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РЕЕСТР </w:t>
      </w:r>
      <w:r w:rsidR="001F7F2A">
        <w:rPr>
          <w:rFonts w:ascii="Times New Roman" w:hAnsi="Times New Roman" w:cs="Times New Roman"/>
          <w:b/>
          <w:bCs/>
          <w:sz w:val="36"/>
          <w:szCs w:val="36"/>
        </w:rPr>
        <w:t xml:space="preserve">ЛИЦ, </w:t>
      </w: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АККРЕДИТОВАННЫХ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И СРО </w:t>
      </w:r>
      <w:r w:rsidR="001F7F2A">
        <w:rPr>
          <w:rFonts w:ascii="Times New Roman" w:hAnsi="Times New Roman" w:cs="Times New Roman"/>
          <w:b/>
          <w:bCs/>
          <w:sz w:val="36"/>
          <w:szCs w:val="36"/>
        </w:rPr>
        <w:t>АУ</w:t>
      </w:r>
      <w:r w:rsidR="00F02C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«ЛИГА»</w:t>
      </w:r>
    </w:p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498">
        <w:rPr>
          <w:rFonts w:ascii="Times New Roman" w:hAnsi="Times New Roman" w:cs="Times New Roman"/>
          <w:b/>
          <w:bCs/>
          <w:sz w:val="36"/>
          <w:szCs w:val="36"/>
        </w:rPr>
        <w:t>ЛИЦ, 2005-20</w:t>
      </w:r>
      <w:r w:rsidR="00222FD9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A2AE5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 г.</w:t>
      </w:r>
    </w:p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</w:tblGrid>
      <w:tr w:rsidR="00280796" w:rsidRPr="00BC1BEC">
        <w:tc>
          <w:tcPr>
            <w:tcW w:w="166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280796" w:rsidRDefault="00280796" w:rsidP="00F9088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 действующие</w:t>
      </w:r>
      <w:r>
        <w:rPr>
          <w:rFonts w:ascii="Times New Roman" w:hAnsi="Times New Roman" w:cs="Times New Roman"/>
          <w:b/>
          <w:bCs/>
          <w:sz w:val="36"/>
          <w:szCs w:val="36"/>
        </w:rPr>
        <w:br w:type="textWrapping" w:clear="all"/>
      </w: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728"/>
        <w:gridCol w:w="2410"/>
        <w:gridCol w:w="2658"/>
        <w:gridCol w:w="2728"/>
        <w:gridCol w:w="1666"/>
        <w:gridCol w:w="2587"/>
      </w:tblGrid>
      <w:tr w:rsidR="00280796" w:rsidRPr="00BC1BEC" w:rsidTr="00403A09">
        <w:tc>
          <w:tcPr>
            <w:tcW w:w="640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/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72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лица</w:t>
            </w:r>
          </w:p>
        </w:tc>
        <w:tc>
          <w:tcPr>
            <w:tcW w:w="265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72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кредитованный вид деятельности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аккредитации</w:t>
            </w:r>
          </w:p>
        </w:tc>
        <w:tc>
          <w:tcPr>
            <w:tcW w:w="2587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нклатура дел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плюс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624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Московская, д. 1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ие консультаци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1.2005-25.01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КТИВ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580300108</w:t>
            </w:r>
            <w:r w:rsidR="00F10C2D">
              <w:rPr>
                <w:rFonts w:ascii="Times New Roman" w:hAnsi="Times New Roman" w:cs="Times New Roman"/>
              </w:rPr>
              <w:t>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5007277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Московская, д. 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я (бизнеса)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5.2005-25.05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ткрытое страховое акционерное общество «Жива» Филиал «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</w:rPr>
              <w:t>Жива-Пенза</w:t>
            </w:r>
            <w:proofErr w:type="spellEnd"/>
            <w:proofErr w:type="gram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102770000581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2909427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Кирова, д. 65/2 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9.2005-25.09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Некоммерческое Партнерство «Центр антикризисного развития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210114578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12804146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Чебоксары, ул. К. Маркса, д. 5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 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алтинговы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продажи имущества предприятия должника, проведение торгов (аукциона)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.08.2007-28.11.2007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1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«Страховая Компания «Согласи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27700032700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770619609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600, г. Пенза, ул. Володарского, 84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12)55-39-8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4.2008-    28.10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10.2008-    28.10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) 28.10.2009-    28.10.2010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1.5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7C134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Страховое акционерное общество «ВСК» 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77001860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10026574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21552, г. Москва, ул. Островная, 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ензенский филиал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Гладкова, 11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2-19-75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Моб</w:t>
            </w:r>
            <w:proofErr w:type="spellEnd"/>
            <w:r w:rsidRPr="00BC1BEC">
              <w:rPr>
                <w:rFonts w:ascii="Times New Roman" w:hAnsi="Times New Roman" w:cs="Times New Roman"/>
              </w:rPr>
              <w:t>. 8-927-099-69-52</w:t>
            </w:r>
          </w:p>
          <w:p w:rsidR="00B824F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Хамчиев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Любовь Анатольевна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3.2008- 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09.2008-    28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9.2010-    25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9.2011-    25.09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6.09.2012-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   25.09.2013</w:t>
            </w:r>
          </w:p>
          <w:p w:rsidR="00173B28" w:rsidRDefault="00173B2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6.09.2013-         25.09.2014</w:t>
            </w:r>
          </w:p>
          <w:p w:rsidR="00280796" w:rsidRDefault="00B824FC" w:rsidP="00B824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26.09.2014-               25.09.2015</w:t>
            </w:r>
          </w:p>
          <w:p w:rsidR="007C134F" w:rsidRPr="00BC1BEC" w:rsidRDefault="007C134F" w:rsidP="00B824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12.10.2015-       11.10.2016  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F10C2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8/1.6</w:t>
            </w:r>
            <w:r w:rsidR="00280796" w:rsidRPr="00BC1BEC">
              <w:rPr>
                <w:rFonts w:ascii="Times New Roman" w:hAnsi="Times New Roman" w:cs="Times New Roman"/>
              </w:rPr>
              <w:t>.</w:t>
            </w:r>
          </w:p>
        </w:tc>
      </w:tr>
      <w:tr w:rsidR="00280796" w:rsidRPr="00BC1BEC" w:rsidTr="006F3FF1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мпульс-М»</w:t>
            </w:r>
          </w:p>
        </w:tc>
        <w:tc>
          <w:tcPr>
            <w:tcW w:w="2410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ИНН: 5837019197</w:t>
            </w:r>
          </w:p>
          <w:p w:rsidR="00CD2841" w:rsidRPr="00BC1BEC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5803500963</w:t>
            </w:r>
          </w:p>
        </w:tc>
        <w:tc>
          <w:tcPr>
            <w:tcW w:w="2658" w:type="dxa"/>
            <w:shd w:val="clear" w:color="auto" w:fill="auto"/>
          </w:tcPr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г. </w:t>
            </w:r>
            <w:proofErr w:type="spellStart"/>
            <w:r>
              <w:rPr>
                <w:rFonts w:ascii="Times New Roman" w:hAnsi="Times New Roman" w:cs="Times New Roman"/>
              </w:rPr>
              <w:t>Пенза,ул</w:t>
            </w:r>
            <w:proofErr w:type="spellEnd"/>
            <w:r>
              <w:rPr>
                <w:rFonts w:ascii="Times New Roman" w:hAnsi="Times New Roman" w:cs="Times New Roman"/>
              </w:rPr>
              <w:t>. К. Маркса, д. 5А, оф.22</w:t>
            </w:r>
          </w:p>
          <w:p w:rsidR="00CD2841" w:rsidRDefault="00CD2841" w:rsidP="00CD28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Куйбышева, 11-1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412) 56-50-84; 23-05-77; 76-66-78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Зайцева Елена Алексеевна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4849" w:rsidRDefault="00C248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Иванович</w:t>
            </w:r>
          </w:p>
          <w:p w:rsidR="00C24849" w:rsidRDefault="009F10B8" w:rsidP="00FD119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C24849" w:rsidRPr="00AF065D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zaic57@mail.ru</w:t>
              </w:r>
            </w:hyperlink>
          </w:p>
          <w:p w:rsidR="00CD2841" w:rsidRPr="00BC1BEC" w:rsidRDefault="00CD2841" w:rsidP="00CD28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жилого и нежилого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</w:t>
            </w: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0.02.2009-20.02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1.02.2010-    21.02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1.02.2011-    21.02.2012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7.02.2012-    26.02.2013</w:t>
            </w:r>
          </w:p>
          <w:p w:rsidR="00A57600" w:rsidRDefault="00A576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7.02.2013-       26.02.2014</w:t>
            </w:r>
          </w:p>
          <w:p w:rsidR="0023448A" w:rsidRDefault="0023448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09.12.2014-</w:t>
            </w:r>
          </w:p>
          <w:p w:rsidR="0023448A" w:rsidRDefault="0023448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8.12.2015</w:t>
            </w:r>
          </w:p>
          <w:p w:rsidR="0042464F" w:rsidRDefault="004246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24.02.2016-   23.02.2017</w:t>
            </w:r>
          </w:p>
          <w:p w:rsidR="00403A09" w:rsidRDefault="00403A0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03A09" w:rsidRDefault="00403A0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25.04.2019-24.04.2020</w:t>
            </w:r>
          </w:p>
          <w:p w:rsidR="00584A56" w:rsidRDefault="00584A5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16.06.2020-15.06.2021</w:t>
            </w:r>
          </w:p>
          <w:p w:rsidR="00656E21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22.06.2021</w:t>
            </w:r>
          </w:p>
          <w:p w:rsidR="00656E21" w:rsidRPr="00BC1BEC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2587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1.7.</w:t>
            </w:r>
          </w:p>
          <w:p w:rsidR="006F3FF1" w:rsidRPr="00BC1BEC" w:rsidRDefault="006F3F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13)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нсультационная и аудиторская фирма «Эксперт-Аудит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261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Кирова, д. 65/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8-05-79; 56-23-6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удит</w:t>
            </w:r>
          </w:p>
          <w:p w:rsidR="00280796" w:rsidRPr="00BC1BEC" w:rsidRDefault="00280796" w:rsidP="0096628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</w:t>
            </w:r>
            <w:r w:rsidR="0096628D">
              <w:rPr>
                <w:rFonts w:ascii="Times New Roman" w:hAnsi="Times New Roman" w:cs="Times New Roman"/>
              </w:rPr>
              <w:t>ирование</w:t>
            </w:r>
            <w:r w:rsidRPr="00BC1BEC">
              <w:rPr>
                <w:rFonts w:ascii="Times New Roman" w:hAnsi="Times New Roman" w:cs="Times New Roman"/>
              </w:rPr>
              <w:t xml:space="preserve"> по хозяйственному праву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.09.2007-28.03.2008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Фонд обеспечения деятельности арбитражных управляющих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32600263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32619298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ранск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92А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 и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й деятельности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рганизация и осуществление работ по проведению технической </w:t>
            </w:r>
            <w:r w:rsidRPr="00BC1BEC">
              <w:rPr>
                <w:rFonts w:ascii="Times New Roman" w:hAnsi="Times New Roman" w:cs="Times New Roman"/>
              </w:rPr>
              <w:lastRenderedPageBreak/>
              <w:t>инвентаризации объектов градостроительной деятельност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8.09.2007- 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 28.09.2008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2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Региональное агентство оценки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58013557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244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Коммунистическая, 40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Пушкина, д. 3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12)68-38-7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4-42-6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Инвестиционное проектирова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Финансово-экономический анализ деятельности предприят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Бизнес-планирова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формление собственности на земельные участк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Землеустроительные работы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 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 28.09.2008-    28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8.09.2009-    28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9.09.2010-    28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3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87B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Финком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645011206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615005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  <w:strike/>
              </w:rPr>
              <w:t xml:space="preserve">г. Саратов, ул. </w:t>
            </w:r>
            <w:proofErr w:type="gramStart"/>
            <w:r w:rsidRPr="00BC1BEC">
              <w:rPr>
                <w:rFonts w:ascii="Times New Roman" w:hAnsi="Times New Roman" w:cs="Times New Roman"/>
                <w:strike/>
              </w:rPr>
              <w:t>Первомайская</w:t>
            </w:r>
            <w:proofErr w:type="gramEnd"/>
            <w:r w:rsidRPr="00BC1BEC">
              <w:rPr>
                <w:rFonts w:ascii="Times New Roman" w:hAnsi="Times New Roman" w:cs="Times New Roman"/>
                <w:strike/>
              </w:rPr>
              <w:t>, 37/4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дрес местонахождения: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10030, г. Саратов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, 253 «А» 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очтовый адрес: </w:t>
            </w:r>
            <w:r w:rsidRPr="0033185C">
              <w:rPr>
                <w:rFonts w:ascii="Times New Roman" w:hAnsi="Times New Roman" w:cs="Times New Roman"/>
                <w:strike/>
              </w:rPr>
              <w:t>410028, г. Саратов, а/я 1591</w:t>
            </w:r>
          </w:p>
          <w:p w:rsidR="00485769" w:rsidRDefault="0048576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0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</w:p>
          <w:p w:rsidR="00485769" w:rsidRPr="00BC1BEC" w:rsidRDefault="0048576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1555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</w:t>
            </w:r>
            <w:r w:rsidRPr="005231FB">
              <w:rPr>
                <w:rFonts w:ascii="Times New Roman" w:hAnsi="Times New Roman" w:cs="Times New Roman"/>
              </w:rPr>
              <w:t>./</w:t>
            </w:r>
            <w:proofErr w:type="spellStart"/>
            <w:r w:rsidRPr="00BC1BEC">
              <w:rPr>
                <w:rFonts w:ascii="Times New Roman" w:hAnsi="Times New Roman" w:cs="Times New Roman"/>
              </w:rPr>
              <w:t>ф</w:t>
            </w:r>
            <w:proofErr w:type="spellEnd"/>
            <w:r w:rsidRPr="005231FB">
              <w:rPr>
                <w:rFonts w:ascii="Times New Roman" w:hAnsi="Times New Roman" w:cs="Times New Roman"/>
              </w:rPr>
              <w:t xml:space="preserve"> (8452)51-79-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  <w:lang w:val="en-US"/>
              </w:rPr>
              <w:t>Email: fincom2006@bk.ru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Анализ финансово-экономического состоя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Инвентаризац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ое сопровождение деятельности арбитражных управляющих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тановка и ведение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Проведение торгов имущества 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4.2008-    26.10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0.02.2009-    20.02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2.2010-    25.02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2.2011-    25.02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6.01.2013-    25.01.2014</w:t>
            </w:r>
          </w:p>
          <w:p w:rsidR="00305ECE" w:rsidRDefault="00305EC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5ECE" w:rsidRPr="00BC1BEC" w:rsidRDefault="00305EC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6.01.2014-     25.01.2015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2.4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Бизнес-Оценка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106583400160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4032993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Антонова, 19-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казание посреднических услуг при оценке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2) 28.03.2008-    28.09.2008 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5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ентство правовой поддержки деятельности арбитражных управляющих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вант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58360001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5836312690 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Володарского, д. 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,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го права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(конкурсов и аукционов) по реализации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реднические услуги при оценке недвижимого имуще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02.2007-    26.08.20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8.2007-    26.02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2.2008-    26.08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7.2010-     25.07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7.2011-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25.07.2012 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3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ванта-Плюс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8583600034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29337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Володарского, д. 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,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го права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земельного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реднические услуги при оценке недвижимости и оформлении прав на землю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 25.07.2008-    25.07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7.2010-    25.07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«Бизнес-Оценка плюс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85836004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32668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Советская, д. 4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т. (8412) 564-9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го </w:t>
            </w:r>
            <w:r w:rsidRPr="00BC1BEC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5.09.2008-    25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) 25.09.2009-    25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9.2010-    26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8/3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Гилязов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льфия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ухаметовна</w:t>
            </w:r>
            <w:proofErr w:type="spellEnd"/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40277061002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690051098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Уфа, пр. Октября, д. 105/1, кв. 10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-901-440-64-4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(347)273-14-5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, оборудования и автотранспор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сти 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5.2008-    28.11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1.2010-    28.01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01.2011-    28.01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«Арбитражная практика» 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027400089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7411651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Уфа, ул. Харьковская, д. 129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3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7)252-76-8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ое сопровождение и консалтинговые услуг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10.2008-    25.10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10.2009-    25.10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5.10.2010-    25.10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5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Межрегиональное агентство торгов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32600657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ИНН: 132619363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Рузаевка, ул. Пионерская, д. 11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ационные услуг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1.2008-    26.11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11.2009-    26.11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11.2010-     26.11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6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уртази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Айдар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Дамирович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8026413500088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1301982500</w:t>
            </w:r>
          </w:p>
          <w:p w:rsidR="00D106F4" w:rsidRPr="00BC1BEC" w:rsidRDefault="00D106F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ство в Общероссийской обществ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«Российское общество оценщиков»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Нефтекамск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, ул. Дорожная, д. 21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кв. 2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8-905-353-26-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(34783)   2-30-2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движимого и недвижимого имущества должников</w:t>
            </w:r>
          </w:p>
        </w:tc>
        <w:tc>
          <w:tcPr>
            <w:tcW w:w="1666" w:type="dxa"/>
            <w:shd w:val="clear" w:color="auto" w:fill="FFFFFF"/>
          </w:tcPr>
          <w:p w:rsidR="00280796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5.08.2009-</w:t>
            </w:r>
            <w:r>
              <w:rPr>
                <w:rFonts w:ascii="Times New Roman" w:hAnsi="Times New Roman" w:cs="Times New Roman"/>
              </w:rPr>
              <w:t xml:space="preserve">         </w:t>
            </w:r>
            <w:r w:rsidR="00280796" w:rsidRPr="00BC1BEC">
              <w:rPr>
                <w:rFonts w:ascii="Times New Roman" w:hAnsi="Times New Roman" w:cs="Times New Roman"/>
              </w:rPr>
              <w:t>25.08.2010</w:t>
            </w:r>
          </w:p>
          <w:p w:rsidR="00387EFD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0.12.2014</w:t>
            </w:r>
          </w:p>
          <w:p w:rsidR="00387EFD" w:rsidRPr="00BC1BEC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29.12.2015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7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ентство оценки «Регион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418002552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</w:t>
            </w:r>
            <w:r w:rsidR="004175E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3109557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Ижевск, пл. 50 лет Октября, 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12)43-52-8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01.2009-</w:t>
            </w:r>
            <w:r w:rsidRPr="00BC1BEC">
              <w:rPr>
                <w:rFonts w:ascii="Times New Roman" w:hAnsi="Times New Roman" w:cs="Times New Roman"/>
                <w:lang w:val="en-US"/>
              </w:rPr>
              <w:t>    </w:t>
            </w:r>
            <w:r w:rsidRPr="00BC1BEC">
              <w:rPr>
                <w:rFonts w:ascii="Times New Roman" w:hAnsi="Times New Roman" w:cs="Times New Roman"/>
              </w:rPr>
              <w:t>26.01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1.2010-    26.01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8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БизнесКонсал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63110374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6311085054 </w:t>
            </w:r>
          </w:p>
        </w:tc>
        <w:tc>
          <w:tcPr>
            <w:tcW w:w="265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3030, г. Самара, ул. Владимирская, д. 29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6) 2244555, 2244999</w:t>
            </w:r>
          </w:p>
          <w:p w:rsidR="001E76C9" w:rsidRPr="001E76C9" w:rsidRDefault="001E76C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csamara@mail.ru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тикризисное управле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по продаже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едоставление прочих услуг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16.04.2009-    16.04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5.2010-    25.05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3) 25.05.2011-    25.05.2012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9.06.2012-     28.06.2013</w:t>
            </w:r>
          </w:p>
          <w:p w:rsidR="00CE003D" w:rsidRDefault="00CE003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E003D" w:rsidRPr="00BC1BEC" w:rsidRDefault="00CE003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29.06.2013-     28.06.2014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9.</w:t>
            </w:r>
          </w:p>
        </w:tc>
      </w:tr>
      <w:tr w:rsidR="00280796" w:rsidRPr="00BC1BEC" w:rsidTr="00715AFC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ЮРФИ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182801006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828014815</w:t>
            </w:r>
          </w:p>
        </w:tc>
        <w:tc>
          <w:tcPr>
            <w:tcW w:w="2658" w:type="dxa"/>
            <w:shd w:val="clear" w:color="auto" w:fill="auto"/>
          </w:tcPr>
          <w:p w:rsidR="00280796" w:rsidRPr="00BC1BEC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7070, </w:t>
            </w:r>
            <w:r w:rsidR="00280796"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="00280796"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="00280796" w:rsidRPr="00BC1BEC">
              <w:rPr>
                <w:rFonts w:ascii="Times New Roman" w:hAnsi="Times New Roman" w:cs="Times New Roman"/>
              </w:rPr>
              <w:t>. Воткинск, ул. Лермонтова, д. 29;</w:t>
            </w:r>
          </w:p>
          <w:p w:rsidR="00280796" w:rsidRPr="00E35EB8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E35EB8">
              <w:rPr>
                <w:rFonts w:ascii="Times New Roman" w:hAnsi="Times New Roman" w:cs="Times New Roman"/>
                <w:strike/>
              </w:rPr>
              <w:t>Г. Воткинск, ул. 1 Мая, 15-32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E35EB8">
              <w:rPr>
                <w:rFonts w:ascii="Times New Roman" w:hAnsi="Times New Roman" w:cs="Times New Roman"/>
                <w:strike/>
              </w:rPr>
              <w:t>(34145) 6-66-71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розова Наталья Викторовна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12-761-20-21</w:t>
            </w:r>
          </w:p>
          <w:p w:rsidR="00E35EB8" w:rsidRPr="00E35EB8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Natalysha</w:t>
              </w:r>
              <w:r w:rsidR="00E35EB8" w:rsidRPr="00ED0C3E">
                <w:rPr>
                  <w:rStyle w:val="ab"/>
                  <w:rFonts w:ascii="Times New Roman" w:hAnsi="Times New Roman" w:cs="Times New Roman"/>
                </w:rPr>
                <w:t>1@</w:t>
              </w:r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E35EB8" w:rsidRPr="00ED0C3E">
                <w:rPr>
                  <w:rStyle w:val="ab"/>
                  <w:rFonts w:ascii="Times New Roman" w:hAnsi="Times New Roman" w:cs="Times New Roman"/>
                </w:rPr>
                <w:t>.</w:t>
              </w:r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35EB8" w:rsidRPr="00ED0C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r w:rsidRPr="00291783">
              <w:rPr>
                <w:rFonts w:ascii="Times New Roman" w:hAnsi="Times New Roman" w:cs="Times New Roman"/>
                <w:strike/>
              </w:rPr>
              <w:t xml:space="preserve">Оценочная деятельность 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Организация и проведение торгов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 xml:space="preserve">- Юридическое сопровождение 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Проведение анализа финансового состояния предприятия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Разработка планов внешнего управления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Оказание услуг в области бухгалтерского учета, экономического анализа и архивного делопроизводства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lastRenderedPageBreak/>
              <w:t>- Оказание услуг по реализации имущества на условиях комиссии</w:t>
            </w: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291783" w:rsidRPr="00BC1BEC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5.06.2009-25.06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2) 25.09.2010-    25.09.2011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P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35EB8" w:rsidRP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) 26</w:t>
            </w:r>
            <w:r>
              <w:rPr>
                <w:rFonts w:ascii="Times New Roman" w:hAnsi="Times New Roman" w:cs="Times New Roman"/>
              </w:rPr>
              <w:t>.05.2020-25.05.2021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9/3.10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нститут Независимой Оценки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63110058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1109875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3070, г. Самара, ул. Аэродромная, 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бух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тикризисное управление предприятиями и организациям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по продаже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едоставление прочих услуг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6.2009-25.06.2010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Центр независимой оценки «Эксперт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68004227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6008537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Казань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уту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44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3) 295-70-28; 295-60-2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9.2009-25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9.2010-26.09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Юридический центр «Антикризисное и арбитражное управлени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230370202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30811186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Краснодар, Западный административный округ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27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Деятельность в области прав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й деятельности и управления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10.2009-23.11.2009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Управление по финансовому оздоровлению и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банкротству в Краснодарском кра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723100015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31012174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Краснодар, ул. Коммунаров, д. 19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Сопровождение процедур банкротств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10.2009-24.11.2009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</w:rPr>
              <w:t>Светла-Аудит</w:t>
            </w:r>
            <w:proofErr w:type="spellEnd"/>
            <w:proofErr w:type="gram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36000072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3662067718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Воронеж, ул. Генерала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38, 1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Воронеж, ул. Никитинская, 38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20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4732) 52-39-1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удит и сопутствующие аудиту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едение бухгалтерского учета, консалтинг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6.2010-25.06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5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Рязанский Долговой Центр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962300033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230068212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90047, г. Рязань, ул. Куйбышевское шоссе, д. 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4912) 99-00-0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5-26-6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оллекторские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услуги,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ведение бухгалтерского учет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6.04.2010-26.04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6.</w:t>
            </w:r>
          </w:p>
        </w:tc>
      </w:tr>
      <w:tr w:rsidR="00280796" w:rsidRPr="00BC1BEC" w:rsidTr="002B70C3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Производственно-финансовая компания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Зардон-групп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80179261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833036469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Ижевск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Буммашевска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7а</w:t>
            </w:r>
            <w:r w:rsidR="00212A87">
              <w:rPr>
                <w:rFonts w:ascii="Times New Roman" w:hAnsi="Times New Roman" w:cs="Times New Roman"/>
              </w:rPr>
              <w:t>, пом.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3412) 44-25-07, 44-13-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Romanova</w:t>
            </w:r>
            <w:proofErr w:type="spellEnd"/>
            <w:r w:rsidRPr="00BC1BEC">
              <w:rPr>
                <w:rFonts w:ascii="Times New Roman" w:hAnsi="Times New Roman" w:cs="Times New Roman"/>
              </w:rPr>
              <w:t>-</w:t>
            </w: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zardon</w:t>
            </w:r>
            <w:proofErr w:type="spellEnd"/>
            <w:r w:rsidRPr="00BC1BEC">
              <w:rPr>
                <w:rFonts w:ascii="Times New Roman" w:hAnsi="Times New Roman" w:cs="Times New Roman"/>
              </w:rPr>
              <w:t>@</w:t>
            </w:r>
            <w:r w:rsidRPr="00BC1BEC">
              <w:rPr>
                <w:rFonts w:ascii="Times New Roman" w:hAnsi="Times New Roman" w:cs="Times New Roman"/>
                <w:lang w:val="en-US"/>
              </w:rPr>
              <w:t>mail</w:t>
            </w:r>
            <w:r w:rsidRPr="00BC1BEC">
              <w:rPr>
                <w:rFonts w:ascii="Times New Roman" w:hAnsi="Times New Roman" w:cs="Times New Roman"/>
              </w:rPr>
              <w:t>.</w:t>
            </w: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FFFFFF" w:themeFill="background1"/>
          </w:tcPr>
          <w:p w:rsidR="00280796" w:rsidRPr="006E0F45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r w:rsidRPr="006E0F45">
              <w:rPr>
                <w:rFonts w:ascii="Times New Roman" w:hAnsi="Times New Roman" w:cs="Times New Roman"/>
                <w:strike/>
              </w:rPr>
              <w:t>Бухгалтерские услуги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6E0F45">
              <w:rPr>
                <w:rFonts w:ascii="Times New Roman" w:hAnsi="Times New Roman" w:cs="Times New Roman"/>
                <w:strike/>
              </w:rPr>
              <w:t>- Юридические услуги</w:t>
            </w: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P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 торгов</w:t>
            </w:r>
          </w:p>
        </w:tc>
        <w:tc>
          <w:tcPr>
            <w:tcW w:w="1666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7.2010-    25.07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7.2011-    25.07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7.2012-     25.07.2013</w:t>
            </w:r>
          </w:p>
          <w:p w:rsidR="00210003" w:rsidRDefault="0021000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5.07.2013-25.07.2014</w:t>
            </w: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3.08.2018-02.08.2019</w:t>
            </w:r>
          </w:p>
          <w:p w:rsidR="00D94648" w:rsidRDefault="00D9464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94648" w:rsidRDefault="00D9464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28.09.2019-27.09.2020</w:t>
            </w:r>
          </w:p>
          <w:p w:rsidR="00212A87" w:rsidRDefault="00212A8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2B70C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7.</w:t>
            </w:r>
          </w:p>
          <w:p w:rsidR="007416B7" w:rsidRPr="00BC1BEC" w:rsidRDefault="007416B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ле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ав аккредитация/2019/9.18)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Оценка-Эксперт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020221053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69011672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уймазы, ул. Чехова, д. 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782) 5-14-8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предприятия (бизнеса)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 и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недвижим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Консультационные и </w:t>
            </w:r>
            <w:r w:rsidRPr="00BC1BEC">
              <w:rPr>
                <w:rFonts w:ascii="Times New Roman" w:hAnsi="Times New Roman" w:cs="Times New Roman"/>
              </w:rPr>
              <w:lastRenderedPageBreak/>
              <w:t>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5.07.2011-25.07.2012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8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Берчак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Сергей Иванович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463201950009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210000226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45037, Самарская 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ольятти, Новый проезд, д. 3, офис 302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-902-376-89-6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2-53-6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4.06.2011-14.07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9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CF19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Центр оценочных и проектных технологий «</w:t>
            </w:r>
            <w:r w:rsidR="00CF1971">
              <w:rPr>
                <w:rFonts w:ascii="Times New Roman" w:hAnsi="Times New Roman" w:cs="Times New Roman"/>
                <w:b/>
                <w:bCs/>
              </w:rPr>
              <w:t>ПРОФИ</w:t>
            </w:r>
            <w:r w:rsidRPr="00BC1BEC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640219244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062199</w:t>
            </w:r>
          </w:p>
        </w:tc>
        <w:tc>
          <w:tcPr>
            <w:tcW w:w="2658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C92049">
              <w:rPr>
                <w:rFonts w:ascii="Times New Roman" w:hAnsi="Times New Roman" w:cs="Times New Roman"/>
                <w:strike/>
              </w:rPr>
              <w:t xml:space="preserve">410012, г. Саратов, ул. </w:t>
            </w:r>
            <w:proofErr w:type="spellStart"/>
            <w:r w:rsidRPr="00C92049">
              <w:rPr>
                <w:rFonts w:ascii="Times New Roman" w:hAnsi="Times New Roman" w:cs="Times New Roman"/>
                <w:strike/>
              </w:rPr>
              <w:t>Аткарская</w:t>
            </w:r>
            <w:proofErr w:type="spellEnd"/>
            <w:r w:rsidRPr="00C92049">
              <w:rPr>
                <w:rFonts w:ascii="Times New Roman" w:hAnsi="Times New Roman" w:cs="Times New Roman"/>
                <w:strike/>
              </w:rPr>
              <w:t>, 37-13</w:t>
            </w:r>
          </w:p>
          <w:p w:rsidR="00C92049" w:rsidRP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5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ул.Береж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 д.12</w:t>
            </w:r>
          </w:p>
          <w:p w:rsidR="00280796" w:rsidRPr="008954F1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Т</w:t>
            </w:r>
            <w:r w:rsidRPr="008954F1">
              <w:rPr>
                <w:rFonts w:ascii="Times New Roman" w:hAnsi="Times New Roman" w:cs="Times New Roman"/>
                <w:lang w:val="en-US"/>
              </w:rPr>
              <w:t>. (845-2) 26-24-41, 72-56-31, 41-88-36</w:t>
            </w:r>
          </w:p>
          <w:p w:rsidR="00CF1971" w:rsidRPr="008954F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8954F1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COPT</w:t>
              </w:r>
              <w:r w:rsidRPr="008954F1">
                <w:rPr>
                  <w:rStyle w:val="ab"/>
                  <w:rFonts w:ascii="Times New Roman" w:hAnsi="Times New Roman" w:cs="Times New Roman"/>
                  <w:lang w:val="en-US"/>
                </w:rPr>
                <w:t>-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Profi</w:t>
              </w:r>
              <w:r w:rsidRPr="008954F1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8954F1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Тарасов Никита Михайлович</w:t>
            </w:r>
          </w:p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</w:rPr>
              <w:t>Борис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  <w:p w:rsidR="00C92049" w:rsidRPr="00CF1971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олнитель: Власов Андрей Геннадиевич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жилого и нежил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 (бизнеса)</w:t>
            </w:r>
          </w:p>
        </w:tc>
        <w:tc>
          <w:tcPr>
            <w:tcW w:w="1666" w:type="dxa"/>
            <w:shd w:val="clear" w:color="auto" w:fill="auto"/>
          </w:tcPr>
          <w:p w:rsidR="00280796" w:rsidRDefault="00CF1971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5.03.2011-25.03.2012</w:t>
            </w:r>
          </w:p>
          <w:p w:rsidR="00CF1971" w:rsidRDefault="00CF1971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7.02.2013-26.02.2014</w:t>
            </w:r>
          </w:p>
          <w:p w:rsidR="00C92049" w:rsidRPr="00BC1BEC" w:rsidRDefault="00C92049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1.10.2014-31.10.2015</w:t>
            </w:r>
          </w:p>
        </w:tc>
        <w:tc>
          <w:tcPr>
            <w:tcW w:w="2587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0.</w:t>
            </w:r>
          </w:p>
          <w:p w:rsidR="00B56277" w:rsidRDefault="00B562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6277" w:rsidRPr="00BC1BEC" w:rsidRDefault="00B562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3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Агентство оценки «Гранд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Истей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630045427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15364820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мара, ул. Ленинская, д. 168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45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(846) 372-35-66, 372-35-67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72-35-60</w:t>
            </w:r>
          </w:p>
          <w:p w:rsidR="00280796" w:rsidRPr="00BC1BEC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grand-ocenka@mail.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сти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 и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ценных бумаг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втотранспор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всех видов ущерб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Автоэкспертиза</w:t>
            </w:r>
            <w:proofErr w:type="spell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Судебная экспертиз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6.2011-    25.06.2012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11.10.2012-     10.10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1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Стройтехник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8645300635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3103118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10086, г. Саратов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Магистральн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б/</w:t>
            </w:r>
            <w:proofErr w:type="spellStart"/>
            <w:r w:rsidRPr="00BC1BEC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1-01-9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ализ финансово-экономического состоя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Инвентаризац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Юридическое </w:t>
            </w:r>
            <w:r w:rsidRPr="00BC1BEC">
              <w:rPr>
                <w:rFonts w:ascii="Times New Roman" w:hAnsi="Times New Roman" w:cs="Times New Roman"/>
              </w:rPr>
              <w:lastRenderedPageBreak/>
              <w:t>сопровождение деятельности арбитражных управляющих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едение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 по продаже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5.10.2011-25.10.2012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ИП Никифоров Александр Николаевич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764511340003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 774340005618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ратов, Заводской район, 3й Артельный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пр-д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9.12.2011-18.11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5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осэкспертиза-Саратов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64030415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306808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10086, г. Саратов, ул. Буровая, д. 4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52) 53-27-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7-85-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имуществ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9.12.2011-08.12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5.2.</w:t>
            </w:r>
          </w:p>
        </w:tc>
      </w:tr>
      <w:tr w:rsidR="00457752" w:rsidRPr="00BC1BEC" w:rsidTr="00A45161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r w:rsidR="00700B91">
              <w:rPr>
                <w:rFonts w:ascii="Times New Roman" w:hAnsi="Times New Roman" w:cs="Times New Roman"/>
                <w:b/>
                <w:bCs/>
              </w:rPr>
              <w:t>Специализированная организация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Трэйд-мастер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4640502533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076258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3268B7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3268B7">
              <w:rPr>
                <w:rFonts w:ascii="Times New Roman" w:hAnsi="Times New Roman" w:cs="Times New Roman"/>
                <w:strike/>
              </w:rPr>
              <w:t>Юр</w:t>
            </w:r>
            <w:proofErr w:type="gramStart"/>
            <w:r w:rsidRPr="003268B7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3268B7">
              <w:rPr>
                <w:rFonts w:ascii="Times New Roman" w:hAnsi="Times New Roman" w:cs="Times New Roman"/>
                <w:strike/>
              </w:rPr>
              <w:t xml:space="preserve">дрес: </w:t>
            </w:r>
            <w:r w:rsidR="00280796" w:rsidRPr="003268B7">
              <w:rPr>
                <w:rFonts w:ascii="Times New Roman" w:hAnsi="Times New Roman" w:cs="Times New Roman"/>
                <w:strike/>
              </w:rPr>
              <w:t>410003, г. Саратов, ул. Кооперативная, д. 100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3268B7">
              <w:rPr>
                <w:rFonts w:ascii="Times New Roman" w:hAnsi="Times New Roman" w:cs="Times New Roman"/>
                <w:strike/>
              </w:rPr>
              <w:t xml:space="preserve">Факт/почт адрес: 410028, г. Саратов, ул. </w:t>
            </w:r>
            <w:proofErr w:type="spellStart"/>
            <w:r w:rsidRPr="003268B7">
              <w:rPr>
                <w:rFonts w:ascii="Times New Roman" w:hAnsi="Times New Roman" w:cs="Times New Roman"/>
                <w:strike/>
              </w:rPr>
              <w:t>Белоглинская</w:t>
            </w:r>
            <w:proofErr w:type="spellEnd"/>
            <w:r w:rsidRPr="003268B7">
              <w:rPr>
                <w:rFonts w:ascii="Times New Roman" w:hAnsi="Times New Roman" w:cs="Times New Roman"/>
                <w:strike/>
              </w:rPr>
              <w:t>, д.15</w:t>
            </w:r>
          </w:p>
          <w:p w:rsidR="003268B7" w:rsidRPr="003268B7" w:rsidRDefault="003268B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268B7">
              <w:rPr>
                <w:rFonts w:ascii="Times New Roman" w:hAnsi="Times New Roman" w:cs="Times New Roman"/>
                <w:b/>
              </w:rPr>
              <w:t xml:space="preserve">Юридический/фактический адрес: 410031, </w:t>
            </w:r>
            <w:r w:rsidR="0079407C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79407C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79407C">
              <w:rPr>
                <w:rFonts w:ascii="Times New Roman" w:hAnsi="Times New Roman" w:cs="Times New Roman"/>
                <w:b/>
              </w:rPr>
              <w:t xml:space="preserve">аратов, </w:t>
            </w:r>
            <w:proofErr w:type="spellStart"/>
            <w:r w:rsidR="0079407C">
              <w:rPr>
                <w:rFonts w:ascii="Times New Roman" w:hAnsi="Times New Roman" w:cs="Times New Roman"/>
                <w:b/>
              </w:rPr>
              <w:t>ул.Соколовая</w:t>
            </w:r>
            <w:proofErr w:type="spellEnd"/>
            <w:r w:rsidR="0079407C">
              <w:rPr>
                <w:rFonts w:ascii="Times New Roman" w:hAnsi="Times New Roman" w:cs="Times New Roman"/>
                <w:b/>
              </w:rPr>
              <w:t>, 44/62-</w:t>
            </w:r>
            <w:r w:rsidRPr="003268B7">
              <w:rPr>
                <w:rFonts w:ascii="Times New Roman" w:hAnsi="Times New Roman" w:cs="Times New Roman"/>
                <w:b/>
              </w:rPr>
              <w:t>373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: (8452) 91-08-05; 27-31-83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00B91" w:rsidRPr="00700B91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2" w:history="1"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tr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-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master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@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.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нопов Сергей Иванович</w:t>
            </w:r>
          </w:p>
          <w:p w:rsidR="00700B91" w:rsidRP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  <w:p w:rsidR="00700B91" w:rsidRPr="00BC1BEC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7940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9407C"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FFFFFF" w:themeFill="background1"/>
          </w:tcPr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9.12.2011-08.12.2012</w:t>
            </w:r>
          </w:p>
          <w:p w:rsidR="00280796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7.02.2013-26.02.2014</w:t>
            </w:r>
          </w:p>
          <w:p w:rsidR="00160557" w:rsidRDefault="001605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7.02.2014-26.02.2015</w:t>
            </w: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6.02.2015-25.02.2016</w:t>
            </w:r>
          </w:p>
          <w:p w:rsidR="00830AB0" w:rsidRDefault="00830AB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30AB0" w:rsidRDefault="00830AB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41765E">
              <w:rPr>
                <w:rFonts w:ascii="Times New Roman" w:hAnsi="Times New Roman" w:cs="Times New Roman"/>
              </w:rPr>
              <w:t xml:space="preserve"> 24.02.2016-23.02.2017</w:t>
            </w:r>
          </w:p>
          <w:p w:rsidR="0079407C" w:rsidRDefault="0079407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9407C" w:rsidRDefault="0079407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17.03.2017-16.03.2018</w:t>
            </w:r>
          </w:p>
          <w:p w:rsidR="009F4DCD" w:rsidRDefault="009F4D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F4DCD" w:rsidRDefault="009F4D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0.03.2018-19.03.2019</w:t>
            </w:r>
          </w:p>
          <w:p w:rsidR="00456C96" w:rsidRDefault="00456C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56C96" w:rsidRPr="00BC1BEC" w:rsidRDefault="00456C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) 05.03.2019-04.03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1/5.3.</w:t>
            </w:r>
          </w:p>
        </w:tc>
      </w:tr>
      <w:tr w:rsidR="00280796" w:rsidRPr="00BC1BEC" w:rsidTr="00403A09">
        <w:trPr>
          <w:trHeight w:val="70"/>
        </w:trPr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Тендер-Консал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252620038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262276069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Нижний Новгород, ул. Б. Панина, д. 5/3, кв. 2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торгов в рамках процедуры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7.03.2012-26.03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4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Сибирская торговая площадк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9420502287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42051904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 xml:space="preserve">КПП: 420501001 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50000, г. Кемерово, ул. Кирова, 57, офис 10/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8(3842) 75-28-7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 в электронной форме</w:t>
            </w:r>
          </w:p>
        </w:tc>
        <w:tc>
          <w:tcPr>
            <w:tcW w:w="1666" w:type="dxa"/>
            <w:shd w:val="clear" w:color="auto" w:fill="FFFFFF"/>
          </w:tcPr>
          <w:p w:rsidR="00280796" w:rsidRDefault="0038619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1.06.2012-</w:t>
            </w:r>
            <w:r>
              <w:rPr>
                <w:rFonts w:ascii="Times New Roman" w:hAnsi="Times New Roman" w:cs="Times New Roman"/>
              </w:rPr>
              <w:t xml:space="preserve">      </w:t>
            </w:r>
            <w:r w:rsidR="00280796" w:rsidRPr="00BC1BEC">
              <w:rPr>
                <w:rFonts w:ascii="Times New Roman" w:hAnsi="Times New Roman" w:cs="Times New Roman"/>
              </w:rPr>
              <w:t>31.05.2013</w:t>
            </w:r>
          </w:p>
          <w:p w:rsidR="0038619A" w:rsidRDefault="0038619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5.10.2013-       24.04.2014</w:t>
            </w:r>
          </w:p>
          <w:p w:rsidR="00DD0232" w:rsidRDefault="00DD023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8.09.2014-       07.09.2015</w:t>
            </w:r>
          </w:p>
          <w:p w:rsidR="00B76132" w:rsidRPr="00BC1BEC" w:rsidRDefault="00044160" w:rsidP="00B7613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B76132">
              <w:rPr>
                <w:rFonts w:ascii="Times New Roman" w:hAnsi="Times New Roman" w:cs="Times New Roman"/>
              </w:rPr>
              <w:t>12.10.2015-11.10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5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Бизнес-Аудит-Оценк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ОГРН: 111583600854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ИНН: 58366487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КПП: 583601001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440026, г. Пенза, ул. Советская, 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8(8412) 56-26-3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56-43-8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Предоставление посреднических услуг при оценке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деятельность в област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проведение анализа финансово-экономического состояния предприят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 xml:space="preserve">- консультативные и </w:t>
            </w:r>
            <w:r w:rsidRPr="00BC1BEC">
              <w:rPr>
                <w:rFonts w:ascii="Times New Roman" w:hAnsi="Times New Roman" w:cs="Times New Roman"/>
                <w:color w:val="FF0000"/>
              </w:rPr>
              <w:lastRenderedPageBreak/>
              <w:t>консалтинговы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сопровождение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lastRenderedPageBreak/>
              <w:t>01.06.2012-31.05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Аккредитация/2012/5.6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158360071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5836647784/583601001</w:t>
            </w:r>
          </w:p>
        </w:tc>
        <w:tc>
          <w:tcPr>
            <w:tcW w:w="2658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Московская, 11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4406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Пушкина, д.3, офис 503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B312B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3" w:history="1">
              <w:r w:rsidRPr="006A6B35">
                <w:rPr>
                  <w:rStyle w:val="ab"/>
                  <w:rFonts w:ascii="Times New Roman" w:hAnsi="Times New Roman" w:cs="Times New Roman"/>
                  <w:lang w:val="en-US"/>
                </w:rPr>
                <w:t>393446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B312B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AB312B" w:rsidRPr="006A6B35">
                <w:rPr>
                  <w:rStyle w:val="ab"/>
                  <w:rFonts w:ascii="Times New Roman" w:hAnsi="Times New Roman" w:cs="Times New Roman"/>
                  <w:lang w:val="en-US"/>
                </w:rPr>
                <w:t>uniline@list.ru</w:t>
              </w:r>
            </w:hyperlink>
          </w:p>
          <w:p w:rsidR="00AB312B" w:rsidRPr="00356E77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</w:t>
            </w:r>
            <w:r w:rsidRPr="00356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о</w:t>
            </w:r>
            <w:r w:rsidRPr="00356E77">
              <w:rPr>
                <w:rFonts w:ascii="Times New Roman" w:hAnsi="Times New Roman" w:cs="Times New Roman"/>
              </w:rPr>
              <w:t xml:space="preserve">: 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Сергей Александрович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Финансовый анализ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  <w:p w:rsidR="00AB312B" w:rsidRPr="00BC1BEC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9.06.2012-28.06.2013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Pr="00BC1BEC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-04.03.2019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7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280796" w:rsidRPr="00BC1BEC">
              <w:rPr>
                <w:rFonts w:ascii="Times New Roman" w:hAnsi="Times New Roman" w:cs="Times New Roman"/>
                <w:b/>
                <w:bCs/>
              </w:rPr>
              <w:t>кционерное общество «Страховая группа «УралСиб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77390223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03032986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>дрес: 117393, г. Москва, ул</w:t>
            </w:r>
            <w:r w:rsidR="00DD4C43">
              <w:rPr>
                <w:rFonts w:ascii="Times New Roman" w:hAnsi="Times New Roman" w:cs="Times New Roman"/>
              </w:rPr>
              <w:t>.</w:t>
            </w:r>
            <w:r w:rsidRPr="00BC1BEC">
              <w:rPr>
                <w:rFonts w:ascii="Times New Roman" w:hAnsi="Times New Roman" w:cs="Times New Roman"/>
              </w:rPr>
              <w:t xml:space="preserve"> Профсоюзная, 5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C1BEC">
              <w:rPr>
                <w:rFonts w:ascii="Times New Roman" w:hAnsi="Times New Roman" w:cs="Times New Roman"/>
              </w:rPr>
              <w:t>Адрес филиала в г. Пензе: г. Пенза, ул. Московская, д. 83</w:t>
            </w:r>
            <w:proofErr w:type="gram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5-36-12; 55-36-15</w:t>
            </w:r>
          </w:p>
          <w:p w:rsidR="00E060A2" w:rsidRDefault="00E06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Лариса Борисовн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8(927)288-12-66 </w:t>
            </w:r>
          </w:p>
          <w:p w:rsidR="008439EE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8439E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0796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MikheevaLB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ralsib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Наталья Геннадьевна</w:t>
            </w:r>
          </w:p>
          <w:p w:rsidR="008439EE" w:rsidRP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345572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D659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5.10.2012-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4.10.201</w:t>
            </w:r>
            <w:r w:rsidR="00C83D73">
              <w:rPr>
                <w:rFonts w:ascii="Times New Roman" w:hAnsi="Times New Roman" w:cs="Times New Roman"/>
              </w:rPr>
              <w:t>4</w:t>
            </w:r>
          </w:p>
          <w:p w:rsidR="00E3733E" w:rsidRDefault="00E3733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10.2015-21.10.2016</w:t>
            </w:r>
          </w:p>
          <w:p w:rsidR="00D659CD" w:rsidRPr="00BC1BEC" w:rsidRDefault="00D659CD" w:rsidP="00D659C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8</w:t>
            </w:r>
            <w:r w:rsidR="00B501B4">
              <w:rPr>
                <w:rFonts w:ascii="Times New Roman" w:hAnsi="Times New Roman" w:cs="Times New Roman"/>
              </w:rPr>
              <w:t>.</w:t>
            </w:r>
          </w:p>
        </w:tc>
      </w:tr>
      <w:tr w:rsidR="005231FB" w:rsidRPr="005231FB" w:rsidTr="00403A09">
        <w:tc>
          <w:tcPr>
            <w:tcW w:w="64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43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ЛенКом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ОГРН: 1105835000105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ИНН: 5835084803</w:t>
            </w:r>
          </w:p>
        </w:tc>
        <w:tc>
          <w:tcPr>
            <w:tcW w:w="265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Юр. Адрес: 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 xml:space="preserve">. Пенза, ул.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айдуков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, д. 67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Тел. 8 (8412) 66-08-41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деятельность в области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ух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.у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чет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юридически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консультативные и </w:t>
            </w: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консалтинговы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сопровождение процедур банкротства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организация торгов в рамках процедур банкротства.</w:t>
            </w:r>
          </w:p>
          <w:p w:rsidR="00280796" w:rsidRPr="005231FB" w:rsidRDefault="00280796" w:rsidP="00BC1BEC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28.03.2012-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27.03.2013</w:t>
            </w:r>
          </w:p>
        </w:tc>
        <w:tc>
          <w:tcPr>
            <w:tcW w:w="2587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Аккредитация/2012/5.9.</w:t>
            </w:r>
          </w:p>
        </w:tc>
      </w:tr>
      <w:tr w:rsidR="005231FB" w:rsidRPr="005231FB" w:rsidTr="00403A09">
        <w:tc>
          <w:tcPr>
            <w:tcW w:w="64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44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Ди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Финанс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Групп»</w:t>
            </w:r>
          </w:p>
        </w:tc>
        <w:tc>
          <w:tcPr>
            <w:tcW w:w="241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ОГРН: 1075836000624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ИНН: 5836624667</w:t>
            </w:r>
          </w:p>
        </w:tc>
        <w:tc>
          <w:tcPr>
            <w:tcW w:w="265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Юр. </w:t>
            </w:r>
            <w:r w:rsidR="00B9550F" w:rsidRPr="005231FB">
              <w:rPr>
                <w:rFonts w:ascii="Times New Roman" w:hAnsi="Times New Roman" w:cs="Times New Roman"/>
                <w:color w:val="FF0000"/>
              </w:rPr>
              <w:t>А</w:t>
            </w:r>
            <w:r w:rsidRPr="005231FB">
              <w:rPr>
                <w:rFonts w:ascii="Times New Roman" w:hAnsi="Times New Roman" w:cs="Times New Roman"/>
                <w:color w:val="FF0000"/>
              </w:rPr>
              <w:t xml:space="preserve">дрес: 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. Пенза, ул. Володарского, 9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31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. 8(8412)66-05-00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кс 8(8412) 66-08-44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деятельность в области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ух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.у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чет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юридически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консультативные и консалтинговы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сопровождение процедур банкротства </w:t>
            </w:r>
          </w:p>
        </w:tc>
        <w:tc>
          <w:tcPr>
            <w:tcW w:w="1666" w:type="dxa"/>
            <w:shd w:val="clear" w:color="auto" w:fill="FFFFFF"/>
          </w:tcPr>
          <w:p w:rsidR="00280796" w:rsidRPr="005231FB" w:rsidRDefault="005231F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1) </w:t>
            </w:r>
            <w:r w:rsidR="00280796" w:rsidRPr="005231FB">
              <w:rPr>
                <w:rFonts w:ascii="Times New Roman" w:hAnsi="Times New Roman" w:cs="Times New Roman"/>
                <w:color w:val="FF0000"/>
              </w:rPr>
              <w:t>25.02.2012-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24.02.2013</w:t>
            </w:r>
          </w:p>
        </w:tc>
        <w:tc>
          <w:tcPr>
            <w:tcW w:w="2587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Аккредитация/2012/5.10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нсалтинг-Центр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580251683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5049044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Юр./фактический адрес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Пушкина, д. 2, офисы 406, 7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6-63-91; 56-17-0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consulting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centr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идические услуги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рганизация торгов в рамках процедуры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03.2012-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2.03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1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Росоценк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38200058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4502049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Самарская 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Жигулевск, 3-й проезд, д. 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Фактич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>дрес</w:t>
            </w:r>
            <w:proofErr w:type="spellEnd"/>
            <w:r w:rsidRPr="00BC1BEC">
              <w:rPr>
                <w:rFonts w:ascii="Times New Roman" w:hAnsi="Times New Roman" w:cs="Times New Roman"/>
              </w:rPr>
              <w:t>: г. Тольятти, ул. Комсомольская, д. 94б.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очтовый адрес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ольятти-54, а/я 445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Конт</w:t>
            </w:r>
            <w:proofErr w:type="gramStart"/>
            <w:r w:rsidRPr="00BC1BEC">
              <w:rPr>
                <w:rFonts w:ascii="Times New Roman" w:hAnsi="Times New Roman" w:cs="Times New Roman"/>
              </w:rPr>
              <w:t>.л</w:t>
            </w:r>
            <w:proofErr w:type="gramEnd"/>
            <w:r w:rsidRPr="00BC1BEC">
              <w:rPr>
                <w:rFonts w:ascii="Times New Roman" w:hAnsi="Times New Roman" w:cs="Times New Roman"/>
              </w:rPr>
              <w:t>ицо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Орлова Анна Александровн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8482) 39-80-3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8482) 28-48-08, 66-41-4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  <w:lang w:val="en-US"/>
              </w:rPr>
              <w:t>Email</w:t>
            </w:r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osocenkatlt@mail.ru</w:t>
              </w:r>
            </w:hyperlink>
          </w:p>
        </w:tc>
        <w:tc>
          <w:tcPr>
            <w:tcW w:w="2728" w:type="dxa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недвижимости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оборудования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транспортных средств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8.11.2012-07.12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12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ограниченной ответственностью «ТРЭЙД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26300971883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ИНН: 6315557580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443081, г. </w:t>
            </w:r>
            <w:r w:rsidRPr="00BC1BEC">
              <w:rPr>
                <w:rFonts w:ascii="Times New Roman" w:hAnsi="Times New Roman" w:cs="Times New Roman"/>
              </w:rPr>
              <w:lastRenderedPageBreak/>
              <w:t xml:space="preserve">Самара, ул. Стара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27, оф.605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/</w:t>
            </w:r>
            <w:proofErr w:type="spellStart"/>
            <w:r w:rsidRPr="00BC1BEC">
              <w:rPr>
                <w:rFonts w:ascii="Times New Roman" w:hAnsi="Times New Roman" w:cs="Times New Roman"/>
              </w:rPr>
              <w:t>ф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(8-85594) 9-75-00,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(8-846) 276-34-86                                                                                 8 (846) 373-85-03                                                                8 (846) 224-45-55 (Евгения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пом</w:t>
            </w:r>
            <w:proofErr w:type="spellEnd"/>
            <w:r w:rsidRPr="00BC1BEC">
              <w:rPr>
                <w:rFonts w:ascii="Times New Roman" w:hAnsi="Times New Roman" w:cs="Times New Roman"/>
              </w:rPr>
              <w:t>.)                                                    8 (846) 224-49-9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BC1BEC">
              <w:rPr>
                <w:rFonts w:ascii="Times New Roman" w:hAnsi="Times New Roman" w:cs="Times New Roman"/>
              </w:rPr>
              <w:lastRenderedPageBreak/>
              <w:t>проведение торгов по продаже имущества в рамках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6.01.2013 -</w:t>
            </w:r>
            <w:r w:rsidRPr="00BC1BEC">
              <w:rPr>
                <w:rFonts w:ascii="Times New Roman" w:hAnsi="Times New Roman" w:cs="Times New Roman"/>
              </w:rPr>
              <w:lastRenderedPageBreak/>
              <w:t>25.05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3/6.1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3D3CFC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Центр дистанционных торгов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FFFFFF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20066, РТ, г. Казань, П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И</w:t>
            </w:r>
            <w:proofErr w:type="gramEnd"/>
            <w:r w:rsidRPr="00BC1BEC">
              <w:rPr>
                <w:rFonts w:ascii="Times New Roman" w:hAnsi="Times New Roman" w:cs="Times New Roman"/>
              </w:rPr>
              <w:t>брагимова, д.58,офис 702</w:t>
            </w:r>
          </w:p>
          <w:p w:rsidR="00FE6FA4" w:rsidRDefault="00FE6FA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FE6FA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8" w:history="1">
              <w:r w:rsidRPr="00EC4038">
                <w:rPr>
                  <w:rStyle w:val="ab"/>
                  <w:rFonts w:ascii="Times New Roman" w:hAnsi="Times New Roman" w:cs="Times New Roman"/>
                  <w:lang w:val="en-US"/>
                </w:rPr>
                <w:t>admin@cdtrf.ru</w:t>
              </w:r>
            </w:hyperlink>
          </w:p>
          <w:p w:rsidR="00FE6FA4" w:rsidRPr="00FE6FA4" w:rsidRDefault="00FE6FA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FE6FA4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.ru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ф.(843)567-50-7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(843)567-50-7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  (843) 567-50-7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Электронная площадка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/>
          </w:tcPr>
          <w:p w:rsidR="00280796" w:rsidRDefault="00D30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6.01.2013-25.01.2014</w:t>
            </w:r>
          </w:p>
          <w:p w:rsidR="00D300A2" w:rsidRPr="00BC1BEC" w:rsidRDefault="00D30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10.2015-27.10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2</w:t>
            </w:r>
          </w:p>
        </w:tc>
      </w:tr>
      <w:tr w:rsidR="00280796" w:rsidRPr="00BC1BEC" w:rsidTr="001946D2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65801978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72471/6658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фактический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 w:rsidR="00885672">
              <w:rPr>
                <w:rFonts w:ascii="Times New Roman" w:hAnsi="Times New Roman" w:cs="Times New Roman"/>
              </w:rPr>
              <w:t>, офис 505</w:t>
            </w:r>
          </w:p>
          <w:p w:rsidR="000830BA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1BEC">
              <w:rPr>
                <w:rFonts w:ascii="Times New Roman" w:hAnsi="Times New Roman" w:cs="Times New Roman"/>
              </w:rPr>
              <w:t xml:space="preserve">; </w:t>
            </w:r>
          </w:p>
          <w:p w:rsidR="000830BA" w:rsidRPr="00276761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" w:history="1"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0830BA" w:rsidRPr="0027676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0830BA" w:rsidRPr="0027676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830BA"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280796" w:rsidRPr="000830BA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hyperlink r:id="rId21" w:history="1"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s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</w:rPr>
                <w:t>@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tpu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</w:hyperlink>
            <w:r w:rsidR="00280796" w:rsidRPr="000830BA">
              <w:rPr>
                <w:rFonts w:ascii="Times New Roman" w:hAnsi="Times New Roman" w:cs="Times New Roman"/>
                <w:strike/>
              </w:rPr>
              <w:t>;</w:t>
            </w:r>
          </w:p>
          <w:p w:rsidR="000830BA" w:rsidRPr="00BC1BEC" w:rsidRDefault="000830B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384-70-8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280796" w:rsidRPr="00567077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567077">
              <w:rPr>
                <w:rFonts w:ascii="Times New Roman" w:hAnsi="Times New Roman" w:cs="Times New Roman"/>
                <w:b/>
                <w:bCs/>
                <w:strike/>
              </w:rPr>
              <w:t>Спицын Евгений Владимирович</w:t>
            </w:r>
          </w:p>
          <w:p w:rsidR="00280796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</w:t>
            </w:r>
          </w:p>
          <w:p w:rsidR="00567077" w:rsidRPr="00BC1BEC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.+7 (922) 1000 </w:t>
            </w:r>
            <w:r w:rsidR="00B9550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4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0830BA" w:rsidRDefault="000830BA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лощадка</w:t>
            </w:r>
          </w:p>
          <w:p w:rsidR="000830BA" w:rsidRPr="00BC1BEC" w:rsidRDefault="000830BA" w:rsidP="000830BA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306E9F" w:rsidRDefault="003D3CFC" w:rsidP="003D3C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06E9F" w:rsidRPr="00BC1BEC">
              <w:rPr>
                <w:rFonts w:ascii="Times New Roman" w:hAnsi="Times New Roman" w:cs="Times New Roman"/>
              </w:rPr>
              <w:t>13.02.2013-12.02.2014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15.03.2014-</w:t>
            </w:r>
          </w:p>
          <w:p w:rsidR="00280796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5</w:t>
            </w: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3.03.2015-22.03.2016</w:t>
            </w:r>
          </w:p>
          <w:p w:rsidR="000034C6" w:rsidRDefault="000034C6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034C6" w:rsidRDefault="000034C6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3.08.2019-12.08.2020</w:t>
            </w:r>
          </w:p>
          <w:p w:rsidR="00F91AC3" w:rsidRDefault="00F91AC3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91AC3" w:rsidRDefault="00F91AC3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24.08.2020-23.08.2021</w:t>
            </w:r>
          </w:p>
          <w:p w:rsidR="003D3CFC" w:rsidRDefault="003D3CFC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D3CFC" w:rsidRPr="00BC1BEC" w:rsidRDefault="003D3CFC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03.09.2021-02.09.2022</w:t>
            </w:r>
          </w:p>
        </w:tc>
        <w:tc>
          <w:tcPr>
            <w:tcW w:w="2587" w:type="dxa"/>
            <w:shd w:val="clear" w:color="auto" w:fill="FFFFFF" w:themeFill="background1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3</w:t>
            </w:r>
          </w:p>
          <w:p w:rsidR="001946D2" w:rsidRPr="00BC1BEC" w:rsidRDefault="001946D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0)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Юридическая фирма «Доктор прав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1665802553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99089/665801001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620109, Свердловская область, г. Е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9А, офис 5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Фактический/почтовый: 620041, Свердловская </w:t>
            </w:r>
            <w:r w:rsidRPr="00BC1BEC">
              <w:rPr>
                <w:rFonts w:ascii="Times New Roman" w:hAnsi="Times New Roman" w:cs="Times New Roman"/>
              </w:rPr>
              <w:lastRenderedPageBreak/>
              <w:t xml:space="preserve">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Екатеринбург, ул. Маяковского, д. 25А, оф.503</w:t>
            </w:r>
          </w:p>
          <w:p w:rsidR="00280796" w:rsidRPr="00BC1BEC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2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doctorprava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80796" w:rsidRPr="00BC1BEC">
              <w:rPr>
                <w:rFonts w:ascii="Times New Roman" w:hAnsi="Times New Roman" w:cs="Times New Roman"/>
              </w:rPr>
              <w:t xml:space="preserve">; </w:t>
            </w:r>
            <w:hyperlink r:id="rId23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doctorprava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енеральный директор: Игошин Алексей Валерьевич</w:t>
            </w:r>
          </w:p>
          <w:p w:rsidR="00747C5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  <w:r w:rsidRPr="00567077">
              <w:rPr>
                <w:rFonts w:ascii="Times New Roman" w:hAnsi="Times New Roman" w:cs="Times New Roman"/>
                <w:strike/>
              </w:rPr>
              <w:t>Спицын Евгений Владимирович</w:t>
            </w:r>
          </w:p>
          <w:p w:rsidR="00280796" w:rsidRPr="00747C56" w:rsidRDefault="00747C5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747C56">
              <w:rPr>
                <w:rFonts w:ascii="Times New Roman" w:hAnsi="Times New Roman" w:cs="Times New Roman"/>
                <w:strike/>
              </w:rPr>
              <w:t>8-912-65-66-444</w:t>
            </w:r>
          </w:p>
          <w:p w:rsidR="00567077" w:rsidRPr="00567077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</w:t>
            </w:r>
          </w:p>
          <w:p w:rsidR="00280796" w:rsidRPr="00BC1BEC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4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sv</w:t>
              </w:r>
              <w:r w:rsidR="00280796" w:rsidRPr="00E41EFA">
                <w:rPr>
                  <w:rStyle w:val="ab"/>
                  <w:rFonts w:ascii="Times New Roman" w:hAnsi="Times New Roman" w:cs="Times New Roman"/>
                </w:rPr>
                <w:t>1@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280796" w:rsidRPr="00E41E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47C5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тел. </w:t>
            </w:r>
            <w:r w:rsidR="00747C56">
              <w:rPr>
                <w:rFonts w:ascii="Times New Roman" w:hAnsi="Times New Roman" w:cs="Times New Roman"/>
              </w:rPr>
              <w:t>(343) 384-70-80</w:t>
            </w:r>
          </w:p>
          <w:p w:rsidR="00CA298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343) 290-56-63; 389-82-62</w:t>
            </w:r>
            <w:r w:rsidR="00CA2986">
              <w:rPr>
                <w:rFonts w:ascii="Times New Roman" w:hAnsi="Times New Roman" w:cs="Times New Roman"/>
              </w:rPr>
              <w:t>;</w:t>
            </w:r>
          </w:p>
          <w:p w:rsidR="00747C56" w:rsidRPr="00BC1BEC" w:rsidRDefault="00747C5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(922) 1000 </w:t>
            </w:r>
            <w:r w:rsidR="00B9550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Организация и проведение торгов в электронной форме при продаже имущества (предприятия) </w:t>
            </w:r>
            <w:r w:rsidRPr="00BC1BEC">
              <w:rPr>
                <w:rFonts w:ascii="Times New Roman" w:hAnsi="Times New Roman" w:cs="Times New Roman"/>
              </w:rPr>
              <w:lastRenderedPageBreak/>
              <w:t>должников в ходе процедур, применяемых в деле о банкротстве;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Комплексное юридическое сопровождение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Default="00280796" w:rsidP="00B9550F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3.02.2013-12.02.</w:t>
            </w:r>
            <w:r w:rsidRPr="00BC1BEC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15.03.2014-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5</w:t>
            </w: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67077" w:rsidRPr="00BC1BEC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3.03.2015-22.03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3/6.4</w:t>
            </w:r>
          </w:p>
        </w:tc>
      </w:tr>
      <w:tr w:rsidR="00565134" w:rsidRPr="00BC1BEC" w:rsidTr="00403A09">
        <w:tc>
          <w:tcPr>
            <w:tcW w:w="640" w:type="dxa"/>
            <w:shd w:val="clear" w:color="auto" w:fill="auto"/>
          </w:tcPr>
          <w:p w:rsidR="00565134" w:rsidRPr="00BC1BEC" w:rsidRDefault="00565134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728" w:type="dxa"/>
            <w:shd w:val="clear" w:color="auto" w:fill="auto"/>
          </w:tcPr>
          <w:p w:rsidR="00565134" w:rsidRPr="00BC1BEC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абрикант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57748006139</w:t>
            </w:r>
          </w:p>
          <w:p w:rsidR="00565134" w:rsidRPr="00BC1BEC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/КПП: 7703561549/770301001 </w:t>
            </w:r>
          </w:p>
        </w:tc>
        <w:tc>
          <w:tcPr>
            <w:tcW w:w="2658" w:type="dxa"/>
            <w:shd w:val="clear" w:color="auto" w:fill="auto"/>
          </w:tcPr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123242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Дружинниковская</w:t>
            </w:r>
            <w:proofErr w:type="spellEnd"/>
            <w:r>
              <w:rPr>
                <w:rFonts w:ascii="Times New Roman" w:hAnsi="Times New Roman" w:cs="Times New Roman"/>
              </w:rPr>
              <w:t>, д. 30, стр. 1</w:t>
            </w:r>
          </w:p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123317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Тестовская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95) 514-02-04</w:t>
            </w:r>
          </w:p>
          <w:p w:rsidR="00565134" w:rsidRPr="00565134" w:rsidRDefault="009F10B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565134" w:rsidRPr="0056513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fabrikant</w:t>
              </w:r>
              <w:proofErr w:type="spellEnd"/>
              <w:r w:rsidR="00565134" w:rsidRPr="0056513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65134" w:rsidRDefault="009F10B8" w:rsidP="00B54C84">
            <w:pPr>
              <w:spacing w:after="0" w:line="240" w:lineRule="auto"/>
              <w:jc w:val="left"/>
            </w:pPr>
            <w:hyperlink r:id="rId26" w:history="1"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565134" w:rsidRPr="0025167E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fabrikant</w:t>
              </w:r>
              <w:proofErr w:type="spellEnd"/>
              <w:r w:rsidR="00565134" w:rsidRPr="0025167E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D515C" w:rsidRPr="002F32ED" w:rsidRDefault="002F32ED" w:rsidP="00B54C84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="00DD515C" w:rsidRPr="002F32ED">
              <w:rPr>
                <w:b/>
              </w:rPr>
              <w:t>онтактные лица:</w:t>
            </w:r>
          </w:p>
          <w:p w:rsidR="00DD515C" w:rsidRDefault="00DD515C" w:rsidP="00B54C84">
            <w:pPr>
              <w:spacing w:after="0" w:line="240" w:lineRule="auto"/>
              <w:jc w:val="left"/>
            </w:pPr>
            <w:r w:rsidRPr="002F32ED">
              <w:rPr>
                <w:b/>
              </w:rPr>
              <w:t>Юрис</w:t>
            </w:r>
            <w:proofErr w:type="gramStart"/>
            <w:r w:rsidRPr="002F32ED">
              <w:rPr>
                <w:b/>
              </w:rPr>
              <w:t>т</w:t>
            </w:r>
            <w:r w:rsidR="00185741">
              <w:t>-</w:t>
            </w:r>
            <w:proofErr w:type="gramEnd"/>
            <w:r>
              <w:t xml:space="preserve"> Туник Ю.К. тел.:(495)514-02-04(доб.1067,</w:t>
            </w:r>
            <w:r>
              <w:rPr>
                <w:lang w:val="en-US"/>
              </w:rPr>
              <w:t>e</w:t>
            </w:r>
            <w:r w:rsidRPr="00DD515C">
              <w:t>-</w:t>
            </w:r>
            <w:r>
              <w:rPr>
                <w:lang w:val="en-US"/>
              </w:rPr>
              <w:t>mail</w:t>
            </w:r>
            <w:r w:rsidRPr="00DD515C">
              <w:t>:</w:t>
            </w:r>
            <w:r>
              <w:rPr>
                <w:lang w:val="en-US"/>
              </w:rPr>
              <w:t>y</w:t>
            </w:r>
            <w:r w:rsidRPr="00DD515C">
              <w:t>.</w:t>
            </w:r>
            <w:proofErr w:type="spellStart"/>
            <w:r>
              <w:rPr>
                <w:lang w:val="en-US"/>
              </w:rPr>
              <w:t>tunik</w:t>
            </w:r>
            <w:proofErr w:type="spellEnd"/>
            <w:r w:rsidRPr="00DD515C">
              <w:t>@</w:t>
            </w:r>
            <w:proofErr w:type="spellStart"/>
            <w:r>
              <w:rPr>
                <w:lang w:val="en-US"/>
              </w:rPr>
              <w:t>fabrikant</w:t>
            </w:r>
            <w:proofErr w:type="spellEnd"/>
            <w:r w:rsidRPr="00DD515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)</w:t>
            </w:r>
          </w:p>
          <w:p w:rsidR="00DD515C" w:rsidRPr="00185741" w:rsidRDefault="00DD515C" w:rsidP="00B54C84">
            <w:pPr>
              <w:spacing w:after="0" w:line="240" w:lineRule="auto"/>
              <w:jc w:val="left"/>
            </w:pPr>
            <w:r w:rsidRPr="002F32ED">
              <w:rPr>
                <w:b/>
              </w:rPr>
              <w:t>Руководитель</w:t>
            </w:r>
            <w:r>
              <w:t xml:space="preserve"> правового сопровождения процедур банкротства </w:t>
            </w:r>
            <w:proofErr w:type="gramStart"/>
            <w:r w:rsidR="00B9550F">
              <w:t>–</w:t>
            </w:r>
            <w:r>
              <w:t>М</w:t>
            </w:r>
            <w:proofErr w:type="gramEnd"/>
            <w:r>
              <w:t>усин Р.Р.тел.:</w:t>
            </w:r>
            <w:r w:rsidR="000906F3">
              <w:t xml:space="preserve"> </w:t>
            </w:r>
            <w:r w:rsidR="00185741">
              <w:t xml:space="preserve">(495)514-02-04(доб.1031, </w:t>
            </w:r>
            <w:r w:rsidR="00185741">
              <w:rPr>
                <w:lang w:val="en-US"/>
              </w:rPr>
              <w:t>e</w:t>
            </w:r>
            <w:r w:rsidR="00185741" w:rsidRPr="00DD515C">
              <w:t>-</w:t>
            </w:r>
            <w:r w:rsidR="00185741">
              <w:rPr>
                <w:lang w:val="en-US"/>
              </w:rPr>
              <w:t>mail</w:t>
            </w:r>
            <w:r w:rsidR="00185741" w:rsidRPr="00DD515C">
              <w:t>:</w:t>
            </w:r>
          </w:p>
          <w:p w:rsidR="00185741" w:rsidRPr="00185741" w:rsidRDefault="009F10B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B9550F" w:rsidRPr="00570B1A">
                <w:rPr>
                  <w:rStyle w:val="ab"/>
                  <w:lang w:val="en-US"/>
                </w:rPr>
                <w:t>musin@fabrikant</w:t>
              </w:r>
              <w:r w:rsidR="00B9550F" w:rsidRPr="00570B1A">
                <w:rPr>
                  <w:rStyle w:val="ab"/>
                </w:rPr>
                <w:t>.</w:t>
              </w:r>
              <w:r w:rsidR="00B9550F" w:rsidRPr="00570B1A">
                <w:rPr>
                  <w:rStyle w:val="ab"/>
                  <w:lang w:val="en-US"/>
                </w:rPr>
                <w:t>ru</w:t>
              </w:r>
            </w:hyperlink>
            <w:r w:rsidR="00185741">
              <w:t>)</w:t>
            </w:r>
          </w:p>
        </w:tc>
        <w:tc>
          <w:tcPr>
            <w:tcW w:w="2728" w:type="dxa"/>
            <w:shd w:val="clear" w:color="auto" w:fill="auto"/>
          </w:tcPr>
          <w:p w:rsidR="00565134" w:rsidRPr="00BC1BEC" w:rsidRDefault="00565134" w:rsidP="005651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    </w:t>
            </w:r>
          </w:p>
          <w:p w:rsidR="00565134" w:rsidRPr="00565134" w:rsidRDefault="00565134" w:rsidP="0056513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электронной  площадки</w:t>
            </w:r>
          </w:p>
        </w:tc>
        <w:tc>
          <w:tcPr>
            <w:tcW w:w="1666" w:type="dxa"/>
            <w:shd w:val="clear" w:color="auto" w:fill="auto"/>
          </w:tcPr>
          <w:p w:rsidR="00565134" w:rsidRDefault="001A592A" w:rsidP="001A59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65134">
              <w:rPr>
                <w:rFonts w:ascii="Times New Roman" w:hAnsi="Times New Roman" w:cs="Times New Roman"/>
              </w:rPr>
              <w:t>27.02.2013-26.02.2014</w:t>
            </w:r>
          </w:p>
          <w:p w:rsidR="00C15F2E" w:rsidRDefault="00C15F2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15F2E" w:rsidRDefault="00C15F2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0.01.2015-29.01.2016</w:t>
            </w:r>
          </w:p>
          <w:p w:rsidR="001A592A" w:rsidRDefault="001A592A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B0A8E" w:rsidRPr="00565134" w:rsidRDefault="00BB0A8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5.02.2016-04.02.2017</w:t>
            </w:r>
          </w:p>
        </w:tc>
        <w:tc>
          <w:tcPr>
            <w:tcW w:w="2587" w:type="dxa"/>
            <w:shd w:val="clear" w:color="auto" w:fill="auto"/>
          </w:tcPr>
          <w:p w:rsidR="00565134" w:rsidRPr="00BC1BEC" w:rsidRDefault="00565134" w:rsidP="00565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1971" w:rsidRPr="00BC1BEC" w:rsidTr="00403A09">
        <w:tc>
          <w:tcPr>
            <w:tcW w:w="640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728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Коршунов Сергей Геннадиевич</w:t>
            </w:r>
          </w:p>
        </w:tc>
        <w:tc>
          <w:tcPr>
            <w:tcW w:w="2410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7645413000045</w:t>
            </w:r>
          </w:p>
        </w:tc>
        <w:tc>
          <w:tcPr>
            <w:tcW w:w="2658" w:type="dxa"/>
            <w:shd w:val="clear" w:color="auto" w:fill="FFFFFF"/>
          </w:tcPr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ратов, ул. 7 Дегтярный пр., д. 6</w:t>
            </w:r>
          </w:p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CF1971" w:rsidRPr="00BC1BEC" w:rsidRDefault="00CF1971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CF1971" w:rsidRPr="00565134" w:rsidRDefault="00CF1971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3-26.02.2014</w:t>
            </w:r>
          </w:p>
        </w:tc>
        <w:tc>
          <w:tcPr>
            <w:tcW w:w="2587" w:type="dxa"/>
            <w:shd w:val="clear" w:color="auto" w:fill="FFFFFF"/>
          </w:tcPr>
          <w:p w:rsidR="00CF1971" w:rsidRPr="00BC1BEC" w:rsidRDefault="00CF1971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167E" w:rsidRPr="00BC1BEC" w:rsidTr="00403A09">
        <w:tc>
          <w:tcPr>
            <w:tcW w:w="640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28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ссоциация специалистов антикризисного управления»</w:t>
            </w:r>
          </w:p>
        </w:tc>
        <w:tc>
          <w:tcPr>
            <w:tcW w:w="2410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66325020893</w:t>
            </w:r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325041554</w:t>
            </w:r>
          </w:p>
        </w:tc>
        <w:tc>
          <w:tcPr>
            <w:tcW w:w="2658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 446024, Самарская область, г. Сызрань, ул. Кирпичная, д. 28а</w:t>
            </w:r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446001, Самар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зрань, а/я 41</w:t>
            </w:r>
          </w:p>
          <w:p w:rsidR="0025167E" w:rsidRP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28" w:history="1"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oooasau</w:t>
              </w:r>
              <w:r w:rsidRPr="0025167E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25167E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(8464) 334046; 89879468820</w:t>
            </w:r>
          </w:p>
          <w:p w:rsidR="0025167E" w:rsidRDefault="00A3216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5167E">
              <w:rPr>
                <w:rFonts w:ascii="Times New Roman" w:hAnsi="Times New Roman" w:cs="Times New Roman"/>
              </w:rPr>
              <w:t xml:space="preserve">89272107104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елеш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)</w:t>
            </w:r>
          </w:p>
        </w:tc>
        <w:tc>
          <w:tcPr>
            <w:tcW w:w="2728" w:type="dxa"/>
            <w:shd w:val="clear" w:color="auto" w:fill="FFFFFF"/>
          </w:tcPr>
          <w:p w:rsidR="00A3216B" w:rsidRPr="00BC1BEC" w:rsidRDefault="00A3216B" w:rsidP="00A3216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рганизация и проведение торгов в электронной форме при продаже имущества (предприятия) должников в ходе процедур, п</w:t>
            </w:r>
            <w:r>
              <w:rPr>
                <w:rFonts w:ascii="Times New Roman" w:hAnsi="Times New Roman" w:cs="Times New Roman"/>
              </w:rPr>
              <w:t>рименяемых в деле о банкротстве</w:t>
            </w:r>
          </w:p>
          <w:p w:rsidR="0025167E" w:rsidRDefault="0025167E" w:rsidP="00A3216B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5167E" w:rsidRDefault="00A3216B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3-26.05.2014</w:t>
            </w:r>
          </w:p>
        </w:tc>
        <w:tc>
          <w:tcPr>
            <w:tcW w:w="2587" w:type="dxa"/>
            <w:shd w:val="clear" w:color="auto" w:fill="FFFFFF"/>
          </w:tcPr>
          <w:p w:rsidR="0025167E" w:rsidRPr="00BC1BEC" w:rsidRDefault="00A3216B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F0725" w:rsidRPr="00BC1BEC" w:rsidTr="00403A09">
        <w:tc>
          <w:tcPr>
            <w:tcW w:w="640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8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Галактионов Александр Николаевич</w:t>
            </w:r>
          </w:p>
        </w:tc>
        <w:tc>
          <w:tcPr>
            <w:tcW w:w="2410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10645517400010</w:t>
            </w:r>
          </w:p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41001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Большая казачья, 59/65, кв.91</w:t>
            </w:r>
          </w:p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8-903-385-48-74</w:t>
            </w:r>
          </w:p>
          <w:p w:rsidR="009F0725" w:rsidRPr="005A6F9C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9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k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cenka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k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9F0725" w:rsidRPr="00BC1BEC" w:rsidRDefault="009F0725" w:rsidP="00A3216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9F0725" w:rsidRDefault="009F072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3-07.07.2014</w:t>
            </w:r>
          </w:p>
        </w:tc>
        <w:tc>
          <w:tcPr>
            <w:tcW w:w="2587" w:type="dxa"/>
            <w:shd w:val="clear" w:color="auto" w:fill="FFFFFF"/>
          </w:tcPr>
          <w:p w:rsidR="009F0725" w:rsidRPr="00BC1BEC" w:rsidRDefault="009F072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5692" w:rsidRPr="00BC1BEC" w:rsidTr="00403A09">
        <w:tc>
          <w:tcPr>
            <w:tcW w:w="640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8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Компания «Райт Профит»</w:t>
            </w:r>
          </w:p>
        </w:tc>
        <w:tc>
          <w:tcPr>
            <w:tcW w:w="2410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36450007198</w:t>
            </w:r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77974</w:t>
            </w:r>
          </w:p>
        </w:tc>
        <w:tc>
          <w:tcPr>
            <w:tcW w:w="2658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рнышевского, 153</w:t>
            </w:r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52) 338-109</w:t>
            </w:r>
          </w:p>
          <w:p w:rsidR="001F5692" w:rsidRPr="001F5692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0" w:history="1"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1F5692" w:rsidRPr="001F569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lc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-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beright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F5692" w:rsidRPr="001F5692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1" w:history="1"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1F5692" w:rsidRPr="00284D4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lc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-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beright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Мелихов Вадим Александрович</w:t>
            </w:r>
          </w:p>
          <w:p w:rsidR="001F5692" w:rsidRP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339-46</w:t>
            </w:r>
          </w:p>
        </w:tc>
        <w:tc>
          <w:tcPr>
            <w:tcW w:w="2728" w:type="dxa"/>
            <w:shd w:val="clear" w:color="auto" w:fill="FFFFFF"/>
          </w:tcPr>
          <w:p w:rsidR="001F5692" w:rsidRDefault="001975E5" w:rsidP="001975E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ятельность в области права, бухгалтерского учета и аудита</w:t>
            </w:r>
          </w:p>
          <w:p w:rsidR="001975E5" w:rsidRPr="001975E5" w:rsidRDefault="001975E5" w:rsidP="001975E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тирование по вопросам коммерческой деятельности</w:t>
            </w:r>
          </w:p>
        </w:tc>
        <w:tc>
          <w:tcPr>
            <w:tcW w:w="1666" w:type="dxa"/>
            <w:shd w:val="clear" w:color="auto" w:fill="FFFFFF"/>
          </w:tcPr>
          <w:p w:rsidR="001F5692" w:rsidRDefault="001975E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3-11.11.2014</w:t>
            </w:r>
          </w:p>
        </w:tc>
        <w:tc>
          <w:tcPr>
            <w:tcW w:w="2587" w:type="dxa"/>
            <w:shd w:val="clear" w:color="auto" w:fill="FFFFFF"/>
          </w:tcPr>
          <w:p w:rsidR="001F5692" w:rsidRPr="00BC1BEC" w:rsidRDefault="001975E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975E5" w:rsidRPr="00BC1BEC" w:rsidTr="00403A09">
        <w:tc>
          <w:tcPr>
            <w:tcW w:w="640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28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Поволжский Экспертный Центр»</w:t>
            </w:r>
          </w:p>
        </w:tc>
        <w:tc>
          <w:tcPr>
            <w:tcW w:w="2410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6450010598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56727</w:t>
            </w:r>
          </w:p>
        </w:tc>
        <w:tc>
          <w:tcPr>
            <w:tcW w:w="2658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рнышевского, д.153, офис 602 и 204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52) 338374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иреев Сергей Сергеевич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0-343-1991</w:t>
            </w:r>
          </w:p>
        </w:tc>
        <w:tc>
          <w:tcPr>
            <w:tcW w:w="2728" w:type="dxa"/>
            <w:shd w:val="clear" w:color="auto" w:fill="FFFFFF"/>
          </w:tcPr>
          <w:p w:rsidR="001975E5" w:rsidRPr="001975E5" w:rsidRDefault="001975E5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975E5">
              <w:rPr>
                <w:rFonts w:ascii="Times New Roman" w:hAnsi="Times New Roman" w:cs="Times New Roman"/>
              </w:rPr>
              <w:t xml:space="preserve">Услуги по проведению экспертных исследований (судебных, досудебных); услуги по оценке стоимости активов и имущества; выполнение работ по подготовке схемы планировочной организации земельных </w:t>
            </w:r>
            <w:r w:rsidRPr="001975E5">
              <w:rPr>
                <w:rFonts w:ascii="Times New Roman" w:hAnsi="Times New Roman" w:cs="Times New Roman"/>
              </w:rPr>
              <w:lastRenderedPageBreak/>
              <w:t xml:space="preserve">участков; работы по подготовке архитектурных решений; работы по подготовке конструктивных решений; работы по подготовке технологических решений; работы по подготовке проектов мероприятий по обеспечению доступа </w:t>
            </w:r>
            <w:proofErr w:type="spellStart"/>
            <w:r w:rsidRPr="001975E5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1975E5">
              <w:rPr>
                <w:rFonts w:ascii="Times New Roman" w:hAnsi="Times New Roman" w:cs="Times New Roman"/>
              </w:rPr>
              <w:t xml:space="preserve"> групп населения; работы по обследованию строительных конструкций зданий и сооружений;</w:t>
            </w:r>
            <w:proofErr w:type="gramEnd"/>
            <w:r w:rsidRPr="001975E5">
              <w:rPr>
                <w:rFonts w:ascii="Times New Roman" w:hAnsi="Times New Roman" w:cs="Times New Roman"/>
              </w:rPr>
              <w:t xml:space="preserve"> работы по подготовке проектов организаций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666" w:type="dxa"/>
            <w:shd w:val="clear" w:color="auto" w:fill="FFFFFF"/>
          </w:tcPr>
          <w:p w:rsidR="001975E5" w:rsidRDefault="001975E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3-11.11.2014</w:t>
            </w:r>
          </w:p>
        </w:tc>
        <w:tc>
          <w:tcPr>
            <w:tcW w:w="2587" w:type="dxa"/>
            <w:shd w:val="clear" w:color="auto" w:fill="FFFFFF"/>
          </w:tcPr>
          <w:p w:rsidR="001975E5" w:rsidRPr="00BC1BEC" w:rsidRDefault="001975E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1B11" w:rsidRPr="00BC1BEC" w:rsidTr="00403A09">
        <w:tc>
          <w:tcPr>
            <w:tcW w:w="640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728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bCs/>
              </w:rPr>
              <w:t>«Долговой центр»</w:t>
            </w:r>
            <w:bookmarkEnd w:id="0"/>
            <w:bookmarkEnd w:id="1"/>
          </w:p>
        </w:tc>
        <w:tc>
          <w:tcPr>
            <w:tcW w:w="2410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2" w:name="OLE_LINK5"/>
            <w:bookmarkStart w:id="3" w:name="OLE_LINK6"/>
            <w:r>
              <w:rPr>
                <w:rFonts w:ascii="Times New Roman" w:hAnsi="Times New Roman" w:cs="Times New Roman"/>
              </w:rPr>
              <w:t>1026402203508</w:t>
            </w:r>
            <w:bookmarkEnd w:id="2"/>
            <w:bookmarkEnd w:id="3"/>
          </w:p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4" w:name="OLE_LINK3"/>
            <w:bookmarkStart w:id="5" w:name="OLE_LINK4"/>
            <w:r>
              <w:rPr>
                <w:rFonts w:ascii="Times New Roman" w:hAnsi="Times New Roman" w:cs="Times New Roman"/>
              </w:rPr>
              <w:t>6450064069</w:t>
            </w:r>
            <w:bookmarkEnd w:id="4"/>
            <w:bookmarkEnd w:id="5"/>
          </w:p>
        </w:tc>
        <w:tc>
          <w:tcPr>
            <w:tcW w:w="2658" w:type="dxa"/>
            <w:shd w:val="clear" w:color="auto" w:fill="auto"/>
          </w:tcPr>
          <w:p w:rsidR="001A1B11" w:rsidRPr="00033FA5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Юрид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 w:rsidRPr="00033FA5">
              <w:rPr>
                <w:rFonts w:ascii="Times New Roman" w:hAnsi="Times New Roman" w:cs="Times New Roman"/>
                <w:strike/>
              </w:rPr>
              <w:t>ул.им.Н.Г.Чернышевского</w:t>
            </w:r>
            <w:proofErr w:type="spellEnd"/>
            <w:r w:rsidRPr="00033FA5">
              <w:rPr>
                <w:rFonts w:ascii="Times New Roman" w:hAnsi="Times New Roman" w:cs="Times New Roman"/>
                <w:strike/>
              </w:rPr>
              <w:t>, д.203</w:t>
            </w:r>
          </w:p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033FA5">
              <w:rPr>
                <w:rFonts w:ascii="Times New Roman" w:hAnsi="Times New Roman" w:cs="Times New Roman"/>
                <w:strike/>
              </w:rPr>
              <w:t>Почтовый адрес: 410002, Россия, г</w:t>
            </w:r>
            <w:proofErr w:type="gramStart"/>
            <w:r w:rsidRPr="00033FA5">
              <w:rPr>
                <w:rFonts w:ascii="Times New Roman" w:hAnsi="Times New Roman" w:cs="Times New Roman"/>
                <w:strike/>
              </w:rPr>
              <w:t>.С</w:t>
            </w:r>
            <w:proofErr w:type="gramEnd"/>
            <w:r w:rsidRPr="00033FA5">
              <w:rPr>
                <w:rFonts w:ascii="Times New Roman" w:hAnsi="Times New Roman" w:cs="Times New Roman"/>
                <w:strike/>
              </w:rPr>
              <w:t xml:space="preserve">аратов, </w:t>
            </w:r>
            <w:proofErr w:type="spellStart"/>
            <w:r w:rsidRPr="00033FA5">
              <w:rPr>
                <w:rFonts w:ascii="Times New Roman" w:hAnsi="Times New Roman" w:cs="Times New Roman"/>
                <w:strike/>
              </w:rPr>
              <w:t>ул.им.Н.Г.Чернышевского</w:t>
            </w:r>
            <w:proofErr w:type="spellEnd"/>
            <w:r w:rsidRPr="00033FA5">
              <w:rPr>
                <w:rFonts w:ascii="Times New Roman" w:hAnsi="Times New Roman" w:cs="Times New Roman"/>
                <w:strike/>
              </w:rPr>
              <w:t>, д.203</w:t>
            </w:r>
          </w:p>
          <w:p w:rsidR="00033FA5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Pr="00033FA5">
              <w:rPr>
                <w:rFonts w:ascii="Times New Roman" w:hAnsi="Times New Roman" w:cs="Times New Roman"/>
              </w:rPr>
              <w:t xml:space="preserve">410019, </w:t>
            </w:r>
            <w:bookmarkStart w:id="6" w:name="OLE_LINK9"/>
            <w:bookmarkStart w:id="7" w:name="OLE_LINK10"/>
            <w:r w:rsidRPr="00033FA5">
              <w:rPr>
                <w:rFonts w:ascii="Times New Roman" w:hAnsi="Times New Roman" w:cs="Times New Roman"/>
              </w:rPr>
              <w:t>г</w:t>
            </w:r>
            <w:proofErr w:type="gramStart"/>
            <w:r w:rsidRPr="00033FA5">
              <w:rPr>
                <w:rFonts w:ascii="Times New Roman" w:hAnsi="Times New Roman" w:cs="Times New Roman"/>
              </w:rPr>
              <w:t>.С</w:t>
            </w:r>
            <w:proofErr w:type="gramEnd"/>
            <w:r w:rsidRPr="00033FA5">
              <w:rPr>
                <w:rFonts w:ascii="Times New Roman" w:hAnsi="Times New Roman" w:cs="Times New Roman"/>
              </w:rPr>
              <w:t xml:space="preserve">аратов, пос.им.Пугачева Е.И. 2-й, линия 4-я, д.128 литер </w:t>
            </w:r>
            <w:r w:rsidR="00B9550F">
              <w:rPr>
                <w:rFonts w:ascii="Times New Roman" w:hAnsi="Times New Roman" w:cs="Times New Roman"/>
              </w:rPr>
              <w:t>«</w:t>
            </w:r>
            <w:r w:rsidRPr="00033FA5">
              <w:rPr>
                <w:rFonts w:ascii="Times New Roman" w:hAnsi="Times New Roman" w:cs="Times New Roman"/>
              </w:rPr>
              <w:t>Р</w:t>
            </w:r>
            <w:r w:rsidR="00B9550F">
              <w:rPr>
                <w:rFonts w:ascii="Times New Roman" w:hAnsi="Times New Roman" w:cs="Times New Roman"/>
              </w:rPr>
              <w:t>»</w:t>
            </w:r>
            <w:bookmarkEnd w:id="6"/>
            <w:bookmarkEnd w:id="7"/>
          </w:p>
          <w:p w:rsidR="003B1B61" w:rsidRPr="004A2E98" w:rsidRDefault="003B1B6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2" w:history="1"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dolcentr</w:t>
              </w:r>
              <w:r w:rsidRPr="004A2E98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A2E98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33FA5" w:rsidRPr="004A2E98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4A2E98">
              <w:rPr>
                <w:rFonts w:ascii="Times New Roman" w:hAnsi="Times New Roman" w:cs="Times New Roman"/>
                <w:lang w:val="en-US"/>
              </w:rPr>
              <w:t>89172120804</w:t>
            </w:r>
          </w:p>
          <w:p w:rsidR="00033FA5" w:rsidRPr="004A2E98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  <w:r w:rsidRPr="004A2E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4A2E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4A2E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Бурая</w:t>
            </w:r>
          </w:p>
          <w:p w:rsidR="00B7071A" w:rsidRDefault="00B707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  <w:proofErr w:type="spellStart"/>
            <w:r>
              <w:rPr>
                <w:rFonts w:ascii="Times New Roman" w:hAnsi="Times New Roman" w:cs="Times New Roman"/>
              </w:rPr>
              <w:t>Ма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728" w:type="dxa"/>
            <w:shd w:val="clear" w:color="auto" w:fill="auto"/>
          </w:tcPr>
          <w:p w:rsidR="001A1B11" w:rsidRPr="001975E5" w:rsidRDefault="00B7071A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B7071A">
              <w:rPr>
                <w:rFonts w:ascii="Times New Roman" w:hAnsi="Times New Roman" w:cs="Times New Roman"/>
              </w:rPr>
              <w:t>беспечение проведения процедур банкротства в сфере анализа финансового состояния, инвентаризации имущества; оказание юридических и бухгалтерских услуг, организация и проведение торгов</w:t>
            </w:r>
          </w:p>
        </w:tc>
        <w:tc>
          <w:tcPr>
            <w:tcW w:w="1666" w:type="dxa"/>
            <w:shd w:val="clear" w:color="auto" w:fill="auto"/>
          </w:tcPr>
          <w:p w:rsidR="001A1B11" w:rsidRDefault="00B7071A" w:rsidP="00B9550F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3-</w:t>
            </w:r>
            <w:r w:rsidR="00280A26">
              <w:rPr>
                <w:rFonts w:ascii="Times New Roman" w:hAnsi="Times New Roman" w:cs="Times New Roman"/>
              </w:rPr>
              <w:t xml:space="preserve">      </w:t>
            </w:r>
            <w:r>
              <w:rPr>
                <w:rFonts w:ascii="Times New Roman" w:hAnsi="Times New Roman" w:cs="Times New Roman"/>
              </w:rPr>
              <w:t>17.12.2014</w:t>
            </w: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6.02.2015-</w:t>
            </w: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5.02.2016</w:t>
            </w:r>
          </w:p>
          <w:p w:rsidR="00033FA5" w:rsidRDefault="00033FA5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8.03.2016-27.03.2017</w:t>
            </w:r>
          </w:p>
        </w:tc>
        <w:tc>
          <w:tcPr>
            <w:tcW w:w="2587" w:type="dxa"/>
            <w:shd w:val="clear" w:color="auto" w:fill="auto"/>
          </w:tcPr>
          <w:p w:rsidR="001A1B11" w:rsidRPr="00BC1BEC" w:rsidRDefault="00B7071A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</w:t>
            </w:r>
            <w:bookmarkStart w:id="8" w:name="OLE_LINK7"/>
            <w:bookmarkStart w:id="9" w:name="OLE_LINK8"/>
            <w:r w:rsidRPr="00BC1BEC">
              <w:rPr>
                <w:rFonts w:ascii="Times New Roman" w:hAnsi="Times New Roman" w:cs="Times New Roman"/>
              </w:rPr>
              <w:t>2013/6.</w:t>
            </w:r>
            <w:r>
              <w:rPr>
                <w:rFonts w:ascii="Times New Roman" w:hAnsi="Times New Roman" w:cs="Times New Roman"/>
              </w:rPr>
              <w:t>11</w:t>
            </w:r>
            <w:bookmarkEnd w:id="8"/>
            <w:bookmarkEnd w:id="9"/>
          </w:p>
        </w:tc>
      </w:tr>
      <w:tr w:rsidR="00B7071A" w:rsidRPr="00BC1BEC" w:rsidTr="00403A09">
        <w:tc>
          <w:tcPr>
            <w:tcW w:w="640" w:type="dxa"/>
            <w:shd w:val="clear" w:color="auto" w:fill="FFFFFF"/>
          </w:tcPr>
          <w:p w:rsidR="00B7071A" w:rsidRDefault="00B7071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728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Бюро оценки собственности»</w:t>
            </w:r>
          </w:p>
        </w:tc>
        <w:tc>
          <w:tcPr>
            <w:tcW w:w="2410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3669676</w:t>
            </w:r>
          </w:p>
          <w:p w:rsidR="003D12EE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21260</w:t>
            </w:r>
          </w:p>
        </w:tc>
        <w:tc>
          <w:tcPr>
            <w:tcW w:w="2658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41000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Набережная Космонавтов, 3</w:t>
            </w:r>
          </w:p>
          <w:p w:rsidR="003D12EE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ронов Андрей Анатольевич</w:t>
            </w:r>
          </w:p>
          <w:p w:rsidR="003D12EE" w:rsidRPr="00FE6FA4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E6FA4">
              <w:rPr>
                <w:rFonts w:ascii="Times New Roman" w:hAnsi="Times New Roman" w:cs="Times New Roman"/>
              </w:rPr>
              <w:t>. (8452) 23-12-14, 77-63-30</w:t>
            </w:r>
            <w:r w:rsidR="00CE4C93" w:rsidRPr="00FE6FA4">
              <w:rPr>
                <w:rFonts w:ascii="Times New Roman" w:hAnsi="Times New Roman" w:cs="Times New Roman"/>
              </w:rPr>
              <w:t>; 23-51-91; 28-39-25</w:t>
            </w:r>
          </w:p>
          <w:p w:rsidR="00CE4C93" w:rsidRPr="00CE4C93" w:rsidRDefault="00CE4C9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CE4C9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3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zenka@bk.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B7071A" w:rsidRDefault="003D12EE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B7071A" w:rsidRDefault="003D12E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3-17.12.2014</w:t>
            </w:r>
          </w:p>
        </w:tc>
        <w:tc>
          <w:tcPr>
            <w:tcW w:w="2587" w:type="dxa"/>
            <w:shd w:val="clear" w:color="auto" w:fill="FFFFFF"/>
          </w:tcPr>
          <w:p w:rsidR="00B7071A" w:rsidRPr="00CE4C93" w:rsidRDefault="003D12EE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</w:t>
            </w:r>
            <w:r w:rsidR="00CE4C9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65B00" w:rsidRPr="00BC1BEC" w:rsidTr="00403A09">
        <w:tc>
          <w:tcPr>
            <w:tcW w:w="640" w:type="dxa"/>
            <w:shd w:val="clear" w:color="auto" w:fill="FFFFFF"/>
          </w:tcPr>
          <w:p w:rsidR="00965B00" w:rsidRPr="00965B00" w:rsidRDefault="00965B0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728" w:type="dxa"/>
            <w:shd w:val="clear" w:color="auto" w:fill="FFFFFF"/>
          </w:tcPr>
          <w:p w:rsidR="00965B00" w:rsidRP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Оценочные технологии»</w:t>
            </w:r>
          </w:p>
        </w:tc>
        <w:tc>
          <w:tcPr>
            <w:tcW w:w="2410" w:type="dxa"/>
            <w:shd w:val="clear" w:color="auto" w:fill="FFFFFF"/>
          </w:tcPr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2679159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2073460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10056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Белоглинская</w:t>
            </w:r>
            <w:proofErr w:type="spellEnd"/>
            <w:r>
              <w:rPr>
                <w:rFonts w:ascii="Times New Roman" w:hAnsi="Times New Roman" w:cs="Times New Roman"/>
              </w:rPr>
              <w:t>, д.8А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1001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ул. </w:t>
            </w:r>
            <w:proofErr w:type="spellStart"/>
            <w:r>
              <w:rPr>
                <w:rFonts w:ascii="Times New Roman" w:hAnsi="Times New Roman" w:cs="Times New Roman"/>
              </w:rPr>
              <w:t>Аткарская</w:t>
            </w:r>
            <w:proofErr w:type="spellEnd"/>
            <w:r>
              <w:rPr>
                <w:rFonts w:ascii="Times New Roman" w:hAnsi="Times New Roman" w:cs="Times New Roman"/>
              </w:rPr>
              <w:t>, д.37, оф.13</w:t>
            </w:r>
          </w:p>
          <w:p w:rsidR="00965B00" w:rsidRPr="00036D36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36D36">
              <w:rPr>
                <w:rFonts w:ascii="Times New Roman" w:hAnsi="Times New Roman" w:cs="Times New Roman"/>
              </w:rPr>
              <w:t>.: (8452) 72-56-31;</w:t>
            </w:r>
          </w:p>
          <w:p w:rsidR="00965B00" w:rsidRPr="00036D36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36D36">
              <w:rPr>
                <w:rFonts w:ascii="Times New Roman" w:hAnsi="Times New Roman" w:cs="Times New Roman"/>
              </w:rPr>
              <w:t>89270548215;</w:t>
            </w:r>
          </w:p>
          <w:p w:rsidR="00147DAB" w:rsidRPr="00036D36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36D36">
              <w:rPr>
                <w:rFonts w:ascii="Times New Roman" w:hAnsi="Times New Roman" w:cs="Times New Roman"/>
              </w:rPr>
              <w:t>89173018651</w:t>
            </w:r>
          </w:p>
          <w:p w:rsidR="00147DAB" w:rsidRPr="00036D36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036D36">
              <w:rPr>
                <w:rFonts w:ascii="Times New Roman" w:hAnsi="Times New Roman" w:cs="Times New Roman"/>
              </w:rPr>
              <w:t xml:space="preserve">: </w:t>
            </w:r>
            <w:hyperlink r:id="rId34" w:history="1"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ocenka</w:t>
              </w:r>
              <w:r w:rsidRPr="00036D36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tehno</w:t>
              </w:r>
              <w:r w:rsidRPr="00036D36">
                <w:rPr>
                  <w:rStyle w:val="ab"/>
                  <w:rFonts w:ascii="Times New Roman" w:hAnsi="Times New Roman" w:cs="Times New Roman"/>
                </w:rPr>
                <w:t>-13@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036D36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47DAB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Самохвалов Виктор Юрьевич</w:t>
            </w:r>
          </w:p>
          <w:p w:rsidR="00147DAB" w:rsidRPr="00147DAB" w:rsidRDefault="00147DAB" w:rsidP="00147DA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г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ух) </w:t>
            </w:r>
            <w:proofErr w:type="spellStart"/>
            <w:r>
              <w:rPr>
                <w:rFonts w:ascii="Times New Roman" w:hAnsi="Times New Roman" w:cs="Times New Roman"/>
              </w:rPr>
              <w:t>Борис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2728" w:type="dxa"/>
            <w:shd w:val="clear" w:color="auto" w:fill="FFFFFF"/>
          </w:tcPr>
          <w:p w:rsidR="00965B00" w:rsidRDefault="00147DAB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ка рыночной стоимости имущества и имущественных прав </w:t>
            </w:r>
          </w:p>
        </w:tc>
        <w:tc>
          <w:tcPr>
            <w:tcW w:w="1666" w:type="dxa"/>
            <w:shd w:val="clear" w:color="auto" w:fill="FFFFFF"/>
          </w:tcPr>
          <w:p w:rsidR="00965B00" w:rsidRDefault="00147DAB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3 – 02.12.2014</w:t>
            </w:r>
          </w:p>
        </w:tc>
        <w:tc>
          <w:tcPr>
            <w:tcW w:w="2587" w:type="dxa"/>
            <w:shd w:val="clear" w:color="auto" w:fill="FFFFFF"/>
          </w:tcPr>
          <w:p w:rsidR="00965B00" w:rsidRPr="00147DAB" w:rsidRDefault="00147DAB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06FC3" w:rsidRPr="00106FC3" w:rsidTr="00403A09">
        <w:tc>
          <w:tcPr>
            <w:tcW w:w="640" w:type="dxa"/>
            <w:shd w:val="clear" w:color="auto" w:fill="FFFFFF"/>
          </w:tcPr>
          <w:p w:rsidR="00106FC3" w:rsidRPr="00106FC3" w:rsidRDefault="00106FC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28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Северная казна»</w:t>
            </w:r>
          </w:p>
        </w:tc>
        <w:tc>
          <w:tcPr>
            <w:tcW w:w="2410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6605409555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608003165</w:t>
            </w:r>
          </w:p>
        </w:tc>
        <w:tc>
          <w:tcPr>
            <w:tcW w:w="2658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20026,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ул. Сони Морозовой, 190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илиала в Пензе: 4406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ул. </w:t>
            </w:r>
            <w:proofErr w:type="spellStart"/>
            <w:r>
              <w:rPr>
                <w:rFonts w:ascii="Times New Roman" w:hAnsi="Times New Roman" w:cs="Times New Roman"/>
              </w:rPr>
              <w:t>Каляева</w:t>
            </w:r>
            <w:proofErr w:type="spellEnd"/>
            <w:r>
              <w:rPr>
                <w:rFonts w:ascii="Times New Roman" w:hAnsi="Times New Roman" w:cs="Times New Roman"/>
              </w:rPr>
              <w:t>, 7, 3 этаж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Антонов Алексей Александрович</w:t>
            </w:r>
          </w:p>
          <w:p w:rsidR="00106FC3" w:rsidRPr="00036D36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36D36">
              <w:rPr>
                <w:rFonts w:ascii="Times New Roman" w:hAnsi="Times New Roman" w:cs="Times New Roman"/>
                <w:lang w:val="en-US"/>
              </w:rPr>
              <w:t>89053678545</w:t>
            </w:r>
          </w:p>
          <w:p w:rsidR="00106FC3" w:rsidRPr="00036D36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 w:rsidRPr="00036D3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r w:rsidRPr="00036D36">
              <w:rPr>
                <w:rFonts w:ascii="Times New Roman" w:hAnsi="Times New Roman" w:cs="Times New Roman"/>
                <w:lang w:val="en-US"/>
              </w:rPr>
              <w:t>. (8412) 99-70-52, 88007001330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  <w:r w:rsidRPr="00106FC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5" w:history="1">
              <w:r w:rsidRPr="001C234B">
                <w:rPr>
                  <w:rStyle w:val="ab"/>
                  <w:rFonts w:ascii="Times New Roman" w:hAnsi="Times New Roman" w:cs="Times New Roman"/>
                  <w:lang w:val="en-US"/>
                </w:rPr>
                <w:t>AntonovAA@kazna.com</w:t>
              </w:r>
            </w:hyperlink>
          </w:p>
          <w:p w:rsidR="00106FC3" w:rsidRPr="00106FC3" w:rsidRDefault="009F10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106FC3" w:rsidRPr="001C234B">
                <w:rPr>
                  <w:rStyle w:val="ab"/>
                  <w:rFonts w:ascii="Times New Roman" w:hAnsi="Times New Roman" w:cs="Times New Roman"/>
                  <w:lang w:val="en-US"/>
                </w:rPr>
                <w:t>www.kazna.com</w:t>
              </w:r>
            </w:hyperlink>
          </w:p>
        </w:tc>
        <w:tc>
          <w:tcPr>
            <w:tcW w:w="2728" w:type="dxa"/>
            <w:shd w:val="clear" w:color="auto" w:fill="FFFFFF"/>
          </w:tcPr>
          <w:p w:rsidR="00106FC3" w:rsidRPr="00106FC3" w:rsidRDefault="00106FC3" w:rsidP="00106FC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BF2B84" w:rsidRDefault="00106FC3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-14.03.2015</w:t>
            </w:r>
          </w:p>
          <w:p w:rsidR="00BF2B84" w:rsidRDefault="00BF2B84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F2B84" w:rsidRDefault="00BF2B84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5-14.03.2016</w:t>
            </w:r>
          </w:p>
          <w:p w:rsidR="00935C87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35C87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рекращена 22.04.2015</w:t>
            </w:r>
          </w:p>
          <w:p w:rsidR="00935C87" w:rsidRPr="00BF2B84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отзывом </w:t>
            </w:r>
            <w:r>
              <w:rPr>
                <w:rFonts w:ascii="Times New Roman" w:hAnsi="Times New Roman" w:cs="Times New Roman"/>
              </w:rPr>
              <w:lastRenderedPageBreak/>
              <w:t>лицензии</w:t>
            </w:r>
          </w:p>
        </w:tc>
        <w:tc>
          <w:tcPr>
            <w:tcW w:w="2587" w:type="dxa"/>
            <w:shd w:val="clear" w:color="auto" w:fill="FFFFFF"/>
          </w:tcPr>
          <w:p w:rsidR="00106FC3" w:rsidRPr="00106FC3" w:rsidRDefault="00106FC3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/2013/6.14</w:t>
            </w:r>
          </w:p>
        </w:tc>
      </w:tr>
      <w:tr w:rsidR="00A2543F" w:rsidRPr="00106FC3" w:rsidTr="00E73691">
        <w:tc>
          <w:tcPr>
            <w:tcW w:w="640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728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ора»</w:t>
            </w:r>
          </w:p>
        </w:tc>
        <w:tc>
          <w:tcPr>
            <w:tcW w:w="2410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27746155745</w:t>
            </w:r>
          </w:p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33795079</w:t>
            </w:r>
          </w:p>
        </w:tc>
        <w:tc>
          <w:tcPr>
            <w:tcW w:w="2658" w:type="dxa"/>
            <w:shd w:val="clear" w:color="auto" w:fill="auto"/>
          </w:tcPr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 фактический адрес: 12106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ул.Б.Молчановка</w:t>
            </w:r>
            <w:proofErr w:type="spellEnd"/>
            <w:r>
              <w:rPr>
                <w:rFonts w:ascii="Times New Roman" w:hAnsi="Times New Roman" w:cs="Times New Roman"/>
              </w:rPr>
              <w:t>, д.12, стр.1, пом.1/ком.15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067C15">
              <w:rPr>
                <w:rFonts w:ascii="Times New Roman" w:hAnsi="Times New Roman" w:cs="Times New Roman"/>
                <w:strike/>
              </w:rPr>
              <w:t>1095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г</w:t>
            </w:r>
            <w:proofErr w:type="gramStart"/>
            <w:r w:rsidRPr="00067C15">
              <w:rPr>
                <w:rFonts w:ascii="Times New Roman" w:hAnsi="Times New Roman" w:cs="Times New Roman"/>
                <w:strike/>
              </w:rPr>
              <w:t>.М</w:t>
            </w:r>
            <w:proofErr w:type="gramEnd"/>
            <w:r w:rsidRPr="00067C15">
              <w:rPr>
                <w:rFonts w:ascii="Times New Roman" w:hAnsi="Times New Roman" w:cs="Times New Roman"/>
                <w:strike/>
              </w:rPr>
              <w:t>осква, а/я 111</w:t>
            </w:r>
          </w:p>
          <w:p w:rsidR="00067C15" w:rsidRP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44, г. Москва, а/я 107</w:t>
            </w:r>
          </w:p>
          <w:p w:rsidR="00A2543F" w:rsidRPr="00067C15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067C15">
              <w:rPr>
                <w:rFonts w:ascii="Times New Roman" w:hAnsi="Times New Roman" w:cs="Times New Roman"/>
                <w:strike/>
              </w:rPr>
              <w:t>8</w:t>
            </w:r>
            <w:r w:rsidR="00067C15" w:rsidRPr="00067C15">
              <w:rPr>
                <w:rFonts w:ascii="Times New Roman" w:hAnsi="Times New Roman" w:cs="Times New Roman"/>
                <w:strike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(495)</w:t>
            </w:r>
            <w:r w:rsidR="00067C15" w:rsidRPr="00067C15">
              <w:rPr>
                <w:rFonts w:ascii="Times New Roman" w:hAnsi="Times New Roman" w:cs="Times New Roman"/>
                <w:strike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978-78-82</w:t>
            </w:r>
          </w:p>
          <w:p w:rsid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495) 133-98-82</w:t>
            </w:r>
          </w:p>
          <w:p w:rsidR="00A2543F" w:rsidRPr="00A2543F" w:rsidRDefault="009F10B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7" w:history="1"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2543F" w:rsidRPr="00A2543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agoratorgi</w:t>
              </w:r>
              <w:proofErr w:type="spellEnd"/>
              <w:r w:rsidR="00A2543F" w:rsidRPr="00A2543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9F10B8" w:rsidP="00A2543F">
            <w:pPr>
              <w:spacing w:after="0" w:line="240" w:lineRule="auto"/>
              <w:jc w:val="left"/>
              <w:rPr>
                <w:strike/>
              </w:rPr>
            </w:pPr>
            <w:hyperlink r:id="rId38" w:history="1"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agora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</w:rPr>
                <w:t>12@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mail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proofErr w:type="spellStart"/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9F10B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067C15" w:rsidRPr="00067C15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agoratorgi</w:t>
              </w:r>
              <w:proofErr w:type="spellEnd"/>
              <w:r w:rsidR="00067C15" w:rsidRPr="00067C15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:</w:t>
            </w:r>
          </w:p>
          <w:p w:rsidR="00A2543F" w:rsidRP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Николай Вячеславович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плетов</w:t>
            </w:r>
            <w:r w:rsidR="00067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67C15">
              <w:rPr>
                <w:rFonts w:ascii="Times New Roman" w:hAnsi="Times New Roman" w:cs="Times New Roman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A2543F" w:rsidRDefault="001E3D8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  <w:r w:rsidRPr="00067C15">
              <w:rPr>
                <w:rFonts w:ascii="Times New Roman" w:hAnsi="Times New Roman" w:cs="Times New Roman"/>
                <w:strike/>
              </w:rPr>
              <w:t xml:space="preserve">-  </w:t>
            </w:r>
            <w:r w:rsidR="00A2543F" w:rsidRPr="00067C15">
              <w:rPr>
                <w:rFonts w:ascii="Times New Roman" w:hAnsi="Times New Roman" w:cs="Times New Roman"/>
                <w:strike/>
              </w:rPr>
              <w:t>Организация и проведение торгов в электронной форме при продаже имущества (предприятия) должников в ходе процедур, применяемых в деле о банкротстве</w:t>
            </w:r>
          </w:p>
          <w:p w:rsidR="00067C15" w:rsidRPr="00067C15" w:rsidRDefault="00067C15" w:rsidP="004B3652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3652">
              <w:rPr>
                <w:rFonts w:ascii="Times New Roman" w:hAnsi="Times New Roman" w:cs="Times New Roman"/>
              </w:rPr>
              <w:t>Организатор</w:t>
            </w:r>
            <w:r>
              <w:rPr>
                <w:rFonts w:ascii="Times New Roman" w:hAnsi="Times New Roman" w:cs="Times New Roman"/>
              </w:rPr>
              <w:t xml:space="preserve"> торгов</w:t>
            </w:r>
          </w:p>
        </w:tc>
        <w:tc>
          <w:tcPr>
            <w:tcW w:w="1666" w:type="dxa"/>
            <w:shd w:val="clear" w:color="auto" w:fill="auto"/>
          </w:tcPr>
          <w:p w:rsidR="00A2543F" w:rsidRDefault="00A2543F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4-03.04.2015</w:t>
            </w: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9-25.12.2020</w:t>
            </w:r>
          </w:p>
        </w:tc>
        <w:tc>
          <w:tcPr>
            <w:tcW w:w="2587" w:type="dxa"/>
            <w:shd w:val="clear" w:color="auto" w:fill="auto"/>
          </w:tcPr>
          <w:p w:rsidR="00A2543F" w:rsidRDefault="00A2543F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</w:t>
            </w:r>
          </w:p>
        </w:tc>
      </w:tr>
      <w:tr w:rsidR="00CA3741" w:rsidRPr="00106FC3" w:rsidTr="00403A09">
        <w:tc>
          <w:tcPr>
            <w:tcW w:w="640" w:type="dxa"/>
            <w:shd w:val="clear" w:color="auto" w:fill="auto"/>
          </w:tcPr>
          <w:p w:rsidR="00CA3741" w:rsidRDefault="00CA374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28" w:type="dxa"/>
            <w:shd w:val="clear" w:color="auto" w:fill="auto"/>
          </w:tcPr>
          <w:p w:rsidR="00CA3741" w:rsidRDefault="00CA37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БК-Акти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Бизнес Консультации»</w:t>
            </w:r>
          </w:p>
        </w:tc>
        <w:tc>
          <w:tcPr>
            <w:tcW w:w="2410" w:type="dxa"/>
            <w:shd w:val="clear" w:color="auto" w:fill="auto"/>
          </w:tcPr>
          <w:p w:rsidR="00CA3741" w:rsidRDefault="002B75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57747886096</w:t>
            </w:r>
          </w:p>
          <w:p w:rsidR="002B7544" w:rsidRDefault="002B75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: 7715572591</w:t>
            </w:r>
          </w:p>
        </w:tc>
        <w:tc>
          <w:tcPr>
            <w:tcW w:w="2658" w:type="dxa"/>
            <w:shd w:val="clear" w:color="auto" w:fill="auto"/>
          </w:tcPr>
          <w:p w:rsidR="00CA3741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27550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Прянишникова, д.19а, корп.9</w:t>
            </w:r>
          </w:p>
          <w:p w:rsidR="00B262C0" w:rsidRDefault="00B262C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Электрический пер.,3/10, стр.3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8(495)723-13-35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9)253-42-10</w:t>
            </w:r>
          </w:p>
          <w:p w:rsidR="00B262C0" w:rsidRPr="002F1EAA" w:rsidRDefault="009F10B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0" w:history="1"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F1EAA" w:rsidRPr="0072710D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F1EAA" w:rsidRPr="0072710D" w:rsidRDefault="009F10B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1" w:history="1"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bk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@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-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.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1EAA" w:rsidRPr="0072710D" w:rsidRDefault="002F1EAA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B7544" w:rsidRPr="0072710D" w:rsidRDefault="009F10B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2" w:history="1"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karvanova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@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-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.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луж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неджер</w:t>
            </w:r>
          </w:p>
          <w:p w:rsidR="002B7544" w:rsidRP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Геннадьевна</w:t>
            </w:r>
          </w:p>
        </w:tc>
        <w:tc>
          <w:tcPr>
            <w:tcW w:w="2728" w:type="dxa"/>
            <w:shd w:val="clear" w:color="auto" w:fill="auto"/>
          </w:tcPr>
          <w:p w:rsidR="00CA3741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ка имущества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инвестиционных проектов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вленческое и финансовое консультирование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бизнеса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банков</w:t>
            </w:r>
          </w:p>
        </w:tc>
        <w:tc>
          <w:tcPr>
            <w:tcW w:w="1666" w:type="dxa"/>
            <w:shd w:val="clear" w:color="auto" w:fill="auto"/>
          </w:tcPr>
          <w:p w:rsidR="00CA3741" w:rsidRDefault="002B754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-18.09.2015</w:t>
            </w:r>
          </w:p>
        </w:tc>
        <w:tc>
          <w:tcPr>
            <w:tcW w:w="2587" w:type="dxa"/>
            <w:shd w:val="clear" w:color="auto" w:fill="auto"/>
          </w:tcPr>
          <w:p w:rsidR="00CA3741" w:rsidRDefault="002B7544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2.6</w:t>
            </w:r>
          </w:p>
        </w:tc>
      </w:tr>
      <w:tr w:rsidR="009D3C63" w:rsidRPr="00106FC3" w:rsidTr="00403A09">
        <w:tc>
          <w:tcPr>
            <w:tcW w:w="640" w:type="dxa"/>
            <w:shd w:val="clear" w:color="auto" w:fill="auto"/>
          </w:tcPr>
          <w:p w:rsidR="009D3C63" w:rsidRPr="009D3C63" w:rsidRDefault="009D3C6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3</w:t>
            </w:r>
          </w:p>
        </w:tc>
        <w:tc>
          <w:tcPr>
            <w:tcW w:w="2728" w:type="dxa"/>
            <w:shd w:val="clear" w:color="auto" w:fill="auto"/>
          </w:tcPr>
          <w:p w:rsidR="009D3C63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фбрен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D3C63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7746318989</w:t>
            </w:r>
          </w:p>
          <w:p w:rsidR="00B962B1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2667535</w:t>
            </w:r>
          </w:p>
        </w:tc>
        <w:tc>
          <w:tcPr>
            <w:tcW w:w="2658" w:type="dxa"/>
            <w:shd w:val="clear" w:color="auto" w:fill="auto"/>
          </w:tcPr>
          <w:p w:rsidR="009D3C63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29090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Щепкина, д.25/20</w:t>
            </w:r>
          </w:p>
          <w:p w:rsidR="00B962B1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9654243889</w:t>
            </w:r>
          </w:p>
          <w:p w:rsidR="00B962B1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</w:rPr>
              <w:t>Кверн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72710D" w:rsidRDefault="0072710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2710D" w:rsidRDefault="009F10B8" w:rsidP="00A2543F">
            <w:pPr>
              <w:spacing w:after="0"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hyperlink r:id="rId43" w:history="1">
              <w:r w:rsidR="0072710D" w:rsidRPr="00BB3406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2F2F2"/>
                </w:rPr>
                <w:t>instroy_ka@mail.ru</w:t>
              </w:r>
            </w:hyperlink>
          </w:p>
          <w:p w:rsidR="0072710D" w:rsidRDefault="0072710D" w:rsidP="00A2543F">
            <w:pPr>
              <w:spacing w:after="0" w:line="240" w:lineRule="auto"/>
              <w:jc w:val="left"/>
              <w:rPr>
                <w:rStyle w:val="ac"/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Style w:val="ac"/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Ксения Леонова</w:t>
            </w:r>
          </w:p>
          <w:p w:rsidR="0072710D" w:rsidRDefault="0072710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9D3C63" w:rsidRDefault="00B962B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удиторская деятельность</w:t>
            </w:r>
          </w:p>
          <w:p w:rsidR="00B962B1" w:rsidRDefault="00B962B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9D3C63" w:rsidRDefault="00B962B1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-18.09.2015</w:t>
            </w:r>
          </w:p>
        </w:tc>
        <w:tc>
          <w:tcPr>
            <w:tcW w:w="2587" w:type="dxa"/>
            <w:shd w:val="clear" w:color="auto" w:fill="auto"/>
          </w:tcPr>
          <w:p w:rsidR="009D3C63" w:rsidRDefault="00B962B1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2.7</w:t>
            </w:r>
          </w:p>
        </w:tc>
      </w:tr>
      <w:tr w:rsidR="00F50668" w:rsidRPr="00106FC3" w:rsidTr="00403A09">
        <w:tc>
          <w:tcPr>
            <w:tcW w:w="640" w:type="dxa"/>
            <w:shd w:val="clear" w:color="auto" w:fill="auto"/>
          </w:tcPr>
          <w:p w:rsidR="00F50668" w:rsidRPr="00F50668" w:rsidRDefault="00F5066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28" w:type="dxa"/>
            <w:shd w:val="clear" w:color="auto" w:fill="auto"/>
          </w:tcPr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5836007176</w:t>
            </w:r>
          </w:p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47784</w:t>
            </w:r>
          </w:p>
        </w:tc>
        <w:tc>
          <w:tcPr>
            <w:tcW w:w="2658" w:type="dxa"/>
            <w:shd w:val="clear" w:color="auto" w:fill="auto"/>
          </w:tcPr>
          <w:p w:rsidR="00F50668" w:rsidRDefault="00F5066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почтовый адрес:</w:t>
            </w:r>
          </w:p>
          <w:p w:rsidR="00F50668" w:rsidRDefault="00F5066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Московская, 11</w:t>
            </w:r>
          </w:p>
          <w:p w:rsidR="00D675A3" w:rsidRDefault="00D675A3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</w:t>
            </w:r>
          </w:p>
          <w:p w:rsidR="00D675A3" w:rsidRDefault="00D675A3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Вера Николаевна</w:t>
            </w:r>
          </w:p>
        </w:tc>
        <w:tc>
          <w:tcPr>
            <w:tcW w:w="2728" w:type="dxa"/>
            <w:shd w:val="clear" w:color="auto" w:fill="auto"/>
          </w:tcPr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ка</w:t>
            </w:r>
          </w:p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юридические консультации</w:t>
            </w:r>
          </w:p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нансовый анализ</w:t>
            </w:r>
          </w:p>
        </w:tc>
        <w:tc>
          <w:tcPr>
            <w:tcW w:w="1666" w:type="dxa"/>
            <w:shd w:val="clear" w:color="auto" w:fill="auto"/>
          </w:tcPr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0.10.2012-09.10.2013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0.10.2013-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4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.10.2014-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5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F50668" w:rsidRDefault="00B22877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</w:t>
            </w:r>
            <w:r w:rsidR="00844F67">
              <w:rPr>
                <w:rFonts w:ascii="Times New Roman" w:hAnsi="Times New Roman" w:cs="Times New Roman"/>
              </w:rPr>
              <w:t>7.2.</w:t>
            </w:r>
          </w:p>
        </w:tc>
      </w:tr>
      <w:tr w:rsidR="00844F67" w:rsidRPr="00106FC3" w:rsidTr="00403A09">
        <w:tc>
          <w:tcPr>
            <w:tcW w:w="640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28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Васильев Сергей Александрович</w:t>
            </w:r>
          </w:p>
        </w:tc>
        <w:tc>
          <w:tcPr>
            <w:tcW w:w="2410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10583627300031</w:t>
            </w:r>
          </w:p>
          <w:p w:rsidR="001731AA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844F67" w:rsidRDefault="001731AA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Володарского, 9</w:t>
            </w:r>
          </w:p>
        </w:tc>
        <w:tc>
          <w:tcPr>
            <w:tcW w:w="2728" w:type="dxa"/>
            <w:shd w:val="clear" w:color="auto" w:fill="FFFFFF"/>
          </w:tcPr>
          <w:p w:rsidR="00844F67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нансовый анализ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ключение об отсутствии/наличии признаков </w:t>
            </w:r>
            <w:proofErr w:type="spellStart"/>
            <w:r>
              <w:rPr>
                <w:rFonts w:ascii="Times New Roman" w:hAnsi="Times New Roman" w:cs="Times New Roman"/>
              </w:rPr>
              <w:t>преднамер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к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ротства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ухгалтерские услуги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коном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844F67" w:rsidRDefault="001731AA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</w:tc>
        <w:tc>
          <w:tcPr>
            <w:tcW w:w="2587" w:type="dxa"/>
            <w:shd w:val="clear" w:color="auto" w:fill="FFFFFF"/>
          </w:tcPr>
          <w:p w:rsidR="00844F67" w:rsidRDefault="001731AA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3.</w:t>
            </w:r>
          </w:p>
        </w:tc>
      </w:tr>
      <w:tr w:rsidR="002100E0" w:rsidRPr="00CF0BC0" w:rsidTr="00403A09">
        <w:tc>
          <w:tcPr>
            <w:tcW w:w="640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28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тКонсалтингГруп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6381105</w:t>
            </w:r>
            <w:r w:rsidR="00140A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77</w:t>
            </w:r>
          </w:p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3811105176</w:t>
            </w:r>
          </w:p>
        </w:tc>
        <w:tc>
          <w:tcPr>
            <w:tcW w:w="2658" w:type="dxa"/>
            <w:shd w:val="clear" w:color="auto" w:fill="auto"/>
          </w:tcPr>
          <w:p w:rsidR="002100E0" w:rsidRDefault="002100E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50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</w:t>
            </w:r>
          </w:p>
          <w:p w:rsidR="002100E0" w:rsidRDefault="002100E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 д.295/13,оф.4</w:t>
            </w:r>
          </w:p>
          <w:p w:rsidR="002100E0" w:rsidRPr="00E95BDC" w:rsidRDefault="002100E0" w:rsidP="00A2543F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CF0BC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44" w:history="1">
              <w:r w:rsidR="00CF0BC0" w:rsidRPr="00140A13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kb_east@mail.ru</w:t>
              </w:r>
            </w:hyperlink>
            <w:r w:rsidR="00CF0BC0" w:rsidRPr="00140A13">
              <w:rPr>
                <w:rFonts w:ascii="Times New Roman" w:hAnsi="Times New Roman" w:cs="Times New Roman"/>
                <w:strike/>
                <w:lang w:val="en-US"/>
              </w:rPr>
              <w:br/>
            </w:r>
            <w:hyperlink r:id="rId45" w:history="1">
              <w:r w:rsidR="00CF0BC0" w:rsidRPr="00140A13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www.ecg-rus.ru</w:t>
              </w:r>
            </w:hyperlink>
          </w:p>
          <w:p w:rsidR="00140A13" w:rsidRDefault="009F10B8" w:rsidP="00A2543F">
            <w:pPr>
              <w:spacing w:after="0" w:line="240" w:lineRule="auto"/>
              <w:jc w:val="left"/>
              <w:rPr>
                <w:lang w:val="en-US"/>
              </w:rPr>
            </w:pPr>
            <w:hyperlink r:id="rId46" w:history="1">
              <w:r w:rsidR="00140A13" w:rsidRPr="00C81617">
                <w:rPr>
                  <w:rStyle w:val="ab"/>
                  <w:lang w:val="en-US"/>
                </w:rPr>
                <w:t>info@aukcioncenter.ru</w:t>
              </w:r>
            </w:hyperlink>
          </w:p>
          <w:p w:rsidR="00140A13" w:rsidRPr="00140A13" w:rsidRDefault="009F10B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B9550F" w:rsidRPr="00570B1A">
                <w:rPr>
                  <w:rStyle w:val="ab"/>
                  <w:lang w:val="en-US"/>
                </w:rPr>
                <w:t>www.aukcioncenter.ru</w:t>
              </w:r>
            </w:hyperlink>
          </w:p>
          <w:p w:rsidR="00CF0BC0" w:rsidRPr="00140A13" w:rsidRDefault="00CF0BC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140A13">
              <w:rPr>
                <w:rFonts w:ascii="Times New Roman" w:hAnsi="Times New Roman" w:cs="Times New Roman"/>
                <w:lang w:val="en-US"/>
              </w:rPr>
              <w:t>.(3952) 70-66-4</w:t>
            </w:r>
            <w:r w:rsidR="00140A13" w:rsidRPr="00140A13">
              <w:rPr>
                <w:rFonts w:ascii="Times New Roman" w:hAnsi="Times New Roman" w:cs="Times New Roman"/>
                <w:lang w:val="en-US"/>
              </w:rPr>
              <w:t>0, 70-66-41</w:t>
            </w:r>
          </w:p>
          <w:p w:rsidR="00CF0BC0" w:rsidRPr="00140A13" w:rsidRDefault="00CF0BC0" w:rsidP="00140A13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с</w:t>
            </w:r>
            <w:r w:rsidRPr="00140A13">
              <w:rPr>
                <w:rFonts w:ascii="Times New Roman" w:hAnsi="Times New Roman" w:cs="Times New Roman"/>
                <w:lang w:val="en-US"/>
              </w:rPr>
              <w:t>: (3952) 70-66-4</w:t>
            </w:r>
            <w:r w:rsidR="00140A13" w:rsidRPr="00140A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8" w:type="dxa"/>
            <w:shd w:val="clear" w:color="auto" w:fill="auto"/>
          </w:tcPr>
          <w:p w:rsidR="002100E0" w:rsidRPr="00CF0BC0" w:rsidRDefault="00CF0BC0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2100E0" w:rsidRDefault="00CF0BC0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  <w:p w:rsidR="00140A13" w:rsidRPr="00CF0BC0" w:rsidRDefault="00140A13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.12.2015-14.12.2016</w:t>
            </w:r>
          </w:p>
        </w:tc>
        <w:tc>
          <w:tcPr>
            <w:tcW w:w="2587" w:type="dxa"/>
            <w:shd w:val="clear" w:color="auto" w:fill="auto"/>
          </w:tcPr>
          <w:p w:rsidR="002100E0" w:rsidRPr="00CF0BC0" w:rsidRDefault="00CF0BC0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/2014/7.4.</w:t>
            </w:r>
          </w:p>
        </w:tc>
      </w:tr>
      <w:tr w:rsidR="00E21A0B" w:rsidRPr="00E21A0B" w:rsidTr="00403A09">
        <w:tc>
          <w:tcPr>
            <w:tcW w:w="640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728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Экспертные системы»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3850010296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3811138171</w:t>
            </w:r>
          </w:p>
        </w:tc>
        <w:tc>
          <w:tcPr>
            <w:tcW w:w="2658" w:type="dxa"/>
            <w:shd w:val="clear" w:color="auto" w:fill="auto"/>
          </w:tcPr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Pr="008B0BAD">
              <w:rPr>
                <w:rFonts w:ascii="Times New Roman" w:hAnsi="Times New Roman" w:cs="Times New Roman"/>
                <w:strike/>
              </w:rPr>
              <w:t>664050, г</w:t>
            </w:r>
            <w:proofErr w:type="gramStart"/>
            <w:r w:rsidRPr="008B0BAD">
              <w:rPr>
                <w:rFonts w:ascii="Times New Roman" w:hAnsi="Times New Roman" w:cs="Times New Roman"/>
                <w:strike/>
              </w:rPr>
              <w:t>.И</w:t>
            </w:r>
            <w:proofErr w:type="gramEnd"/>
            <w:r w:rsidRPr="008B0BAD">
              <w:rPr>
                <w:rFonts w:ascii="Times New Roman" w:hAnsi="Times New Roman" w:cs="Times New Roman"/>
                <w:strike/>
              </w:rPr>
              <w:t>ркутск, ул.Байкальская, д.291,оф.708</w:t>
            </w:r>
          </w:p>
          <w:p w:rsidR="008B0BAD" w:rsidRPr="008B0BAD" w:rsidRDefault="008B0BA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50, г. Иркутск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 д.295/13, №4</w:t>
            </w:r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: 664050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ул.Байкальская, д.295/13,№4</w:t>
            </w:r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2)70-66-40</w:t>
            </w:r>
          </w:p>
          <w:p w:rsidR="00E21A0B" w:rsidRDefault="009F10B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8" w:history="1">
              <w:r w:rsidR="00E21A0B" w:rsidRPr="00811439">
                <w:rPr>
                  <w:rStyle w:val="ab"/>
                  <w:rFonts w:ascii="Times New Roman" w:hAnsi="Times New Roman" w:cs="Times New Roman"/>
                </w:rPr>
                <w:t>info@bankex.ru</w:t>
              </w:r>
            </w:hyperlink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E21A0B" w:rsidRP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. </w:t>
            </w:r>
            <w:proofErr w:type="spellStart"/>
            <w:r>
              <w:rPr>
                <w:rFonts w:ascii="Times New Roman" w:hAnsi="Times New Roman" w:cs="Times New Roman"/>
              </w:rPr>
              <w:t>Файз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Маслуе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E21A0B" w:rsidRDefault="00E21A0B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21A0B" w:rsidRDefault="00E21A0B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  <w:p w:rsidR="008B0BAD" w:rsidRPr="00CF0BC0" w:rsidRDefault="008B0BAD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.12.2015-14.12.2016</w:t>
            </w:r>
          </w:p>
        </w:tc>
        <w:tc>
          <w:tcPr>
            <w:tcW w:w="2587" w:type="dxa"/>
            <w:shd w:val="clear" w:color="auto" w:fill="auto"/>
          </w:tcPr>
          <w:p w:rsidR="00E21A0B" w:rsidRPr="00CF0BC0" w:rsidRDefault="00E21A0B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/2014/7.5.</w:t>
            </w:r>
          </w:p>
        </w:tc>
      </w:tr>
      <w:tr w:rsidR="0049053B" w:rsidRPr="00E21A0B" w:rsidTr="00403A09">
        <w:tc>
          <w:tcPr>
            <w:tcW w:w="640" w:type="dxa"/>
            <w:shd w:val="clear" w:color="auto" w:fill="FFFFFF"/>
          </w:tcPr>
          <w:p w:rsidR="0049053B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28" w:type="dxa"/>
            <w:shd w:val="clear" w:color="auto" w:fill="FFFFFF"/>
          </w:tcPr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нко-А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2192167</w:t>
            </w: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48941</w:t>
            </w:r>
          </w:p>
          <w:p w:rsidR="0049053B" w:rsidRPr="0049053B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8" w:type="dxa"/>
            <w:shd w:val="clear" w:color="auto" w:fill="FFFFFF"/>
          </w:tcPr>
          <w:p w:rsidR="0049053B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Соколовая</w:t>
            </w:r>
            <w:proofErr w:type="spellEnd"/>
            <w:r>
              <w:rPr>
                <w:rFonts w:ascii="Times New Roman" w:hAnsi="Times New Roman" w:cs="Times New Roman"/>
              </w:rPr>
              <w:t>, д.18/40, офис 87</w:t>
            </w:r>
          </w:p>
          <w:p w:rsidR="0049053B" w:rsidRPr="008954F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954F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 w:rsidRPr="008954F1">
              <w:rPr>
                <w:rFonts w:ascii="Times New Roman" w:hAnsi="Times New Roman" w:cs="Times New Roman"/>
                <w:lang w:val="en-US"/>
              </w:rPr>
              <w:t xml:space="preserve"> (8452)28-42-47</w:t>
            </w:r>
          </w:p>
          <w:p w:rsidR="0049053B" w:rsidRPr="008954F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б</w:t>
            </w:r>
            <w:proofErr w:type="spellEnd"/>
            <w:r w:rsidRPr="008954F1">
              <w:rPr>
                <w:rFonts w:ascii="Times New Roman" w:hAnsi="Times New Roman" w:cs="Times New Roman"/>
                <w:lang w:val="en-US"/>
              </w:rPr>
              <w:t>.8927-277-35-14</w:t>
            </w:r>
          </w:p>
          <w:p w:rsidR="0049053B" w:rsidRPr="008954F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8954F1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49053B" w:rsidRPr="008954F1" w:rsidRDefault="009F10B8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danko</w:t>
              </w:r>
              <w:r w:rsidR="0049053B" w:rsidRPr="008954F1">
                <w:rPr>
                  <w:rStyle w:val="ab"/>
                  <w:rFonts w:ascii="Times New Roman" w:hAnsi="Times New Roman" w:cs="Times New Roman"/>
                  <w:lang w:val="en-US"/>
                </w:rPr>
                <w:t>-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49053B" w:rsidRPr="008954F1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49053B" w:rsidRPr="008954F1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9053B" w:rsidRPr="00C92049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Татьяна Владимировна</w:t>
            </w:r>
          </w:p>
        </w:tc>
        <w:tc>
          <w:tcPr>
            <w:tcW w:w="2728" w:type="dxa"/>
            <w:shd w:val="clear" w:color="auto" w:fill="FFFFFF"/>
          </w:tcPr>
          <w:p w:rsidR="0049053B" w:rsidRDefault="0049053B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9053B" w:rsidRDefault="0049053B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-25.02.2016</w:t>
            </w:r>
          </w:p>
        </w:tc>
        <w:tc>
          <w:tcPr>
            <w:tcW w:w="2587" w:type="dxa"/>
            <w:shd w:val="clear" w:color="auto" w:fill="FFFFFF"/>
          </w:tcPr>
          <w:p w:rsidR="0049053B" w:rsidRDefault="0049053B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213F" w:rsidRPr="00E21A0B" w:rsidTr="00403A09">
        <w:tc>
          <w:tcPr>
            <w:tcW w:w="640" w:type="dxa"/>
            <w:shd w:val="clear" w:color="auto" w:fill="FFFFFF"/>
          </w:tcPr>
          <w:p w:rsidR="0040213F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28" w:type="dxa"/>
            <w:shd w:val="clear" w:color="auto" w:fill="FFFFFF"/>
          </w:tcPr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рсенал»</w:t>
            </w:r>
          </w:p>
        </w:tc>
        <w:tc>
          <w:tcPr>
            <w:tcW w:w="2410" w:type="dxa"/>
            <w:shd w:val="clear" w:color="auto" w:fill="FFFFFF"/>
          </w:tcPr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6126000096</w:t>
            </w:r>
          </w:p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10" w:name="OLE_LINK18"/>
            <w:bookmarkStart w:id="11" w:name="OLE_LINK19"/>
            <w:r>
              <w:rPr>
                <w:rFonts w:ascii="Times New Roman" w:hAnsi="Times New Roman" w:cs="Times New Roman"/>
              </w:rPr>
              <w:t>6126009980</w:t>
            </w:r>
            <w:bookmarkEnd w:id="10"/>
            <w:bookmarkEnd w:id="11"/>
          </w:p>
        </w:tc>
        <w:tc>
          <w:tcPr>
            <w:tcW w:w="2658" w:type="dxa"/>
            <w:shd w:val="clear" w:color="auto" w:fill="FFFFFF"/>
          </w:tcPr>
          <w:p w:rsidR="0040213F" w:rsidRDefault="0040213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="004E53E5">
              <w:rPr>
                <w:rFonts w:ascii="Times New Roman" w:hAnsi="Times New Roman" w:cs="Times New Roman"/>
              </w:rPr>
              <w:t>347510, Ростовская область, Орловский район, поселок Орловский, пер</w:t>
            </w:r>
            <w:proofErr w:type="gramStart"/>
            <w:r w:rsidR="004E53E5">
              <w:rPr>
                <w:rFonts w:ascii="Times New Roman" w:hAnsi="Times New Roman" w:cs="Times New Roman"/>
              </w:rPr>
              <w:t>.П</w:t>
            </w:r>
            <w:proofErr w:type="gramEnd"/>
            <w:r w:rsidR="004E53E5">
              <w:rPr>
                <w:rFonts w:ascii="Times New Roman" w:hAnsi="Times New Roman" w:cs="Times New Roman"/>
              </w:rPr>
              <w:t>ервой Конной Армии, 31 «А»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 (86375)32-5-06</w:t>
            </w:r>
          </w:p>
          <w:p w:rsidR="004E53E5" w:rsidRP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0" w:history="1"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arsenal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o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в-на-Дону, </w:t>
            </w:r>
            <w:proofErr w:type="spellStart"/>
            <w:r>
              <w:rPr>
                <w:rFonts w:ascii="Times New Roman" w:hAnsi="Times New Roman" w:cs="Times New Roman"/>
              </w:rPr>
              <w:t>пер.Доломановский</w:t>
            </w:r>
            <w:proofErr w:type="spellEnd"/>
            <w:r>
              <w:rPr>
                <w:rFonts w:ascii="Times New Roman" w:hAnsi="Times New Roman" w:cs="Times New Roman"/>
              </w:rPr>
              <w:t>, 55 б, 5-й этаж, офис 506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(863)201-18-25</w:t>
            </w:r>
          </w:p>
          <w:p w:rsidR="001A3001" w:rsidRPr="004E53E5" w:rsidRDefault="001A300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40213F" w:rsidRDefault="004E53E5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0213F" w:rsidRDefault="004E53E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-</w:t>
            </w:r>
          </w:p>
          <w:p w:rsidR="004E53E5" w:rsidRDefault="004E53E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</w:tc>
        <w:tc>
          <w:tcPr>
            <w:tcW w:w="2587" w:type="dxa"/>
            <w:shd w:val="clear" w:color="auto" w:fill="FFFFFF"/>
          </w:tcPr>
          <w:p w:rsidR="0040213F" w:rsidRDefault="0040213F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7.</w:t>
            </w:r>
          </w:p>
        </w:tc>
      </w:tr>
      <w:tr w:rsidR="00630CF1" w:rsidRPr="00E21A0B" w:rsidTr="009F7573">
        <w:tc>
          <w:tcPr>
            <w:tcW w:w="640" w:type="dxa"/>
            <w:shd w:val="clear" w:color="auto" w:fill="auto"/>
          </w:tcPr>
          <w:p w:rsidR="00630CF1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728" w:type="dxa"/>
            <w:shd w:val="clear" w:color="auto" w:fill="auto"/>
          </w:tcPr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0BCF">
              <w:rPr>
                <w:rFonts w:ascii="Times New Roman" w:hAnsi="Times New Roman" w:cs="Times New Roman"/>
                <w:b/>
                <w:bCs/>
                <w:strike/>
              </w:rPr>
              <w:t>ООО Управляющая компания «Центр-Эксперт»</w:t>
            </w:r>
            <w:r w:rsidR="00900BCF">
              <w:rPr>
                <w:rFonts w:ascii="Times New Roman" w:hAnsi="Times New Roman" w:cs="Times New Roman"/>
                <w:b/>
                <w:bCs/>
                <w:strike/>
              </w:rPr>
              <w:t xml:space="preserve"> </w:t>
            </w:r>
            <w:r w:rsidR="00900BCF">
              <w:rPr>
                <w:rFonts w:ascii="Times New Roman" w:hAnsi="Times New Roman" w:cs="Times New Roman"/>
                <w:b/>
                <w:bCs/>
              </w:rPr>
              <w:t>смена наименования</w:t>
            </w:r>
          </w:p>
          <w:p w:rsidR="00900BCF" w:rsidRDefault="00900BC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овое: </w:t>
            </w:r>
            <w:bookmarkStart w:id="12" w:name="OLE_LINK11"/>
            <w:bookmarkStart w:id="13" w:name="OLE_LINK12"/>
            <w:r>
              <w:rPr>
                <w:rFonts w:ascii="Times New Roman" w:hAnsi="Times New Roman" w:cs="Times New Roman"/>
                <w:b/>
                <w:bCs/>
              </w:rPr>
              <w:t>ООО «АНТИКРИЗИС ГРУПП»</w:t>
            </w:r>
            <w:bookmarkEnd w:id="12"/>
            <w:bookmarkEnd w:id="13"/>
          </w:p>
          <w:p w:rsidR="00900BCF" w:rsidRPr="00900BCF" w:rsidRDefault="00900BC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bookmarkStart w:id="14" w:name="OLE_LINK15"/>
            <w:bookmarkStart w:id="15" w:name="OLE_LINK16"/>
            <w:r>
              <w:rPr>
                <w:rFonts w:ascii="Times New Roman" w:hAnsi="Times New Roman" w:cs="Times New Roman"/>
              </w:rPr>
              <w:t xml:space="preserve"> 1130545000563</w:t>
            </w:r>
            <w:bookmarkEnd w:id="14"/>
            <w:bookmarkEnd w:id="15"/>
          </w:p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16" w:name="OLE_LINK13"/>
            <w:bookmarkStart w:id="17" w:name="OLE_LINK14"/>
            <w:bookmarkStart w:id="18" w:name="OLE_LINK20"/>
            <w:bookmarkStart w:id="19" w:name="OLE_LINK24"/>
            <w:r>
              <w:rPr>
                <w:rFonts w:ascii="Times New Roman" w:hAnsi="Times New Roman" w:cs="Times New Roman"/>
              </w:rPr>
              <w:t>0545026582</w:t>
            </w:r>
            <w:bookmarkEnd w:id="16"/>
            <w:bookmarkEnd w:id="17"/>
            <w:bookmarkEnd w:id="18"/>
            <w:bookmarkEnd w:id="19"/>
          </w:p>
        </w:tc>
        <w:tc>
          <w:tcPr>
            <w:tcW w:w="2658" w:type="dxa"/>
            <w:shd w:val="clear" w:color="auto" w:fill="auto"/>
          </w:tcPr>
          <w:p w:rsidR="00630CF1" w:rsidRDefault="00630CF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368304, Республика Дагестан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спийск, </w:t>
            </w:r>
            <w:proofErr w:type="spellStart"/>
            <w:r>
              <w:rPr>
                <w:rFonts w:ascii="Times New Roman" w:hAnsi="Times New Roman" w:cs="Times New Roman"/>
              </w:rPr>
              <w:t>ул.Казбекова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  <w:p w:rsidR="00900BCF" w:rsidRDefault="00900BC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20" w:name="OLE_LINK21"/>
            <w:bookmarkStart w:id="21" w:name="OLE_LINK22"/>
            <w:r>
              <w:rPr>
                <w:rFonts w:ascii="Times New Roman" w:hAnsi="Times New Roman" w:cs="Times New Roman"/>
              </w:rPr>
              <w:t>89382023502</w:t>
            </w:r>
          </w:p>
          <w:p w:rsidR="00900BCF" w:rsidRDefault="00900BC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22566363</w:t>
            </w:r>
            <w:bookmarkEnd w:id="20"/>
            <w:bookmarkEnd w:id="21"/>
          </w:p>
        </w:tc>
        <w:tc>
          <w:tcPr>
            <w:tcW w:w="2728" w:type="dxa"/>
            <w:shd w:val="clear" w:color="auto" w:fill="auto"/>
          </w:tcPr>
          <w:p w:rsidR="00630CF1" w:rsidRDefault="00630CF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630CF1" w:rsidRDefault="00900BCF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630CF1">
              <w:rPr>
                <w:rFonts w:ascii="Times New Roman" w:hAnsi="Times New Roman" w:cs="Times New Roman"/>
              </w:rPr>
              <w:t>26.02.2015-</w:t>
            </w:r>
          </w:p>
          <w:p w:rsidR="00630CF1" w:rsidRDefault="00630CF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  <w:p w:rsidR="00900BCF" w:rsidRDefault="00900BCF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8.05.2018-17.05.2019</w:t>
            </w:r>
          </w:p>
        </w:tc>
        <w:tc>
          <w:tcPr>
            <w:tcW w:w="2587" w:type="dxa"/>
            <w:shd w:val="clear" w:color="auto" w:fill="auto"/>
          </w:tcPr>
          <w:p w:rsidR="00630CF1" w:rsidRDefault="00630CF1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</w:t>
            </w:r>
            <w:bookmarkStart w:id="22" w:name="OLE_LINK17"/>
            <w:bookmarkStart w:id="23" w:name="OLE_LINK23"/>
            <w:r>
              <w:rPr>
                <w:rFonts w:ascii="Times New Roman" w:hAnsi="Times New Roman" w:cs="Times New Roman"/>
              </w:rPr>
              <w:t>2014/7.8.</w:t>
            </w:r>
            <w:bookmarkEnd w:id="22"/>
            <w:bookmarkEnd w:id="23"/>
          </w:p>
        </w:tc>
      </w:tr>
      <w:tr w:rsidR="003F2EDF" w:rsidRPr="00E21A0B" w:rsidTr="00A610C2">
        <w:tc>
          <w:tcPr>
            <w:tcW w:w="640" w:type="dxa"/>
            <w:shd w:val="clear" w:color="auto" w:fill="FFFFFF" w:themeFill="background1"/>
          </w:tcPr>
          <w:p w:rsidR="003F2EDF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28" w:type="dxa"/>
            <w:shd w:val="clear" w:color="auto" w:fill="FFFFFF" w:themeFill="background1"/>
          </w:tcPr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24" w:name="OLE_LINK25"/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  <w:bookmarkEnd w:id="24"/>
          </w:p>
        </w:tc>
        <w:tc>
          <w:tcPr>
            <w:tcW w:w="2410" w:type="dxa"/>
            <w:shd w:val="clear" w:color="auto" w:fill="FFFFFF" w:themeFill="background1"/>
          </w:tcPr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25" w:name="OLE_LINK28"/>
            <w:bookmarkStart w:id="26" w:name="OLE_LINK29"/>
            <w:r>
              <w:rPr>
                <w:rFonts w:ascii="Times New Roman" w:hAnsi="Times New Roman" w:cs="Times New Roman"/>
              </w:rPr>
              <w:t>5147746186704</w:t>
            </w:r>
            <w:bookmarkEnd w:id="25"/>
            <w:bookmarkEnd w:id="26"/>
          </w:p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27" w:name="OLE_LINK26"/>
            <w:bookmarkStart w:id="28" w:name="OLE_LINK27"/>
            <w:r>
              <w:rPr>
                <w:rFonts w:ascii="Times New Roman" w:hAnsi="Times New Roman" w:cs="Times New Roman"/>
              </w:rPr>
              <w:t>7704875918</w:t>
            </w:r>
            <w:bookmarkEnd w:id="27"/>
            <w:bookmarkEnd w:id="28"/>
          </w:p>
        </w:tc>
        <w:tc>
          <w:tcPr>
            <w:tcW w:w="2658" w:type="dxa"/>
            <w:shd w:val="clear" w:color="auto" w:fill="FFFFFF" w:themeFill="background1"/>
          </w:tcPr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19019, </w:t>
            </w:r>
            <w:bookmarkStart w:id="29" w:name="OLE_LINK32"/>
            <w:bookmarkStart w:id="30" w:name="OLE_LINK33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  <w:bookmarkEnd w:id="29"/>
            <w:bookmarkEnd w:id="30"/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31" w:name="OLE_LINK34"/>
            <w:bookmarkStart w:id="32" w:name="OLE_LINK35"/>
            <w:r>
              <w:rPr>
                <w:rFonts w:ascii="Times New Roman" w:hAnsi="Times New Roman" w:cs="Times New Roman"/>
              </w:rPr>
              <w:t>8(495)988-44-67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4683268</w:t>
            </w:r>
          </w:p>
          <w:bookmarkEnd w:id="31"/>
          <w:bookmarkEnd w:id="32"/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bookmarkStart w:id="33" w:name="OLE_LINK36"/>
          <w:bookmarkStart w:id="34" w:name="OLE_LINK37"/>
          <w:p w:rsidR="003F2EDF" w:rsidRPr="003F2EDF" w:rsidRDefault="009F10B8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D51B9">
              <w:instrText>HYPERLINK "mailto:info@centerr.ru"</w:instrText>
            </w:r>
            <w:r>
              <w:fldChar w:fldCharType="separate"/>
            </w:r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info</w:t>
            </w:r>
            <w:r w:rsidR="003F2EDF" w:rsidRPr="003F2EDF">
              <w:rPr>
                <w:rStyle w:val="ab"/>
                <w:rFonts w:ascii="Times New Roman" w:hAnsi="Times New Roman" w:cs="Times New Roman"/>
              </w:rPr>
              <w:t>@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centerr</w:t>
            </w:r>
            <w:proofErr w:type="spellEnd"/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fldChar w:fldCharType="end"/>
            </w:r>
          </w:p>
          <w:bookmarkEnd w:id="33"/>
          <w:bookmarkEnd w:id="34"/>
          <w:p w:rsidR="003F2EDF" w:rsidRPr="003F2EDF" w:rsidRDefault="009F10B8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D51B9">
              <w:instrText>HYPERLINK "http://www.centerr.ru"</w:instrText>
            </w:r>
            <w:r>
              <w:fldChar w:fldCharType="separate"/>
            </w:r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www</w:t>
            </w:r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centerr</w:t>
            </w:r>
            <w:proofErr w:type="spellEnd"/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fldChar w:fldCharType="end"/>
            </w:r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ереплетов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Машонкин</w:t>
            </w:r>
            <w:proofErr w:type="spellEnd"/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ликов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оманец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</w:p>
          <w:p w:rsidR="00ED0C3E" w:rsidRPr="003F2EDF" w:rsidRDefault="00ED0C3E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3F2EDF" w:rsidRDefault="003F2ED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3F2EDF" w:rsidRDefault="00ED574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F2EDF">
              <w:rPr>
                <w:rFonts w:ascii="Times New Roman" w:hAnsi="Times New Roman" w:cs="Times New Roman"/>
              </w:rPr>
              <w:t>11.02.2015-</w:t>
            </w:r>
          </w:p>
          <w:p w:rsidR="003F2EDF" w:rsidRDefault="00033FA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2EDF">
              <w:rPr>
                <w:rFonts w:ascii="Times New Roman" w:hAnsi="Times New Roman" w:cs="Times New Roman"/>
              </w:rPr>
              <w:t>.02.2016</w:t>
            </w:r>
          </w:p>
          <w:p w:rsidR="00BD2505" w:rsidRDefault="00BD250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D5745" w:rsidRDefault="00ED574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03.2016-27.03.2017</w:t>
            </w:r>
          </w:p>
          <w:p w:rsidR="00F614BA" w:rsidRDefault="00F614B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614BA" w:rsidRDefault="00F614B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1.04.2017-31.03.2018</w:t>
            </w:r>
          </w:p>
          <w:p w:rsidR="00AB5892" w:rsidRDefault="00AB589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5892" w:rsidRDefault="00AB589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3.04.2018-12.04.2019</w:t>
            </w:r>
          </w:p>
          <w:p w:rsidR="009456D9" w:rsidRDefault="009456D9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9.04.2019-08.04.2020</w:t>
            </w:r>
          </w:p>
          <w:p w:rsidR="00ED0C3E" w:rsidRDefault="00ED0C3E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16.06.2020-15.06.2021</w:t>
            </w: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11.06.2021-</w:t>
            </w: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11.06.2022-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3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11.06.2023-</w:t>
            </w:r>
          </w:p>
          <w:p w:rsidR="00630DA4" w:rsidRDefault="00630DA4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A610C2" w:rsidRDefault="00A610C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3F2EDF" w:rsidRDefault="003F2EDF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</w:t>
            </w:r>
            <w:bookmarkStart w:id="35" w:name="OLE_LINK30"/>
            <w:bookmarkStart w:id="36" w:name="OLE_LINK31"/>
            <w:r>
              <w:rPr>
                <w:rFonts w:ascii="Times New Roman" w:hAnsi="Times New Roman" w:cs="Times New Roman"/>
              </w:rPr>
              <w:t>2014/7.9.</w:t>
            </w:r>
            <w:bookmarkEnd w:id="35"/>
            <w:bookmarkEnd w:id="36"/>
          </w:p>
          <w:p w:rsidR="00630DA4" w:rsidRDefault="00A610C2" w:rsidP="00F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12</w:t>
            </w:r>
          </w:p>
          <w:p w:rsidR="00A610C2" w:rsidRDefault="00630DA4" w:rsidP="00F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9</w:t>
            </w:r>
            <w:r w:rsidR="00A610C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4307" w:rsidRDefault="002F4307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307" w:rsidRPr="00E21A0B" w:rsidTr="00403A09">
        <w:tc>
          <w:tcPr>
            <w:tcW w:w="640" w:type="dxa"/>
            <w:shd w:val="clear" w:color="auto" w:fill="auto"/>
          </w:tcPr>
          <w:p w:rsidR="002F4307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8" w:type="dxa"/>
            <w:shd w:val="clear" w:color="auto" w:fill="auto"/>
          </w:tcPr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Специализированная торгующая организация»</w:t>
            </w:r>
          </w:p>
        </w:tc>
        <w:tc>
          <w:tcPr>
            <w:tcW w:w="2410" w:type="dxa"/>
            <w:shd w:val="clear" w:color="auto" w:fill="auto"/>
          </w:tcPr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6141000747</w:t>
            </w:r>
          </w:p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141030577</w:t>
            </w:r>
          </w:p>
        </w:tc>
        <w:tc>
          <w:tcPr>
            <w:tcW w:w="2658" w:type="dxa"/>
            <w:shd w:val="clear" w:color="auto" w:fill="auto"/>
          </w:tcPr>
          <w:p w:rsidR="002F4307" w:rsidRDefault="002F4307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2F4307" w:rsidRDefault="002F4307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89, Рост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тайск, ул.Самарская, д.23</w:t>
            </w:r>
          </w:p>
          <w:p w:rsid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344011, </w:t>
            </w:r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в-на-Дону, </w:t>
            </w:r>
            <w:proofErr w:type="spellStart"/>
            <w:r>
              <w:rPr>
                <w:rFonts w:ascii="Times New Roman" w:hAnsi="Times New Roman" w:cs="Times New Roman"/>
              </w:rPr>
              <w:t>пер.Доломановский</w:t>
            </w:r>
            <w:proofErr w:type="spellEnd"/>
            <w:r>
              <w:rPr>
                <w:rFonts w:ascii="Times New Roman" w:hAnsi="Times New Roman" w:cs="Times New Roman"/>
              </w:rPr>
              <w:t>, 55Б, 3 этаж</w:t>
            </w:r>
          </w:p>
          <w:p w:rsid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63)201-18-22</w:t>
            </w:r>
          </w:p>
          <w:p w:rsidR="00FF1C69" w:rsidRP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  <w:hyperlink r:id="rId51" w:history="1"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ooostoro</w:t>
              </w:r>
              <w:r w:rsidRPr="00FF1C69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FF1C69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4307" w:rsidRP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именова Любовь Алексеевна</w:t>
            </w:r>
          </w:p>
        </w:tc>
        <w:tc>
          <w:tcPr>
            <w:tcW w:w="2728" w:type="dxa"/>
            <w:shd w:val="clear" w:color="auto" w:fill="auto"/>
          </w:tcPr>
          <w:p w:rsidR="002F4307" w:rsidRDefault="002F4307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2F4307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4307">
              <w:rPr>
                <w:rFonts w:ascii="Times New Roman" w:hAnsi="Times New Roman" w:cs="Times New Roman"/>
              </w:rPr>
              <w:t>11.02.2015-</w:t>
            </w:r>
          </w:p>
          <w:p w:rsidR="002F4307" w:rsidRDefault="002F4307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  <w:p w:rsidR="00423D11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03.2016-</w:t>
            </w:r>
          </w:p>
          <w:p w:rsidR="00423D11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  <w:p w:rsidR="002F4307" w:rsidRDefault="002F4307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2F4307" w:rsidRDefault="002F4307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0.</w:t>
            </w:r>
          </w:p>
          <w:p w:rsidR="002F4307" w:rsidRDefault="002F4307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A1A" w:rsidRDefault="001B3A1A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A1A" w:rsidRPr="00E21A0B" w:rsidTr="00403A09">
        <w:tc>
          <w:tcPr>
            <w:tcW w:w="640" w:type="dxa"/>
            <w:shd w:val="clear" w:color="auto" w:fill="FFFFFF"/>
          </w:tcPr>
          <w:p w:rsidR="001B3A1A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728" w:type="dxa"/>
            <w:shd w:val="clear" w:color="auto" w:fill="FFFFFF"/>
          </w:tcPr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АО «Российский аукционный дом»</w:t>
            </w:r>
          </w:p>
        </w:tc>
        <w:tc>
          <w:tcPr>
            <w:tcW w:w="2410" w:type="dxa"/>
            <w:shd w:val="clear" w:color="auto" w:fill="FFFFFF"/>
          </w:tcPr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1097847233351, </w:t>
            </w:r>
          </w:p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838430413</w:t>
            </w:r>
          </w:p>
        </w:tc>
        <w:tc>
          <w:tcPr>
            <w:tcW w:w="2658" w:type="dxa"/>
            <w:shd w:val="clear" w:color="auto" w:fill="FFFFFF"/>
          </w:tcPr>
          <w:p w:rsidR="001B3A1A" w:rsidRDefault="001B3A1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</w:t>
            </w:r>
          </w:p>
          <w:p w:rsidR="001B3A1A" w:rsidRDefault="001B3A1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нкт-Петербург, переулок </w:t>
            </w:r>
            <w:proofErr w:type="spellStart"/>
            <w:r>
              <w:rPr>
                <w:rFonts w:ascii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hAnsi="Times New Roman" w:cs="Times New Roman"/>
              </w:rPr>
              <w:t>, д.5, литера В</w:t>
            </w:r>
          </w:p>
        </w:tc>
        <w:tc>
          <w:tcPr>
            <w:tcW w:w="2728" w:type="dxa"/>
            <w:shd w:val="clear" w:color="auto" w:fill="FFFFFF"/>
          </w:tcPr>
          <w:p w:rsidR="001B3A1A" w:rsidRDefault="001B3A1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1B3A1A" w:rsidRDefault="001B3A1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5-</w:t>
            </w:r>
          </w:p>
          <w:p w:rsidR="001B3A1A" w:rsidRDefault="001B3A1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</w:tc>
        <w:tc>
          <w:tcPr>
            <w:tcW w:w="2587" w:type="dxa"/>
            <w:shd w:val="clear" w:color="auto" w:fill="FFFFFF"/>
          </w:tcPr>
          <w:p w:rsidR="001B3A1A" w:rsidRDefault="001B3A1A" w:rsidP="001B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1.</w:t>
            </w:r>
          </w:p>
          <w:p w:rsidR="001B3A1A" w:rsidRDefault="001B3A1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049" w:rsidRDefault="00C92049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49" w:rsidRPr="00E21A0B" w:rsidTr="00403A09">
        <w:tc>
          <w:tcPr>
            <w:tcW w:w="640" w:type="dxa"/>
            <w:shd w:val="clear" w:color="auto" w:fill="FFFFFF"/>
          </w:tcPr>
          <w:p w:rsidR="00C92049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28" w:type="dxa"/>
            <w:shd w:val="clear" w:color="auto" w:fill="FFFFFF"/>
          </w:tcPr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6450003732</w:t>
            </w:r>
          </w:p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2109981</w:t>
            </w:r>
          </w:p>
        </w:tc>
        <w:tc>
          <w:tcPr>
            <w:tcW w:w="2658" w:type="dxa"/>
            <w:shd w:val="clear" w:color="auto" w:fill="FFFFFF"/>
          </w:tcPr>
          <w:p w:rsidR="00C92049" w:rsidRPr="00981AD0" w:rsidRDefault="00C9204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981AD0">
              <w:rPr>
                <w:rFonts w:ascii="Times New Roman" w:hAnsi="Times New Roman" w:cs="Times New Roman"/>
                <w:strike/>
              </w:rPr>
              <w:t>410005, г</w:t>
            </w:r>
            <w:proofErr w:type="gramStart"/>
            <w:r w:rsidRPr="00981AD0">
              <w:rPr>
                <w:rFonts w:ascii="Times New Roman" w:hAnsi="Times New Roman" w:cs="Times New Roman"/>
                <w:strike/>
              </w:rPr>
              <w:t>.С</w:t>
            </w:r>
            <w:proofErr w:type="gramEnd"/>
            <w:r w:rsidRPr="00981AD0">
              <w:rPr>
                <w:rFonts w:ascii="Times New Roman" w:hAnsi="Times New Roman" w:cs="Times New Roman"/>
                <w:strike/>
              </w:rPr>
              <w:t>аратов, ул.Астраханская, д.146</w:t>
            </w:r>
          </w:p>
          <w:p w:rsidR="00C92049" w:rsidRDefault="00C9204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981AD0">
              <w:rPr>
                <w:rFonts w:ascii="Times New Roman" w:hAnsi="Times New Roman" w:cs="Times New Roman"/>
                <w:strike/>
              </w:rPr>
              <w:t xml:space="preserve">(общение </w:t>
            </w:r>
            <w:proofErr w:type="gramStart"/>
            <w:r w:rsidRPr="00981AD0">
              <w:rPr>
                <w:rFonts w:ascii="Times New Roman" w:hAnsi="Times New Roman" w:cs="Times New Roman"/>
                <w:strike/>
              </w:rPr>
              <w:t>ч</w:t>
            </w:r>
            <w:proofErr w:type="gramEnd"/>
            <w:r w:rsidRPr="00981AD0">
              <w:rPr>
                <w:rFonts w:ascii="Times New Roman" w:hAnsi="Times New Roman" w:cs="Times New Roman"/>
                <w:strike/>
              </w:rPr>
              <w:t>/</w:t>
            </w:r>
            <w:proofErr w:type="spellStart"/>
            <w:r w:rsidRPr="00981AD0">
              <w:rPr>
                <w:rFonts w:ascii="Times New Roman" w:hAnsi="Times New Roman" w:cs="Times New Roman"/>
                <w:strike/>
              </w:rPr>
              <w:t>з</w:t>
            </w:r>
            <w:proofErr w:type="spellEnd"/>
            <w:r w:rsidRPr="00981AD0">
              <w:rPr>
                <w:rFonts w:ascii="Times New Roman" w:hAnsi="Times New Roman" w:cs="Times New Roman"/>
                <w:strike/>
              </w:rPr>
              <w:t xml:space="preserve"> ау Переплетов Р.Б.)</w:t>
            </w:r>
          </w:p>
          <w:p w:rsidR="00981AD0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/факт. Адрес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д.153, этаж 2, оф.15; </w:t>
            </w: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Pr="00981AD0">
              <w:rPr>
                <w:rFonts w:ascii="Times New Roman" w:hAnsi="Times New Roman" w:cs="Times New Roman"/>
              </w:rPr>
              <w:t>; тел.: 8 (8452) 67-49-11;</w:t>
            </w:r>
          </w:p>
          <w:p w:rsidR="00981AD0" w:rsidRPr="00630DA4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630DA4">
              <w:rPr>
                <w:rFonts w:ascii="Times New Roman" w:hAnsi="Times New Roman" w:cs="Times New Roman"/>
                <w:lang w:val="en-US"/>
              </w:rPr>
              <w:t>E-mail: nordtreyd@inbox.ru</w:t>
            </w:r>
          </w:p>
        </w:tc>
        <w:tc>
          <w:tcPr>
            <w:tcW w:w="2728" w:type="dxa"/>
            <w:shd w:val="clear" w:color="auto" w:fill="FFFFFF"/>
          </w:tcPr>
          <w:p w:rsidR="00C92049" w:rsidRDefault="00BB783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B783F">
              <w:rPr>
                <w:rFonts w:ascii="Times New Roman" w:hAnsi="Times New Roman" w:cs="Times New Roman"/>
              </w:rPr>
              <w:t xml:space="preserve">анализ финансово-экономического состояния; инвентаризация; юридическое сопровождение деятельности арбитражных управляющих; взыскание дебиторской задолженности; </w:t>
            </w:r>
            <w:r w:rsidR="004673E9">
              <w:rPr>
                <w:rFonts w:ascii="Times New Roman" w:hAnsi="Times New Roman" w:cs="Times New Roman"/>
              </w:rPr>
              <w:t>75</w:t>
            </w:r>
            <w:r w:rsidRPr="00BB783F">
              <w:rPr>
                <w:rFonts w:ascii="Times New Roman" w:hAnsi="Times New Roman" w:cs="Times New Roman"/>
              </w:rPr>
              <w:t>постановка и ведение бухгалтерского учета; 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C92049" w:rsidRDefault="00C92049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2.</w:t>
            </w:r>
          </w:p>
          <w:p w:rsidR="00981AD0" w:rsidRDefault="00981AD0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Аккредитация 2023/1.8)</w:t>
            </w:r>
          </w:p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B96" w:rsidRPr="00E21A0B" w:rsidTr="00403A09">
        <w:tc>
          <w:tcPr>
            <w:tcW w:w="640" w:type="dxa"/>
            <w:shd w:val="clear" w:color="auto" w:fill="FFFFFF"/>
          </w:tcPr>
          <w:p w:rsidR="00867B96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28" w:type="dxa"/>
            <w:shd w:val="clear" w:color="auto" w:fill="FFFFFF"/>
          </w:tcPr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Независимое экспертное объединение Центр»</w:t>
            </w:r>
          </w:p>
        </w:tc>
        <w:tc>
          <w:tcPr>
            <w:tcW w:w="2410" w:type="dxa"/>
            <w:shd w:val="clear" w:color="auto" w:fill="FFFFFF"/>
          </w:tcPr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040008167</w:t>
            </w:r>
          </w:p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040131584</w:t>
            </w:r>
          </w:p>
        </w:tc>
        <w:tc>
          <w:tcPr>
            <w:tcW w:w="2658" w:type="dxa"/>
            <w:shd w:val="clear" w:color="auto" w:fill="FFFFFF"/>
          </w:tcPr>
          <w:p w:rsidR="00867B96" w:rsidRDefault="00867B9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 Моск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ский, ул.Королёва, д.6, стр.1, оф.11</w:t>
            </w:r>
          </w:p>
          <w:p w:rsidR="0015439F" w:rsidRDefault="0015439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ение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у Переплетов Р.Б.)</w:t>
            </w:r>
          </w:p>
        </w:tc>
        <w:tc>
          <w:tcPr>
            <w:tcW w:w="2728" w:type="dxa"/>
            <w:shd w:val="clear" w:color="auto" w:fill="FFFFFF"/>
          </w:tcPr>
          <w:p w:rsidR="00867B96" w:rsidRDefault="00867B96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867B96" w:rsidRDefault="00867B96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3.</w:t>
            </w: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6A" w:rsidRPr="00E21A0B" w:rsidTr="00403A09">
        <w:tc>
          <w:tcPr>
            <w:tcW w:w="640" w:type="dxa"/>
            <w:shd w:val="clear" w:color="auto" w:fill="FFFFFF"/>
          </w:tcPr>
          <w:p w:rsidR="0021416A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Экспертиза, оценка собственности»</w:t>
            </w:r>
          </w:p>
        </w:tc>
        <w:tc>
          <w:tcPr>
            <w:tcW w:w="2410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41401723164</w:t>
            </w:r>
          </w:p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1434024790</w:t>
            </w:r>
          </w:p>
        </w:tc>
        <w:tc>
          <w:tcPr>
            <w:tcW w:w="2658" w:type="dxa"/>
            <w:shd w:val="clear" w:color="auto" w:fill="FFFFFF"/>
          </w:tcPr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678960, Якутия,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рюнгри, пр.Ленина, д.2, кв.31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(41147) 3-02-60; 3-34-15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2" w:history="1">
              <w:r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juli2829@mail.ru</w:t>
              </w:r>
            </w:hyperlink>
          </w:p>
          <w:p w:rsidR="0021416A" w:rsidRP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Юшкова Ю.В.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4.</w:t>
            </w: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6A" w:rsidRPr="00E21A0B" w:rsidTr="00403A09">
        <w:tc>
          <w:tcPr>
            <w:tcW w:w="640" w:type="dxa"/>
            <w:shd w:val="clear" w:color="auto" w:fill="FFFFFF"/>
          </w:tcPr>
          <w:p w:rsidR="0021416A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сАрДжи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ц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РН: 1022200911260</w:t>
            </w:r>
          </w:p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: 2221034139</w:t>
            </w:r>
          </w:p>
        </w:tc>
        <w:tc>
          <w:tcPr>
            <w:tcW w:w="2658" w:type="dxa"/>
            <w:shd w:val="clear" w:color="auto" w:fill="FFFFFF"/>
          </w:tcPr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08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r>
              <w:rPr>
                <w:rFonts w:ascii="Times New Roman" w:hAnsi="Times New Roman" w:cs="Times New Roman"/>
              </w:rPr>
              <w:lastRenderedPageBreak/>
              <w:t>ул.Фридриха Энгельса, д.75, стр.11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95) 797-30-31</w:t>
            </w:r>
          </w:p>
          <w:p w:rsidR="0021416A" w:rsidRPr="0021416A" w:rsidRDefault="009F10B8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3" w:history="1"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1416A" w:rsidRPr="0007016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srgroup</w:t>
              </w:r>
              <w:proofErr w:type="spellEnd"/>
              <w:r w:rsidR="0021416A" w:rsidRPr="0007016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1416A" w:rsidRP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лейников В.А.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</w:t>
            </w:r>
            <w:r>
              <w:rPr>
                <w:rFonts w:ascii="Times New Roman" w:hAnsi="Times New Roman" w:cs="Times New Roman"/>
              </w:rPr>
              <w:lastRenderedPageBreak/>
              <w:t>22.03.2016</w:t>
            </w:r>
          </w:p>
        </w:tc>
        <w:tc>
          <w:tcPr>
            <w:tcW w:w="2587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/2014/7.15.</w:t>
            </w: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E9" w:rsidRPr="00E21A0B" w:rsidTr="00403A09">
        <w:tc>
          <w:tcPr>
            <w:tcW w:w="640" w:type="dxa"/>
            <w:shd w:val="clear" w:color="auto" w:fill="auto"/>
          </w:tcPr>
          <w:p w:rsidR="004673E9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Евразийская торговая площадка»</w:t>
            </w:r>
          </w:p>
        </w:tc>
        <w:tc>
          <w:tcPr>
            <w:tcW w:w="2410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5001541645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53254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 Волжская, д.34</w:t>
            </w:r>
          </w:p>
          <w:p w:rsidR="004673E9" w:rsidRPr="00356E77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356E77">
              <w:rPr>
                <w:rFonts w:ascii="Times New Roman" w:hAnsi="Times New Roman" w:cs="Times New Roman"/>
              </w:rPr>
              <w:t xml:space="preserve">: </w:t>
            </w:r>
            <w:hyperlink r:id="rId54" w:history="1"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dmin</w:t>
              </w:r>
              <w:r w:rsidRPr="00356E77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eurtp</w:t>
              </w:r>
              <w:proofErr w:type="spellEnd"/>
              <w:r w:rsidRPr="00356E77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673E9" w:rsidRDefault="009F10B8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4673E9" w:rsidRPr="00C24849">
                <w:rPr>
                  <w:rStyle w:val="ab"/>
                  <w:rFonts w:ascii="Times New Roman" w:hAnsi="Times New Roman" w:cs="Times New Roman"/>
                  <w:lang w:val="en-US"/>
                </w:rPr>
                <w:t>://</w:t>
              </w:r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eurtp.ru</w:t>
              </w:r>
            </w:hyperlink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(8452)39-48-10</w:t>
            </w:r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8-11; 39-48-12</w:t>
            </w:r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873625879</w:t>
            </w:r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4673E9" w:rsidRP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4673E9" w:rsidRDefault="004673E9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-12.04.2016</w:t>
            </w:r>
          </w:p>
        </w:tc>
        <w:tc>
          <w:tcPr>
            <w:tcW w:w="2587" w:type="dxa"/>
            <w:shd w:val="clear" w:color="auto" w:fill="auto"/>
          </w:tcPr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6.</w:t>
            </w: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E9" w:rsidRPr="00E21A0B" w:rsidTr="00403A09">
        <w:tc>
          <w:tcPr>
            <w:tcW w:w="640" w:type="dxa"/>
            <w:shd w:val="clear" w:color="auto" w:fill="auto"/>
          </w:tcPr>
          <w:p w:rsidR="004673E9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гентство по взысканию долгов «Триада»</w:t>
            </w:r>
          </w:p>
        </w:tc>
        <w:tc>
          <w:tcPr>
            <w:tcW w:w="2410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6455000521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47081</w:t>
            </w:r>
          </w:p>
        </w:tc>
        <w:tc>
          <w:tcPr>
            <w:tcW w:w="2658" w:type="dxa"/>
            <w:shd w:val="clear" w:color="auto" w:fill="auto"/>
          </w:tcPr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7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Емлютина</w:t>
            </w:r>
            <w:proofErr w:type="spellEnd"/>
            <w:r>
              <w:rPr>
                <w:rFonts w:ascii="Times New Roman" w:hAnsi="Times New Roman" w:cs="Times New Roman"/>
              </w:rPr>
              <w:t>, д.39/45, офис 28</w:t>
            </w:r>
          </w:p>
          <w:p w:rsidR="004673E9" w:rsidRPr="004673E9" w:rsidRDefault="009F10B8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6" w:history="1"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4673E9" w:rsidRPr="0005134C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vdtriada</w:t>
              </w:r>
              <w:proofErr w:type="spellEnd"/>
              <w:r w:rsidR="004673E9" w:rsidRPr="004673E9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7" w:history="1"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vd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_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triada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452) 51-29-22</w:t>
            </w:r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81-80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ридическое и бухгалтерское сопровождение процедур банкротства</w:t>
            </w:r>
          </w:p>
          <w:p w:rsidR="004673E9" w:rsidRP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ыскание задолженности</w:t>
            </w:r>
          </w:p>
        </w:tc>
        <w:tc>
          <w:tcPr>
            <w:tcW w:w="1666" w:type="dxa"/>
            <w:shd w:val="clear" w:color="auto" w:fill="auto"/>
          </w:tcPr>
          <w:p w:rsidR="004673E9" w:rsidRDefault="004673E9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-12.04.2016</w:t>
            </w:r>
          </w:p>
        </w:tc>
        <w:tc>
          <w:tcPr>
            <w:tcW w:w="2587" w:type="dxa"/>
            <w:shd w:val="clear" w:color="auto" w:fill="auto"/>
          </w:tcPr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</w:t>
            </w:r>
            <w:r w:rsidR="006E2A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444" w:rsidRPr="00E21A0B" w:rsidTr="00403A09">
        <w:tc>
          <w:tcPr>
            <w:tcW w:w="640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28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теллидж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онсалтинг»</w:t>
            </w:r>
          </w:p>
        </w:tc>
        <w:tc>
          <w:tcPr>
            <w:tcW w:w="2410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97746310936</w:t>
            </w:r>
          </w:p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1839510</w:t>
            </w:r>
          </w:p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506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 </w:t>
            </w:r>
            <w:proofErr w:type="spellStart"/>
            <w:r>
              <w:rPr>
                <w:rFonts w:ascii="Times New Roman" w:hAnsi="Times New Roman" w:cs="Times New Roman"/>
              </w:rPr>
              <w:t>Фурм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улок, 10, стр.1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105035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Садовническая, 82, стр.2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10512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Измайловский проезд, 15-154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(916) 015-29-74</w:t>
            </w:r>
          </w:p>
          <w:p w:rsidR="009E1444" w:rsidRP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8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semenovandrey</w:t>
              </w:r>
              <w:r w:rsidRPr="009E1444">
                <w:rPr>
                  <w:rStyle w:val="ab"/>
                  <w:rFonts w:ascii="Times New Roman" w:hAnsi="Times New Roman" w:cs="Times New Roman"/>
                </w:rPr>
                <w:t>68@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Pr="009E144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Семенов Андрей Вячеславович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60152974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ен.директора </w:t>
            </w:r>
            <w:proofErr w:type="spellStart"/>
            <w:r>
              <w:rPr>
                <w:rFonts w:ascii="Times New Roman" w:hAnsi="Times New Roman" w:cs="Times New Roman"/>
              </w:rPr>
              <w:t>Бале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32870189</w:t>
            </w:r>
          </w:p>
          <w:p w:rsidR="009E1444" w:rsidRP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9E1444" w:rsidRDefault="009E1444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оценочная деятельность </w:t>
            </w:r>
          </w:p>
        </w:tc>
        <w:tc>
          <w:tcPr>
            <w:tcW w:w="1666" w:type="dxa"/>
            <w:shd w:val="clear" w:color="auto" w:fill="auto"/>
          </w:tcPr>
          <w:p w:rsidR="009E1444" w:rsidRDefault="009E1444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-07.06.2016</w:t>
            </w:r>
          </w:p>
        </w:tc>
        <w:tc>
          <w:tcPr>
            <w:tcW w:w="2587" w:type="dxa"/>
            <w:shd w:val="clear" w:color="auto" w:fill="auto"/>
          </w:tcPr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8</w:t>
            </w:r>
          </w:p>
        </w:tc>
      </w:tr>
      <w:tr w:rsidR="004D3BC6" w:rsidRPr="00E21A0B" w:rsidTr="00403A09">
        <w:tc>
          <w:tcPr>
            <w:tcW w:w="640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728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Муниципальная страховая компания «Страж» им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иваго</w:t>
            </w:r>
          </w:p>
        </w:tc>
        <w:tc>
          <w:tcPr>
            <w:tcW w:w="2410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6234012718</w:t>
            </w:r>
          </w:p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23</w:t>
            </w:r>
            <w:r w:rsidR="00343930">
              <w:rPr>
                <w:rFonts w:ascii="Times New Roman" w:hAnsi="Times New Roman" w:cs="Times New Roman"/>
              </w:rPr>
              <w:t>4097920</w:t>
            </w:r>
          </w:p>
        </w:tc>
        <w:tc>
          <w:tcPr>
            <w:tcW w:w="2658" w:type="dxa"/>
            <w:shd w:val="clear" w:color="auto" w:fill="auto"/>
          </w:tcPr>
          <w:p w:rsidR="004D3BC6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390000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, ул.Павлова, 12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400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  <w:proofErr w:type="spellStart"/>
            <w:r>
              <w:rPr>
                <w:rFonts w:ascii="Times New Roman" w:hAnsi="Times New Roman" w:cs="Times New Roman"/>
              </w:rPr>
              <w:t>ул.Каляева</w:t>
            </w:r>
            <w:proofErr w:type="spellEnd"/>
            <w:r>
              <w:rPr>
                <w:rFonts w:ascii="Times New Roman" w:hAnsi="Times New Roman" w:cs="Times New Roman"/>
              </w:rPr>
              <w:t>, 7, офис 302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12)20-80-25</w:t>
            </w:r>
          </w:p>
          <w:p w:rsidR="00343930" w:rsidRPr="00343930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9" w:history="1"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343930" w:rsidRPr="002831C2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343930" w:rsidRPr="0034393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skstrazh</w:t>
              </w:r>
              <w:proofErr w:type="spellEnd"/>
              <w:r w:rsidR="00343930" w:rsidRPr="0034393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: Гущин Сергей Григорьевич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Пензенского филиала: 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лексей Александрович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3678545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Страховой агент: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Митина Татьяна Владиславовна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89674453607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4D3BC6" w:rsidRDefault="00343930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4D3BC6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43930">
              <w:rPr>
                <w:rFonts w:ascii="Times New Roman" w:hAnsi="Times New Roman" w:cs="Times New Roman"/>
              </w:rPr>
              <w:t>08.06.2015-07.06.2016</w:t>
            </w:r>
          </w:p>
          <w:p w:rsidR="007C134F" w:rsidRPr="00E74943" w:rsidRDefault="007C134F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</w:rPr>
              <w:t>Прекращена аккредитация с 12.10.2015</w:t>
            </w:r>
          </w:p>
          <w:p w:rsidR="00E74943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  <w:p w:rsidR="00E74943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</w:rPr>
              <w:t>2) 17.11.2015-16.11.2016</w:t>
            </w:r>
          </w:p>
          <w:p w:rsidR="008F3032" w:rsidRDefault="008F3032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F3032" w:rsidRPr="007C134F" w:rsidRDefault="008F3032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) 16.11.2016-15.11.2017</w:t>
            </w:r>
          </w:p>
        </w:tc>
        <w:tc>
          <w:tcPr>
            <w:tcW w:w="2587" w:type="dxa"/>
            <w:shd w:val="clear" w:color="auto" w:fill="auto"/>
          </w:tcPr>
          <w:p w:rsidR="004D3BC6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9</w:t>
            </w:r>
          </w:p>
        </w:tc>
      </w:tr>
      <w:tr w:rsidR="00DE657B" w:rsidRPr="00DE657B" w:rsidTr="00403A09">
        <w:tc>
          <w:tcPr>
            <w:tcW w:w="640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28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рпуле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иктор Петрович</w:t>
            </w:r>
          </w:p>
        </w:tc>
        <w:tc>
          <w:tcPr>
            <w:tcW w:w="2410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4344411900025</w:t>
            </w:r>
          </w:p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344400347054</w:t>
            </w:r>
          </w:p>
        </w:tc>
        <w:tc>
          <w:tcPr>
            <w:tcW w:w="2658" w:type="dxa"/>
            <w:shd w:val="clear" w:color="auto" w:fill="auto"/>
          </w:tcPr>
          <w:p w:rsidR="00DE657B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00131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гоград, пр.Ленина, д.2а, кв.53</w:t>
            </w:r>
          </w:p>
          <w:p w:rsidR="00DE657B" w:rsidRPr="0013588A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DE657B">
              <w:rPr>
                <w:rFonts w:ascii="Times New Roman" w:hAnsi="Times New Roman" w:cs="Times New Roman"/>
                <w:lang w:val="en-US"/>
              </w:rPr>
              <w:t>.(8442)382758</w:t>
            </w:r>
          </w:p>
          <w:p w:rsidR="00075269" w:rsidRPr="0013588A" w:rsidRDefault="0007526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3588A">
              <w:rPr>
                <w:rFonts w:ascii="Times New Roman" w:hAnsi="Times New Roman" w:cs="Times New Roman"/>
                <w:lang w:val="en-US"/>
              </w:rPr>
              <w:t>8-903-468-51-03</w:t>
            </w:r>
          </w:p>
          <w:p w:rsidR="00DE657B" w:rsidRPr="00DE657B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DE657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0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erpulev08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DE657B" w:rsidRPr="00DE657B" w:rsidRDefault="00DE657B" w:rsidP="00DE657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E657B" w:rsidRDefault="00DE657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-07.06.2016</w:t>
            </w:r>
          </w:p>
          <w:p w:rsidR="003F5EE9" w:rsidRDefault="003F5E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F5EE9" w:rsidRDefault="003F5E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07.11.2017</w:t>
            </w:r>
          </w:p>
        </w:tc>
        <w:tc>
          <w:tcPr>
            <w:tcW w:w="2587" w:type="dxa"/>
            <w:shd w:val="clear" w:color="auto" w:fill="auto"/>
          </w:tcPr>
          <w:p w:rsidR="00DE657B" w:rsidRDefault="00DE657B" w:rsidP="00DE657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10</w:t>
            </w:r>
          </w:p>
        </w:tc>
      </w:tr>
      <w:tr w:rsidR="005555DB" w:rsidRPr="005555DB" w:rsidTr="00403A09">
        <w:tc>
          <w:tcPr>
            <w:tcW w:w="640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28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ОО «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изнес-план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5834001173</w:t>
            </w:r>
          </w:p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4049059</w:t>
            </w:r>
          </w:p>
        </w:tc>
        <w:tc>
          <w:tcPr>
            <w:tcW w:w="2658" w:type="dxa"/>
            <w:shd w:val="clear" w:color="auto" w:fill="auto"/>
          </w:tcPr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40039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Ворошилова, 23-116</w:t>
            </w:r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4004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Мира, д.40, офис 10</w:t>
            </w:r>
          </w:p>
          <w:p w:rsidR="005555DB" w:rsidRPr="005555DB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1" w:history="1"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.</w:t>
              </w:r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on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-</w:t>
              </w:r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ent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55DB" w:rsidRPr="00E640D0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E640D0">
              <w:rPr>
                <w:rFonts w:ascii="Times New Roman" w:hAnsi="Times New Roman" w:cs="Times New Roman"/>
              </w:rPr>
              <w:t xml:space="preserve">: </w:t>
            </w:r>
            <w:hyperlink r:id="rId62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grant</w:t>
              </w:r>
              <w:r w:rsidRPr="00E640D0">
                <w:rPr>
                  <w:rStyle w:val="ab"/>
                  <w:rFonts w:ascii="Times New Roman" w:hAnsi="Times New Roman" w:cs="Times New Roman"/>
                </w:rPr>
                <w:t>-58@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E640D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</w:t>
            </w:r>
            <w:r w:rsidRPr="00C24849">
              <w:rPr>
                <w:rFonts w:ascii="Times New Roman" w:hAnsi="Times New Roman" w:cs="Times New Roman"/>
              </w:rPr>
              <w:t>.89023430760</w:t>
            </w:r>
          </w:p>
          <w:p w:rsidR="005555DB" w:rsidRP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(8412) 45-34-61</w:t>
            </w:r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А</w:t>
            </w:r>
            <w:r w:rsidR="003712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ененко Роман Иванович</w:t>
            </w:r>
          </w:p>
          <w:p w:rsidR="005555DB" w:rsidRP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5555DB" w:rsidRPr="00DE657B" w:rsidRDefault="005555DB" w:rsidP="003E6A5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555DB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555DB">
              <w:rPr>
                <w:rFonts w:ascii="Times New Roman" w:hAnsi="Times New Roman" w:cs="Times New Roman"/>
              </w:rPr>
              <w:t>08.06.2015-07.06.2016</w:t>
            </w:r>
          </w:p>
          <w:p w:rsidR="00670A18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70A18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6.06.2016-15.06.2017</w:t>
            </w:r>
          </w:p>
        </w:tc>
        <w:tc>
          <w:tcPr>
            <w:tcW w:w="2587" w:type="dxa"/>
            <w:shd w:val="clear" w:color="auto" w:fill="auto"/>
          </w:tcPr>
          <w:p w:rsidR="005555DB" w:rsidRDefault="005555DB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11</w:t>
            </w:r>
          </w:p>
        </w:tc>
      </w:tr>
      <w:tr w:rsidR="00CE7BAB" w:rsidRPr="005555DB" w:rsidTr="00403A09">
        <w:tc>
          <w:tcPr>
            <w:tcW w:w="640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728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тул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ниил Николаевич</w:t>
            </w:r>
          </w:p>
        </w:tc>
        <w:tc>
          <w:tcPr>
            <w:tcW w:w="2410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4330404100180</w:t>
            </w:r>
          </w:p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220417848338</w:t>
            </w:r>
          </w:p>
        </w:tc>
        <w:tc>
          <w:tcPr>
            <w:tcW w:w="2658" w:type="dxa"/>
            <w:shd w:val="clear" w:color="auto" w:fill="auto"/>
          </w:tcPr>
          <w:p w:rsidR="00CE7BAB" w:rsidRDefault="00CE7BA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59300, 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ийск, </w:t>
            </w:r>
            <w:proofErr w:type="spellStart"/>
            <w:r>
              <w:rPr>
                <w:rFonts w:ascii="Times New Roman" w:hAnsi="Times New Roman" w:cs="Times New Roman"/>
              </w:rPr>
              <w:t>пер.Гилева</w:t>
            </w:r>
            <w:proofErr w:type="spellEnd"/>
            <w:r>
              <w:rPr>
                <w:rFonts w:ascii="Times New Roman" w:hAnsi="Times New Roman" w:cs="Times New Roman"/>
              </w:rPr>
              <w:t>, 15/1-12</w:t>
            </w:r>
          </w:p>
          <w:p w:rsidR="00CE7BAB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3" w:history="1">
              <w:r w:rsidR="00B9550F" w:rsidRPr="00570B1A">
                <w:rPr>
                  <w:rStyle w:val="ab"/>
                  <w:rFonts w:ascii="Times New Roman" w:hAnsi="Times New Roman" w:cs="Times New Roman"/>
                </w:rPr>
                <w:t>dbatulin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E7BAB" w:rsidRDefault="00CE7BAB" w:rsidP="003E6A5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E7BAB" w:rsidRDefault="00CE7BA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– 15.06.2016</w:t>
            </w:r>
          </w:p>
        </w:tc>
        <w:tc>
          <w:tcPr>
            <w:tcW w:w="2587" w:type="dxa"/>
            <w:shd w:val="clear" w:color="auto" w:fill="auto"/>
          </w:tcPr>
          <w:p w:rsidR="00CE7BAB" w:rsidRDefault="00CE7BAB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/</w:t>
            </w:r>
            <w:r w:rsidR="003E6A5F">
              <w:rPr>
                <w:rFonts w:ascii="Times New Roman" w:hAnsi="Times New Roman" w:cs="Times New Roman"/>
              </w:rPr>
              <w:t>2009-2011/4/4.13</w:t>
            </w:r>
            <w:r w:rsidR="003E6A5F">
              <w:rPr>
                <w:rFonts w:ascii="Times New Roman" w:hAnsi="Times New Roman" w:cs="Times New Roman"/>
              </w:rPr>
              <w:br/>
            </w:r>
          </w:p>
        </w:tc>
      </w:tr>
      <w:tr w:rsidR="004E5959" w:rsidRPr="005555DB" w:rsidTr="00403A09">
        <w:tc>
          <w:tcPr>
            <w:tcW w:w="640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28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рал-Инвест-Оц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6679023833;</w:t>
            </w:r>
          </w:p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679020960</w:t>
            </w:r>
          </w:p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620380, Свердл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евской, 2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12-35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ул.Шейнкмана, д.7, оф.226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 8-952-1345-208; 8-922-1221-805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ocenka</w:t>
            </w:r>
            <w:proofErr w:type="spellEnd"/>
            <w:r w:rsidRPr="003859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B4957" w:rsidRPr="00BB4957" w:rsidRDefault="00BB495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*</w:t>
            </w:r>
          </w:p>
          <w:p w:rsidR="004E5959" w:rsidRPr="0038595C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4E5959" w:rsidRPr="004E5959" w:rsidRDefault="004E5959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E5959" w:rsidRDefault="00BB495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-</w:t>
            </w:r>
          </w:p>
          <w:p w:rsidR="00BB4957" w:rsidRDefault="00BB495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2587" w:type="dxa"/>
            <w:shd w:val="clear" w:color="auto" w:fill="FFFFFF"/>
          </w:tcPr>
          <w:p w:rsidR="004E5959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</w:t>
            </w:r>
            <w:r w:rsidR="00BB4957">
              <w:rPr>
                <w:rFonts w:ascii="Times New Roman" w:hAnsi="Times New Roman" w:cs="Times New Roman"/>
              </w:rPr>
              <w:t xml:space="preserve">ккредитация </w:t>
            </w:r>
            <w:r>
              <w:rPr>
                <w:rFonts w:ascii="Times New Roman" w:hAnsi="Times New Roman" w:cs="Times New Roman"/>
              </w:rPr>
              <w:t>2015/8.1</w:t>
            </w:r>
          </w:p>
        </w:tc>
      </w:tr>
      <w:tr w:rsidR="00BB4957" w:rsidRPr="005555DB" w:rsidTr="00403A09">
        <w:tc>
          <w:tcPr>
            <w:tcW w:w="640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28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твур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7746327367</w:t>
            </w:r>
          </w:p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2</w:t>
            </w:r>
            <w:r w:rsidR="00D554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4944</w:t>
            </w:r>
          </w:p>
        </w:tc>
        <w:tc>
          <w:tcPr>
            <w:tcW w:w="2658" w:type="dxa"/>
            <w:shd w:val="clear" w:color="auto" w:fill="FFFFFF"/>
          </w:tcPr>
          <w:p w:rsidR="00BB4957" w:rsidRDefault="00BB495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9518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. ул.Саратовская, д.22</w:t>
            </w:r>
          </w:p>
          <w:p w:rsidR="00750197" w:rsidRDefault="0075019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жевский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28" w:type="dxa"/>
            <w:shd w:val="clear" w:color="auto" w:fill="FFFFFF"/>
          </w:tcPr>
          <w:p w:rsidR="00BB4957" w:rsidRDefault="00750197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BB4957" w:rsidRDefault="0075019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-14.07.2016</w:t>
            </w:r>
          </w:p>
        </w:tc>
        <w:tc>
          <w:tcPr>
            <w:tcW w:w="2587" w:type="dxa"/>
            <w:shd w:val="clear" w:color="auto" w:fill="FFFFFF"/>
          </w:tcPr>
          <w:p w:rsidR="00BB4957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2</w:t>
            </w:r>
          </w:p>
        </w:tc>
      </w:tr>
      <w:tr w:rsidR="0038595C" w:rsidRPr="005555DB" w:rsidTr="00403A09">
        <w:tc>
          <w:tcPr>
            <w:tcW w:w="640" w:type="dxa"/>
            <w:shd w:val="clear" w:color="auto" w:fill="auto"/>
          </w:tcPr>
          <w:p w:rsidR="0038595C" w:rsidRDefault="0038595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28" w:type="dxa"/>
            <w:shd w:val="clear" w:color="auto" w:fill="auto"/>
          </w:tcPr>
          <w:p w:rsidR="0038595C" w:rsidRDefault="0084719F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r w:rsidR="003136E7">
              <w:rPr>
                <w:rFonts w:ascii="Times New Roman" w:hAnsi="Times New Roman" w:cs="Times New Roman"/>
                <w:b/>
                <w:bCs/>
              </w:rPr>
              <w:t>МЕЖРЕГИОНАЛЬНЫЙ ЭКСПЕРТНЫЙ ЦЕНТР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595C" w:rsidRDefault="0084719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46450008792</w:t>
            </w:r>
          </w:p>
          <w:p w:rsidR="0084719F" w:rsidRDefault="0084719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6450085277</w:t>
            </w:r>
          </w:p>
        </w:tc>
        <w:tc>
          <w:tcPr>
            <w:tcW w:w="2658" w:type="dxa"/>
            <w:shd w:val="clear" w:color="auto" w:fill="auto"/>
          </w:tcPr>
          <w:p w:rsidR="0038595C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02, Сарат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Первомайская,37/45</w:t>
            </w:r>
          </w:p>
          <w:p w:rsidR="0084719F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Советская,25А</w:t>
            </w:r>
          </w:p>
          <w:p w:rsidR="0084719F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CD002A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4" w:history="1">
              <w:r w:rsidRPr="00FA7DB6">
                <w:rPr>
                  <w:rStyle w:val="ab"/>
                  <w:rFonts w:ascii="Times New Roman" w:hAnsi="Times New Roman" w:cs="Times New Roman"/>
                  <w:lang w:val="en-US"/>
                </w:rPr>
                <w:t>mec164@mail.ru</w:t>
              </w:r>
            </w:hyperlink>
          </w:p>
          <w:p w:rsidR="0084719F" w:rsidRPr="00CD002A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D002A">
              <w:rPr>
                <w:rFonts w:ascii="Times New Roman" w:hAnsi="Times New Roman" w:cs="Times New Roman"/>
                <w:lang w:val="en-US"/>
              </w:rPr>
              <w:t>. 8-937-978-33-22</w:t>
            </w:r>
          </w:p>
        </w:tc>
        <w:tc>
          <w:tcPr>
            <w:tcW w:w="2728" w:type="dxa"/>
            <w:shd w:val="clear" w:color="auto" w:fill="auto"/>
          </w:tcPr>
          <w:p w:rsidR="0038595C" w:rsidRDefault="0084719F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8595C" w:rsidRDefault="0084719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г.-10.08.2016г.</w:t>
            </w:r>
          </w:p>
        </w:tc>
        <w:tc>
          <w:tcPr>
            <w:tcW w:w="2587" w:type="dxa"/>
            <w:shd w:val="clear" w:color="auto" w:fill="auto"/>
          </w:tcPr>
          <w:p w:rsidR="0038595C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3</w:t>
            </w:r>
          </w:p>
        </w:tc>
      </w:tr>
      <w:tr w:rsidR="00CD002A" w:rsidRPr="005555DB" w:rsidTr="00403A09">
        <w:tc>
          <w:tcPr>
            <w:tcW w:w="640" w:type="dxa"/>
            <w:shd w:val="clear" w:color="auto" w:fill="auto"/>
          </w:tcPr>
          <w:p w:rsidR="00CD002A" w:rsidRDefault="00CD002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28" w:type="dxa"/>
            <w:shd w:val="clear" w:color="auto" w:fill="auto"/>
          </w:tcPr>
          <w:p w:rsidR="00CD002A" w:rsidRDefault="00CD002A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ИННОВАЦИОННАЯ ТОРГОВАЯ КОМПАНИЯ»</w:t>
            </w:r>
          </w:p>
        </w:tc>
        <w:tc>
          <w:tcPr>
            <w:tcW w:w="2410" w:type="dxa"/>
            <w:shd w:val="clear" w:color="auto" w:fill="auto"/>
          </w:tcPr>
          <w:p w:rsidR="00CD002A" w:rsidRDefault="00CD002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25476050116</w:t>
            </w:r>
          </w:p>
          <w:p w:rsidR="00CD002A" w:rsidRDefault="00CD002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406705882</w:t>
            </w:r>
          </w:p>
        </w:tc>
        <w:tc>
          <w:tcPr>
            <w:tcW w:w="2658" w:type="dxa"/>
            <w:shd w:val="clear" w:color="auto" w:fill="auto"/>
          </w:tcPr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</w:t>
            </w: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7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ибревкома,2, оф.520</w:t>
            </w: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CD002A" w:rsidRPr="00C813FD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0007</w:t>
            </w:r>
            <w:r w:rsidR="008133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ибревкома,2, оф.520</w:t>
            </w:r>
          </w:p>
          <w:p w:rsidR="00CD002A" w:rsidRPr="00C813FD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сайта и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CD002A" w:rsidRPr="00CD002A" w:rsidRDefault="009F10B8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5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itcosfo</w:t>
              </w:r>
              <w:proofErr w:type="spellEnd"/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CD002A" w:rsidRPr="00CD002A" w:rsidRDefault="009F10B8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  <w:u w:val="single"/>
              </w:rPr>
            </w:pPr>
            <w:hyperlink r:id="rId66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itc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nsk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(383)303-41-07</w:t>
            </w:r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CD002A" w:rsidRDefault="00CD002A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D002A" w:rsidRDefault="00CD002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5г.-</w:t>
            </w:r>
          </w:p>
          <w:p w:rsidR="00CD002A" w:rsidRDefault="00CD002A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</w:t>
            </w:r>
            <w:r w:rsidR="002764A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80389" w:rsidRDefault="00980389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80389" w:rsidRDefault="00980389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-</w:t>
            </w:r>
            <w:r>
              <w:rPr>
                <w:rFonts w:ascii="Times New Roman" w:hAnsi="Times New Roman" w:cs="Times New Roman"/>
              </w:rPr>
              <w:lastRenderedPageBreak/>
              <w:t>23.08.2017</w:t>
            </w:r>
          </w:p>
        </w:tc>
        <w:tc>
          <w:tcPr>
            <w:tcW w:w="2587" w:type="dxa"/>
            <w:shd w:val="clear" w:color="auto" w:fill="auto"/>
          </w:tcPr>
          <w:p w:rsidR="00CD002A" w:rsidRDefault="00CD002A" w:rsidP="00D470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</w:t>
            </w:r>
            <w:r w:rsidR="00D47093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015/8.4</w:t>
            </w:r>
          </w:p>
        </w:tc>
      </w:tr>
      <w:tr w:rsidR="00C813FD" w:rsidRPr="005555DB" w:rsidTr="00CB239A">
        <w:tc>
          <w:tcPr>
            <w:tcW w:w="640" w:type="dxa"/>
            <w:shd w:val="clear" w:color="auto" w:fill="FFFFFF" w:themeFill="background1"/>
          </w:tcPr>
          <w:p w:rsidR="00C813FD" w:rsidRDefault="00C813F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728" w:type="dxa"/>
            <w:shd w:val="clear" w:color="auto" w:fill="FFFFFF" w:themeFill="background1"/>
          </w:tcPr>
          <w:p w:rsidR="00C813FD" w:rsidRDefault="00C813FD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37" w:name="OLE_LINK38"/>
            <w:bookmarkStart w:id="38" w:name="OLE_LINK39"/>
            <w:bookmarkStart w:id="39" w:name="OLE_LINK40"/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  <w:bookmarkEnd w:id="37"/>
            <w:bookmarkEnd w:id="38"/>
            <w:bookmarkEnd w:id="39"/>
          </w:p>
        </w:tc>
        <w:tc>
          <w:tcPr>
            <w:tcW w:w="2410" w:type="dxa"/>
            <w:shd w:val="clear" w:color="auto" w:fill="FFFFFF" w:themeFill="background1"/>
          </w:tcPr>
          <w:p w:rsidR="00C813FD" w:rsidRDefault="00C813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40" w:name="OLE_LINK43"/>
            <w:bookmarkStart w:id="41" w:name="OLE_LINK44"/>
            <w:r>
              <w:rPr>
                <w:rFonts w:ascii="Times New Roman" w:hAnsi="Times New Roman" w:cs="Times New Roman"/>
              </w:rPr>
              <w:t>1145836004632</w:t>
            </w:r>
            <w:bookmarkEnd w:id="40"/>
            <w:bookmarkEnd w:id="41"/>
          </w:p>
          <w:p w:rsidR="00C813FD" w:rsidRDefault="00C813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42" w:name="OLE_LINK41"/>
            <w:bookmarkStart w:id="43" w:name="OLE_LINK42"/>
            <w:r>
              <w:rPr>
                <w:rFonts w:ascii="Times New Roman" w:hAnsi="Times New Roman" w:cs="Times New Roman"/>
              </w:rPr>
              <w:t>5836663673</w:t>
            </w:r>
            <w:bookmarkEnd w:id="42"/>
            <w:bookmarkEnd w:id="43"/>
          </w:p>
        </w:tc>
        <w:tc>
          <w:tcPr>
            <w:tcW w:w="2658" w:type="dxa"/>
            <w:shd w:val="clear" w:color="auto" w:fill="FFFFFF" w:themeFill="background1"/>
          </w:tcPr>
          <w:p w:rsidR="00C813FD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265DDC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026 Пензенская область, </w:t>
            </w:r>
            <w:bookmarkStart w:id="44" w:name="OLE_LINK47"/>
            <w:bookmarkStart w:id="45" w:name="OLE_LINK48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C813FD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bookmarkEnd w:id="44"/>
          <w:bookmarkEnd w:id="45"/>
          <w:p w:rsidR="00265DDC" w:rsidRDefault="00265DD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265DDC" w:rsidRPr="00265DDC" w:rsidRDefault="009C51E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46" w:name="OLE_LINK49"/>
            <w:bookmarkStart w:id="47" w:name="OLE_LINK50"/>
            <w:r>
              <w:rPr>
                <w:rFonts w:ascii="Times New Roman" w:hAnsi="Times New Roman" w:cs="Times New Roman"/>
              </w:rPr>
              <w:t xml:space="preserve">(8412) </w:t>
            </w:r>
            <w:r w:rsidR="00265DDC" w:rsidRPr="00265DDC">
              <w:rPr>
                <w:rFonts w:ascii="Times New Roman" w:hAnsi="Times New Roman" w:cs="Times New Roman"/>
              </w:rPr>
              <w:t xml:space="preserve">66-08-37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(8412) </w:t>
            </w:r>
            <w:r w:rsidR="00265DDC" w:rsidRPr="00265DDC">
              <w:rPr>
                <w:rFonts w:ascii="Times New Roman" w:hAnsi="Times New Roman" w:cs="Times New Roman"/>
              </w:rPr>
              <w:t xml:space="preserve">66-08-44                                                        </w:t>
            </w:r>
          </w:p>
          <w:bookmarkEnd w:id="46"/>
          <w:bookmarkEnd w:id="47"/>
          <w:p w:rsidR="00265DDC" w:rsidRPr="00B9550F" w:rsidRDefault="00265DD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9550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9550F">
              <w:rPr>
                <w:rFonts w:ascii="Times New Roman" w:hAnsi="Times New Roman" w:cs="Times New Roman"/>
                <w:lang w:val="en-US"/>
              </w:rPr>
              <w:t xml:space="preserve"> : </w:t>
            </w:r>
            <w:bookmarkStart w:id="48" w:name="OLE_LINK51"/>
            <w:bookmarkStart w:id="49" w:name="OLE_LINK52"/>
            <w:r w:rsidR="009F10B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B9550F">
              <w:rPr>
                <w:rFonts w:ascii="Times New Roman" w:hAnsi="Times New Roman" w:cs="Times New Roman"/>
                <w:lang w:val="en-US"/>
              </w:rPr>
              <w:instrText xml:space="preserve"> HYPERLINK "mailto: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olglazom</w:instrText>
            </w:r>
            <w:r w:rsidR="00B9550F" w:rsidRPr="00B9550F">
              <w:rPr>
                <w:rFonts w:ascii="Times New Roman" w:hAnsi="Times New Roman" w:cs="Times New Roman"/>
                <w:lang w:val="en-US"/>
              </w:rPr>
              <w:instrText>@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yandex</w:instrText>
            </w:r>
            <w:r w:rsidR="00B9550F" w:rsidRPr="00B9550F">
              <w:rPr>
                <w:rFonts w:ascii="Times New Roman" w:hAnsi="Times New Roman" w:cs="Times New Roman"/>
                <w:lang w:val="en-US"/>
              </w:rPr>
              <w:instrText>.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ru</w:instrText>
            </w:r>
            <w:r w:rsidR="00B9550F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9F10B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olglazom</w:t>
            </w:r>
            <w:r w:rsidR="00B9550F" w:rsidRPr="00B9550F">
              <w:rPr>
                <w:rStyle w:val="ab"/>
                <w:rFonts w:ascii="Times New Roman" w:hAnsi="Times New Roman" w:cs="Times New Roman"/>
                <w:lang w:val="en-US"/>
              </w:rPr>
              <w:t>@</w:t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yandex</w:t>
            </w:r>
            <w:r w:rsidR="00B9550F" w:rsidRPr="00B9550F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bookmarkEnd w:id="48"/>
            <w:bookmarkEnd w:id="49"/>
            <w:r w:rsidR="009F10B8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728" w:type="dxa"/>
            <w:shd w:val="clear" w:color="auto" w:fill="FFFFFF" w:themeFill="background1"/>
          </w:tcPr>
          <w:p w:rsidR="00C813FD" w:rsidRDefault="00C813FD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5A5188" w:rsidRDefault="005A5188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  <w:p w:rsidR="00E265D9" w:rsidRDefault="00E265D9" w:rsidP="00E265D9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Pr="00C2765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E36E6B" w:rsidRPr="008D4704" w:rsidRDefault="00E36E6B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813FD" w:rsidRDefault="00302CC1" w:rsidP="00302C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813FD">
              <w:rPr>
                <w:rFonts w:ascii="Times New Roman" w:hAnsi="Times New Roman" w:cs="Times New Roman"/>
              </w:rPr>
              <w:t>10.09.2015г.-09.09.2016г.</w:t>
            </w:r>
          </w:p>
          <w:p w:rsidR="00C27654" w:rsidRDefault="00C2765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7654" w:rsidRDefault="008D470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70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C27654" w:rsidRPr="008D4704">
              <w:rPr>
                <w:rFonts w:ascii="Times New Roman" w:hAnsi="Times New Roman" w:cs="Times New Roman"/>
                <w:sz w:val="24"/>
              </w:rPr>
              <w:t>09</w:t>
            </w:r>
            <w:r w:rsidR="00C27654">
              <w:rPr>
                <w:rFonts w:ascii="Times New Roman" w:hAnsi="Times New Roman" w:cs="Times New Roman"/>
              </w:rPr>
              <w:t>.09.2017-08.09.2018</w:t>
            </w:r>
          </w:p>
          <w:p w:rsidR="008D4704" w:rsidRDefault="008D470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7.09.2019-06.09.2020</w:t>
            </w:r>
          </w:p>
          <w:p w:rsidR="00F7407C" w:rsidRDefault="00F7407C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7407C" w:rsidRDefault="00F7407C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7.09.2020-06.09.2021</w:t>
            </w:r>
          </w:p>
          <w:p w:rsidR="00C27654" w:rsidRDefault="00C2765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D4704" w:rsidRDefault="00302CC1" w:rsidP="00302C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5A5188">
              <w:rPr>
                <w:rFonts w:ascii="Times New Roman" w:hAnsi="Times New Roman" w:cs="Times New Roman"/>
              </w:rPr>
              <w:t>09.09.2016-08.09.201</w:t>
            </w:r>
            <w:r w:rsidR="00E265D9">
              <w:rPr>
                <w:rFonts w:ascii="Times New Roman" w:hAnsi="Times New Roman" w:cs="Times New Roman"/>
              </w:rPr>
              <w:t>7</w:t>
            </w:r>
          </w:p>
          <w:p w:rsidR="00C27654" w:rsidRDefault="00C2765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7654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C27654">
              <w:rPr>
                <w:rFonts w:ascii="Times New Roman" w:hAnsi="Times New Roman" w:cs="Times New Roman"/>
              </w:rPr>
              <w:t>09.09.2017-08.09.2018</w:t>
            </w:r>
          </w:p>
          <w:p w:rsidR="008D4704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8D4704">
              <w:rPr>
                <w:rFonts w:ascii="Times New Roman" w:hAnsi="Times New Roman" w:cs="Times New Roman"/>
              </w:rPr>
              <w:t>07.09.2019-</w:t>
            </w:r>
          </w:p>
          <w:p w:rsid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0</w:t>
            </w:r>
          </w:p>
          <w:p w:rsidR="00F7407C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F7407C">
              <w:rPr>
                <w:rFonts w:ascii="Times New Roman" w:hAnsi="Times New Roman" w:cs="Times New Roman"/>
              </w:rPr>
              <w:t>07.09.2020-06.09.2021</w:t>
            </w:r>
          </w:p>
          <w:p w:rsidR="00302CC1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2CC1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="007403D6">
              <w:rPr>
                <w:rFonts w:ascii="Times New Roman" w:hAnsi="Times New Roman" w:cs="Times New Roman"/>
              </w:rPr>
              <w:t>07.09.2021-06.09.2022</w:t>
            </w:r>
          </w:p>
          <w:p w:rsidR="00E4586A" w:rsidRDefault="00E4586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4586A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 xml:space="preserve">1) </w:t>
            </w:r>
            <w:r w:rsidR="00E4586A" w:rsidRPr="008D4704">
              <w:rPr>
                <w:rFonts w:ascii="Times New Roman" w:hAnsi="Times New Roman" w:cs="Times New Roman"/>
                <w:strike/>
              </w:rPr>
              <w:t>09.09.2017-</w:t>
            </w:r>
          </w:p>
          <w:p w:rsidR="00E4586A" w:rsidRPr="008D4704" w:rsidRDefault="00E4586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>08.09.2018</w:t>
            </w:r>
          </w:p>
          <w:p w:rsidR="008D4704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CF06D1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 xml:space="preserve">2) </w:t>
            </w:r>
            <w:r w:rsidR="00CF06D1" w:rsidRPr="008D4704">
              <w:rPr>
                <w:rFonts w:ascii="Times New Roman" w:hAnsi="Times New Roman" w:cs="Times New Roman"/>
                <w:strike/>
              </w:rPr>
              <w:t>08.09.2018-</w:t>
            </w:r>
            <w:r w:rsidR="00CF06D1" w:rsidRPr="008D4704">
              <w:rPr>
                <w:rFonts w:ascii="Times New Roman" w:hAnsi="Times New Roman" w:cs="Times New Roman"/>
                <w:strike/>
              </w:rPr>
              <w:lastRenderedPageBreak/>
              <w:t>07.09.2019</w:t>
            </w:r>
          </w:p>
          <w:p w:rsidR="005A5188" w:rsidRDefault="005A518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C813FD" w:rsidRDefault="00C813FD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</w:t>
            </w:r>
            <w:r w:rsidR="00215ADE">
              <w:rPr>
                <w:rFonts w:ascii="Times New Roman" w:hAnsi="Times New Roman" w:cs="Times New Roman"/>
              </w:rPr>
              <w:t xml:space="preserve"> </w:t>
            </w:r>
            <w:bookmarkStart w:id="50" w:name="OLE_LINK45"/>
            <w:bookmarkStart w:id="51" w:name="OLE_LINK46"/>
            <w:r>
              <w:rPr>
                <w:rFonts w:ascii="Times New Roman" w:hAnsi="Times New Roman" w:cs="Times New Roman"/>
              </w:rPr>
              <w:t>2015/8.5</w:t>
            </w:r>
            <w:bookmarkEnd w:id="50"/>
            <w:bookmarkEnd w:id="51"/>
          </w:p>
          <w:p w:rsidR="00CB239A" w:rsidRDefault="00CB239A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9.)</w:t>
            </w: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1E80" w:rsidRPr="005555DB" w:rsidTr="00403A09">
        <w:tc>
          <w:tcPr>
            <w:tcW w:w="640" w:type="dxa"/>
            <w:shd w:val="clear" w:color="auto" w:fill="auto"/>
          </w:tcPr>
          <w:p w:rsidR="00161E80" w:rsidRDefault="00161E8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728" w:type="dxa"/>
            <w:shd w:val="clear" w:color="auto" w:fill="auto"/>
          </w:tcPr>
          <w:p w:rsidR="00161E80" w:rsidRDefault="00161E80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удит-безопасность»</w:t>
            </w:r>
          </w:p>
        </w:tc>
        <w:tc>
          <w:tcPr>
            <w:tcW w:w="2410" w:type="dxa"/>
            <w:shd w:val="clear" w:color="auto" w:fill="auto"/>
          </w:tcPr>
          <w:p w:rsidR="00161E80" w:rsidRDefault="00161E8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0202559321</w:t>
            </w:r>
          </w:p>
          <w:p w:rsidR="00161E80" w:rsidRDefault="00161E8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0275018010</w:t>
            </w:r>
          </w:p>
        </w:tc>
        <w:tc>
          <w:tcPr>
            <w:tcW w:w="2658" w:type="dxa"/>
            <w:shd w:val="clear" w:color="auto" w:fill="auto"/>
          </w:tcPr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50054, Республика Башкортостан,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а, ул.Проспект Октября, д.82, кв.100</w:t>
            </w:r>
          </w:p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: Н.К. Кузнецова</w:t>
            </w:r>
          </w:p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7)248-79-21; 248-79-32</w:t>
            </w:r>
          </w:p>
          <w:p w:rsidR="00161E80" w:rsidRPr="00161E80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7" w:history="1"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@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exper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-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o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1E80" w:rsidRPr="00161E80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8" w:history="1"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b</w:t>
              </w:r>
              <w:proofErr w:type="spellEnd"/>
              <w:r w:rsidR="00161E80" w:rsidRPr="00161E80">
                <w:rPr>
                  <w:rStyle w:val="ab"/>
                  <w:rFonts w:ascii="Times New Roman" w:hAnsi="Times New Roman" w:cs="Times New Roman"/>
                </w:rPr>
                <w:t>-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1E80" w:rsidRP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161E80" w:rsidRPr="00161E80" w:rsidRDefault="00161E8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161E80" w:rsidRPr="00161E80" w:rsidRDefault="00161E8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предбанкро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ояния должника, финансовый анализ</w:t>
            </w:r>
          </w:p>
        </w:tc>
        <w:tc>
          <w:tcPr>
            <w:tcW w:w="1666" w:type="dxa"/>
            <w:shd w:val="clear" w:color="auto" w:fill="auto"/>
          </w:tcPr>
          <w:p w:rsidR="00161E80" w:rsidRDefault="00161E8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-21.10.2016</w:t>
            </w:r>
          </w:p>
        </w:tc>
        <w:tc>
          <w:tcPr>
            <w:tcW w:w="2587" w:type="dxa"/>
            <w:shd w:val="clear" w:color="auto" w:fill="auto"/>
          </w:tcPr>
          <w:p w:rsidR="00161E80" w:rsidRDefault="00161E80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6</w:t>
            </w:r>
          </w:p>
        </w:tc>
      </w:tr>
      <w:tr w:rsidR="00BA4F4F" w:rsidRPr="005555DB" w:rsidTr="00403A09">
        <w:tc>
          <w:tcPr>
            <w:tcW w:w="640" w:type="dxa"/>
            <w:shd w:val="clear" w:color="auto" w:fill="auto"/>
          </w:tcPr>
          <w:p w:rsidR="00BA4F4F" w:rsidRDefault="00BA4F4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28" w:type="dxa"/>
            <w:shd w:val="clear" w:color="auto" w:fill="auto"/>
          </w:tcPr>
          <w:p w:rsidR="00BA4F4F" w:rsidRDefault="00BA4F4F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Оценка собственности»</w:t>
            </w:r>
          </w:p>
        </w:tc>
        <w:tc>
          <w:tcPr>
            <w:tcW w:w="2410" w:type="dxa"/>
            <w:shd w:val="clear" w:color="auto" w:fill="auto"/>
          </w:tcPr>
          <w:p w:rsidR="00BA4F4F" w:rsidRDefault="00BA4F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3356946</w:t>
            </w:r>
          </w:p>
          <w:p w:rsidR="00BA4F4F" w:rsidRDefault="00BA4F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4037740</w:t>
            </w:r>
          </w:p>
        </w:tc>
        <w:tc>
          <w:tcPr>
            <w:tcW w:w="2658" w:type="dxa"/>
            <w:shd w:val="clear" w:color="auto" w:fill="auto"/>
          </w:tcPr>
          <w:p w:rsid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BA4F4F" w:rsidRPr="00AC45BA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55</w:t>
            </w:r>
          </w:p>
          <w:p w:rsidR="00BA4F4F" w:rsidRPr="00BA4F4F" w:rsidRDefault="00BA4F4F" w:rsidP="00BA4F4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55</w:t>
            </w:r>
          </w:p>
          <w:p w:rsidR="00BA4F4F" w:rsidRP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8(8452)23-54-43</w:t>
            </w:r>
          </w:p>
          <w:p w:rsidR="00BA4F4F" w:rsidRPr="00BA4F4F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9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s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saratov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A4F4F" w:rsidRDefault="00BA4F4F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A4F4F" w:rsidRDefault="00BA4F4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-</w:t>
            </w:r>
          </w:p>
          <w:p w:rsidR="00BA4F4F" w:rsidRDefault="00BA4F4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2587" w:type="dxa"/>
            <w:shd w:val="clear" w:color="auto" w:fill="auto"/>
          </w:tcPr>
          <w:p w:rsidR="00BA4F4F" w:rsidRDefault="00BA4F4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7</w:t>
            </w:r>
          </w:p>
        </w:tc>
      </w:tr>
      <w:tr w:rsidR="00AC45BA" w:rsidRPr="00AC45BA" w:rsidTr="00403A09">
        <w:tc>
          <w:tcPr>
            <w:tcW w:w="640" w:type="dxa"/>
            <w:shd w:val="clear" w:color="auto" w:fill="auto"/>
          </w:tcPr>
          <w:p w:rsidR="00AC45BA" w:rsidRDefault="00AC45B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28" w:type="dxa"/>
            <w:shd w:val="clear" w:color="auto" w:fill="auto"/>
          </w:tcPr>
          <w:p w:rsidR="00AC45BA" w:rsidRDefault="00AC45BA" w:rsidP="00AC45BA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Консультационная и аудиторская фирма «Эксперт-Аудит»</w:t>
            </w:r>
          </w:p>
          <w:p w:rsidR="00AC45BA" w:rsidRDefault="00AC45BA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sz w:val="24"/>
                <w:szCs w:val="24"/>
              </w:rPr>
              <w:t>ООО «КАФ «Эксперт-Аудит»</w:t>
            </w:r>
          </w:p>
        </w:tc>
        <w:tc>
          <w:tcPr>
            <w:tcW w:w="2410" w:type="dxa"/>
            <w:shd w:val="clear" w:color="auto" w:fill="auto"/>
          </w:tcPr>
          <w:p w:rsidR="00AC45BA" w:rsidRDefault="00AC45BA" w:rsidP="00AC45B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628D5">
              <w:rPr>
                <w:sz w:val="24"/>
                <w:szCs w:val="24"/>
              </w:rPr>
              <w:t>ОГРН: 1025801356008; ИНН/КПП: 5836612615/583601001</w:t>
            </w:r>
          </w:p>
          <w:p w:rsidR="00AC45BA" w:rsidRDefault="00AC45BA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628D5">
              <w:rPr>
                <w:sz w:val="24"/>
                <w:szCs w:val="24"/>
              </w:rPr>
              <w:t>юридический адрес: 440600, г</w:t>
            </w:r>
            <w:proofErr w:type="gramStart"/>
            <w:r w:rsidRPr="007628D5">
              <w:rPr>
                <w:sz w:val="24"/>
                <w:szCs w:val="24"/>
              </w:rPr>
              <w:t>.П</w:t>
            </w:r>
            <w:proofErr w:type="gramEnd"/>
            <w:r w:rsidRPr="007628D5">
              <w:rPr>
                <w:sz w:val="24"/>
                <w:szCs w:val="24"/>
              </w:rPr>
              <w:t>енза, ул.Кирова, д.65/2</w:t>
            </w:r>
          </w:p>
          <w:p w:rsidR="00AC45BA" w:rsidRPr="00B62D3C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 440000,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за, ул.Гладкова, д.11, оф.208</w:t>
            </w:r>
          </w:p>
          <w:p w:rsidR="00AC45BA" w:rsidRPr="00B62D3C" w:rsidRDefault="009F10B8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0" w:history="1"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ekspert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audit</w:t>
              </w:r>
              <w:r w:rsidR="00AC45BA" w:rsidRPr="00B62D3C">
                <w:rPr>
                  <w:rStyle w:val="ab"/>
                  <w:sz w:val="24"/>
                  <w:szCs w:val="24"/>
                </w:rPr>
                <w:t>@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yandex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AC45BA" w:rsidRDefault="009F10B8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1" w:history="1"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ecsa</w:t>
              </w:r>
              <w:r w:rsidR="00AC45BA" w:rsidRPr="00B62D3C">
                <w:rPr>
                  <w:rStyle w:val="ab"/>
                  <w:sz w:val="24"/>
                  <w:szCs w:val="24"/>
                </w:rPr>
                <w:t>@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sura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 68-05-79</w:t>
            </w:r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Институт Профессиональных Аудиторов»</w:t>
            </w:r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C45BA" w:rsidRPr="00AC45BA" w:rsidRDefault="00AC45BA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AC45BA" w:rsidRPr="00AC45BA" w:rsidRDefault="00AC45B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-08.11.2016</w:t>
            </w:r>
          </w:p>
        </w:tc>
        <w:tc>
          <w:tcPr>
            <w:tcW w:w="2587" w:type="dxa"/>
            <w:shd w:val="clear" w:color="auto" w:fill="auto"/>
          </w:tcPr>
          <w:p w:rsidR="00AC45BA" w:rsidRPr="00AC45BA" w:rsidRDefault="00AC45BA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аккредитация 2015/8.</w:t>
            </w:r>
            <w:r w:rsidR="00B62D3C">
              <w:rPr>
                <w:rFonts w:ascii="Times New Roman" w:hAnsi="Times New Roman" w:cs="Times New Roman"/>
              </w:rPr>
              <w:t>8</w:t>
            </w:r>
          </w:p>
        </w:tc>
      </w:tr>
      <w:tr w:rsidR="00115733" w:rsidRPr="00AC45BA" w:rsidTr="00403A09">
        <w:tc>
          <w:tcPr>
            <w:tcW w:w="640" w:type="dxa"/>
            <w:shd w:val="clear" w:color="auto" w:fill="auto"/>
          </w:tcPr>
          <w:p w:rsidR="00115733" w:rsidRPr="00BB0A8E" w:rsidRDefault="0011573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728" w:type="dxa"/>
            <w:shd w:val="clear" w:color="auto" w:fill="auto"/>
          </w:tcPr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«ПРИОРИТЕТ-ОЦЕНКА»</w:t>
            </w:r>
          </w:p>
        </w:tc>
        <w:tc>
          <w:tcPr>
            <w:tcW w:w="2410" w:type="dxa"/>
            <w:shd w:val="clear" w:color="auto" w:fill="auto"/>
          </w:tcPr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76453002900</w:t>
            </w:r>
          </w:p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 6453093117/645401001</w:t>
            </w:r>
          </w:p>
        </w:tc>
        <w:tc>
          <w:tcPr>
            <w:tcW w:w="2658" w:type="dxa"/>
            <w:shd w:val="clear" w:color="auto" w:fill="auto"/>
          </w:tcPr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ратов, ул. Сакко и Ванцетти, 21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Фактический и почтовый адрес:</w:t>
            </w:r>
          </w:p>
          <w:p w:rsidR="00115733" w:rsidRPr="00BB0A8E" w:rsidRDefault="00115733" w:rsidP="001157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ратов, ул. Сакко и Ванцетти, 21, офис 101</w:t>
            </w:r>
          </w:p>
          <w:p w:rsidR="00115733" w:rsidRPr="00BB0A8E" w:rsidRDefault="00115733" w:rsidP="001157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Телефоны в Саратове: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(8452)532-000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Тел./факс: 8(8452)510-510</w:t>
            </w:r>
          </w:p>
          <w:p w:rsidR="00115733" w:rsidRPr="006E4F0A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hyperlink r:id="rId72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iocenka</w:t>
              </w:r>
              <w:proofErr w:type="spellEnd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115733" w:rsidRDefault="0011573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115733" w:rsidRDefault="00115733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-</w:t>
            </w:r>
          </w:p>
          <w:p w:rsidR="00115733" w:rsidRDefault="00115733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2587" w:type="dxa"/>
            <w:shd w:val="clear" w:color="auto" w:fill="auto"/>
          </w:tcPr>
          <w:p w:rsidR="00EA0E7B" w:rsidRDefault="00115733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9</w:t>
            </w: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0E1424" w:rsidRPr="00FF62A8" w:rsidTr="00E73691">
        <w:tc>
          <w:tcPr>
            <w:tcW w:w="640" w:type="dxa"/>
            <w:shd w:val="clear" w:color="auto" w:fill="auto"/>
          </w:tcPr>
          <w:p w:rsidR="000E1424" w:rsidRPr="00BB0A8E" w:rsidRDefault="000E142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28" w:type="dxa"/>
            <w:shd w:val="clear" w:color="auto" w:fill="auto"/>
          </w:tcPr>
          <w:p w:rsidR="000E1424" w:rsidRPr="00FF62A8" w:rsidRDefault="000E1424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Общество с ограниченной ответственностью «СТРАХОВАЯ КОМПАНИЯ «АРСЕНАЛЪ»</w:t>
            </w:r>
          </w:p>
        </w:tc>
        <w:tc>
          <w:tcPr>
            <w:tcW w:w="2410" w:type="dxa"/>
            <w:shd w:val="clear" w:color="auto" w:fill="auto"/>
          </w:tcPr>
          <w:p w:rsidR="000E1424" w:rsidRPr="00FF62A8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ОГРН: 1047705003895</w:t>
            </w:r>
          </w:p>
          <w:p w:rsidR="000E1424" w:rsidRPr="00FF62A8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ИНН/КПП: 7705512995/775001001</w:t>
            </w:r>
          </w:p>
        </w:tc>
        <w:tc>
          <w:tcPr>
            <w:tcW w:w="2658" w:type="dxa"/>
            <w:shd w:val="clear" w:color="auto" w:fill="auto"/>
          </w:tcPr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Юридический адрес: 111020, г. Москва, 2-я ул. Синичкина, д.9а, строение 10</w:t>
            </w:r>
          </w:p>
          <w:p w:rsid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Телефон +7 (499) 277-79-79,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8-800-707-07-79 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hyperlink r:id="rId73" w:history="1">
              <w:r w:rsidRPr="002D3F31">
                <w:rPr>
                  <w:rFonts w:cs="Times New Roman"/>
                  <w:sz w:val="18"/>
                  <w:szCs w:val="18"/>
                </w:rPr>
                <w:t>www.arsenalins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 </w:t>
            </w:r>
            <w:hyperlink r:id="rId74" w:history="1">
              <w:r w:rsidRPr="002D3F31">
                <w:rPr>
                  <w:b/>
                  <w:color w:val="548DD4" w:themeColor="text2" w:themeTint="99"/>
                  <w:sz w:val="18"/>
                  <w:szCs w:val="18"/>
                </w:rPr>
                <w:t>larionova@arsenalins.ru</w:t>
              </w:r>
            </w:hyperlink>
            <w:r w:rsidRPr="002D3F31">
              <w:rPr>
                <w:b/>
                <w:color w:val="548DD4" w:themeColor="text2" w:themeTint="99"/>
                <w:sz w:val="18"/>
                <w:szCs w:val="18"/>
              </w:rPr>
              <w:t xml:space="preserve">; </w:t>
            </w:r>
            <w:hyperlink r:id="rId75" w:history="1">
              <w:r w:rsidRPr="002D3F31">
                <w:rPr>
                  <w:b/>
                  <w:color w:val="548DD4" w:themeColor="text2" w:themeTint="99"/>
                  <w:sz w:val="18"/>
                  <w:szCs w:val="18"/>
                </w:rPr>
                <w:t>Zhuravleva@arsenalins.ru</w:t>
              </w:r>
            </w:hyperlink>
            <w:r w:rsidRPr="002D3F31">
              <w:rPr>
                <w:b/>
                <w:color w:val="548DD4" w:themeColor="text2" w:themeTint="99"/>
                <w:sz w:val="18"/>
                <w:szCs w:val="18"/>
              </w:rPr>
              <w:t xml:space="preserve">; </w:t>
            </w:r>
            <w:hyperlink r:id="rId76" w:history="1">
              <w:r w:rsidRPr="002D3F31">
                <w:rPr>
                  <w:rFonts w:ascii="Times New Roman" w:hAnsi="Times New Roman"/>
                  <w:sz w:val="18"/>
                  <w:szCs w:val="18"/>
                </w:rPr>
                <w:t>arsenal-arbitr@arsenalins.ru</w:t>
              </w:r>
            </w:hyperlink>
            <w:r w:rsidRPr="002D3F31">
              <w:rPr>
                <w:sz w:val="18"/>
                <w:szCs w:val="18"/>
              </w:rPr>
              <w:t xml:space="preserve">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Ф.И.О., должность и телефон руководителя -  Заместитель Генерального директора </w:t>
            </w:r>
            <w:proofErr w:type="spellStart"/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Озар</w:t>
            </w:r>
            <w:proofErr w:type="spellEnd"/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Александрович  1228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Ф.И.О., должность и телефон ответственного исполнителя Директор Дирекции продаж № 16 Ларионова Елена Александровна 1402, Журавлева Марина Юрьевна 1110</w:t>
            </w:r>
          </w:p>
          <w:p w:rsidR="002D3F31" w:rsidRPr="002D3F31" w:rsidRDefault="002D3F31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2A8" w:rsidRPr="002D3F31" w:rsidRDefault="00FF62A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Директор Региональной Дирекции в г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П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енза</w:t>
            </w:r>
          </w:p>
          <w:p w:rsidR="00FF62A8" w:rsidRPr="002D3F31" w:rsidRDefault="00FF62A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г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П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енза, ул. Суворова, д. 111, </w:t>
            </w:r>
            <w:proofErr w:type="spell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оф</w:t>
            </w:r>
            <w:proofErr w:type="spell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 203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Фактический адрес: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656056, Алтайский край, 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г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 Барнаул, ул. Анатолия, д.53, оф.23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Контактные телефоны: 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8(385-2)35-42-03, 8(906)9678936</w:t>
            </w:r>
          </w:p>
          <w:p w:rsidR="009C0882" w:rsidRPr="002D3F31" w:rsidRDefault="009C088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Тел./факс в Москве:</w:t>
            </w:r>
          </w:p>
          <w:p w:rsidR="009C0882" w:rsidRPr="002D3F31" w:rsidRDefault="009C088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8(499)277-79-79, 8-800-707-07-79</w:t>
            </w:r>
          </w:p>
          <w:p w:rsidR="000E1424" w:rsidRPr="002D3F31" w:rsidRDefault="009F10B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hyperlink r:id="rId77" w:history="1">
              <w:r w:rsidR="000E1424" w:rsidRPr="002D3F31">
                <w:rPr>
                  <w:strike/>
                  <w:sz w:val="18"/>
                  <w:szCs w:val="18"/>
                </w:rPr>
                <w:t>www.arsenalins.ru</w:t>
              </w:r>
            </w:hyperlink>
            <w:r w:rsidR="000E1424"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, </w:t>
            </w:r>
          </w:p>
          <w:p w:rsidR="000E1424" w:rsidRPr="002D3F31" w:rsidRDefault="009F10B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hyperlink r:id="rId78" w:history="1">
              <w:r w:rsidR="001A3001" w:rsidRPr="002D3F31">
                <w:rPr>
                  <w:strike/>
                  <w:sz w:val="18"/>
                  <w:szCs w:val="18"/>
                </w:rPr>
                <w:t>info@arsenalins.ru</w:t>
              </w:r>
            </w:hyperlink>
          </w:p>
          <w:p w:rsidR="000E1424" w:rsidRPr="002D3F31" w:rsidRDefault="000E1424" w:rsidP="002D3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</w:tcPr>
          <w:p w:rsidR="000E1424" w:rsidRDefault="000E1424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E1424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E1424">
              <w:rPr>
                <w:rFonts w:ascii="Times New Roman" w:hAnsi="Times New Roman" w:cs="Times New Roman"/>
              </w:rPr>
              <w:t>05.12.2015-</w:t>
            </w:r>
          </w:p>
          <w:p w:rsidR="000E1424" w:rsidRDefault="000E1424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6.2017-</w:t>
            </w: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3D5EB3" w:rsidRDefault="003D5EB3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EB3" w:rsidRPr="002D3F31" w:rsidRDefault="003D5EB3" w:rsidP="002D3F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D3F31">
              <w:rPr>
                <w:rFonts w:ascii="Times New Roman" w:hAnsi="Times New Roman" w:cs="Times New Roman"/>
              </w:rPr>
              <w:t>Прекращена с 06.10.2017 по решению Совета Ассоциации СРО АУ «Лига»</w:t>
            </w:r>
          </w:p>
          <w:p w:rsidR="00016635" w:rsidRPr="002D3F31" w:rsidRDefault="00016635" w:rsidP="002D3F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16635" w:rsidRPr="00BD32D2" w:rsidRDefault="00016635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D32D2">
              <w:rPr>
                <w:rFonts w:ascii="Times New Roman" w:hAnsi="Times New Roman" w:cs="Times New Roman"/>
              </w:rPr>
              <w:t>3) 05.09.2018-04.09.2019</w:t>
            </w:r>
          </w:p>
          <w:p w:rsidR="00276761" w:rsidRPr="00BD32D2" w:rsidRDefault="00276761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76761" w:rsidRPr="00BD32D2" w:rsidRDefault="00276761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D32D2">
              <w:rPr>
                <w:rFonts w:ascii="Times New Roman" w:hAnsi="Times New Roman" w:cs="Times New Roman"/>
              </w:rPr>
              <w:t>4) 05.09.2019-04.09.2020</w:t>
            </w:r>
          </w:p>
          <w:p w:rsidR="00BD32D2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  <w:p w:rsidR="00BD32D2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) 05.09.2020-04.09.2021</w:t>
            </w:r>
          </w:p>
          <w:p w:rsidR="00BD32D2" w:rsidRPr="009F5043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0E1424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</w:t>
            </w:r>
            <w:r w:rsidR="0084353E">
              <w:rPr>
                <w:rFonts w:ascii="Times New Roman" w:hAnsi="Times New Roman" w:cs="Times New Roman"/>
              </w:rPr>
              <w:t>8.10</w:t>
            </w:r>
          </w:p>
        </w:tc>
      </w:tr>
      <w:tr w:rsidR="00935C2F" w:rsidRPr="00AC45BA" w:rsidTr="00403A09">
        <w:tc>
          <w:tcPr>
            <w:tcW w:w="640" w:type="dxa"/>
            <w:shd w:val="clear" w:color="auto" w:fill="auto"/>
          </w:tcPr>
          <w:p w:rsidR="00935C2F" w:rsidRPr="00BB0A8E" w:rsidRDefault="00935C2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728" w:type="dxa"/>
            <w:shd w:val="clear" w:color="auto" w:fill="auto"/>
          </w:tcPr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РХИВСЕРВИС»</w:t>
            </w:r>
          </w:p>
        </w:tc>
        <w:tc>
          <w:tcPr>
            <w:tcW w:w="2410" w:type="dxa"/>
            <w:shd w:val="clear" w:color="auto" w:fill="auto"/>
          </w:tcPr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37724030189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7724274721/772401001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35C2F" w:rsidRPr="00BB0A8E" w:rsidRDefault="00935C2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935C2F" w:rsidRPr="00BB0A8E" w:rsidRDefault="00935C2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115201, г. Москва, </w:t>
            </w:r>
            <w:proofErr w:type="spell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тарокаширское</w:t>
            </w:r>
            <w:proofErr w:type="spell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шоссе, д.2, корп. 7</w:t>
            </w:r>
          </w:p>
          <w:p w:rsidR="00D357B4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="00D357B4"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141290, МО, </w:t>
            </w:r>
          </w:p>
          <w:p w:rsidR="00D357B4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44а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ставки документов курьером: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23022, г. Москва, ул. 1905 года, д.7, стр. 1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-903-547-96-46</w:t>
            </w:r>
          </w:p>
          <w:p w:rsidR="00A8144C" w:rsidRPr="00BB0A8E" w:rsidRDefault="00A8144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(Котова Олеся Сергеевна)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935C2F" w:rsidRPr="00BB0A8E" w:rsidRDefault="009F10B8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9035479646@</w:t>
              </w:r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proofErr w:type="spellEnd"/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A8144C" w:rsidRPr="006E4F0A" w:rsidRDefault="009F10B8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548DD4"/>
                <w:sz w:val="24"/>
                <w:szCs w:val="24"/>
                <w:lang w:val="en-US"/>
              </w:rPr>
            </w:pPr>
            <w:hyperlink r:id="rId80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lesjaktva@mail.ru</w:t>
              </w:r>
            </w:hyperlink>
          </w:p>
          <w:p w:rsidR="00A8144C" w:rsidRPr="00BB0A8E" w:rsidRDefault="00A8144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935C2F" w:rsidRDefault="00725C6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услуги и услуги по упорядочиванию документов</w:t>
            </w:r>
          </w:p>
        </w:tc>
        <w:tc>
          <w:tcPr>
            <w:tcW w:w="1666" w:type="dxa"/>
            <w:shd w:val="clear" w:color="auto" w:fill="auto"/>
          </w:tcPr>
          <w:p w:rsidR="00935C2F" w:rsidRDefault="00725C6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5-</w:t>
            </w:r>
          </w:p>
          <w:p w:rsidR="00725C6C" w:rsidRDefault="00725C6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</w:tc>
        <w:tc>
          <w:tcPr>
            <w:tcW w:w="2587" w:type="dxa"/>
            <w:shd w:val="clear" w:color="auto" w:fill="auto"/>
          </w:tcPr>
          <w:p w:rsidR="00935C2F" w:rsidRDefault="00935C2F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11</w:t>
            </w:r>
          </w:p>
        </w:tc>
      </w:tr>
      <w:tr w:rsidR="00935C2F" w:rsidRPr="00AC45BA" w:rsidTr="00403A09">
        <w:tc>
          <w:tcPr>
            <w:tcW w:w="640" w:type="dxa"/>
            <w:shd w:val="clear" w:color="auto" w:fill="FFFFFF"/>
          </w:tcPr>
          <w:p w:rsidR="00935C2F" w:rsidRPr="00BB0A8E" w:rsidRDefault="0020027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28" w:type="dxa"/>
            <w:shd w:val="clear" w:color="auto" w:fill="FFFFFF"/>
          </w:tcPr>
          <w:p w:rsidR="00935C2F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«АНАТОЛИЯ»</w:t>
            </w:r>
          </w:p>
        </w:tc>
        <w:tc>
          <w:tcPr>
            <w:tcW w:w="2410" w:type="dxa"/>
            <w:shd w:val="clear" w:color="auto" w:fill="FFFFFF"/>
          </w:tcPr>
          <w:p w:rsidR="00935C2F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1137746994450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7704848632/770401001</w:t>
            </w:r>
          </w:p>
        </w:tc>
        <w:tc>
          <w:tcPr>
            <w:tcW w:w="2658" w:type="dxa"/>
            <w:shd w:val="clear" w:color="auto" w:fill="FFFFFF"/>
          </w:tcPr>
          <w:p w:rsidR="00935C2F" w:rsidRPr="00BB0A8E" w:rsidRDefault="0020027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20027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19048, г. Москва, ул. Усачева, д.25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19048, г. Москва, ул. Усачева, д.25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:</w:t>
            </w: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-915-299-21-94</w:t>
            </w: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9D2300" w:rsidRPr="00BB0A8E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/>
          </w:tcPr>
          <w:p w:rsidR="00935C2F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9D2300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9D2300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666" w:type="dxa"/>
            <w:shd w:val="clear" w:color="auto" w:fill="FFFFFF"/>
          </w:tcPr>
          <w:p w:rsidR="00935C2F" w:rsidRDefault="009D230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5-</w:t>
            </w:r>
          </w:p>
          <w:p w:rsidR="009D2300" w:rsidRDefault="009D230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</w:t>
            </w:r>
            <w:r w:rsidR="0026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FFFFFF"/>
          </w:tcPr>
          <w:p w:rsidR="00935C2F" w:rsidRDefault="009D2300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2</w:t>
            </w:r>
          </w:p>
        </w:tc>
      </w:tr>
      <w:tr w:rsidR="009D2300" w:rsidRPr="00AC45BA" w:rsidTr="00403A09">
        <w:tc>
          <w:tcPr>
            <w:tcW w:w="640" w:type="dxa"/>
            <w:shd w:val="clear" w:color="auto" w:fill="auto"/>
          </w:tcPr>
          <w:p w:rsidR="009D2300" w:rsidRPr="00BB0A8E" w:rsidRDefault="00E95BD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728" w:type="dxa"/>
            <w:shd w:val="clear" w:color="auto" w:fill="auto"/>
          </w:tcPr>
          <w:p w:rsidR="009D2300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127 МЕРИДИАН»</w:t>
            </w:r>
          </w:p>
        </w:tc>
        <w:tc>
          <w:tcPr>
            <w:tcW w:w="2410" w:type="dxa"/>
            <w:shd w:val="clear" w:color="auto" w:fill="auto"/>
          </w:tcPr>
          <w:p w:rsidR="009D2300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132801005886</w:t>
            </w:r>
          </w:p>
          <w:p w:rsidR="00E95BDC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E95BDC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2801186544/280101001</w:t>
            </w:r>
          </w:p>
        </w:tc>
        <w:tc>
          <w:tcPr>
            <w:tcW w:w="2658" w:type="dxa"/>
            <w:shd w:val="clear" w:color="auto" w:fill="auto"/>
          </w:tcPr>
          <w:p w:rsidR="009D2300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675000, Амурская обл., г. Благовещенск, пер. Св. Иннокентия, 13, офис 116</w:t>
            </w: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675000, Амурская обл., г. Благовещенск, пер. Св. Иннокентия, 13, офис 116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Шаршов Андрей Владимирович (Директор) </w:t>
            </w: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.89140644591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уров Кирилл Николаевич: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89656715551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2" w:history="1"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127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ridian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9D2300" w:rsidRDefault="00E95BD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9D2300" w:rsidRDefault="00E95BD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-14.12.2016</w:t>
            </w:r>
          </w:p>
        </w:tc>
        <w:tc>
          <w:tcPr>
            <w:tcW w:w="2587" w:type="dxa"/>
            <w:shd w:val="clear" w:color="auto" w:fill="auto"/>
          </w:tcPr>
          <w:p w:rsidR="009D2300" w:rsidRDefault="00E95BDC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3</w:t>
            </w:r>
          </w:p>
        </w:tc>
      </w:tr>
      <w:tr w:rsidR="00F12B28" w:rsidRPr="00AC45BA" w:rsidTr="00E73691">
        <w:tc>
          <w:tcPr>
            <w:tcW w:w="640" w:type="dxa"/>
            <w:shd w:val="clear" w:color="auto" w:fill="auto"/>
          </w:tcPr>
          <w:p w:rsidR="00F12B28" w:rsidRPr="00BB0A8E" w:rsidRDefault="00F12B2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28" w:type="dxa"/>
            <w:shd w:val="clear" w:color="auto" w:fill="auto"/>
          </w:tcPr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реализации имущества должников. Центр – Р.И.Д.»</w:t>
            </w:r>
          </w:p>
        </w:tc>
        <w:tc>
          <w:tcPr>
            <w:tcW w:w="2410" w:type="dxa"/>
            <w:shd w:val="clear" w:color="auto" w:fill="auto"/>
          </w:tcPr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37700249718</w:t>
            </w:r>
          </w:p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 7713234163/771301001</w:t>
            </w:r>
          </w:p>
        </w:tc>
        <w:tc>
          <w:tcPr>
            <w:tcW w:w="2658" w:type="dxa"/>
            <w:shd w:val="clear" w:color="auto" w:fill="auto"/>
          </w:tcPr>
          <w:p w:rsidR="00F12B28" w:rsidRPr="00BB0A8E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/фактический/почтовый  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дрес: 127083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осква, ул.Юннатов, 18</w:t>
            </w:r>
          </w:p>
          <w:p w:rsidR="00F12B28" w:rsidRPr="00036D36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036D36">
              <w:rPr>
                <w:rFonts w:ascii="Times New Roman" w:hAnsi="Times New Roman" w:cs="Times New Roman"/>
                <w:b/>
                <w:sz w:val="24"/>
                <w:szCs w:val="24"/>
              </w:rPr>
              <w:t>. 8(495)722-59-49</w:t>
            </w:r>
          </w:p>
          <w:p w:rsidR="00F12B28" w:rsidRPr="00356E77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35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3" w:history="1"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entrRID</w:t>
              </w:r>
              <w:r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2B28" w:rsidRPr="00356E77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356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Start"/>
            <w:r w:rsidRPr="00356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F12B28" w:rsidRPr="00BB0A8E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Пшеницына Виктория Михайловна</w:t>
            </w:r>
          </w:p>
        </w:tc>
        <w:tc>
          <w:tcPr>
            <w:tcW w:w="2728" w:type="dxa"/>
            <w:shd w:val="clear" w:color="auto" w:fill="auto"/>
          </w:tcPr>
          <w:p w:rsidR="00F12B28" w:rsidRDefault="00F12B28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F12B28" w:rsidRDefault="00F12B2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-12.01.2017</w:t>
            </w:r>
          </w:p>
          <w:p w:rsidR="0023235B" w:rsidRDefault="0023235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3235B" w:rsidRDefault="0023235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-20.05.2020</w:t>
            </w:r>
          </w:p>
          <w:p w:rsidR="004C7815" w:rsidRDefault="004C781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C7815" w:rsidRDefault="004C781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-22.06.2021</w:t>
            </w:r>
          </w:p>
        </w:tc>
        <w:tc>
          <w:tcPr>
            <w:tcW w:w="2587" w:type="dxa"/>
            <w:shd w:val="clear" w:color="auto" w:fill="auto"/>
          </w:tcPr>
          <w:p w:rsidR="00F12B28" w:rsidRDefault="00F12B2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4</w:t>
            </w:r>
          </w:p>
        </w:tc>
      </w:tr>
      <w:tr w:rsidR="00336258" w:rsidRPr="00AC45BA" w:rsidTr="00403A09">
        <w:tc>
          <w:tcPr>
            <w:tcW w:w="640" w:type="dxa"/>
            <w:shd w:val="clear" w:color="auto" w:fill="auto"/>
          </w:tcPr>
          <w:p w:rsidR="00336258" w:rsidRPr="00BB0A8E" w:rsidRDefault="0033625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728" w:type="dxa"/>
            <w:shd w:val="clear" w:color="auto" w:fill="auto"/>
          </w:tcPr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П Трухмаев Вадим Юрьевич</w:t>
            </w:r>
            <w:r w:rsidR="00372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ахнин)</w:t>
            </w:r>
          </w:p>
        </w:tc>
        <w:tc>
          <w:tcPr>
            <w:tcW w:w="2410" w:type="dxa"/>
            <w:shd w:val="clear" w:color="auto" w:fill="auto"/>
          </w:tcPr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ИП: 307583629900010</w:t>
            </w:r>
          </w:p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: 583605042327</w:t>
            </w:r>
          </w:p>
        </w:tc>
        <w:tc>
          <w:tcPr>
            <w:tcW w:w="2658" w:type="dxa"/>
            <w:shd w:val="clear" w:color="auto" w:fill="auto"/>
          </w:tcPr>
          <w:p w:rsidR="00336258" w:rsidRPr="00BB0A8E" w:rsidRDefault="0033625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/почтовый адрес:</w:t>
            </w:r>
          </w:p>
          <w:p w:rsidR="00336258" w:rsidRPr="00BB0A8E" w:rsidRDefault="0033625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40039, г. Пенза, ул. Коммунистическая, 41, кв.10</w:t>
            </w:r>
          </w:p>
        </w:tc>
        <w:tc>
          <w:tcPr>
            <w:tcW w:w="2728" w:type="dxa"/>
            <w:shd w:val="clear" w:color="auto" w:fill="auto"/>
          </w:tcPr>
          <w:p w:rsidR="00336258" w:rsidRDefault="00336258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36258" w:rsidRDefault="0033625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-04.02.2017</w:t>
            </w:r>
          </w:p>
        </w:tc>
        <w:tc>
          <w:tcPr>
            <w:tcW w:w="2587" w:type="dxa"/>
            <w:shd w:val="clear" w:color="auto" w:fill="auto"/>
          </w:tcPr>
          <w:p w:rsidR="00336258" w:rsidRDefault="0033625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15</w:t>
            </w:r>
          </w:p>
        </w:tc>
      </w:tr>
      <w:tr w:rsidR="00BB0A8E" w:rsidRPr="00AC45BA" w:rsidTr="00403A09">
        <w:tc>
          <w:tcPr>
            <w:tcW w:w="640" w:type="dxa"/>
            <w:shd w:val="clear" w:color="auto" w:fill="auto"/>
          </w:tcPr>
          <w:p w:rsidR="00BB0A8E" w:rsidRPr="00BB0A8E" w:rsidRDefault="00BB0A8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8" w:type="dxa"/>
            <w:shd w:val="clear" w:color="auto" w:fill="auto"/>
          </w:tcPr>
          <w:p w:rsidR="00BB0A8E" w:rsidRP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2410" w:type="dxa"/>
            <w:shd w:val="clear" w:color="auto" w:fill="auto"/>
          </w:tcPr>
          <w:p w:rsid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ИП: 315280100014003</w:t>
            </w:r>
          </w:p>
          <w:p w:rsidR="00BB0A8E" w:rsidRP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280117175104</w:t>
            </w:r>
          </w:p>
        </w:tc>
        <w:tc>
          <w:tcPr>
            <w:tcW w:w="2658" w:type="dxa"/>
            <w:shd w:val="clear" w:color="auto" w:fill="auto"/>
          </w:tcPr>
          <w:p w:rsidR="00BB0A8E" w:rsidRDefault="00BB0A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/почтовый адрес: 675028, Амурская область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лаговещенск, ул.Студенческая, 33, кв.30</w:t>
            </w:r>
          </w:p>
          <w:p w:rsidR="00BB0A8E" w:rsidRPr="00372DC9" w:rsidRDefault="00BB0A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372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619500463</w:t>
            </w:r>
          </w:p>
          <w:p w:rsidR="00F9088E" w:rsidRPr="0075525D" w:rsidRDefault="00F908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75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_yalovchenko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B0A8E" w:rsidRDefault="00BB0A8E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B0A8E" w:rsidRDefault="00BB0A8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2016 – </w:t>
            </w:r>
          </w:p>
          <w:p w:rsidR="00BB0A8E" w:rsidRDefault="00BB0A8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</w:t>
            </w:r>
          </w:p>
        </w:tc>
        <w:tc>
          <w:tcPr>
            <w:tcW w:w="2587" w:type="dxa"/>
            <w:shd w:val="clear" w:color="auto" w:fill="auto"/>
          </w:tcPr>
          <w:p w:rsidR="00BB0A8E" w:rsidRDefault="00BB0A8E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ккредитация 2015/8.16</w:t>
            </w:r>
          </w:p>
        </w:tc>
      </w:tr>
      <w:tr w:rsidR="00ED2F37" w:rsidRPr="00AC45BA" w:rsidTr="00403A09">
        <w:tc>
          <w:tcPr>
            <w:tcW w:w="640" w:type="dxa"/>
            <w:shd w:val="clear" w:color="auto" w:fill="auto"/>
          </w:tcPr>
          <w:p w:rsidR="00ED2F37" w:rsidRDefault="00ED2F3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28" w:type="dxa"/>
            <w:shd w:val="clear" w:color="auto" w:fill="auto"/>
          </w:tcPr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СПЕРТ»</w:t>
            </w:r>
          </w:p>
        </w:tc>
        <w:tc>
          <w:tcPr>
            <w:tcW w:w="2410" w:type="dxa"/>
            <w:shd w:val="clear" w:color="auto" w:fill="auto"/>
          </w:tcPr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80562000420</w:t>
            </w:r>
          </w:p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/КПП: 0562070278/057001001</w:t>
            </w:r>
          </w:p>
        </w:tc>
        <w:tc>
          <w:tcPr>
            <w:tcW w:w="2658" w:type="dxa"/>
            <w:shd w:val="clear" w:color="auto" w:fill="auto"/>
          </w:tcPr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 адрес:</w:t>
            </w:r>
          </w:p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00 Республика Дагестан, г. Махачкала, ул. Малыг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,  кв. 28</w:t>
            </w:r>
          </w:p>
          <w:p w:rsidR="00263D06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gramStart"/>
            <w:r w:rsidR="00263D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26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5522</w:t>
            </w:r>
          </w:p>
          <w:p w:rsidR="00ED2F37" w:rsidRPr="00830AB0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ED2F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5" w:history="1"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lilovaz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D2F37" w:rsidRP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ED2F37" w:rsidRDefault="00ED2F37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ED2F37" w:rsidRDefault="00ED2F3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г.-23.02.2017г.</w:t>
            </w:r>
          </w:p>
        </w:tc>
        <w:tc>
          <w:tcPr>
            <w:tcW w:w="2587" w:type="dxa"/>
            <w:shd w:val="clear" w:color="auto" w:fill="auto"/>
          </w:tcPr>
          <w:p w:rsidR="00ED2F37" w:rsidRDefault="00ED2F37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7</w:t>
            </w:r>
          </w:p>
        </w:tc>
      </w:tr>
      <w:tr w:rsidR="00A813E9" w:rsidRPr="00A813E9" w:rsidTr="00403A09">
        <w:tc>
          <w:tcPr>
            <w:tcW w:w="640" w:type="dxa"/>
            <w:shd w:val="clear" w:color="auto" w:fill="auto"/>
          </w:tcPr>
          <w:p w:rsidR="00A813E9" w:rsidRDefault="00A81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28" w:type="dxa"/>
            <w:shd w:val="clear" w:color="auto" w:fill="auto"/>
          </w:tcPr>
          <w:p w:rsidR="00A813E9" w:rsidRPr="00BB0A8E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о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813E9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20202553447</w:t>
            </w:r>
          </w:p>
          <w:p w:rsidR="00A813E9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0274065553</w:t>
            </w:r>
          </w:p>
        </w:tc>
        <w:tc>
          <w:tcPr>
            <w:tcW w:w="2658" w:type="dxa"/>
            <w:shd w:val="clear" w:color="auto" w:fill="auto"/>
          </w:tcPr>
          <w:p w:rsidR="00A813E9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450106, 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Ст.Кувыкина, 17/1-37; почтовый адрес: 450077, Республика Башкортостан, 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Пархоменко, д.71, оф.2</w:t>
            </w:r>
          </w:p>
          <w:p w:rsidR="00A813E9" w:rsidRPr="00A562C1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73472508173</w:t>
            </w:r>
          </w:p>
          <w:p w:rsidR="00A813E9" w:rsidRPr="00A562C1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5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bashocenka@bk.ru"</w:instrText>
            </w:r>
            <w:r w:rsidR="009F10B8">
              <w:fldChar w:fldCharType="separate"/>
            </w:r>
            <w:r w:rsidRPr="00F17586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bashocenka</w:t>
            </w:r>
            <w:r w:rsidRPr="00A562C1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17586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A562C1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7586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F10B8">
              <w:fldChar w:fldCharType="end"/>
            </w:r>
          </w:p>
          <w:p w:rsidR="00A813E9" w:rsidRPr="00A562C1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://www.bashocenka.ru"</w:instrText>
            </w:r>
            <w:r>
              <w:fldChar w:fldCharType="separate"/>
            </w:r>
            <w:r w:rsidR="00A813E9" w:rsidRPr="00F17586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A813E9" w:rsidRPr="00A562C1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13E9" w:rsidRPr="00F17586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bashocenka</w:t>
            </w:r>
            <w:r w:rsidR="00A813E9" w:rsidRPr="00A562C1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13E9" w:rsidRPr="00F17586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fldChar w:fldCharType="end"/>
            </w:r>
          </w:p>
          <w:p w:rsidR="00A813E9" w:rsidRPr="00A813E9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  <w:p w:rsidR="00A813E9" w:rsidRPr="004815FB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A813E9" w:rsidRPr="00A813E9" w:rsidRDefault="00A813E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813E9" w:rsidRDefault="00A813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-</w:t>
            </w:r>
          </w:p>
          <w:p w:rsidR="00A813E9" w:rsidRPr="00A813E9" w:rsidRDefault="00A813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2587" w:type="dxa"/>
            <w:shd w:val="clear" w:color="auto" w:fill="auto"/>
          </w:tcPr>
          <w:p w:rsidR="00A813E9" w:rsidRPr="00A813E9" w:rsidRDefault="00A813E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8</w:t>
            </w:r>
          </w:p>
        </w:tc>
      </w:tr>
      <w:tr w:rsidR="00742993" w:rsidRPr="00A813E9" w:rsidTr="00947487">
        <w:tc>
          <w:tcPr>
            <w:tcW w:w="640" w:type="dxa"/>
            <w:shd w:val="clear" w:color="auto" w:fill="FFFFFF" w:themeFill="background1"/>
          </w:tcPr>
          <w:p w:rsidR="00742993" w:rsidRDefault="0074299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728" w:type="dxa"/>
            <w:shd w:val="clear" w:color="auto" w:fill="FFFFFF" w:themeFill="background1"/>
          </w:tcPr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Региональны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27000877650</w:t>
            </w:r>
          </w:p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7017007857</w:t>
            </w:r>
          </w:p>
        </w:tc>
        <w:tc>
          <w:tcPr>
            <w:tcW w:w="2658" w:type="dxa"/>
            <w:shd w:val="clear" w:color="auto" w:fill="FFFFFF" w:themeFill="background1"/>
          </w:tcPr>
          <w:p w:rsidR="00742993" w:rsidRPr="009F4F29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г</w:t>
            </w:r>
            <w:proofErr w:type="gramStart"/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.Т</w:t>
            </w:r>
            <w:proofErr w:type="gramEnd"/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омск, ул.Р.Люксембург, 48, оф.4</w:t>
            </w:r>
          </w:p>
          <w:p w:rsidR="00742993" w:rsidRDefault="009F4F2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742993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: 634050, г</w:t>
            </w:r>
            <w:proofErr w:type="gramStart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42993"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ул.Беленца</w:t>
            </w:r>
            <w:proofErr w:type="spellEnd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, 11/1, оф.№2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(3822)230230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8(3822)512203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034477</w:t>
            </w:r>
          </w:p>
          <w:p w:rsidR="00742993" w:rsidRPr="00B229E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22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udit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tomske</w:t>
              </w:r>
              <w:proofErr w:type="spellEnd"/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571C" w:rsidRPr="00B229E3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vozdevmn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C571C" w:rsidRPr="00BC571C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faudit</w:t>
              </w:r>
              <w:proofErr w:type="spellEnd"/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proofErr w:type="spellEnd"/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571C" w:rsidRPr="00142B8E" w:rsidRDefault="00142B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воздев Михаил Николаевич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42993" w:rsidRDefault="005860F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742993" w:rsidRDefault="00CB2DC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860F9">
              <w:rPr>
                <w:rFonts w:ascii="Times New Roman" w:hAnsi="Times New Roman" w:cs="Times New Roman"/>
              </w:rPr>
              <w:t>01.04.2016-</w:t>
            </w:r>
          </w:p>
          <w:p w:rsidR="005860F9" w:rsidRDefault="005860F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  <w:p w:rsidR="00BD723F" w:rsidRDefault="00BD723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DCF" w:rsidRDefault="00CB2DC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3.2018-21.03.2019</w:t>
            </w:r>
          </w:p>
          <w:p w:rsidR="009F4F29" w:rsidRDefault="009F4F2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F4F29" w:rsidRDefault="009F4F2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1.01.2020-30.01.2021</w:t>
            </w:r>
          </w:p>
        </w:tc>
        <w:tc>
          <w:tcPr>
            <w:tcW w:w="2587" w:type="dxa"/>
            <w:shd w:val="clear" w:color="auto" w:fill="FFFFFF" w:themeFill="background1"/>
          </w:tcPr>
          <w:p w:rsidR="00742993" w:rsidRDefault="005860F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9</w:t>
            </w:r>
          </w:p>
        </w:tc>
      </w:tr>
      <w:tr w:rsidR="0043793B" w:rsidRPr="0043793B" w:rsidTr="00A67138">
        <w:tc>
          <w:tcPr>
            <w:tcW w:w="640" w:type="dxa"/>
            <w:shd w:val="clear" w:color="auto" w:fill="auto"/>
          </w:tcPr>
          <w:p w:rsidR="0043793B" w:rsidRDefault="0043793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28" w:type="dxa"/>
            <w:shd w:val="clear" w:color="auto" w:fill="auto"/>
          </w:tcPr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F33E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Общество с ограниченной ответственностью «Модный дом»</w:t>
            </w:r>
          </w:p>
          <w:p w:rsid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 с ограниченной ответственностью «Поволжская торговая площадка»</w:t>
            </w:r>
          </w:p>
          <w:p w:rsid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3EF" w:rsidRP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10.2018 г. изменено наименование организации)</w:t>
            </w:r>
          </w:p>
        </w:tc>
        <w:tc>
          <w:tcPr>
            <w:tcW w:w="2410" w:type="dxa"/>
            <w:shd w:val="clear" w:color="auto" w:fill="auto"/>
          </w:tcPr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43793B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3793B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43793B" w:rsidRDefault="0043793B" w:rsidP="00BC6F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r w:rsidR="00BC6F2E"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 w:rsidR="00BC6F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C6F2E"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A43D52" w:rsidRPr="00320DEE" w:rsidRDefault="00A43D5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5626C2" w:rsidRDefault="005626C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320DEE" w:rsidRPr="00320DEE" w:rsidRDefault="00320DE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5626C2" w:rsidRPr="000724CC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BC6F2E" w:rsidRPr="004C7AE6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5626C2" w:rsidRPr="004C7AE6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43793B" w:rsidRPr="00183707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vtb.centr@gmail.com"</w:instrText>
            </w:r>
            <w:r w:rsidR="009F10B8">
              <w:fldChar w:fldCharType="separate"/>
            </w:r>
            <w:r w:rsidRPr="00183707">
              <w:rPr>
                <w:rStyle w:val="ab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vtb.centr@gmail.com</w:t>
            </w:r>
            <w:r w:rsidR="009F10B8">
              <w:fldChar w:fldCharType="end"/>
            </w:r>
          </w:p>
          <w:p w:rsidR="0043793B" w:rsidRPr="00FA6C31" w:rsidRDefault="009F10B8" w:rsidP="009E1444">
            <w:pPr>
              <w:spacing w:after="0" w:line="240" w:lineRule="auto"/>
              <w:jc w:val="left"/>
              <w:rPr>
                <w:strike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://www.vtbcenter.gmail.com"</w:instrText>
            </w:r>
            <w:r>
              <w:fldChar w:fldCharType="separate"/>
            </w:r>
            <w:r w:rsidR="0043793B" w:rsidRPr="00DF33EF">
              <w:rPr>
                <w:rStyle w:val="ab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ww.vtbcenter.gmail.com</w:t>
            </w:r>
            <w:r>
              <w:fldChar w:fldCharType="end"/>
            </w:r>
          </w:p>
          <w:p w:rsidR="00DF33EF" w:rsidRPr="000724CC" w:rsidRDefault="009F10B8" w:rsidP="009E1444">
            <w:pPr>
              <w:spacing w:after="0" w:line="240" w:lineRule="auto"/>
              <w:jc w:val="left"/>
              <w:rPr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mailto:support@ptp-center.ru"</w:instrText>
            </w:r>
            <w:r>
              <w:fldChar w:fldCharType="separate"/>
            </w:r>
            <w:r w:rsidR="00183707" w:rsidRPr="00DA1346">
              <w:rPr>
                <w:rStyle w:val="ab"/>
                <w:lang w:val="en-US"/>
              </w:rPr>
              <w:t>support@ptp-center.ru</w:t>
            </w:r>
            <w:r>
              <w:fldChar w:fldCharType="end"/>
            </w:r>
            <w:r w:rsidR="00183707" w:rsidRPr="000724CC">
              <w:rPr>
                <w:lang w:val="en-US"/>
              </w:rPr>
              <w:t xml:space="preserve"> </w:t>
            </w:r>
          </w:p>
          <w:p w:rsidR="00183707" w:rsidRPr="000724CC" w:rsidRDefault="00183707" w:rsidP="009E1444">
            <w:pPr>
              <w:spacing w:after="0" w:line="240" w:lineRule="auto"/>
              <w:jc w:val="left"/>
              <w:rPr>
                <w:lang w:val="en-US"/>
              </w:rPr>
            </w:pPr>
          </w:p>
          <w:p w:rsidR="00DF33EF" w:rsidRPr="000724CC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s://www.ptp-center.ru"</w:instrText>
            </w:r>
            <w:r>
              <w:fldChar w:fldCharType="separate"/>
            </w:r>
            <w:r w:rsidR="00DF33EF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</w:t>
            </w:r>
            <w:r w:rsidR="00DF33EF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//</w:t>
            </w:r>
            <w:r w:rsidR="00DF33EF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DF33EF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F33EF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p</w:t>
            </w:r>
            <w:r w:rsidR="00DF33EF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DF33EF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er</w:t>
            </w:r>
            <w:r w:rsidR="00DF33EF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F33EF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fldChar w:fldCharType="end"/>
            </w:r>
            <w:r w:rsidR="00DF33EF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93B" w:rsidRPr="000724CC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93B" w:rsidRPr="000724CC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43793B" w:rsidRPr="0043793B" w:rsidRDefault="0043793B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43793B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3793B">
              <w:rPr>
                <w:rFonts w:ascii="Times New Roman" w:hAnsi="Times New Roman" w:cs="Times New Roman"/>
              </w:rPr>
              <w:t>01.04.2016-</w:t>
            </w:r>
          </w:p>
          <w:p w:rsidR="0043793B" w:rsidRDefault="0043793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  <w:p w:rsidR="004923F6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923F6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01.04.2017-</w:t>
            </w:r>
            <w:r>
              <w:rPr>
                <w:rFonts w:ascii="Times New Roman" w:hAnsi="Times New Roman" w:cs="Times New Roman"/>
              </w:rPr>
              <w:lastRenderedPageBreak/>
              <w:t>31.03.2018</w:t>
            </w:r>
          </w:p>
          <w:p w:rsidR="00031D86" w:rsidRDefault="00031D8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31D86" w:rsidRDefault="00A30AD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1.04.2018-31.03</w:t>
            </w:r>
            <w:r w:rsidR="00031D86">
              <w:rPr>
                <w:rFonts w:ascii="Times New Roman" w:hAnsi="Times New Roman" w:cs="Times New Roman"/>
              </w:rPr>
              <w:t>.2019</w:t>
            </w:r>
          </w:p>
          <w:p w:rsidR="00BB7DF4" w:rsidRDefault="00BB7DF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B7DF4" w:rsidRDefault="00BB7DF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1.03.2019-31.03.2020</w:t>
            </w:r>
          </w:p>
          <w:p w:rsidR="00C20E5C" w:rsidRDefault="00C20E5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0E5C" w:rsidRDefault="00320DE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1.04.2020-31.03.2021</w:t>
            </w:r>
          </w:p>
          <w:p w:rsidR="009A470B" w:rsidRDefault="009A470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A470B" w:rsidRDefault="009A470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29.03.2021-28.03.2022</w:t>
            </w:r>
          </w:p>
          <w:p w:rsidR="00A67138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8.03.2022- </w:t>
            </w:r>
          </w:p>
          <w:p w:rsidR="00A67138" w:rsidRPr="0043793B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3 </w:t>
            </w:r>
          </w:p>
        </w:tc>
        <w:tc>
          <w:tcPr>
            <w:tcW w:w="2587" w:type="dxa"/>
            <w:shd w:val="clear" w:color="auto" w:fill="auto"/>
          </w:tcPr>
          <w:p w:rsidR="0043793B" w:rsidRDefault="0043793B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ккредитация 2015/8.20</w:t>
            </w: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P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9</w:t>
            </w:r>
          </w:p>
        </w:tc>
      </w:tr>
      <w:tr w:rsidR="00B229E3" w:rsidRPr="0043793B" w:rsidTr="00B43ECE">
        <w:tc>
          <w:tcPr>
            <w:tcW w:w="640" w:type="dxa"/>
            <w:shd w:val="clear" w:color="auto" w:fill="auto"/>
          </w:tcPr>
          <w:p w:rsidR="00B229E3" w:rsidRDefault="00B229E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728" w:type="dxa"/>
            <w:shd w:val="clear" w:color="auto" w:fill="auto"/>
          </w:tcPr>
          <w:p w:rsidR="00B229E3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укционн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229E3" w:rsidRPr="00FA4C99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077017029704</w:t>
            </w:r>
          </w:p>
          <w:p w:rsidR="00B229E3" w:rsidRPr="00FA4C99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: 7017190842</w:t>
            </w:r>
          </w:p>
        </w:tc>
        <w:tc>
          <w:tcPr>
            <w:tcW w:w="2658" w:type="dxa"/>
            <w:shd w:val="clear" w:color="auto" w:fill="auto"/>
          </w:tcPr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634021, г</w:t>
            </w:r>
            <w:proofErr w:type="gramStart"/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.Т</w:t>
            </w:r>
            <w:proofErr w:type="gramEnd"/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омск, ул. Лебедева, д.105, кв.180</w:t>
            </w:r>
          </w:p>
          <w:p w:rsidR="004C7AE6" w:rsidRDefault="004C7AE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009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офис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Дер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634009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Дербышевск</w:t>
            </w:r>
            <w:r w:rsidR="004C7AE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22) 40-30-80</w:t>
            </w:r>
          </w:p>
          <w:p w:rsidR="004C7AE6" w:rsidRDefault="004C7AE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09-90-80</w:t>
            </w:r>
          </w:p>
          <w:p w:rsidR="00B229E3" w:rsidRP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B22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B2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29E3" w:rsidRPr="00B229E3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k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sta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229E3" w:rsidRPr="00B229E3" w:rsidRDefault="00B229E3" w:rsidP="004C7AE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</w:t>
            </w:r>
            <w:r w:rsidR="004C7AE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2728" w:type="dxa"/>
            <w:shd w:val="clear" w:color="auto" w:fill="auto"/>
          </w:tcPr>
          <w:p w:rsidR="00B229E3" w:rsidRDefault="00B229E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B229E3" w:rsidRDefault="00B229E3" w:rsidP="00B9550F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-12.05.2017</w:t>
            </w:r>
          </w:p>
          <w:p w:rsidR="00FD119C" w:rsidRDefault="00FD119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C7AE6" w:rsidRDefault="004C7AE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17.06.2017-16.06.2018</w:t>
            </w:r>
          </w:p>
          <w:p w:rsidR="00EE7F6B" w:rsidRDefault="00EE7F6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E7F6B" w:rsidRDefault="00EE7F6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.07.2018-09.07.2019</w:t>
            </w:r>
          </w:p>
          <w:p w:rsidR="00A92EDE" w:rsidRDefault="00A92ED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92EDE" w:rsidRDefault="00A92ED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23.09.2019-22.09.2020</w:t>
            </w:r>
          </w:p>
        </w:tc>
        <w:tc>
          <w:tcPr>
            <w:tcW w:w="2587" w:type="dxa"/>
            <w:shd w:val="clear" w:color="auto" w:fill="auto"/>
          </w:tcPr>
          <w:p w:rsidR="00B229E3" w:rsidRDefault="00B229E3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 2015/8.21</w:t>
            </w:r>
          </w:p>
        </w:tc>
      </w:tr>
      <w:tr w:rsidR="00FA4C99" w:rsidRPr="0043793B" w:rsidTr="00403A09">
        <w:tc>
          <w:tcPr>
            <w:tcW w:w="640" w:type="dxa"/>
            <w:shd w:val="clear" w:color="auto" w:fill="auto"/>
          </w:tcPr>
          <w:p w:rsidR="00FA4C99" w:rsidRDefault="00FA4C9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728" w:type="dxa"/>
            <w:shd w:val="clear" w:color="auto" w:fill="auto"/>
          </w:tcPr>
          <w:p w:rsid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Оценочная Компания «Волга»</w:t>
            </w:r>
          </w:p>
        </w:tc>
        <w:tc>
          <w:tcPr>
            <w:tcW w:w="2410" w:type="dxa"/>
            <w:shd w:val="clear" w:color="auto" w:fill="auto"/>
          </w:tcPr>
          <w:p w:rsidR="00FA4C99" w:rsidRP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133443031391</w:t>
            </w:r>
          </w:p>
          <w:p w:rsid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: 3443925360</w:t>
            </w:r>
          </w:p>
        </w:tc>
        <w:tc>
          <w:tcPr>
            <w:tcW w:w="2658" w:type="dxa"/>
            <w:shd w:val="clear" w:color="auto" w:fill="auto"/>
          </w:tcPr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40004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го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Маршала Г.К.Жукова, д.106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400120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, ул.Грушевская, 12, оф.1028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329959</w:t>
            </w:r>
            <w:bookmarkStart w:id="52" w:name="_GoBack"/>
            <w:bookmarkEnd w:id="52"/>
          </w:p>
        </w:tc>
        <w:tc>
          <w:tcPr>
            <w:tcW w:w="2728" w:type="dxa"/>
            <w:shd w:val="clear" w:color="auto" w:fill="auto"/>
          </w:tcPr>
          <w:p w:rsidR="00FA4C99" w:rsidRDefault="00FA4C9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FA4C99" w:rsidRDefault="00FA4C9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</w:tc>
        <w:tc>
          <w:tcPr>
            <w:tcW w:w="2587" w:type="dxa"/>
            <w:shd w:val="clear" w:color="auto" w:fill="auto"/>
          </w:tcPr>
          <w:p w:rsidR="00FA4C99" w:rsidRDefault="00FA4C9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22</w:t>
            </w:r>
          </w:p>
        </w:tc>
      </w:tr>
      <w:tr w:rsidR="00CE5BB2" w:rsidRPr="00CE5BB2" w:rsidTr="00B43ECE">
        <w:tc>
          <w:tcPr>
            <w:tcW w:w="640" w:type="dxa"/>
            <w:shd w:val="clear" w:color="auto" w:fill="auto"/>
          </w:tcPr>
          <w:p w:rsidR="00CE5BB2" w:rsidRDefault="00CE5BB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28" w:type="dxa"/>
            <w:shd w:val="clear" w:color="auto" w:fill="auto"/>
          </w:tcPr>
          <w:p w:rsidR="00CE5BB2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траховое общество «Помощь»</w:t>
            </w:r>
          </w:p>
        </w:tc>
        <w:tc>
          <w:tcPr>
            <w:tcW w:w="2410" w:type="dxa"/>
            <w:shd w:val="clear" w:color="auto" w:fill="auto"/>
          </w:tcPr>
          <w:p w:rsidR="00CE5BB2" w:rsidRPr="00FA4C99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037843105233</w:t>
            </w:r>
          </w:p>
          <w:p w:rsidR="00CE5BB2" w:rsidRPr="00FA4C99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/КПП: 7825508140/783501001</w:t>
            </w:r>
          </w:p>
        </w:tc>
        <w:tc>
          <w:tcPr>
            <w:tcW w:w="2658" w:type="dxa"/>
            <w:shd w:val="clear" w:color="auto" w:fill="auto"/>
          </w:tcPr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50а, литер А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19112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50а, литер А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-800-505-5888</w:t>
            </w:r>
          </w:p>
          <w:p w:rsid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корпоративных продаж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2E98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4A2E98">
              <w:rPr>
                <w:rFonts w:ascii="Times New Roman" w:hAnsi="Times New Roman" w:cs="Times New Roman"/>
              </w:rPr>
              <w:t xml:space="preserve"> Артем Петрович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г</w:t>
            </w:r>
            <w:proofErr w:type="gramStart"/>
            <w:r w:rsidRPr="004A2E98">
              <w:rPr>
                <w:rFonts w:ascii="Times New Roman" w:hAnsi="Times New Roman" w:cs="Times New Roman"/>
              </w:rPr>
              <w:t>.М</w:t>
            </w:r>
            <w:proofErr w:type="gramEnd"/>
            <w:r w:rsidRPr="004A2E98">
              <w:rPr>
                <w:rFonts w:ascii="Times New Roman" w:hAnsi="Times New Roman" w:cs="Times New Roman"/>
              </w:rPr>
              <w:t>осква, 121069, ул. Новый Арбат, д.14, стр.1 </w:t>
            </w:r>
          </w:p>
          <w:p w:rsidR="00CE5BB2" w:rsidRP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88005055888 (доб.881), моб.89295777751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ap</w:t>
              </w:r>
              <w:r w:rsidRPr="004A2E9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mosch</w:t>
              </w:r>
              <w:proofErr w:type="spellEnd"/>
              <w:r w:rsidRPr="004A2E9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4A2E98">
              <w:rPr>
                <w:rFonts w:ascii="Times New Roman" w:hAnsi="Times New Roman" w:cs="Times New Roman"/>
              </w:rPr>
              <w:lastRenderedPageBreak/>
              <w:t>управления корпоративных продаж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Попова Лилия Вячеславовна 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г</w:t>
            </w:r>
            <w:proofErr w:type="gramStart"/>
            <w:r w:rsidRPr="004A2E98">
              <w:rPr>
                <w:rFonts w:ascii="Times New Roman" w:hAnsi="Times New Roman" w:cs="Times New Roman"/>
              </w:rPr>
              <w:t>.М</w:t>
            </w:r>
            <w:proofErr w:type="gramEnd"/>
            <w:r w:rsidRPr="004A2E98">
              <w:rPr>
                <w:rFonts w:ascii="Times New Roman" w:hAnsi="Times New Roman" w:cs="Times New Roman"/>
              </w:rPr>
              <w:t>осква, 121069, ул. Новый Арбат, д.14, стр.1 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88005055888 (доб.882) </w:t>
            </w:r>
            <w:r w:rsidRPr="004A2E98">
              <w:rPr>
                <w:rFonts w:ascii="Times New Roman" w:hAnsi="Times New Roman" w:cs="Times New Roman"/>
              </w:rPr>
              <w:br/>
              <w:t>89250913064 </w:t>
            </w:r>
          </w:p>
          <w:p w:rsidR="006A3EC0" w:rsidRPr="004A2E98" w:rsidRDefault="009F10B8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91" w:tgtFrame="_blank" w:history="1">
              <w:r w:rsidR="006A3EC0" w:rsidRPr="004A2E98">
                <w:rPr>
                  <w:rStyle w:val="ab"/>
                  <w:rFonts w:ascii="Times New Roman" w:hAnsi="Times New Roman" w:cs="Times New Roman"/>
                </w:rPr>
                <w:t>plv@pomosch.com</w:t>
              </w:r>
            </w:hyperlink>
          </w:p>
          <w:p w:rsidR="00CE5BB2" w:rsidRP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gramStart"/>
            <w:r w:rsidRPr="006A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E5BB2" w:rsidRPr="006A3EC0" w:rsidRDefault="009F10B8" w:rsidP="00CE5BB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E5BB2" w:rsidRPr="006A3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mosch</w:t>
              </w:r>
              <w:proofErr w:type="spellEnd"/>
              <w:r w:rsidR="00CE5BB2" w:rsidRPr="006A3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728" w:type="dxa"/>
            <w:shd w:val="clear" w:color="auto" w:fill="auto"/>
          </w:tcPr>
          <w:p w:rsidR="00CE5BB2" w:rsidRPr="006A3EC0" w:rsidRDefault="00CE5BB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E5BB2" w:rsidRDefault="00CE5BB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  <w:p w:rsidR="006A3EC0" w:rsidRDefault="006A3EC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3EC0" w:rsidRDefault="006A3EC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7-07.11.2018</w:t>
            </w: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-06.11.2019</w:t>
            </w: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-</w:t>
            </w: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2587" w:type="dxa"/>
            <w:shd w:val="clear" w:color="auto" w:fill="auto"/>
          </w:tcPr>
          <w:p w:rsidR="00CE5BB2" w:rsidRPr="00CE5BB2" w:rsidRDefault="00CE5BB2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3</w:t>
            </w:r>
          </w:p>
        </w:tc>
      </w:tr>
      <w:tr w:rsidR="00CE5BB2" w:rsidRPr="0043108C" w:rsidTr="00403A09">
        <w:tc>
          <w:tcPr>
            <w:tcW w:w="640" w:type="dxa"/>
            <w:shd w:val="clear" w:color="auto" w:fill="auto"/>
          </w:tcPr>
          <w:p w:rsidR="00CE5BB2" w:rsidRDefault="0043108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728" w:type="dxa"/>
            <w:shd w:val="clear" w:color="auto" w:fill="auto"/>
          </w:tcPr>
          <w:p w:rsidR="0043108C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акционерное общество</w:t>
            </w:r>
          </w:p>
          <w:p w:rsidR="00CE5BB2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CE5BB2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739049689</w:t>
            </w:r>
          </w:p>
          <w:p w:rsidR="0043108C" w:rsidRPr="00FA4C99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/КПП: 7707067683/774401001</w:t>
            </w:r>
          </w:p>
        </w:tc>
        <w:tc>
          <w:tcPr>
            <w:tcW w:w="2658" w:type="dxa"/>
            <w:shd w:val="clear" w:color="auto" w:fill="auto"/>
          </w:tcPr>
          <w:p w:rsidR="00CE5BB2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2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ерцы, ул.Парковая, д.3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пензенского филиала: 44000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Дзержинского, д.5а</w:t>
            </w:r>
          </w:p>
          <w:p w:rsidR="0043108C" w:rsidRP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12)35-99-69;</w:t>
            </w:r>
            <w:r w:rsidR="00C51016" w:rsidRPr="0032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27 289 99 07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4-56-94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burychenko_tatyana@penza.rgs.ru"</w:instrText>
            </w:r>
            <w:r w:rsidR="009F10B8">
              <w:fldChar w:fldCharType="separate"/>
            </w:r>
            <w:r w:rsidRPr="00E07F74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burychenko</w:t>
            </w:r>
            <w:r w:rsidRPr="0043108C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07F74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r w:rsidRPr="0043108C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E07F74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penza</w:t>
            </w:r>
            <w:r w:rsidRPr="0043108C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07F74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rgs</w:t>
            </w:r>
            <w:r w:rsidRPr="0043108C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07F74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F10B8">
              <w:fldChar w:fldCharType="end"/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ра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 ответственности юридических 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3108C" w:rsidRPr="0043108C" w:rsidRDefault="0043108C" w:rsidP="0043108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28" w:type="dxa"/>
            <w:shd w:val="clear" w:color="auto" w:fill="auto"/>
          </w:tcPr>
          <w:p w:rsidR="00CE5BB2" w:rsidRPr="0043108C" w:rsidRDefault="0043108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E5BB2" w:rsidRPr="0043108C" w:rsidRDefault="004310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</w:tc>
        <w:tc>
          <w:tcPr>
            <w:tcW w:w="2587" w:type="dxa"/>
            <w:shd w:val="clear" w:color="auto" w:fill="auto"/>
          </w:tcPr>
          <w:p w:rsidR="00CE5BB2" w:rsidRPr="0043108C" w:rsidRDefault="0043108C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4</w:t>
            </w:r>
          </w:p>
        </w:tc>
      </w:tr>
      <w:tr w:rsidR="003C6732" w:rsidRPr="0043108C" w:rsidTr="00403A09">
        <w:tc>
          <w:tcPr>
            <w:tcW w:w="640" w:type="dxa"/>
            <w:shd w:val="clear" w:color="auto" w:fill="auto"/>
          </w:tcPr>
          <w:p w:rsidR="003C6732" w:rsidRDefault="003C673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28" w:type="dxa"/>
            <w:shd w:val="clear" w:color="auto" w:fill="auto"/>
          </w:tcPr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одействие»</w:t>
            </w:r>
          </w:p>
        </w:tc>
        <w:tc>
          <w:tcPr>
            <w:tcW w:w="2410" w:type="dxa"/>
            <w:shd w:val="clear" w:color="auto" w:fill="auto"/>
          </w:tcPr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45027017618</w:t>
            </w:r>
          </w:p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/КПП: 5027217264/502701001</w:t>
            </w:r>
          </w:p>
        </w:tc>
        <w:tc>
          <w:tcPr>
            <w:tcW w:w="2658" w:type="dxa"/>
            <w:shd w:val="clear" w:color="auto" w:fill="auto"/>
          </w:tcPr>
          <w:p w:rsid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40000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ерцы, проспект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9, этаж 3, пом.23 </w:t>
            </w:r>
          </w:p>
          <w:p w:rsid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арасов Павел Евгеньевич</w:t>
            </w:r>
          </w:p>
          <w:p w:rsidR="003C6732" w:rsidRPr="00E3468C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psodeistvie</w:t>
              </w:r>
              <w:r w:rsidRPr="00E3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C6732" w:rsidRP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15)4499430</w:t>
            </w:r>
          </w:p>
        </w:tc>
        <w:tc>
          <w:tcPr>
            <w:tcW w:w="2728" w:type="dxa"/>
            <w:shd w:val="clear" w:color="auto" w:fill="auto"/>
          </w:tcPr>
          <w:p w:rsidR="003C6732" w:rsidRDefault="003C673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3C6732" w:rsidRDefault="003C673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-15.06.2017</w:t>
            </w:r>
          </w:p>
        </w:tc>
        <w:tc>
          <w:tcPr>
            <w:tcW w:w="2587" w:type="dxa"/>
            <w:shd w:val="clear" w:color="auto" w:fill="auto"/>
          </w:tcPr>
          <w:p w:rsidR="003C6732" w:rsidRDefault="003C6732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5</w:t>
            </w:r>
          </w:p>
        </w:tc>
      </w:tr>
      <w:tr w:rsidR="00C70073" w:rsidRPr="00C70073" w:rsidTr="00A45161">
        <w:tc>
          <w:tcPr>
            <w:tcW w:w="640" w:type="dxa"/>
            <w:shd w:val="clear" w:color="auto" w:fill="FFFFFF" w:themeFill="background1"/>
          </w:tcPr>
          <w:p w:rsidR="00C70073" w:rsidRDefault="00C7007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728" w:type="dxa"/>
            <w:shd w:val="clear" w:color="auto" w:fill="FFFFFF" w:themeFill="background1"/>
          </w:tcPr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Бизнес Лиг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77764441556</w:t>
            </w:r>
          </w:p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7719663497</w:t>
            </w:r>
          </w:p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C70073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.,почт.ад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0707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Стромын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9, корп.2</w:t>
            </w:r>
            <w:r w:rsidR="00761C82">
              <w:rPr>
                <w:rFonts w:ascii="Times New Roman" w:hAnsi="Times New Roman" w:cs="Times New Roman"/>
                <w:b/>
                <w:sz w:val="20"/>
                <w:szCs w:val="20"/>
              </w:rPr>
              <w:t>, офис 128</w:t>
            </w:r>
          </w:p>
          <w:p w:rsidR="00C70073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ического нахождения: 10506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рман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., д.13, стр.5</w:t>
            </w:r>
          </w:p>
          <w:p w:rsidR="00C70073" w:rsidRPr="00E3468C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8(499) 7649572</w:t>
            </w:r>
          </w:p>
          <w:p w:rsidR="00C70073" w:rsidRPr="00E3468C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4" w:history="1"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</w:t>
              </w:r>
              <w:proofErr w:type="spellEnd"/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70073" w:rsidRPr="00E3468C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5" w:history="1"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ecretary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</w:t>
              </w:r>
              <w:proofErr w:type="spellEnd"/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70073" w:rsidRPr="00E3468C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C70073" w:rsidRPr="00761C82" w:rsidRDefault="00C7007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761C82" w:rsidRPr="00C70073" w:rsidRDefault="00761C8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70073" w:rsidRDefault="00CF006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70073">
              <w:rPr>
                <w:rFonts w:ascii="Times New Roman" w:hAnsi="Times New Roman" w:cs="Times New Roman"/>
              </w:rPr>
              <w:t>07.07.2016-06.07.2017</w:t>
            </w:r>
          </w:p>
          <w:p w:rsidR="00CF0068" w:rsidRDefault="00CF006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1.07.2017-10.07.2018</w:t>
            </w:r>
          </w:p>
          <w:p w:rsidR="00170D4A" w:rsidRDefault="00170D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10.07.2018-09.07.2019 </w:t>
            </w:r>
          </w:p>
          <w:p w:rsidR="00761C82" w:rsidRDefault="00761C8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F6C87" w:rsidRDefault="00FF6C8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61C82">
              <w:rPr>
                <w:rFonts w:ascii="Times New Roman" w:hAnsi="Times New Roman" w:cs="Times New Roman"/>
              </w:rPr>
              <w:t>30.09.2016-29.09.2017</w:t>
            </w:r>
          </w:p>
          <w:p w:rsidR="00761C82" w:rsidRDefault="00FF6C8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9.2017-21.09.2018</w:t>
            </w:r>
          </w:p>
          <w:p w:rsidR="00D938A1" w:rsidRPr="00C70073" w:rsidRDefault="00D938A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7.11.2018-06.11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C70073" w:rsidRPr="00C70073" w:rsidRDefault="00C70073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6</w:t>
            </w:r>
          </w:p>
        </w:tc>
      </w:tr>
      <w:tr w:rsidR="00E3468C" w:rsidRPr="00C70073" w:rsidTr="00403A09">
        <w:tc>
          <w:tcPr>
            <w:tcW w:w="640" w:type="dxa"/>
            <w:shd w:val="clear" w:color="auto" w:fill="auto"/>
          </w:tcPr>
          <w:p w:rsidR="00E3468C" w:rsidRDefault="00E3468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28" w:type="dxa"/>
            <w:shd w:val="clear" w:color="auto" w:fill="auto"/>
          </w:tcPr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Иола»</w:t>
            </w:r>
          </w:p>
        </w:tc>
        <w:tc>
          <w:tcPr>
            <w:tcW w:w="2410" w:type="dxa"/>
            <w:shd w:val="clear" w:color="auto" w:fill="auto"/>
          </w:tcPr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801537444</w:t>
            </w:r>
          </w:p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7802111646</w:t>
            </w:r>
          </w:p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: 781301001</w:t>
            </w:r>
          </w:p>
        </w:tc>
        <w:tc>
          <w:tcPr>
            <w:tcW w:w="2658" w:type="dxa"/>
            <w:shd w:val="clear" w:color="auto" w:fill="auto"/>
          </w:tcPr>
          <w:p w:rsidR="00E3468C" w:rsidRDefault="00E346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, почтовый, фактический адрес: 197046, Россия, Санкт-Петербург, ул. Куйбышева, д.21, 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м.33-Н</w:t>
            </w:r>
          </w:p>
          <w:p w:rsidR="00E3468C" w:rsidRPr="00E3468C" w:rsidRDefault="00E346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="00BF7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12)498-73-39; (812) 498-66-37</w:t>
            </w:r>
          </w:p>
          <w:p w:rsidR="00E3468C" w:rsidRPr="00E3468C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6" w:history="1"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ola</w:t>
              </w:r>
              <w:proofErr w:type="spellEnd"/>
              <w:r w:rsidR="00E3468C" w:rsidRPr="009E270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pb</w:t>
              </w:r>
              <w:proofErr w:type="spellEnd"/>
              <w:r w:rsidR="00E3468C" w:rsidRPr="009E270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E3468C" w:rsidRDefault="00E3468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E3468C" w:rsidRDefault="00E346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-</w:t>
            </w:r>
          </w:p>
          <w:p w:rsidR="00E3468C" w:rsidRDefault="00E346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2587" w:type="dxa"/>
            <w:shd w:val="clear" w:color="auto" w:fill="auto"/>
          </w:tcPr>
          <w:p w:rsidR="00E3468C" w:rsidRDefault="00E3468C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7</w:t>
            </w:r>
          </w:p>
        </w:tc>
      </w:tr>
      <w:tr w:rsidR="009E2701" w:rsidRPr="00C70073" w:rsidTr="00403A09">
        <w:tc>
          <w:tcPr>
            <w:tcW w:w="640" w:type="dxa"/>
            <w:shd w:val="clear" w:color="auto" w:fill="auto"/>
          </w:tcPr>
          <w:p w:rsidR="009E2701" w:rsidRDefault="009E270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28" w:type="dxa"/>
            <w:shd w:val="clear" w:color="auto" w:fill="auto"/>
          </w:tcPr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атурн»</w:t>
            </w:r>
          </w:p>
        </w:tc>
        <w:tc>
          <w:tcPr>
            <w:tcW w:w="2410" w:type="dxa"/>
            <w:shd w:val="clear" w:color="auto" w:fill="auto"/>
          </w:tcPr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87746655512; ИНН/КПП: 7724662650/772401001</w:t>
            </w:r>
          </w:p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фактический адрес: 11552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Пролетарский проспект, д.17, корпус 1, помещ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15201, г.Москва, 1-ый Варшавский проезд, д.1А, стр.6</w:t>
            </w:r>
          </w:p>
          <w:p w:rsid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(495) 641-53-70</w:t>
            </w:r>
          </w:p>
          <w:p w:rsidR="00673B75" w:rsidRPr="009E2701" w:rsidRDefault="00673B75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9E2701" w:rsidRP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E2701" w:rsidRDefault="009E2701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9E2701" w:rsidRDefault="009E270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-11.07.2017</w:t>
            </w:r>
          </w:p>
        </w:tc>
        <w:tc>
          <w:tcPr>
            <w:tcW w:w="2587" w:type="dxa"/>
            <w:shd w:val="clear" w:color="auto" w:fill="auto"/>
          </w:tcPr>
          <w:p w:rsidR="009E2701" w:rsidRDefault="009E2701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8</w:t>
            </w:r>
          </w:p>
        </w:tc>
      </w:tr>
      <w:tr w:rsidR="0090032E" w:rsidRPr="00C70073" w:rsidTr="00403A09">
        <w:tc>
          <w:tcPr>
            <w:tcW w:w="640" w:type="dxa"/>
            <w:shd w:val="clear" w:color="auto" w:fill="auto"/>
          </w:tcPr>
          <w:p w:rsidR="0090032E" w:rsidRDefault="0090032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28" w:type="dxa"/>
            <w:shd w:val="clear" w:color="auto" w:fill="auto"/>
          </w:tcPr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ниченной ответственностью «ПИЭРДЖИ КОНСАЛТИНГ»</w:t>
            </w:r>
          </w:p>
        </w:tc>
        <w:tc>
          <w:tcPr>
            <w:tcW w:w="2410" w:type="dxa"/>
            <w:shd w:val="clear" w:color="auto" w:fill="auto"/>
          </w:tcPr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Н: 1157746286059</w:t>
            </w:r>
          </w:p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/КПП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707337259/770701001</w:t>
            </w:r>
          </w:p>
        </w:tc>
        <w:tc>
          <w:tcPr>
            <w:tcW w:w="2658" w:type="dxa"/>
            <w:shd w:val="clear" w:color="auto" w:fill="auto"/>
          </w:tcPr>
          <w:p w:rsidR="0090032E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Юридический/фактический адрес: 127055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Угловой переулок, д.2, офис 1011</w:t>
            </w:r>
          </w:p>
          <w:p w:rsidR="0090032E" w:rsidRPr="004A2E98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495) 778-81-27</w:t>
            </w:r>
          </w:p>
          <w:p w:rsidR="0090032E" w:rsidRPr="0090032E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info@prg-cons.ru"</w:instrText>
            </w:r>
            <w:r w:rsidR="009F10B8">
              <w:fldChar w:fldCharType="separate"/>
            </w:r>
            <w:r w:rsidRPr="00FF3375"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o@prg-cons.ru</w:t>
            </w:r>
            <w:r w:rsidR="009F10B8">
              <w:fldChar w:fldCharType="end"/>
            </w:r>
          </w:p>
          <w:p w:rsidR="0090032E" w:rsidRPr="004A2E98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ышева</w:t>
            </w:r>
            <w:proofErr w:type="spellEnd"/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728" w:type="dxa"/>
            <w:shd w:val="clear" w:color="auto" w:fill="auto"/>
          </w:tcPr>
          <w:p w:rsidR="0090032E" w:rsidRDefault="0090032E" w:rsidP="0090032E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90032E" w:rsidRDefault="0090032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-</w:t>
            </w:r>
            <w:r>
              <w:rPr>
                <w:rFonts w:ascii="Times New Roman" w:hAnsi="Times New Roman" w:cs="Times New Roman"/>
              </w:rPr>
              <w:lastRenderedPageBreak/>
              <w:t>11.07.2017</w:t>
            </w:r>
          </w:p>
        </w:tc>
        <w:tc>
          <w:tcPr>
            <w:tcW w:w="2587" w:type="dxa"/>
            <w:shd w:val="clear" w:color="auto" w:fill="auto"/>
          </w:tcPr>
          <w:p w:rsidR="0090032E" w:rsidRDefault="0090032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ккредитация 2015/8.29</w:t>
            </w:r>
          </w:p>
        </w:tc>
      </w:tr>
      <w:tr w:rsidR="002D12E9" w:rsidRPr="00C70073" w:rsidTr="00403A09">
        <w:tc>
          <w:tcPr>
            <w:tcW w:w="640" w:type="dxa"/>
            <w:shd w:val="clear" w:color="auto" w:fill="auto"/>
          </w:tcPr>
          <w:p w:rsidR="002D12E9" w:rsidRDefault="002D12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728" w:type="dxa"/>
            <w:shd w:val="clear" w:color="auto" w:fill="auto"/>
          </w:tcPr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удит-Профит»</w:t>
            </w:r>
          </w:p>
        </w:tc>
        <w:tc>
          <w:tcPr>
            <w:tcW w:w="2410" w:type="dxa"/>
            <w:shd w:val="clear" w:color="auto" w:fill="auto"/>
          </w:tcPr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739822660; ИНН: 7701200353</w:t>
            </w:r>
          </w:p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101000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Чистопрудный бульвар, д.2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2962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проспект Мира, д.106, офис 503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="00536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99)706-8305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857612613</w:t>
            </w:r>
          </w:p>
          <w:p w:rsidR="002D12E9" w:rsidRPr="002D12E9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7" w:history="1"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udit</w:t>
              </w:r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rofit</w:t>
              </w:r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1@</w:t>
              </w:r>
              <w:proofErr w:type="spellStart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proofErr w:type="spellEnd"/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</w:t>
              </w:r>
              <w:proofErr w:type="spellEnd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</w:t>
              </w:r>
            </w:hyperlink>
          </w:p>
          <w:p w:rsidR="002D12E9" w:rsidRP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х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вдия Алексеевна</w:t>
            </w:r>
          </w:p>
        </w:tc>
        <w:tc>
          <w:tcPr>
            <w:tcW w:w="2728" w:type="dxa"/>
            <w:shd w:val="clear" w:color="auto" w:fill="auto"/>
          </w:tcPr>
          <w:p w:rsidR="002D12E9" w:rsidRDefault="002D12E9" w:rsidP="0090032E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2D12E9" w:rsidRDefault="002D12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-28.07.2017</w:t>
            </w:r>
          </w:p>
        </w:tc>
        <w:tc>
          <w:tcPr>
            <w:tcW w:w="2587" w:type="dxa"/>
            <w:shd w:val="clear" w:color="auto" w:fill="auto"/>
          </w:tcPr>
          <w:p w:rsidR="002D12E9" w:rsidRDefault="002D12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0</w:t>
            </w:r>
          </w:p>
        </w:tc>
      </w:tr>
      <w:tr w:rsidR="00980389" w:rsidRPr="00C70073" w:rsidTr="00403A09">
        <w:tc>
          <w:tcPr>
            <w:tcW w:w="640" w:type="dxa"/>
            <w:shd w:val="clear" w:color="auto" w:fill="auto"/>
          </w:tcPr>
          <w:p w:rsidR="00980389" w:rsidRDefault="0098038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28" w:type="dxa"/>
            <w:shd w:val="clear" w:color="auto" w:fill="auto"/>
          </w:tcPr>
          <w:p w:rsidR="00980389" w:rsidRDefault="0098038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ральский центр аудита и оценки»</w:t>
            </w:r>
          </w:p>
        </w:tc>
        <w:tc>
          <w:tcPr>
            <w:tcW w:w="2410" w:type="dxa"/>
            <w:shd w:val="clear" w:color="auto" w:fill="auto"/>
          </w:tcPr>
          <w:p w:rsidR="00980389" w:rsidRDefault="0098038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6658205880</w:t>
            </w:r>
          </w:p>
        </w:tc>
        <w:tc>
          <w:tcPr>
            <w:tcW w:w="2658" w:type="dxa"/>
            <w:shd w:val="clear" w:color="auto" w:fill="auto"/>
          </w:tcPr>
          <w:p w:rsid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620014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ринбург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Вайне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3, к.215</w:t>
            </w:r>
          </w:p>
          <w:p w:rsid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22-202-18-48</w:t>
            </w:r>
          </w:p>
          <w:p w:rsidR="00980389" w:rsidRP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8" w:history="1">
              <w:r w:rsidRPr="006C570A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rcao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80389" w:rsidRPr="00980389" w:rsidRDefault="0098038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-</w:t>
            </w:r>
          </w:p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2587" w:type="dxa"/>
            <w:shd w:val="clear" w:color="auto" w:fill="auto"/>
          </w:tcPr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1</w:t>
            </w:r>
          </w:p>
        </w:tc>
      </w:tr>
      <w:tr w:rsidR="00B047E0" w:rsidRPr="00C70073" w:rsidTr="00403A09">
        <w:tc>
          <w:tcPr>
            <w:tcW w:w="640" w:type="dxa"/>
            <w:shd w:val="clear" w:color="auto" w:fill="auto"/>
          </w:tcPr>
          <w:p w:rsidR="00B047E0" w:rsidRDefault="00B047E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28" w:type="dxa"/>
            <w:shd w:val="clear" w:color="auto" w:fill="auto"/>
          </w:tcPr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Пермский центр оценки»</w:t>
            </w:r>
          </w:p>
        </w:tc>
        <w:tc>
          <w:tcPr>
            <w:tcW w:w="2410" w:type="dxa"/>
            <w:shd w:val="clear" w:color="auto" w:fill="auto"/>
          </w:tcPr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55958003948</w:t>
            </w:r>
          </w:p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5902001481 </w:t>
            </w:r>
          </w:p>
        </w:tc>
        <w:tc>
          <w:tcPr>
            <w:tcW w:w="2658" w:type="dxa"/>
            <w:shd w:val="clear" w:color="auto" w:fill="auto"/>
          </w:tcPr>
          <w:p w:rsid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фактический адрес: 614045, Перм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ь, ул. Екатерининская, д.120-«а», офис 208.</w:t>
            </w:r>
          </w:p>
          <w:p w:rsidR="00B047E0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9" w:history="1"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co</w:t>
              </w:r>
              <w:r w:rsidR="00B047E0" w:rsidRPr="00B047E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rm</w:t>
              </w:r>
              <w:r w:rsidR="00B047E0" w:rsidRPr="00B047E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B04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047E0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0" w:history="1"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co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rmplanet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E302EE" w:rsidRPr="00DC2E0C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1" w:history="1"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entr</w:t>
              </w:r>
              <w:proofErr w:type="spellEnd"/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enki</w:t>
              </w:r>
              <w:proofErr w:type="spellEnd"/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 8(342)236-44-44; 236-44-01</w:t>
            </w:r>
          </w:p>
          <w:p w:rsidR="00B047E0" w:rsidRP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зее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B047E0" w:rsidRDefault="00B047E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047E0" w:rsidRDefault="00B047E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-20.09.2017</w:t>
            </w:r>
          </w:p>
        </w:tc>
        <w:tc>
          <w:tcPr>
            <w:tcW w:w="2587" w:type="dxa"/>
            <w:shd w:val="clear" w:color="auto" w:fill="auto"/>
          </w:tcPr>
          <w:p w:rsidR="00B047E0" w:rsidRDefault="00B047E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2</w:t>
            </w:r>
          </w:p>
        </w:tc>
      </w:tr>
      <w:tr w:rsidR="0063758E" w:rsidRPr="00C70073" w:rsidTr="00403A09">
        <w:tc>
          <w:tcPr>
            <w:tcW w:w="640" w:type="dxa"/>
            <w:shd w:val="clear" w:color="auto" w:fill="auto"/>
          </w:tcPr>
          <w:p w:rsidR="0063758E" w:rsidRDefault="0063758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28" w:type="dxa"/>
            <w:shd w:val="clear" w:color="auto" w:fill="auto"/>
          </w:tcPr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ское областное государственное унитарное предприятие «Рег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производственный центр</w:t>
            </w:r>
            <w:r w:rsidR="00530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но окно»</w:t>
            </w:r>
          </w:p>
        </w:tc>
        <w:tc>
          <w:tcPr>
            <w:tcW w:w="2410" w:type="dxa"/>
            <w:shd w:val="clear" w:color="auto" w:fill="auto"/>
          </w:tcPr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Н: 1033107034498</w:t>
            </w:r>
          </w:p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3123100498</w:t>
            </w:r>
          </w:p>
        </w:tc>
        <w:tc>
          <w:tcPr>
            <w:tcW w:w="2658" w:type="dxa"/>
            <w:shd w:val="clear" w:color="auto" w:fill="auto"/>
          </w:tcPr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30800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город, проспект Б.Хмельницкого, 133В</w:t>
            </w:r>
          </w:p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/факс:  8(4722) 31-10-61; 31-07-10</w:t>
            </w:r>
          </w:p>
          <w:p w:rsidR="0063758E" w:rsidRPr="0063758E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2" w:history="1"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en</w:t>
              </w:r>
              <w:r w:rsidR="0063758E" w:rsidRPr="0063758E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netbynet</w:t>
              </w:r>
              <w:r w:rsidR="0063758E" w:rsidRPr="0063758E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3758E" w:rsidRPr="003F5EE9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3" w:history="1"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dno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no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newin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63758E" w:rsidRDefault="0063758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3758E" w:rsidRDefault="0063758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-</w:t>
            </w:r>
          </w:p>
          <w:p w:rsidR="0063758E" w:rsidRDefault="0063758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2587" w:type="dxa"/>
            <w:shd w:val="clear" w:color="auto" w:fill="auto"/>
          </w:tcPr>
          <w:p w:rsidR="0063758E" w:rsidRDefault="0063758E" w:rsidP="006375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3</w:t>
            </w:r>
          </w:p>
        </w:tc>
      </w:tr>
      <w:tr w:rsidR="003F5EE9" w:rsidRPr="00C70073" w:rsidTr="00403A09">
        <w:tc>
          <w:tcPr>
            <w:tcW w:w="640" w:type="dxa"/>
            <w:shd w:val="clear" w:color="auto" w:fill="auto"/>
          </w:tcPr>
          <w:p w:rsidR="003F5EE9" w:rsidRDefault="003F5E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спе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36952011019</w:t>
            </w:r>
          </w:p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6950168588</w:t>
            </w:r>
          </w:p>
        </w:tc>
        <w:tc>
          <w:tcPr>
            <w:tcW w:w="2658" w:type="dxa"/>
            <w:shd w:val="clear" w:color="auto" w:fill="auto"/>
          </w:tcPr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ь, ул.Можайского, д.68, корп.3, кв.55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Литовченко)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07.11.2017</w:t>
            </w:r>
          </w:p>
        </w:tc>
        <w:tc>
          <w:tcPr>
            <w:tcW w:w="2587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4</w:t>
            </w:r>
          </w:p>
        </w:tc>
      </w:tr>
      <w:tr w:rsidR="003F5EE9" w:rsidRPr="00C70073" w:rsidTr="00403A09">
        <w:tc>
          <w:tcPr>
            <w:tcW w:w="640" w:type="dxa"/>
            <w:shd w:val="clear" w:color="auto" w:fill="auto"/>
          </w:tcPr>
          <w:p w:rsidR="003F5EE9" w:rsidRDefault="003F5E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ФЕНИКС»</w:t>
            </w:r>
          </w:p>
        </w:tc>
        <w:tc>
          <w:tcPr>
            <w:tcW w:w="2410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35837003686</w:t>
            </w:r>
          </w:p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5837057298</w:t>
            </w:r>
          </w:p>
        </w:tc>
        <w:tc>
          <w:tcPr>
            <w:tcW w:w="2658" w:type="dxa"/>
            <w:shd w:val="clear" w:color="auto" w:fill="auto"/>
          </w:tcPr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44006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за, Пр.Строителей, 156А-79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6-20.10.2017</w:t>
            </w:r>
          </w:p>
        </w:tc>
        <w:tc>
          <w:tcPr>
            <w:tcW w:w="2587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5</w:t>
            </w:r>
          </w:p>
        </w:tc>
      </w:tr>
      <w:tr w:rsidR="00C814A4" w:rsidRPr="00C70073" w:rsidTr="00403A09">
        <w:tc>
          <w:tcPr>
            <w:tcW w:w="640" w:type="dxa"/>
            <w:shd w:val="clear" w:color="auto" w:fill="auto"/>
          </w:tcPr>
          <w:p w:rsidR="00C814A4" w:rsidRDefault="00C814A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28" w:type="dxa"/>
            <w:shd w:val="clear" w:color="auto" w:fill="auto"/>
          </w:tcPr>
          <w:p w:rsidR="00C814A4" w:rsidRDefault="00C814A4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Старков Павел Сергеевич</w:t>
            </w:r>
          </w:p>
        </w:tc>
        <w:tc>
          <w:tcPr>
            <w:tcW w:w="2410" w:type="dxa"/>
            <w:shd w:val="clear" w:color="auto" w:fill="auto"/>
          </w:tcPr>
          <w:p w:rsidR="00C814A4" w:rsidRDefault="00C814A4" w:rsidP="00C814A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: 316028000102761; </w:t>
            </w:r>
            <w:r w:rsidRPr="00843FD2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/>
                <w:sz w:val="24"/>
                <w:szCs w:val="24"/>
              </w:rPr>
              <w:t>026906577496</w:t>
            </w:r>
            <w:r w:rsidRPr="00843F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58" w:type="dxa"/>
            <w:shd w:val="clear" w:color="auto" w:fill="auto"/>
          </w:tcPr>
          <w:p w:rsidR="00C814A4" w:rsidRDefault="00C814A4" w:rsidP="009E1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 по адресу: 452751, Башкорто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мазы, ул.О.Кошевого, д.15, кв.4; почтовый адрес: 450059, г.Уфа, а/я 71</w:t>
            </w:r>
          </w:p>
          <w:p w:rsidR="00C814A4" w:rsidRDefault="00C814A4" w:rsidP="009E1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.8-937-832-83-38</w:t>
            </w:r>
          </w:p>
          <w:p w:rsidR="00C814A4" w:rsidRPr="00C814A4" w:rsidRDefault="009F10B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4" w:history="1"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tarkov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avel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814A4" w:rsidRDefault="00C814A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814A4" w:rsidRDefault="00C814A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6-11.11.2017</w:t>
            </w:r>
          </w:p>
        </w:tc>
        <w:tc>
          <w:tcPr>
            <w:tcW w:w="2587" w:type="dxa"/>
            <w:shd w:val="clear" w:color="auto" w:fill="auto"/>
          </w:tcPr>
          <w:p w:rsidR="00C814A4" w:rsidRDefault="00C814A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6</w:t>
            </w:r>
          </w:p>
        </w:tc>
      </w:tr>
      <w:tr w:rsidR="00D242BA" w:rsidRPr="00C70073" w:rsidTr="00403A09">
        <w:tc>
          <w:tcPr>
            <w:tcW w:w="640" w:type="dxa"/>
            <w:shd w:val="clear" w:color="auto" w:fill="auto"/>
          </w:tcPr>
          <w:p w:rsidR="00D242BA" w:rsidRDefault="00D242B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28" w:type="dxa"/>
            <w:shd w:val="clear" w:color="auto" w:fill="auto"/>
          </w:tcPr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Аудиторская фирма «ПАРТНЕР-Аудит» </w:t>
            </w:r>
          </w:p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BA">
              <w:rPr>
                <w:rFonts w:ascii="Times New Roman" w:hAnsi="Times New Roman"/>
                <w:sz w:val="24"/>
                <w:szCs w:val="24"/>
              </w:rPr>
              <w:t>(ООО АФ «ПАРТНЕР-Аудит»</w:t>
            </w:r>
            <w:r w:rsidR="00AD50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2BA">
              <w:rPr>
                <w:rFonts w:ascii="Times New Roman" w:hAnsi="Times New Roman"/>
                <w:sz w:val="24"/>
                <w:szCs w:val="24"/>
              </w:rPr>
              <w:t xml:space="preserve">ОГРН: 1025801212260; ИНН: 5836612260; </w:t>
            </w:r>
          </w:p>
        </w:tc>
        <w:tc>
          <w:tcPr>
            <w:tcW w:w="2658" w:type="dxa"/>
            <w:shd w:val="clear" w:color="auto" w:fill="auto"/>
          </w:tcPr>
          <w:p w:rsid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242BA">
              <w:rPr>
                <w:rFonts w:ascii="Times New Roman" w:hAnsi="Times New Roman"/>
              </w:rPr>
              <w:t xml:space="preserve">юридический адрес: 440052, </w:t>
            </w:r>
            <w:proofErr w:type="spellStart"/>
            <w:r w:rsidRPr="00D242BA">
              <w:rPr>
                <w:rFonts w:ascii="Times New Roman" w:hAnsi="Times New Roman"/>
              </w:rPr>
              <w:t>г</w:t>
            </w:r>
            <w:proofErr w:type="gramStart"/>
            <w:r w:rsidRPr="00D242BA">
              <w:rPr>
                <w:rFonts w:ascii="Times New Roman" w:hAnsi="Times New Roman"/>
              </w:rPr>
              <w:t>.П</w:t>
            </w:r>
            <w:proofErr w:type="gramEnd"/>
            <w:r w:rsidRPr="00D242BA">
              <w:rPr>
                <w:rFonts w:ascii="Times New Roman" w:hAnsi="Times New Roman"/>
              </w:rPr>
              <w:t>енза,ул.Богданова</w:t>
            </w:r>
            <w:proofErr w:type="spellEnd"/>
            <w:r w:rsidRPr="00D242BA">
              <w:rPr>
                <w:rFonts w:ascii="Times New Roman" w:hAnsi="Times New Roman"/>
              </w:rPr>
              <w:t>, 2а</w:t>
            </w:r>
          </w:p>
          <w:p w:rsid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412) 52-58-60; 52-58-63; 52-58-61; 52-58-64</w:t>
            </w:r>
          </w:p>
          <w:p w:rsidR="00D242BA" w:rsidRPr="00D242BA" w:rsidRDefault="009F10B8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05" w:history="1"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42BA" w:rsidRPr="00D242BA" w:rsidRDefault="009F10B8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06" w:history="1"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@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42BA" w:rsidRP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242BA" w:rsidRDefault="00D242B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D242BA" w:rsidRDefault="00D242B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-08.12.2017</w:t>
            </w:r>
          </w:p>
        </w:tc>
        <w:tc>
          <w:tcPr>
            <w:tcW w:w="2587" w:type="dxa"/>
            <w:shd w:val="clear" w:color="auto" w:fill="auto"/>
          </w:tcPr>
          <w:p w:rsidR="00D242BA" w:rsidRDefault="00D242B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37</w:t>
            </w:r>
          </w:p>
        </w:tc>
      </w:tr>
      <w:tr w:rsidR="00A3594E" w:rsidRPr="00C70073" w:rsidTr="00403A09">
        <w:tc>
          <w:tcPr>
            <w:tcW w:w="640" w:type="dxa"/>
            <w:shd w:val="clear" w:color="auto" w:fill="FFFFFF" w:themeFill="background1"/>
          </w:tcPr>
          <w:p w:rsidR="00A3594E" w:rsidRDefault="00A3594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28" w:type="dxa"/>
            <w:shd w:val="clear" w:color="auto" w:fill="FFFFFF" w:themeFill="background1"/>
          </w:tcPr>
          <w:p w:rsidR="00A3594E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-Коммерц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A3594E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25262009135</w:t>
            </w:r>
          </w:p>
          <w:p w:rsidR="00A3594E" w:rsidRPr="00D242BA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5262280354</w:t>
            </w:r>
          </w:p>
        </w:tc>
        <w:tc>
          <w:tcPr>
            <w:tcW w:w="2658" w:type="dxa"/>
            <w:shd w:val="clear" w:color="auto" w:fill="FFFFFF" w:themeFill="background1"/>
          </w:tcPr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594E">
              <w:rPr>
                <w:rFonts w:ascii="Times New Roman" w:hAnsi="Times New Roman"/>
                <w:sz w:val="20"/>
                <w:szCs w:val="20"/>
              </w:rPr>
              <w:t>Юридический адрес: 603122, РФ, г</w:t>
            </w:r>
            <w:proofErr w:type="gramStart"/>
            <w:r w:rsidRPr="00A3594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594E">
              <w:rPr>
                <w:rFonts w:ascii="Times New Roman" w:hAnsi="Times New Roman"/>
                <w:sz w:val="20"/>
                <w:szCs w:val="20"/>
              </w:rPr>
              <w:t xml:space="preserve">ижний Новгород, </w:t>
            </w:r>
            <w:proofErr w:type="spellStart"/>
            <w:r w:rsidRPr="00A3594E">
              <w:rPr>
                <w:rFonts w:ascii="Times New Roman" w:hAnsi="Times New Roman"/>
                <w:sz w:val="20"/>
                <w:szCs w:val="20"/>
              </w:rPr>
              <w:t>ул.Богородского</w:t>
            </w:r>
            <w:proofErr w:type="spellEnd"/>
            <w:r w:rsidRPr="00A3594E">
              <w:rPr>
                <w:rFonts w:ascii="Times New Roman" w:hAnsi="Times New Roman"/>
                <w:sz w:val="20"/>
                <w:szCs w:val="20"/>
              </w:rPr>
              <w:t>, д.7, корпус 1, помещение 6</w:t>
            </w:r>
          </w:p>
          <w:p w:rsid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594E">
              <w:rPr>
                <w:rFonts w:ascii="Times New Roman" w:hAnsi="Times New Roman"/>
                <w:sz w:val="20"/>
                <w:szCs w:val="20"/>
              </w:rPr>
              <w:t xml:space="preserve">Почтовый адрес: 603016, г.Н.Новгород, </w:t>
            </w:r>
            <w:proofErr w:type="spellStart"/>
            <w:r w:rsidRPr="00A3594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3594E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A3594E">
              <w:rPr>
                <w:rFonts w:ascii="Times New Roman" w:hAnsi="Times New Roman"/>
                <w:sz w:val="20"/>
                <w:szCs w:val="20"/>
              </w:rPr>
              <w:t>лиуса</w:t>
            </w:r>
            <w:proofErr w:type="spellEnd"/>
            <w:r w:rsidRPr="00A3594E">
              <w:rPr>
                <w:rFonts w:ascii="Times New Roman" w:hAnsi="Times New Roman"/>
                <w:sz w:val="20"/>
                <w:szCs w:val="20"/>
              </w:rPr>
              <w:t xml:space="preserve"> Фучика, д.13, помещение 2</w:t>
            </w:r>
          </w:p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96018804636</w:t>
            </w:r>
          </w:p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A3594E" w:rsidRDefault="00A3594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A3594E" w:rsidRDefault="00A3594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-21.12.2017</w:t>
            </w:r>
          </w:p>
        </w:tc>
        <w:tc>
          <w:tcPr>
            <w:tcW w:w="2587" w:type="dxa"/>
            <w:shd w:val="clear" w:color="auto" w:fill="FFFFFF" w:themeFill="background1"/>
          </w:tcPr>
          <w:p w:rsidR="00A3594E" w:rsidRDefault="00A3594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38</w:t>
            </w:r>
          </w:p>
        </w:tc>
      </w:tr>
      <w:tr w:rsidR="00DE334A" w:rsidRPr="00A3594E" w:rsidTr="00D275B4">
        <w:tc>
          <w:tcPr>
            <w:tcW w:w="640" w:type="dxa"/>
            <w:shd w:val="clear" w:color="auto" w:fill="FFFFFF" w:themeFill="background1"/>
          </w:tcPr>
          <w:p w:rsidR="00DE334A" w:rsidRDefault="00DE334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28" w:type="dxa"/>
            <w:shd w:val="clear" w:color="auto" w:fill="FFFFFF" w:themeFill="background1"/>
          </w:tcPr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раниченной ответственностью «Перспектив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5260022283</w:t>
            </w:r>
          </w:p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260315121</w:t>
            </w:r>
          </w:p>
          <w:p w:rsidR="00DE334A" w:rsidRPr="00A3594E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DE334A" w:rsidRPr="00BD3747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lastRenderedPageBreak/>
              <w:t xml:space="preserve">Юридический адрес: </w:t>
            </w:r>
            <w:r w:rsidRPr="00BD3747">
              <w:rPr>
                <w:rFonts w:ascii="Times New Roman" w:hAnsi="Times New Roman" w:cs="Times New Roman"/>
                <w:strike/>
                <w:szCs w:val="20"/>
              </w:rPr>
              <w:lastRenderedPageBreak/>
              <w:t>603005, г.Н.Новгород, ул</w:t>
            </w:r>
            <w:proofErr w:type="gramStart"/>
            <w:r w:rsidRPr="00BD3747">
              <w:rPr>
                <w:rFonts w:ascii="Times New Roman" w:hAnsi="Times New Roman" w:cs="Times New Roman"/>
                <w:strike/>
                <w:szCs w:val="20"/>
              </w:rPr>
              <w:t>.У</w:t>
            </w:r>
            <w:proofErr w:type="gramEnd"/>
            <w:r w:rsidRPr="00BD3747">
              <w:rPr>
                <w:rFonts w:ascii="Times New Roman" w:hAnsi="Times New Roman" w:cs="Times New Roman"/>
                <w:strike/>
                <w:szCs w:val="20"/>
              </w:rPr>
              <w:t>льянова, д.31</w:t>
            </w:r>
          </w:p>
          <w:p w:rsidR="00BD3747" w:rsidRPr="00AD504C" w:rsidRDefault="00BD374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DE334A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  <w:r w:rsidRPr="00D735C4">
              <w:rPr>
                <w:rFonts w:ascii="Times New Roman" w:hAnsi="Times New Roman" w:cs="Times New Roman"/>
                <w:strike/>
                <w:szCs w:val="20"/>
              </w:rPr>
              <w:t>603038, г.Н.Новгород, ул</w:t>
            </w:r>
            <w:proofErr w:type="gramStart"/>
            <w:r w:rsidRPr="00D735C4">
              <w:rPr>
                <w:rFonts w:ascii="Times New Roman" w:hAnsi="Times New Roman" w:cs="Times New Roman"/>
                <w:strike/>
                <w:szCs w:val="20"/>
              </w:rPr>
              <w:t>.В</w:t>
            </w:r>
            <w:proofErr w:type="gramEnd"/>
            <w:r w:rsidRPr="00D735C4">
              <w:rPr>
                <w:rFonts w:ascii="Times New Roman" w:hAnsi="Times New Roman" w:cs="Times New Roman"/>
                <w:strike/>
                <w:szCs w:val="20"/>
              </w:rPr>
              <w:t>атутина, 16А-3</w:t>
            </w:r>
          </w:p>
          <w:p w:rsidR="00D735C4" w:rsidRDefault="0065308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65308F" w:rsidRDefault="0065308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</w:t>
            </w:r>
            <w:r w:rsidR="005F7929">
              <w:rPr>
                <w:rFonts w:ascii="Times New Roman" w:hAnsi="Times New Roman" w:cs="Times New Roman"/>
                <w:szCs w:val="20"/>
              </w:rPr>
              <w:t xml:space="preserve"> +7 (499) 490-78-73</w:t>
            </w:r>
          </w:p>
          <w:p w:rsidR="005F7929" w:rsidRPr="00D735C4" w:rsidRDefault="005F792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иктория Андреевна</w:t>
            </w:r>
          </w:p>
          <w:p w:rsidR="00DE334A" w:rsidRPr="00CB2B67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</w:rPr>
              <w:t>Тел</w:t>
            </w:r>
            <w:r w:rsidRPr="00CB2B67">
              <w:rPr>
                <w:rFonts w:ascii="Times New Roman" w:hAnsi="Times New Roman" w:cs="Times New Roman"/>
                <w:strike/>
                <w:szCs w:val="20"/>
              </w:rPr>
              <w:t>.8(831)262-14-36</w:t>
            </w:r>
          </w:p>
          <w:p w:rsidR="00BD3747" w:rsidRPr="0065308F" w:rsidRDefault="00BD374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  <w:lang w:val="en-US"/>
              </w:rPr>
              <w:t>+7(831)274-65-75</w:t>
            </w:r>
          </w:p>
          <w:p w:rsidR="00B220A2" w:rsidRPr="00B220A2" w:rsidRDefault="009F10B8" w:rsidP="00A3594E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s://etp-profit.ru/" \t "_blank"</w:instrText>
            </w:r>
            <w:r>
              <w:fldChar w:fldCharType="separate"/>
            </w:r>
            <w:r w:rsidR="00B220A2" w:rsidRPr="00B220A2">
              <w:rPr>
                <w:rStyle w:val="ab"/>
                <w:lang w:val="en-US"/>
              </w:rPr>
              <w:t>https://etp-profit.ru</w:t>
            </w:r>
            <w:r>
              <w:fldChar w:fldCharType="end"/>
            </w:r>
            <w:r w:rsidR="00B220A2" w:rsidRPr="00B220A2">
              <w:rPr>
                <w:rStyle w:val="ab"/>
                <w:lang w:val="en-US"/>
              </w:rPr>
              <w:t xml:space="preserve">   </w:t>
            </w:r>
          </w:p>
          <w:p w:rsidR="00DE334A" w:rsidRPr="003D3CFC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etp.profit@mail.ru"</w:instrText>
            </w:r>
            <w:r w:rsidR="009F10B8">
              <w:fldChar w:fldCharType="separate"/>
            </w:r>
            <w:r w:rsidR="00EC6239"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etp</w:t>
            </w:r>
            <w:r w:rsidR="00EC6239"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.</w:t>
            </w:r>
            <w:r w:rsidR="00EC6239"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profit</w:t>
            </w:r>
            <w:r w:rsidR="00EC6239"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@</w:t>
            </w:r>
            <w:r w:rsidR="00EC6239"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mail</w:t>
            </w:r>
            <w:r w:rsidR="00EC6239"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.</w:t>
            </w:r>
            <w:r w:rsidR="00EC6239"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ru</w:t>
            </w:r>
            <w:r w:rsidR="009F10B8">
              <w:fldChar w:fldCharType="end"/>
            </w:r>
          </w:p>
          <w:p w:rsidR="00EC6239" w:rsidRPr="00B220A2" w:rsidRDefault="00AD50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>Васин</w:t>
            </w:r>
            <w:r w:rsidRPr="00AC3D77">
              <w:rPr>
                <w:rFonts w:ascii="Times New Roman" w:hAnsi="Times New Roman" w:cs="Times New Roman"/>
                <w:szCs w:val="20"/>
                <w:lang w:val="en-US"/>
              </w:rPr>
              <w:t>*</w:t>
            </w:r>
          </w:p>
          <w:p w:rsidR="00B220A2" w:rsidRPr="00B220A2" w:rsidRDefault="00B220A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DE334A" w:rsidRPr="00A3594E" w:rsidRDefault="00DE334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</w:t>
            </w:r>
            <w:r>
              <w:rPr>
                <w:rFonts w:ascii="Times New Roman" w:hAnsi="Times New Roman" w:cs="Times New Roman"/>
              </w:rPr>
              <w:lastRenderedPageBreak/>
              <w:t>электронной торгов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DE334A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.2016-</w:t>
            </w:r>
            <w:r>
              <w:rPr>
                <w:rFonts w:ascii="Times New Roman" w:hAnsi="Times New Roman" w:cs="Times New Roman"/>
              </w:rPr>
              <w:lastRenderedPageBreak/>
              <w:t>21.12.2017</w:t>
            </w:r>
          </w:p>
          <w:p w:rsidR="00EC6239" w:rsidRDefault="00EC623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6239" w:rsidRDefault="00EC623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-21.12.2018</w:t>
            </w: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-</w:t>
            </w: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0-</w:t>
            </w: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1</w:t>
            </w:r>
          </w:p>
          <w:p w:rsidR="00761BB1" w:rsidRDefault="00761BB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61BB1" w:rsidRDefault="00761BB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1-05.04.2022</w:t>
            </w:r>
          </w:p>
          <w:p w:rsidR="00EB4F27" w:rsidRDefault="00EB4F2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B4F27" w:rsidRDefault="00EB4F2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  <w:p w:rsidR="008B353F" w:rsidRDefault="008B353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B353F" w:rsidRPr="00A3594E" w:rsidRDefault="008B353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-27.07.2024</w:t>
            </w:r>
          </w:p>
        </w:tc>
        <w:tc>
          <w:tcPr>
            <w:tcW w:w="2587" w:type="dxa"/>
            <w:shd w:val="clear" w:color="auto" w:fill="FFFFFF" w:themeFill="background1"/>
          </w:tcPr>
          <w:p w:rsidR="00DE334A" w:rsidRDefault="00DE334A" w:rsidP="00D65E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5/8.39</w:t>
            </w:r>
          </w:p>
          <w:p w:rsidR="008B353F" w:rsidRDefault="00D275B4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Аккредитация</w:t>
            </w:r>
            <w:r w:rsidR="00D8776C">
              <w:rPr>
                <w:rFonts w:ascii="Times New Roman" w:hAnsi="Times New Roman" w:cs="Times New Roman"/>
              </w:rPr>
              <w:t xml:space="preserve"> 2022/1.5.</w:t>
            </w:r>
            <w:proofErr w:type="gramEnd"/>
          </w:p>
          <w:p w:rsidR="00D275B4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. Аккредитация 2023/1.13</w:t>
            </w:r>
            <w:r w:rsidR="00D8776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A7F58" w:rsidRPr="00A3594E" w:rsidTr="00403A09">
        <w:tc>
          <w:tcPr>
            <w:tcW w:w="640" w:type="dxa"/>
            <w:shd w:val="clear" w:color="auto" w:fill="FFFFFF" w:themeFill="background1"/>
          </w:tcPr>
          <w:p w:rsidR="004A7F58" w:rsidRDefault="004A7F5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728" w:type="dxa"/>
            <w:shd w:val="clear" w:color="auto" w:fill="FFFFFF" w:themeFill="background1"/>
          </w:tcPr>
          <w:p w:rsidR="004A7F58" w:rsidRDefault="004A7F58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оеводин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4A7F58" w:rsidRDefault="004A7F58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: </w:t>
            </w:r>
            <w:r w:rsidRPr="004A7F58">
              <w:rPr>
                <w:rFonts w:ascii="Times New Roman" w:hAnsi="Times New Roman"/>
                <w:sz w:val="24"/>
                <w:szCs w:val="24"/>
              </w:rPr>
              <w:t>315583400000799; ИНН: 583704762887</w:t>
            </w:r>
          </w:p>
        </w:tc>
        <w:tc>
          <w:tcPr>
            <w:tcW w:w="2658" w:type="dxa"/>
            <w:shd w:val="clear" w:color="auto" w:fill="FFFFFF" w:themeFill="background1"/>
          </w:tcPr>
          <w:p w:rsidR="004A7F58" w:rsidRPr="00D8776C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>.</w:t>
            </w:r>
            <w:r w:rsidR="00EA13EB" w:rsidRPr="00D87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>8 902</w:t>
            </w:r>
            <w:r w:rsidRPr="00392C4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 xml:space="preserve">353 46 93 </w:t>
            </w:r>
          </w:p>
          <w:p w:rsidR="004A7F58" w:rsidRPr="00D8776C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76C">
              <w:rPr>
                <w:rFonts w:ascii="Times New Roman" w:hAnsi="Times New Roman"/>
                <w:sz w:val="24"/>
                <w:szCs w:val="24"/>
              </w:rPr>
              <w:t>51-46-93</w:t>
            </w:r>
          </w:p>
          <w:p w:rsidR="004A7F58" w:rsidRPr="00761BB1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7" w:history="1"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enza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oevodina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A7F58" w:rsidRPr="004A7F58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40026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а, ул.Володарского, д.9, офис 118</w:t>
            </w:r>
          </w:p>
        </w:tc>
        <w:tc>
          <w:tcPr>
            <w:tcW w:w="2728" w:type="dxa"/>
            <w:shd w:val="clear" w:color="auto" w:fill="FFFFFF" w:themeFill="background1"/>
          </w:tcPr>
          <w:p w:rsidR="004A7F58" w:rsidRDefault="004A7F5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4A7F58" w:rsidRDefault="004A7F58" w:rsidP="00B9550F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-31.01.2018</w:t>
            </w: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1.01.2018 – 30.01.2019</w:t>
            </w: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4A7F58" w:rsidRDefault="004A7F58" w:rsidP="00392C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0</w:t>
            </w:r>
          </w:p>
        </w:tc>
      </w:tr>
      <w:tr w:rsidR="00392C4E" w:rsidRPr="00A3594E" w:rsidTr="00403A09">
        <w:tc>
          <w:tcPr>
            <w:tcW w:w="640" w:type="dxa"/>
            <w:shd w:val="clear" w:color="auto" w:fill="auto"/>
          </w:tcPr>
          <w:p w:rsidR="00392C4E" w:rsidRDefault="00392C4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28" w:type="dxa"/>
            <w:shd w:val="clear" w:color="auto" w:fill="auto"/>
          </w:tcPr>
          <w:p w:rsidR="00392C4E" w:rsidRDefault="00392C4E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Центральное Страховое Общество»</w:t>
            </w:r>
          </w:p>
        </w:tc>
        <w:tc>
          <w:tcPr>
            <w:tcW w:w="2410" w:type="dxa"/>
            <w:shd w:val="clear" w:color="auto" w:fill="auto"/>
          </w:tcPr>
          <w:p w:rsidR="00392C4E" w:rsidRPr="00392C4E" w:rsidRDefault="00392C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  <w:r w:rsidRPr="00392C4E">
              <w:rPr>
                <w:rFonts w:ascii="Times New Roman" w:hAnsi="Times New Roman"/>
                <w:sz w:val="24"/>
                <w:szCs w:val="24"/>
              </w:rPr>
              <w:t>1025006173114</w:t>
            </w:r>
          </w:p>
          <w:p w:rsidR="00392C4E" w:rsidRDefault="00392C4E" w:rsidP="00392C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2C4E">
              <w:rPr>
                <w:rFonts w:ascii="Times New Roman" w:hAnsi="Times New Roman"/>
                <w:sz w:val="24"/>
                <w:szCs w:val="24"/>
              </w:rPr>
              <w:t>ИНН: 7701249655</w:t>
            </w:r>
          </w:p>
        </w:tc>
        <w:tc>
          <w:tcPr>
            <w:tcW w:w="2658" w:type="dxa"/>
            <w:shd w:val="clear" w:color="auto" w:fill="auto"/>
          </w:tcPr>
          <w:p w:rsidR="00392C4E" w:rsidRDefault="00392C4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92C4E" w:rsidRDefault="00392C4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006, Моск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Мытищ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, 7</w:t>
            </w:r>
          </w:p>
          <w:p w:rsidR="00E93012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лья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FD119C" w:rsidRDefault="00FD119C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93012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D119C">
              <w:rPr>
                <w:rFonts w:ascii="Times New Roman" w:hAnsi="Times New Roman" w:cs="Times New Roman"/>
              </w:rPr>
              <w:t xml:space="preserve">центра страхования </w:t>
            </w:r>
            <w:proofErr w:type="spellStart"/>
            <w:r w:rsidR="00FD119C">
              <w:rPr>
                <w:rFonts w:ascii="Times New Roman" w:hAnsi="Times New Roman" w:cs="Times New Roman"/>
              </w:rPr>
              <w:t>а.у</w:t>
            </w:r>
            <w:proofErr w:type="spellEnd"/>
            <w:r w:rsidR="00FD11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3012" w:rsidRPr="00E93012" w:rsidRDefault="00FD119C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Викторовна</w:t>
            </w:r>
          </w:p>
          <w:p w:rsidR="00FD119C" w:rsidRPr="00FD119C" w:rsidRDefault="00FD119C" w:rsidP="00FD1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19C">
              <w:rPr>
                <w:rFonts w:ascii="Times New Roman" w:hAnsi="Times New Roman" w:cs="Times New Roman"/>
              </w:rPr>
              <w:t>8-963-109-30-37</w:t>
            </w:r>
          </w:p>
          <w:p w:rsidR="00392C4E" w:rsidRPr="00FD119C" w:rsidRDefault="009F10B8" w:rsidP="00FD11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8" w:tgtFrame="_blank" w:history="1">
              <w:r w:rsidR="00FD119C" w:rsidRPr="00FD119C">
                <w:rPr>
                  <w:rStyle w:val="ab"/>
                  <w:rFonts w:ascii="Times New Roman" w:hAnsi="Times New Roman" w:cs="Times New Roman"/>
                </w:rPr>
                <w:t>s.onischuk@sk-cso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392C4E" w:rsidRDefault="00E93012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392C4E" w:rsidRDefault="00E930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7-03.07.2018</w:t>
            </w:r>
          </w:p>
        </w:tc>
        <w:tc>
          <w:tcPr>
            <w:tcW w:w="2587" w:type="dxa"/>
            <w:shd w:val="clear" w:color="auto" w:fill="auto"/>
          </w:tcPr>
          <w:p w:rsidR="00392C4E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1</w:t>
            </w:r>
          </w:p>
        </w:tc>
      </w:tr>
      <w:tr w:rsidR="0036159F" w:rsidRPr="00A3594E" w:rsidTr="00403A09">
        <w:tc>
          <w:tcPr>
            <w:tcW w:w="640" w:type="dxa"/>
            <w:shd w:val="clear" w:color="auto" w:fill="auto"/>
          </w:tcPr>
          <w:p w:rsidR="0036159F" w:rsidRDefault="0036159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728" w:type="dxa"/>
            <w:shd w:val="clear" w:color="auto" w:fill="auto"/>
          </w:tcPr>
          <w:p w:rsidR="0036159F" w:rsidRDefault="0036159F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жегородэкспертоцен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6159F" w:rsidRPr="0036159F" w:rsidRDefault="0036159F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59F">
              <w:rPr>
                <w:rFonts w:ascii="Times New Roman" w:hAnsi="Times New Roman"/>
                <w:sz w:val="24"/>
                <w:szCs w:val="24"/>
              </w:rPr>
              <w:t>ОГРН: 1105244001202</w:t>
            </w:r>
            <w:r>
              <w:rPr>
                <w:rFonts w:ascii="Times New Roman" w:hAnsi="Times New Roman"/>
                <w:sz w:val="24"/>
                <w:szCs w:val="24"/>
              </w:rPr>
              <w:t>; ИНН</w:t>
            </w:r>
            <w:r w:rsidRPr="0036159F">
              <w:rPr>
                <w:rFonts w:ascii="Times New Roman" w:hAnsi="Times New Roman"/>
                <w:sz w:val="24"/>
                <w:szCs w:val="24"/>
              </w:rPr>
              <w:t>: 5244023001</w:t>
            </w:r>
          </w:p>
        </w:tc>
        <w:tc>
          <w:tcPr>
            <w:tcW w:w="2658" w:type="dxa"/>
            <w:shd w:val="clear" w:color="auto" w:fill="auto"/>
          </w:tcPr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  <w:r w:rsidRPr="0036159F">
              <w:rPr>
                <w:rFonts w:ascii="Times New Roman" w:hAnsi="Times New Roman"/>
                <w:sz w:val="24"/>
              </w:rPr>
              <w:t xml:space="preserve">606400, Нижегородская область, </w:t>
            </w:r>
            <w:proofErr w:type="gramStart"/>
            <w:r w:rsidRPr="0036159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36159F">
              <w:rPr>
                <w:rFonts w:ascii="Times New Roman" w:hAnsi="Times New Roman"/>
                <w:sz w:val="24"/>
              </w:rPr>
              <w:t>. Балахна, ул. Дзержинского, 11-77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: Цветков Иван Сергеевич</w:t>
            </w:r>
          </w:p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831-446-76-36</w:t>
            </w:r>
          </w:p>
          <w:p w:rsidR="0036159F" w:rsidRP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-960-191-12-21</w:t>
            </w:r>
          </w:p>
        </w:tc>
        <w:tc>
          <w:tcPr>
            <w:tcW w:w="2728" w:type="dxa"/>
            <w:shd w:val="clear" w:color="auto" w:fill="auto"/>
          </w:tcPr>
          <w:p w:rsidR="0036159F" w:rsidRDefault="0036159F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7-28.08.2018</w:t>
            </w:r>
          </w:p>
        </w:tc>
        <w:tc>
          <w:tcPr>
            <w:tcW w:w="2587" w:type="dxa"/>
            <w:shd w:val="clear" w:color="auto" w:fill="auto"/>
          </w:tcPr>
          <w:p w:rsidR="0036159F" w:rsidRDefault="0036159F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2</w:t>
            </w:r>
          </w:p>
        </w:tc>
      </w:tr>
      <w:tr w:rsidR="00062E91" w:rsidRPr="00A3594E" w:rsidTr="00D133F6">
        <w:tc>
          <w:tcPr>
            <w:tcW w:w="640" w:type="dxa"/>
            <w:shd w:val="clear" w:color="auto" w:fill="auto"/>
          </w:tcPr>
          <w:p w:rsidR="00062E91" w:rsidRDefault="00062E9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728" w:type="dxa"/>
            <w:shd w:val="clear" w:color="auto" w:fill="auto"/>
          </w:tcPr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062E91" w:rsidRPr="0036159F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008, 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2E69C6" w:rsidRDefault="002E69C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2E69C6" w:rsidRDefault="002E69C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-927-364-26-79</w:t>
            </w:r>
          </w:p>
          <w:p w:rsidR="005B55B0" w:rsidRPr="005B55B0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09" w:history="1">
              <w:r w:rsidR="005B55B0" w:rsidRPr="00D00F6B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5B55B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62E91" w:rsidRDefault="00062E9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62E91" w:rsidRDefault="00062E9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8-01.02.2019</w:t>
            </w: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-</w:t>
            </w: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  <w:p w:rsidR="00F958D5" w:rsidRDefault="00F958D5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958D5" w:rsidRDefault="00F958D5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-30.01.2021</w:t>
            </w:r>
          </w:p>
          <w:p w:rsidR="00254642" w:rsidRDefault="00254642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54642" w:rsidRDefault="00254642" w:rsidP="00795A5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27F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021-</w:t>
            </w:r>
            <w:r w:rsidR="00627FB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795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87" w:type="dxa"/>
            <w:shd w:val="clear" w:color="auto" w:fill="auto"/>
          </w:tcPr>
          <w:p w:rsidR="00062E91" w:rsidRDefault="00062E91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3</w:t>
            </w:r>
          </w:p>
          <w:p w:rsidR="007F214A" w:rsidRDefault="007F214A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7.</w:t>
            </w:r>
          </w:p>
        </w:tc>
      </w:tr>
      <w:tr w:rsidR="00D83E86" w:rsidRPr="005E1449" w:rsidTr="00EE2725">
        <w:tc>
          <w:tcPr>
            <w:tcW w:w="640" w:type="dxa"/>
            <w:shd w:val="clear" w:color="auto" w:fill="auto"/>
          </w:tcPr>
          <w:p w:rsidR="00D83E86" w:rsidRDefault="00D83E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28" w:type="dxa"/>
            <w:shd w:val="clear" w:color="auto" w:fill="auto"/>
          </w:tcPr>
          <w:p w:rsid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Управляющая компания «ЛИТА»</w:t>
            </w:r>
          </w:p>
        </w:tc>
        <w:tc>
          <w:tcPr>
            <w:tcW w:w="2410" w:type="dxa"/>
            <w:shd w:val="clear" w:color="auto" w:fill="auto"/>
          </w:tcPr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3E86">
              <w:rPr>
                <w:rFonts w:ascii="Times New Roman" w:hAnsi="Times New Roman"/>
                <w:sz w:val="20"/>
                <w:szCs w:val="20"/>
              </w:rPr>
              <w:t>ОГРН: 1061686082303</w:t>
            </w:r>
          </w:p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3E86">
              <w:rPr>
                <w:rFonts w:ascii="Times New Roman" w:hAnsi="Times New Roman"/>
                <w:sz w:val="20"/>
                <w:szCs w:val="20"/>
              </w:rPr>
              <w:t>ИНН/КПП: 1660096413/166001001</w:t>
            </w:r>
          </w:p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D83E86" w:rsidRDefault="00D83E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: 420061, Республика Татарстан, г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зань, ул.Космонавтов, д.39Б</w:t>
            </w:r>
          </w:p>
          <w:p w:rsidR="00D83E86" w:rsidRDefault="00D83E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: 420138, а/я 170</w:t>
            </w:r>
          </w:p>
          <w:p w:rsidR="005E1449" w:rsidRDefault="005E1449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еральный директор Хусаинов </w:t>
            </w:r>
            <w:proofErr w:type="spellStart"/>
            <w:r>
              <w:rPr>
                <w:rFonts w:ascii="Times New Roman" w:hAnsi="Times New Roman"/>
                <w:sz w:val="24"/>
              </w:rPr>
              <w:t>Ильф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арис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49" w:rsidRDefault="005E1449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</w:t>
            </w:r>
            <w:r w:rsidR="00EA13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-965-605-72-05</w:t>
            </w:r>
          </w:p>
          <w:p w:rsidR="005E1449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ный бухгалтер </w:t>
            </w:r>
            <w:proofErr w:type="spellStart"/>
            <w:r>
              <w:rPr>
                <w:rFonts w:ascii="Times New Roman" w:hAnsi="Times New Roman"/>
                <w:sz w:val="24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у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ьдусовна</w:t>
            </w:r>
            <w:proofErr w:type="spellEnd"/>
          </w:p>
          <w:p w:rsidR="005E1449" w:rsidRPr="006535B4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6535B4">
              <w:rPr>
                <w:rFonts w:ascii="Times New Roman" w:hAnsi="Times New Roman"/>
                <w:sz w:val="24"/>
                <w:lang w:val="en-US"/>
              </w:rPr>
              <w:t>.8-927-425-94-14</w:t>
            </w:r>
          </w:p>
          <w:p w:rsidR="005E1449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5E1449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lita116@mail.ru"</w:instrText>
            </w:r>
            <w:r w:rsidR="009F10B8">
              <w:fldChar w:fldCharType="separate"/>
            </w:r>
            <w:r w:rsidRPr="00F63D84">
              <w:rPr>
                <w:rStyle w:val="ab"/>
                <w:rFonts w:ascii="Times New Roman" w:hAnsi="Times New Roman"/>
                <w:sz w:val="24"/>
                <w:lang w:val="en-US"/>
              </w:rPr>
              <w:t>lita116@mail.ru</w:t>
            </w:r>
            <w:r w:rsidR="009F10B8">
              <w:fldChar w:fldCharType="end"/>
            </w:r>
          </w:p>
          <w:p w:rsidR="005E1449" w:rsidRPr="005E1449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mailto:batayr@mail.ru"</w:instrText>
            </w:r>
            <w:r>
              <w:fldChar w:fldCharType="separate"/>
            </w:r>
            <w:r w:rsidR="005E1449" w:rsidRPr="00F63D84">
              <w:rPr>
                <w:rStyle w:val="ab"/>
                <w:rFonts w:ascii="Times New Roman" w:hAnsi="Times New Roman"/>
                <w:sz w:val="24"/>
                <w:lang w:val="en-US"/>
              </w:rPr>
              <w:t>batayr@mail.ru</w:t>
            </w:r>
            <w:r>
              <w:fldChar w:fldCharType="end"/>
            </w:r>
            <w:r w:rsidR="005E144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5E1449" w:rsidRPr="00CC72F8" w:rsidRDefault="00CC72F8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кмухаметов</w:t>
            </w:r>
            <w:proofErr w:type="spellEnd"/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728" w:type="dxa"/>
            <w:shd w:val="clear" w:color="auto" w:fill="auto"/>
          </w:tcPr>
          <w:p w:rsidR="00D83E86" w:rsidRPr="00EB2F20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EB2F20" w:rsidRPr="00EB2F20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EB2F20" w:rsidRPr="005E1449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D83E86" w:rsidRDefault="00EB2F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-12.02.2019</w:t>
            </w:r>
          </w:p>
          <w:p w:rsidR="0055199A" w:rsidRDefault="0055199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5199A" w:rsidRDefault="0055199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-17.02.2020</w:t>
            </w:r>
          </w:p>
          <w:p w:rsidR="0041045A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1045A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1045A" w:rsidRPr="00EB2F20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-02.03.2021</w:t>
            </w:r>
          </w:p>
        </w:tc>
        <w:tc>
          <w:tcPr>
            <w:tcW w:w="2587" w:type="dxa"/>
            <w:shd w:val="clear" w:color="auto" w:fill="auto"/>
          </w:tcPr>
          <w:p w:rsidR="00D83E86" w:rsidRPr="005E1449" w:rsidRDefault="00EB2F20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15/8.44</w:t>
            </w:r>
          </w:p>
        </w:tc>
      </w:tr>
      <w:tr w:rsidR="00233986" w:rsidRPr="005E1449" w:rsidTr="00EE2725">
        <w:tc>
          <w:tcPr>
            <w:tcW w:w="640" w:type="dxa"/>
            <w:shd w:val="clear" w:color="auto" w:fill="auto"/>
          </w:tcPr>
          <w:p w:rsidR="00233986" w:rsidRDefault="002339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2728" w:type="dxa"/>
            <w:shd w:val="clear" w:color="auto" w:fill="auto"/>
          </w:tcPr>
          <w:p w:rsidR="002339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ВТОТЕХСЕРВИС»</w:t>
            </w:r>
          </w:p>
        </w:tc>
        <w:tc>
          <w:tcPr>
            <w:tcW w:w="2410" w:type="dxa"/>
            <w:shd w:val="clear" w:color="auto" w:fill="auto"/>
          </w:tcPr>
          <w:p w:rsidR="002339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62901061971</w:t>
            </w:r>
          </w:p>
          <w:p w:rsidR="00233986" w:rsidRPr="00D83E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 2901280220/290101001</w:t>
            </w:r>
          </w:p>
        </w:tc>
        <w:tc>
          <w:tcPr>
            <w:tcW w:w="2658" w:type="dxa"/>
            <w:shd w:val="clear" w:color="auto" w:fill="auto"/>
          </w:tcPr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: 163002, г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рхангельск, ул.Смольный Буян, д.14, корп.1, стр.1, офис 1</w:t>
            </w:r>
          </w:p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/факс 8(8182)243027</w:t>
            </w:r>
          </w:p>
          <w:p w:rsidR="00A66973" w:rsidRDefault="00A66973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62-662-08-29</w:t>
            </w:r>
          </w:p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Коре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дрей Викторович</w:t>
            </w:r>
          </w:p>
          <w:p w:rsidR="00845712" w:rsidRDefault="0084571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Багрецов</w:t>
            </w:r>
          </w:p>
        </w:tc>
        <w:tc>
          <w:tcPr>
            <w:tcW w:w="2728" w:type="dxa"/>
            <w:shd w:val="clear" w:color="auto" w:fill="auto"/>
          </w:tcPr>
          <w:p w:rsidR="00233986" w:rsidRDefault="002339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233986" w:rsidRDefault="002339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B30C56" w:rsidRDefault="00B30C56" w:rsidP="00B30C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B9550F" w:rsidRDefault="00B9550F" w:rsidP="00B9550F">
            <w:pPr>
              <w:pStyle w:val="a6"/>
              <w:rPr>
                <w:rFonts w:ascii="Times New Roman" w:hAnsi="Times New Roman" w:cs="Times New Roman"/>
              </w:rPr>
            </w:pP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-20.02.2019</w:t>
            </w: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2587" w:type="dxa"/>
            <w:shd w:val="clear" w:color="auto" w:fill="auto"/>
          </w:tcPr>
          <w:p w:rsidR="00233986" w:rsidRPr="005E1449" w:rsidRDefault="00233986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15/8.45</w:t>
            </w:r>
          </w:p>
        </w:tc>
      </w:tr>
      <w:tr w:rsidR="006D1549" w:rsidRPr="005E1449" w:rsidTr="008C7C89">
        <w:tc>
          <w:tcPr>
            <w:tcW w:w="640" w:type="dxa"/>
            <w:shd w:val="clear" w:color="auto" w:fill="auto"/>
          </w:tcPr>
          <w:p w:rsidR="006D1549" w:rsidRDefault="006D154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28" w:type="dxa"/>
            <w:shd w:val="clear" w:color="auto" w:fill="auto"/>
          </w:tcPr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</w:t>
            </w:r>
          </w:p>
        </w:tc>
        <w:tc>
          <w:tcPr>
            <w:tcW w:w="2410" w:type="dxa"/>
            <w:shd w:val="clear" w:color="auto" w:fill="auto"/>
          </w:tcPr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6D1549" w:rsidRDefault="006D15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1B7E2B" w:rsidRP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10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D1549" w:rsidRDefault="006D154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CF06D1" w:rsidRDefault="00CF06D1" w:rsidP="00CF06D1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CF06D1" w:rsidRDefault="00CF06D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6D1549" w:rsidRDefault="006D154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-04.03.2019</w:t>
            </w:r>
          </w:p>
          <w:p w:rsidR="00CF06D1" w:rsidRDefault="00CF06D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F06D1" w:rsidRDefault="00CF06D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-07.09.2019</w:t>
            </w:r>
          </w:p>
          <w:p w:rsidR="00B74C99" w:rsidRDefault="00B74C9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74C99" w:rsidRDefault="00B74C9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0-07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-21.04.2022</w:t>
            </w:r>
          </w:p>
          <w:p w:rsidR="005273BF" w:rsidRDefault="005273B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-25.05.2023</w:t>
            </w:r>
          </w:p>
        </w:tc>
        <w:tc>
          <w:tcPr>
            <w:tcW w:w="2587" w:type="dxa"/>
            <w:shd w:val="clear" w:color="auto" w:fill="auto"/>
          </w:tcPr>
          <w:p w:rsidR="006D1549" w:rsidRDefault="006D1549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6</w:t>
            </w: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1</w:t>
            </w:r>
          </w:p>
        </w:tc>
      </w:tr>
      <w:tr w:rsidR="009F4DCD" w:rsidRPr="005E1449" w:rsidTr="00947487">
        <w:tc>
          <w:tcPr>
            <w:tcW w:w="640" w:type="dxa"/>
            <w:shd w:val="clear" w:color="auto" w:fill="FFFFFF" w:themeFill="background1"/>
          </w:tcPr>
          <w:p w:rsidR="009F4DCD" w:rsidRDefault="009F4DC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728" w:type="dxa"/>
            <w:shd w:val="clear" w:color="auto" w:fill="FFFFFF" w:themeFill="background1"/>
          </w:tcPr>
          <w:p w:rsidR="009F4DCD" w:rsidRDefault="009F4DCD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нсалтинговое Бюро КРАТЪ»</w:t>
            </w:r>
          </w:p>
        </w:tc>
        <w:tc>
          <w:tcPr>
            <w:tcW w:w="2410" w:type="dxa"/>
            <w:shd w:val="clear" w:color="auto" w:fill="FFFFFF" w:themeFill="background1"/>
          </w:tcPr>
          <w:p w:rsidR="009F4DCD" w:rsidRDefault="009F4DCD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</w:t>
            </w:r>
            <w:r w:rsidRPr="009F4DCD">
              <w:rPr>
                <w:rFonts w:ascii="Times New Roman" w:hAnsi="Times New Roman"/>
                <w:sz w:val="20"/>
                <w:szCs w:val="20"/>
              </w:rPr>
              <w:t xml:space="preserve"> 1105259001407 ИНН: 5259087382; </w:t>
            </w:r>
          </w:p>
        </w:tc>
        <w:tc>
          <w:tcPr>
            <w:tcW w:w="2658" w:type="dxa"/>
            <w:shd w:val="clear" w:color="auto" w:fill="FFFFFF" w:themeFill="background1"/>
          </w:tcPr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4DCD">
              <w:rPr>
                <w:rFonts w:ascii="Times New Roman" w:hAnsi="Times New Roman"/>
                <w:sz w:val="20"/>
                <w:szCs w:val="20"/>
              </w:rPr>
              <w:t>Юридический</w:t>
            </w:r>
            <w:r>
              <w:rPr>
                <w:rFonts w:ascii="Times New Roman" w:hAnsi="Times New Roman"/>
                <w:sz w:val="20"/>
                <w:szCs w:val="20"/>
              </w:rPr>
              <w:t>/почтовый</w:t>
            </w:r>
            <w:r w:rsidRPr="009F4DCD">
              <w:rPr>
                <w:rFonts w:ascii="Times New Roman" w:hAnsi="Times New Roman"/>
                <w:sz w:val="20"/>
                <w:szCs w:val="20"/>
              </w:rPr>
              <w:t xml:space="preserve"> адрес: 603005, г.Н.Новгород, ул</w:t>
            </w:r>
            <w:proofErr w:type="gramStart"/>
            <w:r w:rsidRPr="009F4DC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F4DCD">
              <w:rPr>
                <w:rFonts w:ascii="Times New Roman" w:hAnsi="Times New Roman"/>
                <w:sz w:val="20"/>
                <w:szCs w:val="20"/>
              </w:rPr>
              <w:t>льянова, д.31, оф.7</w:t>
            </w:r>
          </w:p>
          <w:p w:rsidR="009F4DCD" w:rsidRPr="00625208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trend</w:t>
              </w:r>
              <w:r w:rsidR="009F4DCD" w:rsidRPr="00625208">
                <w:rPr>
                  <w:rStyle w:val="ab"/>
                  <w:rFonts w:ascii="Times New Roman" w:hAnsi="Times New Roman"/>
                  <w:sz w:val="20"/>
                  <w:szCs w:val="20"/>
                </w:rPr>
                <w:t>52@</w:t>
              </w:r>
              <w:proofErr w:type="spellStart"/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bk</w:t>
              </w:r>
              <w:proofErr w:type="spellEnd"/>
              <w:r w:rsidR="009F4DCD" w:rsidRPr="00625208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1)216-12-50</w:t>
            </w:r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неральный директор</w:t>
            </w:r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Алена Олеговна</w:t>
            </w:r>
          </w:p>
          <w:p w:rsidR="009F4DCD" w:rsidRP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уравьева</w:t>
            </w:r>
          </w:p>
        </w:tc>
        <w:tc>
          <w:tcPr>
            <w:tcW w:w="2728" w:type="dxa"/>
            <w:shd w:val="clear" w:color="auto" w:fill="FFFFFF" w:themeFill="background1"/>
          </w:tcPr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9F4DCD" w:rsidRDefault="009F4DCD" w:rsidP="00B9550F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-19.03.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  <w:p w:rsidR="006A610B" w:rsidRDefault="006A610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610B" w:rsidRDefault="006A610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3.08.2019-12.08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9F4DCD" w:rsidRDefault="009F4DCD" w:rsidP="00CC5C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5/8.4</w:t>
            </w:r>
            <w:r w:rsidR="00CC5C17">
              <w:rPr>
                <w:rFonts w:ascii="Times New Roman" w:hAnsi="Times New Roman" w:cs="Times New Roman"/>
              </w:rPr>
              <w:t>7</w:t>
            </w:r>
          </w:p>
        </w:tc>
      </w:tr>
      <w:tr w:rsidR="00CC5C17" w:rsidRPr="005E1449" w:rsidTr="006A610B">
        <w:tc>
          <w:tcPr>
            <w:tcW w:w="640" w:type="dxa"/>
            <w:shd w:val="clear" w:color="auto" w:fill="FFFFFF" w:themeFill="background1"/>
          </w:tcPr>
          <w:p w:rsidR="00CC5C17" w:rsidRDefault="00CC5C1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728" w:type="dxa"/>
            <w:shd w:val="clear" w:color="auto" w:fill="FFFFFF" w:themeFill="background1"/>
          </w:tcPr>
          <w:p w:rsidR="00CC5C17" w:rsidRDefault="00CC5C17" w:rsidP="00CC5C1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808A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тр Делового Консульт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458" w:rsidRPr="00A40458">
              <w:rPr>
                <w:rFonts w:ascii="Times New Roman" w:hAnsi="Times New Roman"/>
                <w:b/>
                <w:sz w:val="24"/>
                <w:szCs w:val="24"/>
              </w:rPr>
              <w:t>(ООО «ЦДК»)</w:t>
            </w:r>
          </w:p>
        </w:tc>
        <w:tc>
          <w:tcPr>
            <w:tcW w:w="2410" w:type="dxa"/>
            <w:shd w:val="clear" w:color="auto" w:fill="FFFFFF" w:themeFill="background1"/>
          </w:tcPr>
          <w:p w:rsidR="00CC5C17" w:rsidRDefault="00CC5C1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5C17">
              <w:rPr>
                <w:rFonts w:ascii="Times New Roman" w:hAnsi="Times New Roman"/>
                <w:sz w:val="20"/>
                <w:szCs w:val="20"/>
              </w:rPr>
              <w:t>ОГРН: 1107746044284; ИНН/КПП: 7734628994/7734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CC5C17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5C17">
              <w:rPr>
                <w:rFonts w:ascii="Times New Roman" w:hAnsi="Times New Roman"/>
                <w:sz w:val="20"/>
                <w:szCs w:val="20"/>
              </w:rPr>
              <w:t>Ю</w:t>
            </w:r>
            <w:r w:rsidR="00CC5C17" w:rsidRPr="00CC5C17">
              <w:rPr>
                <w:rFonts w:ascii="Times New Roman" w:hAnsi="Times New Roman"/>
                <w:sz w:val="20"/>
                <w:szCs w:val="20"/>
              </w:rPr>
              <w:t>ридический</w:t>
            </w:r>
            <w:r>
              <w:rPr>
                <w:rFonts w:ascii="Times New Roman" w:hAnsi="Times New Roman"/>
                <w:sz w:val="20"/>
                <w:szCs w:val="20"/>
              </w:rPr>
              <w:t>/фактический</w:t>
            </w:r>
            <w:r w:rsidR="00CC5C17" w:rsidRPr="00CC5C17">
              <w:rPr>
                <w:rFonts w:ascii="Times New Roman" w:hAnsi="Times New Roman"/>
                <w:sz w:val="20"/>
                <w:szCs w:val="20"/>
              </w:rPr>
              <w:t xml:space="preserve"> адрес: 123060, г</w:t>
            </w:r>
            <w:proofErr w:type="gramStart"/>
            <w:r w:rsidR="00CC5C17" w:rsidRPr="00CC5C1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CC5C17" w:rsidRPr="00CC5C17">
              <w:rPr>
                <w:rFonts w:ascii="Times New Roman" w:hAnsi="Times New Roman"/>
                <w:sz w:val="20"/>
                <w:szCs w:val="20"/>
              </w:rPr>
              <w:t>осква, ул.Маршала Вершинина, д.8, к.1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ина Елена Викторовна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495 255 56 54</w:t>
            </w:r>
          </w:p>
          <w:p w:rsidR="00A40458" w:rsidRPr="00A40458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12" w:history="1">
              <w:r w:rsidR="00A40458" w:rsidRPr="00032682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info@pcbc.ru</w:t>
              </w:r>
            </w:hyperlink>
            <w:r w:rsidR="00A404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C5C17" w:rsidRPr="00901BB0" w:rsidRDefault="00901BB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онкина</w:t>
            </w:r>
            <w:proofErr w:type="spellEnd"/>
          </w:p>
        </w:tc>
        <w:tc>
          <w:tcPr>
            <w:tcW w:w="2728" w:type="dxa"/>
            <w:shd w:val="clear" w:color="auto" w:fill="FFFFFF" w:themeFill="background1"/>
          </w:tcPr>
          <w:p w:rsidR="00CC5C17" w:rsidRDefault="00CC5C1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C5C17" w:rsidRDefault="00CC5C1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-12.06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CC5C17" w:rsidRDefault="00CC5C17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</w:t>
            </w:r>
            <w:r w:rsidR="00B03D84">
              <w:rPr>
                <w:rFonts w:ascii="Times New Roman" w:hAnsi="Times New Roman" w:cs="Times New Roman"/>
              </w:rPr>
              <w:t>8</w:t>
            </w:r>
          </w:p>
        </w:tc>
      </w:tr>
      <w:tr w:rsidR="006D438B" w:rsidRPr="005E1449" w:rsidTr="006A4ADF">
        <w:tc>
          <w:tcPr>
            <w:tcW w:w="640" w:type="dxa"/>
            <w:shd w:val="clear" w:color="auto" w:fill="auto"/>
          </w:tcPr>
          <w:p w:rsidR="006D438B" w:rsidRDefault="006D438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728" w:type="dxa"/>
            <w:shd w:val="clear" w:color="auto" w:fill="auto"/>
          </w:tcPr>
          <w:p w:rsidR="006D438B" w:rsidRPr="009808AF" w:rsidRDefault="006D438B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«Национальная Страховая Компания Татарстан» (АО «НАСКО»)</w:t>
            </w:r>
          </w:p>
        </w:tc>
        <w:tc>
          <w:tcPr>
            <w:tcW w:w="2410" w:type="dxa"/>
            <w:shd w:val="clear" w:color="auto" w:fill="auto"/>
          </w:tcPr>
          <w:p w:rsidR="006D438B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021603139590</w:t>
            </w:r>
          </w:p>
          <w:p w:rsidR="006D438B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1657023630</w:t>
            </w:r>
          </w:p>
          <w:p w:rsidR="006D438B" w:rsidRPr="00CC5C17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: 165701001</w:t>
            </w:r>
          </w:p>
        </w:tc>
        <w:tc>
          <w:tcPr>
            <w:tcW w:w="2658" w:type="dxa"/>
            <w:shd w:val="clear" w:color="auto" w:fill="auto"/>
          </w:tcPr>
          <w:p w:rsidR="006D438B" w:rsidRDefault="006D438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420094, РТ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ь, ул.Чуйкова, д.2, блок Б</w:t>
            </w:r>
          </w:p>
          <w:p w:rsidR="001C24A9" w:rsidRDefault="001C24A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ое лицо: Ворона Артем Александрович тел.8-927-223-54-88</w:t>
            </w:r>
          </w:p>
          <w:p w:rsidR="001C24A9" w:rsidRPr="00CC5C17" w:rsidRDefault="001C24A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8-927-223-54-94</w:t>
            </w:r>
          </w:p>
        </w:tc>
        <w:tc>
          <w:tcPr>
            <w:tcW w:w="2728" w:type="dxa"/>
            <w:shd w:val="clear" w:color="auto" w:fill="auto"/>
          </w:tcPr>
          <w:p w:rsidR="006D438B" w:rsidRDefault="006D438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6D438B" w:rsidRDefault="006D438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-17.06.2019</w:t>
            </w:r>
          </w:p>
          <w:p w:rsidR="006A4ADF" w:rsidRPr="006A4ADF" w:rsidRDefault="006A4AD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A4ADF">
              <w:rPr>
                <w:rFonts w:ascii="Times New Roman" w:hAnsi="Times New Roman" w:cs="Times New Roman"/>
                <w:b/>
              </w:rPr>
              <w:t>Аккредитация прекращена досрочно с 15.05.2019 в связи с отзывом лицензии</w:t>
            </w:r>
          </w:p>
        </w:tc>
        <w:tc>
          <w:tcPr>
            <w:tcW w:w="2587" w:type="dxa"/>
            <w:shd w:val="clear" w:color="auto" w:fill="auto"/>
          </w:tcPr>
          <w:p w:rsidR="006D438B" w:rsidRDefault="006D438B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</w:t>
            </w:r>
            <w:r w:rsidR="00B03D84">
              <w:rPr>
                <w:rFonts w:ascii="Times New Roman" w:hAnsi="Times New Roman" w:cs="Times New Roman"/>
              </w:rPr>
              <w:t>9</w:t>
            </w:r>
          </w:p>
        </w:tc>
      </w:tr>
      <w:tr w:rsidR="00AC1867" w:rsidRPr="005E1449" w:rsidTr="00EE2725">
        <w:tc>
          <w:tcPr>
            <w:tcW w:w="640" w:type="dxa"/>
            <w:shd w:val="clear" w:color="auto" w:fill="auto"/>
          </w:tcPr>
          <w:p w:rsidR="00AC1867" w:rsidRDefault="00AC186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28" w:type="dxa"/>
            <w:shd w:val="clear" w:color="auto" w:fill="auto"/>
          </w:tcPr>
          <w:p w:rsidR="00AC1867" w:rsidRDefault="00AC1867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Н-ауди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025801013611</w:t>
            </w:r>
          </w:p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5829041470</w:t>
            </w:r>
          </w:p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а, ул.Суворова, д.111, офис 305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Богачева Р.З.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(8412) 54-12-48; 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>(8412) 68-17-07;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>(8412) 68-33-41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auditmv@mail.ru"</w:instrText>
            </w:r>
            <w:r w:rsidR="009F10B8">
              <w:fldChar w:fldCharType="separate"/>
            </w:r>
            <w:r w:rsidRPr="007C1597">
              <w:rPr>
                <w:rStyle w:val="ab"/>
                <w:rFonts w:ascii="Times New Roman" w:hAnsi="Times New Roman"/>
                <w:sz w:val="20"/>
                <w:szCs w:val="20"/>
                <w:lang w:val="en-US"/>
              </w:rPr>
              <w:t>auditmv@mail.ru</w:t>
            </w:r>
            <w:r w:rsidR="009F10B8">
              <w:fldChar w:fldCharType="end"/>
            </w:r>
          </w:p>
          <w:p w:rsidR="00AC1867" w:rsidRPr="008C6A1B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://www.arn-auditor.ru"</w:instrText>
            </w:r>
            <w:r>
              <w:fldChar w:fldCharType="separate"/>
            </w:r>
            <w:r w:rsidR="00AC1867" w:rsidRPr="007C1597">
              <w:rPr>
                <w:rStyle w:val="ab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AC1867" w:rsidRPr="008C6A1B">
              <w:rPr>
                <w:rStyle w:val="ab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C1867" w:rsidRPr="007C1597">
              <w:rPr>
                <w:rStyle w:val="ab"/>
                <w:rFonts w:ascii="Times New Roman" w:hAnsi="Times New Roman"/>
                <w:sz w:val="20"/>
                <w:szCs w:val="20"/>
                <w:lang w:val="en-US"/>
              </w:rPr>
              <w:t>arn-auditor.ru</w:t>
            </w:r>
            <w:r>
              <w:fldChar w:fldCharType="end"/>
            </w:r>
            <w:r w:rsidR="00AC18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C1867" w:rsidRPr="008C6A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C1867" w:rsidRDefault="00AC186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диторская деятельность</w:t>
            </w:r>
          </w:p>
          <w:p w:rsidR="00EC2E46" w:rsidRDefault="00EC2E46" w:rsidP="00EC2E46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-17.07.2019</w:t>
            </w:r>
          </w:p>
          <w:p w:rsidR="00CD259C" w:rsidRDefault="00CD259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259C" w:rsidRDefault="00CD259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9-17.07.2020</w:t>
            </w:r>
          </w:p>
          <w:p w:rsidR="00EC2E46" w:rsidRDefault="00EC2E4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-16.07.2021</w:t>
            </w:r>
          </w:p>
        </w:tc>
        <w:tc>
          <w:tcPr>
            <w:tcW w:w="2587" w:type="dxa"/>
            <w:shd w:val="clear" w:color="auto" w:fill="auto"/>
          </w:tcPr>
          <w:p w:rsidR="00AC1867" w:rsidRDefault="00AC1867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50</w:t>
            </w:r>
          </w:p>
        </w:tc>
      </w:tr>
      <w:tr w:rsidR="007505DA" w:rsidRPr="005E1449" w:rsidTr="00A45161">
        <w:tc>
          <w:tcPr>
            <w:tcW w:w="640" w:type="dxa"/>
            <w:shd w:val="clear" w:color="auto" w:fill="FFFFFF" w:themeFill="background1"/>
          </w:tcPr>
          <w:p w:rsidR="007505DA" w:rsidRDefault="007505D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28" w:type="dxa"/>
            <w:shd w:val="clear" w:color="auto" w:fill="FFFFFF" w:themeFill="background1"/>
          </w:tcPr>
          <w:p w:rsidR="007505DA" w:rsidRDefault="007505DA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О «Независимое агентство судебных экспертиз»</w:t>
            </w:r>
          </w:p>
        </w:tc>
        <w:tc>
          <w:tcPr>
            <w:tcW w:w="2410" w:type="dxa"/>
            <w:shd w:val="clear" w:color="auto" w:fill="FFFFFF" w:themeFill="background1"/>
          </w:tcPr>
          <w:p w:rsidR="007505DA" w:rsidRDefault="007505DA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6510</w:t>
            </w:r>
          </w:p>
          <w:p w:rsidR="007505DA" w:rsidRDefault="007505DA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7072578</w:t>
            </w:r>
          </w:p>
        </w:tc>
        <w:tc>
          <w:tcPr>
            <w:tcW w:w="2658" w:type="dxa"/>
            <w:shd w:val="clear" w:color="auto" w:fill="FFFFFF" w:themeFill="background1"/>
          </w:tcPr>
          <w:p w:rsidR="007505DA" w:rsidRDefault="007505DA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а, ул.Калинина, д.121, литер А, комната 12</w:t>
            </w:r>
          </w:p>
          <w:p w:rsidR="007279DC" w:rsidRDefault="007279D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и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Валерьевич</w:t>
            </w:r>
          </w:p>
          <w:p w:rsidR="007B1982" w:rsidRDefault="007B198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412) 29-63-29</w:t>
            </w:r>
          </w:p>
          <w:p w:rsidR="007B1982" w:rsidRDefault="007B198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63)109-63-29</w:t>
            </w:r>
          </w:p>
          <w:p w:rsidR="007279DC" w:rsidRPr="007B1982" w:rsidRDefault="007279D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505DA" w:rsidRDefault="007505D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FFFFFF" w:themeFill="background1"/>
          </w:tcPr>
          <w:p w:rsidR="007505DA" w:rsidRDefault="00750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-19.07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7505DA" w:rsidRDefault="007505DA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1</w:t>
            </w:r>
          </w:p>
        </w:tc>
      </w:tr>
      <w:tr w:rsidR="00207863" w:rsidRPr="005E1449" w:rsidTr="00A34024">
        <w:tc>
          <w:tcPr>
            <w:tcW w:w="640" w:type="dxa"/>
            <w:shd w:val="clear" w:color="auto" w:fill="auto"/>
          </w:tcPr>
          <w:p w:rsidR="00207863" w:rsidRDefault="0020786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728" w:type="dxa"/>
            <w:shd w:val="clear" w:color="auto" w:fill="auto"/>
          </w:tcPr>
          <w:p w:rsidR="00207863" w:rsidRDefault="00207863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нком-Экспер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207863" w:rsidRPr="00207863" w:rsidRDefault="00207863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7863">
              <w:rPr>
                <w:rFonts w:ascii="Times New Roman" w:hAnsi="Times New Roman"/>
                <w:sz w:val="20"/>
                <w:szCs w:val="20"/>
              </w:rPr>
              <w:t>ОГРН: 1091831005793; ИНН/КПП: 1831137253/183101001</w:t>
            </w:r>
          </w:p>
        </w:tc>
        <w:tc>
          <w:tcPr>
            <w:tcW w:w="2658" w:type="dxa"/>
            <w:shd w:val="clear" w:color="auto" w:fill="auto"/>
          </w:tcPr>
          <w:p w:rsidR="00207863" w:rsidRPr="00207863" w:rsidRDefault="00207863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7863">
              <w:rPr>
                <w:rFonts w:ascii="Times New Roman" w:hAnsi="Times New Roman"/>
                <w:sz w:val="20"/>
                <w:szCs w:val="20"/>
              </w:rPr>
              <w:t>юридический адрес: Удмуртская Республика, г</w:t>
            </w:r>
            <w:proofErr w:type="gramStart"/>
            <w:r w:rsidRPr="0020786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07863">
              <w:rPr>
                <w:rFonts w:ascii="Times New Roman" w:hAnsi="Times New Roman"/>
                <w:sz w:val="20"/>
                <w:szCs w:val="20"/>
              </w:rPr>
              <w:t xml:space="preserve">жевск, ул.Свободы, д.173, офис 804; почтовый адрес: 426056, г.Ижевск, </w:t>
            </w:r>
            <w:proofErr w:type="spellStart"/>
            <w:r w:rsidRPr="00207863">
              <w:rPr>
                <w:rFonts w:ascii="Times New Roman" w:hAnsi="Times New Roman"/>
                <w:sz w:val="20"/>
                <w:szCs w:val="20"/>
              </w:rPr>
              <w:t>ул.Лихвинцева</w:t>
            </w:r>
            <w:proofErr w:type="spellEnd"/>
            <w:r w:rsidRPr="00207863">
              <w:rPr>
                <w:rFonts w:ascii="Times New Roman" w:hAnsi="Times New Roman"/>
                <w:sz w:val="20"/>
                <w:szCs w:val="20"/>
              </w:rPr>
              <w:t>, 52</w:t>
            </w:r>
          </w:p>
        </w:tc>
        <w:tc>
          <w:tcPr>
            <w:tcW w:w="2728" w:type="dxa"/>
            <w:shd w:val="clear" w:color="auto" w:fill="auto"/>
          </w:tcPr>
          <w:p w:rsidR="00207863" w:rsidRDefault="00207863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207863" w:rsidRDefault="00207863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8-02.08.2019</w:t>
            </w: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-10.05.2021</w:t>
            </w:r>
          </w:p>
        </w:tc>
        <w:tc>
          <w:tcPr>
            <w:tcW w:w="2587" w:type="dxa"/>
            <w:shd w:val="clear" w:color="auto" w:fill="auto"/>
          </w:tcPr>
          <w:p w:rsidR="00207863" w:rsidRDefault="00207863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2</w:t>
            </w:r>
          </w:p>
          <w:p w:rsidR="00A34024" w:rsidRPr="00A34024" w:rsidRDefault="00A34024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34024">
              <w:rPr>
                <w:rFonts w:ascii="Times New Roman" w:hAnsi="Times New Roman" w:cs="Times New Roman"/>
                <w:strike/>
              </w:rPr>
              <w:t>Аккредитация 2021/1.4.</w:t>
            </w:r>
          </w:p>
        </w:tc>
      </w:tr>
      <w:tr w:rsidR="00B9602D" w:rsidRPr="005E1449" w:rsidTr="008D3475">
        <w:tc>
          <w:tcPr>
            <w:tcW w:w="640" w:type="dxa"/>
            <w:shd w:val="clear" w:color="auto" w:fill="FFFFFF" w:themeFill="background1"/>
          </w:tcPr>
          <w:p w:rsidR="00B9602D" w:rsidRDefault="00B9602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28" w:type="dxa"/>
            <w:shd w:val="clear" w:color="auto" w:fill="FFFFFF" w:themeFill="background1"/>
          </w:tcPr>
          <w:p w:rsidR="00B9602D" w:rsidRDefault="00B9602D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иль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B9602D" w:rsidRPr="00207863" w:rsidRDefault="00B9602D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ИП: 307695226800022; ИНН: 690300866411</w:t>
            </w:r>
          </w:p>
        </w:tc>
        <w:tc>
          <w:tcPr>
            <w:tcW w:w="2658" w:type="dxa"/>
            <w:shd w:val="clear" w:color="auto" w:fill="FFFFFF" w:themeFill="background1"/>
          </w:tcPr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170030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рь, ул.Можайского, д.71, кв.155</w:t>
            </w:r>
          </w:p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-920-692-84-52</w:t>
            </w:r>
          </w:p>
          <w:p w:rsidR="00B9602D" w:rsidRPr="00B9602D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13" w:history="1">
              <w:r w:rsidR="00B9602D" w:rsidRPr="00BA4191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rxivtver@mail.ru</w:t>
              </w:r>
            </w:hyperlink>
            <w:r w:rsidR="00B960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B9602D" w:rsidRDefault="00B9602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-07.09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B9602D" w:rsidRDefault="00B9602D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3</w:t>
            </w:r>
          </w:p>
        </w:tc>
      </w:tr>
      <w:tr w:rsidR="00C518CE" w:rsidRPr="005E1449" w:rsidTr="00EE2725">
        <w:tc>
          <w:tcPr>
            <w:tcW w:w="640" w:type="dxa"/>
            <w:shd w:val="clear" w:color="auto" w:fill="auto"/>
          </w:tcPr>
          <w:p w:rsidR="00C518CE" w:rsidRDefault="00C518C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728" w:type="dxa"/>
            <w:shd w:val="clear" w:color="auto" w:fill="auto"/>
          </w:tcPr>
          <w:p w:rsidR="00C518CE" w:rsidRDefault="00C518CE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Инновационная Торговая Компания»</w:t>
            </w:r>
          </w:p>
        </w:tc>
        <w:tc>
          <w:tcPr>
            <w:tcW w:w="2410" w:type="dxa"/>
            <w:shd w:val="clear" w:color="auto" w:fill="auto"/>
          </w:tcPr>
          <w:p w:rsidR="00C518CE" w:rsidRDefault="00C518CE" w:rsidP="00C518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18CE">
              <w:rPr>
                <w:rFonts w:ascii="Times New Roman" w:hAnsi="Times New Roman"/>
                <w:sz w:val="20"/>
                <w:szCs w:val="20"/>
              </w:rPr>
              <w:t xml:space="preserve">ОГРН: 1165476153072; ИНН: 5406617869; </w:t>
            </w:r>
          </w:p>
        </w:tc>
        <w:tc>
          <w:tcPr>
            <w:tcW w:w="2658" w:type="dxa"/>
            <w:shd w:val="clear" w:color="auto" w:fill="auto"/>
          </w:tcPr>
          <w:p w:rsidR="00C518CE" w:rsidRDefault="00C518C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18CE">
              <w:rPr>
                <w:rFonts w:ascii="Times New Roman" w:hAnsi="Times New Roman"/>
                <w:sz w:val="20"/>
                <w:szCs w:val="20"/>
              </w:rPr>
              <w:t>юридический адрес: 630007, Новосибирская область, г</w:t>
            </w:r>
            <w:proofErr w:type="gramStart"/>
            <w:r w:rsidRPr="00C518C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518CE">
              <w:rPr>
                <w:rFonts w:ascii="Times New Roman" w:hAnsi="Times New Roman"/>
                <w:sz w:val="20"/>
                <w:szCs w:val="20"/>
              </w:rPr>
              <w:t xml:space="preserve">овосибирск, </w:t>
            </w:r>
            <w:proofErr w:type="spellStart"/>
            <w:r w:rsidRPr="00C518CE">
              <w:rPr>
                <w:rFonts w:ascii="Times New Roman" w:hAnsi="Times New Roman"/>
                <w:sz w:val="20"/>
                <w:szCs w:val="20"/>
              </w:rPr>
              <w:t>ул.Сибревкома</w:t>
            </w:r>
            <w:proofErr w:type="spellEnd"/>
            <w:r w:rsidRPr="00C518CE">
              <w:rPr>
                <w:rFonts w:ascii="Times New Roman" w:hAnsi="Times New Roman"/>
                <w:sz w:val="20"/>
                <w:szCs w:val="20"/>
              </w:rPr>
              <w:t>, д.2, офис 520</w:t>
            </w:r>
          </w:p>
          <w:p w:rsidR="00532740" w:rsidRDefault="0053274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(383)3034107; 89833115905</w:t>
            </w:r>
          </w:p>
          <w:p w:rsidR="00532740" w:rsidRDefault="0053274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2728" w:type="dxa"/>
            <w:shd w:val="clear" w:color="auto" w:fill="auto"/>
          </w:tcPr>
          <w:p w:rsidR="00C518CE" w:rsidRDefault="00C518C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518CE" w:rsidRDefault="00C518C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-25.12.2019</w:t>
            </w:r>
          </w:p>
          <w:p w:rsidR="00D31858" w:rsidRDefault="00D3185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31858" w:rsidRDefault="00D3185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-09.03.2021</w:t>
            </w:r>
          </w:p>
        </w:tc>
        <w:tc>
          <w:tcPr>
            <w:tcW w:w="2587" w:type="dxa"/>
            <w:shd w:val="clear" w:color="auto" w:fill="auto"/>
          </w:tcPr>
          <w:p w:rsidR="00C518CE" w:rsidRDefault="00C518CE" w:rsidP="00C928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</w:t>
            </w:r>
            <w:r w:rsidR="00C9284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D37000" w:rsidRPr="005E1449" w:rsidTr="0026161D">
        <w:tc>
          <w:tcPr>
            <w:tcW w:w="640" w:type="dxa"/>
            <w:shd w:val="clear" w:color="auto" w:fill="auto"/>
          </w:tcPr>
          <w:p w:rsidR="00D37000" w:rsidRDefault="00D3700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728" w:type="dxa"/>
            <w:shd w:val="clear" w:color="auto" w:fill="auto"/>
          </w:tcPr>
          <w:p w:rsidR="00D37000" w:rsidRDefault="00D37000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Эксперт групп 21 век»</w:t>
            </w:r>
          </w:p>
        </w:tc>
        <w:tc>
          <w:tcPr>
            <w:tcW w:w="2410" w:type="dxa"/>
            <w:shd w:val="clear" w:color="auto" w:fill="auto"/>
          </w:tcPr>
          <w:p w:rsidR="00D37000" w:rsidRPr="00C518CE" w:rsidRDefault="00D37000" w:rsidP="00C518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ГРН: 1137746086510; ИНН/КПП: 7720773303/772001001</w:t>
            </w:r>
          </w:p>
        </w:tc>
        <w:tc>
          <w:tcPr>
            <w:tcW w:w="2658" w:type="dxa"/>
            <w:shd w:val="clear" w:color="auto" w:fill="auto"/>
          </w:tcPr>
          <w:p w:rsidR="00D37000" w:rsidRPr="00C518CE" w:rsidRDefault="00D3700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111625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Кожух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вятооз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26 </w:t>
            </w:r>
          </w:p>
        </w:tc>
        <w:tc>
          <w:tcPr>
            <w:tcW w:w="2728" w:type="dxa"/>
            <w:shd w:val="clear" w:color="auto" w:fill="auto"/>
          </w:tcPr>
          <w:p w:rsidR="00D37000" w:rsidRDefault="00D3700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37000" w:rsidRDefault="00D370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9-10.02.2020</w:t>
            </w:r>
          </w:p>
        </w:tc>
        <w:tc>
          <w:tcPr>
            <w:tcW w:w="2587" w:type="dxa"/>
            <w:shd w:val="clear" w:color="auto" w:fill="auto"/>
          </w:tcPr>
          <w:p w:rsidR="00D37000" w:rsidRDefault="00D37000" w:rsidP="00C518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5</w:t>
            </w:r>
          </w:p>
        </w:tc>
      </w:tr>
      <w:tr w:rsidR="00AC3D77" w:rsidRPr="005E1449" w:rsidTr="0026161D">
        <w:tc>
          <w:tcPr>
            <w:tcW w:w="640" w:type="dxa"/>
            <w:shd w:val="clear" w:color="auto" w:fill="auto"/>
          </w:tcPr>
          <w:p w:rsidR="00AC3D77" w:rsidRDefault="00AC3D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28" w:type="dxa"/>
            <w:shd w:val="clear" w:color="auto" w:fill="auto"/>
          </w:tcPr>
          <w:p w:rsidR="00AC3D77" w:rsidRDefault="00AC3D77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3342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33428">
              <w:rPr>
                <w:rFonts w:ascii="Times New Roman" w:hAnsi="Times New Roman"/>
                <w:b/>
              </w:rPr>
              <w:t>АртРеал</w:t>
            </w:r>
            <w:proofErr w:type="spellEnd"/>
            <w:r w:rsidRPr="00833428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AC3D77" w:rsidRDefault="00AC3D77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C3D77">
              <w:rPr>
                <w:rFonts w:ascii="Times New Roman" w:hAnsi="Times New Roman"/>
              </w:rPr>
              <w:t>ОГРН:1021602831733ИНН/КПП: 1655046590/165501001</w:t>
            </w:r>
          </w:p>
        </w:tc>
        <w:tc>
          <w:tcPr>
            <w:tcW w:w="2658" w:type="dxa"/>
            <w:shd w:val="clear" w:color="auto" w:fill="auto"/>
          </w:tcPr>
          <w:p w:rsid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C3D77">
              <w:rPr>
                <w:rFonts w:ascii="Times New Roman" w:hAnsi="Times New Roman"/>
              </w:rPr>
              <w:t>юридический адрес: 420107, Республика Татарстан, г</w:t>
            </w:r>
            <w:proofErr w:type="gramStart"/>
            <w:r w:rsidRPr="00AC3D77">
              <w:rPr>
                <w:rFonts w:ascii="Times New Roman" w:hAnsi="Times New Roman"/>
              </w:rPr>
              <w:t>.К</w:t>
            </w:r>
            <w:proofErr w:type="gramEnd"/>
            <w:r w:rsidRPr="00AC3D77">
              <w:rPr>
                <w:rFonts w:ascii="Times New Roman" w:hAnsi="Times New Roman"/>
              </w:rPr>
              <w:t>азань, ул.Петербургская, д.36, офис 4</w:t>
            </w:r>
          </w:p>
          <w:p w:rsidR="00AC3D77" w:rsidRP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2966627</w:t>
            </w:r>
          </w:p>
        </w:tc>
        <w:tc>
          <w:tcPr>
            <w:tcW w:w="2728" w:type="dxa"/>
            <w:shd w:val="clear" w:color="auto" w:fill="auto"/>
          </w:tcPr>
          <w:p w:rsidR="00AC3D77" w:rsidRDefault="00AC3D7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-19.02.2020</w:t>
            </w:r>
          </w:p>
        </w:tc>
        <w:tc>
          <w:tcPr>
            <w:tcW w:w="2587" w:type="dxa"/>
            <w:shd w:val="clear" w:color="auto" w:fill="auto"/>
          </w:tcPr>
          <w:p w:rsidR="00AC3D77" w:rsidRDefault="00AC3D77" w:rsidP="00C518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6</w:t>
            </w:r>
          </w:p>
        </w:tc>
      </w:tr>
      <w:tr w:rsidR="00456C96" w:rsidRPr="005E1449" w:rsidTr="001D63CE">
        <w:tc>
          <w:tcPr>
            <w:tcW w:w="640" w:type="dxa"/>
            <w:shd w:val="clear" w:color="auto" w:fill="auto"/>
          </w:tcPr>
          <w:p w:rsidR="00456C96" w:rsidRDefault="00456C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728" w:type="dxa"/>
            <w:shd w:val="clear" w:color="auto" w:fill="auto"/>
          </w:tcPr>
          <w:p w:rsidR="00456C96" w:rsidRPr="00833428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Экспертиза и оценка»</w:t>
            </w:r>
          </w:p>
        </w:tc>
        <w:tc>
          <w:tcPr>
            <w:tcW w:w="2410" w:type="dxa"/>
            <w:shd w:val="clear" w:color="auto" w:fill="auto"/>
          </w:tcPr>
          <w:p w:rsidR="00456C96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85835014881; ИНН/КПП: 5835130129</w:t>
            </w:r>
          </w:p>
          <w:p w:rsidR="00456C96" w:rsidRPr="00AC3D77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62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проезд Онежский, д.8, кв.5</w:t>
            </w:r>
          </w:p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ергей Александрович</w:t>
            </w:r>
          </w:p>
          <w:p w:rsidR="00456C96" w:rsidRPr="00AC3D77" w:rsidRDefault="00456C96" w:rsidP="00456C9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</w:tc>
        <w:tc>
          <w:tcPr>
            <w:tcW w:w="2728" w:type="dxa"/>
            <w:shd w:val="clear" w:color="auto" w:fill="auto"/>
          </w:tcPr>
          <w:p w:rsidR="00456C96" w:rsidRDefault="00456C9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456C96" w:rsidRDefault="00456C9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9-04.03.2020</w:t>
            </w:r>
          </w:p>
          <w:p w:rsidR="00541D8C" w:rsidRDefault="00541D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41D8C" w:rsidRDefault="00541D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-16.08.2021</w:t>
            </w:r>
          </w:p>
        </w:tc>
        <w:tc>
          <w:tcPr>
            <w:tcW w:w="2587" w:type="dxa"/>
            <w:shd w:val="clear" w:color="auto" w:fill="auto"/>
          </w:tcPr>
          <w:p w:rsidR="00456C96" w:rsidRDefault="00456C9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4</w:t>
            </w:r>
          </w:p>
          <w:p w:rsidR="001D63CE" w:rsidRDefault="001D63CE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2.)</w:t>
            </w:r>
          </w:p>
        </w:tc>
      </w:tr>
      <w:tr w:rsidR="00086EC4" w:rsidRPr="005E1449" w:rsidTr="0094739E">
        <w:tc>
          <w:tcPr>
            <w:tcW w:w="640" w:type="dxa"/>
            <w:shd w:val="clear" w:color="auto" w:fill="auto"/>
          </w:tcPr>
          <w:p w:rsidR="00086EC4" w:rsidRDefault="00086EC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728" w:type="dxa"/>
            <w:shd w:val="clear" w:color="auto" w:fill="auto"/>
          </w:tcPr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Эксперт-Пенза»</w:t>
            </w:r>
          </w:p>
        </w:tc>
        <w:tc>
          <w:tcPr>
            <w:tcW w:w="2410" w:type="dxa"/>
            <w:shd w:val="clear" w:color="auto" w:fill="auto"/>
          </w:tcPr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25835007308</w:t>
            </w:r>
          </w:p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5835099662/583601001</w:t>
            </w:r>
          </w:p>
        </w:tc>
        <w:tc>
          <w:tcPr>
            <w:tcW w:w="2658" w:type="dxa"/>
            <w:shd w:val="clear" w:color="auto" w:fill="auto"/>
          </w:tcPr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 Б.Радищевская, д.10А, офис 2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неральный директор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ох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Евгеньевна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096-94-80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99-03-99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68-70-23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ьгиз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ьевич</w:t>
            </w:r>
            <w:proofErr w:type="spellEnd"/>
          </w:p>
          <w:p w:rsidR="00086EC4" w:rsidRDefault="00086EC4" w:rsidP="00086EC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375-88-91</w:t>
            </w:r>
          </w:p>
          <w:p w:rsidR="003F7DDA" w:rsidRPr="003F7DDA" w:rsidRDefault="009F10B8" w:rsidP="00086EC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4" w:history="1"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exp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.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penza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@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.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3F7DDA" w:rsidRPr="003F7DDA">
              <w:rPr>
                <w:rFonts w:ascii="Times New Roman" w:hAnsi="Times New Roman"/>
              </w:rPr>
              <w:t xml:space="preserve"> </w:t>
            </w:r>
          </w:p>
          <w:p w:rsidR="003F7DDA" w:rsidRPr="003F7DDA" w:rsidRDefault="009F10B8" w:rsidP="00086EC4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15" w:history="1"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3F7DDA" w:rsidRPr="00701B37">
                <w:rPr>
                  <w:rStyle w:val="ab"/>
                  <w:rFonts w:ascii="Times New Roman" w:hAnsi="Times New Roman"/>
                </w:rPr>
                <w:t>://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www.exp-penza.ru</w:t>
              </w:r>
            </w:hyperlink>
            <w:r w:rsidR="003F7DDA">
              <w:rPr>
                <w:rFonts w:ascii="Times New Roman" w:hAnsi="Times New Roman"/>
                <w:lang w:val="en-US"/>
              </w:rPr>
              <w:t xml:space="preserve"> 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086EC4" w:rsidRDefault="00086EC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8.04.2020</w:t>
            </w:r>
          </w:p>
        </w:tc>
        <w:tc>
          <w:tcPr>
            <w:tcW w:w="2587" w:type="dxa"/>
            <w:shd w:val="clear" w:color="auto" w:fill="auto"/>
          </w:tcPr>
          <w:p w:rsidR="00086EC4" w:rsidRDefault="00086EC4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7</w:t>
            </w:r>
          </w:p>
        </w:tc>
      </w:tr>
      <w:tr w:rsidR="007D4AF6" w:rsidRPr="005E1449" w:rsidTr="008D3475">
        <w:tc>
          <w:tcPr>
            <w:tcW w:w="640" w:type="dxa"/>
            <w:shd w:val="clear" w:color="auto" w:fill="FFFFFF" w:themeFill="background1"/>
          </w:tcPr>
          <w:p w:rsidR="007D4AF6" w:rsidRDefault="007D4AF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728" w:type="dxa"/>
            <w:shd w:val="clear" w:color="auto" w:fill="FFFFFF" w:themeFill="background1"/>
          </w:tcPr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ислов Юрий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07366717000081</w:t>
            </w:r>
          </w:p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366502389170</w:t>
            </w:r>
          </w:p>
        </w:tc>
        <w:tc>
          <w:tcPr>
            <w:tcW w:w="2658" w:type="dxa"/>
            <w:shd w:val="clear" w:color="auto" w:fill="FFFFFF" w:themeFill="background1"/>
          </w:tcPr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394030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ронеж, ул. Карла Маркса, д.116 «А», кв.192</w:t>
            </w:r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94006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ронеж, ул.Ворошилова, д.1 «В», кв.56</w:t>
            </w:r>
          </w:p>
          <w:p w:rsidR="007D4AF6" w:rsidRPr="007D4AF6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6" w:history="1"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Optium</w:t>
              </w:r>
              <w:r w:rsidR="007D4AF6" w:rsidRPr="007D4AF6">
                <w:rPr>
                  <w:rStyle w:val="ab"/>
                  <w:rFonts w:ascii="Times New Roman" w:hAnsi="Times New Roman"/>
                </w:rPr>
                <w:t>36@</w:t>
              </w:r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7D4AF6" w:rsidRPr="007D4AF6">
                <w:rPr>
                  <w:rStyle w:val="ab"/>
                  <w:rFonts w:ascii="Times New Roman" w:hAnsi="Times New Roman"/>
                </w:rPr>
                <w:t>.</w:t>
              </w:r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л</w:t>
            </w:r>
            <w:proofErr w:type="spellEnd"/>
            <w:r>
              <w:rPr>
                <w:rFonts w:ascii="Times New Roman" w:hAnsi="Times New Roman"/>
              </w:rPr>
              <w:t>. 8(473)233-3926</w:t>
            </w:r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об</w:t>
            </w:r>
            <w:proofErr w:type="spellEnd"/>
            <w:r>
              <w:rPr>
                <w:rFonts w:ascii="Times New Roman" w:hAnsi="Times New Roman"/>
              </w:rPr>
              <w:t>. +7(920_214-74-83</w:t>
            </w:r>
            <w:proofErr w:type="gramEnd"/>
          </w:p>
          <w:p w:rsidR="007D4AF6" w:rsidRP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D4AF6" w:rsidRDefault="007D4AF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-02.06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7D4AF6" w:rsidRDefault="007D4AF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8</w:t>
            </w:r>
          </w:p>
        </w:tc>
      </w:tr>
      <w:tr w:rsidR="00E36F10" w:rsidRPr="005E1449" w:rsidTr="00ED0CFA">
        <w:tc>
          <w:tcPr>
            <w:tcW w:w="640" w:type="dxa"/>
            <w:shd w:val="clear" w:color="auto" w:fill="FFFFFF" w:themeFill="background1"/>
          </w:tcPr>
          <w:p w:rsidR="00E36F10" w:rsidRDefault="00E36F1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728" w:type="dxa"/>
            <w:shd w:val="clear" w:color="auto" w:fill="FFFFFF" w:themeFill="background1"/>
          </w:tcPr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ЗСК»</w:t>
            </w:r>
          </w:p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ное наименование: 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</w:rPr>
              <w:t>Западно-Сибир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онсалтинговая компания»</w:t>
            </w:r>
          </w:p>
        </w:tc>
        <w:tc>
          <w:tcPr>
            <w:tcW w:w="2410" w:type="dxa"/>
            <w:shd w:val="clear" w:color="auto" w:fill="FFFFFF" w:themeFill="background1"/>
          </w:tcPr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45400539601</w:t>
            </w:r>
          </w:p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5401234887/5406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фактический адрес: 630091,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, ул. Мичурина, 27-37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/факс: </w:t>
            </w:r>
          </w:p>
          <w:p w:rsidR="00E36F10" w:rsidRPr="007D13C1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83) 263-62-18; </w:t>
            </w:r>
          </w:p>
          <w:p w:rsidR="00E36F10" w:rsidRPr="007D13C1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285-22-65</w:t>
            </w:r>
          </w:p>
          <w:p w:rsidR="00E36F10" w:rsidRP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</w:t>
            </w:r>
          </w:p>
          <w:p w:rsidR="00E36F10" w:rsidRPr="00E36F10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7" w:history="1"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zscc</w:t>
              </w:r>
              <w:r w:rsidR="00E36F10" w:rsidRPr="00E36F10">
                <w:rPr>
                  <w:rStyle w:val="ab"/>
                  <w:rFonts w:ascii="Times New Roman" w:hAnsi="Times New Roman"/>
                </w:rPr>
                <w:t>@</w:t>
              </w:r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E36F10" w:rsidRPr="00E36F10">
                <w:rPr>
                  <w:rStyle w:val="ab"/>
                  <w:rFonts w:ascii="Times New Roman" w:hAnsi="Times New Roman"/>
                </w:rPr>
                <w:t>.</w:t>
              </w:r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36F10" w:rsidRPr="00E36F10">
              <w:rPr>
                <w:rFonts w:ascii="Times New Roman" w:hAnsi="Times New Roman"/>
              </w:rPr>
              <w:t xml:space="preserve"> 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енеральный директор 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Людмила Борисовна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Томилова Анна Владимировна</w:t>
            </w:r>
          </w:p>
        </w:tc>
        <w:tc>
          <w:tcPr>
            <w:tcW w:w="2728" w:type="dxa"/>
            <w:shd w:val="clear" w:color="auto" w:fill="FFFFFF" w:themeFill="background1"/>
          </w:tcPr>
          <w:p w:rsidR="00E36F10" w:rsidRDefault="00E36F1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9-25.06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E36F10" w:rsidRDefault="00E36F10" w:rsidP="00C5507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</w:t>
            </w:r>
            <w:r w:rsidR="00C5507F">
              <w:rPr>
                <w:rFonts w:ascii="Times New Roman" w:hAnsi="Times New Roman" w:cs="Times New Roman"/>
              </w:rPr>
              <w:t>10</w:t>
            </w:r>
          </w:p>
        </w:tc>
      </w:tr>
      <w:tr w:rsidR="007D13C1" w:rsidRPr="005E1449" w:rsidTr="007D74CA">
        <w:tc>
          <w:tcPr>
            <w:tcW w:w="640" w:type="dxa"/>
            <w:shd w:val="clear" w:color="auto" w:fill="FFFFFF" w:themeFill="background1"/>
          </w:tcPr>
          <w:p w:rsidR="007D13C1" w:rsidRDefault="007D13C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28" w:type="dxa"/>
            <w:shd w:val="clear" w:color="auto" w:fill="FFFFFF" w:themeFill="background1"/>
          </w:tcPr>
          <w:p w:rsid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ционерное общество </w:t>
            </w:r>
            <w:r>
              <w:rPr>
                <w:rFonts w:ascii="Times New Roman" w:hAnsi="Times New Roman"/>
                <w:b/>
              </w:rPr>
              <w:lastRenderedPageBreak/>
              <w:t>«Новые информационные сервисы» (АО «НИС»)</w:t>
            </w:r>
          </w:p>
        </w:tc>
        <w:tc>
          <w:tcPr>
            <w:tcW w:w="2410" w:type="dxa"/>
            <w:shd w:val="clear" w:color="auto" w:fill="FFFFFF" w:themeFill="background1"/>
          </w:tcPr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ОГРН: 1127746228972</w:t>
            </w:r>
          </w:p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ИНН/КПП: 7725752265/770401001</w:t>
            </w:r>
          </w:p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Юридический</w:t>
            </w:r>
            <w:r>
              <w:rPr>
                <w:rFonts w:ascii="Times New Roman" w:hAnsi="Times New Roman"/>
              </w:rPr>
              <w:t>/фактическ</w:t>
            </w:r>
            <w:r>
              <w:rPr>
                <w:rFonts w:ascii="Times New Roman" w:hAnsi="Times New Roman"/>
              </w:rPr>
              <w:lastRenderedPageBreak/>
              <w:t>ий/почтовый</w:t>
            </w:r>
            <w:r w:rsidRPr="007D13C1">
              <w:rPr>
                <w:rFonts w:ascii="Times New Roman" w:hAnsi="Times New Roman"/>
              </w:rPr>
              <w:t xml:space="preserve"> адрес: 119019, г</w:t>
            </w:r>
            <w:proofErr w:type="gramStart"/>
            <w:r w:rsidRPr="007D13C1">
              <w:rPr>
                <w:rFonts w:ascii="Times New Roman" w:hAnsi="Times New Roman"/>
              </w:rPr>
              <w:t>.М</w:t>
            </w:r>
            <w:proofErr w:type="gramEnd"/>
            <w:r w:rsidRPr="007D13C1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7D13C1">
              <w:rPr>
                <w:rFonts w:ascii="Times New Roman" w:hAnsi="Times New Roman"/>
              </w:rPr>
              <w:t>наб.Пречистенская</w:t>
            </w:r>
            <w:proofErr w:type="spell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7D13C1" w:rsidRPr="00F63DCD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499) 391-83-56</w:t>
            </w:r>
          </w:p>
          <w:p w:rsidR="007D13C1" w:rsidRPr="00541D8C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(495) 653-81-62</w:t>
            </w:r>
          </w:p>
          <w:p w:rsidR="00734F4A" w:rsidRPr="00541D8C" w:rsidRDefault="00734F4A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541D8C">
              <w:rPr>
                <w:rFonts w:ascii="Times New Roman" w:hAnsi="Times New Roman"/>
                <w:lang w:val="en-US"/>
              </w:rPr>
              <w:t>+7-967-100-35-07</w:t>
            </w:r>
          </w:p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13C1">
              <w:rPr>
                <w:rFonts w:ascii="Times New Roman" w:hAnsi="Times New Roman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info@nistp.ru"</w:instrText>
            </w:r>
            <w:r w:rsidR="009F10B8">
              <w:fldChar w:fldCharType="separate"/>
            </w:r>
            <w:r w:rsidRPr="00552E75">
              <w:rPr>
                <w:rStyle w:val="ab"/>
                <w:rFonts w:ascii="Times New Roman" w:hAnsi="Times New Roman"/>
                <w:lang w:val="en-US"/>
              </w:rPr>
              <w:t>info@nistp.ru</w:t>
            </w:r>
            <w:r w:rsidR="009F10B8">
              <w:fldChar w:fldCharType="end"/>
            </w:r>
          </w:p>
          <w:p w:rsidR="007D13C1" w:rsidRPr="007D13C1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://www.nistp.ru"</w:instrText>
            </w:r>
            <w:r>
              <w:fldChar w:fldCharType="separate"/>
            </w:r>
            <w:r w:rsidR="007D13C1" w:rsidRPr="00552E75">
              <w:rPr>
                <w:rStyle w:val="ab"/>
                <w:rFonts w:ascii="Times New Roman" w:hAnsi="Times New Roman"/>
                <w:lang w:val="en-US"/>
              </w:rPr>
              <w:t>www.nistp.ru</w:t>
            </w:r>
            <w:r>
              <w:fldChar w:fldCharType="end"/>
            </w:r>
            <w:r w:rsidR="007D13C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7D13C1" w:rsidRDefault="007D13C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</w:t>
            </w:r>
            <w:r>
              <w:rPr>
                <w:rFonts w:ascii="Times New Roman" w:hAnsi="Times New Roman" w:cs="Times New Roman"/>
              </w:rPr>
              <w:lastRenderedPageBreak/>
              <w:t>электронн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19-</w:t>
            </w:r>
            <w:r>
              <w:rPr>
                <w:rFonts w:ascii="Times New Roman" w:hAnsi="Times New Roman" w:cs="Times New Roman"/>
              </w:rPr>
              <w:lastRenderedPageBreak/>
              <w:t>30.06.2020</w:t>
            </w:r>
          </w:p>
          <w:p w:rsidR="001D0AF1" w:rsidRDefault="001D0AF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D0AF1" w:rsidRDefault="001D0AF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-16.07.2021</w:t>
            </w:r>
          </w:p>
          <w:p w:rsidR="00B67552" w:rsidRDefault="00B6755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67552" w:rsidRDefault="00B6755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20.07.2022</w:t>
            </w:r>
          </w:p>
        </w:tc>
        <w:tc>
          <w:tcPr>
            <w:tcW w:w="2587" w:type="dxa"/>
            <w:shd w:val="clear" w:color="auto" w:fill="FFFFFF" w:themeFill="background1"/>
          </w:tcPr>
          <w:p w:rsidR="007D13C1" w:rsidRDefault="007D13C1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9/9.</w:t>
            </w:r>
            <w:r w:rsidR="00C5507F">
              <w:rPr>
                <w:rFonts w:ascii="Times New Roman" w:hAnsi="Times New Roman" w:cs="Times New Roman"/>
              </w:rPr>
              <w:t>09</w:t>
            </w:r>
          </w:p>
          <w:p w:rsidR="007D74CA" w:rsidRDefault="007D74CA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Аккредитация 2022/1.6)</w:t>
            </w:r>
          </w:p>
        </w:tc>
      </w:tr>
      <w:tr w:rsidR="00F63DCD" w:rsidRPr="005E1449" w:rsidTr="001D63CE">
        <w:tc>
          <w:tcPr>
            <w:tcW w:w="640" w:type="dxa"/>
            <w:shd w:val="clear" w:color="auto" w:fill="auto"/>
          </w:tcPr>
          <w:p w:rsidR="00F63DCD" w:rsidRDefault="00F63DC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728" w:type="dxa"/>
            <w:shd w:val="clear" w:color="auto" w:fill="auto"/>
          </w:tcPr>
          <w:p w:rsidR="00F63DCD" w:rsidRDefault="00F63DCD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Страховая Компания «Гелиос»</w:t>
            </w:r>
          </w:p>
        </w:tc>
        <w:tc>
          <w:tcPr>
            <w:tcW w:w="2410" w:type="dxa"/>
            <w:shd w:val="clear" w:color="auto" w:fill="auto"/>
          </w:tcPr>
          <w:p w:rsidR="00F63DCD" w:rsidRPr="00F63DCD" w:rsidRDefault="00F63DCD" w:rsidP="006E167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63DCD">
              <w:rPr>
                <w:rFonts w:ascii="Times New Roman" w:hAnsi="Times New Roman"/>
              </w:rPr>
              <w:t xml:space="preserve">ОГРН: 1047705036939; ИНН/КПП: 7705513090/775001001 </w:t>
            </w:r>
          </w:p>
        </w:tc>
        <w:tc>
          <w:tcPr>
            <w:tcW w:w="2658" w:type="dxa"/>
            <w:shd w:val="clear" w:color="auto" w:fill="auto"/>
          </w:tcPr>
          <w:p w:rsidR="00F63DCD" w:rsidRDefault="00F63DCD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почтовый/фактический адрес: 109544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Бульвар Энтузиастов, д.2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ой агент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223-54-94</w:t>
            </w:r>
          </w:p>
          <w:p w:rsidR="00BC5AA1" w:rsidRDefault="00BC5AA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107-09-69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а Антон</w:t>
            </w:r>
            <w:r w:rsidR="008D3BE8">
              <w:rPr>
                <w:rFonts w:ascii="Times New Roman" w:hAnsi="Times New Roman"/>
              </w:rPr>
              <w:t xml:space="preserve"> Александрович</w:t>
            </w:r>
          </w:p>
          <w:p w:rsidR="003D0799" w:rsidRPr="006E1676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8" w:history="1"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sckgelios</w:t>
              </w:r>
              <w:r w:rsidR="00BC5AA1" w:rsidRPr="006E1676">
                <w:rPr>
                  <w:rStyle w:val="ab"/>
                  <w:rFonts w:ascii="Times New Roman" w:hAnsi="Times New Roman"/>
                </w:rPr>
                <w:t>@</w:t>
              </w:r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BC5AA1" w:rsidRPr="006E1676">
                <w:rPr>
                  <w:rStyle w:val="ab"/>
                  <w:rFonts w:ascii="Times New Roman" w:hAnsi="Times New Roman"/>
                </w:rPr>
                <w:t>.</w:t>
              </w:r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BC5AA1" w:rsidRPr="006E1676" w:rsidRDefault="00BC5AA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3D0799" w:rsidRPr="007D13C1" w:rsidRDefault="003D0799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F63DCD" w:rsidRDefault="00F63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F63DCD" w:rsidRDefault="00F63DC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-09.07.2020</w:t>
            </w:r>
          </w:p>
          <w:p w:rsidR="00740628" w:rsidRDefault="0074062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628" w:rsidRDefault="0074062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- 09.07.2021</w:t>
            </w:r>
          </w:p>
        </w:tc>
        <w:tc>
          <w:tcPr>
            <w:tcW w:w="2587" w:type="dxa"/>
            <w:shd w:val="clear" w:color="auto" w:fill="auto"/>
          </w:tcPr>
          <w:p w:rsidR="00F63DCD" w:rsidRDefault="00F63DCD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1</w:t>
            </w:r>
          </w:p>
        </w:tc>
      </w:tr>
      <w:tr w:rsidR="006E1676" w:rsidRPr="005E1449" w:rsidTr="001D63CE">
        <w:tc>
          <w:tcPr>
            <w:tcW w:w="640" w:type="dxa"/>
            <w:shd w:val="clear" w:color="auto" w:fill="auto"/>
          </w:tcPr>
          <w:p w:rsidR="006E1676" w:rsidRDefault="006E167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728" w:type="dxa"/>
            <w:shd w:val="clear" w:color="auto" w:fill="auto"/>
          </w:tcPr>
          <w:p w:rsidR="006E1676" w:rsidRDefault="006E167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 с ограниченной ответственностью «Евразийская торговая площадка» </w:t>
            </w:r>
          </w:p>
          <w:p w:rsidR="006E1676" w:rsidRDefault="006E167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«ЭТП»)</w:t>
            </w:r>
          </w:p>
        </w:tc>
        <w:tc>
          <w:tcPr>
            <w:tcW w:w="2410" w:type="dxa"/>
            <w:shd w:val="clear" w:color="auto" w:fill="auto"/>
          </w:tcPr>
          <w:p w:rsidR="006E1676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16455001541</w:t>
            </w:r>
          </w:p>
          <w:p w:rsidR="006E1676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6455053254/645501001</w:t>
            </w:r>
          </w:p>
          <w:p w:rsidR="006E1676" w:rsidRPr="00F63DCD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6E1676" w:rsidRDefault="006E167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31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Волжская, д.34</w:t>
            </w:r>
          </w:p>
          <w:p w:rsidR="006E1676" w:rsidRPr="006E1676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19" w:history="1">
              <w:r w:rsidR="006E1676" w:rsidRPr="00CC6221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6E1676" w:rsidRPr="00CC6221">
                <w:rPr>
                  <w:rStyle w:val="ab"/>
                  <w:rFonts w:ascii="Times New Roman" w:hAnsi="Times New Roman"/>
                </w:rPr>
                <w:t>://</w:t>
              </w:r>
              <w:r w:rsidR="006E1676" w:rsidRPr="00CC6221">
                <w:rPr>
                  <w:rStyle w:val="ab"/>
                  <w:rFonts w:ascii="Times New Roman" w:hAnsi="Times New Roman"/>
                  <w:lang w:val="en-US"/>
                </w:rPr>
                <w:t>eurtp.ru</w:t>
              </w:r>
            </w:hyperlink>
            <w:r w:rsidR="006E167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E1676" w:rsidRDefault="006E167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6E1676" w:rsidRDefault="006E1676" w:rsidP="00C32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-16.07.2020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-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6E1676" w:rsidRDefault="006E167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2</w:t>
            </w:r>
          </w:p>
        </w:tc>
      </w:tr>
      <w:tr w:rsidR="0067756A" w:rsidRPr="005E1449" w:rsidTr="001D63CE">
        <w:tc>
          <w:tcPr>
            <w:tcW w:w="640" w:type="dxa"/>
            <w:shd w:val="clear" w:color="auto" w:fill="auto"/>
          </w:tcPr>
          <w:p w:rsidR="0067756A" w:rsidRDefault="0067756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28" w:type="dxa"/>
            <w:shd w:val="clear" w:color="auto" w:fill="auto"/>
          </w:tcPr>
          <w:p w:rsidR="0067756A" w:rsidRDefault="0067756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Правовой центр судебной экспертизы»</w:t>
            </w:r>
          </w:p>
          <w:p w:rsidR="0067756A" w:rsidRDefault="0067756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«ПЦСЭ»)</w:t>
            </w:r>
          </w:p>
        </w:tc>
        <w:tc>
          <w:tcPr>
            <w:tcW w:w="2410" w:type="dxa"/>
            <w:shd w:val="clear" w:color="auto" w:fill="auto"/>
          </w:tcPr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85835000349</w:t>
            </w:r>
          </w:p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5075100</w:t>
            </w:r>
          </w:p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28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Строителей, д.2, оф.206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онахождения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Московская, д.29, оф.321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л. 8(8412) 30-79-90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3-323-79-90</w:t>
            </w:r>
          </w:p>
          <w:p w:rsidR="0067756A" w:rsidRPr="007B2D11" w:rsidRDefault="009F10B8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20" w:history="1"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zentrozenki</w:t>
              </w:r>
              <w:r w:rsidR="007B2D11" w:rsidRPr="007B2D11">
                <w:rPr>
                  <w:rStyle w:val="ab"/>
                  <w:rFonts w:ascii="Times New Roman" w:hAnsi="Times New Roman"/>
                </w:rPr>
                <w:t>@</w:t>
              </w:r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7B2D11" w:rsidRPr="007B2D11">
                <w:rPr>
                  <w:rStyle w:val="ab"/>
                  <w:rFonts w:ascii="Times New Roman" w:hAnsi="Times New Roman"/>
                </w:rPr>
                <w:t>.</w:t>
              </w:r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7B2D11" w:rsidRDefault="007B2D1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7B2D11" w:rsidRPr="007B2D11" w:rsidRDefault="007B2D1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хмаев </w:t>
            </w:r>
            <w:r w:rsidR="00897036">
              <w:rPr>
                <w:rFonts w:ascii="Times New Roman" w:hAnsi="Times New Roman"/>
              </w:rPr>
              <w:t>Вадим Юрьевич</w:t>
            </w:r>
          </w:p>
        </w:tc>
        <w:tc>
          <w:tcPr>
            <w:tcW w:w="2728" w:type="dxa"/>
            <w:shd w:val="clear" w:color="auto" w:fill="auto"/>
          </w:tcPr>
          <w:p w:rsidR="0067756A" w:rsidRDefault="0089703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97036" w:rsidRDefault="0089703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-15.03.2021</w:t>
            </w:r>
          </w:p>
        </w:tc>
        <w:tc>
          <w:tcPr>
            <w:tcW w:w="2587" w:type="dxa"/>
            <w:shd w:val="clear" w:color="auto" w:fill="auto"/>
          </w:tcPr>
          <w:p w:rsidR="0067756A" w:rsidRDefault="0089703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3</w:t>
            </w:r>
          </w:p>
        </w:tc>
      </w:tr>
      <w:tr w:rsidR="00886249" w:rsidRPr="005E1449" w:rsidTr="00FF7E06">
        <w:tc>
          <w:tcPr>
            <w:tcW w:w="640" w:type="dxa"/>
            <w:shd w:val="clear" w:color="auto" w:fill="auto"/>
          </w:tcPr>
          <w:p w:rsidR="00886249" w:rsidRDefault="0088624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728" w:type="dxa"/>
            <w:shd w:val="clear" w:color="auto" w:fill="auto"/>
          </w:tcPr>
          <w:p w:rsidR="00886249" w:rsidRDefault="00886249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886249" w:rsidRDefault="00886249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886249" w:rsidRDefault="00886249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34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Калинина, 108-Б, офис 210. Почтовый/фактический адрес: 440008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Пушкина, 2, оф.614. тел./факс: 8(8412) 30-27-57; 8-927-376-46-99</w:t>
            </w:r>
          </w:p>
          <w:p w:rsidR="00886249" w:rsidRPr="00886249" w:rsidRDefault="009F10B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21" w:history="1"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886249" w:rsidRPr="00886249">
              <w:rPr>
                <w:rFonts w:ascii="Times New Roman" w:hAnsi="Times New Roman"/>
              </w:rPr>
              <w:t xml:space="preserve"> </w:t>
            </w:r>
          </w:p>
          <w:p w:rsidR="00886249" w:rsidRPr="00886249" w:rsidRDefault="009F10B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22" w:history="1"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@</w:t>
              </w:r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886249" w:rsidRPr="00886249">
              <w:rPr>
                <w:rFonts w:ascii="Times New Roman" w:hAnsi="Times New Roman"/>
              </w:rPr>
              <w:t xml:space="preserve"> </w:t>
            </w:r>
          </w:p>
          <w:p w:rsidR="00886249" w:rsidRP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886249" w:rsidRDefault="0088624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86249" w:rsidRDefault="0088624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-25.03.2021</w:t>
            </w:r>
          </w:p>
          <w:p w:rsidR="00471A4C" w:rsidRDefault="00471A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1A4C" w:rsidRDefault="00471A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-06.06.2022</w:t>
            </w:r>
          </w:p>
        </w:tc>
        <w:tc>
          <w:tcPr>
            <w:tcW w:w="2587" w:type="dxa"/>
            <w:shd w:val="clear" w:color="auto" w:fill="auto"/>
          </w:tcPr>
          <w:p w:rsid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4</w:t>
            </w:r>
          </w:p>
          <w:p w:rsidR="00FF7E06" w:rsidRDefault="00FF7E06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3)</w:t>
            </w:r>
          </w:p>
        </w:tc>
      </w:tr>
      <w:tr w:rsidR="000724CC" w:rsidRPr="005E1449" w:rsidTr="00A81A55">
        <w:tc>
          <w:tcPr>
            <w:tcW w:w="640" w:type="dxa"/>
            <w:shd w:val="clear" w:color="auto" w:fill="FFFFFF" w:themeFill="background1"/>
          </w:tcPr>
          <w:p w:rsidR="000724CC" w:rsidRDefault="000724C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28" w:type="dxa"/>
            <w:shd w:val="clear" w:color="auto" w:fill="FFFFFF" w:themeFill="background1"/>
          </w:tcPr>
          <w:p w:rsidR="000724CC" w:rsidRDefault="000724CC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r w:rsidR="00472A0A">
              <w:rPr>
                <w:rFonts w:ascii="Times New Roman" w:hAnsi="Times New Roman"/>
                <w:b/>
              </w:rPr>
              <w:t>орохо</w:t>
            </w:r>
            <w:r>
              <w:rPr>
                <w:rFonts w:ascii="Times New Roman" w:hAnsi="Times New Roman"/>
                <w:b/>
              </w:rPr>
              <w:t>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0724CC" w:rsidRDefault="000724C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318583500000491</w:t>
            </w:r>
          </w:p>
          <w:p w:rsidR="000724CC" w:rsidRDefault="000724C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FFFFFF" w:themeFill="background1"/>
          </w:tcPr>
          <w:p w:rsidR="000724CC" w:rsidRDefault="00DA4563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8409A3" w:rsidRDefault="009F10B8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23" w:history="1">
              <w:r w:rsidR="00846CC7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846CC7" w:rsidRPr="008409A3" w:rsidRDefault="00846CC7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FFFFFF" w:themeFill="background1"/>
          </w:tcPr>
          <w:p w:rsidR="000724CC" w:rsidRDefault="00DA4563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0724CC" w:rsidRDefault="00DA4563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-15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0724CC" w:rsidRDefault="000724C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5</w:t>
            </w:r>
          </w:p>
          <w:p w:rsidR="00A81A55" w:rsidRDefault="00A81A55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8.)</w:t>
            </w:r>
          </w:p>
        </w:tc>
      </w:tr>
      <w:tr w:rsidR="00F568EA" w:rsidRPr="005E1449" w:rsidTr="00A67138">
        <w:tc>
          <w:tcPr>
            <w:tcW w:w="640" w:type="dxa"/>
            <w:shd w:val="clear" w:color="auto" w:fill="auto"/>
          </w:tcPr>
          <w:p w:rsidR="00F568EA" w:rsidRDefault="00F568E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28" w:type="dxa"/>
            <w:shd w:val="clear" w:color="auto" w:fill="auto"/>
          </w:tcPr>
          <w:p w:rsidR="00F568EA" w:rsidRDefault="00F568E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МС Аудит»</w:t>
            </w:r>
          </w:p>
        </w:tc>
        <w:tc>
          <w:tcPr>
            <w:tcW w:w="2410" w:type="dxa"/>
            <w:shd w:val="clear" w:color="auto" w:fill="auto"/>
          </w:tcPr>
          <w:p w:rsidR="00F568EA" w:rsidRDefault="00F568E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1801443993</w:t>
            </w:r>
          </w:p>
          <w:p w:rsidR="00F568EA" w:rsidRDefault="00F568E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2025023</w:t>
            </w:r>
          </w:p>
        </w:tc>
        <w:tc>
          <w:tcPr>
            <w:tcW w:w="2658" w:type="dxa"/>
            <w:shd w:val="clear" w:color="auto" w:fill="auto"/>
          </w:tcPr>
          <w:p w:rsidR="00F568EA" w:rsidRDefault="00F568EA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426035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жевск, ул.Репина, 19-2</w:t>
            </w:r>
          </w:p>
          <w:p w:rsidR="00F568EA" w:rsidRDefault="009F10B8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24" w:history="1">
              <w:r w:rsidR="00A56F1C" w:rsidRPr="0089728E">
                <w:rPr>
                  <w:rStyle w:val="ab"/>
                  <w:rFonts w:ascii="Times New Roman" w:hAnsi="Times New Roman"/>
                  <w:lang w:val="en-US"/>
                </w:rPr>
                <w:t>Cms-audit@mail.ru</w:t>
              </w:r>
            </w:hyperlink>
            <w:r w:rsidR="00A56F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A56F1C" w:rsidRPr="00A56F1C" w:rsidRDefault="00A56F1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3-65; 8-912-852-70-22</w:t>
            </w:r>
          </w:p>
        </w:tc>
        <w:tc>
          <w:tcPr>
            <w:tcW w:w="2728" w:type="dxa"/>
            <w:shd w:val="clear" w:color="auto" w:fill="auto"/>
          </w:tcPr>
          <w:p w:rsidR="00F568EA" w:rsidRDefault="00A56F1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F568EA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</w:t>
            </w: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2587" w:type="dxa"/>
            <w:shd w:val="clear" w:color="auto" w:fill="auto"/>
          </w:tcPr>
          <w:p w:rsidR="00F568EA" w:rsidRDefault="00A56F1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6</w:t>
            </w:r>
          </w:p>
          <w:p w:rsidR="00A67138" w:rsidRDefault="00A6713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ккредитация 2021/1.10) </w:t>
            </w:r>
          </w:p>
        </w:tc>
      </w:tr>
      <w:tr w:rsidR="004815FB" w:rsidRPr="005E1449" w:rsidTr="00EE2725">
        <w:tc>
          <w:tcPr>
            <w:tcW w:w="640" w:type="dxa"/>
            <w:shd w:val="clear" w:color="auto" w:fill="auto"/>
          </w:tcPr>
          <w:p w:rsidR="004815FB" w:rsidRDefault="004815F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728" w:type="dxa"/>
            <w:shd w:val="clear" w:color="auto" w:fill="auto"/>
          </w:tcPr>
          <w:p w:rsidR="004815FB" w:rsidRDefault="004815FB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Бизнес Лига»</w:t>
            </w:r>
          </w:p>
        </w:tc>
        <w:tc>
          <w:tcPr>
            <w:tcW w:w="2410" w:type="dxa"/>
            <w:shd w:val="clear" w:color="auto" w:fill="auto"/>
          </w:tcPr>
          <w:p w:rsidR="004815FB" w:rsidRDefault="004815F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97746376365</w:t>
            </w:r>
          </w:p>
          <w:p w:rsidR="004815FB" w:rsidRDefault="004815F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9701136937</w:t>
            </w:r>
          </w:p>
        </w:tc>
        <w:tc>
          <w:tcPr>
            <w:tcW w:w="2658" w:type="dxa"/>
            <w:shd w:val="clear" w:color="auto" w:fill="auto"/>
          </w:tcPr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/фактический/почтовый  адрес: </w:t>
            </w:r>
          </w:p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0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Фурманный</w:t>
            </w:r>
            <w:proofErr w:type="spellEnd"/>
            <w:r>
              <w:rPr>
                <w:rFonts w:ascii="Times New Roman" w:hAnsi="Times New Roman"/>
              </w:rPr>
              <w:t xml:space="preserve"> пер.д.13, стр.5, этаж 2, ком.3</w:t>
            </w:r>
          </w:p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4997649572</w:t>
            </w:r>
          </w:p>
          <w:p w:rsidR="004815FB" w:rsidRPr="00A562C1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hyperlink r:id="rId125" w:history="1">
              <w:r w:rsidRPr="005F53F6">
                <w:rPr>
                  <w:rStyle w:val="ab"/>
                  <w:rFonts w:ascii="Times New Roman" w:hAnsi="Times New Roman"/>
                  <w:lang w:val="en-US"/>
                </w:rPr>
                <w:t>i</w:t>
              </w:r>
              <w:r w:rsidRPr="005F53F6">
                <w:rPr>
                  <w:rStyle w:val="ab"/>
                  <w:rFonts w:ascii="Times New Roman" w:hAnsi="Times New Roman"/>
                </w:rPr>
                <w:t>.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Kuveko</w:t>
              </w:r>
              <w:r w:rsidRPr="005F53F6">
                <w:rPr>
                  <w:rStyle w:val="ab"/>
                  <w:rFonts w:ascii="Times New Roman" w:hAnsi="Times New Roman"/>
                </w:rPr>
                <w:t>@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b</w:t>
              </w:r>
              <w:r w:rsidRPr="005F53F6">
                <w:rPr>
                  <w:rStyle w:val="ab"/>
                  <w:rFonts w:ascii="Times New Roman" w:hAnsi="Times New Roman"/>
                </w:rPr>
                <w:t>-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liga</w:t>
              </w:r>
              <w:r w:rsidRPr="005F53F6">
                <w:rPr>
                  <w:rStyle w:val="ab"/>
                  <w:rFonts w:ascii="Times New Roman" w:hAnsi="Times New Roman"/>
                </w:rPr>
                <w:t>.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4815FB">
              <w:rPr>
                <w:rFonts w:ascii="Times New Roman" w:hAnsi="Times New Roman"/>
              </w:rPr>
              <w:t xml:space="preserve"> </w:t>
            </w:r>
          </w:p>
          <w:p w:rsidR="004815FB" w:rsidRP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</w:rPr>
              <w:lastRenderedPageBreak/>
              <w:t>Куве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га</w:t>
            </w:r>
            <w:proofErr w:type="spellEnd"/>
            <w:r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2728" w:type="dxa"/>
            <w:shd w:val="clear" w:color="auto" w:fill="auto"/>
          </w:tcPr>
          <w:p w:rsidR="004815FB" w:rsidRDefault="004815F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A562C1" w:rsidRDefault="00A562C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4815FB" w:rsidRDefault="004815F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-29.09.2021</w:t>
            </w:r>
          </w:p>
        </w:tc>
        <w:tc>
          <w:tcPr>
            <w:tcW w:w="2587" w:type="dxa"/>
            <w:shd w:val="clear" w:color="auto" w:fill="auto"/>
          </w:tcPr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7</w:t>
            </w:r>
          </w:p>
        </w:tc>
      </w:tr>
      <w:tr w:rsidR="00B9550F" w:rsidRPr="005E1449" w:rsidTr="001F7874">
        <w:tc>
          <w:tcPr>
            <w:tcW w:w="640" w:type="dxa"/>
            <w:shd w:val="clear" w:color="auto" w:fill="auto"/>
          </w:tcPr>
          <w:p w:rsidR="00B9550F" w:rsidRDefault="00B9550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728" w:type="dxa"/>
            <w:shd w:val="clear" w:color="auto" w:fill="auto"/>
          </w:tcPr>
          <w:p w:rsidR="00B9550F" w:rsidRDefault="00B9550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роизводственно-Финансовая компания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9550F" w:rsidRDefault="00B9550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</w:t>
            </w:r>
            <w:r w:rsidR="00994BA4">
              <w:rPr>
                <w:rFonts w:ascii="Times New Roman" w:hAnsi="Times New Roman"/>
              </w:rPr>
              <w:t xml:space="preserve"> 1201800000126</w:t>
            </w:r>
          </w:p>
          <w:p w:rsidR="00994BA4" w:rsidRDefault="00994BA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40094084</w:t>
            </w:r>
          </w:p>
        </w:tc>
        <w:tc>
          <w:tcPr>
            <w:tcW w:w="2658" w:type="dxa"/>
            <w:shd w:val="clear" w:color="auto" w:fill="auto"/>
          </w:tcPr>
          <w:p w:rsidR="00994BA4" w:rsidRDefault="00994BA4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0E505C" w:rsidRDefault="000E505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0E505C" w:rsidRDefault="000E505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Дмитрий Анатольевич</w:t>
            </w:r>
          </w:p>
          <w:p w:rsidR="00B9550F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: 8(3412)44-05-63;  44-10-08</w:t>
            </w:r>
          </w:p>
          <w:p w:rsidR="000E505C" w:rsidRPr="000E505C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  <w:r>
              <w:rPr>
                <w:rFonts w:ascii="Times New Roman" w:hAnsi="Times New Roman"/>
              </w:rPr>
              <w:t xml:space="preserve">: </w:t>
            </w:r>
            <w:hyperlink r:id="rId126" w:history="1">
              <w:r w:rsidRPr="00570B1A">
                <w:rPr>
                  <w:rStyle w:val="ab"/>
                  <w:rFonts w:ascii="Times New Roman" w:hAnsi="Times New Roman"/>
                  <w:lang w:val="en-US"/>
                </w:rPr>
                <w:t>oao-0611@yandex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0E505C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B9550F" w:rsidRDefault="000E505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B9550F" w:rsidRDefault="000E505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  <w:p w:rsidR="000E505C" w:rsidRDefault="000E505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09.2021</w:t>
            </w:r>
          </w:p>
        </w:tc>
        <w:tc>
          <w:tcPr>
            <w:tcW w:w="2587" w:type="dxa"/>
            <w:shd w:val="clear" w:color="auto" w:fill="auto"/>
          </w:tcPr>
          <w:p w:rsidR="00B9550F" w:rsidRDefault="000E505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8</w:t>
            </w:r>
          </w:p>
          <w:p w:rsidR="00745903" w:rsidRDefault="00745903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ав аккредитация 2010/4.7)</w:t>
            </w:r>
          </w:p>
        </w:tc>
      </w:tr>
      <w:tr w:rsidR="000A3D80" w:rsidRPr="003E7998" w:rsidTr="00EE2725">
        <w:tc>
          <w:tcPr>
            <w:tcW w:w="640" w:type="dxa"/>
            <w:shd w:val="clear" w:color="auto" w:fill="auto"/>
          </w:tcPr>
          <w:p w:rsidR="000A3D80" w:rsidRDefault="000A3D8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728" w:type="dxa"/>
            <w:shd w:val="clear" w:color="auto" w:fill="auto"/>
          </w:tcPr>
          <w:p w:rsidR="000A3D80" w:rsidRDefault="000A3D80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0A3D80" w:rsidRDefault="000A3D8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  <w:p w:rsidR="000A3D80" w:rsidRDefault="000A3D8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2932433</w:t>
            </w:r>
          </w:p>
        </w:tc>
        <w:tc>
          <w:tcPr>
            <w:tcW w:w="2658" w:type="dxa"/>
            <w:shd w:val="clear" w:color="auto" w:fill="auto"/>
          </w:tcPr>
          <w:p w:rsidR="000A3D80" w:rsidRDefault="000A3D8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/>
              </w:rPr>
              <w:t>ул.им.С.Т.Разина</w:t>
            </w:r>
            <w:proofErr w:type="spellEnd"/>
            <w:r>
              <w:rPr>
                <w:rFonts w:ascii="Times New Roman" w:hAnsi="Times New Roman"/>
              </w:rPr>
              <w:t>, д.78</w:t>
            </w:r>
          </w:p>
          <w:p w:rsidR="000A3D80" w:rsidRPr="008954F1" w:rsidRDefault="003E7998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8954F1">
              <w:rPr>
                <w:rFonts w:ascii="Times New Roman" w:hAnsi="Times New Roman"/>
                <w:lang w:val="en-US"/>
              </w:rPr>
              <w:t>.8-800-550-96-60</w:t>
            </w:r>
          </w:p>
          <w:p w:rsidR="003E7998" w:rsidRPr="008954F1" w:rsidRDefault="003E7998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8954F1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8954F1">
              <w:rPr>
                <w:rFonts w:ascii="Times New Roman" w:hAnsi="Times New Roman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mail@tsep.me"</w:instrText>
            </w:r>
            <w:r w:rsidR="009F10B8">
              <w:fldChar w:fldCharType="separate"/>
            </w:r>
            <w:r w:rsidR="00550B95" w:rsidRPr="00570B1A">
              <w:rPr>
                <w:rStyle w:val="ab"/>
                <w:rFonts w:ascii="Times New Roman" w:hAnsi="Times New Roman"/>
                <w:lang w:val="en-US"/>
              </w:rPr>
              <w:t>mail</w:t>
            </w:r>
            <w:r w:rsidR="00550B95" w:rsidRPr="008954F1">
              <w:rPr>
                <w:rStyle w:val="ab"/>
                <w:rFonts w:ascii="Times New Roman" w:hAnsi="Times New Roman"/>
                <w:lang w:val="en-US"/>
              </w:rPr>
              <w:t>@</w:t>
            </w:r>
            <w:r w:rsidR="00550B95" w:rsidRPr="00570B1A">
              <w:rPr>
                <w:rStyle w:val="ab"/>
                <w:rFonts w:ascii="Times New Roman" w:hAnsi="Times New Roman"/>
                <w:lang w:val="en-US"/>
              </w:rPr>
              <w:t>tsep</w:t>
            </w:r>
            <w:r w:rsidR="00550B95" w:rsidRPr="008954F1">
              <w:rPr>
                <w:rStyle w:val="ab"/>
                <w:rFonts w:ascii="Times New Roman" w:hAnsi="Times New Roman"/>
                <w:lang w:val="en-US"/>
              </w:rPr>
              <w:t>.</w:t>
            </w:r>
            <w:r w:rsidR="00550B95" w:rsidRPr="00570B1A">
              <w:rPr>
                <w:rStyle w:val="ab"/>
                <w:rFonts w:ascii="Times New Roman" w:hAnsi="Times New Roman"/>
                <w:lang w:val="en-US"/>
              </w:rPr>
              <w:t>me</w:t>
            </w:r>
            <w:r w:rsidR="009F10B8">
              <w:fldChar w:fldCharType="end"/>
            </w:r>
          </w:p>
          <w:p w:rsidR="00550B95" w:rsidRPr="00550B95" w:rsidRDefault="00550B9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EA11D7">
              <w:rPr>
                <w:rFonts w:ascii="Times New Roman" w:hAnsi="Times New Roman"/>
              </w:rPr>
              <w:t>Киреев Михаил Владимирович</w:t>
            </w:r>
          </w:p>
        </w:tc>
        <w:tc>
          <w:tcPr>
            <w:tcW w:w="2728" w:type="dxa"/>
            <w:shd w:val="clear" w:color="auto" w:fill="auto"/>
          </w:tcPr>
          <w:p w:rsidR="000A3D80" w:rsidRPr="003E7998" w:rsidRDefault="003E799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0A3D80" w:rsidRPr="003E7998" w:rsidRDefault="003E799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-29.09.2021</w:t>
            </w:r>
          </w:p>
        </w:tc>
        <w:tc>
          <w:tcPr>
            <w:tcW w:w="2587" w:type="dxa"/>
            <w:shd w:val="clear" w:color="auto" w:fill="auto"/>
          </w:tcPr>
          <w:p w:rsidR="000A3D80" w:rsidRPr="003E7998" w:rsidRDefault="003E799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9</w:t>
            </w:r>
          </w:p>
        </w:tc>
      </w:tr>
      <w:tr w:rsidR="00FF786D" w:rsidRPr="003E7998" w:rsidTr="00EE2725">
        <w:tc>
          <w:tcPr>
            <w:tcW w:w="640" w:type="dxa"/>
            <w:shd w:val="clear" w:color="auto" w:fill="auto"/>
          </w:tcPr>
          <w:p w:rsidR="00FF786D" w:rsidRDefault="00FF786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728" w:type="dxa"/>
            <w:shd w:val="clear" w:color="auto" w:fill="auto"/>
          </w:tcPr>
          <w:p w:rsidR="00FF786D" w:rsidRDefault="00FF786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Мамедо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зе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жумшу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F786D" w:rsidRDefault="00FF786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11245718600019</w:t>
            </w:r>
          </w:p>
          <w:p w:rsidR="00FF786D" w:rsidRDefault="00FF786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45712633719</w:t>
            </w:r>
          </w:p>
        </w:tc>
        <w:tc>
          <w:tcPr>
            <w:tcW w:w="2658" w:type="dxa"/>
            <w:shd w:val="clear" w:color="auto" w:fill="auto"/>
          </w:tcPr>
          <w:p w:rsidR="00FF786D" w:rsidRDefault="00FF786D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 660020,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ярск, ул.Линейная, 122-535</w:t>
            </w:r>
          </w:p>
          <w:p w:rsidR="00FF786D" w:rsidRDefault="00D36BB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9029480970</w:t>
            </w:r>
          </w:p>
        </w:tc>
        <w:tc>
          <w:tcPr>
            <w:tcW w:w="2728" w:type="dxa"/>
            <w:shd w:val="clear" w:color="auto" w:fill="auto"/>
          </w:tcPr>
          <w:p w:rsidR="00FF786D" w:rsidRDefault="00D36BB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хранитель</w:t>
            </w:r>
          </w:p>
        </w:tc>
        <w:tc>
          <w:tcPr>
            <w:tcW w:w="1666" w:type="dxa"/>
            <w:shd w:val="clear" w:color="auto" w:fill="auto"/>
          </w:tcPr>
          <w:p w:rsidR="00FF786D" w:rsidRDefault="00D36BB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-25.11.2021</w:t>
            </w:r>
          </w:p>
        </w:tc>
        <w:tc>
          <w:tcPr>
            <w:tcW w:w="2587" w:type="dxa"/>
            <w:shd w:val="clear" w:color="auto" w:fill="auto"/>
          </w:tcPr>
          <w:p w:rsidR="00FF786D" w:rsidRDefault="00D36BB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1.</w:t>
            </w:r>
          </w:p>
        </w:tc>
      </w:tr>
      <w:tr w:rsidR="005A76E5" w:rsidRPr="005A76E5" w:rsidTr="00EE2725">
        <w:tc>
          <w:tcPr>
            <w:tcW w:w="640" w:type="dxa"/>
            <w:shd w:val="clear" w:color="auto" w:fill="auto"/>
          </w:tcPr>
          <w:p w:rsidR="005A76E5" w:rsidRDefault="005A76E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728" w:type="dxa"/>
            <w:shd w:val="clear" w:color="auto" w:fill="auto"/>
          </w:tcPr>
          <w:p w:rsidR="005A76E5" w:rsidRDefault="005A76E5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маров Андрей Викторович</w:t>
            </w:r>
          </w:p>
        </w:tc>
        <w:tc>
          <w:tcPr>
            <w:tcW w:w="2410" w:type="dxa"/>
            <w:shd w:val="clear" w:color="auto" w:fill="auto"/>
          </w:tcPr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20246800068478</w:t>
            </w:r>
          </w:p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45704367510</w:t>
            </w:r>
          </w:p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ильск, ул.Дзержинского, 3А-28</w:t>
            </w:r>
          </w:p>
          <w:p w:rsid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Комарова Наталья Юрьевна 89080333240</w:t>
            </w:r>
          </w:p>
          <w:p w:rsidR="005A76E5" w:rsidRP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  <w:lang w:val="en-US"/>
              </w:rPr>
              <w:t>mail</w:t>
            </w:r>
            <w:r w:rsidRPr="005A76E5">
              <w:rPr>
                <w:rFonts w:ascii="Times New Roman" w:hAnsi="Times New Roman"/>
                <w:lang w:val="en-US"/>
              </w:rPr>
              <w:t xml:space="preserve">: </w:t>
            </w:r>
            <w:hyperlink r:id="rId127" w:history="1">
              <w:r w:rsidRPr="009838D2">
                <w:rPr>
                  <w:rStyle w:val="ab"/>
                  <w:rFonts w:ascii="Times New Roman" w:hAnsi="Times New Roman"/>
                  <w:lang w:val="en-US"/>
                </w:rPr>
                <w:t>Natalia.y.komarova@mail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A76E5" w:rsidRPr="005A76E5" w:rsidRDefault="005A76E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A76E5" w:rsidRPr="005A76E5" w:rsidRDefault="005A76E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-02.12.2021</w:t>
            </w:r>
          </w:p>
        </w:tc>
        <w:tc>
          <w:tcPr>
            <w:tcW w:w="2587" w:type="dxa"/>
            <w:shd w:val="clear" w:color="auto" w:fill="auto"/>
          </w:tcPr>
          <w:p w:rsidR="005A76E5" w:rsidRP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2</w:t>
            </w:r>
          </w:p>
        </w:tc>
      </w:tr>
      <w:tr w:rsidR="00BE193D" w:rsidRPr="005A76E5" w:rsidTr="00EE2725">
        <w:tc>
          <w:tcPr>
            <w:tcW w:w="640" w:type="dxa"/>
            <w:shd w:val="clear" w:color="auto" w:fill="auto"/>
          </w:tcPr>
          <w:p w:rsidR="00BE193D" w:rsidRDefault="00BE193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28" w:type="dxa"/>
            <w:shd w:val="clear" w:color="auto" w:fill="auto"/>
          </w:tcPr>
          <w:p w:rsidR="00BE193D" w:rsidRDefault="00BE193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ЕвроФинан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E193D" w:rsidRDefault="00BE193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10</w:t>
            </w:r>
            <w:r w:rsidR="00011910">
              <w:rPr>
                <w:rFonts w:ascii="Times New Roman" w:hAnsi="Times New Roman"/>
              </w:rPr>
              <w:t>5035853</w:t>
            </w:r>
          </w:p>
          <w:p w:rsidR="00011910" w:rsidRDefault="0001191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57100599930</w:t>
            </w:r>
          </w:p>
        </w:tc>
        <w:tc>
          <w:tcPr>
            <w:tcW w:w="2658" w:type="dxa"/>
            <w:shd w:val="clear" w:color="auto" w:fill="auto"/>
          </w:tcPr>
          <w:p w:rsidR="00BE193D" w:rsidRDefault="0001191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фактический адрес: 300041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ула, ул.Пушкинская, д.10/40-42, пом.1</w:t>
            </w:r>
          </w:p>
          <w:p w:rsidR="00011910" w:rsidRDefault="0001191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00000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ула, проспект Ленина, </w:t>
            </w:r>
            <w:r>
              <w:rPr>
                <w:rFonts w:ascii="Times New Roman" w:hAnsi="Times New Roman"/>
              </w:rPr>
              <w:lastRenderedPageBreak/>
              <w:t>д.33, а/я 2601</w:t>
            </w:r>
          </w:p>
          <w:p w:rsidR="00011910" w:rsidRPr="00255701" w:rsidRDefault="009F10B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28" w:history="1"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info</w:t>
              </w:r>
              <w:r w:rsidR="00255701" w:rsidRPr="00255701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ocenka</w:t>
              </w:r>
              <w:proofErr w:type="spellEnd"/>
              <w:r w:rsidR="00255701" w:rsidRPr="00255701">
                <w:rPr>
                  <w:rStyle w:val="ab"/>
                  <w:rFonts w:ascii="Times New Roman" w:hAnsi="Times New Roman"/>
                </w:rPr>
                <w:t>71.</w:t>
              </w:r>
              <w:proofErr w:type="spellStart"/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55701" w:rsidRPr="00255701">
              <w:rPr>
                <w:rFonts w:ascii="Times New Roman" w:hAnsi="Times New Roman"/>
              </w:rPr>
              <w:t xml:space="preserve"> </w:t>
            </w:r>
          </w:p>
          <w:p w:rsid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4872) 75-14-02</w:t>
            </w:r>
          </w:p>
          <w:p w:rsid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б</w:t>
            </w:r>
            <w:proofErr w:type="spellEnd"/>
            <w:r>
              <w:rPr>
                <w:rFonts w:ascii="Times New Roman" w:hAnsi="Times New Roman"/>
              </w:rPr>
              <w:t>. 8(905)114-62-20</w:t>
            </w:r>
          </w:p>
          <w:p w:rsidR="00255701" w:rsidRPr="00255701" w:rsidRDefault="00457B3D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Фадеева </w:t>
            </w:r>
            <w:proofErr w:type="spellStart"/>
            <w:r>
              <w:rPr>
                <w:rFonts w:ascii="Times New Roman" w:hAnsi="Times New Roman"/>
              </w:rPr>
              <w:t>Анжелика</w:t>
            </w:r>
            <w:proofErr w:type="spellEnd"/>
            <w:r>
              <w:rPr>
                <w:rFonts w:ascii="Times New Roman" w:hAnsi="Times New Roman"/>
              </w:rPr>
              <w:t xml:space="preserve"> Валерьевна</w:t>
            </w:r>
          </w:p>
          <w:p w:rsidR="00255701" w:rsidRP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BE193D" w:rsidRDefault="00457B3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E193D" w:rsidRDefault="00457B3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-27.12.2021</w:t>
            </w:r>
          </w:p>
        </w:tc>
        <w:tc>
          <w:tcPr>
            <w:tcW w:w="2587" w:type="dxa"/>
            <w:shd w:val="clear" w:color="auto" w:fill="auto"/>
          </w:tcPr>
          <w:p w:rsidR="00BE193D" w:rsidRDefault="00457B3D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3</w:t>
            </w:r>
          </w:p>
        </w:tc>
      </w:tr>
      <w:tr w:rsidR="0065104C" w:rsidRPr="005A76E5" w:rsidTr="00EE2725">
        <w:tc>
          <w:tcPr>
            <w:tcW w:w="640" w:type="dxa"/>
            <w:shd w:val="clear" w:color="auto" w:fill="auto"/>
          </w:tcPr>
          <w:p w:rsidR="0065104C" w:rsidRDefault="0065104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728" w:type="dxa"/>
            <w:shd w:val="clear" w:color="auto" w:fill="auto"/>
          </w:tcPr>
          <w:p w:rsidR="0065104C" w:rsidRDefault="0065104C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нвестКонсал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5104C" w:rsidRDefault="0065104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23824884</w:t>
            </w:r>
          </w:p>
          <w:p w:rsidR="0065104C" w:rsidRDefault="0065104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27746010369</w:t>
            </w:r>
          </w:p>
        </w:tc>
        <w:tc>
          <w:tcPr>
            <w:tcW w:w="2658" w:type="dxa"/>
            <w:shd w:val="clear" w:color="auto" w:fill="auto"/>
          </w:tcPr>
          <w:p w:rsid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Юридический, фактический, почтовый адрес: 109369, г. Москва, </w:t>
            </w:r>
            <w:proofErr w:type="spellStart"/>
            <w:r>
              <w:rPr>
                <w:rFonts w:ascii="Times New Roman" w:hAnsi="Times New Roman"/>
              </w:rPr>
              <w:t>Новочеркасский</w:t>
            </w:r>
            <w:proofErr w:type="spellEnd"/>
            <w:r>
              <w:rPr>
                <w:rFonts w:ascii="Times New Roman" w:hAnsi="Times New Roman"/>
              </w:rPr>
              <w:t xml:space="preserve"> бульвар, д.47, кв.241</w:t>
            </w:r>
            <w:proofErr w:type="gramEnd"/>
          </w:p>
          <w:p w:rsidR="0065104C" w:rsidRPr="0065104C" w:rsidRDefault="009F10B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29" w:history="1"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argotex</w:t>
              </w:r>
              <w:r w:rsidR="0065104C" w:rsidRPr="0065104C">
                <w:rPr>
                  <w:rStyle w:val="ab"/>
                  <w:rFonts w:ascii="Times New Roman" w:hAnsi="Times New Roman"/>
                </w:rPr>
                <w:t>@</w:t>
              </w:r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65104C" w:rsidRPr="0065104C">
                <w:rPr>
                  <w:rStyle w:val="ab"/>
                  <w:rFonts w:ascii="Times New Roman" w:hAnsi="Times New Roman"/>
                </w:rPr>
                <w:t>.</w:t>
              </w:r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-916-093-98-24, 8-917-587-79-39</w:t>
            </w:r>
          </w:p>
          <w:p w:rsidR="0065104C" w:rsidRP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</w:rPr>
              <w:t>Бригадина</w:t>
            </w:r>
            <w:proofErr w:type="spellEnd"/>
            <w:r>
              <w:rPr>
                <w:rFonts w:ascii="Times New Roman" w:hAnsi="Times New Roman"/>
              </w:rPr>
              <w:t xml:space="preserve"> Надежда Андреевна</w:t>
            </w:r>
          </w:p>
        </w:tc>
        <w:tc>
          <w:tcPr>
            <w:tcW w:w="2728" w:type="dxa"/>
            <w:shd w:val="clear" w:color="auto" w:fill="auto"/>
          </w:tcPr>
          <w:p w:rsidR="0065104C" w:rsidRDefault="0065104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5104C" w:rsidRDefault="006510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-26.01.2022</w:t>
            </w:r>
          </w:p>
        </w:tc>
        <w:tc>
          <w:tcPr>
            <w:tcW w:w="2587" w:type="dxa"/>
            <w:shd w:val="clear" w:color="auto" w:fill="auto"/>
          </w:tcPr>
          <w:p w:rsidR="0065104C" w:rsidRDefault="0065104C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0F30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.</w:t>
            </w:r>
            <w:r w:rsidR="000F3084">
              <w:rPr>
                <w:rFonts w:ascii="Times New Roman" w:hAnsi="Times New Roman" w:cs="Times New Roman"/>
              </w:rPr>
              <w:t>4</w:t>
            </w:r>
          </w:p>
        </w:tc>
      </w:tr>
      <w:tr w:rsidR="000F14B8" w:rsidRPr="005A76E5" w:rsidTr="00EE2725">
        <w:tc>
          <w:tcPr>
            <w:tcW w:w="640" w:type="dxa"/>
            <w:shd w:val="clear" w:color="auto" w:fill="auto"/>
          </w:tcPr>
          <w:p w:rsidR="000F14B8" w:rsidRDefault="000F14B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728" w:type="dxa"/>
            <w:shd w:val="clear" w:color="auto" w:fill="auto"/>
          </w:tcPr>
          <w:p w:rsidR="000F14B8" w:rsidRDefault="000F14B8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Бизнес клуб «</w:t>
            </w:r>
            <w:proofErr w:type="spellStart"/>
            <w:r>
              <w:rPr>
                <w:rFonts w:ascii="Times New Roman" w:hAnsi="Times New Roman"/>
                <w:b/>
              </w:rPr>
              <w:t>Империу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F14B8" w:rsidRDefault="000F14B8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09858320</w:t>
            </w:r>
          </w:p>
          <w:p w:rsidR="000F14B8" w:rsidRDefault="000F14B8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07746597408</w:t>
            </w:r>
          </w:p>
        </w:tc>
        <w:tc>
          <w:tcPr>
            <w:tcW w:w="2658" w:type="dxa"/>
            <w:shd w:val="clear" w:color="auto" w:fill="auto"/>
          </w:tcPr>
          <w:p w:rsidR="00CE3E53" w:rsidRDefault="000F14B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</w:t>
            </w:r>
            <w:r w:rsidR="007B6FB5">
              <w:rPr>
                <w:rFonts w:ascii="Times New Roman" w:hAnsi="Times New Roman"/>
              </w:rPr>
              <w:t>/фактический/почтовый</w:t>
            </w:r>
            <w:r>
              <w:rPr>
                <w:rFonts w:ascii="Times New Roman" w:hAnsi="Times New Roman"/>
              </w:rPr>
              <w:t xml:space="preserve"> </w:t>
            </w:r>
            <w:r w:rsidR="007B6FB5">
              <w:rPr>
                <w:rFonts w:ascii="Times New Roman" w:hAnsi="Times New Roman"/>
              </w:rPr>
              <w:t>адрес: 101000, г</w:t>
            </w:r>
            <w:proofErr w:type="gramStart"/>
            <w:r w:rsidR="007B6FB5">
              <w:rPr>
                <w:rFonts w:ascii="Times New Roman" w:hAnsi="Times New Roman"/>
              </w:rPr>
              <w:t>.М</w:t>
            </w:r>
            <w:proofErr w:type="gramEnd"/>
            <w:r w:rsidR="007B6FB5">
              <w:rPr>
                <w:rFonts w:ascii="Times New Roman" w:hAnsi="Times New Roman"/>
              </w:rPr>
              <w:t xml:space="preserve">осква, </w:t>
            </w:r>
            <w:proofErr w:type="spellStart"/>
            <w:r w:rsidR="007B6FB5">
              <w:rPr>
                <w:rFonts w:ascii="Times New Roman" w:hAnsi="Times New Roman"/>
              </w:rPr>
              <w:t>Лубянский</w:t>
            </w:r>
            <w:proofErr w:type="spellEnd"/>
            <w:r w:rsidR="007B6FB5">
              <w:rPr>
                <w:rFonts w:ascii="Times New Roman" w:hAnsi="Times New Roman"/>
              </w:rPr>
              <w:t xml:space="preserve"> проезд, 27/1, стр.1, эт.5, ком.</w:t>
            </w:r>
            <w:r w:rsidR="00CE3E53">
              <w:rPr>
                <w:rFonts w:ascii="Times New Roman" w:hAnsi="Times New Roman"/>
              </w:rPr>
              <w:t>45</w:t>
            </w:r>
          </w:p>
          <w:p w:rsidR="003A35E5" w:rsidRDefault="00CE3E53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E3E53">
              <w:rPr>
                <w:rFonts w:ascii="Times New Roman" w:hAnsi="Times New Roman"/>
              </w:rPr>
              <w:t xml:space="preserve">8-916-511-81-30; </w:t>
            </w:r>
            <w:hyperlink r:id="rId130" w:history="1">
              <w:r w:rsidRPr="00406A0B">
                <w:rPr>
                  <w:rStyle w:val="ab"/>
                  <w:rFonts w:ascii="Times New Roman" w:hAnsi="Times New Roman"/>
                  <w:lang w:val="en-US"/>
                </w:rPr>
                <w:t>imperium</w:t>
              </w:r>
              <w:r w:rsidRPr="00CE3E53">
                <w:rPr>
                  <w:rStyle w:val="ab"/>
                  <w:rFonts w:ascii="Times New Roman" w:hAnsi="Times New Roman"/>
                </w:rPr>
                <w:t>_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ooo</w:t>
              </w:r>
              <w:r w:rsidRPr="00CE3E53">
                <w:rPr>
                  <w:rStyle w:val="ab"/>
                  <w:rFonts w:ascii="Times New Roman" w:hAnsi="Times New Roman"/>
                </w:rPr>
                <w:t>@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Pr="00CE3E53">
                <w:rPr>
                  <w:rStyle w:val="ab"/>
                  <w:rFonts w:ascii="Times New Roman" w:hAnsi="Times New Roman"/>
                </w:rPr>
                <w:t>.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CE3E53">
              <w:rPr>
                <w:rFonts w:ascii="Times New Roman" w:hAnsi="Times New Roman"/>
              </w:rPr>
              <w:t xml:space="preserve">; </w:t>
            </w:r>
            <w:hyperlink r:id="rId131" w:history="1"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="003A35E5" w:rsidRPr="00406A0B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imperiumclub</w:t>
              </w:r>
              <w:proofErr w:type="spellEnd"/>
              <w:r w:rsidR="003A35E5" w:rsidRPr="00406A0B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3A35E5" w:rsidRPr="00406A0B">
                <w:rPr>
                  <w:rStyle w:val="ab"/>
                  <w:rFonts w:ascii="Times New Roman" w:hAnsi="Times New Roman"/>
                </w:rPr>
                <w:t>/</w:t>
              </w:r>
            </w:hyperlink>
          </w:p>
          <w:p w:rsidR="000F14B8" w:rsidRPr="00CE3E53" w:rsidRDefault="003A35E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Ирина Станиславовна</w:t>
            </w:r>
            <w:r w:rsidR="007B6FB5" w:rsidRPr="00CE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F14B8" w:rsidRPr="00CE3E53" w:rsidRDefault="003A35E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0F14B8" w:rsidRPr="00CE3E53" w:rsidRDefault="003A35E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-03.03.2022</w:t>
            </w:r>
          </w:p>
        </w:tc>
        <w:tc>
          <w:tcPr>
            <w:tcW w:w="2587" w:type="dxa"/>
            <w:shd w:val="clear" w:color="auto" w:fill="auto"/>
          </w:tcPr>
          <w:p w:rsidR="000F14B8" w:rsidRDefault="000F14B8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5</w:t>
            </w:r>
          </w:p>
        </w:tc>
      </w:tr>
      <w:tr w:rsidR="00CD183F" w:rsidRPr="005A76E5" w:rsidTr="00EE2725">
        <w:tc>
          <w:tcPr>
            <w:tcW w:w="640" w:type="dxa"/>
            <w:shd w:val="clear" w:color="auto" w:fill="auto"/>
          </w:tcPr>
          <w:p w:rsidR="00CD183F" w:rsidRDefault="00CD183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28" w:type="dxa"/>
            <w:shd w:val="clear" w:color="auto" w:fill="auto"/>
          </w:tcPr>
          <w:p w:rsidR="00CD183F" w:rsidRDefault="00CD183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Инвестиционная компания «МЕТА»</w:t>
            </w:r>
          </w:p>
          <w:p w:rsidR="00CD183F" w:rsidRDefault="00CD183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АО «ИК «МЕТА»)</w:t>
            </w:r>
          </w:p>
        </w:tc>
        <w:tc>
          <w:tcPr>
            <w:tcW w:w="2410" w:type="dxa"/>
            <w:shd w:val="clear" w:color="auto" w:fill="auto"/>
          </w:tcPr>
          <w:p w:rsidR="00CD183F" w:rsidRDefault="00CD183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16572717</w:t>
            </w:r>
          </w:p>
          <w:p w:rsidR="00CD183F" w:rsidRDefault="00CD183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5077746330800</w:t>
            </w:r>
          </w:p>
        </w:tc>
        <w:tc>
          <w:tcPr>
            <w:tcW w:w="2658" w:type="dxa"/>
            <w:shd w:val="clear" w:color="auto" w:fill="auto"/>
          </w:tcPr>
          <w:p w:rsidR="00CD183F" w:rsidRDefault="00CD183F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фактический/почтовый адрес: 129128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ул.Роскинская</w:t>
            </w:r>
            <w:proofErr w:type="spellEnd"/>
            <w:r>
              <w:rPr>
                <w:rFonts w:ascii="Times New Roman" w:hAnsi="Times New Roman"/>
              </w:rPr>
              <w:t>, д.8, этаж 1, помещение 1, комната 16, офис 1</w:t>
            </w:r>
          </w:p>
          <w:p w:rsidR="00CD183F" w:rsidRDefault="00194EC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499) 502-6509; </w:t>
            </w:r>
            <w:hyperlink r:id="rId132" w:history="1">
              <w:r w:rsidRPr="00406A0B">
                <w:rPr>
                  <w:rStyle w:val="ab"/>
                  <w:rFonts w:ascii="Times New Roman" w:hAnsi="Times New Roman"/>
                  <w:lang w:val="en-US"/>
                </w:rPr>
                <w:t>info</w:t>
              </w:r>
              <w:r w:rsidRPr="0038420D">
                <w:rPr>
                  <w:rStyle w:val="ab"/>
                  <w:rFonts w:ascii="Times New Roman" w:hAnsi="Times New Roman"/>
                </w:rPr>
                <w:t>@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meta</w:t>
              </w:r>
              <w:r w:rsidRPr="0038420D">
                <w:rPr>
                  <w:rStyle w:val="ab"/>
                  <w:rFonts w:ascii="Times New Roman" w:hAnsi="Times New Roman"/>
                </w:rPr>
                <w:t>-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invest</w:t>
              </w:r>
              <w:r w:rsidRPr="0038420D">
                <w:rPr>
                  <w:rStyle w:val="ab"/>
                  <w:rFonts w:ascii="Times New Roman" w:hAnsi="Times New Roman"/>
                </w:rPr>
                <w:t>.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; </w:t>
            </w:r>
            <w:hyperlink r:id="rId133" w:history="1"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://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.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meta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-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invest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.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/</w:t>
              </w:r>
            </w:hyperlink>
          </w:p>
          <w:p w:rsidR="0038420D" w:rsidRPr="0038420D" w:rsidRDefault="0038420D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 Дмитрий Викторович</w:t>
            </w:r>
          </w:p>
        </w:tc>
        <w:tc>
          <w:tcPr>
            <w:tcW w:w="2728" w:type="dxa"/>
            <w:shd w:val="clear" w:color="auto" w:fill="auto"/>
          </w:tcPr>
          <w:p w:rsidR="00CD183F" w:rsidRDefault="0038420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CD183F" w:rsidRDefault="0038420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-03.03.2022</w:t>
            </w:r>
          </w:p>
        </w:tc>
        <w:tc>
          <w:tcPr>
            <w:tcW w:w="2587" w:type="dxa"/>
            <w:shd w:val="clear" w:color="auto" w:fill="auto"/>
          </w:tcPr>
          <w:p w:rsidR="00CD183F" w:rsidRDefault="0038420D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6</w:t>
            </w:r>
          </w:p>
        </w:tc>
      </w:tr>
      <w:tr w:rsidR="00575886" w:rsidRPr="005A76E5" w:rsidTr="00EE2725">
        <w:tc>
          <w:tcPr>
            <w:tcW w:w="640" w:type="dxa"/>
            <w:shd w:val="clear" w:color="auto" w:fill="auto"/>
          </w:tcPr>
          <w:p w:rsidR="00575886" w:rsidRDefault="005758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728" w:type="dxa"/>
            <w:shd w:val="clear" w:color="auto" w:fill="auto"/>
          </w:tcPr>
          <w:p w:rsidR="00575886" w:rsidRDefault="0057588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</w:rPr>
              <w:t>Алтерра</w:t>
            </w:r>
            <w:proofErr w:type="spellEnd"/>
            <w:r>
              <w:rPr>
                <w:rFonts w:ascii="Times New Roman" w:hAnsi="Times New Roman"/>
                <w:b/>
              </w:rPr>
              <w:t>» (ООО «</w:t>
            </w:r>
            <w:proofErr w:type="spellStart"/>
            <w:r>
              <w:rPr>
                <w:rFonts w:ascii="Times New Roman" w:hAnsi="Times New Roman"/>
                <w:b/>
              </w:rPr>
              <w:t>Алтерра</w:t>
            </w:r>
            <w:proofErr w:type="spellEnd"/>
            <w:r>
              <w:rPr>
                <w:rFonts w:ascii="Times New Roman" w:hAnsi="Times New Roman"/>
                <w:b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575886" w:rsidRDefault="0057588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222057210</w:t>
            </w:r>
          </w:p>
          <w:p w:rsidR="00575886" w:rsidRDefault="0057588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62222037393</w:t>
            </w:r>
          </w:p>
        </w:tc>
        <w:tc>
          <w:tcPr>
            <w:tcW w:w="2658" w:type="dxa"/>
            <w:shd w:val="clear" w:color="auto" w:fill="auto"/>
          </w:tcPr>
          <w:p w:rsidR="00575886" w:rsidRDefault="0057588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656057, г. Барнаул, ул. </w:t>
            </w:r>
            <w:proofErr w:type="spellStart"/>
            <w:r>
              <w:rPr>
                <w:rFonts w:ascii="Times New Roman" w:hAnsi="Times New Roman"/>
              </w:rPr>
              <w:t>Сухэ-Батора</w:t>
            </w:r>
            <w:proofErr w:type="spellEnd"/>
            <w:r>
              <w:rPr>
                <w:rFonts w:ascii="Times New Roman" w:hAnsi="Times New Roman"/>
              </w:rPr>
              <w:t>, 29-22;</w:t>
            </w:r>
          </w:p>
          <w:p w:rsidR="00575886" w:rsidRDefault="0057588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ктический (почтовый) адрес: 656056, г. Барнаул, ул. Ползунова, 26, оф.22</w:t>
            </w:r>
            <w:proofErr w:type="gramEnd"/>
          </w:p>
        </w:tc>
        <w:tc>
          <w:tcPr>
            <w:tcW w:w="2728" w:type="dxa"/>
            <w:shd w:val="clear" w:color="auto" w:fill="auto"/>
          </w:tcPr>
          <w:p w:rsidR="00575886" w:rsidRDefault="005758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75886" w:rsidRDefault="005758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-</w:t>
            </w:r>
          </w:p>
          <w:p w:rsidR="00575886" w:rsidRDefault="005758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2587" w:type="dxa"/>
            <w:shd w:val="clear" w:color="auto" w:fill="auto"/>
          </w:tcPr>
          <w:p w:rsidR="00575886" w:rsidRDefault="00575886" w:rsidP="0057588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7</w:t>
            </w:r>
          </w:p>
        </w:tc>
      </w:tr>
      <w:tr w:rsidR="00EA1394" w:rsidRPr="005A76E5" w:rsidTr="00EE2725">
        <w:tc>
          <w:tcPr>
            <w:tcW w:w="640" w:type="dxa"/>
            <w:shd w:val="clear" w:color="auto" w:fill="auto"/>
          </w:tcPr>
          <w:p w:rsidR="00EA1394" w:rsidRDefault="00EA139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728" w:type="dxa"/>
            <w:shd w:val="clear" w:color="auto" w:fill="auto"/>
          </w:tcPr>
          <w:p w:rsidR="00EA1394" w:rsidRDefault="00EA1394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EA1394" w:rsidRDefault="00EA139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452932433</w:t>
            </w:r>
          </w:p>
          <w:p w:rsidR="00EA1394" w:rsidRDefault="00EA139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</w:tc>
        <w:tc>
          <w:tcPr>
            <w:tcW w:w="2658" w:type="dxa"/>
            <w:shd w:val="clear" w:color="auto" w:fill="auto"/>
          </w:tcPr>
          <w:p w:rsidR="00EA1394" w:rsidRDefault="00EA1394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С.Т. Разина, д.78</w:t>
            </w:r>
          </w:p>
          <w:p w:rsidR="00EA1394" w:rsidRDefault="00EA1394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88005509660</w:t>
            </w:r>
          </w:p>
          <w:p w:rsidR="00EA1394" w:rsidRPr="00EA1394" w:rsidRDefault="009F10B8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4" w:history="1">
              <w:r w:rsidR="00EA1394" w:rsidRPr="00991810">
                <w:rPr>
                  <w:rStyle w:val="ab"/>
                  <w:rFonts w:ascii="Times New Roman" w:hAnsi="Times New Roman"/>
                  <w:lang w:val="en-US"/>
                </w:rPr>
                <w:t>tseptorgi@mail.ru</w:t>
              </w:r>
            </w:hyperlink>
            <w:r w:rsidR="00EA139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A1394" w:rsidRDefault="00EA139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A1394" w:rsidRDefault="00EA139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-04.10.2022</w:t>
            </w:r>
          </w:p>
        </w:tc>
        <w:tc>
          <w:tcPr>
            <w:tcW w:w="2587" w:type="dxa"/>
            <w:shd w:val="clear" w:color="auto" w:fill="auto"/>
          </w:tcPr>
          <w:p w:rsidR="00EA1394" w:rsidRDefault="00EA1394" w:rsidP="0057588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A1394">
              <w:rPr>
                <w:rFonts w:ascii="Times New Roman" w:hAnsi="Times New Roman" w:cs="Times New Roman"/>
              </w:rPr>
              <w:t>Аккредитация 2021/1.1</w:t>
            </w:r>
          </w:p>
        </w:tc>
      </w:tr>
      <w:tr w:rsidR="00E07FD4" w:rsidRPr="005A76E5" w:rsidTr="001F7874">
        <w:tc>
          <w:tcPr>
            <w:tcW w:w="640" w:type="dxa"/>
            <w:shd w:val="clear" w:color="auto" w:fill="auto"/>
          </w:tcPr>
          <w:p w:rsidR="00E07FD4" w:rsidRDefault="00C53E3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728" w:type="dxa"/>
            <w:shd w:val="clear" w:color="auto" w:fill="auto"/>
          </w:tcPr>
          <w:p w:rsidR="00E07FD4" w:rsidRDefault="00C53E34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07FD4" w:rsidRDefault="00C53E3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</w:t>
            </w:r>
            <w:r w:rsidR="00FB398A">
              <w:rPr>
                <w:rFonts w:ascii="Times New Roman" w:hAnsi="Times New Roman"/>
              </w:rPr>
              <w:t>0094084</w:t>
            </w:r>
          </w:p>
          <w:p w:rsidR="00FB398A" w:rsidRDefault="00FB398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FB398A" w:rsidRDefault="00FB398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E54A1A" w:rsidRDefault="00E54A1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E54A1A" w:rsidRPr="00F31786" w:rsidRDefault="00E54A1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35" w:history="1"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="00F31786" w:rsidRPr="00F31786">
                <w:rPr>
                  <w:rStyle w:val="ab"/>
                  <w:rFonts w:ascii="Times New Roman" w:hAnsi="Times New Roman"/>
                </w:rPr>
                <w:t>-0611@</w:t>
              </w:r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F31786" w:rsidRPr="00F31786">
                <w:rPr>
                  <w:rStyle w:val="ab"/>
                  <w:rFonts w:ascii="Times New Roman" w:hAnsi="Times New Roman"/>
                </w:rPr>
                <w:t>.</w:t>
              </w:r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31786" w:rsidRPr="00F31786">
              <w:rPr>
                <w:rFonts w:ascii="Times New Roman" w:hAnsi="Times New Roman"/>
              </w:rPr>
              <w:t xml:space="preserve"> </w:t>
            </w:r>
          </w:p>
          <w:p w:rsidR="00E07FD4" w:rsidRDefault="00FB398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07FD4" w:rsidRDefault="00C03E5F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07FD4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C03E5F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C03E5F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C53E34" w:rsidRPr="00C53E34" w:rsidRDefault="00C53E34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2.</w:t>
            </w:r>
          </w:p>
          <w:p w:rsidR="000B4DDC" w:rsidRDefault="000B4DDC" w:rsidP="00C53E3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C53E34" w:rsidRPr="00C53E34" w:rsidRDefault="00C53E34" w:rsidP="00C53E3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E07FD4" w:rsidRDefault="00C53E34" w:rsidP="00C53E3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1F7874" w:rsidRPr="001F7874" w:rsidRDefault="001F7874" w:rsidP="00C53E3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. Аккредитация  2022/1.11</w:t>
            </w:r>
          </w:p>
        </w:tc>
      </w:tr>
      <w:tr w:rsidR="000B4DDC" w:rsidRPr="003B2B6B" w:rsidTr="00E73691">
        <w:tc>
          <w:tcPr>
            <w:tcW w:w="640" w:type="dxa"/>
            <w:shd w:val="clear" w:color="auto" w:fill="auto"/>
          </w:tcPr>
          <w:p w:rsidR="000B4DDC" w:rsidRDefault="00A344D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728" w:type="dxa"/>
            <w:shd w:val="clear" w:color="auto" w:fill="auto"/>
          </w:tcPr>
          <w:p w:rsidR="000B4DDC" w:rsidRDefault="00A344D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Цент оценочных и проектных технологий</w:t>
            </w:r>
          </w:p>
          <w:p w:rsidR="00A344DD" w:rsidRDefault="00A344D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ФИ»</w:t>
            </w:r>
          </w:p>
        </w:tc>
        <w:tc>
          <w:tcPr>
            <w:tcW w:w="2410" w:type="dxa"/>
            <w:shd w:val="clear" w:color="auto" w:fill="auto"/>
          </w:tcPr>
          <w:p w:rsidR="000B4DDC" w:rsidRDefault="00A344D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0062199</w:t>
            </w:r>
          </w:p>
          <w:p w:rsidR="00A344DD" w:rsidRDefault="00A344D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6402192442</w:t>
            </w:r>
          </w:p>
        </w:tc>
        <w:tc>
          <w:tcPr>
            <w:tcW w:w="2658" w:type="dxa"/>
            <w:shd w:val="clear" w:color="auto" w:fill="auto"/>
          </w:tcPr>
          <w:p w:rsidR="00AC3781" w:rsidRDefault="00AC3781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</w:t>
            </w:r>
            <w:r w:rsidR="00A344DD">
              <w:rPr>
                <w:rFonts w:ascii="Times New Roman" w:hAnsi="Times New Roman"/>
              </w:rPr>
              <w:t>ический</w:t>
            </w:r>
            <w:r>
              <w:rPr>
                <w:rFonts w:ascii="Times New Roman" w:hAnsi="Times New Roman"/>
              </w:rPr>
              <w:t xml:space="preserve"> адрес: 125373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проезд Походный д.7 , этаж 2, офис №11</w:t>
            </w:r>
          </w:p>
          <w:p w:rsidR="000B4DDC" w:rsidRDefault="00AC3781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mail </w:t>
            </w:r>
            <w:r w:rsidR="00A344DD" w:rsidRPr="003B2B6B">
              <w:rPr>
                <w:rFonts w:ascii="Times New Roman" w:hAnsi="Times New Roman"/>
                <w:lang w:val="en-US"/>
              </w:rPr>
              <w:t xml:space="preserve">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copt-profi@mail.ru"</w:instrText>
            </w:r>
            <w:r w:rsidR="009F10B8">
              <w:fldChar w:fldCharType="separate"/>
            </w:r>
            <w:r w:rsidR="003B2B6B" w:rsidRPr="00A874B2">
              <w:rPr>
                <w:rStyle w:val="ab"/>
                <w:rFonts w:ascii="Times New Roman" w:hAnsi="Times New Roman"/>
                <w:lang w:val="en-US"/>
              </w:rPr>
              <w:t>copt-profi@mail.ru</w:t>
            </w:r>
            <w:r w:rsidR="009F10B8">
              <w:fldChar w:fldCharType="end"/>
            </w:r>
          </w:p>
          <w:p w:rsidR="003B2B6B" w:rsidRDefault="003B2B6B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pt-profi.ru </w:t>
            </w:r>
          </w:p>
          <w:p w:rsidR="003B2B6B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87) 316-46-77</w:t>
            </w:r>
          </w:p>
          <w:p w:rsidR="00F26C65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52) 26-24-41</w:t>
            </w:r>
          </w:p>
          <w:p w:rsidR="00F26C65" w:rsidRPr="003B2B6B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Тарасов Никита Михайлович</w:t>
            </w:r>
          </w:p>
        </w:tc>
        <w:tc>
          <w:tcPr>
            <w:tcW w:w="2728" w:type="dxa"/>
            <w:shd w:val="clear" w:color="auto" w:fill="auto"/>
          </w:tcPr>
          <w:p w:rsidR="000B4DDC" w:rsidRPr="003B2B6B" w:rsidRDefault="00F26C6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B4DDC" w:rsidRDefault="00F26C6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-</w:t>
            </w:r>
          </w:p>
          <w:p w:rsidR="00F26C65" w:rsidRPr="00F26C65" w:rsidRDefault="00F26C6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587" w:type="dxa"/>
            <w:shd w:val="clear" w:color="auto" w:fill="auto"/>
          </w:tcPr>
          <w:p w:rsidR="000B4DDC" w:rsidRDefault="00B56277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3.</w:t>
            </w:r>
          </w:p>
          <w:p w:rsidR="00B56277" w:rsidRPr="00B56277" w:rsidRDefault="00B56277" w:rsidP="00B5627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B56277">
              <w:rPr>
                <w:rFonts w:ascii="Times New Roman" w:hAnsi="Times New Roman" w:cs="Times New Roman"/>
                <w:strike/>
              </w:rPr>
              <w:t>Аккредитация/2011/4.10.</w:t>
            </w:r>
          </w:p>
          <w:p w:rsidR="00B56277" w:rsidRPr="00B56277" w:rsidRDefault="00B56277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BBB" w:rsidRPr="00770BBB" w:rsidTr="00E73691">
        <w:tc>
          <w:tcPr>
            <w:tcW w:w="640" w:type="dxa"/>
            <w:shd w:val="clear" w:color="auto" w:fill="auto"/>
          </w:tcPr>
          <w:p w:rsidR="00770BBB" w:rsidRDefault="00770BB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728" w:type="dxa"/>
            <w:shd w:val="clear" w:color="auto" w:fill="auto"/>
          </w:tcPr>
          <w:p w:rsidR="00770BBB" w:rsidRDefault="00770BBB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ком-Эксперт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1137253</w:t>
            </w:r>
          </w:p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91831005793</w:t>
            </w:r>
          </w:p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770BBB" w:rsidRDefault="00770BBB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26056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Лихвинцева</w:t>
            </w:r>
            <w:proofErr w:type="spellEnd"/>
            <w:r>
              <w:rPr>
                <w:rFonts w:ascii="Times New Roman" w:hAnsi="Times New Roman"/>
              </w:rPr>
              <w:t>, 52</w:t>
            </w:r>
          </w:p>
          <w:p w:rsidR="00770BBB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12)681-407</w:t>
            </w:r>
          </w:p>
          <w:p w:rsidR="001E1C22" w:rsidRPr="00AF1C76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-682</w:t>
            </w:r>
          </w:p>
          <w:p w:rsidR="001E1C22" w:rsidRPr="00AF1C76" w:rsidRDefault="009F10B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6" w:history="1"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In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-</w:t>
              </w:r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ex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18@</w:t>
              </w:r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1E1C22" w:rsidRPr="00AF1C76">
              <w:rPr>
                <w:rFonts w:ascii="Times New Roman" w:hAnsi="Times New Roman"/>
              </w:rPr>
              <w:t xml:space="preserve"> </w:t>
            </w:r>
          </w:p>
          <w:p w:rsidR="00D54521" w:rsidRPr="00D54521" w:rsidRDefault="00D54521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Петров </w:t>
            </w:r>
            <w:r w:rsidR="001961FB">
              <w:rPr>
                <w:rFonts w:ascii="Times New Roman" w:hAnsi="Times New Roman"/>
              </w:rPr>
              <w:t>Игорь Владимирович</w:t>
            </w:r>
          </w:p>
          <w:p w:rsidR="001E1C22" w:rsidRPr="001E1C22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770BBB" w:rsidRDefault="00770BB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70BBB" w:rsidRDefault="00770BB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770BBB" w:rsidRDefault="00770BB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587" w:type="dxa"/>
            <w:shd w:val="clear" w:color="auto" w:fill="auto"/>
          </w:tcPr>
          <w:p w:rsidR="00770BBB" w:rsidRDefault="00770BBB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4.</w:t>
            </w:r>
          </w:p>
          <w:p w:rsidR="00A34024" w:rsidRPr="00A34024" w:rsidRDefault="00A34024" w:rsidP="00A3402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34024">
              <w:rPr>
                <w:rFonts w:ascii="Times New Roman" w:hAnsi="Times New Roman" w:cs="Times New Roman"/>
                <w:strike/>
              </w:rPr>
              <w:t>Аккредитация 2018/9.2</w:t>
            </w:r>
          </w:p>
          <w:p w:rsidR="00A34024" w:rsidRDefault="00A34024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1C76" w:rsidRPr="00770BBB" w:rsidTr="00E73691">
        <w:tc>
          <w:tcPr>
            <w:tcW w:w="640" w:type="dxa"/>
            <w:shd w:val="clear" w:color="auto" w:fill="auto"/>
          </w:tcPr>
          <w:p w:rsidR="00AF1C76" w:rsidRDefault="00AF1C7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728" w:type="dxa"/>
            <w:shd w:val="clear" w:color="auto" w:fill="auto"/>
          </w:tcPr>
          <w:p w:rsidR="00AF1C76" w:rsidRDefault="00AF1C7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аратовская Независимая Экспертно-Консультационная Служба»</w:t>
            </w:r>
          </w:p>
          <w:p w:rsidR="00AF1C76" w:rsidRDefault="00AF1C7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НЭКС»</w:t>
            </w:r>
          </w:p>
        </w:tc>
        <w:tc>
          <w:tcPr>
            <w:tcW w:w="2410" w:type="dxa"/>
            <w:shd w:val="clear" w:color="auto" w:fill="auto"/>
          </w:tcPr>
          <w:p w:rsidR="00AF1C76" w:rsidRDefault="00AF1C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0081385</w:t>
            </w:r>
          </w:p>
          <w:p w:rsidR="00AF1C76" w:rsidRDefault="00AF1C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6450016780</w:t>
            </w:r>
          </w:p>
        </w:tc>
        <w:tc>
          <w:tcPr>
            <w:tcW w:w="2658" w:type="dxa"/>
            <w:shd w:val="clear" w:color="auto" w:fill="auto"/>
          </w:tcPr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</w:t>
            </w:r>
          </w:p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</w:t>
            </w:r>
          </w:p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</w:p>
          <w:p w:rsidR="00AF1C76" w:rsidRDefault="003E0B4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им.Пугачева Е.И., д.96</w:t>
            </w:r>
          </w:p>
          <w:p w:rsidR="00C516FB" w:rsidRDefault="00A86E40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52)75-88-32</w:t>
            </w:r>
          </w:p>
          <w:p w:rsidR="00A60818" w:rsidRDefault="00A6081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оо</w:t>
            </w:r>
            <w:proofErr w:type="gramEnd"/>
            <w:r>
              <w:rPr>
                <w:color w:val="000000"/>
                <w:sz w:val="27"/>
                <w:szCs w:val="27"/>
              </w:rPr>
              <w:t>o-sneks@mail.ru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AF1C76" w:rsidRDefault="003E0B4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F1C76" w:rsidRDefault="003E0B4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1.12.2021</w:t>
            </w:r>
          </w:p>
          <w:p w:rsidR="003E0B45" w:rsidRDefault="003E0B4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2587" w:type="dxa"/>
            <w:shd w:val="clear" w:color="auto" w:fill="auto"/>
          </w:tcPr>
          <w:p w:rsidR="00AF1C76" w:rsidRDefault="003E0B45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5</w:t>
            </w:r>
          </w:p>
        </w:tc>
      </w:tr>
      <w:tr w:rsidR="008B2D12" w:rsidRPr="00770BBB" w:rsidTr="00E73691">
        <w:tc>
          <w:tcPr>
            <w:tcW w:w="640" w:type="dxa"/>
            <w:shd w:val="clear" w:color="auto" w:fill="auto"/>
          </w:tcPr>
          <w:p w:rsidR="008B2D12" w:rsidRDefault="008B2D1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28" w:type="dxa"/>
            <w:shd w:val="clear" w:color="auto" w:fill="auto"/>
          </w:tcPr>
          <w:p w:rsidR="008B2D12" w:rsidRDefault="008B2D12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аратовское экспертное бюро»</w:t>
            </w:r>
          </w:p>
        </w:tc>
        <w:tc>
          <w:tcPr>
            <w:tcW w:w="2410" w:type="dxa"/>
            <w:shd w:val="clear" w:color="auto" w:fill="auto"/>
          </w:tcPr>
          <w:p w:rsidR="008B2D12" w:rsidRDefault="008B2D12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4087765</w:t>
            </w:r>
          </w:p>
          <w:p w:rsidR="008B2D12" w:rsidRDefault="008B2D12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4004307</w:t>
            </w:r>
          </w:p>
        </w:tc>
        <w:tc>
          <w:tcPr>
            <w:tcW w:w="2658" w:type="dxa"/>
            <w:shd w:val="clear" w:color="auto" w:fill="auto"/>
          </w:tcPr>
          <w:p w:rsidR="008B2D12" w:rsidRDefault="008B2D1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28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аратов, ул.Рабочая, д.27, оф.401 </w:t>
            </w:r>
          </w:p>
        </w:tc>
        <w:tc>
          <w:tcPr>
            <w:tcW w:w="2728" w:type="dxa"/>
            <w:shd w:val="clear" w:color="auto" w:fill="auto"/>
          </w:tcPr>
          <w:p w:rsidR="008B2D12" w:rsidRDefault="008B2D12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-</w:t>
            </w:r>
          </w:p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8B2D12" w:rsidRDefault="008B2D12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6.</w:t>
            </w:r>
          </w:p>
        </w:tc>
      </w:tr>
      <w:tr w:rsidR="007F214A" w:rsidRPr="00770BBB" w:rsidTr="00F266FA">
        <w:tc>
          <w:tcPr>
            <w:tcW w:w="640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728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7F214A" w:rsidRPr="0036159F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008, 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-927-364-26-79</w:t>
            </w:r>
          </w:p>
          <w:p w:rsidR="007F214A" w:rsidRPr="005B55B0" w:rsidRDefault="009F10B8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37" w:history="1">
              <w:r w:rsidR="007F214A" w:rsidRPr="00D00F6B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7F214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7F214A" w:rsidRDefault="007F214A" w:rsidP="00A608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-31.01.2023</w:t>
            </w:r>
          </w:p>
        </w:tc>
        <w:tc>
          <w:tcPr>
            <w:tcW w:w="2587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7.</w:t>
            </w:r>
          </w:p>
          <w:p w:rsidR="007F214A" w:rsidRDefault="007F214A" w:rsidP="007F214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F214A">
              <w:rPr>
                <w:rFonts w:ascii="Times New Roman" w:hAnsi="Times New Roman" w:cs="Times New Roman"/>
                <w:strike/>
              </w:rPr>
              <w:t>Аккредитация 2015/8.43)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488B" w:rsidRPr="00770BBB" w:rsidTr="00530628">
        <w:tc>
          <w:tcPr>
            <w:tcW w:w="640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728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</w:p>
        </w:tc>
        <w:tc>
          <w:tcPr>
            <w:tcW w:w="2410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9263, г. Москва, ул. Чистова, д. 24А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 7</w:t>
            </w:r>
          </w:p>
          <w:p w:rsidR="005A747A" w:rsidRPr="009822AB" w:rsidRDefault="005A747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>. (499) 968-97-22; (495) 984-21-06</w:t>
            </w:r>
          </w:p>
          <w:p w:rsidR="005A747A" w:rsidRPr="009822AB" w:rsidRDefault="005A747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proofErr w:type="gramEnd"/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38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9822AB" w:rsidRPr="009822AB">
              <w:t xml:space="preserve">   </w:t>
            </w:r>
            <w:r w:rsidR="009822AB">
              <w:t xml:space="preserve">страховой агент Ворона Антон тел. 8-927-223-54-94; </w:t>
            </w:r>
            <w:proofErr w:type="spellStart"/>
            <w:r w:rsidR="009822AB">
              <w:t>e-mail</w:t>
            </w:r>
            <w:proofErr w:type="spellEnd"/>
            <w:r w:rsidR="009822AB">
              <w:t>: Askor.Strahovanie@yandex.ru</w:t>
            </w:r>
          </w:p>
        </w:tc>
        <w:tc>
          <w:tcPr>
            <w:tcW w:w="2728" w:type="dxa"/>
            <w:shd w:val="clear" w:color="auto" w:fill="FFFFFF" w:themeFill="background1"/>
          </w:tcPr>
          <w:p w:rsidR="0039488B" w:rsidRDefault="0039488B" w:rsidP="0039488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-13.02.2023</w:t>
            </w:r>
          </w:p>
          <w:p w:rsidR="006C3B81" w:rsidRDefault="006C3B81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8.</w:t>
            </w:r>
          </w:p>
          <w:p w:rsidR="00530628" w:rsidRDefault="0053062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2023/1.2.)</w:t>
            </w:r>
          </w:p>
        </w:tc>
      </w:tr>
      <w:tr w:rsidR="00A67138" w:rsidRPr="00770BBB" w:rsidTr="00D9639D">
        <w:tc>
          <w:tcPr>
            <w:tcW w:w="640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A6713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Поволж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ая площадка»</w:t>
            </w:r>
          </w:p>
          <w:p w:rsid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A67138" w:rsidRPr="00320DEE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A67138" w:rsidRPr="00320DEE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A67138" w:rsidRPr="004C7AE6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A67138" w:rsidRPr="004C7AE6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A67138" w:rsidRPr="00183707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vtb.centr@gmail.com"</w:instrText>
            </w:r>
            <w:r w:rsidR="009F10B8">
              <w:fldChar w:fldCharType="separate"/>
            </w:r>
            <w:r w:rsidRPr="00183707">
              <w:rPr>
                <w:rStyle w:val="ab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vtb.centr@gmail.com</w:t>
            </w:r>
            <w:r w:rsidR="009F10B8">
              <w:fldChar w:fldCharType="end"/>
            </w:r>
          </w:p>
          <w:p w:rsidR="00A67138" w:rsidRPr="00FA6C31" w:rsidRDefault="009F10B8" w:rsidP="00926FF4">
            <w:pPr>
              <w:spacing w:after="0" w:line="240" w:lineRule="auto"/>
              <w:jc w:val="left"/>
              <w:rPr>
                <w:strike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://www.vtbcenter.gmail.com"</w:instrText>
            </w:r>
            <w:r>
              <w:fldChar w:fldCharType="separate"/>
            </w:r>
            <w:r w:rsidR="00A67138" w:rsidRPr="00DF33EF">
              <w:rPr>
                <w:rStyle w:val="ab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ww.vtbcenter.gmail.com</w:t>
            </w:r>
            <w:r>
              <w:fldChar w:fldCharType="end"/>
            </w:r>
          </w:p>
          <w:p w:rsidR="00A67138" w:rsidRPr="000724CC" w:rsidRDefault="009F10B8" w:rsidP="00926FF4">
            <w:pPr>
              <w:spacing w:after="0" w:line="240" w:lineRule="auto"/>
              <w:jc w:val="left"/>
              <w:rPr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mailto:support@ptp-center.ru"</w:instrText>
            </w:r>
            <w:r>
              <w:fldChar w:fldCharType="separate"/>
            </w:r>
            <w:r w:rsidR="00A67138" w:rsidRPr="00DA1346">
              <w:rPr>
                <w:rStyle w:val="ab"/>
                <w:lang w:val="en-US"/>
              </w:rPr>
              <w:t>support@ptp-center.ru</w:t>
            </w:r>
            <w:r>
              <w:fldChar w:fldCharType="end"/>
            </w:r>
            <w:r w:rsidR="00A67138" w:rsidRPr="000724CC">
              <w:rPr>
                <w:lang w:val="en-US"/>
              </w:rPr>
              <w:t xml:space="preserve">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lang w:val="en-US"/>
              </w:rPr>
            </w:pPr>
          </w:p>
          <w:p w:rsidR="00A67138" w:rsidRPr="000724CC" w:rsidRDefault="009F10B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s://www.ptp-center.ru"</w:instrText>
            </w:r>
            <w:r>
              <w:fldChar w:fldCharType="separate"/>
            </w:r>
            <w:r w:rsidR="00A67138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</w:t>
            </w:r>
            <w:r w:rsidR="00A67138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//</w:t>
            </w:r>
            <w:r w:rsidR="00A67138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A67138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67138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p</w:t>
            </w:r>
            <w:r w:rsidR="00A67138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67138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er</w:t>
            </w:r>
            <w:r w:rsidR="00A67138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67138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fldChar w:fldCharType="end"/>
            </w:r>
            <w:r w:rsidR="00A67138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67138" w:rsidRPr="0043793B" w:rsidRDefault="00A67138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8.03.2022- </w:t>
            </w:r>
          </w:p>
          <w:p w:rsidR="00A67138" w:rsidRPr="0043793B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3 </w:t>
            </w:r>
          </w:p>
        </w:tc>
        <w:tc>
          <w:tcPr>
            <w:tcW w:w="2587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9</w:t>
            </w:r>
          </w:p>
          <w:p w:rsidR="00A67138" w:rsidRP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67138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A67138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A67138">
              <w:rPr>
                <w:rFonts w:ascii="Times New Roman" w:hAnsi="Times New Roman" w:cs="Times New Roman"/>
                <w:strike/>
              </w:rPr>
              <w:t>ккредитация 2015/8.20)</w:t>
            </w:r>
          </w:p>
        </w:tc>
      </w:tr>
      <w:tr w:rsidR="00A67138" w:rsidRPr="00770BBB" w:rsidTr="008C7C89">
        <w:tc>
          <w:tcPr>
            <w:tcW w:w="640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МС Аудит»</w:t>
            </w:r>
          </w:p>
        </w:tc>
        <w:tc>
          <w:tcPr>
            <w:tcW w:w="2410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1801443993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2025023</w:t>
            </w:r>
          </w:p>
        </w:tc>
        <w:tc>
          <w:tcPr>
            <w:tcW w:w="265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426035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жевск, ул.Репина, 19-2</w:t>
            </w:r>
          </w:p>
          <w:p w:rsidR="00A67138" w:rsidRDefault="009F10B8" w:rsidP="00926FF4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9" w:history="1">
              <w:r w:rsidR="00A67138" w:rsidRPr="0089728E">
                <w:rPr>
                  <w:rStyle w:val="ab"/>
                  <w:rFonts w:ascii="Times New Roman" w:hAnsi="Times New Roman"/>
                  <w:lang w:val="en-US"/>
                </w:rPr>
                <w:t>Cms-audit@mail.ru</w:t>
              </w:r>
            </w:hyperlink>
            <w:r w:rsidR="00A67138">
              <w:rPr>
                <w:rFonts w:ascii="Times New Roman" w:hAnsi="Times New Roman"/>
                <w:lang w:val="en-US"/>
              </w:rPr>
              <w:t xml:space="preserve"> </w:t>
            </w:r>
          </w:p>
          <w:p w:rsidR="00A67138" w:rsidRPr="00A56F1C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3-65; 8-912-852-70-22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-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587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0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редитация 2019/9.16)</w:t>
            </w:r>
          </w:p>
        </w:tc>
      </w:tr>
      <w:tr w:rsidR="005B262F" w:rsidRPr="00770BBB" w:rsidTr="008C7C89">
        <w:tc>
          <w:tcPr>
            <w:tcW w:w="640" w:type="dxa"/>
            <w:shd w:val="clear" w:color="auto" w:fill="auto"/>
          </w:tcPr>
          <w:p w:rsidR="005B262F" w:rsidRDefault="005B262F" w:rsidP="00023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317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8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</w:t>
            </w:r>
          </w:p>
        </w:tc>
        <w:tc>
          <w:tcPr>
            <w:tcW w:w="2410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5B262F" w:rsidRPr="001B7E2B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40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B262F" w:rsidRDefault="005B262F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услуги</w:t>
            </w:r>
          </w:p>
          <w:p w:rsidR="005B262F" w:rsidRDefault="005B262F" w:rsidP="00926FF4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5B262F" w:rsidRDefault="005B262F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-25.05.2023</w:t>
            </w:r>
          </w:p>
        </w:tc>
        <w:tc>
          <w:tcPr>
            <w:tcW w:w="2587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1</w:t>
            </w:r>
          </w:p>
          <w:p w:rsidR="005B262F" w:rsidRDefault="005B262F" w:rsidP="005B26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редитация 2015/8.46)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10C2" w:rsidRPr="00770BBB" w:rsidTr="00630DA4">
        <w:tc>
          <w:tcPr>
            <w:tcW w:w="640" w:type="dxa"/>
            <w:shd w:val="clear" w:color="auto" w:fill="auto"/>
          </w:tcPr>
          <w:p w:rsidR="00A610C2" w:rsidRPr="00630DA4" w:rsidRDefault="00B45813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2728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0DA4"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ОГРН: 5147746186704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Юридический адрес: 119019, г</w:t>
            </w:r>
            <w:proofErr w:type="gramStart"/>
            <w:r w:rsidRPr="00630DA4">
              <w:rPr>
                <w:rFonts w:ascii="Times New Roman" w:hAnsi="Times New Roman" w:cs="Times New Roman"/>
              </w:rPr>
              <w:t>.М</w:t>
            </w:r>
            <w:proofErr w:type="gramEnd"/>
            <w:r w:rsidRPr="00630DA4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630DA4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 w:rsidRPr="00630DA4">
              <w:rPr>
                <w:rFonts w:ascii="Times New Roman" w:hAnsi="Times New Roman" w:cs="Times New Roman"/>
              </w:rPr>
              <w:t>, д.14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8(495)988-44-67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89254683268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 w:rsidRPr="00630DA4">
              <w:rPr>
                <w:rFonts w:ascii="Times New Roman" w:hAnsi="Times New Roman" w:cs="Times New Roman"/>
              </w:rPr>
              <w:t>нач</w:t>
            </w:r>
            <w:proofErr w:type="gramStart"/>
            <w:r w:rsidRPr="00630DA4">
              <w:rPr>
                <w:rFonts w:ascii="Times New Roman" w:hAnsi="Times New Roman" w:cs="Times New Roman"/>
              </w:rPr>
              <w:t>.о</w:t>
            </w:r>
            <w:proofErr w:type="gramEnd"/>
            <w:r w:rsidRPr="00630DA4"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A610C2" w:rsidRPr="00630DA4" w:rsidRDefault="009F10B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41" w:history="1"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A610C2" w:rsidRPr="00630DA4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610C2" w:rsidRPr="00630DA4" w:rsidRDefault="009F10B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42" w:history="1"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Генеральный директор</w:t>
            </w:r>
          </w:p>
          <w:p w:rsidR="00A610C2" w:rsidRPr="00630DA4" w:rsidRDefault="00A610C2" w:rsidP="00A610C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0DA4">
              <w:rPr>
                <w:rFonts w:ascii="Times New Roman" w:hAnsi="Times New Roman" w:cs="Times New Roman"/>
              </w:rPr>
              <w:t>Ахмадиев</w:t>
            </w:r>
            <w:proofErr w:type="spellEnd"/>
            <w:r w:rsidRPr="00630DA4">
              <w:rPr>
                <w:rFonts w:ascii="Times New Roman" w:hAnsi="Times New Roman" w:cs="Times New Roman"/>
              </w:rPr>
              <w:t xml:space="preserve"> Олег </w:t>
            </w:r>
          </w:p>
          <w:p w:rsidR="00A610C2" w:rsidRPr="00630DA4" w:rsidRDefault="00A610C2" w:rsidP="00A610C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A610C2" w:rsidRPr="00630DA4" w:rsidRDefault="00A610C2" w:rsidP="00926FF4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11.06.2022-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10.06.2023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Аккредитация 2021/1.12</w:t>
            </w:r>
          </w:p>
          <w:p w:rsidR="00630DA4" w:rsidRDefault="00A610C2" w:rsidP="00A61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(</w:t>
            </w:r>
            <w:proofErr w:type="gramStart"/>
            <w:r w:rsidR="00630DA4">
              <w:rPr>
                <w:rFonts w:ascii="Times New Roman" w:hAnsi="Times New Roman" w:cs="Times New Roman"/>
              </w:rPr>
              <w:t>см</w:t>
            </w:r>
            <w:proofErr w:type="gramEnd"/>
            <w:r w:rsidR="00630DA4">
              <w:rPr>
                <w:rFonts w:ascii="Times New Roman" w:hAnsi="Times New Roman" w:cs="Times New Roman"/>
              </w:rPr>
              <w:t xml:space="preserve">. </w:t>
            </w:r>
            <w:r w:rsidRPr="00630DA4">
              <w:rPr>
                <w:rFonts w:ascii="Times New Roman" w:hAnsi="Times New Roman" w:cs="Times New Roman"/>
              </w:rPr>
              <w:t>Аккредитация/2014/7.9</w:t>
            </w:r>
            <w:r w:rsidR="00630DA4">
              <w:rPr>
                <w:rFonts w:ascii="Times New Roman" w:hAnsi="Times New Roman" w:cs="Times New Roman"/>
              </w:rPr>
              <w:t>;</w:t>
            </w:r>
          </w:p>
          <w:p w:rsidR="00A610C2" w:rsidRPr="00630DA4" w:rsidRDefault="00630DA4" w:rsidP="00A61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DA4">
              <w:rPr>
                <w:rFonts w:ascii="Times New Roman" w:hAnsi="Times New Roman" w:cs="Times New Roman"/>
              </w:rPr>
              <w:t>Аккреди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D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30DA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630DA4">
              <w:rPr>
                <w:rFonts w:ascii="Times New Roman" w:hAnsi="Times New Roman" w:cs="Times New Roman"/>
              </w:rPr>
              <w:t>.9</w:t>
            </w:r>
            <w:r w:rsidR="00A610C2" w:rsidRPr="00630DA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610C2" w:rsidRPr="00630DA4" w:rsidRDefault="00A610C2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FF1" w:rsidRPr="00630DA4" w:rsidRDefault="006F3FF1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FF1" w:rsidRPr="00770BBB" w:rsidTr="008C7C89">
        <w:tc>
          <w:tcPr>
            <w:tcW w:w="640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728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мпульс-М»</w:t>
            </w:r>
          </w:p>
        </w:tc>
        <w:tc>
          <w:tcPr>
            <w:tcW w:w="2410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ИНН: 5837019197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5803500963</w:t>
            </w:r>
          </w:p>
        </w:tc>
        <w:tc>
          <w:tcPr>
            <w:tcW w:w="2658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г. </w:t>
            </w:r>
            <w:proofErr w:type="spellStart"/>
            <w:r>
              <w:rPr>
                <w:rFonts w:ascii="Times New Roman" w:hAnsi="Times New Roman" w:cs="Times New Roman"/>
              </w:rPr>
              <w:t>Пенза,ул</w:t>
            </w:r>
            <w:proofErr w:type="spellEnd"/>
            <w:r>
              <w:rPr>
                <w:rFonts w:ascii="Times New Roman" w:hAnsi="Times New Roman" w:cs="Times New Roman"/>
              </w:rPr>
              <w:t>. К. Маркса, д. 5А, оф.22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Куйбышева, 11-1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412) 56-50-84; 23-05-77; 76-66-78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Зайцева Елена Алексеевна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Иванович</w:t>
            </w:r>
          </w:p>
          <w:p w:rsidR="006F3FF1" w:rsidRDefault="009F10B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43" w:history="1">
              <w:r w:rsidR="006F3FF1" w:rsidRPr="00AF065D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zaic57@mail.ru</w:t>
              </w:r>
            </w:hyperlink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жилого и нежилого недвижимого имущества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дебиторской задолженности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</w:t>
            </w:r>
          </w:p>
        </w:tc>
        <w:tc>
          <w:tcPr>
            <w:tcW w:w="1666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-20.06.2023</w:t>
            </w:r>
          </w:p>
        </w:tc>
        <w:tc>
          <w:tcPr>
            <w:tcW w:w="2587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</w:t>
            </w:r>
            <w:r>
              <w:rPr>
                <w:rFonts w:ascii="Times New Roman" w:hAnsi="Times New Roman" w:cs="Times New Roman"/>
              </w:rPr>
              <w:t xml:space="preserve"> 2021/1.13.</w:t>
            </w:r>
          </w:p>
          <w:p w:rsidR="006F3FF1" w:rsidRPr="00BC1BEC" w:rsidRDefault="006F3FF1" w:rsidP="006F3F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07/1.7.)</w:t>
            </w:r>
          </w:p>
        </w:tc>
      </w:tr>
      <w:tr w:rsidR="00926FF4" w:rsidRPr="00770BBB" w:rsidTr="0014048E">
        <w:tc>
          <w:tcPr>
            <w:tcW w:w="640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728" w:type="dxa"/>
            <w:shd w:val="clear" w:color="auto" w:fill="auto"/>
          </w:tcPr>
          <w:p w:rsidR="00926FF4" w:rsidRPr="00BC1BEC" w:rsidRDefault="00926FF4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166F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6166F">
              <w:rPr>
                <w:rFonts w:ascii="Times New Roman" w:hAnsi="Times New Roman"/>
                <w:b/>
                <w:sz w:val="20"/>
                <w:szCs w:val="20"/>
              </w:rPr>
              <w:t>Международная Страховая Группа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ОО «МСГ»)</w:t>
            </w:r>
          </w:p>
        </w:tc>
        <w:tc>
          <w:tcPr>
            <w:tcW w:w="2410" w:type="dxa"/>
            <w:shd w:val="clear" w:color="auto" w:fill="auto"/>
          </w:tcPr>
          <w:p w:rsidR="00363DC2" w:rsidRDefault="00363DC2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>ИНН: 771329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6FF4" w:rsidRPr="00BC1BEC" w:rsidRDefault="00363D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>ОГРН:  1027700054690</w:t>
            </w:r>
          </w:p>
        </w:tc>
        <w:tc>
          <w:tcPr>
            <w:tcW w:w="2658" w:type="dxa"/>
            <w:shd w:val="clear" w:color="auto" w:fill="auto"/>
          </w:tcPr>
          <w:p w:rsidR="00926FF4" w:rsidRDefault="00926FF4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 xml:space="preserve">119002, г. Москва, переулок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Сивцев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Вражек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, д. 29/16,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. 1,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>. III, ком 4А, 4Б</w:t>
            </w:r>
            <w:r w:rsidR="00363DC2">
              <w:rPr>
                <w:rFonts w:ascii="Times New Roman" w:hAnsi="Times New Roman"/>
                <w:sz w:val="20"/>
                <w:szCs w:val="20"/>
              </w:rPr>
              <w:t>, 5</w:t>
            </w:r>
            <w:r w:rsidR="00071E8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>8 (499) 703-37-37</w:t>
            </w:r>
            <w:r w:rsidR="00071E80">
              <w:rPr>
                <w:rFonts w:ascii="Times New Roman" w:hAnsi="Times New Roman"/>
                <w:sz w:val="20"/>
                <w:szCs w:val="20"/>
              </w:rPr>
              <w:t>;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E80">
              <w:rPr>
                <w:rFonts w:ascii="Times New Roman" w:hAnsi="Times New Roman"/>
                <w:sz w:val="20"/>
                <w:szCs w:val="20"/>
              </w:rPr>
              <w:t>а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="00071E80" w:rsidRPr="0066166F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44" w:history="1">
              <w:r w:rsidR="00071E80"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iig-ltd.ru</w:t>
              </w:r>
            </w:hyperlink>
            <w:r w:rsidR="00071E8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E80">
              <w:rPr>
                <w:rFonts w:ascii="Times New Roman" w:hAnsi="Times New Roman"/>
                <w:sz w:val="20"/>
                <w:szCs w:val="20"/>
              </w:rPr>
              <w:t>о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45" w:history="1">
              <w:r w:rsidR="00071E80"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iig-ltd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26FF4" w:rsidRPr="00BC1BEC" w:rsidRDefault="00363D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1.</w:t>
            </w:r>
          </w:p>
          <w:p w:rsidR="00F157DF" w:rsidRPr="00BC1BEC" w:rsidRDefault="00F157D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E4BD4">
              <w:rPr>
                <w:rFonts w:ascii="Times New Roman" w:hAnsi="Times New Roman" w:cs="Times New Roman"/>
                <w:szCs w:val="24"/>
              </w:rPr>
              <w:t xml:space="preserve"> Аккредитаци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E4BD4">
              <w:rPr>
                <w:rFonts w:ascii="Times New Roman" w:hAnsi="Times New Roman" w:cs="Times New Roman"/>
                <w:szCs w:val="24"/>
              </w:rPr>
              <w:t>/1.1</w:t>
            </w:r>
            <w:r>
              <w:rPr>
                <w:rFonts w:ascii="Times New Roman" w:hAnsi="Times New Roman" w:cs="Times New Roman"/>
                <w:szCs w:val="24"/>
              </w:rPr>
              <w:t>4)</w:t>
            </w:r>
          </w:p>
        </w:tc>
      </w:tr>
      <w:tr w:rsidR="00CD5A97" w:rsidRPr="00770BBB" w:rsidTr="0014048E">
        <w:tc>
          <w:tcPr>
            <w:tcW w:w="640" w:type="dxa"/>
            <w:shd w:val="clear" w:color="auto" w:fill="auto"/>
          </w:tcPr>
          <w:p w:rsidR="00CD5A97" w:rsidRDefault="00CD5A97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728" w:type="dxa"/>
            <w:shd w:val="clear" w:color="auto" w:fill="auto"/>
          </w:tcPr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95421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95421">
              <w:rPr>
                <w:rFonts w:ascii="Times New Roman" w:hAnsi="Times New Roman"/>
                <w:b/>
                <w:sz w:val="20"/>
                <w:szCs w:val="20"/>
              </w:rPr>
              <w:t>АК БАРС СТРАХОВАНИЕ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D5A97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295421">
              <w:t xml:space="preserve">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16581310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: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1111690088124</w:t>
            </w:r>
          </w:p>
        </w:tc>
        <w:tc>
          <w:tcPr>
            <w:tcW w:w="2658" w:type="dxa"/>
            <w:shd w:val="clear" w:color="auto" w:fill="auto"/>
          </w:tcPr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5421">
              <w:rPr>
                <w:rFonts w:ascii="Times New Roman" w:hAnsi="Times New Roman"/>
                <w:sz w:val="20"/>
                <w:szCs w:val="20"/>
              </w:rPr>
              <w:t>420124, Республика Татарстан (Татарстан), г. Казань, улица Меридианная, дом 1, корпус</w:t>
            </w:r>
            <w:proofErr w:type="gramStart"/>
            <w:r w:rsidRPr="0029542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295421">
              <w:rPr>
                <w:rFonts w:ascii="Times New Roman" w:hAnsi="Times New Roman"/>
                <w:sz w:val="20"/>
                <w:szCs w:val="20"/>
              </w:rPr>
              <w:t>, офис 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;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тел.: 8-800-100-90-3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295421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295421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46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office@abst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47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akbarsstrah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D5A97" w:rsidRPr="00BC1BEC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D5A97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CD5A97" w:rsidRPr="00BC1BEC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2.</w:t>
            </w:r>
          </w:p>
        </w:tc>
      </w:tr>
      <w:tr w:rsidR="002F0E2F" w:rsidRPr="00770BBB" w:rsidTr="0014048E">
        <w:tc>
          <w:tcPr>
            <w:tcW w:w="640" w:type="dxa"/>
            <w:shd w:val="clear" w:color="auto" w:fill="auto"/>
          </w:tcPr>
          <w:p w:rsidR="002F0E2F" w:rsidRDefault="002F0E2F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2728" w:type="dxa"/>
            <w:shd w:val="clear" w:color="auto" w:fill="auto"/>
          </w:tcPr>
          <w:p w:rsidR="002F0E2F" w:rsidRPr="00295421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 xml:space="preserve">Страховая компания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>ТИТ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F0E2F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Н: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>77148198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ОГРН: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>1107746833380</w:t>
            </w:r>
          </w:p>
        </w:tc>
        <w:tc>
          <w:tcPr>
            <w:tcW w:w="2658" w:type="dxa"/>
            <w:shd w:val="clear" w:color="auto" w:fill="auto"/>
          </w:tcPr>
          <w:p w:rsidR="00D34E43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42ED">
              <w:rPr>
                <w:rFonts w:ascii="Times New Roman" w:hAnsi="Times New Roman"/>
                <w:sz w:val="20"/>
                <w:szCs w:val="20"/>
              </w:rPr>
              <w:t xml:space="preserve">115088, г. Москва, проезд </w:t>
            </w:r>
            <w:proofErr w:type="spellStart"/>
            <w:r w:rsidRPr="003842ED">
              <w:rPr>
                <w:rFonts w:ascii="Times New Roman" w:hAnsi="Times New Roman"/>
                <w:sz w:val="20"/>
                <w:szCs w:val="20"/>
              </w:rPr>
              <w:t>Южнопортовый</w:t>
            </w:r>
            <w:proofErr w:type="spellEnd"/>
            <w:r w:rsidRPr="003842ED">
              <w:rPr>
                <w:rFonts w:ascii="Times New Roman" w:hAnsi="Times New Roman"/>
                <w:sz w:val="20"/>
                <w:szCs w:val="20"/>
              </w:rPr>
              <w:t xml:space="preserve"> 2-й, дом 18, строение 8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0E2F" w:rsidRDefault="00D34E43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а Наталья Александровна</w:t>
            </w:r>
          </w:p>
          <w:p w:rsidR="00D34E43" w:rsidRDefault="00D34E43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66573764</w:t>
            </w:r>
          </w:p>
          <w:p w:rsidR="002F0E2F" w:rsidRPr="00295421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1082">
              <w:rPr>
                <w:rFonts w:ascii="Times New Roman" w:hAnsi="Times New Roman"/>
                <w:sz w:val="20"/>
                <w:szCs w:val="20"/>
              </w:rPr>
              <w:t>тел.: 8 (495) 967-86-12, 8 (495) 274-01-00 факс: 8 (495) 967-86-12</w:t>
            </w:r>
            <w:r>
              <w:rPr>
                <w:rFonts w:ascii="Times New Roman" w:hAnsi="Times New Roman"/>
                <w:sz w:val="20"/>
                <w:szCs w:val="20"/>
              </w:rPr>
              <w:t>; а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7B1082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7B1082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48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titins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49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titins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2F0E2F" w:rsidRPr="00BC1BEC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2F0E2F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2F0E2F" w:rsidRPr="00BC1BEC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3.</w:t>
            </w:r>
          </w:p>
        </w:tc>
      </w:tr>
      <w:tr w:rsidR="00953AF8" w:rsidRPr="00770BBB" w:rsidTr="00814B41">
        <w:tc>
          <w:tcPr>
            <w:tcW w:w="640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728" w:type="dxa"/>
            <w:shd w:val="clear" w:color="auto" w:fill="auto"/>
          </w:tcPr>
          <w:p w:rsidR="00953AF8" w:rsidRPr="003842ED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F1E6F">
              <w:rPr>
                <w:rFonts w:ascii="Times New Roman" w:hAnsi="Times New Roman"/>
                <w:b/>
                <w:sz w:val="20"/>
                <w:szCs w:val="20"/>
              </w:rPr>
              <w:t xml:space="preserve">Акционерное общество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F1E6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Start"/>
            <w:r w:rsidRPr="007F1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7F1E6F">
              <w:rPr>
                <w:rFonts w:ascii="Times New Roman" w:hAnsi="Times New Roman"/>
                <w:b/>
                <w:sz w:val="20"/>
                <w:szCs w:val="20"/>
              </w:rPr>
              <w:t xml:space="preserve"> Страхование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5407197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ОГРН: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102540319799</w:t>
            </w:r>
          </w:p>
        </w:tc>
        <w:tc>
          <w:tcPr>
            <w:tcW w:w="2658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1E6F">
              <w:rPr>
                <w:rFonts w:ascii="Times New Roman" w:hAnsi="Times New Roman"/>
                <w:sz w:val="20"/>
                <w:szCs w:val="20"/>
              </w:rPr>
              <w:t>630099, Новосибирская область, г. Новосибирск, г.о. город Новосибирск, г. Новосибирск, ул. Депутатская, д. 2, поме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;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; т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ел.: +7 (383) 319-19-40 факс: +7 (383) 319-19-41</w:t>
            </w:r>
            <w:r>
              <w:rPr>
                <w:rFonts w:ascii="Times New Roman" w:hAnsi="Times New Roman"/>
                <w:sz w:val="20"/>
                <w:szCs w:val="20"/>
              </w:rPr>
              <w:t>; а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8E1308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8E1308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50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d2insu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51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d2insu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52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д2страхование.рф</w:t>
              </w:r>
            </w:hyperlink>
            <w:proofErr w:type="gramEnd"/>
          </w:p>
          <w:p w:rsidR="00953AF8" w:rsidRPr="00AF42A7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proofErr w:type="spellStart"/>
            <w:r w:rsidRPr="00AF42A7">
              <w:rPr>
                <w:rFonts w:ascii="Times New Roman" w:hAnsi="Times New Roman" w:cs="Times New Roman"/>
                <w:strike/>
              </w:rPr>
              <w:t>Важинская</w:t>
            </w:r>
            <w:proofErr w:type="spellEnd"/>
            <w:r w:rsidRPr="00AF42A7">
              <w:rPr>
                <w:rFonts w:ascii="Times New Roman" w:hAnsi="Times New Roman" w:cs="Times New Roman"/>
                <w:strike/>
              </w:rPr>
              <w:t xml:space="preserve"> Наталья Геннадьевна + 8(923)256 96 73, 8-800-77-55-290  </w:t>
            </w:r>
            <w:proofErr w:type="gramStart"/>
            <w:r w:rsidRPr="00AF42A7">
              <w:rPr>
                <w:rFonts w:ascii="Times New Roman" w:hAnsi="Times New Roman" w:cs="Times New Roman"/>
                <w:strike/>
              </w:rPr>
              <w:t>добавочный</w:t>
            </w:r>
            <w:proofErr w:type="gramEnd"/>
            <w:r w:rsidRPr="00AF42A7">
              <w:rPr>
                <w:rFonts w:ascii="Times New Roman" w:hAnsi="Times New Roman" w:cs="Times New Roman"/>
                <w:strike/>
              </w:rPr>
              <w:t xml:space="preserve"> 200, </w:t>
            </w:r>
            <w:hyperlink r:id="rId153" w:tgtFrame="_blank" w:history="1">
              <w:r w:rsidRPr="00AF42A7">
                <w:rPr>
                  <w:rFonts w:ascii="Times New Roman" w:hAnsi="Times New Roman" w:cs="Times New Roman"/>
                  <w:strike/>
                </w:rPr>
                <w:t>Vazhinskaya@d2insur.ru</w:t>
              </w:r>
            </w:hyperlink>
          </w:p>
          <w:p w:rsidR="00953AF8" w:rsidRDefault="00953AF8" w:rsidP="00953AF8">
            <w:pPr>
              <w:spacing w:after="0" w:line="240" w:lineRule="auto"/>
              <w:jc w:val="left"/>
              <w:rPr>
                <w:strike/>
              </w:rPr>
            </w:pPr>
            <w:proofErr w:type="spellStart"/>
            <w:r w:rsidRPr="00AF42A7">
              <w:rPr>
                <w:rFonts w:ascii="Times New Roman" w:hAnsi="Times New Roman" w:cs="Times New Roman"/>
                <w:strike/>
              </w:rPr>
              <w:t>Клешнина</w:t>
            </w:r>
            <w:proofErr w:type="spellEnd"/>
            <w:r w:rsidRPr="00AF42A7">
              <w:rPr>
                <w:rFonts w:ascii="Times New Roman" w:hAnsi="Times New Roman" w:cs="Times New Roman"/>
                <w:strike/>
              </w:rPr>
              <w:t xml:space="preserve"> Татьяна Витальевна +8 (923) 130 93 64, 8-800-7755-290 </w:t>
            </w:r>
            <w:proofErr w:type="gramStart"/>
            <w:r w:rsidRPr="00AF42A7">
              <w:rPr>
                <w:rFonts w:ascii="Times New Roman" w:hAnsi="Times New Roman" w:cs="Times New Roman"/>
                <w:strike/>
              </w:rPr>
              <w:t>добавочный</w:t>
            </w:r>
            <w:proofErr w:type="gramEnd"/>
            <w:r w:rsidRPr="00AF42A7">
              <w:rPr>
                <w:rFonts w:ascii="Times New Roman" w:hAnsi="Times New Roman" w:cs="Times New Roman"/>
                <w:strike/>
              </w:rPr>
              <w:t xml:space="preserve"> 203, </w:t>
            </w:r>
            <w:hyperlink r:id="rId154" w:tgtFrame="_blank" w:history="1">
              <w:r w:rsidRPr="00AF42A7">
                <w:rPr>
                  <w:rFonts w:ascii="Times New Roman" w:hAnsi="Times New Roman" w:cs="Times New Roman"/>
                  <w:strike/>
                </w:rPr>
                <w:t>Kleshnina@d2insur.ru</w:t>
              </w:r>
            </w:hyperlink>
          </w:p>
          <w:p w:rsidR="00AF42A7" w:rsidRDefault="00AF42A7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F42A7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AF42A7">
              <w:rPr>
                <w:rFonts w:ascii="Times New Roman" w:hAnsi="Times New Roman" w:cs="Times New Roman"/>
              </w:rPr>
              <w:t xml:space="preserve"> Татьяна Витальевна</w:t>
            </w:r>
            <w:r>
              <w:rPr>
                <w:rFonts w:ascii="Times New Roman" w:hAnsi="Times New Roman" w:cs="Times New Roman"/>
              </w:rPr>
              <w:t xml:space="preserve"> 8 (909)</w:t>
            </w:r>
            <w:r w:rsidR="001D507B">
              <w:rPr>
                <w:rFonts w:ascii="Times New Roman" w:hAnsi="Times New Roman" w:cs="Times New Roman"/>
              </w:rPr>
              <w:t xml:space="preserve"> 295-33-45, 8-800-77-55 доб.201, </w:t>
            </w:r>
            <w:hyperlink r:id="rId155" w:history="1">
              <w:r w:rsidR="001D507B" w:rsidRPr="001D507B">
                <w:rPr>
                  <w:rStyle w:val="ab"/>
                  <w:rFonts w:ascii="Times New Roman" w:hAnsi="Times New Roman" w:cs="Times New Roman"/>
                  <w:szCs w:val="20"/>
                </w:rPr>
                <w:t>Kolyadina@d2insur.ru</w:t>
              </w:r>
            </w:hyperlink>
          </w:p>
          <w:p w:rsidR="00AF42A7" w:rsidRPr="00AF42A7" w:rsidRDefault="00AF42A7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ова Елена </w:t>
            </w:r>
            <w:r>
              <w:rPr>
                <w:rFonts w:ascii="Times New Roman" w:hAnsi="Times New Roman" w:cs="Times New Roman"/>
              </w:rPr>
              <w:lastRenderedPageBreak/>
              <w:t>Геннадьевна 8 (920) 296-03-12, 8 (925) 224-63-97, 8-800-77-55, доб.204</w:t>
            </w:r>
            <w:r w:rsidR="001D507B">
              <w:rPr>
                <w:rFonts w:ascii="Times New Roman" w:hAnsi="Times New Roman" w:cs="Times New Roman"/>
              </w:rPr>
              <w:t xml:space="preserve">, </w:t>
            </w:r>
            <w:hyperlink r:id="rId156" w:history="1">
              <w:r w:rsidR="001D507B" w:rsidRPr="001D507B">
                <w:rPr>
                  <w:rStyle w:val="ab"/>
                  <w:rFonts w:ascii="Times New Roman" w:hAnsi="Times New Roman" w:cs="Times New Roman"/>
                  <w:szCs w:val="20"/>
                </w:rPr>
                <w:t>Holodova@d2insur.ru</w:t>
              </w:r>
            </w:hyperlink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Почтовый адрес АО «Д2 Страхование»: 107078, г</w:t>
            </w:r>
            <w:proofErr w:type="gramStart"/>
            <w:r w:rsidRPr="00953AF8">
              <w:rPr>
                <w:rFonts w:ascii="Times New Roman" w:hAnsi="Times New Roman" w:cs="Times New Roman"/>
              </w:rPr>
              <w:t>.М</w:t>
            </w:r>
            <w:proofErr w:type="gramEnd"/>
            <w:r w:rsidRPr="00953AF8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953AF8">
              <w:rPr>
                <w:rFonts w:ascii="Times New Roman" w:hAnsi="Times New Roman" w:cs="Times New Roman"/>
              </w:rPr>
              <w:t>ул.Каланчевская</w:t>
            </w:r>
            <w:proofErr w:type="spellEnd"/>
            <w:r w:rsidRPr="00953AF8">
              <w:rPr>
                <w:rFonts w:ascii="Times New Roman" w:hAnsi="Times New Roman" w:cs="Times New Roman"/>
              </w:rPr>
              <w:t xml:space="preserve"> д.29, стр.2, оф.805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АО «Д</w:t>
            </w:r>
            <w:proofErr w:type="gramStart"/>
            <w:r w:rsidRPr="00953AF8">
              <w:rPr>
                <w:rFonts w:ascii="Times New Roman" w:hAnsi="Times New Roman" w:cs="Times New Roman"/>
              </w:rPr>
              <w:t>2</w:t>
            </w:r>
            <w:proofErr w:type="gramEnd"/>
            <w:r w:rsidRPr="00953AF8"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8(985)178-94-18</w:t>
            </w:r>
          </w:p>
          <w:p w:rsidR="00953AF8" w:rsidRPr="003842ED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53AF8" w:rsidRPr="00BC1BEC" w:rsidRDefault="00953AF8" w:rsidP="00EB4F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53AF8" w:rsidRDefault="00953AF8" w:rsidP="00EB4F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4.</w:t>
            </w:r>
          </w:p>
          <w:p w:rsidR="00814B41" w:rsidRPr="00BC1BEC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Аккредитация 2023/1.10)</w:t>
            </w:r>
          </w:p>
        </w:tc>
      </w:tr>
      <w:tr w:rsidR="00D8776C" w:rsidRPr="00A3594E" w:rsidTr="008B353F">
        <w:tc>
          <w:tcPr>
            <w:tcW w:w="640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2728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5260022283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260315121</w:t>
            </w:r>
          </w:p>
          <w:p w:rsidR="00D8776C" w:rsidRPr="00814B41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8776C" w:rsidRPr="00BD3747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Юридический адрес: </w:t>
            </w:r>
            <w:r w:rsidRPr="00BD3747">
              <w:rPr>
                <w:rFonts w:ascii="Times New Roman" w:hAnsi="Times New Roman" w:cs="Times New Roman"/>
                <w:strike/>
                <w:szCs w:val="20"/>
              </w:rPr>
              <w:t>603005, г.Н.Новгород, ул</w:t>
            </w:r>
            <w:proofErr w:type="gramStart"/>
            <w:r w:rsidRPr="00BD3747">
              <w:rPr>
                <w:rFonts w:ascii="Times New Roman" w:hAnsi="Times New Roman" w:cs="Times New Roman"/>
                <w:strike/>
                <w:szCs w:val="20"/>
              </w:rPr>
              <w:t>.У</w:t>
            </w:r>
            <w:proofErr w:type="gramEnd"/>
            <w:r w:rsidRPr="00BD3747">
              <w:rPr>
                <w:rFonts w:ascii="Times New Roman" w:hAnsi="Times New Roman" w:cs="Times New Roman"/>
                <w:strike/>
                <w:szCs w:val="20"/>
              </w:rPr>
              <w:t>льянова, д.31</w:t>
            </w:r>
          </w:p>
          <w:p w:rsidR="00D8776C" w:rsidRPr="00AD504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  <w:r w:rsidRPr="00D735C4">
              <w:rPr>
                <w:rFonts w:ascii="Times New Roman" w:hAnsi="Times New Roman" w:cs="Times New Roman"/>
                <w:strike/>
                <w:szCs w:val="20"/>
              </w:rPr>
              <w:t>603038, г.Н.Новгород, ул</w:t>
            </w:r>
            <w:proofErr w:type="gramStart"/>
            <w:r w:rsidRPr="00D735C4">
              <w:rPr>
                <w:rFonts w:ascii="Times New Roman" w:hAnsi="Times New Roman" w:cs="Times New Roman"/>
                <w:strike/>
                <w:szCs w:val="20"/>
              </w:rPr>
              <w:t>.В</w:t>
            </w:r>
            <w:proofErr w:type="gramEnd"/>
            <w:r w:rsidRPr="00D735C4">
              <w:rPr>
                <w:rFonts w:ascii="Times New Roman" w:hAnsi="Times New Roman" w:cs="Times New Roman"/>
                <w:strike/>
                <w:szCs w:val="20"/>
              </w:rPr>
              <w:t>атутина, 16А-3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+7 (499) 490-78-73</w:t>
            </w:r>
          </w:p>
          <w:p w:rsidR="00D8776C" w:rsidRPr="00D735C4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иктория Андреевна</w:t>
            </w:r>
          </w:p>
          <w:p w:rsidR="00D8776C" w:rsidRP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</w:rPr>
              <w:t>Тел</w:t>
            </w:r>
            <w:r w:rsidRPr="00D8776C">
              <w:rPr>
                <w:rFonts w:ascii="Times New Roman" w:hAnsi="Times New Roman" w:cs="Times New Roman"/>
                <w:strike/>
                <w:szCs w:val="20"/>
              </w:rPr>
              <w:t>.8(831)262-14-36</w:t>
            </w:r>
          </w:p>
          <w:p w:rsidR="00D8776C" w:rsidRPr="0065308F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  <w:lang w:val="en-US"/>
              </w:rPr>
              <w:t>+7(831)274-65-75</w:t>
            </w:r>
          </w:p>
          <w:p w:rsidR="00D8776C" w:rsidRPr="00B220A2" w:rsidRDefault="009F10B8" w:rsidP="00D8776C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s://etp-profit.ru/" \t "_blank"</w:instrText>
            </w:r>
            <w:r>
              <w:fldChar w:fldCharType="separate"/>
            </w:r>
            <w:r w:rsidR="00D8776C" w:rsidRPr="00B220A2">
              <w:rPr>
                <w:rStyle w:val="ab"/>
                <w:lang w:val="en-US"/>
              </w:rPr>
              <w:t>https://etp-profit.ru</w:t>
            </w:r>
            <w:r>
              <w:fldChar w:fldCharType="end"/>
            </w:r>
            <w:r w:rsidR="00D8776C" w:rsidRPr="00B220A2">
              <w:rPr>
                <w:rStyle w:val="ab"/>
                <w:lang w:val="en-US"/>
              </w:rPr>
              <w:t xml:space="preserve">   </w:t>
            </w:r>
          </w:p>
          <w:p w:rsidR="00D8776C" w:rsidRPr="003D3CF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etp.profit@mail.ru"</w:instrText>
            </w:r>
            <w:r w:rsidR="009F10B8">
              <w:fldChar w:fldCharType="separate"/>
            </w:r>
            <w:r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etp</w:t>
            </w:r>
            <w:r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.</w:t>
            </w:r>
            <w:r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profit</w:t>
            </w:r>
            <w:r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@</w:t>
            </w:r>
            <w:r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mail</w:t>
            </w:r>
            <w:r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.</w:t>
            </w:r>
            <w:r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ru</w:t>
            </w:r>
            <w:r w:rsidR="009F10B8">
              <w:fldChar w:fldCharType="end"/>
            </w:r>
          </w:p>
          <w:p w:rsidR="00D8776C" w:rsidRPr="00B220A2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>Васин</w:t>
            </w:r>
            <w:r w:rsidRPr="00AC3D77">
              <w:rPr>
                <w:rFonts w:ascii="Times New Roman" w:hAnsi="Times New Roman" w:cs="Times New Roman"/>
                <w:szCs w:val="20"/>
                <w:lang w:val="en-US"/>
              </w:rPr>
              <w:t>*</w:t>
            </w:r>
          </w:p>
          <w:p w:rsidR="00D8776C" w:rsidRPr="00B220A2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D8776C" w:rsidRPr="00A3594E" w:rsidRDefault="00D8776C" w:rsidP="00D8776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  <w:p w:rsidR="008B353F" w:rsidRPr="00A3594E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5.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D8776C">
              <w:rPr>
                <w:rFonts w:ascii="Times New Roman" w:hAnsi="Times New Roman" w:cs="Times New Roman"/>
                <w:strike/>
              </w:rPr>
              <w:t>Аккредитация 2015/8.39</w:t>
            </w:r>
            <w:proofErr w:type="gramEnd"/>
          </w:p>
          <w:p w:rsidR="008B353F" w:rsidRPr="008B353F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3/1.13)</w:t>
            </w:r>
          </w:p>
        </w:tc>
      </w:tr>
      <w:tr w:rsidR="007D74CA" w:rsidRPr="005E1449" w:rsidTr="00333746">
        <w:tc>
          <w:tcPr>
            <w:tcW w:w="640" w:type="dxa"/>
            <w:shd w:val="clear" w:color="auto" w:fill="auto"/>
          </w:tcPr>
          <w:p w:rsidR="007D74CA" w:rsidRDefault="007D74CA" w:rsidP="00171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7197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8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auto"/>
          </w:tcPr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/КПП: 7725752265/770401001</w:t>
            </w:r>
          </w:p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</w:t>
            </w:r>
            <w:proofErr w:type="gramStart"/>
            <w:r w:rsidRPr="007D13C1">
              <w:rPr>
                <w:rFonts w:ascii="Times New Roman" w:hAnsi="Times New Roman"/>
              </w:rPr>
              <w:t>.М</w:t>
            </w:r>
            <w:proofErr w:type="gramEnd"/>
            <w:r w:rsidRPr="007D13C1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7D13C1">
              <w:rPr>
                <w:rFonts w:ascii="Times New Roman" w:hAnsi="Times New Roman"/>
              </w:rPr>
              <w:t>наб.Пречистенская</w:t>
            </w:r>
            <w:proofErr w:type="spell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7D74CA" w:rsidRPr="00F63DCD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499) 391-83-56</w:t>
            </w:r>
          </w:p>
          <w:p w:rsidR="007D74CA" w:rsidRPr="00541D8C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(495) 653-81-62</w:t>
            </w:r>
          </w:p>
          <w:p w:rsidR="007D74CA" w:rsidRPr="00541D8C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541D8C">
              <w:rPr>
                <w:rFonts w:ascii="Times New Roman" w:hAnsi="Times New Roman"/>
                <w:lang w:val="en-US"/>
              </w:rPr>
              <w:t>+7-967-100-35-07</w:t>
            </w:r>
          </w:p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13C1">
              <w:rPr>
                <w:rFonts w:ascii="Times New Roman" w:hAnsi="Times New Roman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info@nistp.ru"</w:instrText>
            </w:r>
            <w:r w:rsidR="009F10B8">
              <w:fldChar w:fldCharType="separate"/>
            </w:r>
            <w:r w:rsidRPr="00552E75">
              <w:rPr>
                <w:rStyle w:val="ab"/>
                <w:rFonts w:ascii="Times New Roman" w:hAnsi="Times New Roman"/>
                <w:lang w:val="en-US"/>
              </w:rPr>
              <w:t>info@nistp.ru</w:t>
            </w:r>
            <w:r w:rsidR="009F10B8">
              <w:fldChar w:fldCharType="end"/>
            </w:r>
          </w:p>
          <w:p w:rsidR="007D74CA" w:rsidRPr="007D13C1" w:rsidRDefault="009F10B8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://www.nistp.ru"</w:instrText>
            </w:r>
            <w:r>
              <w:fldChar w:fldCharType="separate"/>
            </w:r>
            <w:r w:rsidR="007D74CA" w:rsidRPr="00552E75">
              <w:rPr>
                <w:rStyle w:val="ab"/>
                <w:rFonts w:ascii="Times New Roman" w:hAnsi="Times New Roman"/>
                <w:lang w:val="en-US"/>
              </w:rPr>
              <w:t>www.nistp.ru</w:t>
            </w:r>
            <w:r>
              <w:fldChar w:fldCharType="end"/>
            </w:r>
            <w:r w:rsidR="007D74C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7D74CA" w:rsidRDefault="007D74CA" w:rsidP="007D74C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7D74CA" w:rsidRDefault="003D2914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</w:tc>
        <w:tc>
          <w:tcPr>
            <w:tcW w:w="2587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  <w:r w:rsidR="003D2914">
              <w:rPr>
                <w:rFonts w:ascii="Times New Roman" w:hAnsi="Times New Roman" w:cs="Times New Roman"/>
              </w:rPr>
              <w:t>2022/1.6</w:t>
            </w:r>
          </w:p>
          <w:p w:rsidR="00333746" w:rsidRDefault="007D74CA" w:rsidP="003D291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3D2914">
              <w:rPr>
                <w:rFonts w:ascii="Times New Roman" w:hAnsi="Times New Roman" w:cs="Times New Roman"/>
                <w:strike/>
              </w:rPr>
              <w:t xml:space="preserve">Аккредитация </w:t>
            </w:r>
            <w:r w:rsidR="003D2914" w:rsidRPr="003D2914">
              <w:rPr>
                <w:rFonts w:ascii="Times New Roman" w:hAnsi="Times New Roman" w:cs="Times New Roman"/>
                <w:strike/>
              </w:rPr>
              <w:t>2019/9.09</w:t>
            </w:r>
            <w:r w:rsidR="00333746">
              <w:rPr>
                <w:rFonts w:ascii="Times New Roman" w:hAnsi="Times New Roman" w:cs="Times New Roman"/>
                <w:strike/>
              </w:rPr>
              <w:t>,</w:t>
            </w:r>
            <w:proofErr w:type="gramEnd"/>
          </w:p>
          <w:p w:rsidR="007D74CA" w:rsidRDefault="00333746" w:rsidP="003D291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Аккредитация 2023/1.12</w:t>
            </w:r>
            <w:r w:rsidR="007D74CA">
              <w:rPr>
                <w:rFonts w:ascii="Times New Roman" w:hAnsi="Times New Roman" w:cs="Times New Roman"/>
              </w:rPr>
              <w:t>)</w:t>
            </w:r>
          </w:p>
        </w:tc>
      </w:tr>
      <w:tr w:rsidR="00CB2B67" w:rsidRPr="005E1449" w:rsidTr="00E73691">
        <w:tc>
          <w:tcPr>
            <w:tcW w:w="640" w:type="dxa"/>
            <w:shd w:val="clear" w:color="auto" w:fill="auto"/>
          </w:tcPr>
          <w:p w:rsidR="00CB2B67" w:rsidRDefault="00CB2B67" w:rsidP="00171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28" w:type="dxa"/>
            <w:shd w:val="clear" w:color="auto" w:fill="auto"/>
          </w:tcPr>
          <w:p w:rsidR="00CB2B67" w:rsidRDefault="00CB2B67" w:rsidP="007D74C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тынов Андрей Николаевич </w:t>
            </w:r>
          </w:p>
        </w:tc>
        <w:tc>
          <w:tcPr>
            <w:tcW w:w="2410" w:type="dxa"/>
            <w:shd w:val="clear" w:color="auto" w:fill="auto"/>
          </w:tcPr>
          <w:p w:rsidR="00CB2B67" w:rsidRPr="007D13C1" w:rsidRDefault="00CB2B67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81702274922</w:t>
            </w:r>
          </w:p>
        </w:tc>
        <w:tc>
          <w:tcPr>
            <w:tcW w:w="2658" w:type="dxa"/>
            <w:shd w:val="clear" w:color="auto" w:fill="auto"/>
          </w:tcPr>
          <w:p w:rsidR="002D7B9F" w:rsidRPr="002D7B9F" w:rsidRDefault="001268B6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</w:t>
            </w:r>
            <w:r w:rsidR="00CB2B6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</w:t>
            </w:r>
            <w:r w:rsidR="00CB2B67">
              <w:rPr>
                <w:rFonts w:ascii="Times New Roman" w:hAnsi="Times New Roman"/>
              </w:rPr>
              <w:t>й адрес:</w:t>
            </w:r>
            <w:r>
              <w:rPr>
                <w:rFonts w:ascii="Times New Roman" w:hAnsi="Times New Roman"/>
              </w:rPr>
              <w:t xml:space="preserve"> </w:t>
            </w:r>
            <w:r w:rsidR="00043101">
              <w:rPr>
                <w:rFonts w:ascii="Times New Roman" w:hAnsi="Times New Roman"/>
              </w:rPr>
              <w:t>440000, г</w:t>
            </w:r>
            <w:proofErr w:type="gramStart"/>
            <w:r w:rsidR="00043101">
              <w:rPr>
                <w:rFonts w:ascii="Times New Roman" w:hAnsi="Times New Roman"/>
              </w:rPr>
              <w:t>.П</w:t>
            </w:r>
            <w:proofErr w:type="gramEnd"/>
            <w:r w:rsidR="00043101">
              <w:rPr>
                <w:rFonts w:ascii="Times New Roman" w:hAnsi="Times New Roman"/>
              </w:rPr>
              <w:t xml:space="preserve">енза, ул.Володарского, 32, оф.102б </w:t>
            </w:r>
            <w:hyperlink r:id="rId157" w:history="1"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2D7B9F" w:rsidRPr="00AF686E">
                <w:rPr>
                  <w:rStyle w:val="ab"/>
                  <w:rFonts w:ascii="Times New Roman" w:hAnsi="Times New Roman"/>
                </w:rPr>
                <w:t>.396833.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D7B9F" w:rsidRPr="002D7B9F">
              <w:rPr>
                <w:rFonts w:ascii="Times New Roman" w:hAnsi="Times New Roman"/>
              </w:rPr>
              <w:t xml:space="preserve"> </w:t>
            </w:r>
            <w:r w:rsidR="002D7B9F">
              <w:rPr>
                <w:rFonts w:ascii="Times New Roman" w:hAnsi="Times New Roman"/>
                <w:lang w:val="en-US"/>
              </w:rPr>
              <w:t>email</w:t>
            </w:r>
            <w:r w:rsidR="002D7B9F">
              <w:rPr>
                <w:rFonts w:ascii="Times New Roman" w:hAnsi="Times New Roman"/>
              </w:rPr>
              <w:t xml:space="preserve">: </w:t>
            </w:r>
            <w:hyperlink r:id="rId158" w:history="1">
              <w:r w:rsidR="002D7B9F" w:rsidRPr="00AF686E">
                <w:rPr>
                  <w:rStyle w:val="ab"/>
                  <w:rFonts w:ascii="Times New Roman" w:hAnsi="Times New Roman"/>
                </w:rPr>
                <w:t>396833@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2D7B9F" w:rsidRPr="00AF686E">
                <w:rPr>
                  <w:rStyle w:val="ab"/>
                  <w:rFonts w:ascii="Times New Roman" w:hAnsi="Times New Roman"/>
                </w:rPr>
                <w:t>.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D7B9F" w:rsidRPr="002D7B9F">
              <w:rPr>
                <w:rFonts w:ascii="Times New Roman" w:hAnsi="Times New Roman"/>
              </w:rPr>
              <w:t xml:space="preserve"> </w:t>
            </w:r>
          </w:p>
          <w:p w:rsidR="00CB2B67" w:rsidRPr="007D13C1" w:rsidRDefault="002D7B9F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396833, 8-927-289</w:t>
            </w:r>
            <w:r w:rsidR="00CB1F47">
              <w:rPr>
                <w:rFonts w:ascii="Times New Roman" w:hAnsi="Times New Roman"/>
              </w:rPr>
              <w:t>-68-33</w:t>
            </w:r>
            <w:r w:rsidR="00CB2B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8" w:type="dxa"/>
            <w:shd w:val="clear" w:color="auto" w:fill="auto"/>
          </w:tcPr>
          <w:p w:rsidR="00CB2B67" w:rsidRDefault="00CB1F47" w:rsidP="007D74C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B2B67" w:rsidRDefault="00CB1F47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-04.09.2023</w:t>
            </w:r>
          </w:p>
        </w:tc>
        <w:tc>
          <w:tcPr>
            <w:tcW w:w="2587" w:type="dxa"/>
            <w:shd w:val="clear" w:color="auto" w:fill="auto"/>
          </w:tcPr>
          <w:p w:rsidR="00CB2B67" w:rsidRDefault="00CB1F47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7.</w:t>
            </w:r>
          </w:p>
        </w:tc>
      </w:tr>
      <w:tr w:rsidR="00477100" w:rsidRPr="005E1449" w:rsidTr="00CF2E3D">
        <w:tc>
          <w:tcPr>
            <w:tcW w:w="640" w:type="dxa"/>
            <w:shd w:val="clear" w:color="auto" w:fill="auto"/>
          </w:tcPr>
          <w:p w:rsidR="00477100" w:rsidRDefault="00477100" w:rsidP="0047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728" w:type="dxa"/>
            <w:shd w:val="clear" w:color="auto" w:fill="auto"/>
          </w:tcPr>
          <w:p w:rsidR="00477100" w:rsidRDefault="00477100" w:rsidP="00477100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477100" w:rsidRDefault="009F10B8" w:rsidP="00CB239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59" w:history="1">
              <w:r w:rsidR="00477100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477100" w:rsidRPr="008409A3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auto"/>
          </w:tcPr>
          <w:p w:rsidR="00477100" w:rsidRDefault="00477100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-05.09.2023</w:t>
            </w:r>
          </w:p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8.</w:t>
            </w:r>
          </w:p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19/9.15</w:t>
            </w:r>
            <w:r w:rsidR="00CF2E3D">
              <w:rPr>
                <w:rFonts w:ascii="Times New Roman" w:hAnsi="Times New Roman" w:cs="Times New Roman"/>
              </w:rPr>
              <w:t>, Аккредитация 2023/1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B239A" w:rsidRPr="005E1449" w:rsidTr="003837B0">
        <w:tc>
          <w:tcPr>
            <w:tcW w:w="640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28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836004632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63673</w:t>
            </w:r>
          </w:p>
        </w:tc>
        <w:tc>
          <w:tcPr>
            <w:tcW w:w="2658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 Пензен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120F5B" w:rsidRDefault="00120F5B" w:rsidP="00120F5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20F5B">
              <w:rPr>
                <w:rFonts w:ascii="Times New Roman" w:hAnsi="Times New Roman" w:cs="Times New Roman"/>
              </w:rPr>
              <w:t xml:space="preserve">8(8412) 66-08-43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анцеров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Кристина Олеговна; </w:t>
            </w:r>
          </w:p>
          <w:p w:rsidR="00CB239A" w:rsidRPr="00120F5B" w:rsidRDefault="00120F5B" w:rsidP="00120F5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12) </w:t>
            </w:r>
            <w:r w:rsidRPr="00120F5B">
              <w:rPr>
                <w:rFonts w:ascii="Times New Roman" w:hAnsi="Times New Roman" w:cs="Times New Roman"/>
              </w:rPr>
              <w:t xml:space="preserve">66-05-00 Генеральный директор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опхар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Елена Ивановна; </w:t>
            </w:r>
            <w:proofErr w:type="spellStart"/>
            <w:r w:rsidRPr="00120F5B">
              <w:rPr>
                <w:rFonts w:ascii="Times New Roman" w:hAnsi="Times New Roman" w:cs="Times New Roman"/>
              </w:rPr>
              <w:t>email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: </w:t>
            </w:r>
            <w:hyperlink r:id="rId160" w:history="1">
              <w:r w:rsidRPr="00C24B56">
                <w:rPr>
                  <w:rStyle w:val="ab"/>
                  <w:rFonts w:ascii="Times New Roman" w:hAnsi="Times New Roman" w:cs="Times New Roman"/>
                </w:rPr>
                <w:t>urfiko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CB239A" w:rsidRDefault="00CB239A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B239A" w:rsidRDefault="00E16D5A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</w:t>
            </w:r>
            <w:r w:rsidR="00CB239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Pr="00C27654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Pr="008D4704" w:rsidRDefault="00CB239A" w:rsidP="00E16D5A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CB239A" w:rsidRDefault="00E16D5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-05.09.2023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E16D5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E70117" w:rsidRDefault="00E16D5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9.</w:t>
            </w:r>
          </w:p>
          <w:p w:rsidR="003837B0" w:rsidRDefault="00CB239A" w:rsidP="00E701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м.</w:t>
            </w:r>
            <w:r w:rsidR="00E70117">
              <w:rPr>
                <w:rFonts w:ascii="Times New Roman" w:hAnsi="Times New Roman" w:cs="Times New Roman"/>
              </w:rPr>
              <w:t xml:space="preserve"> Аккредитация 2015/8.5</w:t>
            </w:r>
            <w:r w:rsidR="003837B0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E70117" w:rsidRDefault="003837B0" w:rsidP="00E701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15</w:t>
            </w:r>
            <w:r w:rsidR="00E7011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6D2" w:rsidRPr="005E1449" w:rsidTr="00260791">
        <w:tc>
          <w:tcPr>
            <w:tcW w:w="640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272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</w:p>
        </w:tc>
        <w:tc>
          <w:tcPr>
            <w:tcW w:w="2410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658019786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72471/665801001</w:t>
            </w:r>
          </w:p>
        </w:tc>
        <w:tc>
          <w:tcPr>
            <w:tcW w:w="265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фактический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>
              <w:rPr>
                <w:rFonts w:ascii="Times New Roman" w:hAnsi="Times New Roman" w:cs="Times New Roman"/>
              </w:rPr>
              <w:t>, офис 505</w:t>
            </w:r>
          </w:p>
          <w:p w:rsidR="001946D2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61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1BEC">
              <w:rPr>
                <w:rFonts w:ascii="Times New Roman" w:hAnsi="Times New Roman" w:cs="Times New Roman"/>
              </w:rPr>
              <w:t xml:space="preserve">; </w:t>
            </w:r>
          </w:p>
          <w:p w:rsidR="001946D2" w:rsidRPr="00276761" w:rsidRDefault="009F10B8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2" w:history="1"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1946D2" w:rsidRPr="0027676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1946D2" w:rsidRPr="0027676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1946D2"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1946D2" w:rsidRPr="000830BA" w:rsidRDefault="009F10B8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hyperlink r:id="rId163" w:history="1"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s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</w:rPr>
                <w:t>@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tpu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</w:hyperlink>
            <w:r w:rsidR="001946D2" w:rsidRPr="000830BA">
              <w:rPr>
                <w:rFonts w:ascii="Times New Roman" w:hAnsi="Times New Roman" w:cs="Times New Roman"/>
                <w:strike/>
              </w:rPr>
              <w:t>;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384-70-80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1946D2" w:rsidRPr="00567077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567077">
              <w:rPr>
                <w:rFonts w:ascii="Times New Roman" w:hAnsi="Times New Roman" w:cs="Times New Roman"/>
                <w:b/>
                <w:bCs/>
                <w:strike/>
              </w:rPr>
              <w:t>Спицын Евгений Владимирович</w:t>
            </w:r>
          </w:p>
          <w:p w:rsidR="001946D2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</w:tc>
        <w:tc>
          <w:tcPr>
            <w:tcW w:w="272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 w:rsidR="00B753C1">
              <w:rPr>
                <w:rFonts w:ascii="Times New Roman" w:hAnsi="Times New Roman" w:cs="Times New Roman"/>
              </w:rPr>
              <w:t>торговой</w:t>
            </w:r>
          </w:p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B753C1" w:rsidRPr="00BC1BEC" w:rsidRDefault="00B753C1" w:rsidP="00B753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-02.10.2023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1946D2" w:rsidRPr="00B753C1" w:rsidRDefault="00B753C1" w:rsidP="001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ккредитация 2022/1.10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46D2" w:rsidRPr="008848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1946D2"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 w:rsidR="008848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946D2" w:rsidRDefault="001946D2" w:rsidP="00B75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874" w:rsidRPr="00BC1BEC" w:rsidRDefault="001F7874" w:rsidP="00B75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5743" w:rsidRPr="005E1449" w:rsidTr="005E3C31">
        <w:tc>
          <w:tcPr>
            <w:tcW w:w="640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28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0094084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5B5743" w:rsidRPr="00F31786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64" w:history="1">
              <w:r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Pr="00F31786">
                <w:rPr>
                  <w:rStyle w:val="ab"/>
                  <w:rFonts w:ascii="Times New Roman" w:hAnsi="Times New Roman"/>
                </w:rPr>
                <w:t>-0611@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Pr="00F31786">
                <w:rPr>
                  <w:rStyle w:val="ab"/>
                  <w:rFonts w:ascii="Times New Roman" w:hAnsi="Times New Roman"/>
                </w:rPr>
                <w:t>.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F31786">
              <w:rPr>
                <w:rFonts w:ascii="Times New Roman" w:hAnsi="Times New Roman"/>
              </w:rPr>
              <w:t xml:space="preserve"> 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B5743" w:rsidRDefault="005B5743" w:rsidP="005B574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8C2502" w:rsidRDefault="008C2502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Аккредитация  2022/1.11</w:t>
            </w:r>
          </w:p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5B5743">
              <w:rPr>
                <w:rFonts w:ascii="Times New Roman" w:hAnsi="Times New Roman" w:cs="Times New Roman"/>
                <w:strike/>
              </w:rPr>
              <w:t>Аккредитация 2021/1.2.</w:t>
            </w:r>
          </w:p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5B5743" w:rsidRP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5B5743" w:rsidRPr="001F7874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63CE" w:rsidRPr="005E1449" w:rsidTr="00E73691">
        <w:tc>
          <w:tcPr>
            <w:tcW w:w="640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728" w:type="dxa"/>
            <w:shd w:val="clear" w:color="auto" w:fill="auto"/>
          </w:tcPr>
          <w:p w:rsidR="001D63CE" w:rsidRPr="00833428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Экспертиза и </w:t>
            </w:r>
            <w:r>
              <w:rPr>
                <w:rFonts w:ascii="Times New Roman" w:hAnsi="Times New Roman"/>
                <w:b/>
              </w:rPr>
              <w:lastRenderedPageBreak/>
              <w:t>оценка»</w:t>
            </w:r>
          </w:p>
        </w:tc>
        <w:tc>
          <w:tcPr>
            <w:tcW w:w="2410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ГРН: 1185835014881; </w:t>
            </w:r>
            <w:r>
              <w:rPr>
                <w:rFonts w:ascii="Times New Roman" w:hAnsi="Times New Roman"/>
              </w:rPr>
              <w:lastRenderedPageBreak/>
              <w:t>ИНН/КПП: 5835130129</w:t>
            </w:r>
          </w:p>
          <w:p w:rsidR="001D63CE" w:rsidRPr="00AC3D77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Юридический адрес: </w:t>
            </w:r>
            <w:r>
              <w:rPr>
                <w:rFonts w:ascii="Times New Roman" w:hAnsi="Times New Roman"/>
              </w:rPr>
              <w:lastRenderedPageBreak/>
              <w:t>440062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проезд Онежский, д.8, </w:t>
            </w:r>
            <w:r w:rsidR="00630DA4">
              <w:rPr>
                <w:rFonts w:ascii="Times New Roman" w:hAnsi="Times New Roman"/>
              </w:rPr>
              <w:pgNum/>
            </w:r>
            <w:r w:rsidR="00630D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5</w:t>
            </w:r>
          </w:p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ергей Александрович</w:t>
            </w:r>
          </w:p>
          <w:p w:rsidR="001D63CE" w:rsidRPr="00AC3D77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</w:tc>
        <w:tc>
          <w:tcPr>
            <w:tcW w:w="2728" w:type="dxa"/>
            <w:shd w:val="clear" w:color="auto" w:fill="auto"/>
          </w:tcPr>
          <w:p w:rsidR="001D63CE" w:rsidRDefault="001D63CE" w:rsidP="001D63CE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оч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1D63CE" w:rsidRDefault="00675CA1" w:rsidP="00675CA1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удебная экспертиза </w:t>
            </w:r>
          </w:p>
          <w:p w:rsidR="00675CA1" w:rsidRDefault="00675CA1" w:rsidP="00F63C3E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1D63CE" w:rsidRDefault="00F63C3E" w:rsidP="001D63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.2022-</w:t>
            </w:r>
            <w:r>
              <w:rPr>
                <w:rFonts w:ascii="Times New Roman" w:hAnsi="Times New Roman" w:cs="Times New Roman"/>
              </w:rPr>
              <w:lastRenderedPageBreak/>
              <w:t>16.10.2023</w:t>
            </w:r>
          </w:p>
        </w:tc>
        <w:tc>
          <w:tcPr>
            <w:tcW w:w="2587" w:type="dxa"/>
            <w:shd w:val="clear" w:color="auto" w:fill="auto"/>
          </w:tcPr>
          <w:p w:rsidR="001D63CE" w:rsidRDefault="00F63C3E" w:rsidP="00F63C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кредитация 2022/1.12. </w:t>
            </w:r>
            <w:r w:rsidR="001D63CE">
              <w:rPr>
                <w:rFonts w:ascii="Times New Roman" w:hAnsi="Times New Roman" w:cs="Times New Roman"/>
              </w:rPr>
              <w:lastRenderedPageBreak/>
              <w:t>(</w:t>
            </w:r>
            <w:r w:rsidR="001D63CE" w:rsidRPr="00F63C3E">
              <w:rPr>
                <w:rFonts w:ascii="Times New Roman" w:hAnsi="Times New Roman" w:cs="Times New Roman"/>
                <w:strike/>
              </w:rPr>
              <w:t>см.</w:t>
            </w:r>
            <w:r w:rsidRPr="00F63C3E">
              <w:rPr>
                <w:rFonts w:ascii="Times New Roman" w:hAnsi="Times New Roman" w:cs="Times New Roman"/>
                <w:strike/>
              </w:rPr>
              <w:t xml:space="preserve"> Аккредитация 2019/9.4</w:t>
            </w:r>
            <w:r w:rsidR="001D63CE" w:rsidRPr="00F63C3E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FF7E06" w:rsidRPr="005E1449" w:rsidTr="00E73691">
        <w:tc>
          <w:tcPr>
            <w:tcW w:w="640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2728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  <w:r w:rsidR="00F90481">
              <w:rPr>
                <w:rFonts w:ascii="Times New Roman" w:hAnsi="Times New Roman"/>
              </w:rPr>
              <w:t>440000, г</w:t>
            </w:r>
            <w:proofErr w:type="gramStart"/>
            <w:r w:rsidR="00F90481">
              <w:rPr>
                <w:rFonts w:ascii="Times New Roman" w:hAnsi="Times New Roman"/>
              </w:rPr>
              <w:t>.П</w:t>
            </w:r>
            <w:proofErr w:type="gramEnd"/>
            <w:r w:rsidR="00F90481">
              <w:rPr>
                <w:rFonts w:ascii="Times New Roman" w:hAnsi="Times New Roman"/>
              </w:rPr>
              <w:t>енза, ул.Плеханова, 14-304;</w:t>
            </w:r>
            <w:r>
              <w:rPr>
                <w:rFonts w:ascii="Times New Roman" w:hAnsi="Times New Roman"/>
              </w:rPr>
              <w:t xml:space="preserve"> Почтовый/фактический адрес: 440008, г.Пенза, ул.Пушкина, 2, оф.614. тел./факс: 8(8412) 30-27-57; 8-927-376-46-99</w:t>
            </w:r>
          </w:p>
          <w:p w:rsidR="00FF7E06" w:rsidRPr="00886249" w:rsidRDefault="009F10B8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65" w:history="1"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F7E06" w:rsidRPr="00886249">
              <w:rPr>
                <w:rFonts w:ascii="Times New Roman" w:hAnsi="Times New Roman"/>
              </w:rPr>
              <w:t xml:space="preserve"> </w:t>
            </w:r>
          </w:p>
          <w:p w:rsidR="00FF7E06" w:rsidRPr="00886249" w:rsidRDefault="009F10B8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66" w:history="1"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@</w:t>
              </w:r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F7E06" w:rsidRPr="00886249">
              <w:rPr>
                <w:rFonts w:ascii="Times New Roman" w:hAnsi="Times New Roman"/>
              </w:rPr>
              <w:t xml:space="preserve"> </w:t>
            </w:r>
          </w:p>
          <w:p w:rsidR="00FF7E06" w:rsidRPr="00886249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FF7E06" w:rsidRDefault="00FF7E06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FA31C1" w:rsidRDefault="00FA31C1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FF7E06" w:rsidRDefault="00100E3E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  <w:r w:rsidR="00A85E39">
              <w:rPr>
                <w:rFonts w:ascii="Times New Roman" w:hAnsi="Times New Roman" w:cs="Times New Roman"/>
              </w:rPr>
              <w:t xml:space="preserve"> (оценка) </w:t>
            </w:r>
          </w:p>
          <w:p w:rsidR="00FA31C1" w:rsidRDefault="00FA31C1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-24.10.2023 (СЭ)</w:t>
            </w:r>
          </w:p>
        </w:tc>
        <w:tc>
          <w:tcPr>
            <w:tcW w:w="2587" w:type="dxa"/>
            <w:shd w:val="clear" w:color="auto" w:fill="auto"/>
          </w:tcPr>
          <w:p w:rsidR="00993921" w:rsidRDefault="00811583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2/1.13 </w:t>
            </w:r>
          </w:p>
          <w:p w:rsidR="00FF7E06" w:rsidRDefault="00FF7E06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1583">
              <w:rPr>
                <w:rFonts w:ascii="Times New Roman" w:hAnsi="Times New Roman" w:cs="Times New Roman"/>
                <w:strike/>
              </w:rPr>
              <w:t>(</w:t>
            </w:r>
            <w:proofErr w:type="gramStart"/>
            <w:r w:rsidRPr="00811583">
              <w:rPr>
                <w:rFonts w:ascii="Times New Roman" w:hAnsi="Times New Roman" w:cs="Times New Roman"/>
                <w:strike/>
              </w:rPr>
              <w:t>см</w:t>
            </w:r>
            <w:proofErr w:type="gramEnd"/>
            <w:r w:rsidRPr="00811583">
              <w:rPr>
                <w:rFonts w:ascii="Times New Roman" w:hAnsi="Times New Roman" w:cs="Times New Roman"/>
                <w:strike/>
              </w:rPr>
              <w:t>.</w:t>
            </w:r>
            <w:r w:rsidR="00811583" w:rsidRPr="00811583">
              <w:rPr>
                <w:rFonts w:ascii="Times New Roman" w:hAnsi="Times New Roman" w:cs="Times New Roman"/>
                <w:strike/>
              </w:rPr>
              <w:t xml:space="preserve"> Аккредитация 2019/9.14</w:t>
            </w:r>
            <w:r w:rsidRPr="0081158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993921" w:rsidRPr="005E1449" w:rsidTr="00E73691">
        <w:tc>
          <w:tcPr>
            <w:tcW w:w="640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728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вокатское Бюро «</w:t>
            </w:r>
            <w:proofErr w:type="spellStart"/>
            <w:r>
              <w:rPr>
                <w:rFonts w:ascii="Times New Roman" w:hAnsi="Times New Roman"/>
                <w:b/>
              </w:rPr>
              <w:t>Сачих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партнеры»</w:t>
            </w:r>
          </w:p>
        </w:tc>
        <w:tc>
          <w:tcPr>
            <w:tcW w:w="2410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35900993677 ИНН 5906052906 </w:t>
            </w:r>
          </w:p>
        </w:tc>
        <w:tc>
          <w:tcPr>
            <w:tcW w:w="2658" w:type="dxa"/>
            <w:shd w:val="clear" w:color="auto" w:fill="auto"/>
          </w:tcPr>
          <w:p w:rsidR="00993921" w:rsidRDefault="00AE6BFE" w:rsidP="00FF7E06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Юридический,</w:t>
            </w:r>
            <w:r>
              <w:t xml:space="preserve"> почтовый адрес: 614070, г</w:t>
            </w:r>
            <w:proofErr w:type="gramStart"/>
            <w:r>
              <w:t>.П</w:t>
            </w:r>
            <w:proofErr w:type="gramEnd"/>
            <w:r>
              <w:t xml:space="preserve">ермь, Бульвар Гагарина, 70А </w:t>
            </w:r>
          </w:p>
          <w:p w:rsidR="00AE6BFE" w:rsidRPr="005A286B" w:rsidRDefault="00AE6BFE" w:rsidP="00FF7E06">
            <w:pPr>
              <w:spacing w:after="0" w:line="240" w:lineRule="auto"/>
              <w:jc w:val="left"/>
            </w:pPr>
            <w:r>
              <w:t xml:space="preserve">Управляющий партнер </w:t>
            </w:r>
            <w:proofErr w:type="spellStart"/>
            <w:r>
              <w:t>Сачихин</w:t>
            </w:r>
            <w:proofErr w:type="spellEnd"/>
            <w:r>
              <w:t xml:space="preserve"> Андрей Викторович </w:t>
            </w:r>
            <w:r w:rsidR="005A286B">
              <w:t xml:space="preserve">+7(342) 262-19-65 </w:t>
            </w:r>
            <w:hyperlink r:id="rId167" w:history="1">
              <w:r w:rsidR="005A286B" w:rsidRPr="00BB294A">
                <w:rPr>
                  <w:rStyle w:val="ab"/>
                  <w:lang w:val="en-US"/>
                </w:rPr>
                <w:t>abccons</w:t>
              </w:r>
              <w:r w:rsidR="005A286B" w:rsidRPr="005A286B">
                <w:rPr>
                  <w:rStyle w:val="ab"/>
                </w:rPr>
                <w:t>@</w:t>
              </w:r>
              <w:r w:rsidR="005A286B" w:rsidRPr="00BB294A">
                <w:rPr>
                  <w:rStyle w:val="ab"/>
                  <w:lang w:val="en-US"/>
                </w:rPr>
                <w:t>mail</w:t>
              </w:r>
              <w:r w:rsidR="005A286B" w:rsidRPr="005A286B">
                <w:rPr>
                  <w:rStyle w:val="ab"/>
                </w:rPr>
                <w:t>.</w:t>
              </w:r>
              <w:r w:rsidR="005A286B" w:rsidRPr="00BB294A">
                <w:rPr>
                  <w:rStyle w:val="ab"/>
                  <w:lang w:val="en-US"/>
                </w:rPr>
                <w:t>ru</w:t>
              </w:r>
            </w:hyperlink>
            <w:r w:rsidR="005A286B" w:rsidRPr="005A286B"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993921" w:rsidRDefault="005A286B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993921" w:rsidRDefault="005A286B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-15.12.2023</w:t>
            </w:r>
          </w:p>
        </w:tc>
        <w:tc>
          <w:tcPr>
            <w:tcW w:w="2587" w:type="dxa"/>
            <w:shd w:val="clear" w:color="auto" w:fill="auto"/>
          </w:tcPr>
          <w:p w:rsidR="00993921" w:rsidRDefault="005A286B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14</w:t>
            </w:r>
          </w:p>
        </w:tc>
      </w:tr>
      <w:tr w:rsidR="00F266FA" w:rsidRPr="00770BBB" w:rsidTr="00683418">
        <w:tc>
          <w:tcPr>
            <w:tcW w:w="640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728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440008, 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F266FA" w:rsidRPr="00683418" w:rsidRDefault="009F10B8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68" w:history="1">
              <w:r w:rsidR="00F266FA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F266FA" w:rsidRPr="006834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F266FA" w:rsidRPr="00683418" w:rsidRDefault="00F266FA" w:rsidP="00F266F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3-31.01.2024</w:t>
            </w:r>
          </w:p>
        </w:tc>
        <w:tc>
          <w:tcPr>
            <w:tcW w:w="2587" w:type="dxa"/>
            <w:shd w:val="clear" w:color="auto" w:fill="auto"/>
          </w:tcPr>
          <w:p w:rsidR="00F266FA" w:rsidRPr="00683418" w:rsidRDefault="001E7FE0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Аккредитация 2023/1.1</w:t>
            </w:r>
            <w:r w:rsidR="00F266FA" w:rsidRPr="00683418">
              <w:rPr>
                <w:rFonts w:ascii="Times New Roman" w:hAnsi="Times New Roman" w:cs="Times New Roman"/>
              </w:rPr>
              <w:t>.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(</w:t>
            </w:r>
            <w:r w:rsidRPr="00683418">
              <w:rPr>
                <w:rFonts w:ascii="Times New Roman" w:hAnsi="Times New Roman" w:cs="Times New Roman"/>
                <w:strike/>
              </w:rPr>
              <w:t>Аккредитация 2015/8.43)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C3B81" w:rsidRPr="00683418" w:rsidRDefault="006C3B81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0628" w:rsidRPr="00770BBB" w:rsidTr="00913C54">
        <w:tc>
          <w:tcPr>
            <w:tcW w:w="640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728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</w:p>
        </w:tc>
        <w:tc>
          <w:tcPr>
            <w:tcW w:w="2410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09263, г. Москва, ул. Чистова, д. 24А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 7</w:t>
            </w:r>
          </w:p>
          <w:p w:rsidR="00530628" w:rsidRPr="009822AB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>. (499) 968-97-22; (495) 984-21-06</w:t>
            </w:r>
          </w:p>
          <w:p w:rsidR="00530628" w:rsidRPr="009822AB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proofErr w:type="gramEnd"/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69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9822AB">
              <w:t xml:space="preserve">   </w:t>
            </w:r>
            <w:r>
              <w:t xml:space="preserve">страховой агент Ворона Антон тел. 8-927-223-54-94; </w:t>
            </w: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170" w:history="1">
              <w:r w:rsidR="00630DA4" w:rsidRPr="002E5C46">
                <w:rPr>
                  <w:rStyle w:val="ab"/>
                </w:rPr>
                <w:t>Askor.Strahovanie@yandex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530628" w:rsidRDefault="00530628" w:rsidP="0053062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трахование ответственности арбитражных </w:t>
            </w:r>
            <w:r>
              <w:rPr>
                <w:rFonts w:ascii="Times New Roman" w:hAnsi="Times New Roman" w:cs="Times New Roman"/>
              </w:rPr>
              <w:lastRenderedPageBreak/>
              <w:t>управляющих</w:t>
            </w:r>
          </w:p>
        </w:tc>
        <w:tc>
          <w:tcPr>
            <w:tcW w:w="1666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.2023-12.02.2024</w:t>
            </w:r>
          </w:p>
        </w:tc>
        <w:tc>
          <w:tcPr>
            <w:tcW w:w="2587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2. (см. Аккредитация 2021/1.8.)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1610" w:rsidRPr="00770BBB" w:rsidTr="007E2DC4">
        <w:tc>
          <w:tcPr>
            <w:tcW w:w="640" w:type="dxa"/>
            <w:shd w:val="clear" w:color="auto" w:fill="auto"/>
          </w:tcPr>
          <w:p w:rsidR="00311610" w:rsidRDefault="00311610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728" w:type="dxa"/>
            <w:shd w:val="clear" w:color="auto" w:fill="auto"/>
          </w:tcPr>
          <w:p w:rsidR="00311610" w:rsidRDefault="00311610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ышина Любовь Николаевна </w:t>
            </w:r>
          </w:p>
        </w:tc>
        <w:tc>
          <w:tcPr>
            <w:tcW w:w="2410" w:type="dxa"/>
            <w:shd w:val="clear" w:color="auto" w:fill="auto"/>
          </w:tcPr>
          <w:p w:rsidR="00311610" w:rsidRDefault="008B73F5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26000335160</w:t>
            </w:r>
          </w:p>
        </w:tc>
        <w:tc>
          <w:tcPr>
            <w:tcW w:w="2658" w:type="dxa"/>
            <w:shd w:val="clear" w:color="auto" w:fill="auto"/>
          </w:tcPr>
          <w:p w:rsidR="00311610" w:rsidRPr="003A01BD" w:rsidRDefault="008B73F5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A01BD">
              <w:rPr>
                <w:rFonts w:ascii="Times New Roman" w:hAnsi="Times New Roman"/>
                <w:sz w:val="24"/>
                <w:lang w:val="en-US"/>
              </w:rPr>
              <w:t xml:space="preserve">+7-953-83-03-543 </w:t>
            </w: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3A01B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martyschina.l@yandex.ru"</w:instrText>
            </w:r>
            <w:r w:rsidR="009F10B8">
              <w:fldChar w:fldCharType="separate"/>
            </w:r>
            <w:r w:rsidR="003A01BD" w:rsidRPr="00721082">
              <w:rPr>
                <w:rStyle w:val="ab"/>
                <w:rFonts w:ascii="Times New Roman" w:hAnsi="Times New Roman"/>
                <w:sz w:val="24"/>
                <w:lang w:val="en-US"/>
              </w:rPr>
              <w:t>martyschina.l@yandex.ru</w:t>
            </w:r>
            <w:r w:rsidR="009F10B8">
              <w:fldChar w:fldCharType="end"/>
            </w:r>
            <w:r w:rsidR="003A01B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311610" w:rsidRPr="003A01BD" w:rsidRDefault="003A01BD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auto"/>
          </w:tcPr>
          <w:p w:rsidR="00311610" w:rsidRPr="002D6B99" w:rsidRDefault="002D6B99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2.03.2024</w:t>
            </w:r>
          </w:p>
        </w:tc>
        <w:tc>
          <w:tcPr>
            <w:tcW w:w="2587" w:type="dxa"/>
            <w:shd w:val="clear" w:color="auto" w:fill="auto"/>
          </w:tcPr>
          <w:p w:rsidR="00311610" w:rsidRDefault="00311610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3.</w:t>
            </w:r>
          </w:p>
        </w:tc>
      </w:tr>
      <w:tr w:rsidR="007B5FA6" w:rsidRPr="00770BBB" w:rsidTr="007E2DC4">
        <w:tc>
          <w:tcPr>
            <w:tcW w:w="640" w:type="dxa"/>
            <w:shd w:val="clear" w:color="auto" w:fill="auto"/>
          </w:tcPr>
          <w:p w:rsidR="007B5FA6" w:rsidRDefault="007B5FA6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28" w:type="dxa"/>
            <w:shd w:val="clear" w:color="auto" w:fill="auto"/>
          </w:tcPr>
          <w:p w:rsidR="007B5FA6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удитор»</w:t>
            </w:r>
          </w:p>
        </w:tc>
        <w:tc>
          <w:tcPr>
            <w:tcW w:w="2410" w:type="dxa"/>
            <w:shd w:val="clear" w:color="auto" w:fill="auto"/>
          </w:tcPr>
          <w:p w:rsidR="007B5FA6" w:rsidRPr="0006241C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1840055141</w:t>
            </w:r>
          </w:p>
          <w:p w:rsidR="007B5FA6" w:rsidRPr="0006241C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161832065768</w:t>
            </w:r>
          </w:p>
        </w:tc>
        <w:tc>
          <w:tcPr>
            <w:tcW w:w="2658" w:type="dxa"/>
            <w:shd w:val="clear" w:color="auto" w:fill="auto"/>
          </w:tcPr>
          <w:p w:rsidR="007B5FA6" w:rsidRDefault="006A4B33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033, г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жевск, ул.Школьная, 6-61</w:t>
            </w:r>
          </w:p>
          <w:p w:rsidR="006A4B33" w:rsidRDefault="009F10B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71" w:history="1">
              <w:r w:rsidR="00B25B6C" w:rsidRPr="00C10E72">
                <w:rPr>
                  <w:rStyle w:val="ab"/>
                  <w:rFonts w:ascii="Times New Roman" w:hAnsi="Times New Roman"/>
                  <w:sz w:val="24"/>
                  <w:lang w:val="en-US"/>
                </w:rPr>
                <w:t>Auditor-udm@mail.ru</w:t>
              </w:r>
            </w:hyperlink>
            <w:r w:rsidR="00B25B6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B25B6C" w:rsidRPr="005851E0" w:rsidRDefault="00B25B6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5851E0">
              <w:rPr>
                <w:rFonts w:ascii="Times New Roman" w:hAnsi="Times New Roman"/>
                <w:sz w:val="24"/>
              </w:rPr>
              <w:t>89128527022</w:t>
            </w:r>
            <w:r w:rsidR="005851E0">
              <w:rPr>
                <w:rFonts w:ascii="Times New Roman" w:hAnsi="Times New Roman"/>
                <w:sz w:val="24"/>
              </w:rPr>
              <w:t xml:space="preserve"> </w:t>
            </w:r>
            <w:r w:rsidR="005851E0" w:rsidRPr="00C44ECD">
              <w:rPr>
                <w:rFonts w:ascii="Times New Roman" w:hAnsi="Times New Roman"/>
                <w:sz w:val="24"/>
              </w:rPr>
              <w:t xml:space="preserve">Руководитель: </w:t>
            </w:r>
            <w:proofErr w:type="spellStart"/>
            <w:r w:rsidR="005851E0" w:rsidRPr="00C44ECD">
              <w:rPr>
                <w:rFonts w:ascii="Times New Roman" w:hAnsi="Times New Roman"/>
                <w:sz w:val="24"/>
              </w:rPr>
              <w:t>Сахибзадина</w:t>
            </w:r>
            <w:proofErr w:type="spellEnd"/>
            <w:r w:rsidR="005851E0" w:rsidRPr="00C44ECD">
              <w:rPr>
                <w:rFonts w:ascii="Times New Roman" w:hAnsi="Times New Roman"/>
                <w:sz w:val="24"/>
              </w:rPr>
              <w:t xml:space="preserve"> Надежда Семеновна; телефон: 8 (3412) 50-33-65</w:t>
            </w:r>
          </w:p>
          <w:p w:rsidR="00B25B6C" w:rsidRPr="005851E0" w:rsidRDefault="00B25B6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7B5FA6" w:rsidRDefault="00B25B6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B25B6C" w:rsidRDefault="00B25B6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7B5FA6" w:rsidRDefault="00B25B6C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  <w:r w:rsidR="0090568E">
              <w:rPr>
                <w:rFonts w:ascii="Times New Roman" w:hAnsi="Times New Roman" w:cs="Times New Roman"/>
              </w:rPr>
              <w:t>-21.03.2024</w:t>
            </w:r>
          </w:p>
        </w:tc>
        <w:tc>
          <w:tcPr>
            <w:tcW w:w="2587" w:type="dxa"/>
            <w:shd w:val="clear" w:color="auto" w:fill="auto"/>
          </w:tcPr>
          <w:p w:rsidR="007B5FA6" w:rsidRDefault="0090568E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4.</w:t>
            </w:r>
          </w:p>
        </w:tc>
      </w:tr>
      <w:tr w:rsidR="00020DDA" w:rsidRPr="00770BBB" w:rsidTr="00E11488">
        <w:tc>
          <w:tcPr>
            <w:tcW w:w="640" w:type="dxa"/>
            <w:shd w:val="clear" w:color="auto" w:fill="auto"/>
          </w:tcPr>
          <w:p w:rsidR="00020DDA" w:rsidRPr="00E11488" w:rsidRDefault="00020DDA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28" w:type="dxa"/>
            <w:shd w:val="clear" w:color="auto" w:fill="auto"/>
          </w:tcPr>
          <w:p w:rsidR="00020DDA" w:rsidRPr="00E11488" w:rsidRDefault="00020DDA" w:rsidP="00B5592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>Страховой д</w:t>
            </w: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 xml:space="preserve"> «БСД</w:t>
            </w: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 xml:space="preserve"> (ООО «БСД»)</w:t>
            </w:r>
          </w:p>
        </w:tc>
        <w:tc>
          <w:tcPr>
            <w:tcW w:w="2410" w:type="dxa"/>
            <w:shd w:val="clear" w:color="auto" w:fill="auto"/>
          </w:tcPr>
          <w:p w:rsidR="00020DDA" w:rsidRPr="00E11488" w:rsidRDefault="00020DDA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11488">
              <w:rPr>
                <w:rFonts w:ascii="Times New Roman" w:hAnsi="Times New Roman"/>
              </w:rPr>
              <w:t>ИНН 7734249643</w:t>
            </w:r>
          </w:p>
          <w:p w:rsidR="00020DDA" w:rsidRPr="00E11488" w:rsidRDefault="00020DDA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11488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auto"/>
          </w:tcPr>
          <w:p w:rsidR="00020DDA" w:rsidRPr="00E11488" w:rsidRDefault="0006241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11488">
              <w:rPr>
                <w:rFonts w:ascii="Times New Roman" w:hAnsi="Times New Roman"/>
                <w:sz w:val="24"/>
              </w:rPr>
              <w:t>127051, г</w:t>
            </w:r>
            <w:proofErr w:type="gramStart"/>
            <w:r w:rsidRPr="00E11488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E11488">
              <w:rPr>
                <w:rFonts w:ascii="Times New Roman" w:hAnsi="Times New Roman"/>
                <w:sz w:val="24"/>
              </w:rPr>
              <w:t xml:space="preserve">осква, пер.Большой </w:t>
            </w:r>
            <w:proofErr w:type="spellStart"/>
            <w:r w:rsidRPr="00E11488">
              <w:rPr>
                <w:rFonts w:ascii="Times New Roman" w:hAnsi="Times New Roman"/>
                <w:sz w:val="24"/>
              </w:rPr>
              <w:t>Сухаревский</w:t>
            </w:r>
            <w:proofErr w:type="spellEnd"/>
            <w:r w:rsidRPr="00E11488">
              <w:rPr>
                <w:rFonts w:ascii="Times New Roman" w:hAnsi="Times New Roman"/>
                <w:sz w:val="24"/>
              </w:rPr>
              <w:t>, д.5, стр.1, ком.205</w:t>
            </w:r>
          </w:p>
          <w:p w:rsidR="0006241C" w:rsidRPr="00E11488" w:rsidRDefault="00E640DD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11488">
              <w:rPr>
                <w:rFonts w:ascii="Times New Roman" w:hAnsi="Times New Roman"/>
                <w:sz w:val="24"/>
              </w:rPr>
              <w:t xml:space="preserve">Генеральный директор Моисеева Анна Александровна  +7(495) 755-53-35 </w:t>
            </w:r>
            <w:hyperlink r:id="rId172" w:history="1"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https</w:t>
              </w:r>
              <w:r w:rsidR="007F3FDA" w:rsidRPr="00E11488">
                <w:rPr>
                  <w:rStyle w:val="ab"/>
                  <w:rFonts w:ascii="Times New Roman" w:hAnsi="Times New Roman"/>
                  <w:sz w:val="24"/>
                </w:rPr>
                <w:t>://</w:t>
              </w:r>
              <w:proofErr w:type="spellStart"/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bihouse</w:t>
              </w:r>
              <w:proofErr w:type="spellEnd"/>
              <w:r w:rsidR="007F3FDA" w:rsidRPr="00E11488">
                <w:rPr>
                  <w:rStyle w:val="ab"/>
                  <w:rFonts w:ascii="Times New Roman" w:hAnsi="Times New Roman"/>
                  <w:sz w:val="24"/>
                </w:rPr>
                <w:t>.</w:t>
              </w:r>
              <w:proofErr w:type="spellStart"/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7F3FDA" w:rsidRPr="00E11488">
              <w:rPr>
                <w:rFonts w:ascii="Times New Roman" w:hAnsi="Times New Roman"/>
                <w:sz w:val="24"/>
              </w:rPr>
              <w:t xml:space="preserve"> </w:t>
            </w:r>
          </w:p>
          <w:p w:rsidR="007F3FDA" w:rsidRPr="00E11488" w:rsidRDefault="009F10B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hyperlink r:id="rId173" w:history="1"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bsd@bihouse.ru</w:t>
              </w:r>
            </w:hyperlink>
            <w:r w:rsidR="007F3FDA" w:rsidRPr="00E114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20DDA" w:rsidRPr="00E11488" w:rsidRDefault="0006241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20DDA" w:rsidRPr="00E11488" w:rsidRDefault="0006241C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27.03.2023-26.03.2024</w:t>
            </w:r>
          </w:p>
        </w:tc>
        <w:tc>
          <w:tcPr>
            <w:tcW w:w="2587" w:type="dxa"/>
            <w:shd w:val="clear" w:color="auto" w:fill="auto"/>
          </w:tcPr>
          <w:p w:rsidR="00020DDA" w:rsidRDefault="00020DDA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Аккредитация 2023/1.5</w:t>
            </w:r>
          </w:p>
        </w:tc>
      </w:tr>
      <w:tr w:rsidR="00D9639D" w:rsidRPr="00770BBB" w:rsidTr="006E6EE5">
        <w:tc>
          <w:tcPr>
            <w:tcW w:w="640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28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Поволж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ая площадка»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D9639D" w:rsidRPr="00320DEE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D9639D" w:rsidRPr="00320DEE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D9639D" w:rsidRPr="000724CC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D9639D" w:rsidRPr="004C7AE6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D9639D" w:rsidRPr="004C7AE6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D9639D" w:rsidRPr="00183707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vtb.centr@gmail.com"</w:instrText>
            </w:r>
            <w:r w:rsidR="009F10B8">
              <w:fldChar w:fldCharType="separate"/>
            </w:r>
            <w:r w:rsidRPr="00183707">
              <w:rPr>
                <w:rStyle w:val="ab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vtb.centr@gmail.com</w:t>
            </w:r>
            <w:r w:rsidR="009F10B8">
              <w:fldChar w:fldCharType="end"/>
            </w:r>
          </w:p>
          <w:p w:rsidR="00D9639D" w:rsidRPr="00FA6C31" w:rsidRDefault="009F10B8" w:rsidP="00D9639D">
            <w:pPr>
              <w:spacing w:after="0" w:line="240" w:lineRule="auto"/>
              <w:jc w:val="left"/>
              <w:rPr>
                <w:strike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://www.vtbcenter.gmail.com"</w:instrText>
            </w:r>
            <w:r>
              <w:fldChar w:fldCharType="separate"/>
            </w:r>
            <w:r w:rsidR="00D9639D" w:rsidRPr="00DF33EF">
              <w:rPr>
                <w:rStyle w:val="ab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ww.vtbcenter.gmail.com</w:t>
            </w:r>
            <w:r>
              <w:fldChar w:fldCharType="end"/>
            </w:r>
          </w:p>
          <w:p w:rsidR="00D9639D" w:rsidRPr="000724CC" w:rsidRDefault="009F10B8" w:rsidP="00D9639D">
            <w:pPr>
              <w:spacing w:after="0" w:line="240" w:lineRule="auto"/>
              <w:jc w:val="left"/>
              <w:rPr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mailto:support@ptp-center.ru"</w:instrText>
            </w:r>
            <w:r>
              <w:fldChar w:fldCharType="separate"/>
            </w:r>
            <w:r w:rsidR="00D9639D" w:rsidRPr="00DA1346">
              <w:rPr>
                <w:rStyle w:val="ab"/>
                <w:lang w:val="en-US"/>
              </w:rPr>
              <w:t>support@ptp-center.ru</w:t>
            </w:r>
            <w:r>
              <w:fldChar w:fldCharType="end"/>
            </w:r>
            <w:r w:rsidR="00D9639D" w:rsidRPr="000724CC">
              <w:rPr>
                <w:lang w:val="en-US"/>
              </w:rPr>
              <w:t xml:space="preserve"> </w:t>
            </w:r>
          </w:p>
          <w:p w:rsidR="00D9639D" w:rsidRPr="000724CC" w:rsidRDefault="00D9639D" w:rsidP="00D9639D">
            <w:pPr>
              <w:spacing w:after="0" w:line="240" w:lineRule="auto"/>
              <w:jc w:val="left"/>
              <w:rPr>
                <w:lang w:val="en-US"/>
              </w:rPr>
            </w:pPr>
          </w:p>
          <w:p w:rsidR="00D9639D" w:rsidRPr="000724CC" w:rsidRDefault="009F10B8" w:rsidP="006E6E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s://www.ptp-center.ru"</w:instrText>
            </w:r>
            <w:r>
              <w:fldChar w:fldCharType="separate"/>
            </w:r>
            <w:r w:rsidR="00D9639D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</w:t>
            </w:r>
            <w:r w:rsidR="00D9639D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//</w:t>
            </w:r>
            <w:r w:rsidR="00D9639D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D9639D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9639D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p</w:t>
            </w:r>
            <w:r w:rsidR="00D9639D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D9639D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er</w:t>
            </w:r>
            <w:r w:rsidR="00D9639D" w:rsidRPr="000724CC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9639D" w:rsidRPr="00DF33E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fldChar w:fldCharType="end"/>
            </w:r>
            <w:r w:rsidR="00D9639D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D9639D" w:rsidRPr="0043793B" w:rsidRDefault="00D9639D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D9639D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</w:t>
            </w:r>
            <w:r w:rsidR="00D9639D">
              <w:rPr>
                <w:rFonts w:ascii="Times New Roman" w:hAnsi="Times New Roman" w:cs="Times New Roman"/>
              </w:rPr>
              <w:t xml:space="preserve">- </w:t>
            </w:r>
          </w:p>
          <w:p w:rsidR="00D9639D" w:rsidRPr="0043793B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9639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D9639D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6</w:t>
            </w:r>
          </w:p>
          <w:p w:rsidR="00D9639D" w:rsidRPr="004C500B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C500B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4C500B">
              <w:rPr>
                <w:rFonts w:ascii="Times New Roman" w:hAnsi="Times New Roman" w:cs="Times New Roman"/>
                <w:strike/>
              </w:rPr>
              <w:t>.</w:t>
            </w:r>
            <w:r w:rsidR="00D9639D" w:rsidRPr="004C500B">
              <w:rPr>
                <w:rFonts w:ascii="Times New Roman" w:hAnsi="Times New Roman" w:cs="Times New Roman"/>
                <w:strike/>
              </w:rPr>
              <w:t>А</w:t>
            </w:r>
            <w:proofErr w:type="gramEnd"/>
            <w:r w:rsidR="00D9639D" w:rsidRPr="004C500B">
              <w:rPr>
                <w:rFonts w:ascii="Times New Roman" w:hAnsi="Times New Roman" w:cs="Times New Roman"/>
                <w:strike/>
              </w:rPr>
              <w:t>ккредитация 2021/1.9</w:t>
            </w:r>
            <w:r w:rsidRPr="004C500B">
              <w:rPr>
                <w:rFonts w:ascii="Times New Roman" w:hAnsi="Times New Roman" w:cs="Times New Roman"/>
                <w:strike/>
              </w:rPr>
              <w:t xml:space="preserve">; </w:t>
            </w:r>
            <w:r w:rsidR="00D9639D" w:rsidRPr="004C500B">
              <w:rPr>
                <w:rFonts w:ascii="Times New Roman" w:hAnsi="Times New Roman" w:cs="Times New Roman"/>
                <w:strike/>
              </w:rPr>
              <w:t xml:space="preserve"> 2015/8.20)</w:t>
            </w:r>
          </w:p>
        </w:tc>
      </w:tr>
      <w:tr w:rsidR="000611EE" w:rsidRPr="000611EE" w:rsidTr="007E2DC4">
        <w:tc>
          <w:tcPr>
            <w:tcW w:w="640" w:type="dxa"/>
            <w:shd w:val="clear" w:color="auto" w:fill="auto"/>
          </w:tcPr>
          <w:p w:rsidR="000611EE" w:rsidRDefault="000611EE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2728" w:type="dxa"/>
            <w:shd w:val="clear" w:color="auto" w:fill="auto"/>
          </w:tcPr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Личный эксперт»</w:t>
            </w:r>
          </w:p>
        </w:tc>
        <w:tc>
          <w:tcPr>
            <w:tcW w:w="2410" w:type="dxa"/>
            <w:shd w:val="clear" w:color="auto" w:fill="auto"/>
          </w:tcPr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230200016023</w:t>
            </w:r>
          </w:p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0268097765</w:t>
            </w:r>
          </w:p>
        </w:tc>
        <w:tc>
          <w:tcPr>
            <w:tcW w:w="2658" w:type="dxa"/>
            <w:shd w:val="clear" w:color="auto" w:fill="auto"/>
          </w:tcPr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53118, Республика Башкортостан, г.о. город Стерлитамак, г. Стерлитама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01Б, </w:t>
            </w:r>
            <w:r w:rsidR="00630DA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630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proofErr w:type="gramEnd"/>
          </w:p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Юхнов Сергей Владимирович</w:t>
            </w:r>
          </w:p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664-47-73</w:t>
            </w:r>
          </w:p>
          <w:p w:rsidR="000611EE" w:rsidRPr="00356E77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6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630DA4"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630DA4"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 w:rsidR="00630DA4"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30DA4"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auto"/>
          </w:tcPr>
          <w:p w:rsidR="000611EE" w:rsidRP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-23.05.2024</w:t>
            </w:r>
          </w:p>
        </w:tc>
        <w:tc>
          <w:tcPr>
            <w:tcW w:w="2587" w:type="dxa"/>
            <w:shd w:val="clear" w:color="auto" w:fill="auto"/>
          </w:tcPr>
          <w:p w:rsidR="000611EE" w:rsidRP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7</w:t>
            </w:r>
          </w:p>
        </w:tc>
      </w:tr>
      <w:tr w:rsidR="00981AD0" w:rsidRPr="00981AD0" w:rsidTr="00DE3C98">
        <w:tc>
          <w:tcPr>
            <w:tcW w:w="640" w:type="dxa"/>
            <w:shd w:val="clear" w:color="auto" w:fill="auto"/>
          </w:tcPr>
          <w:p w:rsidR="00981AD0" w:rsidRDefault="00981AD0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728" w:type="dxa"/>
            <w:shd w:val="clear" w:color="auto" w:fill="auto"/>
          </w:tcPr>
          <w:p w:rsidR="00981AD0" w:rsidRDefault="00981AD0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lastRenderedPageBreak/>
              <w:t>ОГРН: 1146450003732</w:t>
            </w:r>
          </w:p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t>ИНН: 6452109981</w:t>
            </w:r>
          </w:p>
        </w:tc>
        <w:tc>
          <w:tcPr>
            <w:tcW w:w="2658" w:type="dxa"/>
            <w:shd w:val="clear" w:color="auto" w:fill="auto"/>
          </w:tcPr>
          <w:p w:rsid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/факт. </w:t>
            </w:r>
            <w:r w:rsidR="00630DA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рес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</w:t>
            </w:r>
            <w:r w:rsidRPr="00981AD0">
              <w:rPr>
                <w:rFonts w:ascii="Times New Roman" w:hAnsi="Times New Roman" w:cs="Times New Roman"/>
              </w:rPr>
              <w:lastRenderedPageBreak/>
              <w:t xml:space="preserve">д.153, этаж 2, оф.15; </w:t>
            </w: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Pr="00981AD0">
              <w:rPr>
                <w:rFonts w:ascii="Times New Roman" w:hAnsi="Times New Roman" w:cs="Times New Roman"/>
              </w:rPr>
              <w:t>; тел.: 8 (8452) 67-49-11;</w:t>
            </w:r>
          </w:p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1AD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nordtreyd@inbox.ru"</w:instrText>
            </w:r>
            <w:r w:rsidR="009F10B8">
              <w:fldChar w:fldCharType="separate"/>
            </w:r>
            <w:r w:rsidR="00630DA4" w:rsidRPr="002E5C46">
              <w:rPr>
                <w:rStyle w:val="ab"/>
                <w:rFonts w:ascii="Times New Roman" w:hAnsi="Times New Roman" w:cs="Times New Roman"/>
                <w:lang w:val="en-US"/>
              </w:rPr>
              <w:t>nordtreyd@inbox.ru</w:t>
            </w:r>
            <w:r w:rsidR="009F10B8"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981AD0" w:rsidRPr="000611EE" w:rsidRDefault="00981AD0" w:rsidP="00981AD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981AD0" w:rsidRDefault="00981AD0" w:rsidP="0014048E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981AD0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-23.05.2024</w:t>
            </w:r>
          </w:p>
        </w:tc>
        <w:tc>
          <w:tcPr>
            <w:tcW w:w="2587" w:type="dxa"/>
            <w:shd w:val="clear" w:color="auto" w:fill="auto"/>
          </w:tcPr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8</w:t>
            </w: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DA4" w:rsidRPr="00981AD0" w:rsidTr="00DE3C98">
        <w:tc>
          <w:tcPr>
            <w:tcW w:w="640" w:type="dxa"/>
            <w:shd w:val="clear" w:color="auto" w:fill="auto"/>
          </w:tcPr>
          <w:p w:rsidR="00630DA4" w:rsidRDefault="00630DA4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2728" w:type="dxa"/>
            <w:shd w:val="clear" w:color="auto" w:fill="auto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1901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630DA4" w:rsidRPr="003F2EDF" w:rsidRDefault="009F10B8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75" w:history="1"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630DA4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0DA4" w:rsidRPr="003F2EDF" w:rsidRDefault="009F10B8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76" w:history="1"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630DA4" w:rsidRDefault="00630DA4" w:rsidP="0014048E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3-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630DA4" w:rsidRDefault="00630DA4" w:rsidP="0063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9</w:t>
            </w:r>
          </w:p>
          <w:p w:rsidR="00630DA4" w:rsidRDefault="00630DA4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B41" w:rsidRPr="00981AD0" w:rsidTr="00026429">
        <w:tc>
          <w:tcPr>
            <w:tcW w:w="640" w:type="dxa"/>
            <w:shd w:val="clear" w:color="auto" w:fill="auto"/>
          </w:tcPr>
          <w:p w:rsidR="00814B41" w:rsidRDefault="00814B41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728" w:type="dxa"/>
            <w:shd w:val="clear" w:color="auto" w:fill="auto"/>
          </w:tcPr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auto"/>
          </w:tcPr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ИНН: 5407197984; ОГРН: 102540319799</w:t>
            </w:r>
            <w:r w:rsidR="000264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814B41" w:rsidRDefault="005D347B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="00814B41" w:rsidRPr="00814B41">
              <w:rPr>
                <w:rFonts w:ascii="Times New Roman" w:hAnsi="Times New Roman" w:cs="Times New Roman"/>
              </w:rPr>
              <w:t xml:space="preserve">630099, Новосибирская область, г. Новосибирск, ул. Депутатская, д. 2, помещ.1; </w:t>
            </w:r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107078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Каланчевская</w:t>
            </w:r>
            <w:proofErr w:type="spellEnd"/>
            <w:r>
              <w:rPr>
                <w:rFonts w:ascii="Times New Roman" w:hAnsi="Times New Roman" w:cs="Times New Roman"/>
              </w:rPr>
              <w:t>, д.29, стр.2, оф.805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177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; официальный сайт: </w:t>
            </w:r>
            <w:hyperlink r:id="rId178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  <w:hyperlink r:id="rId179" w:history="1">
              <w:r w:rsidRPr="00814B41">
                <w:rPr>
                  <w:rStyle w:val="ab"/>
                  <w:rFonts w:ascii="Times New Roman" w:hAnsi="Times New Roman" w:cs="Times New Roman"/>
                </w:rPr>
                <w:t>www.д2страхование.рф</w:t>
              </w:r>
            </w:hyperlink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направления продаж: </w:t>
            </w:r>
            <w:proofErr w:type="spellStart"/>
            <w:r w:rsidRPr="00814B41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 Татьяна Витальевна</w:t>
            </w:r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814B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3-224-63-93,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lastRenderedPageBreak/>
              <w:t>8-</w:t>
            </w:r>
            <w:r>
              <w:rPr>
                <w:rFonts w:ascii="Times New Roman" w:hAnsi="Times New Roman" w:cs="Times New Roman"/>
              </w:rPr>
              <w:t>499</w:t>
            </w:r>
            <w:r w:rsidRPr="00814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0-00-15</w:t>
            </w:r>
            <w:r w:rsidRPr="00814B41">
              <w:rPr>
                <w:rFonts w:ascii="Times New Roman" w:hAnsi="Times New Roman" w:cs="Times New Roman"/>
              </w:rPr>
              <w:t xml:space="preserve"> доб.201, </w:t>
            </w:r>
            <w:hyperlink r:id="rId180" w:history="1">
              <w:r w:rsidRPr="00814B41">
                <w:rPr>
                  <w:rStyle w:val="ab"/>
                  <w:rFonts w:ascii="Times New Roman" w:hAnsi="Times New Roman" w:cs="Times New Roman"/>
                </w:rPr>
                <w:t>Kolyadina@d2insur.ru</w:t>
              </w:r>
            </w:hyperlink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814B41" w:rsidRPr="00814B41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(98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178-94-18</w:t>
            </w:r>
          </w:p>
        </w:tc>
        <w:tc>
          <w:tcPr>
            <w:tcW w:w="2728" w:type="dxa"/>
            <w:shd w:val="clear" w:color="auto" w:fill="auto"/>
          </w:tcPr>
          <w:p w:rsidR="00814B41" w:rsidRPr="00BC1BEC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814B41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-27.06.2024</w:t>
            </w:r>
          </w:p>
        </w:tc>
        <w:tc>
          <w:tcPr>
            <w:tcW w:w="2587" w:type="dxa"/>
            <w:shd w:val="clear" w:color="auto" w:fill="auto"/>
          </w:tcPr>
          <w:p w:rsidR="00814B41" w:rsidRPr="00BC1BEC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0</w:t>
            </w:r>
          </w:p>
        </w:tc>
      </w:tr>
      <w:tr w:rsidR="00D86057" w:rsidRPr="00981AD0" w:rsidTr="00DA1391">
        <w:tc>
          <w:tcPr>
            <w:tcW w:w="640" w:type="dxa"/>
            <w:shd w:val="clear" w:color="auto" w:fill="auto"/>
          </w:tcPr>
          <w:p w:rsidR="00D86057" w:rsidRDefault="00D86057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728" w:type="dxa"/>
            <w:shd w:val="clear" w:color="auto" w:fill="auto"/>
          </w:tcPr>
          <w:p w:rsidR="00D86057" w:rsidRPr="00814B41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ИСВ»</w:t>
            </w:r>
          </w:p>
        </w:tc>
        <w:tc>
          <w:tcPr>
            <w:tcW w:w="2410" w:type="dxa"/>
            <w:shd w:val="clear" w:color="auto" w:fill="auto"/>
          </w:tcPr>
          <w:p w:rsidR="00D86057" w:rsidRP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86057">
              <w:rPr>
                <w:rFonts w:ascii="Times New Roman" w:hAnsi="Times New Roman" w:cs="Times New Roman"/>
              </w:rPr>
              <w:t>ИНН: 5835122953</w:t>
            </w:r>
          </w:p>
          <w:p w:rsidR="00D86057" w:rsidRPr="00814B41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86057">
              <w:rPr>
                <w:rFonts w:ascii="Times New Roman" w:hAnsi="Times New Roman" w:cs="Times New Roman"/>
              </w:rPr>
              <w:t>ОГРН: 1175835005554</w:t>
            </w:r>
          </w:p>
        </w:tc>
        <w:tc>
          <w:tcPr>
            <w:tcW w:w="2658" w:type="dxa"/>
            <w:shd w:val="clear" w:color="auto" w:fill="auto"/>
          </w:tcPr>
          <w:p w:rsidR="00D86057" w:rsidRDefault="00D86057" w:rsidP="0014048E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D86057">
              <w:rPr>
                <w:rFonts w:ascii="Times New Roman" w:hAnsi="Times New Roman" w:cs="Times New Roman"/>
              </w:rPr>
              <w:t>440066, г. Пенза, ул. Рахманинова, д.4Б, кв.6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063F1">
              <w:rPr>
                <w:rFonts w:ascii="Times New Roman" w:hAnsi="Times New Roman" w:cs="Times New Roman"/>
              </w:rPr>
              <w:t>Тел.:</w:t>
            </w:r>
            <w:r>
              <w:t xml:space="preserve"> +</w:t>
            </w:r>
            <w:r w:rsidRPr="00D16729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6729">
              <w:rPr>
                <w:rFonts w:ascii="Times New Roman" w:hAnsi="Times New Roman" w:cs="Times New Roman"/>
                <w:szCs w:val="24"/>
              </w:rPr>
              <w:t>(991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6729">
              <w:rPr>
                <w:rFonts w:ascii="Times New Roman" w:hAnsi="Times New Roman" w:cs="Times New Roman"/>
                <w:szCs w:val="24"/>
              </w:rPr>
              <w:t>456-99-99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81"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info</w:t>
              </w:r>
              <w:r w:rsidRPr="00D16729">
                <w:rPr>
                  <w:rFonts w:ascii="Times New Roman" w:hAnsi="Times New Roman" w:cs="Times New Roman"/>
                  <w:szCs w:val="24"/>
                </w:rPr>
                <w:t>@</w:t>
              </w:r>
              <w:proofErr w:type="spellStart"/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giga</w:t>
              </w:r>
              <w:proofErr w:type="spellEnd"/>
              <w:r w:rsidRPr="00D16729">
                <w:rPr>
                  <w:rFonts w:ascii="Times New Roman" w:hAnsi="Times New Roman" w:cs="Times New Roman"/>
                  <w:szCs w:val="24"/>
                </w:rPr>
                <w:t>-</w:t>
              </w:r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group</w:t>
              </w:r>
              <w:r w:rsidRPr="00D16729">
                <w:rPr>
                  <w:rFonts w:ascii="Times New Roman" w:hAnsi="Times New Roman" w:cs="Times New Roman"/>
                  <w:szCs w:val="24"/>
                </w:rPr>
                <w:t>.</w:t>
              </w:r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иректор: Иванов Сергей Владимирович</w:t>
            </w:r>
          </w:p>
        </w:tc>
        <w:tc>
          <w:tcPr>
            <w:tcW w:w="2728" w:type="dxa"/>
            <w:shd w:val="clear" w:color="auto" w:fill="auto"/>
          </w:tcPr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коммуникационные услуги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товые услуги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лем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связи</w:t>
            </w:r>
          </w:p>
        </w:tc>
        <w:tc>
          <w:tcPr>
            <w:tcW w:w="1666" w:type="dxa"/>
            <w:shd w:val="clear" w:color="auto" w:fill="auto"/>
          </w:tcPr>
          <w:p w:rsidR="00D86057" w:rsidRDefault="00D86057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3.07.2024</w:t>
            </w:r>
          </w:p>
        </w:tc>
        <w:tc>
          <w:tcPr>
            <w:tcW w:w="2587" w:type="dxa"/>
            <w:shd w:val="clear" w:color="auto" w:fill="auto"/>
          </w:tcPr>
          <w:p w:rsidR="00D86057" w:rsidRPr="00BC1BEC" w:rsidRDefault="00D86057" w:rsidP="00D8605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1</w:t>
            </w:r>
          </w:p>
        </w:tc>
      </w:tr>
      <w:tr w:rsidR="00333746" w:rsidRPr="00981AD0" w:rsidTr="0069120B">
        <w:tc>
          <w:tcPr>
            <w:tcW w:w="640" w:type="dxa"/>
            <w:shd w:val="clear" w:color="auto" w:fill="auto"/>
          </w:tcPr>
          <w:p w:rsidR="00333746" w:rsidRDefault="00333746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728" w:type="dxa"/>
            <w:shd w:val="clear" w:color="auto" w:fill="auto"/>
          </w:tcPr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auto"/>
          </w:tcPr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/КПП: 7725752265/770401001</w:t>
            </w:r>
          </w:p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.</w:t>
            </w:r>
            <w:r>
              <w:rPr>
                <w:rFonts w:ascii="Times New Roman" w:hAnsi="Times New Roman"/>
              </w:rPr>
              <w:t xml:space="preserve"> </w:t>
            </w:r>
            <w:r w:rsidRPr="007D13C1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7D13C1">
              <w:rPr>
                <w:rFonts w:ascii="Times New Roman" w:hAnsi="Times New Roman"/>
              </w:rPr>
              <w:t>наб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13C1">
              <w:rPr>
                <w:rFonts w:ascii="Times New Roman" w:hAnsi="Times New Roman"/>
              </w:rPr>
              <w:t>Пречистенская</w:t>
            </w:r>
            <w:proofErr w:type="gram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333746" w:rsidRPr="00333746" w:rsidRDefault="00333746" w:rsidP="0033374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 (495) 146-68-14 (</w:t>
            </w:r>
            <w:proofErr w:type="gramStart"/>
            <w:r>
              <w:rPr>
                <w:rFonts w:ascii="Times New Roman" w:hAnsi="Times New Roman"/>
              </w:rPr>
              <w:t>многоканаль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33746" w:rsidRPr="008B353F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333746">
              <w:rPr>
                <w:rFonts w:ascii="Times New Roman" w:hAnsi="Times New Roman"/>
              </w:rPr>
              <w:t xml:space="preserve">: </w:t>
            </w:r>
            <w:hyperlink r:id="rId182" w:history="1">
              <w:r w:rsidRPr="00EC07A6">
                <w:rPr>
                  <w:rStyle w:val="ab"/>
                  <w:rFonts w:ascii="Times New Roman" w:hAnsi="Times New Roman"/>
                  <w:lang w:val="en-US"/>
                </w:rPr>
                <w:t>support</w:t>
              </w:r>
              <w:r w:rsidRPr="00EC07A6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nistp</w:t>
              </w:r>
              <w:proofErr w:type="spellEnd"/>
              <w:r w:rsidRPr="00EC07A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333746" w:rsidRDefault="00333746" w:rsidP="00F67E8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333746" w:rsidRPr="00333746" w:rsidRDefault="00333746" w:rsidP="00333746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.07.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20.07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333746" w:rsidRP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23/1.12</w:t>
            </w:r>
          </w:p>
        </w:tc>
      </w:tr>
      <w:tr w:rsidR="008B353F" w:rsidRPr="00981AD0" w:rsidTr="00775526">
        <w:tc>
          <w:tcPr>
            <w:tcW w:w="640" w:type="dxa"/>
            <w:shd w:val="clear" w:color="auto" w:fill="auto"/>
          </w:tcPr>
          <w:p w:rsidR="008B353F" w:rsidRDefault="008B353F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728" w:type="dxa"/>
            <w:shd w:val="clear" w:color="auto" w:fill="auto"/>
          </w:tcPr>
          <w:p w:rsidR="008B353F" w:rsidRPr="00F157DF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157DF">
              <w:rPr>
                <w:rFonts w:ascii="Times New Roman" w:hAnsi="Times New Roman"/>
                <w:b/>
                <w:szCs w:val="24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shd w:val="clear" w:color="auto" w:fill="auto"/>
          </w:tcPr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1E4BD4">
              <w:rPr>
                <w:rFonts w:ascii="Times New Roman" w:hAnsi="Times New Roman"/>
                <w:szCs w:val="24"/>
              </w:rPr>
              <w:t>ОГРН: 1115260022283</w:t>
            </w:r>
          </w:p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1E4BD4">
              <w:rPr>
                <w:rFonts w:ascii="Times New Roman" w:hAnsi="Times New Roman"/>
                <w:szCs w:val="24"/>
              </w:rPr>
              <w:t>ИНН: 5260315121</w:t>
            </w:r>
          </w:p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B353F" w:rsidRPr="00BD3747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Юридический адрес: </w:t>
            </w:r>
          </w:p>
          <w:p w:rsidR="008B353F" w:rsidRPr="00AD504C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+7 (499) 490-78-73 (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многоканальны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B353F" w:rsidRPr="00D735C4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котн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Виктория Петровна</w:t>
            </w:r>
          </w:p>
          <w:p w:rsidR="008B353F" w:rsidRPr="00B220A2" w:rsidRDefault="009F10B8" w:rsidP="00F67E84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s://etp-profit.ru/" \t "_blank"</w:instrText>
            </w:r>
            <w:r>
              <w:fldChar w:fldCharType="separate"/>
            </w:r>
            <w:r w:rsidR="008B353F" w:rsidRPr="00B220A2">
              <w:rPr>
                <w:rStyle w:val="ab"/>
                <w:lang w:val="en-US"/>
              </w:rPr>
              <w:t>https://etp-profit.ru</w:t>
            </w:r>
            <w:r>
              <w:fldChar w:fldCharType="end"/>
            </w:r>
            <w:r w:rsidR="008B353F" w:rsidRPr="00B220A2">
              <w:rPr>
                <w:rStyle w:val="ab"/>
                <w:lang w:val="en-US"/>
              </w:rPr>
              <w:t xml:space="preserve">   </w:t>
            </w:r>
          </w:p>
          <w:p w:rsidR="008B353F" w:rsidRPr="008B353F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etp.profit@mail.ru"</w:instrText>
            </w:r>
            <w:r w:rsidR="009F10B8">
              <w:fldChar w:fldCharType="separate"/>
            </w:r>
            <w:r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etp</w:t>
            </w:r>
            <w:r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.</w:t>
            </w:r>
            <w:r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profit</w:t>
            </w:r>
            <w:r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@</w:t>
            </w:r>
            <w:r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mail</w:t>
            </w:r>
            <w:r w:rsidRPr="003D3CF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.</w:t>
            </w:r>
            <w:r w:rsidRPr="00AD504C">
              <w:rPr>
                <w:rStyle w:val="ab"/>
                <w:rFonts w:ascii="Times New Roman" w:hAnsi="Times New Roman" w:cs="Times New Roman"/>
                <w:szCs w:val="20"/>
                <w:lang w:val="en-US"/>
              </w:rPr>
              <w:t>ru</w:t>
            </w:r>
            <w:r w:rsidR="009F10B8"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B353F" w:rsidRPr="00A3594E" w:rsidRDefault="008B353F" w:rsidP="00F67E8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8B353F" w:rsidRPr="00A3594E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-27.07.2024</w:t>
            </w:r>
          </w:p>
        </w:tc>
        <w:tc>
          <w:tcPr>
            <w:tcW w:w="2587" w:type="dxa"/>
            <w:shd w:val="clear" w:color="auto" w:fill="auto"/>
          </w:tcPr>
          <w:p w:rsidR="008B353F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3</w:t>
            </w:r>
          </w:p>
        </w:tc>
      </w:tr>
      <w:tr w:rsidR="001E4BD4" w:rsidRPr="00981AD0" w:rsidTr="00775526">
        <w:tc>
          <w:tcPr>
            <w:tcW w:w="640" w:type="dxa"/>
            <w:shd w:val="clear" w:color="auto" w:fill="auto"/>
          </w:tcPr>
          <w:p w:rsidR="001E4BD4" w:rsidRDefault="001E4BD4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728" w:type="dxa"/>
            <w:shd w:val="clear" w:color="auto" w:fill="auto"/>
          </w:tcPr>
          <w:p w:rsidR="001E4BD4" w:rsidRPr="00F157DF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57DF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Международная Страховая Группа» (ООО «МСГ»)</w:t>
            </w:r>
          </w:p>
        </w:tc>
        <w:tc>
          <w:tcPr>
            <w:tcW w:w="2410" w:type="dxa"/>
            <w:shd w:val="clear" w:color="auto" w:fill="auto"/>
          </w:tcPr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ИНН: 7713291235 </w:t>
            </w:r>
          </w:p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ОГРН:  1027700054690</w:t>
            </w:r>
          </w:p>
        </w:tc>
        <w:tc>
          <w:tcPr>
            <w:tcW w:w="2658" w:type="dxa"/>
            <w:shd w:val="clear" w:color="auto" w:fill="auto"/>
          </w:tcPr>
          <w:p w:rsid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119002, г. Москва, переулок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Сивцев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Вражек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, д. 29/16,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эт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1,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пом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III, ком 4А, 4Б, 5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1E4BD4">
              <w:rPr>
                <w:rFonts w:ascii="Times New Roman" w:hAnsi="Times New Roman" w:cs="Times New Roman"/>
                <w:szCs w:val="24"/>
              </w:rPr>
              <w:t>8 (499) 703-37-37;</w:t>
            </w:r>
          </w:p>
          <w:p w:rsid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адрес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эл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почты: </w:t>
            </w:r>
            <w:hyperlink r:id="rId183" w:history="1">
              <w:r w:rsidRPr="001E4BD4">
                <w:rPr>
                  <w:rStyle w:val="ab"/>
                  <w:rFonts w:ascii="Times New Roman" w:hAnsi="Times New Roman" w:cs="Times New Roman"/>
                  <w:szCs w:val="24"/>
                </w:rPr>
                <w:t>info@iig-ltd.ru</w:t>
              </w:r>
            </w:hyperlink>
            <w:r w:rsidRPr="001E4BD4">
              <w:rPr>
                <w:rFonts w:ascii="Times New Roman" w:hAnsi="Times New Roman" w:cs="Times New Roman"/>
                <w:szCs w:val="24"/>
              </w:rPr>
              <w:t xml:space="preserve">;  официальный сайт: </w:t>
            </w:r>
            <w:hyperlink r:id="rId184" w:history="1">
              <w:r w:rsidRPr="001E4BD4">
                <w:rPr>
                  <w:rStyle w:val="ab"/>
                  <w:rFonts w:ascii="Times New Roman" w:hAnsi="Times New Roman" w:cs="Times New Roman"/>
                  <w:szCs w:val="24"/>
                </w:rPr>
                <w:t>www.iig-ltd.ru</w:t>
              </w:r>
            </w:hyperlink>
          </w:p>
          <w:p w:rsidR="00F67E84" w:rsidRDefault="00F67E8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исполнитель:</w:t>
            </w:r>
          </w:p>
          <w:p w:rsidR="00F67E84" w:rsidRPr="001E4BD4" w:rsidRDefault="00F67E8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ртем Петрович, тел.: 8-929-577-77-51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F67E84">
              <w:rPr>
                <w:rFonts w:ascii="Times New Roman" w:hAnsi="Times New Roman" w:cs="Times New Roman"/>
                <w:szCs w:val="24"/>
              </w:rPr>
              <w:t>pap@iig-ltd.com</w:t>
            </w:r>
          </w:p>
        </w:tc>
        <w:tc>
          <w:tcPr>
            <w:tcW w:w="2728" w:type="dxa"/>
            <w:shd w:val="clear" w:color="auto" w:fill="auto"/>
          </w:tcPr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1E4BD4" w:rsidRP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21.08.2023-20.08.2024</w:t>
            </w:r>
          </w:p>
        </w:tc>
        <w:tc>
          <w:tcPr>
            <w:tcW w:w="2587" w:type="dxa"/>
            <w:shd w:val="clear" w:color="auto" w:fill="auto"/>
          </w:tcPr>
          <w:p w:rsidR="001E4BD4" w:rsidRP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Аккредитаци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E4BD4">
              <w:rPr>
                <w:rFonts w:ascii="Times New Roman" w:hAnsi="Times New Roman" w:cs="Times New Roman"/>
                <w:szCs w:val="24"/>
              </w:rPr>
              <w:t>/1.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837B0" w:rsidRPr="005E1449" w:rsidTr="00775526">
        <w:tc>
          <w:tcPr>
            <w:tcW w:w="640" w:type="dxa"/>
            <w:shd w:val="clear" w:color="auto" w:fill="auto"/>
          </w:tcPr>
          <w:p w:rsidR="003837B0" w:rsidRDefault="00BD331E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728" w:type="dxa"/>
            <w:shd w:val="clear" w:color="auto" w:fill="auto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</w:p>
        </w:tc>
        <w:tc>
          <w:tcPr>
            <w:tcW w:w="2410" w:type="dxa"/>
            <w:shd w:val="clear" w:color="auto" w:fill="auto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836004632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63673</w:t>
            </w:r>
          </w:p>
        </w:tc>
        <w:tc>
          <w:tcPr>
            <w:tcW w:w="2658" w:type="dxa"/>
            <w:shd w:val="clear" w:color="auto" w:fill="auto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 Пензен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20F5B">
              <w:rPr>
                <w:rFonts w:ascii="Times New Roman" w:hAnsi="Times New Roman" w:cs="Times New Roman"/>
              </w:rPr>
              <w:t xml:space="preserve">8(8412) 66-08-43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анцеров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Кристина Олеговна; </w:t>
            </w:r>
          </w:p>
          <w:p w:rsidR="003837B0" w:rsidRPr="00120F5B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12) </w:t>
            </w:r>
            <w:r w:rsidRPr="00120F5B">
              <w:rPr>
                <w:rFonts w:ascii="Times New Roman" w:hAnsi="Times New Roman" w:cs="Times New Roman"/>
              </w:rPr>
              <w:t xml:space="preserve">66-05-00 Генеральный директор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опхар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Елена Ивановна; </w:t>
            </w:r>
            <w:proofErr w:type="spellStart"/>
            <w:r w:rsidRPr="00120F5B">
              <w:rPr>
                <w:rFonts w:ascii="Times New Roman" w:hAnsi="Times New Roman" w:cs="Times New Roman"/>
              </w:rPr>
              <w:t>email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: </w:t>
            </w:r>
            <w:hyperlink r:id="rId185" w:history="1">
              <w:r w:rsidRPr="00C24B56">
                <w:rPr>
                  <w:rStyle w:val="ab"/>
                  <w:rFonts w:ascii="Times New Roman" w:hAnsi="Times New Roman" w:cs="Times New Roman"/>
                </w:rPr>
                <w:t>urfiko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3837B0" w:rsidRDefault="003837B0" w:rsidP="003837B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3837B0" w:rsidRDefault="003837B0" w:rsidP="003837B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Pr="00C27654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Pr="008D4704" w:rsidRDefault="003837B0" w:rsidP="003837B0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66" w:type="dxa"/>
            <w:shd w:val="clear" w:color="auto" w:fill="auto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D331E">
              <w:rPr>
                <w:rFonts w:ascii="Times New Roman" w:hAnsi="Times New Roman" w:cs="Times New Roman"/>
              </w:rPr>
              <w:t>5.09.2023-04.09.2024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BD331E" w:rsidRDefault="00BD331E" w:rsidP="00BD331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15)</w:t>
            </w:r>
            <w:proofErr w:type="gramEnd"/>
          </w:p>
          <w:p w:rsidR="003837B0" w:rsidRDefault="00BD331E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37B0">
              <w:rPr>
                <w:rFonts w:ascii="Times New Roman" w:hAnsi="Times New Roman" w:cs="Times New Roman"/>
              </w:rPr>
              <w:t>(</w:t>
            </w:r>
            <w:proofErr w:type="gramStart"/>
            <w:r w:rsidR="003837B0">
              <w:rPr>
                <w:rFonts w:ascii="Times New Roman" w:hAnsi="Times New Roman" w:cs="Times New Roman"/>
              </w:rPr>
              <w:t>См</w:t>
            </w:r>
            <w:proofErr w:type="gramEnd"/>
            <w:r w:rsidR="003837B0">
              <w:rPr>
                <w:rFonts w:ascii="Times New Roman" w:hAnsi="Times New Roman" w:cs="Times New Roman"/>
              </w:rPr>
              <w:t xml:space="preserve">. Аккредитация 2015/8.5 </w:t>
            </w:r>
            <w:r>
              <w:rPr>
                <w:rFonts w:ascii="Times New Roman" w:hAnsi="Times New Roman" w:cs="Times New Roman"/>
              </w:rPr>
              <w:t>Аккредитация 2022/1.9.</w:t>
            </w:r>
            <w:r w:rsidR="006B5747">
              <w:rPr>
                <w:rFonts w:ascii="Times New Roman" w:hAnsi="Times New Roman" w:cs="Times New Roman"/>
              </w:rPr>
              <w:t>)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F2E3D" w:rsidRPr="005E1449" w:rsidTr="00775526">
        <w:tc>
          <w:tcPr>
            <w:tcW w:w="640" w:type="dxa"/>
            <w:shd w:val="clear" w:color="auto" w:fill="auto"/>
          </w:tcPr>
          <w:p w:rsidR="00CF2E3D" w:rsidRDefault="00CF2E3D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28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CF2E3D" w:rsidRDefault="009F10B8" w:rsidP="00CA4BDF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86" w:history="1">
              <w:r w:rsidR="00CF2E3D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CF2E3D" w:rsidRPr="008409A3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auto"/>
          </w:tcPr>
          <w:p w:rsidR="00CF2E3D" w:rsidRDefault="00CF2E3D" w:rsidP="00CA4BD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-19.09.2024</w:t>
            </w:r>
          </w:p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6</w:t>
            </w:r>
          </w:p>
          <w:p w:rsidR="00CF2E3D" w:rsidRDefault="00CF2E3D" w:rsidP="00CF2E3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19/9.15; Аккредитация  2022/1.8.)</w:t>
            </w:r>
          </w:p>
        </w:tc>
      </w:tr>
      <w:tr w:rsidR="00260791" w:rsidRPr="005E1449" w:rsidTr="00BD3AF0">
        <w:tc>
          <w:tcPr>
            <w:tcW w:w="640" w:type="dxa"/>
            <w:shd w:val="clear" w:color="auto" w:fill="auto"/>
          </w:tcPr>
          <w:p w:rsidR="00260791" w:rsidRDefault="00260791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728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Уральская электронная торговая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площадка»</w:t>
            </w:r>
          </w:p>
        </w:tc>
        <w:tc>
          <w:tcPr>
            <w:tcW w:w="2410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106658019786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 w:rsidR="00CA4BDF"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 w:rsidR="00CA4BDF">
              <w:rPr>
                <w:rFonts w:ascii="Times New Roman" w:hAnsi="Times New Roman" w:cs="Times New Roman"/>
              </w:rPr>
              <w:t>110665801</w:t>
            </w:r>
            <w:r w:rsidR="00CA4BDF">
              <w:rPr>
                <w:rFonts w:ascii="Times New Roman" w:hAnsi="Times New Roman" w:cs="Times New Roman"/>
              </w:rPr>
              <w:lastRenderedPageBreak/>
              <w:t>9786</w:t>
            </w:r>
          </w:p>
        </w:tc>
        <w:tc>
          <w:tcPr>
            <w:tcW w:w="2658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фис 505</w:t>
            </w:r>
          </w:p>
          <w:p w:rsidR="00260791" w:rsidRPr="00D25F54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87" w:history="1"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D25F54"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D25F54"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260791" w:rsidRPr="00BC1BEC" w:rsidRDefault="00D25F54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</w:t>
            </w:r>
            <w:r w:rsidR="00260791">
              <w:rPr>
                <w:rFonts w:ascii="Times New Roman" w:hAnsi="Times New Roman" w:cs="Times New Roman"/>
              </w:rPr>
              <w:t>(343) 384-70-80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260791" w:rsidRPr="00D25F54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</w:t>
            </w:r>
            <w:r w:rsidR="00CA4BDF" w:rsidRPr="00D25F54">
              <w:rPr>
                <w:rFonts w:ascii="Times New Roman" w:hAnsi="Times New Roman" w:cs="Times New Roman"/>
                <w:b/>
              </w:rPr>
              <w:t xml:space="preserve"> Владимировна</w:t>
            </w:r>
            <w:r w:rsidRPr="00D25F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0791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D25F54" w:rsidRPr="00BC1BEC" w:rsidRDefault="00D25F54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188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   Оператор     </w:t>
            </w:r>
          </w:p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>
              <w:rPr>
                <w:rFonts w:ascii="Times New Roman" w:hAnsi="Times New Roman" w:cs="Times New Roman"/>
              </w:rPr>
              <w:t>торговой</w:t>
            </w:r>
          </w:p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-19.10.2024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260791" w:rsidRDefault="00260791" w:rsidP="00CA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3/1.17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0791" w:rsidRPr="00B753C1" w:rsidRDefault="00260791" w:rsidP="00CA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ккредитация 2022/1.10)</w:t>
            </w:r>
            <w:proofErr w:type="gramEnd"/>
          </w:p>
          <w:p w:rsidR="00260791" w:rsidRDefault="00260791" w:rsidP="00CA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791" w:rsidRPr="00BC1BEC" w:rsidRDefault="00260791" w:rsidP="00CA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3C31" w:rsidRPr="005E1449" w:rsidTr="009B5783">
        <w:tc>
          <w:tcPr>
            <w:tcW w:w="640" w:type="dxa"/>
            <w:shd w:val="clear" w:color="auto" w:fill="auto"/>
          </w:tcPr>
          <w:p w:rsidR="005E3C31" w:rsidRDefault="005E3C31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2728" w:type="dxa"/>
            <w:shd w:val="clear" w:color="auto" w:fill="auto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0094084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5E3C31" w:rsidRPr="00F31786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89" w:history="1">
              <w:r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Pr="00F31786">
                <w:rPr>
                  <w:rStyle w:val="ab"/>
                  <w:rFonts w:ascii="Times New Roman" w:hAnsi="Times New Roman"/>
                </w:rPr>
                <w:t>-0611@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Pr="00F31786">
                <w:rPr>
                  <w:rStyle w:val="ab"/>
                  <w:rFonts w:ascii="Times New Roman" w:hAnsi="Times New Roman"/>
                </w:rPr>
                <w:t>.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F31786">
              <w:rPr>
                <w:rFonts w:ascii="Times New Roman" w:hAnsi="Times New Roman"/>
              </w:rPr>
              <w:t xml:space="preserve"> 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E3C31" w:rsidRDefault="005E3C31" w:rsidP="005E3C3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-22.10.2024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5E3C31" w:rsidRPr="005B5743" w:rsidRDefault="008B36F4" w:rsidP="005E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Аккредитация  202</w:t>
            </w:r>
            <w:r w:rsidR="004B7324">
              <w:rPr>
                <w:rFonts w:ascii="Times New Roman" w:hAnsi="Times New Roman" w:cs="Times New Roman"/>
              </w:rPr>
              <w:t>3</w:t>
            </w:r>
            <w:r w:rsidRPr="005B5743">
              <w:rPr>
                <w:rFonts w:ascii="Times New Roman" w:hAnsi="Times New Roman" w:cs="Times New Roman"/>
              </w:rPr>
              <w:t>/1.1</w:t>
            </w:r>
            <w:r>
              <w:rPr>
                <w:rFonts w:ascii="Times New Roman" w:hAnsi="Times New Roman" w:cs="Times New Roman"/>
              </w:rPr>
              <w:t>8 (с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E3C31" w:rsidRPr="005B5743">
              <w:rPr>
                <w:rFonts w:ascii="Times New Roman" w:hAnsi="Times New Roman" w:cs="Times New Roman"/>
              </w:rPr>
              <w:t>А</w:t>
            </w:r>
            <w:proofErr w:type="gramEnd"/>
            <w:r w:rsidR="005E3C31" w:rsidRPr="005B5743">
              <w:rPr>
                <w:rFonts w:ascii="Times New Roman" w:hAnsi="Times New Roman" w:cs="Times New Roman"/>
              </w:rPr>
              <w:t>ккредитация  2022/1.11</w:t>
            </w:r>
          </w:p>
          <w:p w:rsidR="005E3C31" w:rsidRPr="00A543FB" w:rsidRDefault="005E3C31" w:rsidP="005E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3FB">
              <w:rPr>
                <w:rFonts w:ascii="Times New Roman" w:hAnsi="Times New Roman" w:cs="Times New Roman"/>
              </w:rPr>
              <w:t>Аккредитация 2021/1.2.</w:t>
            </w:r>
          </w:p>
          <w:p w:rsidR="005E3C31" w:rsidRPr="005B5743" w:rsidRDefault="005E3C31" w:rsidP="005E3C31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5E3C31" w:rsidRPr="005B5743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5E3C31" w:rsidRPr="001F7874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7C89" w:rsidRPr="005E1449" w:rsidTr="009B5783">
        <w:tc>
          <w:tcPr>
            <w:tcW w:w="640" w:type="dxa"/>
            <w:shd w:val="clear" w:color="auto" w:fill="auto"/>
          </w:tcPr>
          <w:p w:rsidR="008C7C89" w:rsidRDefault="008C7C89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728" w:type="dxa"/>
            <w:shd w:val="clear" w:color="auto" w:fill="auto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 (ООО «Альта»)</w:t>
            </w:r>
          </w:p>
        </w:tc>
        <w:tc>
          <w:tcPr>
            <w:tcW w:w="2410" w:type="dxa"/>
            <w:shd w:val="clear" w:color="auto" w:fill="auto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8C7C89" w:rsidRPr="001B7E2B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90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8C7C89" w:rsidRDefault="008C7C89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8C7C89" w:rsidRDefault="008C7C89" w:rsidP="00683418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8C7C89" w:rsidRDefault="008C7C89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8C7C89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-18.01.2025</w:t>
            </w:r>
          </w:p>
        </w:tc>
        <w:tc>
          <w:tcPr>
            <w:tcW w:w="2587" w:type="dxa"/>
            <w:shd w:val="clear" w:color="auto" w:fill="auto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</w:t>
            </w:r>
          </w:p>
          <w:p w:rsidR="008C7C89" w:rsidRPr="007F3CF1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7F3CF1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7F3CF1">
              <w:rPr>
                <w:rFonts w:ascii="Times New Roman" w:hAnsi="Times New Roman" w:cs="Times New Roman"/>
                <w:sz w:val="18"/>
              </w:rPr>
              <w:t>см</w:t>
            </w:r>
            <w:proofErr w:type="gramEnd"/>
            <w:r w:rsidRPr="007F3CF1">
              <w:rPr>
                <w:rFonts w:ascii="Times New Roman" w:hAnsi="Times New Roman" w:cs="Times New Roman"/>
                <w:sz w:val="18"/>
              </w:rPr>
              <w:t>. Аккредитация 2015/8.46;</w:t>
            </w:r>
          </w:p>
          <w:p w:rsidR="008C7C89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3CF1">
              <w:rPr>
                <w:rFonts w:ascii="Times New Roman" w:hAnsi="Times New Roman" w:cs="Times New Roman"/>
                <w:sz w:val="18"/>
              </w:rPr>
              <w:t>Аккредитация 2021/1.11)</w:t>
            </w:r>
            <w:proofErr w:type="gramEnd"/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683418" w:rsidRPr="005E1449" w:rsidTr="0027563E">
        <w:tc>
          <w:tcPr>
            <w:tcW w:w="640" w:type="dxa"/>
            <w:shd w:val="clear" w:color="auto" w:fill="auto"/>
          </w:tcPr>
          <w:p w:rsidR="00683418" w:rsidRDefault="00683418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728" w:type="dxa"/>
            <w:shd w:val="clear" w:color="auto" w:fill="auto"/>
          </w:tcPr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частнопрактикующий оценщик</w:t>
            </w: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 xml:space="preserve">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683418" w:rsidRPr="00683418" w:rsidRDefault="001609A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</w:t>
            </w:r>
            <w:r w:rsidR="00683418" w:rsidRPr="00683418">
              <w:rPr>
                <w:rFonts w:ascii="Times New Roman" w:hAnsi="Times New Roman"/>
                <w:sz w:val="24"/>
              </w:rPr>
              <w:t xml:space="preserve"> адрес: </w:t>
            </w: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</w:t>
            </w:r>
            <w:r w:rsidR="001609A8">
              <w:rPr>
                <w:rFonts w:ascii="Times New Roman" w:hAnsi="Times New Roman"/>
                <w:sz w:val="24"/>
              </w:rPr>
              <w:t>Окружная</w:t>
            </w:r>
            <w:r w:rsidRPr="00683418">
              <w:rPr>
                <w:rFonts w:ascii="Times New Roman" w:hAnsi="Times New Roman"/>
                <w:sz w:val="24"/>
              </w:rPr>
              <w:t>, д</w:t>
            </w:r>
            <w:r w:rsidR="001609A8">
              <w:rPr>
                <w:rFonts w:ascii="Times New Roman" w:hAnsi="Times New Roman"/>
                <w:sz w:val="24"/>
              </w:rPr>
              <w:t>.115А</w:t>
            </w:r>
            <w:r w:rsidRPr="00683418">
              <w:rPr>
                <w:rFonts w:ascii="Times New Roman" w:hAnsi="Times New Roman"/>
                <w:sz w:val="24"/>
              </w:rPr>
              <w:t xml:space="preserve">, офис </w:t>
            </w:r>
            <w:r w:rsidR="001609A8">
              <w:rPr>
                <w:rFonts w:ascii="Times New Roman" w:hAnsi="Times New Roman"/>
                <w:sz w:val="24"/>
              </w:rPr>
              <w:t>25</w:t>
            </w: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683418" w:rsidRPr="00683418" w:rsidRDefault="009F10B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91" w:history="1">
              <w:r w:rsidR="00683418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</w:t>
              </w:r>
              <w:r w:rsidR="00683418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lastRenderedPageBreak/>
                <w:t>u</w:t>
              </w:r>
            </w:hyperlink>
            <w:r w:rsidR="00683418" w:rsidRPr="006834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83418" w:rsidRPr="00683418" w:rsidRDefault="00683418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83418" w:rsidRPr="00683418" w:rsidRDefault="00683418" w:rsidP="001609A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</w:t>
            </w:r>
            <w:r w:rsidR="001609A8">
              <w:rPr>
                <w:rFonts w:ascii="Times New Roman" w:hAnsi="Times New Roman" w:cs="Times New Roman"/>
              </w:rPr>
              <w:t>4</w:t>
            </w:r>
            <w:r w:rsidRPr="00683418">
              <w:rPr>
                <w:rFonts w:ascii="Times New Roman" w:hAnsi="Times New Roman" w:cs="Times New Roman"/>
              </w:rPr>
              <w:t>-31.01.202</w:t>
            </w:r>
            <w:r w:rsidR="00160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:rsidR="001609A8" w:rsidRDefault="001609A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2</w:t>
            </w:r>
          </w:p>
          <w:p w:rsidR="0027156F" w:rsidRPr="00913C54" w:rsidRDefault="001609A8" w:rsidP="00B77D6D">
            <w:pPr>
              <w:jc w:val="left"/>
              <w:rPr>
                <w:sz w:val="18"/>
              </w:rPr>
            </w:pPr>
            <w:r w:rsidRPr="00683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3418" w:rsidRPr="001609A8">
              <w:rPr>
                <w:rFonts w:ascii="Times New Roman" w:hAnsi="Times New Roman" w:cs="Times New Roman"/>
                <w:sz w:val="18"/>
              </w:rPr>
              <w:t>(</w:t>
            </w:r>
            <w:r w:rsidR="00B77D6D" w:rsidRPr="00913C54">
              <w:rPr>
                <w:rFonts w:ascii="Times New Roman" w:hAnsi="Times New Roman" w:cs="Times New Roman"/>
                <w:sz w:val="18"/>
              </w:rPr>
              <w:t xml:space="preserve">Аккредитация </w:t>
            </w:r>
            <w:r w:rsidR="00683418" w:rsidRPr="00913C54">
              <w:rPr>
                <w:rFonts w:ascii="Times New Roman" w:hAnsi="Times New Roman" w:cs="Times New Roman"/>
                <w:sz w:val="18"/>
              </w:rPr>
              <w:t>2015/8.43</w:t>
            </w:r>
            <w:r w:rsidRPr="00913C54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27156F" w:rsidRPr="00913C54">
              <w:rPr>
                <w:rFonts w:ascii="Times New Roman" w:hAnsi="Times New Roman" w:cs="Times New Roman"/>
                <w:sz w:val="18"/>
              </w:rPr>
              <w:t>Аккредитация 2021/1.7.</w:t>
            </w:r>
            <w:r w:rsidR="00B77D6D" w:rsidRPr="00913C54">
              <w:rPr>
                <w:rFonts w:ascii="Times New Roman" w:hAnsi="Times New Roman" w:cs="Times New Roman"/>
                <w:sz w:val="18"/>
              </w:rPr>
              <w:t>,</w:t>
            </w:r>
            <w:proofErr w:type="gramEnd"/>
          </w:p>
          <w:p w:rsidR="00683418" w:rsidRPr="00683418" w:rsidRDefault="001609A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3/1.1</w:t>
            </w:r>
            <w:r w:rsidRPr="001609A8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3C54" w:rsidRPr="005E1449" w:rsidTr="00F36716">
        <w:tc>
          <w:tcPr>
            <w:tcW w:w="640" w:type="dxa"/>
            <w:shd w:val="clear" w:color="auto" w:fill="auto"/>
          </w:tcPr>
          <w:p w:rsidR="00913C54" w:rsidRDefault="00913C54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2728" w:type="dxa"/>
            <w:shd w:val="clear" w:color="auto" w:fill="auto"/>
          </w:tcPr>
          <w:p w:rsidR="00913C54" w:rsidRDefault="00913C54" w:rsidP="00913C5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  <w:r w:rsidR="007008EC">
              <w:rPr>
                <w:rFonts w:ascii="Times New Roman" w:hAnsi="Times New Roman"/>
                <w:b/>
                <w:sz w:val="24"/>
                <w:szCs w:val="24"/>
              </w:rPr>
              <w:t xml:space="preserve"> (ООО СК «АСКОР»)</w:t>
            </w:r>
          </w:p>
        </w:tc>
        <w:tc>
          <w:tcPr>
            <w:tcW w:w="2410" w:type="dxa"/>
            <w:shd w:val="clear" w:color="auto" w:fill="auto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auto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trike/>
                <w:sz w:val="24"/>
              </w:rPr>
            </w:pPr>
            <w:r w:rsidRPr="00913C54">
              <w:rPr>
                <w:rFonts w:ascii="Times New Roman" w:hAnsi="Times New Roman"/>
                <w:strike/>
                <w:sz w:val="24"/>
              </w:rPr>
              <w:t xml:space="preserve">109263, г. Москва, ул. Чистова, д. 24А, </w:t>
            </w:r>
            <w:proofErr w:type="spellStart"/>
            <w:r w:rsidRPr="00913C54">
              <w:rPr>
                <w:rFonts w:ascii="Times New Roman" w:hAnsi="Times New Roman"/>
                <w:strike/>
                <w:sz w:val="24"/>
              </w:rPr>
              <w:t>пом</w:t>
            </w:r>
            <w:proofErr w:type="spellEnd"/>
            <w:r w:rsidRPr="00913C54">
              <w:rPr>
                <w:rFonts w:ascii="Times New Roman" w:hAnsi="Times New Roman"/>
                <w:strike/>
                <w:sz w:val="24"/>
              </w:rPr>
              <w:t>. 7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1000, г. Москва, ул. Мясницкая, д.46, стр.3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 каб.16</w:t>
            </w:r>
          </w:p>
          <w:p w:rsidR="00913C54" w:rsidRPr="009822AB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 xml:space="preserve">. </w:t>
            </w:r>
            <w:r w:rsidRPr="00913C54">
              <w:rPr>
                <w:rFonts w:ascii="Times New Roman" w:hAnsi="Times New Roman"/>
                <w:strike/>
                <w:sz w:val="24"/>
              </w:rPr>
              <w:t>(499) 968-97-22</w:t>
            </w:r>
            <w:r w:rsidRPr="009822AB">
              <w:rPr>
                <w:rFonts w:ascii="Times New Roman" w:hAnsi="Times New Roman"/>
                <w:sz w:val="24"/>
              </w:rPr>
              <w:t xml:space="preserve">; </w:t>
            </w:r>
            <w:r w:rsidR="00551EEC">
              <w:rPr>
                <w:rFonts w:ascii="Times New Roman" w:hAnsi="Times New Roman"/>
                <w:sz w:val="24"/>
              </w:rPr>
              <w:t>8(</w:t>
            </w:r>
            <w:r w:rsidRPr="009822AB">
              <w:rPr>
                <w:rFonts w:ascii="Times New Roman" w:hAnsi="Times New Roman"/>
                <w:sz w:val="24"/>
              </w:rPr>
              <w:t>495) 984-21-06</w:t>
            </w:r>
          </w:p>
          <w:p w:rsidR="00913C54" w:rsidRDefault="00913C54" w:rsidP="00E11488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92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proofErr w:type="spellStart"/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proofErr w:type="spellEnd"/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proofErr w:type="spellStart"/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Pr="009822AB">
              <w:t xml:space="preserve">   </w:t>
            </w:r>
            <w:r>
              <w:t>страховой агент Ворона Антон Александрович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lang w:val="en-US"/>
              </w:rPr>
            </w:pPr>
            <w:r>
              <w:t>тел</w:t>
            </w:r>
            <w:r w:rsidRPr="00913C54">
              <w:rPr>
                <w:lang w:val="en-US"/>
              </w:rPr>
              <w:t>. 8-927-223-54-94;</w:t>
            </w:r>
          </w:p>
          <w:p w:rsidR="00913C54" w:rsidRPr="007008EC" w:rsidRDefault="00913C54" w:rsidP="00E11488">
            <w:pPr>
              <w:spacing w:after="0" w:line="240" w:lineRule="auto"/>
              <w:jc w:val="left"/>
              <w:rPr>
                <w:strike/>
                <w:lang w:val="en-US"/>
              </w:rPr>
            </w:pPr>
            <w:r w:rsidRPr="00913C54">
              <w:rPr>
                <w:lang w:val="en-US"/>
              </w:rPr>
              <w:t xml:space="preserve">e-mail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Askor.Strahovanie@yandex.ru"</w:instrText>
            </w:r>
            <w:r w:rsidR="009F10B8">
              <w:fldChar w:fldCharType="separate"/>
            </w:r>
            <w:r w:rsidRPr="00913C54">
              <w:rPr>
                <w:rStyle w:val="ab"/>
                <w:strike/>
                <w:lang w:val="en-US"/>
              </w:rPr>
              <w:t>Askor.Strahovanie@yandex.ru</w:t>
            </w:r>
            <w:r w:rsidR="009F10B8">
              <w:fldChar w:fldCharType="end"/>
            </w:r>
          </w:p>
          <w:p w:rsidR="00913C54" w:rsidRPr="00913C54" w:rsidRDefault="009F10B8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93" w:history="1">
              <w:r w:rsidR="00913C54" w:rsidRPr="00667275">
                <w:rPr>
                  <w:rStyle w:val="ab"/>
                  <w:lang w:val="en-US"/>
                </w:rPr>
                <w:t>vorona_artem@mail.ru</w:t>
              </w:r>
            </w:hyperlink>
            <w:r w:rsidR="00913C54">
              <w:rPr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913C54" w:rsidRDefault="00913C54" w:rsidP="00E1148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13C54" w:rsidRDefault="00913C54" w:rsidP="00913C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-13.02.2025</w:t>
            </w:r>
          </w:p>
        </w:tc>
        <w:tc>
          <w:tcPr>
            <w:tcW w:w="2587" w:type="dxa"/>
            <w:shd w:val="clear" w:color="auto" w:fill="auto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3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913C54">
              <w:rPr>
                <w:rFonts w:ascii="Times New Roman" w:hAnsi="Times New Roman" w:cs="Times New Roman"/>
                <w:sz w:val="18"/>
              </w:rPr>
              <w:t>см. Аккредитация 2021/1.8.</w:t>
            </w:r>
            <w:proofErr w:type="gramEnd"/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3/1.2.</w:t>
            </w:r>
            <w:r w:rsidRPr="00913C54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3B27" w:rsidRPr="005E1449" w:rsidTr="005A2AE5">
        <w:tc>
          <w:tcPr>
            <w:tcW w:w="640" w:type="dxa"/>
            <w:shd w:val="clear" w:color="auto" w:fill="auto"/>
          </w:tcPr>
          <w:p w:rsidR="00E03B27" w:rsidRDefault="00E03B27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728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Плеханова, 14-304; Почтовый адрес: 440008, г.Пенза, ул.Пушкина, 2, оф.614. тел./факс: 8(8412) 30-27-57; 8-927-376-46-99</w:t>
            </w:r>
          </w:p>
          <w:p w:rsidR="00E03B27" w:rsidRPr="00886249" w:rsidRDefault="009F10B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4" w:history="1"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E03B27" w:rsidRPr="00886249">
              <w:rPr>
                <w:rFonts w:ascii="Times New Roman" w:hAnsi="Times New Roman"/>
              </w:rPr>
              <w:t xml:space="preserve"> </w:t>
            </w:r>
          </w:p>
          <w:p w:rsidR="00E03B27" w:rsidRPr="00886249" w:rsidRDefault="009F10B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5" w:history="1"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@</w:t>
              </w:r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03B27" w:rsidRPr="00886249">
              <w:rPr>
                <w:rFonts w:ascii="Times New Roman" w:hAnsi="Times New Roman"/>
              </w:rPr>
              <w:t xml:space="preserve"> </w:t>
            </w:r>
          </w:p>
          <w:p w:rsidR="00E03B27" w:rsidRPr="00886249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экспертиза</w:t>
            </w:r>
          </w:p>
        </w:tc>
        <w:tc>
          <w:tcPr>
            <w:tcW w:w="1666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-18.02.2025</w:t>
            </w:r>
          </w:p>
        </w:tc>
        <w:tc>
          <w:tcPr>
            <w:tcW w:w="2587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4/1.4 </w:t>
            </w:r>
          </w:p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1583">
              <w:rPr>
                <w:rFonts w:ascii="Times New Roman" w:hAnsi="Times New Roman" w:cs="Times New Roman"/>
                <w:strike/>
              </w:rPr>
              <w:t>(</w:t>
            </w:r>
            <w:proofErr w:type="gramStart"/>
            <w:r w:rsidRPr="00811583">
              <w:rPr>
                <w:rFonts w:ascii="Times New Roman" w:hAnsi="Times New Roman" w:cs="Times New Roman"/>
                <w:strike/>
              </w:rPr>
              <w:t>см</w:t>
            </w:r>
            <w:proofErr w:type="gramEnd"/>
            <w:r w:rsidRPr="00811583">
              <w:rPr>
                <w:rFonts w:ascii="Times New Roman" w:hAnsi="Times New Roman" w:cs="Times New Roman"/>
                <w:strike/>
              </w:rPr>
              <w:t>. Аккредитация 2019/9.14</w:t>
            </w:r>
            <w:r>
              <w:rPr>
                <w:rFonts w:ascii="Times New Roman" w:hAnsi="Times New Roman" w:cs="Times New Roman"/>
                <w:strike/>
              </w:rPr>
              <w:t xml:space="preserve">, </w:t>
            </w:r>
            <w:r w:rsidRPr="00E03B27">
              <w:rPr>
                <w:rFonts w:ascii="Times New Roman" w:hAnsi="Times New Roman" w:cs="Times New Roman"/>
                <w:strike/>
              </w:rPr>
              <w:t>Аккредитация 2022/1.13</w:t>
            </w:r>
            <w:r w:rsidRPr="0081158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7940A5" w:rsidRPr="005E1449" w:rsidTr="005A2AE5">
        <w:tc>
          <w:tcPr>
            <w:tcW w:w="640" w:type="dxa"/>
            <w:shd w:val="clear" w:color="auto" w:fill="auto"/>
          </w:tcPr>
          <w:p w:rsidR="007940A5" w:rsidRDefault="007940A5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728" w:type="dxa"/>
            <w:shd w:val="clear" w:color="auto" w:fill="auto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ЭТС»</w:t>
            </w:r>
          </w:p>
        </w:tc>
        <w:tc>
          <w:tcPr>
            <w:tcW w:w="2410" w:type="dxa"/>
            <w:shd w:val="clear" w:color="auto" w:fill="auto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940A5">
              <w:rPr>
                <w:rFonts w:ascii="Times New Roman" w:hAnsi="Times New Roman"/>
                <w:szCs w:val="20"/>
              </w:rPr>
              <w:t>ИНН: 5751039346, ОГРН: 1105742000858</w:t>
            </w:r>
          </w:p>
        </w:tc>
        <w:tc>
          <w:tcPr>
            <w:tcW w:w="2658" w:type="dxa"/>
            <w:shd w:val="clear" w:color="auto" w:fill="auto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Ю</w:t>
            </w:r>
            <w:r w:rsidRPr="007940A5">
              <w:rPr>
                <w:rFonts w:ascii="Times New Roman" w:hAnsi="Times New Roman"/>
                <w:szCs w:val="20"/>
              </w:rPr>
              <w:t xml:space="preserve">ридический/фактический адрес: 302023, г. Орел, ул. </w:t>
            </w:r>
            <w:proofErr w:type="gramStart"/>
            <w:r w:rsidRPr="007940A5">
              <w:rPr>
                <w:rFonts w:ascii="Times New Roman" w:hAnsi="Times New Roman"/>
                <w:szCs w:val="20"/>
              </w:rPr>
              <w:t>Раздольная</w:t>
            </w:r>
            <w:proofErr w:type="gramEnd"/>
            <w:r w:rsidRPr="007940A5">
              <w:rPr>
                <w:rFonts w:ascii="Times New Roman" w:hAnsi="Times New Roman"/>
                <w:szCs w:val="20"/>
              </w:rPr>
              <w:t>, д.11, пом.137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</w:t>
            </w:r>
            <w:r w:rsidRPr="007940A5">
              <w:rPr>
                <w:rFonts w:ascii="Times New Roman" w:hAnsi="Times New Roman"/>
                <w:szCs w:val="20"/>
              </w:rPr>
              <w:t xml:space="preserve"> 8-800-</w:t>
            </w:r>
            <w:r>
              <w:rPr>
                <w:rFonts w:ascii="Times New Roman" w:hAnsi="Times New Roman"/>
                <w:szCs w:val="20"/>
              </w:rPr>
              <w:t>555-70-01</w:t>
            </w:r>
          </w:p>
          <w:p w:rsidR="007940A5" w:rsidRPr="007940A5" w:rsidRDefault="009F10B8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hyperlink r:id="rId196" w:history="1"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mail</w:t>
              </w:r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@</w:t>
              </w:r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m</w:t>
              </w:r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-</w:t>
              </w:r>
              <w:proofErr w:type="spellStart"/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ets</w:t>
              </w:r>
              <w:proofErr w:type="spellEnd"/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.</w:t>
              </w:r>
              <w:proofErr w:type="spellStart"/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7940A5" w:rsidRPr="007940A5" w:rsidRDefault="007940A5" w:rsidP="007940A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Cs w:val="20"/>
              </w:rPr>
              <w:t>иректор – Федяев Виктор Игоревич</w:t>
            </w:r>
          </w:p>
        </w:tc>
        <w:tc>
          <w:tcPr>
            <w:tcW w:w="2728" w:type="dxa"/>
            <w:shd w:val="clear" w:color="auto" w:fill="auto"/>
          </w:tcPr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>
              <w:rPr>
                <w:rFonts w:ascii="Times New Roman" w:hAnsi="Times New Roman" w:cs="Times New Roman"/>
              </w:rPr>
              <w:t>торговой</w:t>
            </w:r>
          </w:p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7940A5" w:rsidRP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03.2024-11.03.2025</w:t>
            </w:r>
          </w:p>
        </w:tc>
        <w:tc>
          <w:tcPr>
            <w:tcW w:w="2587" w:type="dxa"/>
            <w:shd w:val="clear" w:color="auto" w:fill="auto"/>
          </w:tcPr>
          <w:p w:rsidR="007940A5" w:rsidRDefault="007940A5" w:rsidP="007940A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4/1.5 </w:t>
            </w:r>
          </w:p>
        </w:tc>
      </w:tr>
      <w:tr w:rsidR="00E11488" w:rsidRPr="005E1449" w:rsidTr="00FA0ED8">
        <w:tc>
          <w:tcPr>
            <w:tcW w:w="640" w:type="dxa"/>
            <w:shd w:val="clear" w:color="auto" w:fill="auto"/>
          </w:tcPr>
          <w:p w:rsidR="00E11488" w:rsidRDefault="00E11488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2728" w:type="dxa"/>
            <w:shd w:val="clear" w:color="auto" w:fill="auto"/>
          </w:tcPr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6E6EE5">
              <w:rPr>
                <w:rFonts w:ascii="Times New Roman" w:hAnsi="Times New Roman"/>
                <w:b/>
                <w:szCs w:val="24"/>
              </w:rPr>
              <w:t>ООО «Страховой дом «БСД» (ООО «БСД»)</w:t>
            </w:r>
          </w:p>
        </w:tc>
        <w:tc>
          <w:tcPr>
            <w:tcW w:w="2410" w:type="dxa"/>
            <w:shd w:val="clear" w:color="auto" w:fill="auto"/>
          </w:tcPr>
          <w:p w:rsidR="00E11488" w:rsidRPr="0006241C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7734249643</w:t>
            </w:r>
          </w:p>
          <w:p w:rsidR="00E11488" w:rsidRPr="0006241C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auto"/>
          </w:tcPr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>127051, г</w:t>
            </w:r>
            <w:proofErr w:type="gramStart"/>
            <w:r w:rsidRPr="006E6EE5">
              <w:rPr>
                <w:rFonts w:ascii="Times New Roman" w:hAnsi="Times New Roman"/>
              </w:rPr>
              <w:t>.М</w:t>
            </w:r>
            <w:proofErr w:type="gramEnd"/>
            <w:r w:rsidRPr="006E6EE5">
              <w:rPr>
                <w:rFonts w:ascii="Times New Roman" w:hAnsi="Times New Roman"/>
              </w:rPr>
              <w:t xml:space="preserve">осква, пер.Большой </w:t>
            </w:r>
            <w:proofErr w:type="spellStart"/>
            <w:r w:rsidRPr="006E6EE5">
              <w:rPr>
                <w:rFonts w:ascii="Times New Roman" w:hAnsi="Times New Roman"/>
              </w:rPr>
              <w:t>Сухаревский</w:t>
            </w:r>
            <w:proofErr w:type="spellEnd"/>
            <w:r w:rsidRPr="006E6EE5">
              <w:rPr>
                <w:rFonts w:ascii="Times New Roman" w:hAnsi="Times New Roman"/>
              </w:rPr>
              <w:t>, д.5, стр.1, ком.205</w:t>
            </w:r>
          </w:p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 xml:space="preserve">Генеральный директор Моисеева Анна Александровна  +7(495) 755-53-35 </w:t>
            </w:r>
            <w:hyperlink r:id="rId197" w:history="1">
              <w:r w:rsidRPr="006E6EE5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Pr="006E6EE5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proofErr w:type="spellEnd"/>
              <w:r w:rsidRPr="006E6EE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6E6EE5">
              <w:rPr>
                <w:rFonts w:ascii="Times New Roman" w:hAnsi="Times New Roman"/>
              </w:rPr>
              <w:t xml:space="preserve"> </w:t>
            </w:r>
          </w:p>
          <w:p w:rsidR="00E11488" w:rsidRPr="006E6EE5" w:rsidRDefault="009F10B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8" w:history="1"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bsd</w:t>
              </w:r>
              <w:r w:rsidR="00E11488" w:rsidRPr="006E6EE5">
                <w:rPr>
                  <w:rStyle w:val="ab"/>
                  <w:rFonts w:ascii="Times New Roman" w:hAnsi="Times New Roman"/>
                </w:rPr>
                <w:t>@</w:t>
              </w:r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E11488" w:rsidRPr="006E6EE5">
                <w:rPr>
                  <w:rStyle w:val="ab"/>
                  <w:rFonts w:ascii="Times New Roman" w:hAnsi="Times New Roman"/>
                </w:rPr>
                <w:t>.</w:t>
              </w:r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11488" w:rsidRPr="006E6EE5">
              <w:rPr>
                <w:rFonts w:ascii="Times New Roman" w:hAnsi="Times New Roman"/>
              </w:rPr>
              <w:t xml:space="preserve"> </w:t>
            </w:r>
            <w:r w:rsidR="005B2A81" w:rsidRPr="006E6EE5">
              <w:rPr>
                <w:rFonts w:ascii="Times New Roman" w:hAnsi="Times New Roman"/>
              </w:rPr>
              <w:t xml:space="preserve"> </w:t>
            </w:r>
            <w:hyperlink r:id="rId199" w:history="1"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kotakt</w:t>
              </w:r>
              <w:r w:rsidR="005B2A81" w:rsidRPr="006E6EE5">
                <w:rPr>
                  <w:rStyle w:val="ab"/>
                  <w:rFonts w:ascii="Times New Roman" w:hAnsi="Times New Roman"/>
                </w:rPr>
                <w:t>@</w:t>
              </w:r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5B2A81" w:rsidRPr="006E6EE5">
                <w:rPr>
                  <w:rStyle w:val="ab"/>
                  <w:rFonts w:ascii="Times New Roman" w:hAnsi="Times New Roman"/>
                </w:rPr>
                <w:t>.</w:t>
              </w:r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5B2A81" w:rsidRPr="006E6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11488" w:rsidRDefault="00E11488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E11488" w:rsidRDefault="00E11488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-26.03.2025</w:t>
            </w:r>
          </w:p>
        </w:tc>
        <w:tc>
          <w:tcPr>
            <w:tcW w:w="2587" w:type="dxa"/>
            <w:shd w:val="clear" w:color="auto" w:fill="auto"/>
          </w:tcPr>
          <w:p w:rsidR="00E11488" w:rsidRDefault="00E11488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6</w:t>
            </w:r>
            <w:r w:rsidR="00323DC7">
              <w:rPr>
                <w:rFonts w:ascii="Times New Roman" w:hAnsi="Times New Roman" w:cs="Times New Roman"/>
              </w:rPr>
              <w:t xml:space="preserve"> (см </w:t>
            </w:r>
            <w:proofErr w:type="spellStart"/>
            <w:r w:rsidR="00323DC7">
              <w:rPr>
                <w:rFonts w:ascii="Times New Roman" w:hAnsi="Times New Roman" w:cs="Times New Roman"/>
              </w:rPr>
              <w:t>Аккр</w:t>
            </w:r>
            <w:proofErr w:type="spellEnd"/>
            <w:r w:rsidR="00323DC7">
              <w:rPr>
                <w:rFonts w:ascii="Times New Roman" w:hAnsi="Times New Roman" w:cs="Times New Roman"/>
              </w:rPr>
              <w:t xml:space="preserve"> 2023/1.5)</w:t>
            </w:r>
          </w:p>
        </w:tc>
      </w:tr>
      <w:tr w:rsidR="006E6EE5" w:rsidRPr="005E1449" w:rsidTr="00C7508A">
        <w:tc>
          <w:tcPr>
            <w:tcW w:w="640" w:type="dxa"/>
            <w:shd w:val="clear" w:color="auto" w:fill="auto"/>
          </w:tcPr>
          <w:p w:rsidR="006E6EE5" w:rsidRDefault="006E6E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728" w:type="dxa"/>
            <w:shd w:val="clear" w:color="auto" w:fill="auto"/>
          </w:tcPr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Поволжская торговая площадка»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6EE5" w:rsidRPr="008E436F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ОГРН: 1115836000851</w:t>
            </w:r>
          </w:p>
          <w:p w:rsidR="006E6EE5" w:rsidRPr="008E436F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Юридический адрес: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 Белинского, 7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Фактический/почтовый адрес: 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Володарского, 9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6E6EE5">
              <w:rPr>
                <w:rFonts w:ascii="Times New Roman" w:hAnsi="Times New Roman" w:cs="Times New Roman"/>
                <w:b/>
                <w:strike/>
              </w:rPr>
              <w:t xml:space="preserve">Генеральный директор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</w:rPr>
            </w:pPr>
            <w:proofErr w:type="spellStart"/>
            <w:r w:rsidRPr="006E6EE5">
              <w:rPr>
                <w:rFonts w:ascii="Times New Roman" w:hAnsi="Times New Roman" w:cs="Times New Roman"/>
                <w:b/>
                <w:strike/>
              </w:rPr>
              <w:t>Никеев</w:t>
            </w:r>
            <w:proofErr w:type="spellEnd"/>
            <w:r w:rsidRPr="006E6EE5">
              <w:rPr>
                <w:rFonts w:ascii="Times New Roman" w:hAnsi="Times New Roman" w:cs="Times New Roman"/>
                <w:b/>
                <w:strike/>
              </w:rPr>
              <w:t xml:space="preserve"> Антон Владимирович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E6EE5">
              <w:rPr>
                <w:rFonts w:ascii="Times New Roman" w:hAnsi="Times New Roman" w:cs="Times New Roman"/>
                <w:b/>
              </w:rPr>
              <w:t xml:space="preserve">Директор Федотов Александр Владимирович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25-46-01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25-46-03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66-08-17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lang w:val="en-US"/>
              </w:rPr>
            </w:pPr>
            <w:r w:rsidRPr="006E6EE5">
              <w:rPr>
                <w:rFonts w:ascii="Times New Roman" w:hAnsi="Times New Roman" w:cs="Times New Roman"/>
                <w:lang w:val="en-US"/>
              </w:rPr>
              <w:t xml:space="preserve">Email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vtb.centr@gmail.com"</w:instrText>
            </w:r>
            <w:r w:rsidR="009F10B8">
              <w:fldChar w:fldCharType="separate"/>
            </w:r>
            <w:r w:rsidRPr="006E6EE5">
              <w:rPr>
                <w:rStyle w:val="ab"/>
                <w:rFonts w:ascii="Times New Roman" w:hAnsi="Times New Roman" w:cs="Times New Roman"/>
                <w:strike/>
                <w:lang w:val="en-US"/>
              </w:rPr>
              <w:t>vtb.centr@gmail.com</w:t>
            </w:r>
            <w:r w:rsidR="009F10B8">
              <w:fldChar w:fldCharType="end"/>
            </w:r>
          </w:p>
          <w:p w:rsidR="006E6EE5" w:rsidRPr="006E6EE5" w:rsidRDefault="009F10B8" w:rsidP="002A59E5">
            <w:pPr>
              <w:spacing w:after="0" w:line="240" w:lineRule="auto"/>
              <w:jc w:val="left"/>
              <w:rPr>
                <w:strike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://www.vtbcenter.gmail.com"</w:instrText>
            </w:r>
            <w:r>
              <w:fldChar w:fldCharType="separate"/>
            </w:r>
            <w:r w:rsidR="006E6EE5" w:rsidRPr="006E6EE5">
              <w:rPr>
                <w:rStyle w:val="ab"/>
                <w:rFonts w:ascii="Times New Roman" w:hAnsi="Times New Roman" w:cs="Times New Roman"/>
                <w:strike/>
                <w:lang w:val="en-US"/>
              </w:rPr>
              <w:t>www.vtbcenter.gmail.com</w:t>
            </w:r>
            <w:r>
              <w:fldChar w:fldCharType="end"/>
            </w:r>
          </w:p>
          <w:p w:rsidR="006E6EE5" w:rsidRPr="006E6EE5" w:rsidRDefault="009F10B8" w:rsidP="002A59E5">
            <w:pPr>
              <w:spacing w:after="0" w:line="240" w:lineRule="auto"/>
              <w:jc w:val="left"/>
              <w:rPr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mailto:support@ptp-center.ru"</w:instrText>
            </w:r>
            <w:r>
              <w:fldChar w:fldCharType="separate"/>
            </w:r>
            <w:r w:rsidR="006E6EE5" w:rsidRPr="006E6EE5">
              <w:rPr>
                <w:rStyle w:val="ab"/>
                <w:lang w:val="en-US"/>
              </w:rPr>
              <w:t>support@ptp-center.ru</w:t>
            </w:r>
            <w:r>
              <w:fldChar w:fldCharType="end"/>
            </w:r>
            <w:r w:rsidR="006E6EE5" w:rsidRPr="006E6EE5">
              <w:rPr>
                <w:lang w:val="en-US"/>
              </w:rPr>
              <w:t xml:space="preserve">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lang w:val="en-US"/>
              </w:rPr>
            </w:pPr>
          </w:p>
          <w:p w:rsidR="006E6EE5" w:rsidRPr="006E6EE5" w:rsidRDefault="009F10B8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096160">
              <w:rPr>
                <w:lang w:val="en-US"/>
              </w:rPr>
              <w:instrText>HYPERLINK "https://www.ptp-center.ru"</w:instrText>
            </w:r>
            <w:r>
              <w:fldChar w:fldCharType="separate"/>
            </w:r>
            <w:r w:rsidR="006E6EE5" w:rsidRPr="006E6EE5">
              <w:rPr>
                <w:rStyle w:val="ab"/>
                <w:rFonts w:ascii="Times New Roman" w:hAnsi="Times New Roman" w:cs="Times New Roman"/>
                <w:b/>
                <w:lang w:val="en-US"/>
              </w:rPr>
              <w:t>https://www.ptp-center.ru</w:t>
            </w:r>
            <w:r>
              <w:fldChar w:fldCharType="end"/>
            </w:r>
            <w:r w:rsidR="006E6EE5" w:rsidRPr="006E6EE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E6EE5" w:rsidRPr="0043793B" w:rsidRDefault="006E6EE5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24- </w:t>
            </w:r>
          </w:p>
          <w:p w:rsidR="006E6EE5" w:rsidRPr="0043793B" w:rsidRDefault="006E6EE5" w:rsidP="006E6E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</w:t>
            </w:r>
          </w:p>
        </w:tc>
        <w:tc>
          <w:tcPr>
            <w:tcW w:w="2587" w:type="dxa"/>
            <w:shd w:val="clear" w:color="auto" w:fill="auto"/>
          </w:tcPr>
          <w:p w:rsid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2768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.</w:t>
            </w:r>
            <w:r w:rsidR="0027685D">
              <w:rPr>
                <w:rFonts w:ascii="Times New Roman" w:hAnsi="Times New Roman" w:cs="Times New Roman"/>
              </w:rPr>
              <w:t>7</w:t>
            </w:r>
          </w:p>
          <w:p w:rsidR="006E6EE5" w:rsidRPr="004C500B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C500B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4C500B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4C500B">
              <w:rPr>
                <w:rFonts w:ascii="Times New Roman" w:hAnsi="Times New Roman" w:cs="Times New Roman"/>
                <w:strike/>
              </w:rPr>
              <w:t xml:space="preserve">ккредитация 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 w:rsidRPr="006E6EE5">
              <w:rPr>
                <w:rFonts w:ascii="Times New Roman" w:hAnsi="Times New Roman" w:cs="Times New Roman"/>
                <w:strike/>
              </w:rPr>
              <w:t>2023/1.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00B">
              <w:rPr>
                <w:rFonts w:ascii="Times New Roman" w:hAnsi="Times New Roman" w:cs="Times New Roman"/>
                <w:strike/>
              </w:rPr>
              <w:t>2021/1.9;  2015/8.20)</w:t>
            </w:r>
          </w:p>
        </w:tc>
      </w:tr>
      <w:tr w:rsidR="008E436F" w:rsidRPr="005E1449" w:rsidTr="00625FB9">
        <w:tc>
          <w:tcPr>
            <w:tcW w:w="640" w:type="dxa"/>
            <w:shd w:val="clear" w:color="auto" w:fill="auto"/>
          </w:tcPr>
          <w:p w:rsidR="008E436F" w:rsidRDefault="008E436F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728" w:type="dxa"/>
            <w:shd w:val="clear" w:color="auto" w:fill="auto"/>
          </w:tcPr>
          <w:p w:rsidR="008E436F" w:rsidRPr="006E6EE5" w:rsidRDefault="008E436F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П Ельцов Роман Сергеевич</w:t>
            </w:r>
          </w:p>
        </w:tc>
        <w:tc>
          <w:tcPr>
            <w:tcW w:w="2410" w:type="dxa"/>
            <w:shd w:val="clear" w:color="auto" w:fill="auto"/>
          </w:tcPr>
          <w:p w:rsidR="008E436F" w:rsidRP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E436F">
              <w:rPr>
                <w:rFonts w:ascii="Times New Roman" w:hAnsi="Times New Roman"/>
                <w:szCs w:val="20"/>
              </w:rPr>
              <w:t>ИНН: 773471596834</w:t>
            </w:r>
          </w:p>
          <w:p w:rsidR="008E436F" w:rsidRP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E436F">
              <w:rPr>
                <w:rFonts w:ascii="Times New Roman" w:hAnsi="Times New Roman"/>
                <w:szCs w:val="20"/>
              </w:rPr>
              <w:t>ОГРНИП: 313774631000806</w:t>
            </w:r>
          </w:p>
        </w:tc>
        <w:tc>
          <w:tcPr>
            <w:tcW w:w="2658" w:type="dxa"/>
            <w:shd w:val="clear" w:color="auto" w:fill="auto"/>
          </w:tcPr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актический/почтовый адрес: </w:t>
            </w:r>
            <w:r w:rsidRPr="008E436F">
              <w:rPr>
                <w:rFonts w:ascii="Times New Roman" w:hAnsi="Times New Roman"/>
                <w:szCs w:val="20"/>
              </w:rPr>
              <w:t xml:space="preserve">121433, г. Москва, ул. Малая </w:t>
            </w:r>
            <w:proofErr w:type="spellStart"/>
            <w:r w:rsidRPr="008E436F">
              <w:rPr>
                <w:rFonts w:ascii="Times New Roman" w:hAnsi="Times New Roman"/>
                <w:szCs w:val="20"/>
              </w:rPr>
              <w:t>Филевская</w:t>
            </w:r>
            <w:proofErr w:type="spellEnd"/>
            <w:r w:rsidRPr="008E436F">
              <w:rPr>
                <w:rFonts w:ascii="Times New Roman" w:hAnsi="Times New Roman"/>
                <w:szCs w:val="20"/>
              </w:rPr>
              <w:t>, д.10, к.1</w:t>
            </w:r>
          </w:p>
          <w:p w:rsidR="008E436F" w:rsidRPr="00036D36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</w:t>
            </w:r>
            <w:r w:rsidRPr="00036D36">
              <w:rPr>
                <w:rFonts w:ascii="Times New Roman" w:hAnsi="Times New Roman"/>
                <w:szCs w:val="20"/>
              </w:rPr>
              <w:t>.: +7-903-674-51-95</w:t>
            </w:r>
          </w:p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E-mail</w:t>
            </w:r>
            <w:r w:rsidRPr="00DE3C98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vindali@mail.ru"</w:instrText>
            </w:r>
            <w:r w:rsidR="009F10B8">
              <w:fldChar w:fldCharType="separate"/>
            </w:r>
            <w:r w:rsidRPr="006A1497">
              <w:rPr>
                <w:rStyle w:val="ab"/>
                <w:rFonts w:ascii="Times New Roman" w:hAnsi="Times New Roman"/>
                <w:szCs w:val="20"/>
                <w:lang w:val="en-US"/>
              </w:rPr>
              <w:t>vindali@mail.ru</w:t>
            </w:r>
            <w:r w:rsidR="009F10B8">
              <w:fldChar w:fldCharType="end"/>
            </w:r>
          </w:p>
          <w:p w:rsidR="008E436F" w:rsidRPr="00DE3C98" w:rsidRDefault="009F10B8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lastRenderedPageBreak/>
              <w:fldChar w:fldCharType="begin"/>
            </w:r>
            <w:r w:rsidRPr="00096160">
              <w:rPr>
                <w:lang w:val="en-US"/>
              </w:rPr>
              <w:instrText>HYPERLINK "http://www.Arhivto.ru"</w:instrText>
            </w:r>
            <w:r>
              <w:fldChar w:fldCharType="separate"/>
            </w:r>
            <w:r w:rsidR="008D3A4C" w:rsidRPr="006A1497">
              <w:rPr>
                <w:rStyle w:val="ab"/>
                <w:rFonts w:ascii="Times New Roman" w:hAnsi="Times New Roman"/>
                <w:szCs w:val="20"/>
                <w:lang w:val="en-US"/>
              </w:rPr>
              <w:t>www.Arhivto.ru</w:t>
            </w:r>
            <w:r>
              <w:fldChar w:fldCharType="end"/>
            </w:r>
            <w:r w:rsidR="008D3A4C" w:rsidRPr="00DE3C9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8E436F" w:rsidRDefault="008E436F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вные услуги</w:t>
            </w:r>
          </w:p>
        </w:tc>
        <w:tc>
          <w:tcPr>
            <w:tcW w:w="1666" w:type="dxa"/>
            <w:shd w:val="clear" w:color="auto" w:fill="auto"/>
          </w:tcPr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-08.04.2025</w:t>
            </w:r>
          </w:p>
        </w:tc>
        <w:tc>
          <w:tcPr>
            <w:tcW w:w="2587" w:type="dxa"/>
            <w:shd w:val="clear" w:color="auto" w:fill="auto"/>
          </w:tcPr>
          <w:p w:rsidR="008E436F" w:rsidRDefault="008E436F" w:rsidP="008E436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8</w:t>
            </w:r>
          </w:p>
        </w:tc>
      </w:tr>
      <w:tr w:rsidR="002A59E5" w:rsidRPr="002A59E5" w:rsidTr="00625FB9">
        <w:tc>
          <w:tcPr>
            <w:tcW w:w="640" w:type="dxa"/>
            <w:shd w:val="clear" w:color="auto" w:fill="auto"/>
          </w:tcPr>
          <w:p w:rsidR="002A59E5" w:rsidRDefault="002A59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2728" w:type="dxa"/>
            <w:shd w:val="clear" w:color="auto" w:fill="auto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Центр судебных экспертиз и независимой оценки» (ООО «ЦСЭИНО»)</w:t>
            </w:r>
          </w:p>
        </w:tc>
        <w:tc>
          <w:tcPr>
            <w:tcW w:w="2410" w:type="dxa"/>
            <w:shd w:val="clear" w:color="auto" w:fill="auto"/>
          </w:tcPr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A59E5">
              <w:rPr>
                <w:rFonts w:ascii="Times New Roman" w:hAnsi="Times New Roman" w:cs="Times New Roman"/>
              </w:rPr>
              <w:t xml:space="preserve">ОГРН: </w:t>
            </w:r>
            <w:r w:rsidRPr="002A59E5">
              <w:rPr>
                <w:rFonts w:ascii="Times New Roman" w:hAnsi="Times New Roman"/>
              </w:rPr>
              <w:t>1146454002860</w:t>
            </w:r>
          </w:p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A59E5">
              <w:rPr>
                <w:rFonts w:ascii="Times New Roman" w:hAnsi="Times New Roman" w:cs="Times New Roman"/>
              </w:rPr>
              <w:t xml:space="preserve">ИНН: </w:t>
            </w:r>
            <w:r w:rsidRPr="002A59E5">
              <w:rPr>
                <w:rFonts w:ascii="Times New Roman" w:hAnsi="Times New Roman"/>
              </w:rPr>
              <w:t>6454141853</w:t>
            </w:r>
          </w:p>
        </w:tc>
        <w:tc>
          <w:tcPr>
            <w:tcW w:w="2658" w:type="dxa"/>
            <w:shd w:val="clear" w:color="auto" w:fill="auto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Юридический/почтовый адрес: </w:t>
            </w:r>
            <w:r w:rsidRPr="002A59E5">
              <w:rPr>
                <w:rFonts w:ascii="Times New Roman" w:hAnsi="Times New Roman"/>
                <w:szCs w:val="20"/>
              </w:rPr>
              <w:t>410017, г. Саратов, ул. Серова, д.33/37, оф.97</w:t>
            </w:r>
          </w:p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+7-960-343-19-91</w:t>
            </w:r>
          </w:p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: Киреев Сергей Сергеевич</w:t>
            </w:r>
          </w:p>
          <w:p w:rsidR="002A59E5" w:rsidRPr="00036D36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E</w:t>
            </w:r>
            <w:r w:rsidRPr="00036D36">
              <w:rPr>
                <w:rFonts w:ascii="Times New Roman" w:hAnsi="Times New Roman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036D36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sergei.kireev@inbox.ru"</w:instrText>
            </w:r>
            <w:r w:rsidR="009F10B8">
              <w:fldChar w:fldCharType="separate"/>
            </w:r>
            <w:r w:rsidRPr="002A59E5">
              <w:rPr>
                <w:rStyle w:val="ab"/>
                <w:rFonts w:ascii="Times New Roman" w:hAnsi="Times New Roman" w:cs="Times New Roman"/>
                <w:lang w:val="en-US"/>
              </w:rPr>
              <w:t>sergei</w:t>
            </w:r>
            <w:r w:rsidRPr="00036D36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Pr="002A59E5">
              <w:rPr>
                <w:rStyle w:val="ab"/>
                <w:rFonts w:ascii="Times New Roman" w:hAnsi="Times New Roman" w:cs="Times New Roman"/>
                <w:lang w:val="en-US"/>
              </w:rPr>
              <w:t>kireev</w:t>
            </w:r>
            <w:r w:rsidRPr="00036D36">
              <w:rPr>
                <w:rStyle w:val="ab"/>
                <w:rFonts w:ascii="Times New Roman" w:hAnsi="Times New Roman" w:cs="Times New Roman"/>
                <w:lang w:val="en-US"/>
              </w:rPr>
              <w:t>@</w:t>
            </w:r>
            <w:r w:rsidRPr="002A59E5">
              <w:rPr>
                <w:rStyle w:val="ab"/>
                <w:rFonts w:ascii="Times New Roman" w:hAnsi="Times New Roman" w:cs="Times New Roman"/>
                <w:lang w:val="en-US"/>
              </w:rPr>
              <w:t>inbox</w:t>
            </w:r>
            <w:r w:rsidRPr="00036D36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Pr="002A59E5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r w:rsidR="009F10B8">
              <w:fldChar w:fldCharType="end"/>
            </w:r>
            <w:r w:rsidRPr="00036D36">
              <w:rPr>
                <w:lang w:val="en-US"/>
              </w:rPr>
              <w:t xml:space="preserve"> </w:t>
            </w:r>
          </w:p>
          <w:p w:rsidR="002A59E5" w:rsidRPr="00036D36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2A59E5" w:rsidRPr="002A59E5" w:rsidRDefault="002A59E5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-08.04.2025</w:t>
            </w:r>
          </w:p>
        </w:tc>
        <w:tc>
          <w:tcPr>
            <w:tcW w:w="2587" w:type="dxa"/>
            <w:shd w:val="clear" w:color="auto" w:fill="auto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9</w:t>
            </w:r>
          </w:p>
        </w:tc>
      </w:tr>
      <w:tr w:rsidR="00FD2BD5" w:rsidRPr="002A59E5" w:rsidTr="00AF3B65">
        <w:tc>
          <w:tcPr>
            <w:tcW w:w="640" w:type="dxa"/>
            <w:shd w:val="clear" w:color="auto" w:fill="auto"/>
          </w:tcPr>
          <w:p w:rsidR="00FD2BD5" w:rsidRDefault="00FD2BD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728" w:type="dxa"/>
            <w:shd w:val="clear" w:color="auto" w:fill="auto"/>
          </w:tcPr>
          <w:p w:rsidR="00FD2BD5" w:rsidRPr="00BC1BEC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кционерное общество «Центр дистанционных торгов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АО «ЦДТ»)</w:t>
            </w:r>
          </w:p>
        </w:tc>
        <w:tc>
          <w:tcPr>
            <w:tcW w:w="2410" w:type="dxa"/>
            <w:shd w:val="clear" w:color="auto" w:fill="auto"/>
          </w:tcPr>
          <w:p w:rsidR="00FD2BD5" w:rsidRPr="00BC1BEC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FD2BD5" w:rsidRPr="00BC1BEC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auto"/>
          </w:tcPr>
          <w:p w:rsid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="00F92C42">
              <w:rPr>
                <w:rFonts w:ascii="Times New Roman" w:hAnsi="Times New Roman" w:cs="Times New Roman"/>
              </w:rPr>
              <w:t xml:space="preserve">420500, Республика Татарстан, </w:t>
            </w:r>
            <w:proofErr w:type="spellStart"/>
            <w:r w:rsidR="00F92C42">
              <w:rPr>
                <w:rFonts w:ascii="Times New Roman" w:hAnsi="Times New Roman" w:cs="Times New Roman"/>
              </w:rPr>
              <w:t>г</w:t>
            </w:r>
            <w:proofErr w:type="gramStart"/>
            <w:r w:rsidR="00F92C42">
              <w:rPr>
                <w:rFonts w:ascii="Times New Roman" w:hAnsi="Times New Roman" w:cs="Times New Roman"/>
              </w:rPr>
              <w:t>.И</w:t>
            </w:r>
            <w:proofErr w:type="gramEnd"/>
            <w:r w:rsidR="00F92C42">
              <w:rPr>
                <w:rFonts w:ascii="Times New Roman" w:hAnsi="Times New Roman" w:cs="Times New Roman"/>
              </w:rPr>
              <w:t>ннополис</w:t>
            </w:r>
            <w:proofErr w:type="spellEnd"/>
            <w:r w:rsidR="00F92C42">
              <w:rPr>
                <w:rFonts w:ascii="Times New Roman" w:hAnsi="Times New Roman" w:cs="Times New Roman"/>
              </w:rPr>
              <w:t>, ул. Университетская, д.5, пом.115</w:t>
            </w:r>
          </w:p>
          <w:p w:rsid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BC1BEC">
              <w:rPr>
                <w:rFonts w:ascii="Times New Roman" w:hAnsi="Times New Roman" w:cs="Times New Roman"/>
              </w:rPr>
              <w:t>420066, г. Казань,</w:t>
            </w:r>
            <w:r>
              <w:rPr>
                <w:rFonts w:ascii="Times New Roman" w:hAnsi="Times New Roman" w:cs="Times New Roman"/>
              </w:rPr>
              <w:t xml:space="preserve"> а/я 3</w:t>
            </w:r>
          </w:p>
          <w:p w:rsidR="00FD2BD5" w:rsidRPr="00A55E49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office@cdtrf.ru"</w:instrText>
            </w:r>
            <w:r w:rsidR="009F10B8">
              <w:fldChar w:fldCharType="separate"/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office</w:t>
            </w:r>
            <w:r w:rsidRPr="00A55E49">
              <w:rPr>
                <w:rStyle w:val="ab"/>
                <w:rFonts w:ascii="Times New Roman" w:hAnsi="Times New Roman" w:cs="Times New Roman"/>
                <w:lang w:val="en-US"/>
              </w:rPr>
              <w:t>@</w:t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r w:rsidR="009F10B8">
              <w:fldChar w:fldCharType="end"/>
            </w:r>
          </w:p>
          <w:p w:rsidR="00FD2BD5" w:rsidRPr="00A55E49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Насретдинов Тимур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  <w:p w:rsidR="00FD2BD5" w:rsidRP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олнитель: зам.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админ.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: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  <w:p w:rsid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800) 222-56-40 (доб.254)</w:t>
            </w:r>
          </w:p>
          <w:p w:rsidR="00FD2BD5" w:rsidRPr="00FD2BD5" w:rsidRDefault="00FD2BD5" w:rsidP="00FD2BD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держка: 8 (812) 64-64-818</w:t>
            </w:r>
          </w:p>
        </w:tc>
        <w:tc>
          <w:tcPr>
            <w:tcW w:w="2728" w:type="dxa"/>
            <w:shd w:val="clear" w:color="auto" w:fill="auto"/>
          </w:tcPr>
          <w:p w:rsidR="00FD2BD5" w:rsidRPr="00BC1BEC" w:rsidRDefault="00FD2BD5" w:rsidP="007E2DC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FD2BD5" w:rsidRPr="00BC1BEC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4-01.05.2025</w:t>
            </w:r>
          </w:p>
        </w:tc>
        <w:tc>
          <w:tcPr>
            <w:tcW w:w="2587" w:type="dxa"/>
            <w:shd w:val="clear" w:color="auto" w:fill="auto"/>
          </w:tcPr>
          <w:p w:rsidR="00FD2BD5" w:rsidRDefault="00FD2BD5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0</w:t>
            </w:r>
          </w:p>
          <w:p w:rsidR="00FD2BD5" w:rsidRPr="00A55E49" w:rsidRDefault="00FD2BD5" w:rsidP="00A55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 w:rsidR="00A55E49">
              <w:rPr>
                <w:rFonts w:ascii="Times New Roman" w:hAnsi="Times New Roman" w:cs="Times New Roman"/>
                <w:sz w:val="20"/>
              </w:rPr>
              <w:t>с</w:t>
            </w:r>
            <w:r w:rsidRPr="00A55E49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/2013/6.2)</w:t>
            </w:r>
          </w:p>
        </w:tc>
      </w:tr>
      <w:tr w:rsidR="007E2DC4" w:rsidRPr="002A59E5" w:rsidTr="00341264">
        <w:tc>
          <w:tcPr>
            <w:tcW w:w="640" w:type="dxa"/>
            <w:shd w:val="clear" w:color="auto" w:fill="auto"/>
          </w:tcPr>
          <w:p w:rsidR="007E2DC4" w:rsidRDefault="007E2DC4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728" w:type="dxa"/>
            <w:shd w:val="clear" w:color="auto" w:fill="auto"/>
          </w:tcPr>
          <w:p w:rsidR="003E68A5" w:rsidRDefault="007E2DC4" w:rsidP="003E68A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2DC4" w:rsidRPr="00525958" w:rsidRDefault="00525958" w:rsidP="003E68A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7E2DC4" w:rsidRPr="00981AD0" w:rsidRDefault="007E2DC4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t>ОГРН: 1146450003732</w:t>
            </w:r>
          </w:p>
          <w:p w:rsidR="007E2DC4" w:rsidRPr="00981AD0" w:rsidRDefault="007E2DC4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t>ИНН: 6452109981</w:t>
            </w:r>
          </w:p>
        </w:tc>
        <w:tc>
          <w:tcPr>
            <w:tcW w:w="2658" w:type="dxa"/>
            <w:shd w:val="clear" w:color="auto" w:fill="auto"/>
          </w:tcPr>
          <w:p w:rsidR="00525958" w:rsidRDefault="007E2DC4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</w:t>
            </w:r>
            <w:proofErr w:type="spellStart"/>
            <w:r w:rsidR="00CD7FE5">
              <w:rPr>
                <w:rFonts w:ascii="Times New Roman" w:hAnsi="Times New Roman" w:cs="Times New Roman"/>
              </w:rPr>
              <w:t>поч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D7FE5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д.153, этаж </w:t>
            </w:r>
            <w:r w:rsidR="00525958">
              <w:rPr>
                <w:rFonts w:ascii="Times New Roman" w:hAnsi="Times New Roman" w:cs="Times New Roman"/>
              </w:rPr>
              <w:t>6</w:t>
            </w:r>
            <w:r w:rsidRPr="00981AD0">
              <w:rPr>
                <w:rFonts w:ascii="Times New Roman" w:hAnsi="Times New Roman" w:cs="Times New Roman"/>
              </w:rPr>
              <w:t xml:space="preserve">, </w:t>
            </w:r>
            <w:r w:rsidR="00525958">
              <w:rPr>
                <w:rFonts w:ascii="Times New Roman" w:hAnsi="Times New Roman" w:cs="Times New Roman"/>
              </w:rPr>
              <w:t>ком/</w:t>
            </w:r>
            <w:proofErr w:type="spellStart"/>
            <w:r w:rsidR="00525958">
              <w:rPr>
                <w:rFonts w:ascii="Times New Roman" w:hAnsi="Times New Roman" w:cs="Times New Roman"/>
              </w:rPr>
              <w:t>оф</w:t>
            </w:r>
            <w:proofErr w:type="spellEnd"/>
            <w:r w:rsidR="00525958">
              <w:rPr>
                <w:rFonts w:ascii="Times New Roman" w:hAnsi="Times New Roman" w:cs="Times New Roman"/>
              </w:rPr>
              <w:t>. 5/610</w:t>
            </w:r>
            <w:r w:rsidRPr="00981AD0">
              <w:rPr>
                <w:rFonts w:ascii="Times New Roman" w:hAnsi="Times New Roman" w:cs="Times New Roman"/>
              </w:rPr>
              <w:t>;</w:t>
            </w:r>
          </w:p>
          <w:p w:rsidR="007E2DC4" w:rsidRDefault="007E2DC4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="00525958">
              <w:rPr>
                <w:rFonts w:ascii="Times New Roman" w:hAnsi="Times New Roman" w:cs="Times New Roman"/>
              </w:rPr>
              <w:t>; тел.: 8-927-223-17-01</w:t>
            </w:r>
            <w:r w:rsidRPr="00981AD0">
              <w:rPr>
                <w:rFonts w:ascii="Times New Roman" w:hAnsi="Times New Roman" w:cs="Times New Roman"/>
              </w:rPr>
              <w:t>;</w:t>
            </w:r>
          </w:p>
          <w:p w:rsidR="007E2DC4" w:rsidRPr="00981AD0" w:rsidRDefault="007E2DC4" w:rsidP="00525958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1AD0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a.sheban@fc-g.com"</w:instrText>
            </w:r>
            <w:r w:rsidR="009F10B8">
              <w:fldChar w:fldCharType="separate"/>
            </w:r>
            <w:r w:rsidR="00525958" w:rsidRPr="00F41714">
              <w:rPr>
                <w:rStyle w:val="ab"/>
                <w:rFonts w:ascii="Times New Roman" w:hAnsi="Times New Roman" w:cs="Times New Roman"/>
                <w:lang w:val="en-US"/>
              </w:rPr>
              <w:t>a.sheban@fc-g.com</w:t>
            </w:r>
            <w:r w:rsidR="009F10B8"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7E2DC4" w:rsidRPr="007E2DC4" w:rsidRDefault="007E2DC4" w:rsidP="007E2DC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7E2DC4" w:rsidRPr="000611EE" w:rsidRDefault="007E2DC4" w:rsidP="007E2DC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права</w:t>
            </w:r>
          </w:p>
          <w:p w:rsidR="007E2DC4" w:rsidRDefault="007E2DC4" w:rsidP="007E2DC4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7E2DC4" w:rsidRPr="00525958" w:rsidRDefault="007E2DC4" w:rsidP="00525958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958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05.202</w:t>
            </w:r>
            <w:r w:rsidR="00525958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2</w:t>
            </w:r>
            <w:r w:rsidR="00525958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05.202</w:t>
            </w:r>
            <w:r w:rsidR="0052595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1</w:t>
            </w:r>
          </w:p>
          <w:p w:rsidR="007E2DC4" w:rsidRPr="00A55E49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8)</w:t>
            </w:r>
          </w:p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98" w:rsidRPr="002A59E5" w:rsidTr="004D4D59">
        <w:tc>
          <w:tcPr>
            <w:tcW w:w="640" w:type="dxa"/>
            <w:shd w:val="clear" w:color="auto" w:fill="auto"/>
          </w:tcPr>
          <w:p w:rsidR="00DE3C98" w:rsidRDefault="00DE3C98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2728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95783">
              <w:rPr>
                <w:rFonts w:ascii="Times New Roman" w:hAnsi="Times New Roman" w:cs="Times New Roman"/>
              </w:rPr>
              <w:t>Юр</w:t>
            </w:r>
            <w:r w:rsidR="00495783">
              <w:rPr>
                <w:rFonts w:ascii="Times New Roman" w:hAnsi="Times New Roman" w:cs="Times New Roman"/>
              </w:rPr>
              <w:t>./почт.</w:t>
            </w:r>
            <w:r w:rsidRPr="00495783">
              <w:rPr>
                <w:rFonts w:ascii="Times New Roman" w:hAnsi="Times New Roman" w:cs="Times New Roman"/>
              </w:rPr>
              <w:t xml:space="preserve"> адрес: 119019, г</w:t>
            </w:r>
            <w:proofErr w:type="gramStart"/>
            <w:r w:rsidRPr="00495783">
              <w:rPr>
                <w:rFonts w:ascii="Times New Roman" w:hAnsi="Times New Roman" w:cs="Times New Roman"/>
              </w:rPr>
              <w:t>.М</w:t>
            </w:r>
            <w:proofErr w:type="gramEnd"/>
            <w:r w:rsidRPr="00495783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495783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DE3C98" w:rsidRPr="003F2EDF" w:rsidRDefault="009F10B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0" w:history="1"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DE3C98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DE3C98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E3C98" w:rsidRPr="003F2EDF" w:rsidRDefault="009F10B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1" w:history="1"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DE3C98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DE3C98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DE3C98" w:rsidRDefault="00DE3C98" w:rsidP="0099592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r w:rsidR="00995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925"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DE3C98" w:rsidRDefault="00DE3C98" w:rsidP="00DE3C9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-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5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2</w:t>
            </w:r>
          </w:p>
          <w:p w:rsidR="00DE3C98" w:rsidRPr="00A55E49" w:rsidRDefault="00DE3C98" w:rsidP="00A55E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 w:rsidR="00A55E49"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 w:rsidR="00A55E49"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9)</w:t>
            </w:r>
          </w:p>
          <w:p w:rsidR="00DE3C98" w:rsidRDefault="00DE3C98" w:rsidP="00DE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429" w:rsidRPr="002A59E5" w:rsidTr="00E772D6">
        <w:tc>
          <w:tcPr>
            <w:tcW w:w="640" w:type="dxa"/>
            <w:shd w:val="clear" w:color="auto" w:fill="auto"/>
          </w:tcPr>
          <w:p w:rsidR="00026429" w:rsidRDefault="00026429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728" w:type="dxa"/>
            <w:shd w:val="clear" w:color="auto" w:fill="auto"/>
          </w:tcPr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auto"/>
          </w:tcPr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ИНН: 5407197984; ОГРН: 10254031979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026429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814B41">
              <w:rPr>
                <w:rFonts w:ascii="Times New Roman" w:hAnsi="Times New Roman" w:cs="Times New Roman"/>
              </w:rPr>
              <w:t xml:space="preserve">630099, Новосибирская область, г. Новосибирск, ул. Депутатская, д. 2, помещ.1; </w:t>
            </w:r>
          </w:p>
          <w:p w:rsidR="00026429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т</w:t>
            </w:r>
            <w:proofErr w:type="gramStart"/>
            <w:r w:rsidR="00A423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107078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Каланчевская</w:t>
            </w:r>
            <w:proofErr w:type="spellEnd"/>
            <w:r>
              <w:rPr>
                <w:rFonts w:ascii="Times New Roman" w:hAnsi="Times New Roman" w:cs="Times New Roman"/>
              </w:rPr>
              <w:t>, д.29, стр.2, оф.805</w:t>
            </w:r>
          </w:p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202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; официальный сайт: </w:t>
            </w:r>
            <w:hyperlink r:id="rId203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  <w:hyperlink r:id="rId204" w:history="1">
              <w:r w:rsidRPr="00814B41">
                <w:rPr>
                  <w:rStyle w:val="ab"/>
                  <w:rFonts w:ascii="Times New Roman" w:hAnsi="Times New Roman" w:cs="Times New Roman"/>
                </w:rPr>
                <w:t>www.д2страхование.рф</w:t>
              </w:r>
            </w:hyperlink>
          </w:p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4F6B2A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(98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178-94-18</w:t>
            </w:r>
          </w:p>
        </w:tc>
        <w:tc>
          <w:tcPr>
            <w:tcW w:w="2728" w:type="dxa"/>
            <w:shd w:val="clear" w:color="auto" w:fill="auto"/>
          </w:tcPr>
          <w:p w:rsidR="00026429" w:rsidRPr="00BC1BEC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26429" w:rsidRDefault="00026429" w:rsidP="0002642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-27.06.2025</w:t>
            </w:r>
          </w:p>
        </w:tc>
        <w:tc>
          <w:tcPr>
            <w:tcW w:w="2587" w:type="dxa"/>
            <w:shd w:val="clear" w:color="auto" w:fill="auto"/>
          </w:tcPr>
          <w:p w:rsidR="00026429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3</w:t>
            </w:r>
          </w:p>
          <w:p w:rsidR="00026429" w:rsidRPr="00A55E49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 w:rsidR="00A55E49" w:rsidRPr="00A55E49"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 w:rsidR="00A55E49" w:rsidRPr="00A55E49"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0)</w:t>
            </w:r>
          </w:p>
        </w:tc>
      </w:tr>
      <w:tr w:rsidR="00672835" w:rsidRPr="002A59E5" w:rsidTr="000B4280">
        <w:tc>
          <w:tcPr>
            <w:tcW w:w="640" w:type="dxa"/>
            <w:shd w:val="clear" w:color="auto" w:fill="auto"/>
          </w:tcPr>
          <w:p w:rsidR="00672835" w:rsidRDefault="0067283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728" w:type="dxa"/>
            <w:shd w:val="clear" w:color="auto" w:fill="auto"/>
          </w:tcPr>
          <w:p w:rsidR="00672835" w:rsidRPr="00814B41" w:rsidRDefault="0067283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рХел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72835" w:rsidRPr="00814B41" w:rsidRDefault="00672835" w:rsidP="006728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ИНН: </w:t>
            </w:r>
            <w:r w:rsidRPr="00E912A2">
              <w:rPr>
                <w:rFonts w:ascii="Times New Roman" w:hAnsi="Times New Roman"/>
                <w:szCs w:val="20"/>
              </w:rPr>
              <w:t>5800005448</w:t>
            </w:r>
            <w:r w:rsidRPr="00814B41">
              <w:rPr>
                <w:rFonts w:ascii="Times New Roman" w:hAnsi="Times New Roman" w:cs="Times New Roman"/>
              </w:rPr>
              <w:t xml:space="preserve"> ОГРН: </w:t>
            </w:r>
            <w:r w:rsidRPr="00E912A2">
              <w:rPr>
                <w:rFonts w:ascii="Times New Roman" w:hAnsi="Times New Roman"/>
                <w:szCs w:val="20"/>
              </w:rPr>
              <w:t>1245800003690</w:t>
            </w:r>
          </w:p>
        </w:tc>
        <w:tc>
          <w:tcPr>
            <w:tcW w:w="2658" w:type="dxa"/>
            <w:shd w:val="clear" w:color="auto" w:fill="auto"/>
          </w:tcPr>
          <w:p w:rsidR="00672835" w:rsidRDefault="0067283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40026, г. Пенза, влд.9. оф.304</w:t>
            </w:r>
          </w:p>
          <w:p w:rsidR="00CD3B05" w:rsidRDefault="00CD3B0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</w:t>
            </w:r>
            <w:proofErr w:type="spellStart"/>
            <w:r>
              <w:rPr>
                <w:rFonts w:ascii="Times New Roman" w:hAnsi="Times New Roman" w:cs="Times New Roman"/>
              </w:rPr>
              <w:t>Мило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тальевна</w:t>
            </w:r>
          </w:p>
          <w:p w:rsidR="00CD3B05" w:rsidRDefault="00CD3B0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(8412) 66-05-00,</w:t>
            </w:r>
          </w:p>
          <w:p w:rsidR="00CD3B05" w:rsidRDefault="00CD3B0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412) 66-08-43</w:t>
            </w:r>
          </w:p>
          <w:p w:rsidR="00672835" w:rsidRPr="00672835" w:rsidRDefault="0067283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05" w:history="1">
              <w:r w:rsidRPr="00B85B07">
                <w:rPr>
                  <w:rStyle w:val="ab"/>
                  <w:rFonts w:ascii="Times New Roman" w:hAnsi="Times New Roman" w:cs="Times New Roman"/>
                  <w:lang w:val="en-US"/>
                </w:rPr>
                <w:t>ur</w:t>
              </w:r>
              <w:r w:rsidRPr="00B85B07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85B07">
                <w:rPr>
                  <w:rStyle w:val="ab"/>
                  <w:rFonts w:ascii="Times New Roman" w:hAnsi="Times New Roman" w:cs="Times New Roman"/>
                  <w:lang w:val="en-US"/>
                </w:rPr>
                <w:t>help</w:t>
              </w:r>
              <w:r w:rsidRPr="00B85B07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B85B07">
                <w:rPr>
                  <w:rStyle w:val="ab"/>
                  <w:rFonts w:ascii="Times New Roman" w:hAnsi="Times New Roman" w:cs="Times New Roman"/>
                  <w:lang w:val="en-US"/>
                </w:rPr>
                <w:t>internet</w:t>
              </w:r>
              <w:r w:rsidRPr="00B85B07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85B0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672835" w:rsidRDefault="00672835" w:rsidP="00672835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;</w:t>
            </w:r>
          </w:p>
          <w:p w:rsidR="00672835" w:rsidRPr="00672835" w:rsidRDefault="00672835" w:rsidP="00672835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ое и бухгалтерское </w:t>
            </w:r>
            <w:r>
              <w:rPr>
                <w:rFonts w:ascii="Times New Roman" w:hAnsi="Times New Roman" w:cs="Times New Roman"/>
              </w:rPr>
              <w:lastRenderedPageBreak/>
              <w:t>сопровождение процедур банкротства</w:t>
            </w:r>
          </w:p>
        </w:tc>
        <w:tc>
          <w:tcPr>
            <w:tcW w:w="1666" w:type="dxa"/>
            <w:shd w:val="clear" w:color="auto" w:fill="auto"/>
          </w:tcPr>
          <w:p w:rsidR="00672835" w:rsidRDefault="00672835" w:rsidP="0002642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7.2024-07.07.2025</w:t>
            </w:r>
          </w:p>
        </w:tc>
        <w:tc>
          <w:tcPr>
            <w:tcW w:w="2587" w:type="dxa"/>
            <w:shd w:val="clear" w:color="auto" w:fill="auto"/>
          </w:tcPr>
          <w:p w:rsidR="00672835" w:rsidRDefault="0067283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4</w:t>
            </w:r>
          </w:p>
        </w:tc>
      </w:tr>
      <w:tr w:rsidR="00B52B8A" w:rsidRPr="002A59E5" w:rsidTr="000B4280">
        <w:tc>
          <w:tcPr>
            <w:tcW w:w="640" w:type="dxa"/>
            <w:shd w:val="clear" w:color="auto" w:fill="auto"/>
          </w:tcPr>
          <w:p w:rsidR="00B52B8A" w:rsidRDefault="00B52B8A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2728" w:type="dxa"/>
            <w:shd w:val="clear" w:color="auto" w:fill="auto"/>
          </w:tcPr>
          <w:p w:rsidR="00B52B8A" w:rsidRDefault="00B52B8A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нце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ристина Олеговна</w:t>
            </w:r>
          </w:p>
        </w:tc>
        <w:tc>
          <w:tcPr>
            <w:tcW w:w="2410" w:type="dxa"/>
            <w:shd w:val="clear" w:color="auto" w:fill="auto"/>
          </w:tcPr>
          <w:p w:rsidR="00B52B8A" w:rsidRDefault="00B52B8A" w:rsidP="0067283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ИНН:</w:t>
            </w:r>
            <w:r w:rsidRPr="00E912A2">
              <w:rPr>
                <w:rFonts w:ascii="Times New Roman" w:hAnsi="Times New Roman"/>
                <w:szCs w:val="20"/>
              </w:rPr>
              <w:t xml:space="preserve"> 580203919901</w:t>
            </w:r>
          </w:p>
          <w:p w:rsidR="00B52B8A" w:rsidRPr="00814B41" w:rsidRDefault="00B52B8A" w:rsidP="006728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ОГРНИП: </w:t>
            </w:r>
            <w:r w:rsidRPr="00E912A2">
              <w:rPr>
                <w:rFonts w:ascii="Times New Roman" w:hAnsi="Times New Roman"/>
                <w:szCs w:val="20"/>
              </w:rPr>
              <w:t>321583500034757</w:t>
            </w:r>
          </w:p>
        </w:tc>
        <w:tc>
          <w:tcPr>
            <w:tcW w:w="2658" w:type="dxa"/>
            <w:shd w:val="clear" w:color="auto" w:fill="auto"/>
          </w:tcPr>
          <w:p w:rsidR="00B52B8A" w:rsidRDefault="00CD3B05" w:rsidP="00B52B8A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чтовый</w:t>
            </w:r>
            <w:r w:rsidR="00B52B8A" w:rsidRPr="00E912A2">
              <w:rPr>
                <w:rFonts w:ascii="Times New Roman" w:hAnsi="Times New Roman"/>
                <w:szCs w:val="20"/>
              </w:rPr>
              <w:t xml:space="preserve"> адрес: 440026, г. Пенза, ул. Володарского, д.9, оф.302</w:t>
            </w:r>
          </w:p>
          <w:p w:rsidR="00CD3B05" w:rsidRDefault="00CD3B05" w:rsidP="00B52B8A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8-967-445-84-14</w:t>
            </w:r>
          </w:p>
          <w:p w:rsidR="00B52B8A" w:rsidRPr="00B52B8A" w:rsidRDefault="00B52B8A" w:rsidP="00B52B8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Cs w:val="20"/>
              </w:rPr>
              <w:t>очт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kristin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antserev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@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B52B8A" w:rsidRDefault="00B52B8A" w:rsidP="00672835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</w:tc>
        <w:tc>
          <w:tcPr>
            <w:tcW w:w="1666" w:type="dxa"/>
            <w:shd w:val="clear" w:color="auto" w:fill="auto"/>
          </w:tcPr>
          <w:p w:rsidR="00B52B8A" w:rsidRDefault="00B52B8A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4-07.07.2025</w:t>
            </w:r>
          </w:p>
        </w:tc>
        <w:tc>
          <w:tcPr>
            <w:tcW w:w="2587" w:type="dxa"/>
            <w:shd w:val="clear" w:color="auto" w:fill="auto"/>
          </w:tcPr>
          <w:p w:rsidR="00B52B8A" w:rsidRPr="00B52B8A" w:rsidRDefault="00B52B8A" w:rsidP="00B52B8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24/1.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9120B" w:rsidRPr="002A59E5" w:rsidTr="000B4280">
        <w:tc>
          <w:tcPr>
            <w:tcW w:w="640" w:type="dxa"/>
            <w:shd w:val="clear" w:color="auto" w:fill="auto"/>
          </w:tcPr>
          <w:p w:rsidR="0069120B" w:rsidRDefault="0069120B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728" w:type="dxa"/>
            <w:shd w:val="clear" w:color="auto" w:fill="auto"/>
          </w:tcPr>
          <w:p w:rsidR="0069120B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auto"/>
          </w:tcPr>
          <w:p w:rsidR="0069120B" w:rsidRPr="007D13C1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69120B" w:rsidRPr="007D13C1" w:rsidRDefault="0069120B" w:rsidP="0069120B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:</w:t>
            </w:r>
            <w:r w:rsidRPr="007D13C1">
              <w:rPr>
                <w:rFonts w:ascii="Times New Roman" w:hAnsi="Times New Roman"/>
              </w:rPr>
              <w:t>7725752265</w:t>
            </w:r>
          </w:p>
        </w:tc>
        <w:tc>
          <w:tcPr>
            <w:tcW w:w="2658" w:type="dxa"/>
            <w:shd w:val="clear" w:color="auto" w:fill="auto"/>
          </w:tcPr>
          <w:p w:rsidR="0069120B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.</w:t>
            </w:r>
            <w:r>
              <w:rPr>
                <w:rFonts w:ascii="Times New Roman" w:hAnsi="Times New Roman"/>
              </w:rPr>
              <w:t xml:space="preserve"> </w:t>
            </w:r>
            <w:r w:rsidRPr="007D13C1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7D13C1">
              <w:rPr>
                <w:rFonts w:ascii="Times New Roman" w:hAnsi="Times New Roman"/>
              </w:rPr>
              <w:t>наб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13C1">
              <w:rPr>
                <w:rFonts w:ascii="Times New Roman" w:hAnsi="Times New Roman"/>
              </w:rPr>
              <w:t>Пречистенская</w:t>
            </w:r>
            <w:proofErr w:type="gram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69120B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69120B" w:rsidRPr="00333746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 (495) 146-68-14 (</w:t>
            </w:r>
            <w:proofErr w:type="gramStart"/>
            <w:r>
              <w:rPr>
                <w:rFonts w:ascii="Times New Roman" w:hAnsi="Times New Roman"/>
              </w:rPr>
              <w:t>многоканаль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9120B" w:rsidRPr="008B353F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333746">
              <w:rPr>
                <w:rFonts w:ascii="Times New Roman" w:hAnsi="Times New Roman"/>
              </w:rPr>
              <w:t xml:space="preserve">: </w:t>
            </w:r>
            <w:hyperlink r:id="rId206" w:history="1">
              <w:r w:rsidRPr="00EC07A6">
                <w:rPr>
                  <w:rStyle w:val="ab"/>
                  <w:rFonts w:ascii="Times New Roman" w:hAnsi="Times New Roman"/>
                  <w:lang w:val="en-US"/>
                </w:rPr>
                <w:t>support</w:t>
              </w:r>
              <w:r w:rsidRPr="00EC07A6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nistp</w:t>
              </w:r>
              <w:proofErr w:type="spellEnd"/>
              <w:r w:rsidRPr="00EC07A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69120B" w:rsidRDefault="0069120B" w:rsidP="0058289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69120B" w:rsidRPr="0069120B" w:rsidRDefault="0069120B" w:rsidP="006912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4-20.07.2025</w:t>
            </w:r>
          </w:p>
        </w:tc>
        <w:tc>
          <w:tcPr>
            <w:tcW w:w="2587" w:type="dxa"/>
            <w:shd w:val="clear" w:color="auto" w:fill="auto"/>
          </w:tcPr>
          <w:p w:rsidR="0069120B" w:rsidRPr="0069120B" w:rsidRDefault="0069120B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6</w:t>
            </w:r>
          </w:p>
          <w:p w:rsidR="0069120B" w:rsidRPr="00A55E49" w:rsidRDefault="0069120B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 w:rsidR="00A55E49" w:rsidRPr="00A55E49"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 w:rsidR="00A55E49" w:rsidRPr="00A55E49"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2)</w:t>
            </w:r>
          </w:p>
        </w:tc>
      </w:tr>
      <w:tr w:rsidR="00775526" w:rsidRPr="002A59E5" w:rsidTr="00036D36">
        <w:tc>
          <w:tcPr>
            <w:tcW w:w="640" w:type="dxa"/>
            <w:shd w:val="clear" w:color="auto" w:fill="auto"/>
          </w:tcPr>
          <w:p w:rsidR="00775526" w:rsidRDefault="0077552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728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18</w:t>
            </w:r>
          </w:p>
          <w:p w:rsidR="00775526" w:rsidRDefault="009F10B8" w:rsidP="00582893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207" w:history="1">
              <w:r w:rsidR="00775526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775526" w:rsidRPr="008409A3" w:rsidRDefault="00775526" w:rsidP="00582893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auto"/>
          </w:tcPr>
          <w:p w:rsidR="00775526" w:rsidRDefault="00775526" w:rsidP="0058289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-19.09.2025</w:t>
            </w:r>
          </w:p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7</w:t>
            </w:r>
          </w:p>
          <w:p w:rsidR="00775526" w:rsidRPr="00A55E49" w:rsidRDefault="00775526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19/9.15; Аккредитация  2022/1.8; Аккредитация 2023/1.16)</w:t>
            </w:r>
          </w:p>
        </w:tc>
      </w:tr>
      <w:tr w:rsidR="000958FD" w:rsidRPr="002A59E5" w:rsidTr="00036D36">
        <w:tc>
          <w:tcPr>
            <w:tcW w:w="640" w:type="dxa"/>
            <w:shd w:val="clear" w:color="auto" w:fill="auto"/>
          </w:tcPr>
          <w:p w:rsidR="000958FD" w:rsidRDefault="000958FD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728" w:type="dxa"/>
            <w:shd w:val="clear" w:color="auto" w:fill="auto"/>
          </w:tcPr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Николиер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28150075</w:t>
            </w:r>
          </w:p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7700543056</w:t>
            </w:r>
          </w:p>
        </w:tc>
        <w:tc>
          <w:tcPr>
            <w:tcW w:w="2658" w:type="dxa"/>
            <w:shd w:val="clear" w:color="auto" w:fill="auto"/>
          </w:tcPr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</w:t>
            </w:r>
            <w:r w:rsidR="00E43E3B">
              <w:rPr>
                <w:rFonts w:ascii="Times New Roman" w:hAnsi="Times New Roman"/>
              </w:rPr>
              <w:t xml:space="preserve">овый </w:t>
            </w:r>
            <w:r>
              <w:rPr>
                <w:rFonts w:ascii="Times New Roman" w:hAnsi="Times New Roman"/>
              </w:rPr>
              <w:t xml:space="preserve">адрес: 123112, г. Москва, Пресненская </w:t>
            </w:r>
            <w:proofErr w:type="spellStart"/>
            <w:r>
              <w:rPr>
                <w:rFonts w:ascii="Times New Roman" w:hAnsi="Times New Roman"/>
              </w:rPr>
              <w:t>наб</w:t>
            </w:r>
            <w:proofErr w:type="spellEnd"/>
            <w:r>
              <w:rPr>
                <w:rFonts w:ascii="Times New Roman" w:hAnsi="Times New Roman"/>
              </w:rPr>
              <w:t>., д.10, БЦ «Башня на Набережной», блок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>, 52 этаж</w:t>
            </w:r>
          </w:p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директор отдела оценки Романов Дмитрий Сергеевич</w:t>
            </w:r>
          </w:p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+7(495) 258-51-51</w:t>
            </w:r>
          </w:p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об</w:t>
            </w:r>
            <w:proofErr w:type="spellEnd"/>
            <w:r>
              <w:rPr>
                <w:rFonts w:ascii="Times New Roman" w:hAnsi="Times New Roman"/>
              </w:rPr>
              <w:t>.: +7 968-675-58-16</w:t>
            </w:r>
          </w:p>
          <w:p w:rsidR="000958FD" w:rsidRP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hyperlink r:id="rId208" w:history="1">
              <w:r w:rsidRPr="00D44553">
                <w:rPr>
                  <w:rStyle w:val="ab"/>
                  <w:rFonts w:ascii="Times New Roman" w:hAnsi="Times New Roman"/>
                  <w:lang w:val="en-US"/>
                </w:rPr>
                <w:t>Dmitry</w:t>
              </w:r>
              <w:r w:rsidRPr="000958FD">
                <w:rPr>
                  <w:rStyle w:val="ab"/>
                  <w:rFonts w:ascii="Times New Roman" w:hAnsi="Times New Roman"/>
                </w:rPr>
                <w:t>.</w:t>
              </w:r>
              <w:r w:rsidRPr="00D44553">
                <w:rPr>
                  <w:rStyle w:val="ab"/>
                  <w:rFonts w:ascii="Times New Roman" w:hAnsi="Times New Roman"/>
                  <w:lang w:val="en-US"/>
                </w:rPr>
                <w:t>Romanov</w:t>
              </w:r>
              <w:r w:rsidRPr="000958FD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D44553">
                <w:rPr>
                  <w:rStyle w:val="ab"/>
                  <w:rFonts w:ascii="Times New Roman" w:hAnsi="Times New Roman"/>
                  <w:lang w:val="en-US"/>
                </w:rPr>
                <w:t>nikoliers</w:t>
              </w:r>
              <w:proofErr w:type="spellEnd"/>
              <w:r w:rsidRPr="000958FD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D4455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0958FD" w:rsidRP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айт: </w:t>
            </w:r>
            <w:r>
              <w:rPr>
                <w:rFonts w:ascii="Times New Roman" w:hAnsi="Times New Roman"/>
                <w:lang w:val="en-US"/>
              </w:rPr>
              <w:t>www.nikoliers.com</w:t>
            </w:r>
          </w:p>
        </w:tc>
        <w:tc>
          <w:tcPr>
            <w:tcW w:w="2728" w:type="dxa"/>
            <w:shd w:val="clear" w:color="auto" w:fill="auto"/>
          </w:tcPr>
          <w:p w:rsidR="000958FD" w:rsidRDefault="000958FD" w:rsidP="00D83AE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  <w:r w:rsidRPr="000958F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бизнес, </w:t>
            </w:r>
            <w:proofErr w:type="spellStart"/>
            <w:r>
              <w:rPr>
                <w:rFonts w:ascii="Times New Roman" w:hAnsi="Times New Roman" w:cs="Times New Roman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</w:rPr>
              <w:t>. имущество)</w:t>
            </w:r>
          </w:p>
        </w:tc>
        <w:tc>
          <w:tcPr>
            <w:tcW w:w="1666" w:type="dxa"/>
            <w:shd w:val="clear" w:color="auto" w:fill="auto"/>
          </w:tcPr>
          <w:p w:rsidR="000958FD" w:rsidRDefault="000958FD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4-23.09.2025</w:t>
            </w:r>
          </w:p>
          <w:p w:rsidR="000958FD" w:rsidRDefault="000958FD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0958FD" w:rsidRPr="000958FD" w:rsidRDefault="000958FD" w:rsidP="000958F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8</w:t>
            </w:r>
          </w:p>
        </w:tc>
      </w:tr>
      <w:tr w:rsidR="00BD3AF0" w:rsidRPr="002A59E5" w:rsidTr="00036D36">
        <w:tc>
          <w:tcPr>
            <w:tcW w:w="640" w:type="dxa"/>
            <w:shd w:val="clear" w:color="auto" w:fill="auto"/>
          </w:tcPr>
          <w:p w:rsidR="00BD3AF0" w:rsidRDefault="00BD3AF0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3</w:t>
            </w:r>
          </w:p>
        </w:tc>
        <w:tc>
          <w:tcPr>
            <w:tcW w:w="2728" w:type="dxa"/>
            <w:shd w:val="clear" w:color="auto" w:fill="auto"/>
          </w:tcPr>
          <w:p w:rsidR="00BD3AF0" w:rsidRPr="00F157DF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57DF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Международная Страховая Группа» (ООО «МСГ»)</w:t>
            </w:r>
          </w:p>
        </w:tc>
        <w:tc>
          <w:tcPr>
            <w:tcW w:w="2410" w:type="dxa"/>
            <w:shd w:val="clear" w:color="auto" w:fill="auto"/>
          </w:tcPr>
          <w:p w:rsidR="00BD3AF0" w:rsidRPr="001E4BD4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ИНН: 7713291235 </w:t>
            </w:r>
          </w:p>
          <w:p w:rsidR="00BD3AF0" w:rsidRPr="001E4BD4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ОГРН:  1027700054690</w:t>
            </w:r>
          </w:p>
        </w:tc>
        <w:tc>
          <w:tcPr>
            <w:tcW w:w="2658" w:type="dxa"/>
            <w:shd w:val="clear" w:color="auto" w:fill="auto"/>
          </w:tcPr>
          <w:p w:rsidR="00CC18A0" w:rsidRDefault="00CC18A0" w:rsidP="00CC18A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>119002, г. Москва, пе</w:t>
            </w:r>
            <w:r>
              <w:rPr>
                <w:rFonts w:ascii="Times New Roman" w:hAnsi="Times New Roman" w:cs="Times New Roman"/>
              </w:rPr>
              <w:t xml:space="preserve">реулок </w:t>
            </w:r>
            <w:proofErr w:type="spellStart"/>
            <w:r>
              <w:rPr>
                <w:rFonts w:ascii="Times New Roman" w:hAnsi="Times New Roman" w:cs="Times New Roman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жек</w:t>
            </w:r>
            <w:proofErr w:type="spellEnd"/>
            <w:r>
              <w:rPr>
                <w:rFonts w:ascii="Times New Roman" w:hAnsi="Times New Roman" w:cs="Times New Roman"/>
              </w:rPr>
              <w:t>, д. 29/16,</w:t>
            </w:r>
          </w:p>
          <w:p w:rsidR="00CC18A0" w:rsidRDefault="00CC18A0" w:rsidP="00CC18A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 xml:space="preserve">8 (499) 703-37-37; </w:t>
            </w:r>
          </w:p>
          <w:p w:rsidR="00CC18A0" w:rsidRDefault="00CC18A0" w:rsidP="00CC18A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CC18A0">
              <w:rPr>
                <w:rFonts w:ascii="Times New Roman" w:hAnsi="Times New Roman" w:cs="Times New Roman"/>
              </w:rPr>
              <w:t>эл</w:t>
            </w:r>
            <w:proofErr w:type="spellEnd"/>
            <w:r w:rsidRPr="00CC18A0">
              <w:rPr>
                <w:rFonts w:ascii="Times New Roman" w:hAnsi="Times New Roman" w:cs="Times New Roman"/>
              </w:rPr>
              <w:t xml:space="preserve">. почты: </w:t>
            </w:r>
            <w:proofErr w:type="spellStart"/>
            <w:r w:rsidRPr="00CC18A0">
              <w:rPr>
                <w:rFonts w:ascii="Times New Roman" w:hAnsi="Times New Roman" w:cs="Times New Roman"/>
              </w:rPr>
              <w:t>info@iig-ltd.ru</w:t>
            </w:r>
            <w:proofErr w:type="spellEnd"/>
            <w:r w:rsidRPr="00CC18A0">
              <w:rPr>
                <w:rFonts w:ascii="Times New Roman" w:hAnsi="Times New Roman" w:cs="Times New Roman"/>
              </w:rPr>
              <w:t>; официальный сайт: </w:t>
            </w:r>
            <w:hyperlink r:id="rId209" w:tgtFrame="_blank" w:history="1">
              <w:r w:rsidRPr="00CC18A0">
                <w:rPr>
                  <w:rStyle w:val="ab"/>
                  <w:rFonts w:ascii="Times New Roman" w:hAnsi="Times New Roman" w:cs="Times New Roman"/>
                </w:rPr>
                <w:t>www.iig-ltd.ru</w:t>
              </w:r>
            </w:hyperlink>
            <w:r w:rsidRPr="00CC18A0">
              <w:rPr>
                <w:rFonts w:ascii="Times New Roman" w:hAnsi="Times New Roman" w:cs="Times New Roman"/>
              </w:rPr>
              <w:t> </w:t>
            </w:r>
          </w:p>
          <w:p w:rsidR="00BD3AF0" w:rsidRPr="00CC18A0" w:rsidRDefault="00CC18A0" w:rsidP="00CC18A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 xml:space="preserve">Ответственный исполнитель: Степанчикова Юлия, </w:t>
            </w:r>
            <w:proofErr w:type="spellStart"/>
            <w:r w:rsidRPr="00CC18A0">
              <w:rPr>
                <w:rFonts w:ascii="Times New Roman" w:hAnsi="Times New Roman" w:cs="Times New Roman"/>
              </w:rPr>
              <w:t>Арфонос</w:t>
            </w:r>
            <w:proofErr w:type="spellEnd"/>
            <w:r w:rsidRPr="00CC18A0">
              <w:rPr>
                <w:rFonts w:ascii="Times New Roman" w:hAnsi="Times New Roman" w:cs="Times New Roman"/>
              </w:rPr>
              <w:t xml:space="preserve"> Федор тел.: 7(936) 215-00-78 , </w:t>
            </w:r>
            <w:proofErr w:type="spellStart"/>
            <w:r w:rsidRPr="00CC18A0">
              <w:rPr>
                <w:rFonts w:ascii="Times New Roman" w:hAnsi="Times New Roman" w:cs="Times New Roman"/>
              </w:rPr>
              <w:t>эл</w:t>
            </w:r>
            <w:proofErr w:type="gramStart"/>
            <w:r w:rsidRPr="00CC18A0">
              <w:rPr>
                <w:rFonts w:ascii="Times New Roman" w:hAnsi="Times New Roman" w:cs="Times New Roman"/>
              </w:rPr>
              <w:t>.п</w:t>
            </w:r>
            <w:proofErr w:type="gramEnd"/>
            <w:r w:rsidRPr="00CC18A0">
              <w:rPr>
                <w:rFonts w:ascii="Times New Roman" w:hAnsi="Times New Roman" w:cs="Times New Roman"/>
              </w:rPr>
              <w:t>очта</w:t>
            </w:r>
            <w:proofErr w:type="spellEnd"/>
            <w:r w:rsidRPr="00CC18A0">
              <w:rPr>
                <w:rFonts w:ascii="Times New Roman" w:hAnsi="Times New Roman" w:cs="Times New Roman"/>
              </w:rPr>
              <w:t>: </w:t>
            </w:r>
            <w:hyperlink r:id="rId210" w:tgtFrame="_blank" w:history="1">
              <w:r w:rsidRPr="00CC18A0">
                <w:rPr>
                  <w:rStyle w:val="ab"/>
                  <w:rFonts w:ascii="Times New Roman" w:hAnsi="Times New Roman" w:cs="Times New Roman"/>
                </w:rPr>
                <w:t>arbitr@iig-ltd.com</w:t>
              </w:r>
            </w:hyperlink>
          </w:p>
        </w:tc>
        <w:tc>
          <w:tcPr>
            <w:tcW w:w="2728" w:type="dxa"/>
            <w:shd w:val="clear" w:color="auto" w:fill="auto"/>
          </w:tcPr>
          <w:p w:rsidR="00BD3AF0" w:rsidRPr="001E4BD4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BD3AF0" w:rsidRPr="001E4BD4" w:rsidRDefault="00BD3AF0" w:rsidP="00BD3AF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21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E4BD4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E4BD4">
              <w:rPr>
                <w:rFonts w:ascii="Times New Roman" w:hAnsi="Times New Roman" w:cs="Times New Roman"/>
                <w:szCs w:val="24"/>
              </w:rPr>
              <w:t>-20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E4BD4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:rsidR="00BD3AF0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9</w:t>
            </w:r>
          </w:p>
          <w:p w:rsidR="00BD3AF0" w:rsidRPr="00A55E49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A55E49">
              <w:rPr>
                <w:rFonts w:ascii="Times New Roman" w:hAnsi="Times New Roman" w:cs="Times New Roman"/>
                <w:sz w:val="18"/>
                <w:szCs w:val="24"/>
              </w:rPr>
              <w:t>см</w:t>
            </w:r>
            <w:proofErr w:type="gramStart"/>
            <w:r w:rsidR="00A55E49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ккредитация 2023/1.14)</w:t>
            </w:r>
          </w:p>
        </w:tc>
      </w:tr>
      <w:tr w:rsidR="00030C7E" w:rsidRPr="002A59E5" w:rsidTr="001C7923">
        <w:tc>
          <w:tcPr>
            <w:tcW w:w="640" w:type="dxa"/>
            <w:shd w:val="clear" w:color="auto" w:fill="auto"/>
          </w:tcPr>
          <w:p w:rsidR="00030C7E" w:rsidRDefault="00030C7E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728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ЗАО «УЭТП»)</w:t>
            </w:r>
          </w:p>
        </w:tc>
        <w:tc>
          <w:tcPr>
            <w:tcW w:w="2410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>
              <w:rPr>
                <w:rFonts w:ascii="Times New Roman" w:hAnsi="Times New Roman" w:cs="Times New Roman"/>
              </w:rPr>
              <w:t>1106658019786</w:t>
            </w:r>
          </w:p>
        </w:tc>
        <w:tc>
          <w:tcPr>
            <w:tcW w:w="2658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</w:p>
          <w:p w:rsidR="00030C7E" w:rsidRPr="00D25F54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11" w:history="1"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43) 384-70-80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030C7E" w:rsidRPr="00D25F54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 Владимировна </w:t>
            </w:r>
          </w:p>
          <w:p w:rsidR="00030C7E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12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030C7E" w:rsidRPr="00BC1BEC" w:rsidRDefault="00030C7E" w:rsidP="00D83AE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030C7E" w:rsidRPr="00BC1BEC" w:rsidRDefault="00030C7E" w:rsidP="00D83AE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4-06.</w:t>
            </w:r>
            <w:r w:rsidR="00356E7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25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030C7E" w:rsidRDefault="00030C7E" w:rsidP="00D8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4/1.20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30C7E" w:rsidRPr="00B753C1" w:rsidRDefault="00030C7E" w:rsidP="00D8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2022/1.10; </w:t>
            </w:r>
            <w:r w:rsidRPr="00030C7E">
              <w:rPr>
                <w:rFonts w:ascii="Times New Roman" w:hAnsi="Times New Roman" w:cs="Times New Roman"/>
                <w:sz w:val="18"/>
              </w:rPr>
              <w:t>Аккредитация 2023/1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030C7E" w:rsidRDefault="00030C7E" w:rsidP="00D83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0C7E" w:rsidRPr="00BC1BEC" w:rsidRDefault="00030C7E" w:rsidP="00D83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AE2" w:rsidRPr="002A59E5" w:rsidTr="007F7316">
        <w:tc>
          <w:tcPr>
            <w:tcW w:w="640" w:type="dxa"/>
            <w:shd w:val="clear" w:color="auto" w:fill="auto"/>
          </w:tcPr>
          <w:p w:rsidR="00D83AE2" w:rsidRDefault="00D83AE2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728" w:type="dxa"/>
            <w:shd w:val="clear" w:color="auto" w:fill="auto"/>
          </w:tcPr>
          <w:p w:rsidR="00D83AE2" w:rsidRPr="00683418" w:rsidRDefault="00D83AE2" w:rsidP="00D83AE2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частнопрактикующий оценщик</w:t>
            </w: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 xml:space="preserve">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D83AE2" w:rsidRPr="00683418" w:rsidRDefault="00D83AE2" w:rsidP="00D83A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D83AE2" w:rsidRPr="00683418" w:rsidRDefault="00D83AE2" w:rsidP="00D83A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683418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83418">
              <w:rPr>
                <w:rFonts w:ascii="Times New Roman" w:hAnsi="Times New Roman"/>
                <w:sz w:val="24"/>
              </w:rPr>
              <w:t>Пенза, ул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>оронова, 8-102</w:t>
            </w:r>
          </w:p>
          <w:p w:rsidR="00D83AE2" w:rsidRPr="00683418" w:rsidRDefault="00D83AE2" w:rsidP="00D83A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D83AE2" w:rsidRPr="00D83AE2" w:rsidRDefault="009F10B8" w:rsidP="00D83A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hyperlink r:id="rId213" w:history="1">
              <w:r w:rsidR="00D83AE2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</w:t>
              </w:r>
              <w:r w:rsidR="00D83AE2" w:rsidRPr="00D83AE2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="00D83AE2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inbox</w:t>
              </w:r>
              <w:r w:rsidR="00D83AE2" w:rsidRPr="00D83AE2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="00D83AE2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r</w:t>
              </w:r>
              <w:r w:rsidR="00D83AE2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2728" w:type="dxa"/>
            <w:shd w:val="clear" w:color="auto" w:fill="auto"/>
          </w:tcPr>
          <w:p w:rsidR="00D83AE2" w:rsidRPr="00683418" w:rsidRDefault="00D83AE2" w:rsidP="00D83AE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83AE2" w:rsidRPr="00683418" w:rsidRDefault="00D83AE2" w:rsidP="002756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</w:t>
            </w:r>
            <w:r w:rsidR="0027563E">
              <w:rPr>
                <w:rFonts w:ascii="Times New Roman" w:hAnsi="Times New Roman" w:cs="Times New Roman"/>
              </w:rPr>
              <w:t>5</w:t>
            </w:r>
            <w:r w:rsidRPr="00683418">
              <w:rPr>
                <w:rFonts w:ascii="Times New Roman" w:hAnsi="Times New Roman" w:cs="Times New Roman"/>
              </w:rPr>
              <w:t>-31.01.202</w:t>
            </w:r>
            <w:r w:rsidR="002756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D83AE2" w:rsidRDefault="00D83AE2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F367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.</w:t>
            </w:r>
            <w:r w:rsidR="0027563E">
              <w:rPr>
                <w:rFonts w:ascii="Times New Roman" w:hAnsi="Times New Roman" w:cs="Times New Roman"/>
              </w:rPr>
              <w:t>1</w:t>
            </w:r>
          </w:p>
          <w:p w:rsidR="0027563E" w:rsidRDefault="00D83AE2" w:rsidP="002756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683418">
              <w:rPr>
                <w:rFonts w:ascii="Times New Roman" w:hAnsi="Times New Roman" w:cs="Times New Roman"/>
              </w:rPr>
              <w:t xml:space="preserve"> </w:t>
            </w:r>
            <w:r w:rsidRPr="001609A8">
              <w:rPr>
                <w:rFonts w:ascii="Times New Roman" w:hAnsi="Times New Roman" w:cs="Times New Roman"/>
                <w:sz w:val="18"/>
              </w:rPr>
              <w:t>(</w:t>
            </w:r>
            <w:r w:rsidR="00A55E49">
              <w:rPr>
                <w:rFonts w:ascii="Times New Roman" w:hAnsi="Times New Roman" w:cs="Times New Roman"/>
                <w:sz w:val="18"/>
              </w:rPr>
              <w:t>см</w:t>
            </w:r>
            <w:proofErr w:type="gramStart"/>
            <w:r w:rsidR="00A55E49">
              <w:rPr>
                <w:rFonts w:ascii="Times New Roman" w:hAnsi="Times New Roman" w:cs="Times New Roman"/>
                <w:sz w:val="18"/>
              </w:rPr>
              <w:t>.</w:t>
            </w:r>
            <w:r w:rsidRPr="00913C54">
              <w:rPr>
                <w:rFonts w:ascii="Times New Roman" w:hAnsi="Times New Roman" w:cs="Times New Roman"/>
                <w:sz w:val="18"/>
              </w:rPr>
              <w:t>А</w:t>
            </w:r>
            <w:proofErr w:type="gramEnd"/>
            <w:r w:rsidRPr="00913C54">
              <w:rPr>
                <w:rFonts w:ascii="Times New Roman" w:hAnsi="Times New Roman" w:cs="Times New Roman"/>
                <w:sz w:val="18"/>
              </w:rPr>
              <w:t>ккредитация 2015/8.43, Аккредитация 2021/1.7.</w:t>
            </w:r>
          </w:p>
          <w:p w:rsidR="0027563E" w:rsidRDefault="00D83AE2" w:rsidP="002756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t>Аккредитация 2023/1.1</w:t>
            </w:r>
          </w:p>
          <w:p w:rsidR="00D83AE2" w:rsidRPr="0027563E" w:rsidRDefault="0027563E" w:rsidP="002756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13C54">
              <w:rPr>
                <w:rFonts w:ascii="Times New Roman" w:hAnsi="Times New Roman" w:cs="Times New Roman"/>
                <w:sz w:val="18"/>
              </w:rPr>
              <w:t>/1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83AE2" w:rsidRPr="001609A8">
              <w:rPr>
                <w:rFonts w:ascii="Times New Roman" w:hAnsi="Times New Roman" w:cs="Times New Roman"/>
                <w:sz w:val="18"/>
              </w:rPr>
              <w:t>)</w:t>
            </w:r>
            <w:r w:rsidR="00D83AE2" w:rsidRPr="0068341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F36716" w:rsidRPr="002A59E5" w:rsidTr="00450127">
        <w:tc>
          <w:tcPr>
            <w:tcW w:w="640" w:type="dxa"/>
            <w:shd w:val="clear" w:color="auto" w:fill="auto"/>
          </w:tcPr>
          <w:p w:rsidR="00F36716" w:rsidRDefault="00F3671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2728" w:type="dxa"/>
            <w:shd w:val="clear" w:color="auto" w:fill="auto"/>
          </w:tcPr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 (ООО СК «АСКОР»)</w:t>
            </w:r>
          </w:p>
        </w:tc>
        <w:tc>
          <w:tcPr>
            <w:tcW w:w="2410" w:type="dxa"/>
            <w:shd w:val="clear" w:color="auto" w:fill="auto"/>
          </w:tcPr>
          <w:p w:rsidR="00F36716" w:rsidRPr="007A07D0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A07D0">
              <w:rPr>
                <w:rFonts w:ascii="Times New Roman" w:hAnsi="Times New Roman"/>
                <w:szCs w:val="24"/>
              </w:rPr>
              <w:t>ОГРН: 1117746048155</w:t>
            </w:r>
          </w:p>
          <w:p w:rsidR="00F36716" w:rsidRPr="007A07D0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A07D0">
              <w:rPr>
                <w:rFonts w:ascii="Times New Roman" w:hAnsi="Times New Roman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auto"/>
          </w:tcPr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F36716" w:rsidRPr="00913C54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1000, г. Москва, ул. Мясницкая, д.46, стр.3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 каб.16</w:t>
            </w:r>
          </w:p>
          <w:p w:rsidR="00F36716" w:rsidRPr="009822AB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="007A07D0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8(</w:t>
            </w:r>
            <w:r w:rsidRPr="009822AB">
              <w:rPr>
                <w:rFonts w:ascii="Times New Roman" w:hAnsi="Times New Roman"/>
                <w:sz w:val="24"/>
              </w:rPr>
              <w:t>495) 984-21-06</w:t>
            </w:r>
          </w:p>
          <w:p w:rsidR="007A07D0" w:rsidRDefault="007A07D0" w:rsidP="007A07D0">
            <w:pPr>
              <w:spacing w:after="0" w:line="240" w:lineRule="auto"/>
              <w:jc w:val="left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департамента страхования ответственности</w:t>
            </w:r>
          </w:p>
          <w:p w:rsidR="007A07D0" w:rsidRDefault="007A07D0" w:rsidP="007A07D0">
            <w:pPr>
              <w:spacing w:after="0" w:line="240" w:lineRule="auto"/>
              <w:jc w:val="left"/>
            </w:pPr>
            <w:proofErr w:type="spellStart"/>
            <w:r>
              <w:t>Коломийский</w:t>
            </w:r>
            <w:proofErr w:type="spellEnd"/>
            <w:r>
              <w:t xml:space="preserve"> Александр Юрьевич,</w:t>
            </w:r>
          </w:p>
          <w:p w:rsidR="007A07D0" w:rsidRDefault="007A07D0" w:rsidP="007A07D0">
            <w:pPr>
              <w:spacing w:after="0" w:line="240" w:lineRule="auto"/>
              <w:jc w:val="left"/>
            </w:pPr>
            <w:r>
              <w:t>Тел.: 8-495-984-21-06 (доб.30469)</w:t>
            </w:r>
          </w:p>
          <w:p w:rsidR="007A07D0" w:rsidRDefault="007A07D0" w:rsidP="007A07D0">
            <w:pPr>
              <w:spacing w:after="0" w:line="240" w:lineRule="auto"/>
              <w:jc w:val="left"/>
            </w:pPr>
            <w:proofErr w:type="spellStart"/>
            <w:r>
              <w:t>моб</w:t>
            </w:r>
            <w:proofErr w:type="spellEnd"/>
            <w:r>
              <w:t>.: 8-967-187-84-64</w:t>
            </w:r>
          </w:p>
          <w:p w:rsidR="007A07D0" w:rsidRDefault="00F36716" w:rsidP="007A07D0">
            <w:pPr>
              <w:spacing w:after="0" w:line="240" w:lineRule="auto"/>
              <w:jc w:val="left"/>
            </w:pPr>
            <w:r>
              <w:t>страховой агент</w:t>
            </w:r>
            <w:r w:rsidR="007A07D0">
              <w:t>:</w:t>
            </w:r>
          </w:p>
          <w:p w:rsidR="00F36716" w:rsidRDefault="00F36716" w:rsidP="007A07D0">
            <w:pPr>
              <w:spacing w:after="0" w:line="240" w:lineRule="auto"/>
              <w:jc w:val="left"/>
            </w:pPr>
            <w:r>
              <w:t>Ворона Антон Александрович</w:t>
            </w:r>
          </w:p>
          <w:p w:rsidR="00F36716" w:rsidRPr="00036D36" w:rsidRDefault="00F36716" w:rsidP="007A07D0">
            <w:pPr>
              <w:spacing w:after="0" w:line="240" w:lineRule="auto"/>
              <w:jc w:val="left"/>
            </w:pPr>
            <w:r>
              <w:t>тел</w:t>
            </w:r>
            <w:r w:rsidRPr="00036D36">
              <w:t>.</w:t>
            </w:r>
            <w:r w:rsidR="007A07D0" w:rsidRPr="00036D36">
              <w:t xml:space="preserve">: </w:t>
            </w:r>
            <w:r w:rsidRPr="00036D36">
              <w:t xml:space="preserve"> 8-927-223-54-94;</w:t>
            </w:r>
          </w:p>
          <w:p w:rsidR="00F36716" w:rsidRPr="00036D36" w:rsidRDefault="00F36716" w:rsidP="007A07D0">
            <w:pPr>
              <w:spacing w:after="0" w:line="240" w:lineRule="auto"/>
              <w:jc w:val="left"/>
              <w:rPr>
                <w:strike/>
              </w:rPr>
            </w:pPr>
            <w:r w:rsidRPr="00913C54">
              <w:rPr>
                <w:lang w:val="en-US"/>
              </w:rPr>
              <w:t>e</w:t>
            </w:r>
            <w:r w:rsidRPr="00036D36">
              <w:t>-</w:t>
            </w:r>
            <w:r w:rsidRPr="00913C54">
              <w:rPr>
                <w:lang w:val="en-US"/>
              </w:rPr>
              <w:t>mail</w:t>
            </w:r>
            <w:r w:rsidRPr="00036D36">
              <w:t xml:space="preserve">: </w:t>
            </w:r>
          </w:p>
          <w:p w:rsidR="00F36716" w:rsidRPr="00644071" w:rsidRDefault="009F10B8" w:rsidP="007A07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14" w:history="1">
              <w:r w:rsidR="00F36716" w:rsidRPr="00667275">
                <w:rPr>
                  <w:rStyle w:val="ab"/>
                  <w:lang w:val="en-US"/>
                </w:rPr>
                <w:t>vorona</w:t>
              </w:r>
              <w:r w:rsidR="00F36716" w:rsidRPr="00644071">
                <w:rPr>
                  <w:rStyle w:val="ab"/>
                  <w:lang w:val="en-US"/>
                </w:rPr>
                <w:t>_</w:t>
              </w:r>
              <w:r w:rsidR="00F36716" w:rsidRPr="00667275">
                <w:rPr>
                  <w:rStyle w:val="ab"/>
                  <w:lang w:val="en-US"/>
                </w:rPr>
                <w:t>artem</w:t>
              </w:r>
              <w:r w:rsidR="00F36716" w:rsidRPr="00644071">
                <w:rPr>
                  <w:rStyle w:val="ab"/>
                  <w:lang w:val="en-US"/>
                </w:rPr>
                <w:t>@</w:t>
              </w:r>
              <w:r w:rsidR="00F36716" w:rsidRPr="00667275">
                <w:rPr>
                  <w:rStyle w:val="ab"/>
                  <w:lang w:val="en-US"/>
                </w:rPr>
                <w:t>mail</w:t>
              </w:r>
              <w:r w:rsidR="00F36716" w:rsidRPr="00644071">
                <w:rPr>
                  <w:rStyle w:val="ab"/>
                  <w:lang w:val="en-US"/>
                </w:rPr>
                <w:t>.</w:t>
              </w:r>
              <w:r w:rsidR="00F36716" w:rsidRPr="00667275">
                <w:rPr>
                  <w:rStyle w:val="ab"/>
                  <w:lang w:val="en-US"/>
                </w:rPr>
                <w:t>ru</w:t>
              </w:r>
            </w:hyperlink>
            <w:r w:rsidR="00F36716" w:rsidRPr="00644071">
              <w:rPr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F36716" w:rsidRDefault="00F36716" w:rsidP="007A07D0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F36716" w:rsidRDefault="00F36716" w:rsidP="00F367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5-13.02.2026</w:t>
            </w:r>
          </w:p>
        </w:tc>
        <w:tc>
          <w:tcPr>
            <w:tcW w:w="2587" w:type="dxa"/>
            <w:shd w:val="clear" w:color="auto" w:fill="auto"/>
          </w:tcPr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2</w:t>
            </w:r>
          </w:p>
          <w:p w:rsidR="00F36716" w:rsidRPr="00913C54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913C54">
              <w:rPr>
                <w:rFonts w:ascii="Times New Roman" w:hAnsi="Times New Roman" w:cs="Times New Roman"/>
                <w:sz w:val="18"/>
              </w:rPr>
              <w:t>см. Аккредитация 2021/1.8.</w:t>
            </w:r>
            <w:proofErr w:type="gramEnd"/>
          </w:p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t>Аккредитация 2023/1.2.</w:t>
            </w:r>
          </w:p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Аккредитация 2024/1.3</w:t>
            </w:r>
            <w:r w:rsidRPr="00913C54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2AE5" w:rsidRPr="002A59E5" w:rsidTr="00E738D4">
        <w:tc>
          <w:tcPr>
            <w:tcW w:w="640" w:type="dxa"/>
            <w:shd w:val="clear" w:color="auto" w:fill="auto"/>
          </w:tcPr>
          <w:p w:rsidR="005A2AE5" w:rsidRPr="00E738D4" w:rsidRDefault="005A2A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728" w:type="dxa"/>
            <w:shd w:val="clear" w:color="auto" w:fill="auto"/>
          </w:tcPr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38D4">
              <w:rPr>
                <w:rFonts w:ascii="Times New Roman" w:hAnsi="Times New Roman"/>
                <w:b/>
              </w:rPr>
              <w:t>Общество с ограниченной ответственностью «МЭТС»</w:t>
            </w:r>
          </w:p>
        </w:tc>
        <w:tc>
          <w:tcPr>
            <w:tcW w:w="2410" w:type="dxa"/>
            <w:shd w:val="clear" w:color="auto" w:fill="auto"/>
          </w:tcPr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738D4">
              <w:rPr>
                <w:rFonts w:ascii="Times New Roman" w:hAnsi="Times New Roman"/>
                <w:szCs w:val="20"/>
              </w:rPr>
              <w:t>ИНН: 5751039346, ОГРН: 1105742000858</w:t>
            </w:r>
          </w:p>
        </w:tc>
        <w:tc>
          <w:tcPr>
            <w:tcW w:w="2658" w:type="dxa"/>
            <w:shd w:val="clear" w:color="auto" w:fill="auto"/>
          </w:tcPr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738D4">
              <w:rPr>
                <w:rFonts w:ascii="Times New Roman" w:hAnsi="Times New Roman"/>
                <w:szCs w:val="20"/>
              </w:rPr>
              <w:t xml:space="preserve">Юридический/фактический адрес: 302023, г. Орел, ул. </w:t>
            </w:r>
            <w:proofErr w:type="gramStart"/>
            <w:r w:rsidRPr="00E738D4">
              <w:rPr>
                <w:rFonts w:ascii="Times New Roman" w:hAnsi="Times New Roman"/>
                <w:szCs w:val="20"/>
              </w:rPr>
              <w:t>Раздольная</w:t>
            </w:r>
            <w:proofErr w:type="gramEnd"/>
            <w:r w:rsidRPr="00E738D4">
              <w:rPr>
                <w:rFonts w:ascii="Times New Roman" w:hAnsi="Times New Roman"/>
                <w:szCs w:val="20"/>
              </w:rPr>
              <w:t>, д.11, пом.137;</w:t>
            </w:r>
          </w:p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738D4">
              <w:rPr>
                <w:rFonts w:ascii="Times New Roman" w:hAnsi="Times New Roman"/>
                <w:szCs w:val="20"/>
              </w:rPr>
              <w:t>Тел.: 8-800-555-70-01</w:t>
            </w:r>
          </w:p>
          <w:p w:rsidR="005A2AE5" w:rsidRPr="00E738D4" w:rsidRDefault="009F10B8" w:rsidP="00625FB9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hyperlink r:id="rId215" w:history="1">
              <w:r w:rsidR="005A2AE5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mail</w:t>
              </w:r>
              <w:r w:rsidR="005A2AE5" w:rsidRPr="00E738D4">
                <w:rPr>
                  <w:rStyle w:val="ab"/>
                  <w:rFonts w:ascii="Times New Roman" w:hAnsi="Times New Roman"/>
                  <w:szCs w:val="20"/>
                </w:rPr>
                <w:t>@</w:t>
              </w:r>
              <w:r w:rsidR="005A2AE5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m</w:t>
              </w:r>
              <w:r w:rsidR="005A2AE5" w:rsidRPr="00E738D4">
                <w:rPr>
                  <w:rStyle w:val="ab"/>
                  <w:rFonts w:ascii="Times New Roman" w:hAnsi="Times New Roman"/>
                  <w:szCs w:val="20"/>
                </w:rPr>
                <w:t>-</w:t>
              </w:r>
              <w:proofErr w:type="spellStart"/>
              <w:r w:rsidR="005A2AE5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ets</w:t>
              </w:r>
              <w:proofErr w:type="spellEnd"/>
              <w:r w:rsidR="005A2AE5" w:rsidRPr="00E738D4">
                <w:rPr>
                  <w:rStyle w:val="ab"/>
                  <w:rFonts w:ascii="Times New Roman" w:hAnsi="Times New Roman"/>
                  <w:szCs w:val="20"/>
                </w:rPr>
                <w:t>.</w:t>
              </w:r>
              <w:proofErr w:type="spellStart"/>
              <w:r w:rsidR="005A2AE5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738D4">
              <w:rPr>
                <w:rFonts w:ascii="Times New Roman" w:hAnsi="Times New Roman"/>
                <w:szCs w:val="20"/>
              </w:rPr>
              <w:t>Ген</w:t>
            </w:r>
            <w:proofErr w:type="gramStart"/>
            <w:r w:rsidRPr="00E738D4">
              <w:rPr>
                <w:rFonts w:ascii="Times New Roman" w:hAnsi="Times New Roman"/>
                <w:szCs w:val="20"/>
              </w:rPr>
              <w:t>.д</w:t>
            </w:r>
            <w:proofErr w:type="gramEnd"/>
            <w:r w:rsidRPr="00E738D4">
              <w:rPr>
                <w:rFonts w:ascii="Times New Roman" w:hAnsi="Times New Roman"/>
                <w:szCs w:val="20"/>
              </w:rPr>
              <w:t>иректор – Федяев Виктор Игоревич</w:t>
            </w:r>
          </w:p>
        </w:tc>
        <w:tc>
          <w:tcPr>
            <w:tcW w:w="2728" w:type="dxa"/>
            <w:shd w:val="clear" w:color="auto" w:fill="auto"/>
          </w:tcPr>
          <w:p w:rsidR="005A2AE5" w:rsidRPr="00E738D4" w:rsidRDefault="005A2AE5" w:rsidP="00625FB9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-    Оператор     </w:t>
            </w:r>
          </w:p>
          <w:p w:rsidR="005A2AE5" w:rsidRPr="00E738D4" w:rsidRDefault="005A2AE5" w:rsidP="00625FB9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     электронной  торговой</w:t>
            </w:r>
          </w:p>
          <w:p w:rsidR="005A2AE5" w:rsidRPr="00E738D4" w:rsidRDefault="005A2AE5" w:rsidP="00625FB9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5A2AE5" w:rsidRPr="00E738D4" w:rsidRDefault="005A2AE5" w:rsidP="005A2A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  <w:lang w:val="en-US"/>
              </w:rPr>
              <w:t>12</w:t>
            </w:r>
            <w:r w:rsidRPr="00E738D4">
              <w:rPr>
                <w:rFonts w:ascii="Times New Roman" w:hAnsi="Times New Roman" w:cs="Times New Roman"/>
              </w:rPr>
              <w:t>.03.2025-11.03.2026</w:t>
            </w:r>
          </w:p>
        </w:tc>
        <w:tc>
          <w:tcPr>
            <w:tcW w:w="2587" w:type="dxa"/>
            <w:shd w:val="clear" w:color="auto" w:fill="auto"/>
          </w:tcPr>
          <w:p w:rsidR="005A2AE5" w:rsidRPr="00E738D4" w:rsidRDefault="005A2AE5" w:rsidP="00A55E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 xml:space="preserve">Аккредитация 2025/1.3 </w:t>
            </w:r>
            <w:r w:rsidRPr="00E738D4">
              <w:rPr>
                <w:rFonts w:ascii="Times New Roman" w:hAnsi="Times New Roman" w:cs="Times New Roman"/>
                <w:sz w:val="18"/>
              </w:rPr>
              <w:t>(</w:t>
            </w:r>
            <w:r w:rsidR="00A55E49" w:rsidRPr="00E738D4">
              <w:rPr>
                <w:rFonts w:ascii="Times New Roman" w:hAnsi="Times New Roman" w:cs="Times New Roman"/>
                <w:sz w:val="18"/>
              </w:rPr>
              <w:t>см</w:t>
            </w:r>
            <w:proofErr w:type="gramStart"/>
            <w:r w:rsidR="00A55E49" w:rsidRPr="00E738D4">
              <w:rPr>
                <w:rFonts w:ascii="Times New Roman" w:hAnsi="Times New Roman" w:cs="Times New Roman"/>
                <w:sz w:val="18"/>
              </w:rPr>
              <w:t>.</w:t>
            </w:r>
            <w:r w:rsidRPr="00E738D4">
              <w:rPr>
                <w:rFonts w:ascii="Times New Roman" w:hAnsi="Times New Roman" w:cs="Times New Roman"/>
                <w:sz w:val="18"/>
              </w:rPr>
              <w:t>А</w:t>
            </w:r>
            <w:proofErr w:type="gramEnd"/>
            <w:r w:rsidRPr="00E738D4">
              <w:rPr>
                <w:rFonts w:ascii="Times New Roman" w:hAnsi="Times New Roman" w:cs="Times New Roman"/>
                <w:sz w:val="18"/>
              </w:rPr>
              <w:t xml:space="preserve">ккредитация 2024/1.5) </w:t>
            </w:r>
          </w:p>
        </w:tc>
      </w:tr>
      <w:tr w:rsidR="00FA0ED8" w:rsidRPr="002A59E5" w:rsidTr="002B3E6B">
        <w:tc>
          <w:tcPr>
            <w:tcW w:w="640" w:type="dxa"/>
            <w:shd w:val="clear" w:color="auto" w:fill="auto"/>
          </w:tcPr>
          <w:p w:rsidR="00FA0ED8" w:rsidRDefault="00FA0ED8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728" w:type="dxa"/>
            <w:shd w:val="clear" w:color="auto" w:fill="auto"/>
          </w:tcPr>
          <w:p w:rsidR="00FA0ED8" w:rsidRPr="006E6EE5" w:rsidRDefault="00FA0ED8" w:rsidP="00FA0ED8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6E6EE5">
              <w:rPr>
                <w:rFonts w:ascii="Times New Roman" w:hAnsi="Times New Roman"/>
                <w:b/>
                <w:szCs w:val="24"/>
              </w:rPr>
              <w:t xml:space="preserve">ООО «Страховой </w:t>
            </w:r>
            <w:r>
              <w:rPr>
                <w:rFonts w:ascii="Times New Roman" w:hAnsi="Times New Roman"/>
                <w:b/>
                <w:szCs w:val="24"/>
              </w:rPr>
              <w:t>Д</w:t>
            </w:r>
            <w:r w:rsidRPr="006E6EE5">
              <w:rPr>
                <w:rFonts w:ascii="Times New Roman" w:hAnsi="Times New Roman"/>
                <w:b/>
                <w:szCs w:val="24"/>
              </w:rPr>
              <w:t>ом «БСД» (ООО «БСД»)</w:t>
            </w:r>
          </w:p>
        </w:tc>
        <w:tc>
          <w:tcPr>
            <w:tcW w:w="2410" w:type="dxa"/>
            <w:shd w:val="clear" w:color="auto" w:fill="auto"/>
          </w:tcPr>
          <w:p w:rsidR="00FA0ED8" w:rsidRPr="0006241C" w:rsidRDefault="00FA0ED8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7734249643</w:t>
            </w:r>
          </w:p>
          <w:p w:rsidR="00FA0ED8" w:rsidRPr="0006241C" w:rsidRDefault="00FA0ED8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auto"/>
          </w:tcPr>
          <w:p w:rsidR="00FA0ED8" w:rsidRPr="00093315" w:rsidRDefault="00093315" w:rsidP="0009331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093315">
              <w:rPr>
                <w:rFonts w:ascii="Times New Roman" w:hAnsi="Times New Roman" w:cs="Times New Roman"/>
              </w:rPr>
              <w:t>123376  г. Москва, ул. Красная Пресня д. 2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ED8" w:rsidRDefault="00FA0ED8" w:rsidP="000933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 xml:space="preserve">Генеральный директор Моисеева Анна Александровна  +7(495) 755-53-35 </w:t>
            </w:r>
          </w:p>
          <w:p w:rsidR="00FA0ED8" w:rsidRDefault="00FA0ED8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сопровождения 8(495) 256-39-49</w:t>
            </w:r>
          </w:p>
          <w:p w:rsidR="00FA0ED8" w:rsidRDefault="009F10B8" w:rsidP="00625FB9">
            <w:pPr>
              <w:spacing w:after="0" w:line="240" w:lineRule="auto"/>
              <w:jc w:val="left"/>
            </w:pPr>
            <w:hyperlink r:id="rId216" w:history="1"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kotakt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@</w:t>
              </w:r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.</w:t>
              </w:r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FA0ED8" w:rsidRPr="006E6EE5" w:rsidRDefault="009F10B8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17" w:history="1"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proofErr w:type="spellEnd"/>
              <w:r w:rsidR="00FA0ED8" w:rsidRPr="006E6EE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A0ED8" w:rsidRPr="006E6EE5">
              <w:rPr>
                <w:rFonts w:ascii="Times New Roman" w:hAnsi="Times New Roman"/>
              </w:rPr>
              <w:t xml:space="preserve"> </w:t>
            </w:r>
          </w:p>
          <w:p w:rsidR="00FA0ED8" w:rsidRPr="006E6EE5" w:rsidRDefault="009F10B8" w:rsidP="00FA0ED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18" w:history="1"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bsd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@</w:t>
              </w:r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.</w:t>
              </w:r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A0ED8" w:rsidRPr="006E6EE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8" w:type="dxa"/>
            <w:shd w:val="clear" w:color="auto" w:fill="auto"/>
          </w:tcPr>
          <w:p w:rsidR="00FA0ED8" w:rsidRDefault="00FA0ED8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FA0ED8" w:rsidRDefault="00FA0ED8" w:rsidP="00FA0ED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5-26.03.2026</w:t>
            </w:r>
          </w:p>
        </w:tc>
        <w:tc>
          <w:tcPr>
            <w:tcW w:w="2587" w:type="dxa"/>
            <w:shd w:val="clear" w:color="auto" w:fill="auto"/>
          </w:tcPr>
          <w:p w:rsidR="00FA0ED8" w:rsidRPr="00FA0ED8" w:rsidRDefault="00FA0ED8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ккредитация 2025/1.4 </w:t>
            </w:r>
            <w:r w:rsidRPr="00FA0ED8">
              <w:rPr>
                <w:rFonts w:ascii="Times New Roman" w:hAnsi="Times New Roman" w:cs="Times New Roman"/>
                <w:sz w:val="18"/>
              </w:rPr>
              <w:t>(см. Аккредитация 2023/1.5</w:t>
            </w:r>
            <w:proofErr w:type="gramEnd"/>
          </w:p>
          <w:p w:rsidR="00FA0ED8" w:rsidRDefault="00FA0ED8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A0ED8">
              <w:rPr>
                <w:rFonts w:ascii="Times New Roman" w:hAnsi="Times New Roman" w:cs="Times New Roman"/>
                <w:sz w:val="18"/>
              </w:rPr>
              <w:t>Аккредитация 2024/1.6)</w:t>
            </w:r>
            <w:proofErr w:type="gramEnd"/>
          </w:p>
        </w:tc>
      </w:tr>
      <w:tr w:rsidR="00A55E49" w:rsidRPr="002A59E5" w:rsidTr="001D3C52">
        <w:tc>
          <w:tcPr>
            <w:tcW w:w="640" w:type="dxa"/>
            <w:shd w:val="clear" w:color="auto" w:fill="auto"/>
          </w:tcPr>
          <w:p w:rsidR="00A55E49" w:rsidRDefault="00A55E49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9</w:t>
            </w:r>
          </w:p>
        </w:tc>
        <w:tc>
          <w:tcPr>
            <w:tcW w:w="2728" w:type="dxa"/>
            <w:shd w:val="clear" w:color="auto" w:fill="auto"/>
          </w:tcPr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Поволжская торговая площадка»</w:t>
            </w:r>
          </w:p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5E49" w:rsidRPr="008E436F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ОГРН: 1115836000851</w:t>
            </w:r>
          </w:p>
          <w:p w:rsidR="00A55E49" w:rsidRPr="008E436F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ИНН:</w:t>
            </w:r>
            <w:r w:rsidR="00873D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436F">
              <w:rPr>
                <w:rFonts w:ascii="Times New Roman" w:hAnsi="Times New Roman" w:cs="Times New Roman"/>
                <w:szCs w:val="24"/>
              </w:rPr>
              <w:t>5836645145</w:t>
            </w:r>
          </w:p>
        </w:tc>
        <w:tc>
          <w:tcPr>
            <w:tcW w:w="2658" w:type="dxa"/>
            <w:shd w:val="clear" w:color="auto" w:fill="auto"/>
          </w:tcPr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Юридический адрес:</w:t>
            </w:r>
          </w:p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 Белинского, 7</w:t>
            </w:r>
          </w:p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Фактический/почтовый адрес: 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Володарского, 9</w:t>
            </w:r>
          </w:p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E6EE5">
              <w:rPr>
                <w:rFonts w:ascii="Times New Roman" w:hAnsi="Times New Roman" w:cs="Times New Roman"/>
                <w:b/>
              </w:rPr>
              <w:t xml:space="preserve">Директор Федотов Александр Владимирович </w:t>
            </w:r>
          </w:p>
          <w:p w:rsidR="00A55E49" w:rsidRPr="00625FB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25-46-01</w:t>
            </w:r>
          </w:p>
          <w:p w:rsidR="00A55E49" w:rsidRPr="00625FB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25-46-03</w:t>
            </w:r>
          </w:p>
          <w:p w:rsidR="00A55E49" w:rsidRPr="00625FB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66-08-17</w:t>
            </w:r>
          </w:p>
          <w:p w:rsidR="00A55E49" w:rsidRPr="00625FB9" w:rsidRDefault="00A55E49" w:rsidP="00A55E49">
            <w:pPr>
              <w:spacing w:after="0" w:line="240" w:lineRule="auto"/>
              <w:jc w:val="left"/>
              <w:rPr>
                <w:strike/>
              </w:rPr>
            </w:pPr>
            <w:r w:rsidRPr="006E6EE5">
              <w:rPr>
                <w:rFonts w:ascii="Times New Roman" w:hAnsi="Times New Roman" w:cs="Times New Roman"/>
                <w:lang w:val="en-US"/>
              </w:rPr>
              <w:t>Email</w:t>
            </w:r>
            <w:r w:rsidRPr="00625FB9">
              <w:rPr>
                <w:rFonts w:ascii="Times New Roman" w:hAnsi="Times New Roman" w:cs="Times New Roman"/>
              </w:rPr>
              <w:t xml:space="preserve">: </w:t>
            </w:r>
          </w:p>
          <w:p w:rsidR="00A55E49" w:rsidRPr="00625FB9" w:rsidRDefault="009F10B8" w:rsidP="00625FB9">
            <w:pPr>
              <w:spacing w:after="0" w:line="240" w:lineRule="auto"/>
              <w:jc w:val="left"/>
            </w:pPr>
            <w:hyperlink r:id="rId219" w:history="1">
              <w:r w:rsidR="00A55E49" w:rsidRPr="006E6EE5">
                <w:rPr>
                  <w:rStyle w:val="ab"/>
                  <w:lang w:val="en-US"/>
                </w:rPr>
                <w:t>support</w:t>
              </w:r>
              <w:r w:rsidR="00A55E49" w:rsidRPr="00625FB9">
                <w:rPr>
                  <w:rStyle w:val="ab"/>
                </w:rPr>
                <w:t>@</w:t>
              </w:r>
              <w:proofErr w:type="spellStart"/>
              <w:r w:rsidR="00A55E49" w:rsidRPr="006E6EE5">
                <w:rPr>
                  <w:rStyle w:val="ab"/>
                  <w:lang w:val="en-US"/>
                </w:rPr>
                <w:t>ptp</w:t>
              </w:r>
              <w:proofErr w:type="spellEnd"/>
              <w:r w:rsidR="00A55E49" w:rsidRPr="00625FB9">
                <w:rPr>
                  <w:rStyle w:val="ab"/>
                </w:rPr>
                <w:t>-</w:t>
              </w:r>
              <w:r w:rsidR="00A55E49" w:rsidRPr="006E6EE5">
                <w:rPr>
                  <w:rStyle w:val="ab"/>
                  <w:lang w:val="en-US"/>
                </w:rPr>
                <w:t>center</w:t>
              </w:r>
              <w:r w:rsidR="00A55E49" w:rsidRPr="00625FB9">
                <w:rPr>
                  <w:rStyle w:val="ab"/>
                </w:rPr>
                <w:t>.</w:t>
              </w:r>
              <w:proofErr w:type="spellStart"/>
              <w:r w:rsidR="00A55E49" w:rsidRPr="006E6EE5">
                <w:rPr>
                  <w:rStyle w:val="ab"/>
                  <w:lang w:val="en-US"/>
                </w:rPr>
                <w:t>ru</w:t>
              </w:r>
              <w:proofErr w:type="spellEnd"/>
            </w:hyperlink>
            <w:r w:rsidR="00A55E49" w:rsidRPr="00625FB9">
              <w:t xml:space="preserve"> </w:t>
            </w:r>
          </w:p>
          <w:p w:rsidR="00A55E49" w:rsidRPr="00625FB9" w:rsidRDefault="00A55E49" w:rsidP="00625FB9">
            <w:pPr>
              <w:spacing w:after="0" w:line="240" w:lineRule="auto"/>
              <w:jc w:val="left"/>
            </w:pPr>
          </w:p>
          <w:p w:rsidR="00A55E49" w:rsidRPr="00625FB9" w:rsidRDefault="009F10B8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20" w:history="1"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A55E49" w:rsidRPr="00625FB9">
                <w:rPr>
                  <w:rStyle w:val="ab"/>
                  <w:rFonts w:ascii="Times New Roman" w:hAnsi="Times New Roman" w:cs="Times New Roman"/>
                  <w:b/>
                </w:rPr>
                <w:t>://</w:t>
              </w:r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www</w:t>
              </w:r>
              <w:r w:rsidR="00A55E49" w:rsidRPr="00625FB9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ptp</w:t>
              </w:r>
              <w:proofErr w:type="spellEnd"/>
              <w:r w:rsidR="00A55E49" w:rsidRPr="00625FB9">
                <w:rPr>
                  <w:rStyle w:val="ab"/>
                  <w:rFonts w:ascii="Times New Roman" w:hAnsi="Times New Roman" w:cs="Times New Roman"/>
                  <w:b/>
                </w:rPr>
                <w:t>-</w:t>
              </w:r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center</w:t>
              </w:r>
              <w:r w:rsidR="00A55E49" w:rsidRPr="00625FB9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="00A55E49" w:rsidRPr="00625F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A55E49" w:rsidRPr="0043793B" w:rsidRDefault="00A55E49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A55E4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4.2025- </w:t>
            </w:r>
          </w:p>
          <w:p w:rsidR="00A55E49" w:rsidRPr="0043793B" w:rsidRDefault="00A55E49" w:rsidP="00A55E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  <w:tc>
          <w:tcPr>
            <w:tcW w:w="2587" w:type="dxa"/>
            <w:shd w:val="clear" w:color="auto" w:fill="auto"/>
          </w:tcPr>
          <w:p w:rsidR="00A55E4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5</w:t>
            </w:r>
          </w:p>
          <w:p w:rsidR="00A55E49" w:rsidRPr="00A55E4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18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18"/>
              </w:rPr>
              <w:t>ккредитация  2024/1.7; 2023/1.6; 2021/1.9;  2015/8.20)</w:t>
            </w:r>
          </w:p>
        </w:tc>
      </w:tr>
      <w:tr w:rsidR="00625FB9" w:rsidRPr="002A59E5" w:rsidTr="00420445">
        <w:tc>
          <w:tcPr>
            <w:tcW w:w="640" w:type="dxa"/>
            <w:shd w:val="clear" w:color="auto" w:fill="auto"/>
          </w:tcPr>
          <w:p w:rsidR="00625FB9" w:rsidRDefault="00625FB9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728" w:type="dxa"/>
            <w:shd w:val="clear" w:color="auto" w:fill="auto"/>
          </w:tcPr>
          <w:p w:rsidR="00625FB9" w:rsidRPr="006E6EE5" w:rsidRDefault="00625FB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ОО</w:t>
            </w:r>
            <w:r w:rsidR="003E161B">
              <w:rPr>
                <w:rFonts w:ascii="Times New Roman" w:hAnsi="Times New Roman" w:cs="Times New Roman"/>
                <w:b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Cs w:val="24"/>
              </w:rPr>
              <w:t>Аудит-Гарант»</w:t>
            </w:r>
          </w:p>
        </w:tc>
        <w:tc>
          <w:tcPr>
            <w:tcW w:w="2410" w:type="dxa"/>
            <w:shd w:val="clear" w:color="auto" w:fill="auto"/>
          </w:tcPr>
          <w:p w:rsidR="00625FB9" w:rsidRDefault="00625FB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РН: 1023801758199</w:t>
            </w:r>
          </w:p>
          <w:p w:rsidR="00625FB9" w:rsidRPr="008E436F" w:rsidRDefault="00625FB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: 38</w:t>
            </w:r>
            <w:r w:rsidR="003E161B">
              <w:rPr>
                <w:rFonts w:ascii="Times New Roman" w:hAnsi="Times New Roman" w:cs="Times New Roman"/>
                <w:szCs w:val="24"/>
              </w:rPr>
              <w:t>12006989</w:t>
            </w:r>
          </w:p>
        </w:tc>
        <w:tc>
          <w:tcPr>
            <w:tcW w:w="2658" w:type="dxa"/>
            <w:shd w:val="clear" w:color="auto" w:fill="auto"/>
          </w:tcPr>
          <w:p w:rsidR="00625FB9" w:rsidRDefault="003E161B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7078, г. Москва, ул. Маши Порываевой, д.7, ст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 w:rsidR="002775A3">
              <w:rPr>
                <w:rFonts w:ascii="Times New Roman" w:hAnsi="Times New Roman" w:cs="Times New Roman"/>
              </w:rPr>
              <w:t>;</w:t>
            </w:r>
          </w:p>
          <w:p w:rsidR="003E161B" w:rsidRDefault="003E161B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111250, г. Москва, проезд </w:t>
            </w:r>
            <w:proofErr w:type="spellStart"/>
            <w:r>
              <w:rPr>
                <w:rFonts w:ascii="Times New Roman" w:hAnsi="Times New Roman" w:cs="Times New Roman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</w:rPr>
              <w:t>, д.6, к.1, кв.132</w:t>
            </w:r>
          </w:p>
          <w:p w:rsidR="003E161B" w:rsidRDefault="003E161B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</w:rPr>
              <w:t>Овс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еннадьевна</w:t>
            </w:r>
          </w:p>
          <w:p w:rsidR="003E161B" w:rsidRDefault="003E161B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4-358-98-05</w:t>
            </w:r>
          </w:p>
          <w:p w:rsidR="003E161B" w:rsidRDefault="003E161B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4-357-86-65</w:t>
            </w:r>
          </w:p>
          <w:p w:rsidR="003E161B" w:rsidRPr="00093315" w:rsidRDefault="009F10B8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21" w:history="1">
              <w:r w:rsidR="00DC391D" w:rsidRPr="00C16EF8">
                <w:rPr>
                  <w:rStyle w:val="ab"/>
                  <w:rFonts w:ascii="Times New Roman" w:hAnsi="Times New Roman" w:cs="Times New Roman"/>
                  <w:lang w:val="en-US"/>
                </w:rPr>
                <w:t>Oag</w:t>
              </w:r>
              <w:r w:rsidR="00DC391D" w:rsidRPr="00C16EF8">
                <w:rPr>
                  <w:rStyle w:val="ab"/>
                  <w:rFonts w:ascii="Times New Roman" w:hAnsi="Times New Roman" w:cs="Times New Roman"/>
                </w:rPr>
                <w:t>257@</w:t>
              </w:r>
              <w:r w:rsidR="00DC391D" w:rsidRPr="00C16EF8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DC391D" w:rsidRPr="00C16EF8">
                <w:rPr>
                  <w:rStyle w:val="ab"/>
                  <w:rFonts w:ascii="Times New Roman" w:hAnsi="Times New Roman" w:cs="Times New Roman"/>
                </w:rPr>
                <w:t>.</w:t>
              </w:r>
              <w:r w:rsidR="00DC391D" w:rsidRPr="00C16EF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C391D" w:rsidRPr="00093315" w:rsidRDefault="00DC391D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625FB9" w:rsidRDefault="00DC391D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ие услуги</w:t>
            </w:r>
          </w:p>
          <w:p w:rsidR="00DC391D" w:rsidRDefault="00DC391D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анализ</w:t>
            </w:r>
          </w:p>
          <w:p w:rsidR="00DC391D" w:rsidRDefault="00DC391D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внешнего управления</w:t>
            </w:r>
          </w:p>
        </w:tc>
        <w:tc>
          <w:tcPr>
            <w:tcW w:w="1666" w:type="dxa"/>
            <w:shd w:val="clear" w:color="auto" w:fill="auto"/>
          </w:tcPr>
          <w:p w:rsidR="00625FB9" w:rsidRDefault="00DC391D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5-14.04.2026</w:t>
            </w:r>
          </w:p>
        </w:tc>
        <w:tc>
          <w:tcPr>
            <w:tcW w:w="2587" w:type="dxa"/>
            <w:shd w:val="clear" w:color="auto" w:fill="auto"/>
          </w:tcPr>
          <w:p w:rsidR="00625FB9" w:rsidRDefault="00DC391D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6</w:t>
            </w:r>
          </w:p>
        </w:tc>
      </w:tr>
      <w:tr w:rsidR="00AF3B65" w:rsidRPr="002A59E5" w:rsidTr="00420445">
        <w:tc>
          <w:tcPr>
            <w:tcW w:w="640" w:type="dxa"/>
            <w:shd w:val="clear" w:color="auto" w:fill="auto"/>
          </w:tcPr>
          <w:p w:rsidR="00AF3B65" w:rsidRDefault="00AF3B6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728" w:type="dxa"/>
            <w:shd w:val="clear" w:color="auto" w:fill="auto"/>
          </w:tcPr>
          <w:p w:rsidR="00AF3B65" w:rsidRPr="00BC1BEC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кционерное общество «Центр дистанционных торгов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АО «ЦДТ»)</w:t>
            </w:r>
          </w:p>
        </w:tc>
        <w:tc>
          <w:tcPr>
            <w:tcW w:w="2410" w:type="dxa"/>
            <w:shd w:val="clear" w:color="auto" w:fill="auto"/>
          </w:tcPr>
          <w:p w:rsidR="00AF3B65" w:rsidRPr="00BC1BEC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AF3B65" w:rsidRPr="00BC1BEC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auto"/>
          </w:tcPr>
          <w:p w:rsidR="00AF3B6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420500, Республика Татарста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Университетская, д.5, </w:t>
            </w:r>
            <w:r>
              <w:rPr>
                <w:rFonts w:ascii="Times New Roman" w:hAnsi="Times New Roman" w:cs="Times New Roman"/>
              </w:rPr>
              <w:lastRenderedPageBreak/>
              <w:t>пом.115</w:t>
            </w:r>
          </w:p>
          <w:p w:rsidR="00AF3B6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BC1BEC">
              <w:rPr>
                <w:rFonts w:ascii="Times New Roman" w:hAnsi="Times New Roman" w:cs="Times New Roman"/>
              </w:rPr>
              <w:t>420066, г. Казань,</w:t>
            </w:r>
            <w:r>
              <w:rPr>
                <w:rFonts w:ascii="Times New Roman" w:hAnsi="Times New Roman" w:cs="Times New Roman"/>
              </w:rPr>
              <w:t xml:space="preserve"> а/я 3</w:t>
            </w:r>
          </w:p>
          <w:p w:rsidR="00AF3B65" w:rsidRPr="00A55E49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office@cdtrf.ru"</w:instrText>
            </w:r>
            <w:r w:rsidR="009F10B8">
              <w:fldChar w:fldCharType="separate"/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office</w:t>
            </w:r>
            <w:r w:rsidRPr="00A55E49">
              <w:rPr>
                <w:rStyle w:val="ab"/>
                <w:rFonts w:ascii="Times New Roman" w:hAnsi="Times New Roman" w:cs="Times New Roman"/>
                <w:lang w:val="en-US"/>
              </w:rPr>
              <w:t>@</w:t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r w:rsidR="009F10B8">
              <w:fldChar w:fldCharType="end"/>
            </w:r>
          </w:p>
          <w:p w:rsidR="00AF3B65" w:rsidRPr="00A55E49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AF3B6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Насретдинов Тимур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  <w:p w:rsidR="00AF3B65" w:rsidRPr="00FD2BD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олнитель: зам.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админ.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: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  <w:p w:rsidR="00AF3B6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800) 222-56-40 (доб.254)</w:t>
            </w:r>
          </w:p>
          <w:p w:rsidR="00AF3B65" w:rsidRPr="00FD2BD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держка: 8 (812) 64-64-818</w:t>
            </w:r>
          </w:p>
        </w:tc>
        <w:tc>
          <w:tcPr>
            <w:tcW w:w="2728" w:type="dxa"/>
            <w:shd w:val="clear" w:color="auto" w:fill="auto"/>
          </w:tcPr>
          <w:p w:rsidR="00AF3B65" w:rsidRPr="00BC1BEC" w:rsidRDefault="00AF3B65" w:rsidP="00AF3B6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AF3B65" w:rsidRPr="00BC1BEC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5-01.05.2026</w:t>
            </w:r>
          </w:p>
        </w:tc>
        <w:tc>
          <w:tcPr>
            <w:tcW w:w="2587" w:type="dxa"/>
            <w:shd w:val="clear" w:color="auto" w:fill="auto"/>
          </w:tcPr>
          <w:p w:rsidR="00AF3B65" w:rsidRDefault="00AF3B65" w:rsidP="00AF3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7</w:t>
            </w:r>
          </w:p>
          <w:p w:rsidR="00AF3B65" w:rsidRDefault="00AF3B65" w:rsidP="00AF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55E49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/2013/6.2</w:t>
            </w:r>
          </w:p>
          <w:p w:rsidR="00AF3B65" w:rsidRPr="00A55E49" w:rsidRDefault="00AF3B65" w:rsidP="00AF3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F3B65">
              <w:rPr>
                <w:rFonts w:ascii="Times New Roman" w:hAnsi="Times New Roman" w:cs="Times New Roman"/>
                <w:sz w:val="20"/>
              </w:rPr>
              <w:t>ккредитация 2024/1.10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946DD" w:rsidRPr="002A59E5" w:rsidTr="00DA0E05">
        <w:tc>
          <w:tcPr>
            <w:tcW w:w="640" w:type="dxa"/>
            <w:shd w:val="clear" w:color="auto" w:fill="auto"/>
          </w:tcPr>
          <w:p w:rsidR="004946DD" w:rsidRDefault="004946DD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2728" w:type="dxa"/>
            <w:shd w:val="clear" w:color="auto" w:fill="auto"/>
          </w:tcPr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Плеханова, </w:t>
            </w:r>
            <w:r w:rsidR="00BD1710">
              <w:rPr>
                <w:rFonts w:ascii="Times New Roman" w:hAnsi="Times New Roman"/>
              </w:rPr>
              <w:t>14, оф.</w:t>
            </w:r>
            <w:r>
              <w:rPr>
                <w:rFonts w:ascii="Times New Roman" w:hAnsi="Times New Roman"/>
              </w:rPr>
              <w:t>304; Почтовый адрес: 440008, г.Пенза, ул.Пушкина, 2, оф.614. тел./факс: 8(8412) 30-27-57; 8-927-376-46-99</w:t>
            </w:r>
          </w:p>
          <w:p w:rsidR="004946DD" w:rsidRPr="00886249" w:rsidRDefault="009F10B8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22" w:history="1"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4946DD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4946DD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4946DD" w:rsidRPr="00886249">
              <w:rPr>
                <w:rFonts w:ascii="Times New Roman" w:hAnsi="Times New Roman"/>
              </w:rPr>
              <w:t xml:space="preserve"> </w:t>
            </w:r>
          </w:p>
          <w:p w:rsidR="004946DD" w:rsidRPr="00886249" w:rsidRDefault="009F10B8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23" w:history="1"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4946DD" w:rsidRPr="00886249">
                <w:rPr>
                  <w:rStyle w:val="ab"/>
                  <w:rFonts w:ascii="Times New Roman" w:hAnsi="Times New Roman"/>
                </w:rPr>
                <w:t>@</w:t>
              </w:r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4946DD" w:rsidRPr="00886249">
                <w:rPr>
                  <w:rStyle w:val="ab"/>
                  <w:rFonts w:ascii="Times New Roman" w:hAnsi="Times New Roman"/>
                </w:rPr>
                <w:t>.</w:t>
              </w:r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4946DD" w:rsidRPr="00886249">
              <w:rPr>
                <w:rFonts w:ascii="Times New Roman" w:hAnsi="Times New Roman"/>
              </w:rPr>
              <w:t xml:space="preserve"> </w:t>
            </w:r>
          </w:p>
          <w:p w:rsidR="004946DD" w:rsidRPr="00886249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4946DD" w:rsidRDefault="004946DD" w:rsidP="00C9232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4946DD" w:rsidRDefault="004946DD" w:rsidP="00C9232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  <w:p w:rsidR="004946DD" w:rsidRDefault="004946DD" w:rsidP="00C9232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экспертиза</w:t>
            </w:r>
          </w:p>
        </w:tc>
        <w:tc>
          <w:tcPr>
            <w:tcW w:w="1666" w:type="dxa"/>
            <w:shd w:val="clear" w:color="auto" w:fill="auto"/>
          </w:tcPr>
          <w:p w:rsidR="004946DD" w:rsidRDefault="004946DD" w:rsidP="004946D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-04.05.2026</w:t>
            </w:r>
          </w:p>
        </w:tc>
        <w:tc>
          <w:tcPr>
            <w:tcW w:w="2587" w:type="dxa"/>
            <w:shd w:val="clear" w:color="auto" w:fill="auto"/>
          </w:tcPr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5/1.8 </w:t>
            </w:r>
          </w:p>
          <w:p w:rsidR="004946DD" w:rsidRPr="004946DD" w:rsidRDefault="004946DD" w:rsidP="0049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946DD">
              <w:rPr>
                <w:rFonts w:ascii="Times New Roman" w:hAnsi="Times New Roman" w:cs="Times New Roman"/>
                <w:sz w:val="18"/>
              </w:rPr>
              <w:t>(см. аккредитация 2019/9.14,</w:t>
            </w:r>
            <w:proofErr w:type="gramEnd"/>
          </w:p>
          <w:p w:rsidR="004946DD" w:rsidRPr="004946DD" w:rsidRDefault="004946DD" w:rsidP="00494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6DD">
              <w:rPr>
                <w:rFonts w:ascii="Times New Roman" w:hAnsi="Times New Roman" w:cs="Times New Roman"/>
                <w:sz w:val="18"/>
              </w:rPr>
              <w:t>аккредитация 2022/1.13, аккредитация 2024/1.4)</w:t>
            </w:r>
          </w:p>
        </w:tc>
      </w:tr>
      <w:tr w:rsidR="00BD1710" w:rsidRPr="002A59E5" w:rsidTr="00356E77">
        <w:tc>
          <w:tcPr>
            <w:tcW w:w="640" w:type="dxa"/>
            <w:shd w:val="clear" w:color="auto" w:fill="auto"/>
          </w:tcPr>
          <w:p w:rsidR="00BD1710" w:rsidRDefault="00BD1710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728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ЗАО «УЭТП»)</w:t>
            </w:r>
          </w:p>
        </w:tc>
        <w:tc>
          <w:tcPr>
            <w:tcW w:w="2410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>
              <w:rPr>
                <w:rFonts w:ascii="Times New Roman" w:hAnsi="Times New Roman" w:cs="Times New Roman"/>
              </w:rPr>
              <w:t>1106658019786</w:t>
            </w:r>
          </w:p>
        </w:tc>
        <w:tc>
          <w:tcPr>
            <w:tcW w:w="2658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</w:p>
          <w:p w:rsidR="00BD1710" w:rsidRPr="00D25F54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24" w:history="1"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43) 384-70-80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BD1710" w:rsidRPr="00D25F54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lastRenderedPageBreak/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 Владимировна </w:t>
            </w:r>
          </w:p>
          <w:p w:rsidR="00BD1710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25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   Оператор     </w:t>
            </w:r>
          </w:p>
          <w:p w:rsidR="00BD1710" w:rsidRPr="00BC1BEC" w:rsidRDefault="00BD1710" w:rsidP="00C9232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BD1710" w:rsidRPr="00BC1BEC" w:rsidRDefault="00BD1710" w:rsidP="00C9232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5-06.11.2025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BD1710" w:rsidRDefault="00BD1710" w:rsidP="00C9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5/1.9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1710" w:rsidRDefault="00BD1710" w:rsidP="00C9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2022/1.10; </w:t>
            </w:r>
            <w:r w:rsidRPr="00030C7E">
              <w:rPr>
                <w:rFonts w:ascii="Times New Roman" w:hAnsi="Times New Roman" w:cs="Times New Roman"/>
                <w:sz w:val="18"/>
              </w:rPr>
              <w:t>Аккредитация 2023/1.17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BD1710" w:rsidRPr="00B753C1" w:rsidRDefault="00BD1710" w:rsidP="00C9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710">
              <w:rPr>
                <w:rFonts w:ascii="Times New Roman" w:hAnsi="Times New Roman" w:cs="Times New Roman"/>
                <w:sz w:val="18"/>
              </w:rPr>
              <w:t>Аккредитация 2024/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BD1710" w:rsidRDefault="00BD1710" w:rsidP="00C92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710" w:rsidRPr="00BC1BEC" w:rsidRDefault="00BD1710" w:rsidP="00C92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326" w:rsidRPr="002A59E5" w:rsidTr="00033A7D">
        <w:tc>
          <w:tcPr>
            <w:tcW w:w="640" w:type="dxa"/>
            <w:shd w:val="clear" w:color="auto" w:fill="auto"/>
          </w:tcPr>
          <w:p w:rsidR="00C92326" w:rsidRDefault="00C9232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2728" w:type="dxa"/>
            <w:shd w:val="clear" w:color="auto" w:fill="auto"/>
          </w:tcPr>
          <w:p w:rsidR="00C92326" w:rsidRDefault="00C92326" w:rsidP="00C9232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C92326" w:rsidRDefault="00C92326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452932433</w:t>
            </w:r>
          </w:p>
          <w:p w:rsidR="00C92326" w:rsidRDefault="00C92326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</w:tc>
        <w:tc>
          <w:tcPr>
            <w:tcW w:w="2658" w:type="dxa"/>
            <w:shd w:val="clear" w:color="auto" w:fill="auto"/>
          </w:tcPr>
          <w:p w:rsidR="00C92326" w:rsidRDefault="00C92326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.</w:t>
            </w:r>
            <w:r w:rsidR="00EC77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ратов, ул.С.Т. Разина, д.78</w:t>
            </w:r>
          </w:p>
          <w:p w:rsidR="00C92326" w:rsidRDefault="009F10B8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26" w:history="1">
              <w:r w:rsidR="00C92326" w:rsidRPr="00991810">
                <w:rPr>
                  <w:rStyle w:val="ab"/>
                  <w:rFonts w:ascii="Times New Roman" w:hAnsi="Times New Roman"/>
                  <w:lang w:val="en-US"/>
                </w:rPr>
                <w:t>tseptorgi</w:t>
              </w:r>
              <w:r w:rsidR="00C92326" w:rsidRPr="00341264">
                <w:rPr>
                  <w:rStyle w:val="ab"/>
                  <w:rFonts w:ascii="Times New Roman" w:hAnsi="Times New Roman"/>
                </w:rPr>
                <w:t>@</w:t>
              </w:r>
              <w:r w:rsidR="00C92326" w:rsidRPr="00991810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C92326" w:rsidRPr="00341264">
                <w:rPr>
                  <w:rStyle w:val="ab"/>
                  <w:rFonts w:ascii="Times New Roman" w:hAnsi="Times New Roman"/>
                </w:rPr>
                <w:t>.</w:t>
              </w:r>
              <w:r w:rsidR="00C92326" w:rsidRPr="00991810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C92326" w:rsidRPr="00341264">
              <w:rPr>
                <w:rFonts w:ascii="Times New Roman" w:hAnsi="Times New Roman"/>
              </w:rPr>
              <w:t xml:space="preserve"> </w:t>
            </w:r>
          </w:p>
          <w:p w:rsidR="00EC774C" w:rsidRPr="00EC774C" w:rsidRDefault="00EC774C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- Лебедев Вадим Юрьевич</w:t>
            </w:r>
          </w:p>
        </w:tc>
        <w:tc>
          <w:tcPr>
            <w:tcW w:w="2728" w:type="dxa"/>
            <w:shd w:val="clear" w:color="auto" w:fill="auto"/>
          </w:tcPr>
          <w:p w:rsidR="00C92326" w:rsidRDefault="00C92326" w:rsidP="00C9232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92326" w:rsidRDefault="00EC774C" w:rsidP="00EC77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23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C9232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C923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</w:t>
            </w:r>
            <w:r w:rsidR="00C923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C9232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EC774C" w:rsidRDefault="00EC774C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0</w:t>
            </w:r>
          </w:p>
          <w:p w:rsidR="00EC774C" w:rsidRPr="00EC774C" w:rsidRDefault="00EC774C" w:rsidP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C774C">
              <w:rPr>
                <w:rFonts w:ascii="Times New Roman" w:hAnsi="Times New Roman" w:cs="Times New Roman"/>
                <w:sz w:val="18"/>
              </w:rPr>
              <w:t>(см</w:t>
            </w:r>
            <w:proofErr w:type="gramStart"/>
            <w:r w:rsidRPr="00EC774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EC774C">
              <w:rPr>
                <w:rFonts w:ascii="Times New Roman" w:hAnsi="Times New Roman" w:cs="Times New Roman"/>
                <w:sz w:val="18"/>
              </w:rPr>
              <w:t>ккредитация 2019/9.19</w:t>
            </w:r>
          </w:p>
          <w:p w:rsidR="00C92326" w:rsidRDefault="00C92326" w:rsidP="00EC7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774C">
              <w:rPr>
                <w:rFonts w:ascii="Times New Roman" w:hAnsi="Times New Roman" w:cs="Times New Roman"/>
                <w:sz w:val="18"/>
              </w:rPr>
              <w:t>Аккредитация 2021/1.1</w:t>
            </w:r>
            <w:r w:rsidR="00EC774C" w:rsidRPr="00EC774C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4D4D59" w:rsidRPr="002A59E5" w:rsidTr="00A32F91">
        <w:tc>
          <w:tcPr>
            <w:tcW w:w="640" w:type="dxa"/>
            <w:shd w:val="clear" w:color="auto" w:fill="auto"/>
          </w:tcPr>
          <w:p w:rsidR="004D4D59" w:rsidRDefault="004D4D59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728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95783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/почт.</w:t>
            </w:r>
            <w:r w:rsidRPr="00495783">
              <w:rPr>
                <w:rFonts w:ascii="Times New Roman" w:hAnsi="Times New Roman" w:cs="Times New Roman"/>
              </w:rPr>
              <w:t xml:space="preserve"> адрес: 119019, г</w:t>
            </w:r>
            <w:proofErr w:type="gramStart"/>
            <w:r w:rsidRPr="00495783">
              <w:rPr>
                <w:rFonts w:ascii="Times New Roman" w:hAnsi="Times New Roman" w:cs="Times New Roman"/>
              </w:rPr>
              <w:t>.М</w:t>
            </w:r>
            <w:proofErr w:type="gramEnd"/>
            <w:r w:rsidRPr="00495783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495783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4D4D59" w:rsidRPr="003F2EDF" w:rsidRDefault="009F10B8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27" w:history="1"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4D4D59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4D4D59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D4D59" w:rsidRPr="003F2EDF" w:rsidRDefault="009F10B8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28" w:history="1"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4D4D59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4D4D59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 </w:t>
            </w:r>
            <w:proofErr w:type="spellStart"/>
            <w:r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4D4D59" w:rsidRDefault="004D4D59" w:rsidP="0064407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-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6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1</w:t>
            </w:r>
          </w:p>
          <w:p w:rsidR="004D4D59" w:rsidRPr="00A55E49" w:rsidRDefault="004D4D5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9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4D4D59">
              <w:rPr>
                <w:rFonts w:ascii="Times New Roman" w:hAnsi="Times New Roman" w:cs="Times New Roman"/>
                <w:sz w:val="20"/>
              </w:rPr>
              <w:t>Аккредитация 2024/1.12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</w:p>
          <w:p w:rsidR="004D4D59" w:rsidRDefault="004D4D59" w:rsidP="00644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2D6" w:rsidRPr="002A59E5" w:rsidTr="008954F1">
        <w:tc>
          <w:tcPr>
            <w:tcW w:w="640" w:type="dxa"/>
            <w:shd w:val="clear" w:color="auto" w:fill="auto"/>
          </w:tcPr>
          <w:p w:rsidR="00E772D6" w:rsidRDefault="00E772D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728" w:type="dxa"/>
            <w:shd w:val="clear" w:color="auto" w:fill="auto"/>
          </w:tcPr>
          <w:p w:rsidR="00E772D6" w:rsidRPr="00814B41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auto"/>
          </w:tcPr>
          <w:p w:rsidR="00E772D6" w:rsidRPr="00814B41" w:rsidRDefault="0050045A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407197984</w:t>
            </w:r>
            <w:r w:rsidR="00E772D6" w:rsidRPr="00814B41">
              <w:rPr>
                <w:rFonts w:ascii="Times New Roman" w:hAnsi="Times New Roman" w:cs="Times New Roman"/>
              </w:rPr>
              <w:t xml:space="preserve"> ОГРН: 102540319799</w:t>
            </w:r>
            <w:r w:rsidR="00E77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814B41">
              <w:rPr>
                <w:rFonts w:ascii="Times New Roman" w:hAnsi="Times New Roman" w:cs="Times New Roman"/>
              </w:rPr>
              <w:t xml:space="preserve">630099, Новосибирская область, г. Новосибирск, ул. Депутатская, д. 2, помещ.1; </w:t>
            </w:r>
          </w:p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т.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115054, г. Москва, </w:t>
            </w:r>
            <w:proofErr w:type="spellStart"/>
            <w:r>
              <w:rPr>
                <w:rFonts w:ascii="Times New Roman" w:hAnsi="Times New Roman" w:cs="Times New Roman"/>
              </w:rPr>
              <w:t>Космодами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 52, стр.1, кор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, 2 этаж</w:t>
            </w:r>
          </w:p>
          <w:p w:rsidR="00E772D6" w:rsidRPr="00814B41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229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proofErr w:type="gramStart"/>
            <w:r w:rsidRPr="00814B4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14B41">
              <w:rPr>
                <w:rFonts w:ascii="Times New Roman" w:hAnsi="Times New Roman" w:cs="Times New Roman"/>
              </w:rPr>
              <w:t xml:space="preserve"> официальный сайт: </w:t>
            </w:r>
            <w:hyperlink r:id="rId230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</w:p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</w:t>
            </w:r>
            <w:proofErr w:type="spellStart"/>
            <w:r>
              <w:rPr>
                <w:rFonts w:ascii="Times New Roman" w:hAnsi="Times New Roman" w:cs="Times New Roman"/>
              </w:rPr>
              <w:t>Коля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тальевна</w:t>
            </w:r>
          </w:p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3-224-63-93</w:t>
            </w:r>
          </w:p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700-00-15 (доб.201)</w:t>
            </w:r>
          </w:p>
          <w:p w:rsidR="00E772D6" w:rsidRPr="00E772D6" w:rsidRDefault="009F10B8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31" w:history="1">
              <w:r w:rsidR="00E772D6" w:rsidRPr="002C65FF">
                <w:rPr>
                  <w:rStyle w:val="ab"/>
                  <w:rFonts w:ascii="Times New Roman" w:hAnsi="Times New Roman" w:cs="Times New Roman"/>
                  <w:lang w:val="en-US"/>
                </w:rPr>
                <w:t>kolyadina@d2insur.ru</w:t>
              </w:r>
            </w:hyperlink>
            <w:r w:rsidR="00E77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772D6" w:rsidRPr="00BC1BEC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E772D6" w:rsidRDefault="00E772D6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5-27.</w:t>
            </w:r>
            <w:r w:rsidR="002F3B8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202</w:t>
            </w:r>
            <w:r w:rsidR="002F3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2</w:t>
            </w:r>
          </w:p>
          <w:p w:rsidR="00E772D6" w:rsidRDefault="00E772D6" w:rsidP="00E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0</w:t>
            </w:r>
          </w:p>
          <w:p w:rsidR="00E772D6" w:rsidRPr="00A55E49" w:rsidRDefault="00E772D6" w:rsidP="00E77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2D6">
              <w:rPr>
                <w:rFonts w:ascii="Times New Roman" w:hAnsi="Times New Roman" w:cs="Times New Roman"/>
                <w:sz w:val="20"/>
              </w:rPr>
              <w:t>Аккредитация 2024/1.13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644071" w:rsidRPr="002A59E5" w:rsidTr="00096160">
        <w:tc>
          <w:tcPr>
            <w:tcW w:w="640" w:type="dxa"/>
            <w:shd w:val="clear" w:color="auto" w:fill="auto"/>
          </w:tcPr>
          <w:p w:rsidR="00644071" w:rsidRDefault="00644071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2728" w:type="dxa"/>
            <w:shd w:val="clear" w:color="auto" w:fill="auto"/>
          </w:tcPr>
          <w:p w:rsidR="00644071" w:rsidRPr="00814B4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кспертные решения»</w:t>
            </w:r>
          </w:p>
        </w:tc>
        <w:tc>
          <w:tcPr>
            <w:tcW w:w="2410" w:type="dxa"/>
            <w:shd w:val="clear" w:color="auto" w:fill="auto"/>
          </w:tcPr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814719982</w:t>
            </w:r>
          </w:p>
          <w:p w:rsidR="00644071" w:rsidRPr="00814B4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87847032780</w:t>
            </w:r>
          </w:p>
        </w:tc>
        <w:tc>
          <w:tcPr>
            <w:tcW w:w="2658" w:type="dxa"/>
            <w:shd w:val="clear" w:color="auto" w:fill="auto"/>
          </w:tcPr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195213, г.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вн.тер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униципальный округ Малая </w:t>
            </w:r>
            <w:proofErr w:type="spellStart"/>
            <w:r>
              <w:rPr>
                <w:rFonts w:ascii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нергетиков, д.3, лите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 1Н, ком.21</w:t>
            </w:r>
          </w:p>
          <w:p w:rsidR="00644071" w:rsidRP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32" w:history="1"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64407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casexpert</w:t>
              </w:r>
              <w:proofErr w:type="spellEnd"/>
              <w:r w:rsidRPr="0064407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44071" w:rsidRP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233" w:history="1"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Pr="00644071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casexpert</w:t>
              </w:r>
              <w:proofErr w:type="spellEnd"/>
              <w:r w:rsidRPr="0064407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644071">
                <w:rPr>
                  <w:rStyle w:val="ab"/>
                  <w:rFonts w:ascii="Times New Roman" w:hAnsi="Times New Roman" w:cs="Times New Roman"/>
                </w:rPr>
                <w:t>/</w:t>
              </w:r>
            </w:hyperlink>
          </w:p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:</w:t>
            </w:r>
          </w:p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391-81-00 (по вопросам оценки)</w:t>
            </w:r>
          </w:p>
          <w:p w:rsidR="00644071" w:rsidRP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25-274-40-43 (Кристина </w:t>
            </w:r>
            <w:proofErr w:type="spellStart"/>
            <w:r>
              <w:rPr>
                <w:rFonts w:ascii="Times New Roman" w:hAnsi="Times New Roman" w:cs="Times New Roman"/>
              </w:rPr>
              <w:t>Бендик</w:t>
            </w:r>
            <w:proofErr w:type="spellEnd"/>
            <w:r>
              <w:rPr>
                <w:rFonts w:ascii="Times New Roman" w:hAnsi="Times New Roman" w:cs="Times New Roman"/>
              </w:rPr>
              <w:t>, по организационным вопросам)</w:t>
            </w:r>
          </w:p>
        </w:tc>
        <w:tc>
          <w:tcPr>
            <w:tcW w:w="2728" w:type="dxa"/>
            <w:shd w:val="clear" w:color="auto" w:fill="auto"/>
          </w:tcPr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44071" w:rsidRDefault="00363327" w:rsidP="00E772D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5-06.07.2026</w:t>
            </w:r>
          </w:p>
        </w:tc>
        <w:tc>
          <w:tcPr>
            <w:tcW w:w="2587" w:type="dxa"/>
            <w:shd w:val="clear" w:color="auto" w:fill="auto"/>
          </w:tcPr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3</w:t>
            </w:r>
          </w:p>
        </w:tc>
      </w:tr>
      <w:tr w:rsidR="00372046" w:rsidRPr="002A59E5" w:rsidTr="00096160">
        <w:tc>
          <w:tcPr>
            <w:tcW w:w="640" w:type="dxa"/>
            <w:shd w:val="clear" w:color="auto" w:fill="auto"/>
          </w:tcPr>
          <w:p w:rsidR="00372046" w:rsidRDefault="00372046" w:rsidP="00372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728" w:type="dxa"/>
            <w:shd w:val="clear" w:color="auto" w:fill="auto"/>
          </w:tcPr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нце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ристина Олеговна</w:t>
            </w:r>
          </w:p>
        </w:tc>
        <w:tc>
          <w:tcPr>
            <w:tcW w:w="2410" w:type="dxa"/>
            <w:shd w:val="clear" w:color="auto" w:fill="auto"/>
          </w:tcPr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ИНН:</w:t>
            </w:r>
            <w:r w:rsidRPr="00E912A2">
              <w:rPr>
                <w:rFonts w:ascii="Times New Roman" w:hAnsi="Times New Roman"/>
                <w:szCs w:val="20"/>
              </w:rPr>
              <w:t xml:space="preserve"> 580203919901</w:t>
            </w:r>
          </w:p>
          <w:p w:rsidR="00372046" w:rsidRPr="00814B41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ОГРНИП: </w:t>
            </w:r>
            <w:r w:rsidRPr="00E912A2">
              <w:rPr>
                <w:rFonts w:ascii="Times New Roman" w:hAnsi="Times New Roman"/>
                <w:szCs w:val="20"/>
              </w:rPr>
              <w:t>321583500034757</w:t>
            </w:r>
          </w:p>
        </w:tc>
        <w:tc>
          <w:tcPr>
            <w:tcW w:w="2658" w:type="dxa"/>
            <w:shd w:val="clear" w:color="auto" w:fill="auto"/>
          </w:tcPr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чтовый</w:t>
            </w:r>
            <w:r w:rsidRPr="00E912A2">
              <w:rPr>
                <w:rFonts w:ascii="Times New Roman" w:hAnsi="Times New Roman"/>
                <w:szCs w:val="20"/>
              </w:rPr>
              <w:t xml:space="preserve"> адрес: 440026, г. Пенза, ул. Володарского, д.9, оф.302</w:t>
            </w:r>
          </w:p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8-967-445-84-14</w:t>
            </w:r>
          </w:p>
          <w:p w:rsidR="00372046" w:rsidRPr="00B52B8A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Cs w:val="20"/>
              </w:rPr>
              <w:t>очт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kristin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antserev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@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372046" w:rsidRDefault="00372046" w:rsidP="007F731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</w:tc>
        <w:tc>
          <w:tcPr>
            <w:tcW w:w="1666" w:type="dxa"/>
            <w:shd w:val="clear" w:color="auto" w:fill="auto"/>
          </w:tcPr>
          <w:p w:rsidR="00372046" w:rsidRDefault="00372046" w:rsidP="0037204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5-07.07.2026</w:t>
            </w:r>
          </w:p>
        </w:tc>
        <w:tc>
          <w:tcPr>
            <w:tcW w:w="2587" w:type="dxa"/>
            <w:shd w:val="clear" w:color="auto" w:fill="auto"/>
          </w:tcPr>
          <w:p w:rsidR="00372046" w:rsidRDefault="00372046" w:rsidP="0037204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3</w:t>
            </w:r>
          </w:p>
          <w:p w:rsidR="00372046" w:rsidRPr="00372046" w:rsidRDefault="00372046" w:rsidP="00372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046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72046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372046">
              <w:rPr>
                <w:rFonts w:ascii="Times New Roman" w:hAnsi="Times New Roman" w:cs="Times New Roman"/>
                <w:sz w:val="20"/>
              </w:rPr>
              <w:t>ккредитация 2024/1.1</w:t>
            </w:r>
            <w:r w:rsidRPr="00372046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37204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7204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372046" w:rsidRDefault="0037204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2046" w:rsidRPr="007D13C1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372046" w:rsidRPr="007D13C1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:</w:t>
            </w:r>
            <w:r w:rsidRPr="007D13C1">
              <w:rPr>
                <w:rFonts w:ascii="Times New Roman" w:hAnsi="Times New Roman"/>
              </w:rPr>
              <w:t>7725752265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72046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.</w:t>
            </w:r>
            <w:r>
              <w:rPr>
                <w:rFonts w:ascii="Times New Roman" w:hAnsi="Times New Roman"/>
              </w:rPr>
              <w:t xml:space="preserve"> </w:t>
            </w:r>
            <w:r w:rsidRPr="007D13C1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7D13C1">
              <w:rPr>
                <w:rFonts w:ascii="Times New Roman" w:hAnsi="Times New Roman"/>
              </w:rPr>
              <w:t>наб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13C1">
              <w:rPr>
                <w:rFonts w:ascii="Times New Roman" w:hAnsi="Times New Roman"/>
              </w:rPr>
              <w:t>Пречистенская</w:t>
            </w:r>
            <w:proofErr w:type="gram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372046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372046" w:rsidRPr="00333746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 (495) 146-68-14 (</w:t>
            </w:r>
            <w:proofErr w:type="gramStart"/>
            <w:r>
              <w:rPr>
                <w:rFonts w:ascii="Times New Roman" w:hAnsi="Times New Roman"/>
              </w:rPr>
              <w:t>многоканаль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72046" w:rsidRPr="008B353F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Email</w:t>
            </w:r>
            <w:r w:rsidRPr="00333746">
              <w:rPr>
                <w:rFonts w:ascii="Times New Roman" w:hAnsi="Times New Roman"/>
              </w:rPr>
              <w:t xml:space="preserve">: </w:t>
            </w:r>
            <w:hyperlink r:id="rId234" w:history="1">
              <w:r w:rsidRPr="00EC07A6">
                <w:rPr>
                  <w:rStyle w:val="ab"/>
                  <w:rFonts w:ascii="Times New Roman" w:hAnsi="Times New Roman"/>
                  <w:lang w:val="en-US"/>
                </w:rPr>
                <w:t>support</w:t>
              </w:r>
              <w:r w:rsidRPr="00EC07A6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nistp</w:t>
              </w:r>
              <w:proofErr w:type="spellEnd"/>
              <w:r w:rsidRPr="00EC07A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Default="00372046" w:rsidP="000B42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72046" w:rsidRPr="0069120B" w:rsidRDefault="00372046" w:rsidP="000B42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5-20.07.202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372046" w:rsidRPr="0069120B" w:rsidRDefault="00372046" w:rsidP="000B42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4</w:t>
            </w:r>
          </w:p>
          <w:p w:rsidR="00372046" w:rsidRDefault="00372046" w:rsidP="000B4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2</w:t>
            </w:r>
          </w:p>
          <w:p w:rsidR="00372046" w:rsidRPr="00A55E49" w:rsidRDefault="00372046" w:rsidP="000B4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B4280">
              <w:rPr>
                <w:rFonts w:ascii="Times New Roman" w:hAnsi="Times New Roman" w:cs="Times New Roman"/>
                <w:sz w:val="20"/>
              </w:rPr>
              <w:t>Аккредитация 2024/1.16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37204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372046" w:rsidRDefault="0037204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Pr="00F157DF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57DF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Международная Страховая Группа» (ООО «МСГ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2046" w:rsidRPr="001E4BD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ИНН: 7713291235 </w:t>
            </w:r>
          </w:p>
          <w:p w:rsidR="00372046" w:rsidRPr="001E4BD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ОГРН:  1027700054690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>Юр./почт</w:t>
            </w:r>
            <w:proofErr w:type="gramStart"/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дрес: </w:t>
            </w:r>
            <w:r w:rsidRPr="0048060D">
              <w:rPr>
                <w:rFonts w:ascii="Times New Roman" w:hAnsi="Times New Roman"/>
                <w:szCs w:val="20"/>
              </w:rPr>
              <w:t>123182, г. Москва, ул. Авиационная, д.77, к.2, пом.2/24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>8 (</w:t>
            </w:r>
            <w:r>
              <w:rPr>
                <w:rFonts w:ascii="Times New Roman" w:hAnsi="Times New Roman" w:cs="Times New Roman"/>
              </w:rPr>
              <w:t>9</w:t>
            </w:r>
            <w:r w:rsidRPr="00CC18A0">
              <w:rPr>
                <w:rFonts w:ascii="Times New Roman" w:hAnsi="Times New Roman" w:cs="Times New Roman"/>
              </w:rPr>
              <w:t xml:space="preserve">) 703-37-37; </w:t>
            </w:r>
          </w:p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CC18A0">
              <w:rPr>
                <w:rFonts w:ascii="Times New Roman" w:hAnsi="Times New Roman" w:cs="Times New Roman"/>
              </w:rPr>
              <w:t>эл</w:t>
            </w:r>
            <w:proofErr w:type="spellEnd"/>
            <w:r w:rsidRPr="00CC18A0">
              <w:rPr>
                <w:rFonts w:ascii="Times New Roman" w:hAnsi="Times New Roman" w:cs="Times New Roman"/>
              </w:rPr>
              <w:t xml:space="preserve">. почты: </w:t>
            </w:r>
            <w:proofErr w:type="spellStart"/>
            <w:r w:rsidRPr="00CC18A0">
              <w:rPr>
                <w:rFonts w:ascii="Times New Roman" w:hAnsi="Times New Roman" w:cs="Times New Roman"/>
              </w:rPr>
              <w:t>info@iig-ltd.ru</w:t>
            </w:r>
            <w:proofErr w:type="spellEnd"/>
            <w:r w:rsidRPr="00CC18A0">
              <w:rPr>
                <w:rFonts w:ascii="Times New Roman" w:hAnsi="Times New Roman" w:cs="Times New Roman"/>
              </w:rPr>
              <w:t>; официальный сайт: </w:t>
            </w:r>
            <w:hyperlink r:id="rId235" w:tgtFrame="_blank" w:history="1">
              <w:r w:rsidRPr="00CC18A0">
                <w:rPr>
                  <w:rStyle w:val="ab"/>
                  <w:rFonts w:ascii="Times New Roman" w:hAnsi="Times New Roman" w:cs="Times New Roman"/>
                </w:rPr>
                <w:t>www.iig-ltd.ru</w:t>
              </w:r>
            </w:hyperlink>
            <w:r w:rsidRPr="00CC18A0">
              <w:rPr>
                <w:rFonts w:ascii="Times New Roman" w:hAnsi="Times New Roman" w:cs="Times New Roman"/>
              </w:rPr>
              <w:t> </w:t>
            </w:r>
          </w:p>
          <w:p w:rsidR="00372046" w:rsidRDefault="00372046" w:rsidP="0048060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лица:</w:t>
            </w:r>
          </w:p>
          <w:p w:rsidR="00372046" w:rsidRDefault="00372046" w:rsidP="00DC5D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кина Марина, </w:t>
            </w:r>
            <w:hyperlink r:id="rId236" w:history="1"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ure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gba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C5D8E">
              <w:rPr>
                <w:rFonts w:ascii="Times New Roman" w:hAnsi="Times New Roman" w:cs="Times New Roman"/>
              </w:rPr>
              <w:t>,</w:t>
            </w:r>
          </w:p>
          <w:p w:rsidR="00372046" w:rsidRDefault="00372046" w:rsidP="00DC5D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 w:rsidRPr="00DC5D8E">
              <w:rPr>
                <w:rFonts w:ascii="Times New Roman" w:hAnsi="Times New Roman" w:cs="Times New Roman"/>
              </w:rPr>
              <w:t>+7-925-264-97-67;</w:t>
            </w:r>
            <w:r w:rsidRPr="00CC18A0">
              <w:rPr>
                <w:rFonts w:ascii="Times New Roman" w:hAnsi="Times New Roman" w:cs="Times New Roman"/>
              </w:rPr>
              <w:t xml:space="preserve"> Степанчикова Юлия, </w:t>
            </w:r>
            <w:hyperlink r:id="rId237" w:history="1"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sya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gba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C5D8E">
              <w:rPr>
                <w:rFonts w:ascii="Times New Roman" w:hAnsi="Times New Roman" w:cs="Times New Roman"/>
              </w:rPr>
              <w:t xml:space="preserve">, </w:t>
            </w:r>
          </w:p>
          <w:p w:rsidR="00372046" w:rsidRPr="00DC5D8E" w:rsidRDefault="00372046" w:rsidP="00DC5D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DC5D8E">
              <w:rPr>
                <w:rFonts w:ascii="Times New Roman" w:hAnsi="Times New Roman" w:cs="Times New Roman"/>
              </w:rPr>
              <w:t>+7-921-386-61-60;</w:t>
            </w:r>
          </w:p>
          <w:p w:rsidR="00372046" w:rsidRPr="00DC5D8E" w:rsidRDefault="00372046" w:rsidP="00DC5D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</w:t>
            </w:r>
            <w:hyperlink r:id="rId238" w:history="1"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tav</w:t>
              </w:r>
              <w:r w:rsidRPr="00DC5D8E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gba</w:t>
              </w:r>
              <w:r w:rsidRPr="00DC5D8E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</w:t>
              </w:r>
              <w:r w:rsidRPr="00DC5D8E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C5D8E">
              <w:rPr>
                <w:rFonts w:ascii="Times New Roman" w:hAnsi="Times New Roman" w:cs="Times New Roman"/>
              </w:rPr>
              <w:t xml:space="preserve">, </w:t>
            </w:r>
            <w:hyperlink r:id="rId239" w:history="1"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arbitr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urance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Pr="001E4BD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72046" w:rsidRPr="00DC5D8E" w:rsidRDefault="00372046" w:rsidP="0048060D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DC5D8E">
              <w:rPr>
                <w:rFonts w:ascii="Times New Roman" w:hAnsi="Times New Roman" w:cs="Times New Roman"/>
                <w:szCs w:val="24"/>
              </w:rPr>
              <w:t>30</w:t>
            </w:r>
            <w:r w:rsidRPr="001E4BD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E4BD4">
              <w:rPr>
                <w:rFonts w:ascii="Times New Roman" w:hAnsi="Times New Roman" w:cs="Times New Roman"/>
                <w:szCs w:val="24"/>
              </w:rPr>
              <w:t>.202</w:t>
            </w:r>
            <w:r w:rsidRPr="00DC5D8E">
              <w:rPr>
                <w:rFonts w:ascii="Times New Roman" w:hAnsi="Times New Roman" w:cs="Times New Roman"/>
                <w:szCs w:val="24"/>
              </w:rPr>
              <w:t>5</w:t>
            </w:r>
            <w:r w:rsidRPr="001E4BD4">
              <w:rPr>
                <w:rFonts w:ascii="Times New Roman" w:hAnsi="Times New Roman" w:cs="Times New Roman"/>
                <w:szCs w:val="24"/>
              </w:rPr>
              <w:t>-2</w:t>
            </w:r>
            <w:r w:rsidRPr="00DC5D8E">
              <w:rPr>
                <w:rFonts w:ascii="Times New Roman" w:hAnsi="Times New Roman" w:cs="Times New Roman"/>
                <w:szCs w:val="24"/>
              </w:rPr>
              <w:t>9</w:t>
            </w:r>
            <w:r w:rsidRPr="001E4BD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E4BD4">
              <w:rPr>
                <w:rFonts w:ascii="Times New Roman" w:hAnsi="Times New Roman" w:cs="Times New Roman"/>
                <w:szCs w:val="24"/>
              </w:rPr>
              <w:t>.202</w:t>
            </w:r>
            <w:r w:rsidRPr="00DC5D8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372046" w:rsidRPr="00DC5D8E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Pr="00DC5D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.1</w:t>
            </w:r>
            <w:r w:rsidRPr="00DC5D8E">
              <w:rPr>
                <w:rFonts w:ascii="Times New Roman" w:hAnsi="Times New Roman" w:cs="Times New Roman"/>
              </w:rPr>
              <w:t>5</w:t>
            </w:r>
          </w:p>
          <w:p w:rsidR="00372046" w:rsidRPr="00DC5D8E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ккредитация 2023/1.14</w:t>
            </w:r>
          </w:p>
          <w:p w:rsidR="00372046" w:rsidRPr="00A55E49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8060D">
              <w:rPr>
                <w:rFonts w:ascii="Times New Roman" w:hAnsi="Times New Roman" w:cs="Times New Roman"/>
                <w:sz w:val="18"/>
              </w:rPr>
              <w:t>Аккредитация 2024/1.19</w:t>
            </w: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</w:tc>
      </w:tr>
      <w:tr w:rsidR="0037204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372046" w:rsidRDefault="0037204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ЗАО «УЭТП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>
              <w:rPr>
                <w:rFonts w:ascii="Times New Roman" w:hAnsi="Times New Roman" w:cs="Times New Roman"/>
              </w:rPr>
              <w:t>1106658019786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</w:p>
          <w:p w:rsidR="00372046" w:rsidRPr="00D25F5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40" w:history="1"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43) 384-70-80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372046" w:rsidRPr="00D25F5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 Владимировна </w:t>
            </w:r>
          </w:p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41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372046" w:rsidRPr="00BC1BEC" w:rsidRDefault="00372046" w:rsidP="007F731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372046" w:rsidRPr="00BC1BEC" w:rsidRDefault="00372046" w:rsidP="007F731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5-06.11.2026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372046" w:rsidRDefault="00372046" w:rsidP="007F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5/1.16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.А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2046" w:rsidRDefault="00372046" w:rsidP="007F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2022/1.10; </w:t>
            </w:r>
            <w:r w:rsidRPr="00030C7E">
              <w:rPr>
                <w:rFonts w:ascii="Times New Roman" w:hAnsi="Times New Roman" w:cs="Times New Roman"/>
                <w:sz w:val="18"/>
              </w:rPr>
              <w:t>Аккредитация 2023/1.17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372046" w:rsidRDefault="00372046" w:rsidP="007F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D1710">
              <w:rPr>
                <w:rFonts w:ascii="Times New Roman" w:hAnsi="Times New Roman" w:cs="Times New Roman"/>
                <w:sz w:val="18"/>
              </w:rPr>
              <w:t>Аккредитация 2024/1.20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372046" w:rsidRPr="00B753C1" w:rsidRDefault="00372046" w:rsidP="007F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E77">
              <w:rPr>
                <w:rFonts w:ascii="Times New Roman" w:hAnsi="Times New Roman" w:cs="Times New Roman"/>
                <w:sz w:val="18"/>
              </w:rPr>
              <w:t>Аккредитация 2025/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372046" w:rsidRDefault="00372046" w:rsidP="007F73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046" w:rsidRPr="00BC1BEC" w:rsidRDefault="00372046" w:rsidP="007F73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731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7F7316" w:rsidRDefault="007F731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F7316">
              <w:rPr>
                <w:rFonts w:ascii="Times New Roman" w:hAnsi="Times New Roman"/>
                <w:b/>
              </w:rPr>
              <w:t xml:space="preserve">Профессиональный частнопрактикующий оценщик Гурьянов </w:t>
            </w:r>
            <w:r w:rsidRPr="007F7316">
              <w:rPr>
                <w:rFonts w:ascii="Times New Roman" w:hAnsi="Times New Roman"/>
                <w:b/>
              </w:rPr>
              <w:lastRenderedPageBreak/>
              <w:t>Антон Павлови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F7316">
              <w:rPr>
                <w:rFonts w:ascii="Times New Roman" w:hAnsi="Times New Roman"/>
              </w:rPr>
              <w:lastRenderedPageBreak/>
              <w:t>ИНН: 583703585667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F7316">
              <w:rPr>
                <w:rFonts w:ascii="Times New Roman" w:hAnsi="Times New Roman"/>
              </w:rPr>
              <w:t>Адрес: г. Пенза, ул</w:t>
            </w:r>
            <w:proofErr w:type="gramStart"/>
            <w:r w:rsidRPr="007F7316">
              <w:rPr>
                <w:rFonts w:ascii="Times New Roman" w:hAnsi="Times New Roman"/>
              </w:rPr>
              <w:t>.В</w:t>
            </w:r>
            <w:proofErr w:type="gramEnd"/>
            <w:r w:rsidRPr="007F7316">
              <w:rPr>
                <w:rFonts w:ascii="Times New Roman" w:hAnsi="Times New Roman"/>
              </w:rPr>
              <w:t>оронова, 8-102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F7316">
              <w:rPr>
                <w:rFonts w:ascii="Times New Roman" w:hAnsi="Times New Roman"/>
              </w:rPr>
              <w:t>Тел.8-927-364-26-79</w:t>
            </w:r>
          </w:p>
          <w:p w:rsidR="007F7316" w:rsidRPr="007F7316" w:rsidRDefault="009F10B8" w:rsidP="007F731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42" w:history="1">
              <w:r w:rsidR="007F7316" w:rsidRPr="007F7316">
                <w:rPr>
                  <w:rStyle w:val="ab"/>
                  <w:rFonts w:ascii="Times New Roman" w:hAnsi="Times New Roman"/>
                  <w:lang w:val="en-US"/>
                </w:rPr>
                <w:t>Antongurianov</w:t>
              </w:r>
              <w:r w:rsidR="007F7316" w:rsidRPr="007F7316">
                <w:rPr>
                  <w:rStyle w:val="ab"/>
                  <w:rFonts w:ascii="Times New Roman" w:hAnsi="Times New Roman"/>
                </w:rPr>
                <w:t>@</w:t>
              </w:r>
              <w:r w:rsidR="007F7316" w:rsidRPr="007F7316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7F7316" w:rsidRPr="007F7316">
                <w:rPr>
                  <w:rStyle w:val="ab"/>
                  <w:rFonts w:ascii="Times New Roman" w:hAnsi="Times New Roman"/>
                </w:rPr>
                <w:t>.</w:t>
              </w:r>
              <w:r w:rsidR="007F7316" w:rsidRPr="007F731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01.02.2026-31.01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1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683418">
              <w:rPr>
                <w:rFonts w:ascii="Times New Roman" w:hAnsi="Times New Roman" w:cs="Times New Roman"/>
              </w:rPr>
              <w:t xml:space="preserve"> </w:t>
            </w:r>
            <w:r w:rsidRPr="001609A8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</w:t>
            </w:r>
            <w:r w:rsidRPr="00913C54">
              <w:rPr>
                <w:rFonts w:ascii="Times New Roman" w:hAnsi="Times New Roman" w:cs="Times New Roman"/>
                <w:sz w:val="18"/>
              </w:rPr>
              <w:t>А</w:t>
            </w:r>
            <w:proofErr w:type="gramEnd"/>
            <w:r w:rsidRPr="00913C54">
              <w:rPr>
                <w:rFonts w:ascii="Times New Roman" w:hAnsi="Times New Roman" w:cs="Times New Roman"/>
                <w:sz w:val="18"/>
              </w:rPr>
              <w:t>ккредитация 2015/8.43, Аккредитация 2021/1.7.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t>Аккредитация 2023/1.1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lastRenderedPageBreak/>
              <w:t>Аккредитация 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13C54">
              <w:rPr>
                <w:rFonts w:ascii="Times New Roman" w:hAnsi="Times New Roman" w:cs="Times New Roman"/>
                <w:sz w:val="18"/>
              </w:rPr>
              <w:t>/1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  <w:p w:rsidR="007F7316" w:rsidRPr="0027563E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F7316">
              <w:rPr>
                <w:rFonts w:ascii="Times New Roman" w:hAnsi="Times New Roman" w:cs="Times New Roman"/>
                <w:sz w:val="18"/>
              </w:rPr>
              <w:t>Аккредитация 2025/1.1</w:t>
            </w:r>
            <w:r w:rsidRPr="001609A8">
              <w:rPr>
                <w:rFonts w:ascii="Times New Roman" w:hAnsi="Times New Roman" w:cs="Times New Roman"/>
                <w:sz w:val="18"/>
              </w:rPr>
              <w:t>)</w:t>
            </w:r>
            <w:r w:rsidRPr="0068341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7F731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7F7316" w:rsidRDefault="007F731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3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F7316">
              <w:rPr>
                <w:rFonts w:ascii="Times New Roman" w:hAnsi="Times New Roman" w:cs="Times New Roman"/>
                <w:b/>
              </w:rPr>
              <w:t>Общество с ограниченной ответственностью «ЭР «Аудит» (ООО «ЭР Аудит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ИНН/ОГРН: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7813589787/1147847186222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 xml:space="preserve">Юр./почтовый адрес:195213, г. Санкт-Петербург, </w:t>
            </w:r>
            <w:proofErr w:type="spellStart"/>
            <w:r w:rsidRPr="007F731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F7316">
              <w:rPr>
                <w:rFonts w:ascii="Times New Roman" w:hAnsi="Times New Roman" w:cs="Times New Roman"/>
              </w:rPr>
              <w:t xml:space="preserve"> Энергетиков, д.3, литера</w:t>
            </w:r>
            <w:proofErr w:type="gramStart"/>
            <w:r w:rsidRPr="007F731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F7316">
              <w:rPr>
                <w:rFonts w:ascii="Times New Roman" w:hAnsi="Times New Roman" w:cs="Times New Roman"/>
              </w:rPr>
              <w:t>, помещ.03/5 офис 1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Контактное лицо: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F7316">
              <w:rPr>
                <w:rFonts w:ascii="Times New Roman" w:hAnsi="Times New Roman" w:cs="Times New Roman"/>
              </w:rPr>
              <w:t>Бендик</w:t>
            </w:r>
            <w:proofErr w:type="spellEnd"/>
            <w:r w:rsidRPr="007F7316">
              <w:rPr>
                <w:rFonts w:ascii="Times New Roman" w:hAnsi="Times New Roman" w:cs="Times New Roman"/>
              </w:rPr>
              <w:t xml:space="preserve"> Кристина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+7-925-274-40-43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По вопросам аудита: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+7-925-274-42-88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43" w:history="1">
              <w:r w:rsidRPr="000B05A8">
                <w:rPr>
                  <w:rStyle w:val="ab"/>
                  <w:rFonts w:ascii="Times New Roman" w:hAnsi="Times New Roman" w:cs="Times New Roman"/>
                  <w:lang w:val="en-US"/>
                </w:rPr>
                <w:t>docs</w:t>
              </w:r>
              <w:r w:rsidRPr="000B05A8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0B05A8">
                <w:rPr>
                  <w:rStyle w:val="ab"/>
                  <w:rFonts w:ascii="Times New Roman" w:hAnsi="Times New Roman" w:cs="Times New Roman"/>
                  <w:lang w:val="en-US"/>
                </w:rPr>
                <w:t>casexpert</w:t>
              </w:r>
              <w:r w:rsidRPr="000B05A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0B05A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F7316" w:rsidRPr="00777C97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777C97">
              <w:rPr>
                <w:rFonts w:ascii="Times New Roman" w:hAnsi="Times New Roman" w:cs="Times New Roman"/>
                <w:lang w:val="en-US"/>
              </w:rPr>
              <w:t>http</w:t>
            </w:r>
            <w:r w:rsidR="00777C97" w:rsidRPr="00777C97">
              <w:rPr>
                <w:rFonts w:ascii="Times New Roman" w:hAnsi="Times New Roman" w:cs="Times New Roman"/>
              </w:rPr>
              <w:t>://</w:t>
            </w:r>
            <w:proofErr w:type="spellStart"/>
            <w:r w:rsidR="00777C97">
              <w:rPr>
                <w:rFonts w:ascii="Times New Roman" w:hAnsi="Times New Roman" w:cs="Times New Roman"/>
                <w:lang w:val="en-US"/>
              </w:rPr>
              <w:t>casexpert</w:t>
            </w:r>
            <w:proofErr w:type="spellEnd"/>
            <w:r w:rsidR="00777C97" w:rsidRPr="00777C97">
              <w:rPr>
                <w:rFonts w:ascii="Times New Roman" w:hAnsi="Times New Roman" w:cs="Times New Roman"/>
              </w:rPr>
              <w:t>.</w:t>
            </w:r>
            <w:proofErr w:type="spellStart"/>
            <w:r w:rsidR="00777C9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777C97" w:rsidRPr="00777C97">
              <w:rPr>
                <w:rFonts w:ascii="Times New Roman" w:hAnsi="Times New Roman" w:cs="Times New Roman"/>
              </w:rPr>
              <w:t>/</w:t>
            </w:r>
            <w:proofErr w:type="spellStart"/>
            <w:r w:rsidR="00777C97">
              <w:rPr>
                <w:rFonts w:ascii="Times New Roman" w:hAnsi="Times New Roman" w:cs="Times New Roman"/>
                <w:lang w:val="en-US"/>
              </w:rPr>
              <w:t>raskrytie</w:t>
            </w:r>
            <w:proofErr w:type="spellEnd"/>
            <w:r w:rsidR="00777C97" w:rsidRPr="00777C97">
              <w:rPr>
                <w:rFonts w:ascii="Times New Roman" w:hAnsi="Times New Roman" w:cs="Times New Roman"/>
              </w:rPr>
              <w:t>-</w:t>
            </w:r>
            <w:proofErr w:type="spellStart"/>
            <w:r w:rsidR="00777C97">
              <w:rPr>
                <w:rFonts w:ascii="Times New Roman" w:hAnsi="Times New Roman" w:cs="Times New Roman"/>
                <w:lang w:val="en-US"/>
              </w:rPr>
              <w:t>informatsii</w:t>
            </w:r>
            <w:proofErr w:type="spellEnd"/>
          </w:p>
        </w:tc>
        <w:tc>
          <w:tcPr>
            <w:tcW w:w="272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инансового аудита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-30.01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2</w:t>
            </w:r>
          </w:p>
        </w:tc>
      </w:tr>
      <w:tr w:rsidR="00450127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450127" w:rsidRDefault="00450127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 (ООО СК «АСКОР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0127" w:rsidRPr="007A07D0" w:rsidRDefault="00450127" w:rsidP="002F3B80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A07D0">
              <w:rPr>
                <w:rFonts w:ascii="Times New Roman" w:hAnsi="Times New Roman"/>
                <w:szCs w:val="24"/>
              </w:rPr>
              <w:t>ОГРН: 1117746048155</w:t>
            </w:r>
          </w:p>
          <w:p w:rsidR="00450127" w:rsidRPr="007A07D0" w:rsidRDefault="00450127" w:rsidP="002F3B80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A07D0">
              <w:rPr>
                <w:rFonts w:ascii="Times New Roman" w:hAnsi="Times New Roman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Юридический/ фактический/ почтовый адрес: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 xml:space="preserve">101000, г. Москва, ул. Мясницкая, д.46, стр.3, </w:t>
            </w:r>
            <w:proofErr w:type="spellStart"/>
            <w:r w:rsidRPr="00450127">
              <w:rPr>
                <w:rFonts w:ascii="Times New Roman" w:hAnsi="Times New Roman" w:cs="Times New Roman"/>
              </w:rPr>
              <w:t>пом</w:t>
            </w:r>
            <w:proofErr w:type="spellEnd"/>
            <w:r w:rsidRPr="00450127">
              <w:rPr>
                <w:rFonts w:ascii="Times New Roman" w:hAnsi="Times New Roman" w:cs="Times New Roman"/>
              </w:rPr>
              <w:t>.</w:t>
            </w:r>
            <w:r w:rsidRPr="00450127">
              <w:rPr>
                <w:rFonts w:ascii="Times New Roman" w:hAnsi="Times New Roman" w:cs="Times New Roman"/>
                <w:lang w:val="en-US"/>
              </w:rPr>
              <w:t>I</w:t>
            </w:r>
            <w:r w:rsidRPr="00450127">
              <w:rPr>
                <w:rFonts w:ascii="Times New Roman" w:hAnsi="Times New Roman" w:cs="Times New Roman"/>
              </w:rPr>
              <w:t>, каб.16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Тел: 8(495) 984-21-06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Зам</w:t>
            </w:r>
            <w:proofErr w:type="gramStart"/>
            <w:r w:rsidRPr="00450127">
              <w:rPr>
                <w:rFonts w:ascii="Times New Roman" w:hAnsi="Times New Roman" w:cs="Times New Roman"/>
              </w:rPr>
              <w:t>.д</w:t>
            </w:r>
            <w:proofErr w:type="gramEnd"/>
            <w:r w:rsidRPr="00450127">
              <w:rPr>
                <w:rFonts w:ascii="Times New Roman" w:hAnsi="Times New Roman" w:cs="Times New Roman"/>
              </w:rPr>
              <w:t>иректора департамента страхования ответственности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50127">
              <w:rPr>
                <w:rFonts w:ascii="Times New Roman" w:hAnsi="Times New Roman" w:cs="Times New Roman"/>
              </w:rPr>
              <w:t>Коломийский</w:t>
            </w:r>
            <w:proofErr w:type="spellEnd"/>
            <w:r w:rsidRPr="00450127">
              <w:rPr>
                <w:rFonts w:ascii="Times New Roman" w:hAnsi="Times New Roman" w:cs="Times New Roman"/>
              </w:rPr>
              <w:t xml:space="preserve"> Александр Юрьевич,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Тел.: 8-495-984-21-06 (доб.30469)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50127">
              <w:rPr>
                <w:rFonts w:ascii="Times New Roman" w:hAnsi="Times New Roman" w:cs="Times New Roman"/>
              </w:rPr>
              <w:t>моб</w:t>
            </w:r>
            <w:proofErr w:type="spellEnd"/>
            <w:r w:rsidRPr="00450127">
              <w:rPr>
                <w:rFonts w:ascii="Times New Roman" w:hAnsi="Times New Roman" w:cs="Times New Roman"/>
              </w:rPr>
              <w:t>.: 8-967-187-84-64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страховой агент: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Ворона Антон Александрович</w:t>
            </w:r>
          </w:p>
          <w:p w:rsidR="00450127" w:rsidRPr="002F3B80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тел</w:t>
            </w:r>
            <w:r w:rsidRPr="002F3B80">
              <w:rPr>
                <w:rFonts w:ascii="Times New Roman" w:hAnsi="Times New Roman" w:cs="Times New Roman"/>
              </w:rPr>
              <w:t>.:  8-927-223-54-94;</w:t>
            </w:r>
          </w:p>
          <w:p w:rsidR="00450127" w:rsidRPr="002F3B80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50127">
              <w:rPr>
                <w:rFonts w:ascii="Times New Roman" w:hAnsi="Times New Roman" w:cs="Times New Roman"/>
                <w:lang w:val="en-US"/>
              </w:rPr>
              <w:t>e</w:t>
            </w:r>
            <w:r w:rsidRPr="002F3B80">
              <w:rPr>
                <w:rFonts w:ascii="Times New Roman" w:hAnsi="Times New Roman" w:cs="Times New Roman"/>
              </w:rPr>
              <w:t>-</w:t>
            </w:r>
            <w:r w:rsidRPr="00450127">
              <w:rPr>
                <w:rFonts w:ascii="Times New Roman" w:hAnsi="Times New Roman" w:cs="Times New Roman"/>
                <w:lang w:val="en-US"/>
              </w:rPr>
              <w:t>mail</w:t>
            </w:r>
            <w:r w:rsidRPr="002F3B80">
              <w:rPr>
                <w:rFonts w:ascii="Times New Roman" w:hAnsi="Times New Roman" w:cs="Times New Roman"/>
              </w:rPr>
              <w:t xml:space="preserve">: </w:t>
            </w:r>
          </w:p>
          <w:p w:rsidR="00450127" w:rsidRPr="00644071" w:rsidRDefault="009F10B8" w:rsidP="002F3B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44" w:history="1">
              <w:r w:rsidR="00450127" w:rsidRPr="00450127">
                <w:rPr>
                  <w:rStyle w:val="ab"/>
                  <w:rFonts w:ascii="Times New Roman" w:hAnsi="Times New Roman" w:cs="Times New Roman"/>
                  <w:lang w:val="en-US"/>
                </w:rPr>
                <w:t>vorona_artem@mail.ru</w:t>
              </w:r>
            </w:hyperlink>
            <w:r w:rsidR="00450127" w:rsidRPr="00644071">
              <w:rPr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50127" w:rsidRDefault="00450127" w:rsidP="002F3B80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450127" w:rsidRDefault="00450127" w:rsidP="004501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6-13.02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3</w:t>
            </w:r>
          </w:p>
          <w:p w:rsidR="00450127" w:rsidRPr="00913C54" w:rsidRDefault="00450127" w:rsidP="0045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913C54">
              <w:rPr>
                <w:rFonts w:ascii="Times New Roman" w:hAnsi="Times New Roman" w:cs="Times New Roman"/>
                <w:sz w:val="18"/>
              </w:rPr>
              <w:t>см. Аккредитация 2021/1.8.</w:t>
            </w:r>
            <w:proofErr w:type="gramEnd"/>
          </w:p>
          <w:p w:rsidR="00450127" w:rsidRDefault="00450127" w:rsidP="0045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t>Аккредитация 2023/1.2.</w:t>
            </w:r>
          </w:p>
          <w:p w:rsidR="00450127" w:rsidRDefault="00450127" w:rsidP="0045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ккредитация 2024/1.3</w:t>
            </w:r>
          </w:p>
          <w:p w:rsidR="00450127" w:rsidRDefault="00450127" w:rsidP="0045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0127">
              <w:rPr>
                <w:rFonts w:ascii="Times New Roman" w:hAnsi="Times New Roman" w:cs="Times New Roman"/>
                <w:sz w:val="18"/>
              </w:rPr>
              <w:t>Аккредитация 2025/1.2</w:t>
            </w:r>
            <w:r w:rsidRPr="00913C54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38D4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E738D4" w:rsidRDefault="00E738D4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38D4">
              <w:rPr>
                <w:rFonts w:ascii="Times New Roman" w:hAnsi="Times New Roman"/>
                <w:b/>
              </w:rPr>
              <w:t xml:space="preserve">Общество с </w:t>
            </w:r>
            <w:r w:rsidRPr="00E738D4">
              <w:rPr>
                <w:rFonts w:ascii="Times New Roman" w:hAnsi="Times New Roman"/>
                <w:b/>
              </w:rPr>
              <w:lastRenderedPageBreak/>
              <w:t>ограниченной ответственностью «МЭТС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38D4" w:rsidRPr="00E738D4" w:rsidRDefault="0045142B" w:rsidP="00E738D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ИНН: 5751039346</w:t>
            </w:r>
            <w:r w:rsidR="00E738D4" w:rsidRPr="00E738D4">
              <w:rPr>
                <w:rFonts w:ascii="Times New Roman" w:hAnsi="Times New Roman"/>
                <w:szCs w:val="20"/>
              </w:rPr>
              <w:t xml:space="preserve"> </w:t>
            </w:r>
            <w:r w:rsidR="00E738D4" w:rsidRPr="00E738D4">
              <w:rPr>
                <w:rFonts w:ascii="Times New Roman" w:hAnsi="Times New Roman"/>
                <w:szCs w:val="20"/>
              </w:rPr>
              <w:lastRenderedPageBreak/>
              <w:t>ОГРН: 1105742000858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738D4">
              <w:rPr>
                <w:rFonts w:ascii="Times New Roman" w:hAnsi="Times New Roman"/>
                <w:szCs w:val="20"/>
              </w:rPr>
              <w:lastRenderedPageBreak/>
              <w:t>Юридический/фактическ</w:t>
            </w:r>
            <w:r w:rsidRPr="00E738D4">
              <w:rPr>
                <w:rFonts w:ascii="Times New Roman" w:hAnsi="Times New Roman"/>
                <w:szCs w:val="20"/>
              </w:rPr>
              <w:lastRenderedPageBreak/>
              <w:t xml:space="preserve">ий адрес: 302023, г. Орел, ул. </w:t>
            </w:r>
            <w:proofErr w:type="gramStart"/>
            <w:r w:rsidRPr="00E738D4">
              <w:rPr>
                <w:rFonts w:ascii="Times New Roman" w:hAnsi="Times New Roman"/>
                <w:szCs w:val="20"/>
              </w:rPr>
              <w:t>Раздольная</w:t>
            </w:r>
            <w:proofErr w:type="gramEnd"/>
            <w:r w:rsidRPr="00E738D4">
              <w:rPr>
                <w:rFonts w:ascii="Times New Roman" w:hAnsi="Times New Roman"/>
                <w:szCs w:val="20"/>
              </w:rPr>
              <w:t>, д.11, пом.137;</w:t>
            </w:r>
          </w:p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738D4">
              <w:rPr>
                <w:rFonts w:ascii="Times New Roman" w:hAnsi="Times New Roman"/>
                <w:szCs w:val="20"/>
              </w:rPr>
              <w:t>Тел.: 8-800-555-70-01</w:t>
            </w:r>
          </w:p>
          <w:p w:rsidR="00E738D4" w:rsidRPr="00E738D4" w:rsidRDefault="009F10B8" w:rsidP="00E738D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hyperlink r:id="rId245" w:history="1">
              <w:r w:rsidR="00E738D4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mail</w:t>
              </w:r>
              <w:r w:rsidR="00E738D4" w:rsidRPr="00E738D4">
                <w:rPr>
                  <w:rStyle w:val="ab"/>
                  <w:rFonts w:ascii="Times New Roman" w:hAnsi="Times New Roman"/>
                  <w:szCs w:val="20"/>
                </w:rPr>
                <w:t>@</w:t>
              </w:r>
              <w:r w:rsidR="00E738D4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m</w:t>
              </w:r>
              <w:r w:rsidR="00E738D4" w:rsidRPr="00E738D4">
                <w:rPr>
                  <w:rStyle w:val="ab"/>
                  <w:rFonts w:ascii="Times New Roman" w:hAnsi="Times New Roman"/>
                  <w:szCs w:val="20"/>
                </w:rPr>
                <w:t>-</w:t>
              </w:r>
              <w:proofErr w:type="spellStart"/>
              <w:r w:rsidR="00E738D4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ets</w:t>
              </w:r>
              <w:proofErr w:type="spellEnd"/>
              <w:r w:rsidR="00E738D4" w:rsidRPr="00E738D4">
                <w:rPr>
                  <w:rStyle w:val="ab"/>
                  <w:rFonts w:ascii="Times New Roman" w:hAnsi="Times New Roman"/>
                  <w:szCs w:val="20"/>
                </w:rPr>
                <w:t>.</w:t>
              </w:r>
              <w:proofErr w:type="spellStart"/>
              <w:r w:rsidR="00E738D4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738D4">
              <w:rPr>
                <w:rFonts w:ascii="Times New Roman" w:hAnsi="Times New Roman"/>
                <w:szCs w:val="20"/>
              </w:rPr>
              <w:t>Ген</w:t>
            </w:r>
            <w:proofErr w:type="gramStart"/>
            <w:r w:rsidRPr="00E738D4">
              <w:rPr>
                <w:rFonts w:ascii="Times New Roman" w:hAnsi="Times New Roman"/>
                <w:szCs w:val="20"/>
              </w:rPr>
              <w:t>.д</w:t>
            </w:r>
            <w:proofErr w:type="gramEnd"/>
            <w:r w:rsidRPr="00E738D4">
              <w:rPr>
                <w:rFonts w:ascii="Times New Roman" w:hAnsi="Times New Roman"/>
                <w:szCs w:val="20"/>
              </w:rPr>
              <w:t>иректор – Федяев Виктор Игоревич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738D4" w:rsidRPr="00E738D4" w:rsidRDefault="00E738D4" w:rsidP="00E738D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lastRenderedPageBreak/>
              <w:t>-    Оператор     </w:t>
            </w:r>
          </w:p>
          <w:p w:rsidR="00E738D4" w:rsidRPr="00E738D4" w:rsidRDefault="00E738D4" w:rsidP="00E738D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lastRenderedPageBreak/>
              <w:t>     электронной  торговой</w:t>
            </w:r>
          </w:p>
          <w:p w:rsidR="00E738D4" w:rsidRPr="00E738D4" w:rsidRDefault="00E738D4" w:rsidP="00E738D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  <w:r w:rsidRPr="00E738D4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6</w:t>
            </w:r>
            <w:r w:rsidRPr="00E738D4">
              <w:rPr>
                <w:rFonts w:ascii="Times New Roman" w:hAnsi="Times New Roman" w:cs="Times New Roman"/>
              </w:rPr>
              <w:t>-</w:t>
            </w:r>
            <w:r w:rsidRPr="00E738D4">
              <w:rPr>
                <w:rFonts w:ascii="Times New Roman" w:hAnsi="Times New Roman" w:cs="Times New Roman"/>
              </w:rPr>
              <w:lastRenderedPageBreak/>
              <w:t>11.03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E738D4" w:rsidRDefault="00E738D4" w:rsidP="00E73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738D4">
              <w:rPr>
                <w:rFonts w:ascii="Times New Roman" w:hAnsi="Times New Roman" w:cs="Times New Roman"/>
              </w:rPr>
              <w:lastRenderedPageBreak/>
              <w:t>Аккредитация 202</w:t>
            </w:r>
            <w:r>
              <w:rPr>
                <w:rFonts w:ascii="Times New Roman" w:hAnsi="Times New Roman" w:cs="Times New Roman"/>
              </w:rPr>
              <w:t>6</w:t>
            </w:r>
            <w:r w:rsidRPr="00E738D4">
              <w:rPr>
                <w:rFonts w:ascii="Times New Roman" w:hAnsi="Times New Roman" w:cs="Times New Roman"/>
              </w:rPr>
              <w:t>/1.</w:t>
            </w:r>
            <w:r>
              <w:rPr>
                <w:rFonts w:ascii="Times New Roman" w:hAnsi="Times New Roman" w:cs="Times New Roman"/>
              </w:rPr>
              <w:t>4</w:t>
            </w:r>
            <w:r w:rsidRPr="00E738D4">
              <w:rPr>
                <w:rFonts w:ascii="Times New Roman" w:hAnsi="Times New Roman" w:cs="Times New Roman"/>
              </w:rPr>
              <w:t xml:space="preserve"> </w:t>
            </w:r>
            <w:r w:rsidRPr="00E738D4">
              <w:rPr>
                <w:rFonts w:ascii="Times New Roman" w:hAnsi="Times New Roman" w:cs="Times New Roman"/>
                <w:sz w:val="18"/>
              </w:rPr>
              <w:lastRenderedPageBreak/>
              <w:t>(см</w:t>
            </w:r>
            <w:proofErr w:type="gramStart"/>
            <w:r w:rsidRPr="00E738D4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E738D4">
              <w:rPr>
                <w:rFonts w:ascii="Times New Roman" w:hAnsi="Times New Roman" w:cs="Times New Roman"/>
                <w:sz w:val="18"/>
              </w:rPr>
              <w:t>ккредитация 2024/1.5</w:t>
            </w:r>
          </w:p>
          <w:p w:rsidR="00E738D4" w:rsidRPr="00E738D4" w:rsidRDefault="00E738D4" w:rsidP="00E73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38D4">
              <w:rPr>
                <w:rFonts w:ascii="Times New Roman" w:hAnsi="Times New Roman" w:cs="Times New Roman"/>
                <w:sz w:val="18"/>
              </w:rPr>
              <w:t>Аккредитация 2025/1.3)</w:t>
            </w:r>
            <w:proofErr w:type="gramEnd"/>
          </w:p>
        </w:tc>
      </w:tr>
      <w:tr w:rsidR="002B3E6B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2B3E6B" w:rsidRDefault="002B3E6B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B3E6B" w:rsidRPr="006E6EE5" w:rsidRDefault="002B3E6B" w:rsidP="00A32F9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6E6EE5">
              <w:rPr>
                <w:rFonts w:ascii="Times New Roman" w:hAnsi="Times New Roman"/>
                <w:b/>
                <w:szCs w:val="24"/>
              </w:rPr>
              <w:t xml:space="preserve">ООО «Страховой </w:t>
            </w:r>
            <w:r>
              <w:rPr>
                <w:rFonts w:ascii="Times New Roman" w:hAnsi="Times New Roman"/>
                <w:b/>
                <w:szCs w:val="24"/>
              </w:rPr>
              <w:t>Д</w:t>
            </w:r>
            <w:r w:rsidRPr="006E6EE5">
              <w:rPr>
                <w:rFonts w:ascii="Times New Roman" w:hAnsi="Times New Roman"/>
                <w:b/>
                <w:szCs w:val="24"/>
              </w:rPr>
              <w:t>ом «БСД» (ООО «БСД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B3E6B" w:rsidRPr="0006241C" w:rsidRDefault="002B3E6B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7734249643</w:t>
            </w:r>
          </w:p>
          <w:p w:rsidR="002B3E6B" w:rsidRPr="0006241C" w:rsidRDefault="002B3E6B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2B3E6B" w:rsidRPr="00093315" w:rsidRDefault="002B3E6B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093315">
              <w:rPr>
                <w:rFonts w:ascii="Times New Roman" w:hAnsi="Times New Roman" w:cs="Times New Roman"/>
              </w:rPr>
              <w:t>123376  г. Москва, ул. Красная Пресня д. 2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B3E6B" w:rsidRDefault="00025C13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и.о. г</w:t>
            </w:r>
            <w:r w:rsidR="002B3E6B" w:rsidRPr="006E6EE5">
              <w:rPr>
                <w:rFonts w:ascii="Times New Roman" w:hAnsi="Times New Roman"/>
              </w:rPr>
              <w:t>ен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2B3E6B" w:rsidRPr="006E6EE5">
              <w:rPr>
                <w:rFonts w:ascii="Times New Roman" w:hAnsi="Times New Roman"/>
              </w:rPr>
              <w:t>д</w:t>
            </w:r>
            <w:proofErr w:type="gramEnd"/>
            <w:r w:rsidR="002B3E6B" w:rsidRPr="006E6EE5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2B3E6B" w:rsidRPr="006E6E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люков</w:t>
            </w:r>
            <w:proofErr w:type="spellEnd"/>
            <w:r>
              <w:rPr>
                <w:rFonts w:ascii="Times New Roman" w:hAnsi="Times New Roman"/>
              </w:rPr>
              <w:t xml:space="preserve"> Сергей Вячеславович</w:t>
            </w:r>
            <w:r w:rsidR="002B3E6B">
              <w:rPr>
                <w:rFonts w:ascii="Times New Roman" w:hAnsi="Times New Roman"/>
              </w:rPr>
              <w:t>;</w:t>
            </w:r>
            <w:r w:rsidR="002B3E6B" w:rsidRPr="006E6EE5">
              <w:rPr>
                <w:rFonts w:ascii="Times New Roman" w:hAnsi="Times New Roman"/>
              </w:rPr>
              <w:t xml:space="preserve">  </w:t>
            </w:r>
          </w:p>
          <w:p w:rsidR="002B3E6B" w:rsidRDefault="002B3E6B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провождения 8(495) 256-39-49</w:t>
            </w:r>
          </w:p>
          <w:p w:rsidR="002B3E6B" w:rsidRDefault="009F10B8" w:rsidP="00A32F91">
            <w:pPr>
              <w:spacing w:after="0" w:line="240" w:lineRule="auto"/>
              <w:jc w:val="left"/>
            </w:pPr>
            <w:hyperlink r:id="rId246" w:history="1"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kotakt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@</w:t>
              </w:r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.</w:t>
              </w:r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2B3E6B" w:rsidRPr="006E6EE5" w:rsidRDefault="009F10B8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47" w:history="1"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proofErr w:type="spellEnd"/>
              <w:r w:rsidR="002B3E6B" w:rsidRPr="006E6EE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B3E6B" w:rsidRPr="006E6EE5">
              <w:rPr>
                <w:rFonts w:ascii="Times New Roman" w:hAnsi="Times New Roman"/>
              </w:rPr>
              <w:t xml:space="preserve"> </w:t>
            </w:r>
          </w:p>
          <w:p w:rsidR="002B3E6B" w:rsidRPr="006E6EE5" w:rsidRDefault="009F10B8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48" w:history="1"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bsd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@</w:t>
              </w:r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.</w:t>
              </w:r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B3E6B" w:rsidRPr="006E6EE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B3E6B" w:rsidRDefault="002B3E6B" w:rsidP="00A32F9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2B3E6B" w:rsidRDefault="002B3E6B" w:rsidP="002B3E6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-26.03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2B3E6B" w:rsidRPr="00FA0ED8" w:rsidRDefault="002B3E6B" w:rsidP="002B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ккредитация 2026/1.5 </w:t>
            </w:r>
            <w:r w:rsidRPr="00FA0ED8">
              <w:rPr>
                <w:rFonts w:ascii="Times New Roman" w:hAnsi="Times New Roman" w:cs="Times New Roman"/>
                <w:sz w:val="18"/>
              </w:rPr>
              <w:t>(см. Аккредитация 2023/1.5</w:t>
            </w:r>
            <w:proofErr w:type="gramEnd"/>
          </w:p>
          <w:p w:rsidR="002B3E6B" w:rsidRDefault="002B3E6B" w:rsidP="002B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A0ED8">
              <w:rPr>
                <w:rFonts w:ascii="Times New Roman" w:hAnsi="Times New Roman" w:cs="Times New Roman"/>
                <w:sz w:val="18"/>
              </w:rPr>
              <w:t>Аккредитация 2024/1.6</w:t>
            </w:r>
          </w:p>
          <w:p w:rsidR="002B3E6B" w:rsidRDefault="002B3E6B" w:rsidP="002B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B">
              <w:rPr>
                <w:rFonts w:ascii="Times New Roman" w:hAnsi="Times New Roman" w:cs="Times New Roman"/>
                <w:sz w:val="18"/>
              </w:rPr>
              <w:t>Аккредитация 2025/1.4</w:t>
            </w:r>
            <w:r w:rsidRPr="00FA0ED8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1D3C52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1D3C52" w:rsidRDefault="001D3C52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Поволжская торговая площадка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ООО «ПТП»)</w:t>
            </w:r>
          </w:p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D3C52" w:rsidRPr="008E436F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ОГРН: 1115836000851</w:t>
            </w:r>
          </w:p>
          <w:p w:rsidR="001D3C52" w:rsidRPr="008E436F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ИНН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436F">
              <w:rPr>
                <w:rFonts w:ascii="Times New Roman" w:hAnsi="Times New Roman" w:cs="Times New Roman"/>
                <w:szCs w:val="24"/>
              </w:rPr>
              <w:t>5836645145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Юридический адрес:</w:t>
            </w:r>
          </w:p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 Белинского, 7</w:t>
            </w:r>
          </w:p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E6EE5">
              <w:rPr>
                <w:rFonts w:ascii="Times New Roman" w:hAnsi="Times New Roman" w:cs="Times New Roman"/>
                <w:b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</w:rPr>
              <w:t>Никифоров Алексей Андреевич</w:t>
            </w:r>
            <w:r w:rsidRPr="006E6E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25-46-01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25-46-03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66-08-17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strike/>
              </w:rPr>
            </w:pPr>
            <w:r w:rsidRPr="006E6EE5">
              <w:rPr>
                <w:rFonts w:ascii="Times New Roman" w:hAnsi="Times New Roman" w:cs="Times New Roman"/>
                <w:lang w:val="en-US"/>
              </w:rPr>
              <w:t>Email</w:t>
            </w:r>
            <w:r w:rsidRPr="00625FB9">
              <w:rPr>
                <w:rFonts w:ascii="Times New Roman" w:hAnsi="Times New Roman" w:cs="Times New Roman"/>
              </w:rPr>
              <w:t xml:space="preserve">: </w:t>
            </w:r>
          </w:p>
          <w:p w:rsidR="001D3C52" w:rsidRPr="00625FB9" w:rsidRDefault="009F10B8" w:rsidP="00A32F91">
            <w:pPr>
              <w:spacing w:after="0" w:line="240" w:lineRule="auto"/>
              <w:jc w:val="left"/>
            </w:pPr>
            <w:hyperlink r:id="rId249" w:history="1">
              <w:r w:rsidR="001D3C52" w:rsidRPr="006E6EE5">
                <w:rPr>
                  <w:rStyle w:val="ab"/>
                  <w:lang w:val="en-US"/>
                </w:rPr>
                <w:t>support</w:t>
              </w:r>
              <w:r w:rsidR="001D3C52" w:rsidRPr="00625FB9">
                <w:rPr>
                  <w:rStyle w:val="ab"/>
                </w:rPr>
                <w:t>@</w:t>
              </w:r>
              <w:proofErr w:type="spellStart"/>
              <w:r w:rsidR="001D3C52" w:rsidRPr="006E6EE5">
                <w:rPr>
                  <w:rStyle w:val="ab"/>
                  <w:lang w:val="en-US"/>
                </w:rPr>
                <w:t>ptp</w:t>
              </w:r>
              <w:proofErr w:type="spellEnd"/>
              <w:r w:rsidR="001D3C52" w:rsidRPr="00625FB9">
                <w:rPr>
                  <w:rStyle w:val="ab"/>
                </w:rPr>
                <w:t>-</w:t>
              </w:r>
              <w:r w:rsidR="001D3C52" w:rsidRPr="006E6EE5">
                <w:rPr>
                  <w:rStyle w:val="ab"/>
                  <w:lang w:val="en-US"/>
                </w:rPr>
                <w:t>center</w:t>
              </w:r>
              <w:r w:rsidR="001D3C52" w:rsidRPr="00625FB9">
                <w:rPr>
                  <w:rStyle w:val="ab"/>
                </w:rPr>
                <w:t>.</w:t>
              </w:r>
              <w:proofErr w:type="spellStart"/>
              <w:r w:rsidR="001D3C52" w:rsidRPr="006E6EE5">
                <w:rPr>
                  <w:rStyle w:val="ab"/>
                  <w:lang w:val="en-US"/>
                </w:rPr>
                <w:t>ru</w:t>
              </w:r>
              <w:proofErr w:type="spellEnd"/>
            </w:hyperlink>
            <w:r w:rsidR="001D3C52" w:rsidRPr="00625FB9">
              <w:t xml:space="preserve"> 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t xml:space="preserve">Сайт: </w:t>
            </w:r>
            <w:hyperlink r:id="rId250" w:history="1"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625FB9">
                <w:rPr>
                  <w:rStyle w:val="ab"/>
                  <w:rFonts w:ascii="Times New Roman" w:hAnsi="Times New Roman" w:cs="Times New Roman"/>
                  <w:b/>
                </w:rPr>
                <w:t>://</w:t>
              </w:r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625FB9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ptp</w:t>
              </w:r>
              <w:proofErr w:type="spellEnd"/>
              <w:r w:rsidRPr="00625FB9">
                <w:rPr>
                  <w:rStyle w:val="ab"/>
                  <w:rFonts w:ascii="Times New Roman" w:hAnsi="Times New Roman" w:cs="Times New Roman"/>
                  <w:b/>
                </w:rPr>
                <w:t>-</w:t>
              </w:r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center</w:t>
              </w:r>
              <w:r w:rsidRPr="00625FB9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625F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1D3C52" w:rsidRPr="0043793B" w:rsidRDefault="001D3C52" w:rsidP="00A32F9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1D3C52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4.2026- </w:t>
            </w:r>
          </w:p>
          <w:p w:rsidR="001D3C52" w:rsidRPr="0043793B" w:rsidRDefault="001D3C52" w:rsidP="001D3C5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1D3C52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6</w:t>
            </w:r>
          </w:p>
          <w:p w:rsidR="001D3C52" w:rsidRPr="00A55E4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18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18"/>
              </w:rPr>
              <w:t xml:space="preserve">ккредитация  2024/1.7; 2023/1.6; </w:t>
            </w:r>
            <w:r>
              <w:rPr>
                <w:rFonts w:ascii="Times New Roman" w:hAnsi="Times New Roman" w:cs="Times New Roman"/>
                <w:sz w:val="18"/>
              </w:rPr>
              <w:t xml:space="preserve">2021/1.9; </w:t>
            </w:r>
            <w:r w:rsidRPr="00A55E49">
              <w:rPr>
                <w:rFonts w:ascii="Times New Roman" w:hAnsi="Times New Roman" w:cs="Times New Roman"/>
                <w:sz w:val="18"/>
              </w:rPr>
              <w:t>2015/8.20</w:t>
            </w:r>
            <w:r>
              <w:rPr>
                <w:rFonts w:ascii="Times New Roman" w:hAnsi="Times New Roman" w:cs="Times New Roman"/>
                <w:sz w:val="18"/>
              </w:rPr>
              <w:t>; 2025/1.5</w:t>
            </w:r>
            <w:r w:rsidRPr="00A55E49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420445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420445" w:rsidRDefault="0042044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20445" w:rsidRPr="00BC1BEC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кционерное общество «Центр дистанционных торгов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АО «ЦДТ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20445" w:rsidRPr="00BC1BEC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420445" w:rsidRPr="00BC1BEC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42044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420500, Республика Татарста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</w:rPr>
              <w:t>, ул. Университетская, д.7, оф.636</w:t>
            </w:r>
          </w:p>
          <w:p w:rsidR="0042044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BC1BEC">
              <w:rPr>
                <w:rFonts w:ascii="Times New Roman" w:hAnsi="Times New Roman" w:cs="Times New Roman"/>
              </w:rPr>
              <w:t>420066, г. Казань,</w:t>
            </w:r>
            <w:r>
              <w:rPr>
                <w:rFonts w:ascii="Times New Roman" w:hAnsi="Times New Roman" w:cs="Times New Roman"/>
              </w:rPr>
              <w:t xml:space="preserve"> а/я 3</w:t>
            </w:r>
          </w:p>
          <w:p w:rsidR="00420445" w:rsidRPr="00A55E49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F10B8">
              <w:fldChar w:fldCharType="begin"/>
            </w:r>
            <w:r w:rsidR="009F10B8" w:rsidRPr="00096160">
              <w:rPr>
                <w:lang w:val="en-US"/>
              </w:rPr>
              <w:instrText>HYPERLINK "mailto:office@cdtrf.ru"</w:instrText>
            </w:r>
            <w:r w:rsidR="009F10B8">
              <w:fldChar w:fldCharType="separate"/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office</w:t>
            </w:r>
            <w:r w:rsidRPr="00A55E49">
              <w:rPr>
                <w:rStyle w:val="ab"/>
                <w:rFonts w:ascii="Times New Roman" w:hAnsi="Times New Roman" w:cs="Times New Roman"/>
                <w:lang w:val="en-US"/>
              </w:rPr>
              <w:t>@</w:t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Pr="0090421A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r w:rsidR="009F10B8">
              <w:fldChar w:fldCharType="end"/>
            </w:r>
          </w:p>
          <w:p w:rsidR="00420445" w:rsidRPr="00A55E49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42044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</w:t>
            </w:r>
            <w:proofErr w:type="spellStart"/>
            <w:r>
              <w:rPr>
                <w:rFonts w:ascii="Times New Roman" w:hAnsi="Times New Roman" w:cs="Times New Roman"/>
              </w:rPr>
              <w:t>Иман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илевич</w:t>
            </w:r>
            <w:proofErr w:type="spellEnd"/>
          </w:p>
          <w:p w:rsidR="00420445" w:rsidRPr="00FD2BD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олнитель: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  <w:p w:rsidR="0042044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800) 222-56-40 (доб.254)</w:t>
            </w:r>
          </w:p>
          <w:p w:rsidR="00420445" w:rsidRPr="00FD2BD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держка: 8 (812) 64-64-818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20445" w:rsidRPr="00BC1BEC" w:rsidRDefault="00420445" w:rsidP="00A32F9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ператор электронн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420445" w:rsidRPr="00BC1BEC" w:rsidRDefault="00420445" w:rsidP="0042044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6-01.05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420445" w:rsidRDefault="00420445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7</w:t>
            </w:r>
          </w:p>
          <w:p w:rsidR="00420445" w:rsidRDefault="00420445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55E49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/2013/6.2</w:t>
            </w:r>
          </w:p>
          <w:p w:rsidR="00420445" w:rsidRDefault="00420445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F3B65">
              <w:rPr>
                <w:rFonts w:ascii="Times New Roman" w:hAnsi="Times New Roman" w:cs="Times New Roman"/>
                <w:sz w:val="20"/>
              </w:rPr>
              <w:t>ккредитация 2024/1.10</w:t>
            </w:r>
          </w:p>
          <w:p w:rsidR="00420445" w:rsidRPr="00A55E49" w:rsidRDefault="00420445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20445">
              <w:rPr>
                <w:rFonts w:ascii="Times New Roman" w:hAnsi="Times New Roman" w:cs="Times New Roman"/>
                <w:sz w:val="20"/>
              </w:rPr>
              <w:t>ккредитация 2025/1.7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32F91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A32F91" w:rsidRDefault="00A32F91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95783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/почт.</w:t>
            </w:r>
            <w:r w:rsidRPr="00495783">
              <w:rPr>
                <w:rFonts w:ascii="Times New Roman" w:hAnsi="Times New Roman" w:cs="Times New Roman"/>
              </w:rPr>
              <w:t xml:space="preserve"> адрес: 119019, г</w:t>
            </w:r>
            <w:proofErr w:type="gramStart"/>
            <w:r w:rsidRPr="00495783">
              <w:rPr>
                <w:rFonts w:ascii="Times New Roman" w:hAnsi="Times New Roman" w:cs="Times New Roman"/>
              </w:rPr>
              <w:t>.М</w:t>
            </w:r>
            <w:proofErr w:type="gramEnd"/>
            <w:r w:rsidRPr="00495783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495783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A32F91" w:rsidRPr="003F2EDF" w:rsidRDefault="009F10B8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51" w:history="1">
              <w:r w:rsidR="00A32F91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A32F91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A32F91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32F91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32F91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32F91" w:rsidRPr="003F2EDF" w:rsidRDefault="009F10B8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52" w:history="1">
              <w:r w:rsidR="00A32F91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32F91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32F91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32F91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32F91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 </w:t>
            </w:r>
            <w:proofErr w:type="spellStart"/>
            <w:r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</w:tc>
        <w:tc>
          <w:tcPr>
            <w:tcW w:w="2728" w:type="dxa"/>
            <w:shd w:val="clear" w:color="auto" w:fill="D9D9D9" w:themeFill="background1" w:themeFillShade="D9"/>
          </w:tcPr>
          <w:p w:rsidR="00A32F91" w:rsidRDefault="00A32F91" w:rsidP="00A32F9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6-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7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8</w:t>
            </w:r>
          </w:p>
          <w:p w:rsidR="00A32F91" w:rsidRDefault="00A32F91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9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4D4D59">
              <w:rPr>
                <w:rFonts w:ascii="Times New Roman" w:hAnsi="Times New Roman" w:cs="Times New Roman"/>
                <w:sz w:val="20"/>
              </w:rPr>
              <w:t>Аккредитация 2024/1.12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32F91" w:rsidRPr="00A55E49" w:rsidRDefault="00A32F91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32F91">
              <w:rPr>
                <w:rFonts w:ascii="Times New Roman" w:hAnsi="Times New Roman" w:cs="Times New Roman"/>
                <w:sz w:val="20"/>
              </w:rPr>
              <w:t>Аккредитация 2025/1.11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A32F91" w:rsidRDefault="00A32F91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4F1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8954F1" w:rsidRDefault="008954F1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954F1" w:rsidRPr="00814B4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954F1" w:rsidRPr="00814B4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407197984</w:t>
            </w:r>
            <w:r w:rsidRPr="00814B41">
              <w:rPr>
                <w:rFonts w:ascii="Times New Roman" w:hAnsi="Times New Roman" w:cs="Times New Roman"/>
              </w:rPr>
              <w:t xml:space="preserve"> ОГРН: 10254031979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8954F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>
              <w:rPr>
                <w:rFonts w:ascii="Times New Roman" w:hAnsi="Times New Roman"/>
                <w:sz w:val="20"/>
                <w:szCs w:val="20"/>
              </w:rPr>
              <w:t>630007, г. Новосибирск, ул. Коммунистическая, д.16</w:t>
            </w:r>
            <w:r w:rsidRPr="00814B41">
              <w:rPr>
                <w:rFonts w:ascii="Times New Roman" w:hAnsi="Times New Roman" w:cs="Times New Roman"/>
              </w:rPr>
              <w:t xml:space="preserve">; </w:t>
            </w:r>
          </w:p>
          <w:p w:rsidR="008954F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т.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115054, г. Москва, </w:t>
            </w:r>
            <w:proofErr w:type="spellStart"/>
            <w:r>
              <w:rPr>
                <w:rFonts w:ascii="Times New Roman" w:hAnsi="Times New Roman" w:cs="Times New Roman"/>
              </w:rPr>
              <w:t>Космодами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 д.52, стр.1, кор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, 2 этаж</w:t>
            </w:r>
          </w:p>
          <w:p w:rsidR="008954F1" w:rsidRPr="00814B4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253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proofErr w:type="gramStart"/>
            <w:r w:rsidRPr="00814B4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14B41">
              <w:rPr>
                <w:rFonts w:ascii="Times New Roman" w:hAnsi="Times New Roman" w:cs="Times New Roman"/>
              </w:rPr>
              <w:t xml:space="preserve"> официальный сайт: </w:t>
            </w:r>
            <w:hyperlink r:id="rId254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</w:p>
          <w:p w:rsidR="008954F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5A49EF">
              <w:rPr>
                <w:rFonts w:ascii="Times New Roman" w:hAnsi="Times New Roman" w:cs="Times New Roman"/>
              </w:rPr>
              <w:t xml:space="preserve">Заболотный </w:t>
            </w:r>
            <w:r w:rsidR="005A49EF">
              <w:rPr>
                <w:rFonts w:ascii="Times New Roman" w:hAnsi="Times New Roman" w:cs="Times New Roman"/>
              </w:rPr>
              <w:lastRenderedPageBreak/>
              <w:t>Иван Геннадьевич</w:t>
            </w:r>
          </w:p>
          <w:p w:rsidR="008954F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3-</w:t>
            </w:r>
            <w:r w:rsidR="005A49EF">
              <w:rPr>
                <w:rFonts w:ascii="Times New Roman" w:hAnsi="Times New Roman" w:cs="Times New Roman"/>
              </w:rPr>
              <w:t>258-71-48</w:t>
            </w:r>
          </w:p>
          <w:p w:rsidR="008954F1" w:rsidRPr="00E772D6" w:rsidRDefault="009F10B8" w:rsidP="005A49E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55" w:history="1">
              <w:r w:rsidR="005A49EF" w:rsidRPr="00874B00">
                <w:rPr>
                  <w:rStyle w:val="ab"/>
                  <w:rFonts w:ascii="Times New Roman" w:hAnsi="Times New Roman" w:cs="Times New Roman"/>
                  <w:lang w:val="en-US"/>
                </w:rPr>
                <w:t>arbitr@d2insur.ru</w:t>
              </w:r>
            </w:hyperlink>
            <w:r w:rsidR="00895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8954F1" w:rsidRPr="00BC1BEC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954F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6-27.12.202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8954F1" w:rsidRDefault="008954F1" w:rsidP="008954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9</w:t>
            </w:r>
          </w:p>
          <w:p w:rsidR="008954F1" w:rsidRDefault="008954F1" w:rsidP="0089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0</w:t>
            </w:r>
          </w:p>
          <w:p w:rsidR="008954F1" w:rsidRDefault="008954F1" w:rsidP="0089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772D6">
              <w:rPr>
                <w:rFonts w:ascii="Times New Roman" w:hAnsi="Times New Roman" w:cs="Times New Roman"/>
                <w:sz w:val="20"/>
              </w:rPr>
              <w:t>Аккредитация 2024/1.13</w:t>
            </w:r>
          </w:p>
          <w:p w:rsidR="008954F1" w:rsidRPr="00A55E49" w:rsidRDefault="008954F1" w:rsidP="00895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4F1">
              <w:rPr>
                <w:rFonts w:ascii="Times New Roman" w:hAnsi="Times New Roman" w:cs="Times New Roman"/>
                <w:sz w:val="20"/>
              </w:rPr>
              <w:t>Аккредитация 2025/1.12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096160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096160" w:rsidRDefault="00096160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096160" w:rsidRDefault="00096160" w:rsidP="003335A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нце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ристина Олеговн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96160" w:rsidRDefault="00096160" w:rsidP="003335AE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ИНН:</w:t>
            </w:r>
            <w:r w:rsidRPr="00E912A2">
              <w:rPr>
                <w:rFonts w:ascii="Times New Roman" w:hAnsi="Times New Roman"/>
                <w:szCs w:val="20"/>
              </w:rPr>
              <w:t xml:space="preserve"> 580203919901</w:t>
            </w:r>
          </w:p>
          <w:p w:rsidR="00096160" w:rsidRPr="00814B41" w:rsidRDefault="00096160" w:rsidP="003335A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ОГРНИП: </w:t>
            </w:r>
            <w:r w:rsidRPr="00E912A2">
              <w:rPr>
                <w:rFonts w:ascii="Times New Roman" w:hAnsi="Times New Roman"/>
                <w:szCs w:val="20"/>
              </w:rPr>
              <w:t>321583500034757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096160" w:rsidRDefault="00096160" w:rsidP="003335AE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чтовый</w:t>
            </w:r>
            <w:r w:rsidRPr="00E912A2">
              <w:rPr>
                <w:rFonts w:ascii="Times New Roman" w:hAnsi="Times New Roman"/>
                <w:szCs w:val="20"/>
              </w:rPr>
              <w:t xml:space="preserve"> адрес: 440026, г. Пенза, ул. Володарского, д.9, оф.302</w:t>
            </w:r>
          </w:p>
          <w:p w:rsidR="00096160" w:rsidRDefault="00096160" w:rsidP="003335AE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8-967-445-84-14</w:t>
            </w:r>
          </w:p>
          <w:p w:rsidR="00096160" w:rsidRPr="00B52B8A" w:rsidRDefault="00096160" w:rsidP="003335A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Cs w:val="20"/>
              </w:rPr>
              <w:t>очт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kristin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antserev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@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D9D9D9" w:themeFill="background1" w:themeFillShade="D9"/>
          </w:tcPr>
          <w:p w:rsidR="00096160" w:rsidRDefault="00096160" w:rsidP="003335AE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096160" w:rsidRDefault="00096160" w:rsidP="0009616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07.07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096160" w:rsidRDefault="00096160" w:rsidP="003335A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1.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96160" w:rsidRDefault="00096160" w:rsidP="0033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2046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72046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372046">
              <w:rPr>
                <w:rFonts w:ascii="Times New Roman" w:hAnsi="Times New Roman" w:cs="Times New Roman"/>
                <w:sz w:val="20"/>
              </w:rPr>
              <w:t>ккредитац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2046">
              <w:rPr>
                <w:rFonts w:ascii="Times New Roman" w:hAnsi="Times New Roman" w:cs="Times New Roman"/>
                <w:sz w:val="20"/>
              </w:rPr>
              <w:t>2024/1.1</w:t>
            </w:r>
            <w:r w:rsidRPr="00372046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096160" w:rsidRPr="00372046" w:rsidRDefault="00096160" w:rsidP="00333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6160">
              <w:rPr>
                <w:rFonts w:ascii="Times New Roman" w:hAnsi="Times New Roman" w:cs="Times New Roman"/>
                <w:sz w:val="20"/>
              </w:rPr>
              <w:t>Аккредитация 2025/1.13</w:t>
            </w:r>
            <w:r w:rsidRPr="00372046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</w:tbl>
    <w:p w:rsidR="006D04AA" w:rsidRPr="00FD2BD5" w:rsidRDefault="006D04AA" w:rsidP="007F7316">
      <w:pPr>
        <w:pStyle w:val="a6"/>
        <w:ind w:left="0"/>
        <w:rPr>
          <w:rFonts w:ascii="Times New Roman" w:hAnsi="Times New Roman"/>
          <w:sz w:val="20"/>
          <w:szCs w:val="20"/>
        </w:rPr>
      </w:pPr>
    </w:p>
    <w:sectPr w:rsidR="006D04AA" w:rsidRPr="00FD2BD5" w:rsidSect="002524E0">
      <w:footerReference w:type="default" r:id="rId256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4F1" w:rsidRDefault="008954F1" w:rsidP="00540B42">
      <w:pPr>
        <w:spacing w:after="0" w:line="240" w:lineRule="auto"/>
      </w:pPr>
      <w:r>
        <w:separator/>
      </w:r>
    </w:p>
  </w:endnote>
  <w:endnote w:type="continuationSeparator" w:id="1">
    <w:p w:rsidR="008954F1" w:rsidRDefault="008954F1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F1" w:rsidRDefault="009F10B8">
    <w:pPr>
      <w:pStyle w:val="a9"/>
      <w:jc w:val="right"/>
    </w:pPr>
    <w:fldSimple w:instr="PAGE   \* MERGEFORMAT">
      <w:r w:rsidR="00096160">
        <w:rPr>
          <w:noProof/>
        </w:rPr>
        <w:t>81</w:t>
      </w:r>
    </w:fldSimple>
  </w:p>
  <w:p w:rsidR="008954F1" w:rsidRDefault="008954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4F1" w:rsidRDefault="008954F1" w:rsidP="00540B42">
      <w:pPr>
        <w:spacing w:after="0" w:line="240" w:lineRule="auto"/>
      </w:pPr>
      <w:r>
        <w:separator/>
      </w:r>
    </w:p>
  </w:footnote>
  <w:footnote w:type="continuationSeparator" w:id="1">
    <w:p w:rsidR="008954F1" w:rsidRDefault="008954F1" w:rsidP="0054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925"/>
    <w:multiLevelType w:val="hybridMultilevel"/>
    <w:tmpl w:val="85F8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950"/>
    <w:multiLevelType w:val="hybridMultilevel"/>
    <w:tmpl w:val="9E68706E"/>
    <w:lvl w:ilvl="0" w:tplc="855EF60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C1A"/>
    <w:multiLevelType w:val="hybridMultilevel"/>
    <w:tmpl w:val="8FFAE34E"/>
    <w:lvl w:ilvl="0" w:tplc="61A20AE6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1B75"/>
    <w:multiLevelType w:val="hybridMultilevel"/>
    <w:tmpl w:val="26FC17D6"/>
    <w:lvl w:ilvl="0" w:tplc="A222A20C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5E5F"/>
    <w:multiLevelType w:val="hybridMultilevel"/>
    <w:tmpl w:val="939EA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CEB"/>
    <w:multiLevelType w:val="hybridMultilevel"/>
    <w:tmpl w:val="D432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343F"/>
    <w:multiLevelType w:val="hybridMultilevel"/>
    <w:tmpl w:val="942CD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5176"/>
    <w:multiLevelType w:val="hybridMultilevel"/>
    <w:tmpl w:val="1DF6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039E"/>
    <w:multiLevelType w:val="hybridMultilevel"/>
    <w:tmpl w:val="564A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2AA3"/>
    <w:multiLevelType w:val="hybridMultilevel"/>
    <w:tmpl w:val="A17E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D278F"/>
    <w:multiLevelType w:val="hybridMultilevel"/>
    <w:tmpl w:val="26FE2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931"/>
    <w:multiLevelType w:val="hybridMultilevel"/>
    <w:tmpl w:val="670E1874"/>
    <w:lvl w:ilvl="0" w:tplc="71AC43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2">
    <w:nsid w:val="4BA0798C"/>
    <w:multiLevelType w:val="hybridMultilevel"/>
    <w:tmpl w:val="2B54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D5037"/>
    <w:multiLevelType w:val="hybridMultilevel"/>
    <w:tmpl w:val="8580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63A19"/>
    <w:multiLevelType w:val="hybridMultilevel"/>
    <w:tmpl w:val="4782D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50BA2"/>
    <w:multiLevelType w:val="hybridMultilevel"/>
    <w:tmpl w:val="2A566D76"/>
    <w:lvl w:ilvl="0" w:tplc="171C0988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4D59"/>
    <w:multiLevelType w:val="hybridMultilevel"/>
    <w:tmpl w:val="43905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B5244"/>
    <w:multiLevelType w:val="hybridMultilevel"/>
    <w:tmpl w:val="1DF6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8015D"/>
    <w:multiLevelType w:val="hybridMultilevel"/>
    <w:tmpl w:val="E5D2451C"/>
    <w:lvl w:ilvl="0" w:tplc="5E348620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B14B1"/>
    <w:multiLevelType w:val="hybridMultilevel"/>
    <w:tmpl w:val="C2969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9617C"/>
    <w:multiLevelType w:val="hybridMultilevel"/>
    <w:tmpl w:val="44D655FC"/>
    <w:lvl w:ilvl="0" w:tplc="2A66D4A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2622A"/>
    <w:multiLevelType w:val="hybridMultilevel"/>
    <w:tmpl w:val="270C7046"/>
    <w:lvl w:ilvl="0" w:tplc="0E88E05E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0C71"/>
    <w:multiLevelType w:val="hybridMultilevel"/>
    <w:tmpl w:val="9D9278E0"/>
    <w:lvl w:ilvl="0" w:tplc="EA267750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3C2F"/>
    <w:multiLevelType w:val="hybridMultilevel"/>
    <w:tmpl w:val="79043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A5840"/>
    <w:multiLevelType w:val="hybridMultilevel"/>
    <w:tmpl w:val="FFCCF914"/>
    <w:lvl w:ilvl="0" w:tplc="0AD28E1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76F6D"/>
    <w:multiLevelType w:val="hybridMultilevel"/>
    <w:tmpl w:val="25AEE85C"/>
    <w:lvl w:ilvl="0" w:tplc="B68A6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2187"/>
    <w:multiLevelType w:val="hybridMultilevel"/>
    <w:tmpl w:val="62F4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6B9D"/>
    <w:multiLevelType w:val="hybridMultilevel"/>
    <w:tmpl w:val="E3108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C3123"/>
    <w:multiLevelType w:val="hybridMultilevel"/>
    <w:tmpl w:val="4A064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0"/>
  </w:num>
  <w:num w:numId="8">
    <w:abstractNumId w:val="16"/>
  </w:num>
  <w:num w:numId="9">
    <w:abstractNumId w:val="28"/>
  </w:num>
  <w:num w:numId="10">
    <w:abstractNumId w:val="25"/>
  </w:num>
  <w:num w:numId="11">
    <w:abstractNumId w:val="13"/>
  </w:num>
  <w:num w:numId="12">
    <w:abstractNumId w:val="6"/>
  </w:num>
  <w:num w:numId="13">
    <w:abstractNumId w:val="23"/>
  </w:num>
  <w:num w:numId="14">
    <w:abstractNumId w:val="26"/>
  </w:num>
  <w:num w:numId="15">
    <w:abstractNumId w:val="9"/>
  </w:num>
  <w:num w:numId="16">
    <w:abstractNumId w:val="8"/>
  </w:num>
  <w:num w:numId="17">
    <w:abstractNumId w:val="5"/>
  </w:num>
  <w:num w:numId="18">
    <w:abstractNumId w:val="14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5"/>
  </w:num>
  <w:num w:numId="24">
    <w:abstractNumId w:val="18"/>
  </w:num>
  <w:num w:numId="25">
    <w:abstractNumId w:val="22"/>
  </w:num>
  <w:num w:numId="26">
    <w:abstractNumId w:val="20"/>
  </w:num>
  <w:num w:numId="27">
    <w:abstractNumId w:val="2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62F"/>
    <w:rsid w:val="000008A1"/>
    <w:rsid w:val="00000E58"/>
    <w:rsid w:val="000013B7"/>
    <w:rsid w:val="000019C1"/>
    <w:rsid w:val="00002753"/>
    <w:rsid w:val="000034C6"/>
    <w:rsid w:val="000040DA"/>
    <w:rsid w:val="00004A14"/>
    <w:rsid w:val="00004C43"/>
    <w:rsid w:val="0000515D"/>
    <w:rsid w:val="0000634E"/>
    <w:rsid w:val="00006C94"/>
    <w:rsid w:val="000105B7"/>
    <w:rsid w:val="00011791"/>
    <w:rsid w:val="00011910"/>
    <w:rsid w:val="000134A1"/>
    <w:rsid w:val="000149CF"/>
    <w:rsid w:val="000164AC"/>
    <w:rsid w:val="00016635"/>
    <w:rsid w:val="00017ADE"/>
    <w:rsid w:val="00020DDA"/>
    <w:rsid w:val="000225FD"/>
    <w:rsid w:val="0002317F"/>
    <w:rsid w:val="00024147"/>
    <w:rsid w:val="00025C13"/>
    <w:rsid w:val="00025F56"/>
    <w:rsid w:val="00026429"/>
    <w:rsid w:val="0003028B"/>
    <w:rsid w:val="00030C7E"/>
    <w:rsid w:val="00031D86"/>
    <w:rsid w:val="00032A63"/>
    <w:rsid w:val="00032CCC"/>
    <w:rsid w:val="00033A7D"/>
    <w:rsid w:val="00033FA5"/>
    <w:rsid w:val="0003685E"/>
    <w:rsid w:val="00036D36"/>
    <w:rsid w:val="00036FF4"/>
    <w:rsid w:val="0004058D"/>
    <w:rsid w:val="00040C1B"/>
    <w:rsid w:val="00043101"/>
    <w:rsid w:val="00044160"/>
    <w:rsid w:val="0004434F"/>
    <w:rsid w:val="0004579C"/>
    <w:rsid w:val="000461B7"/>
    <w:rsid w:val="000461ED"/>
    <w:rsid w:val="0004659D"/>
    <w:rsid w:val="000529E0"/>
    <w:rsid w:val="0005666D"/>
    <w:rsid w:val="00057294"/>
    <w:rsid w:val="000611EE"/>
    <w:rsid w:val="00062018"/>
    <w:rsid w:val="0006241C"/>
    <w:rsid w:val="00062E91"/>
    <w:rsid w:val="000648B2"/>
    <w:rsid w:val="000649F9"/>
    <w:rsid w:val="00066260"/>
    <w:rsid w:val="00067C15"/>
    <w:rsid w:val="00067CF4"/>
    <w:rsid w:val="0007012F"/>
    <w:rsid w:val="000704FD"/>
    <w:rsid w:val="0007130A"/>
    <w:rsid w:val="00071E80"/>
    <w:rsid w:val="000724CC"/>
    <w:rsid w:val="00072766"/>
    <w:rsid w:val="00073F3D"/>
    <w:rsid w:val="00075269"/>
    <w:rsid w:val="000757FB"/>
    <w:rsid w:val="00075F4A"/>
    <w:rsid w:val="00080F00"/>
    <w:rsid w:val="000811D4"/>
    <w:rsid w:val="000830BA"/>
    <w:rsid w:val="000831CC"/>
    <w:rsid w:val="000865DD"/>
    <w:rsid w:val="00086A35"/>
    <w:rsid w:val="00086EC4"/>
    <w:rsid w:val="00087EA4"/>
    <w:rsid w:val="000906F3"/>
    <w:rsid w:val="000927B5"/>
    <w:rsid w:val="0009289B"/>
    <w:rsid w:val="00093315"/>
    <w:rsid w:val="000958FD"/>
    <w:rsid w:val="00096160"/>
    <w:rsid w:val="000A1304"/>
    <w:rsid w:val="000A2199"/>
    <w:rsid w:val="000A28D7"/>
    <w:rsid w:val="000A2F3F"/>
    <w:rsid w:val="000A3D80"/>
    <w:rsid w:val="000B0AFB"/>
    <w:rsid w:val="000B11EB"/>
    <w:rsid w:val="000B427A"/>
    <w:rsid w:val="000B4280"/>
    <w:rsid w:val="000B4582"/>
    <w:rsid w:val="000B4DDC"/>
    <w:rsid w:val="000B7270"/>
    <w:rsid w:val="000C423A"/>
    <w:rsid w:val="000C715D"/>
    <w:rsid w:val="000C7E30"/>
    <w:rsid w:val="000D3AEF"/>
    <w:rsid w:val="000D4B2E"/>
    <w:rsid w:val="000D644D"/>
    <w:rsid w:val="000D694C"/>
    <w:rsid w:val="000E04CB"/>
    <w:rsid w:val="000E1424"/>
    <w:rsid w:val="000E505C"/>
    <w:rsid w:val="000E5991"/>
    <w:rsid w:val="000E6280"/>
    <w:rsid w:val="000E7648"/>
    <w:rsid w:val="000F0EA2"/>
    <w:rsid w:val="000F14B8"/>
    <w:rsid w:val="000F3084"/>
    <w:rsid w:val="000F321F"/>
    <w:rsid w:val="000F40AA"/>
    <w:rsid w:val="000F4E3C"/>
    <w:rsid w:val="000F4EEF"/>
    <w:rsid w:val="000F5EE9"/>
    <w:rsid w:val="00100E3E"/>
    <w:rsid w:val="00100E78"/>
    <w:rsid w:val="0010264B"/>
    <w:rsid w:val="00102A4A"/>
    <w:rsid w:val="00105619"/>
    <w:rsid w:val="00105B51"/>
    <w:rsid w:val="001063F1"/>
    <w:rsid w:val="00106FC3"/>
    <w:rsid w:val="00110040"/>
    <w:rsid w:val="00113058"/>
    <w:rsid w:val="001149AF"/>
    <w:rsid w:val="00115733"/>
    <w:rsid w:val="00116FE7"/>
    <w:rsid w:val="00117246"/>
    <w:rsid w:val="001178CD"/>
    <w:rsid w:val="00120F5B"/>
    <w:rsid w:val="00121E8E"/>
    <w:rsid w:val="001244E0"/>
    <w:rsid w:val="00124844"/>
    <w:rsid w:val="00125B8F"/>
    <w:rsid w:val="00125E62"/>
    <w:rsid w:val="001268B6"/>
    <w:rsid w:val="00131292"/>
    <w:rsid w:val="00132B63"/>
    <w:rsid w:val="00132F83"/>
    <w:rsid w:val="0013561F"/>
    <w:rsid w:val="0013588A"/>
    <w:rsid w:val="001359E1"/>
    <w:rsid w:val="0014048E"/>
    <w:rsid w:val="00140A13"/>
    <w:rsid w:val="00141E40"/>
    <w:rsid w:val="00141F00"/>
    <w:rsid w:val="00142759"/>
    <w:rsid w:val="00142B8E"/>
    <w:rsid w:val="00146F70"/>
    <w:rsid w:val="00147DAB"/>
    <w:rsid w:val="00150C20"/>
    <w:rsid w:val="00152D94"/>
    <w:rsid w:val="00153BB9"/>
    <w:rsid w:val="0015439F"/>
    <w:rsid w:val="00154A5B"/>
    <w:rsid w:val="0015762F"/>
    <w:rsid w:val="001602CD"/>
    <w:rsid w:val="00160557"/>
    <w:rsid w:val="001609A8"/>
    <w:rsid w:val="001614AE"/>
    <w:rsid w:val="00161E80"/>
    <w:rsid w:val="00163F6D"/>
    <w:rsid w:val="0016425B"/>
    <w:rsid w:val="00165437"/>
    <w:rsid w:val="00165AB1"/>
    <w:rsid w:val="00170D4A"/>
    <w:rsid w:val="00170F67"/>
    <w:rsid w:val="00171976"/>
    <w:rsid w:val="001731AA"/>
    <w:rsid w:val="00173240"/>
    <w:rsid w:val="00173B28"/>
    <w:rsid w:val="00176586"/>
    <w:rsid w:val="0017659A"/>
    <w:rsid w:val="00176CDA"/>
    <w:rsid w:val="001771CC"/>
    <w:rsid w:val="00180734"/>
    <w:rsid w:val="00181B08"/>
    <w:rsid w:val="00183366"/>
    <w:rsid w:val="00183707"/>
    <w:rsid w:val="00184F32"/>
    <w:rsid w:val="00185741"/>
    <w:rsid w:val="00185DF5"/>
    <w:rsid w:val="00186B6C"/>
    <w:rsid w:val="00187205"/>
    <w:rsid w:val="00187A15"/>
    <w:rsid w:val="00190FE8"/>
    <w:rsid w:val="00192FF2"/>
    <w:rsid w:val="001946D2"/>
    <w:rsid w:val="00194EC6"/>
    <w:rsid w:val="001961FB"/>
    <w:rsid w:val="001975E5"/>
    <w:rsid w:val="00197CB0"/>
    <w:rsid w:val="00197E3D"/>
    <w:rsid w:val="001A096E"/>
    <w:rsid w:val="001A1B11"/>
    <w:rsid w:val="001A2421"/>
    <w:rsid w:val="001A3001"/>
    <w:rsid w:val="001A3BDD"/>
    <w:rsid w:val="001A3E1D"/>
    <w:rsid w:val="001A592A"/>
    <w:rsid w:val="001A69EF"/>
    <w:rsid w:val="001B0B48"/>
    <w:rsid w:val="001B2D89"/>
    <w:rsid w:val="001B39A1"/>
    <w:rsid w:val="001B3A1A"/>
    <w:rsid w:val="001B4D6C"/>
    <w:rsid w:val="001B4E16"/>
    <w:rsid w:val="001B7E2B"/>
    <w:rsid w:val="001B7EC1"/>
    <w:rsid w:val="001C00E0"/>
    <w:rsid w:val="001C1993"/>
    <w:rsid w:val="001C2049"/>
    <w:rsid w:val="001C24A9"/>
    <w:rsid w:val="001C2890"/>
    <w:rsid w:val="001C3D39"/>
    <w:rsid w:val="001C4F0B"/>
    <w:rsid w:val="001C53EA"/>
    <w:rsid w:val="001C7923"/>
    <w:rsid w:val="001D0AF1"/>
    <w:rsid w:val="001D3340"/>
    <w:rsid w:val="001D3C52"/>
    <w:rsid w:val="001D507B"/>
    <w:rsid w:val="001D5696"/>
    <w:rsid w:val="001D63CE"/>
    <w:rsid w:val="001D672B"/>
    <w:rsid w:val="001E1A77"/>
    <w:rsid w:val="001E1C22"/>
    <w:rsid w:val="001E1E18"/>
    <w:rsid w:val="001E3D8F"/>
    <w:rsid w:val="001E3EA5"/>
    <w:rsid w:val="001E4BD4"/>
    <w:rsid w:val="001E55B2"/>
    <w:rsid w:val="001E70D1"/>
    <w:rsid w:val="001E76C9"/>
    <w:rsid w:val="001E7F8D"/>
    <w:rsid w:val="001E7FE0"/>
    <w:rsid w:val="001F0243"/>
    <w:rsid w:val="001F07B3"/>
    <w:rsid w:val="001F14DC"/>
    <w:rsid w:val="001F26F2"/>
    <w:rsid w:val="001F4DD0"/>
    <w:rsid w:val="001F5692"/>
    <w:rsid w:val="001F7874"/>
    <w:rsid w:val="001F7F2A"/>
    <w:rsid w:val="00200270"/>
    <w:rsid w:val="00201360"/>
    <w:rsid w:val="00201656"/>
    <w:rsid w:val="00205D0E"/>
    <w:rsid w:val="0020672B"/>
    <w:rsid w:val="00207863"/>
    <w:rsid w:val="00210003"/>
    <w:rsid w:val="002100E0"/>
    <w:rsid w:val="00211500"/>
    <w:rsid w:val="00212A87"/>
    <w:rsid w:val="002137A7"/>
    <w:rsid w:val="00213F8E"/>
    <w:rsid w:val="0021416A"/>
    <w:rsid w:val="002143B0"/>
    <w:rsid w:val="00215ADE"/>
    <w:rsid w:val="00216D2F"/>
    <w:rsid w:val="002170B0"/>
    <w:rsid w:val="002200FC"/>
    <w:rsid w:val="002202B1"/>
    <w:rsid w:val="00220E73"/>
    <w:rsid w:val="00220F65"/>
    <w:rsid w:val="00222FD9"/>
    <w:rsid w:val="00224D8A"/>
    <w:rsid w:val="0022644C"/>
    <w:rsid w:val="002269DA"/>
    <w:rsid w:val="002271EF"/>
    <w:rsid w:val="002301A3"/>
    <w:rsid w:val="00231585"/>
    <w:rsid w:val="00231F03"/>
    <w:rsid w:val="0023235B"/>
    <w:rsid w:val="00233986"/>
    <w:rsid w:val="0023448A"/>
    <w:rsid w:val="002348C4"/>
    <w:rsid w:val="00244B2A"/>
    <w:rsid w:val="0024600D"/>
    <w:rsid w:val="00246D11"/>
    <w:rsid w:val="0025167E"/>
    <w:rsid w:val="002524E0"/>
    <w:rsid w:val="00252776"/>
    <w:rsid w:val="00254642"/>
    <w:rsid w:val="00255701"/>
    <w:rsid w:val="0025755D"/>
    <w:rsid w:val="002578AC"/>
    <w:rsid w:val="00257E2C"/>
    <w:rsid w:val="00260791"/>
    <w:rsid w:val="00260BCD"/>
    <w:rsid w:val="00261007"/>
    <w:rsid w:val="0026161D"/>
    <w:rsid w:val="00261CBE"/>
    <w:rsid w:val="00263D06"/>
    <w:rsid w:val="0026491D"/>
    <w:rsid w:val="0026574A"/>
    <w:rsid w:val="00265DDC"/>
    <w:rsid w:val="00265DEE"/>
    <w:rsid w:val="0027156F"/>
    <w:rsid w:val="00271D70"/>
    <w:rsid w:val="00273537"/>
    <w:rsid w:val="0027563E"/>
    <w:rsid w:val="00275E03"/>
    <w:rsid w:val="002764A1"/>
    <w:rsid w:val="00276761"/>
    <w:rsid w:val="0027685D"/>
    <w:rsid w:val="002775A3"/>
    <w:rsid w:val="00277DCD"/>
    <w:rsid w:val="00280796"/>
    <w:rsid w:val="00280A26"/>
    <w:rsid w:val="0028313F"/>
    <w:rsid w:val="00284D16"/>
    <w:rsid w:val="00286FD2"/>
    <w:rsid w:val="0029076C"/>
    <w:rsid w:val="00290EAE"/>
    <w:rsid w:val="00291783"/>
    <w:rsid w:val="00291F59"/>
    <w:rsid w:val="0029226A"/>
    <w:rsid w:val="00293BB9"/>
    <w:rsid w:val="00293D3A"/>
    <w:rsid w:val="0029458E"/>
    <w:rsid w:val="0029518B"/>
    <w:rsid w:val="00296B24"/>
    <w:rsid w:val="00296F28"/>
    <w:rsid w:val="00297CD1"/>
    <w:rsid w:val="002A0A9F"/>
    <w:rsid w:val="002A2252"/>
    <w:rsid w:val="002A2DAB"/>
    <w:rsid w:val="002A4740"/>
    <w:rsid w:val="002A4A18"/>
    <w:rsid w:val="002A59E5"/>
    <w:rsid w:val="002B11DB"/>
    <w:rsid w:val="002B35B0"/>
    <w:rsid w:val="002B3E6B"/>
    <w:rsid w:val="002B533C"/>
    <w:rsid w:val="002B612D"/>
    <w:rsid w:val="002B64B3"/>
    <w:rsid w:val="002B693D"/>
    <w:rsid w:val="002B6FFD"/>
    <w:rsid w:val="002B70C3"/>
    <w:rsid w:val="002B7544"/>
    <w:rsid w:val="002B7CC7"/>
    <w:rsid w:val="002C3199"/>
    <w:rsid w:val="002C3E7F"/>
    <w:rsid w:val="002D0748"/>
    <w:rsid w:val="002D12E9"/>
    <w:rsid w:val="002D2F66"/>
    <w:rsid w:val="002D3F31"/>
    <w:rsid w:val="002D44E1"/>
    <w:rsid w:val="002D47D5"/>
    <w:rsid w:val="002D6B99"/>
    <w:rsid w:val="002D73AC"/>
    <w:rsid w:val="002D7B9F"/>
    <w:rsid w:val="002E1F20"/>
    <w:rsid w:val="002E233C"/>
    <w:rsid w:val="002E4C11"/>
    <w:rsid w:val="002E51BB"/>
    <w:rsid w:val="002E6405"/>
    <w:rsid w:val="002E69C6"/>
    <w:rsid w:val="002F0E2F"/>
    <w:rsid w:val="002F1EAA"/>
    <w:rsid w:val="002F2E25"/>
    <w:rsid w:val="002F32ED"/>
    <w:rsid w:val="002F3B80"/>
    <w:rsid w:val="002F4307"/>
    <w:rsid w:val="002F5603"/>
    <w:rsid w:val="002F5EE7"/>
    <w:rsid w:val="002F6983"/>
    <w:rsid w:val="00300170"/>
    <w:rsid w:val="00301659"/>
    <w:rsid w:val="00302CC1"/>
    <w:rsid w:val="00302DB4"/>
    <w:rsid w:val="00304097"/>
    <w:rsid w:val="0030522A"/>
    <w:rsid w:val="0030535B"/>
    <w:rsid w:val="00305ECE"/>
    <w:rsid w:val="00306146"/>
    <w:rsid w:val="00306D7A"/>
    <w:rsid w:val="00306E9F"/>
    <w:rsid w:val="003073D7"/>
    <w:rsid w:val="00307B0E"/>
    <w:rsid w:val="00311610"/>
    <w:rsid w:val="00311E77"/>
    <w:rsid w:val="003136E7"/>
    <w:rsid w:val="00320DEE"/>
    <w:rsid w:val="003210E8"/>
    <w:rsid w:val="00323DC7"/>
    <w:rsid w:val="00324823"/>
    <w:rsid w:val="00326633"/>
    <w:rsid w:val="00326677"/>
    <w:rsid w:val="003268B7"/>
    <w:rsid w:val="003301B6"/>
    <w:rsid w:val="00330577"/>
    <w:rsid w:val="0033185C"/>
    <w:rsid w:val="00333262"/>
    <w:rsid w:val="00333746"/>
    <w:rsid w:val="003338AA"/>
    <w:rsid w:val="00333D25"/>
    <w:rsid w:val="00334D56"/>
    <w:rsid w:val="00336258"/>
    <w:rsid w:val="0034023D"/>
    <w:rsid w:val="00341264"/>
    <w:rsid w:val="00342DE1"/>
    <w:rsid w:val="003430A4"/>
    <w:rsid w:val="00343930"/>
    <w:rsid w:val="003453CA"/>
    <w:rsid w:val="0034610F"/>
    <w:rsid w:val="00350588"/>
    <w:rsid w:val="0035367E"/>
    <w:rsid w:val="00353F11"/>
    <w:rsid w:val="003541DA"/>
    <w:rsid w:val="00356E77"/>
    <w:rsid w:val="00356EBA"/>
    <w:rsid w:val="00360F9F"/>
    <w:rsid w:val="003614CF"/>
    <w:rsid w:val="0036159F"/>
    <w:rsid w:val="00361920"/>
    <w:rsid w:val="00361EF4"/>
    <w:rsid w:val="00362F00"/>
    <w:rsid w:val="00362F0A"/>
    <w:rsid w:val="00363327"/>
    <w:rsid w:val="00363DC2"/>
    <w:rsid w:val="003660F8"/>
    <w:rsid w:val="003665A1"/>
    <w:rsid w:val="00367C4A"/>
    <w:rsid w:val="00367FBC"/>
    <w:rsid w:val="00371273"/>
    <w:rsid w:val="00371289"/>
    <w:rsid w:val="00372046"/>
    <w:rsid w:val="00372DC9"/>
    <w:rsid w:val="00373765"/>
    <w:rsid w:val="00374DF7"/>
    <w:rsid w:val="003765F1"/>
    <w:rsid w:val="00376CBD"/>
    <w:rsid w:val="003837B0"/>
    <w:rsid w:val="00383DE7"/>
    <w:rsid w:val="0038420D"/>
    <w:rsid w:val="00385848"/>
    <w:rsid w:val="0038595C"/>
    <w:rsid w:val="0038619A"/>
    <w:rsid w:val="00386A30"/>
    <w:rsid w:val="00386F25"/>
    <w:rsid w:val="00387EFD"/>
    <w:rsid w:val="00390396"/>
    <w:rsid w:val="00391225"/>
    <w:rsid w:val="0039184C"/>
    <w:rsid w:val="003922D0"/>
    <w:rsid w:val="0039294A"/>
    <w:rsid w:val="00392C4E"/>
    <w:rsid w:val="0039437E"/>
    <w:rsid w:val="0039488B"/>
    <w:rsid w:val="0039685E"/>
    <w:rsid w:val="00397F9E"/>
    <w:rsid w:val="003A01BD"/>
    <w:rsid w:val="003A0F3B"/>
    <w:rsid w:val="003A35E5"/>
    <w:rsid w:val="003A3746"/>
    <w:rsid w:val="003A6BE0"/>
    <w:rsid w:val="003B1B61"/>
    <w:rsid w:val="003B1C83"/>
    <w:rsid w:val="003B2B6B"/>
    <w:rsid w:val="003B32BA"/>
    <w:rsid w:val="003B48C9"/>
    <w:rsid w:val="003B4960"/>
    <w:rsid w:val="003B5E55"/>
    <w:rsid w:val="003B7CE7"/>
    <w:rsid w:val="003C02CD"/>
    <w:rsid w:val="003C24D1"/>
    <w:rsid w:val="003C267E"/>
    <w:rsid w:val="003C313E"/>
    <w:rsid w:val="003C3412"/>
    <w:rsid w:val="003C382C"/>
    <w:rsid w:val="003C62B7"/>
    <w:rsid w:val="003C6732"/>
    <w:rsid w:val="003D0799"/>
    <w:rsid w:val="003D12EE"/>
    <w:rsid w:val="003D2914"/>
    <w:rsid w:val="003D3CFC"/>
    <w:rsid w:val="003D47DF"/>
    <w:rsid w:val="003D5EB3"/>
    <w:rsid w:val="003D712B"/>
    <w:rsid w:val="003E0B45"/>
    <w:rsid w:val="003E0CDE"/>
    <w:rsid w:val="003E1153"/>
    <w:rsid w:val="003E161B"/>
    <w:rsid w:val="003E2438"/>
    <w:rsid w:val="003E4955"/>
    <w:rsid w:val="003E5BD2"/>
    <w:rsid w:val="003E68A5"/>
    <w:rsid w:val="003E6A29"/>
    <w:rsid w:val="003E6A5F"/>
    <w:rsid w:val="003E6C6D"/>
    <w:rsid w:val="003E713D"/>
    <w:rsid w:val="003E7333"/>
    <w:rsid w:val="003E7998"/>
    <w:rsid w:val="003F0068"/>
    <w:rsid w:val="003F12D6"/>
    <w:rsid w:val="003F1E0B"/>
    <w:rsid w:val="003F2EDF"/>
    <w:rsid w:val="003F43C7"/>
    <w:rsid w:val="003F512D"/>
    <w:rsid w:val="003F5EE9"/>
    <w:rsid w:val="003F6905"/>
    <w:rsid w:val="003F7188"/>
    <w:rsid w:val="003F7DDA"/>
    <w:rsid w:val="00400793"/>
    <w:rsid w:val="00400C53"/>
    <w:rsid w:val="004012FD"/>
    <w:rsid w:val="0040213F"/>
    <w:rsid w:val="00403A09"/>
    <w:rsid w:val="00405BD3"/>
    <w:rsid w:val="00406EBF"/>
    <w:rsid w:val="00407DCD"/>
    <w:rsid w:val="0041045A"/>
    <w:rsid w:val="00410B16"/>
    <w:rsid w:val="0041361D"/>
    <w:rsid w:val="00414CA4"/>
    <w:rsid w:val="0041708E"/>
    <w:rsid w:val="004175EA"/>
    <w:rsid w:val="0041765E"/>
    <w:rsid w:val="00420445"/>
    <w:rsid w:val="0042085A"/>
    <w:rsid w:val="0042263A"/>
    <w:rsid w:val="00423D11"/>
    <w:rsid w:val="0042464F"/>
    <w:rsid w:val="00424D8B"/>
    <w:rsid w:val="00424E69"/>
    <w:rsid w:val="00425586"/>
    <w:rsid w:val="00430726"/>
    <w:rsid w:val="0043108C"/>
    <w:rsid w:val="0043449D"/>
    <w:rsid w:val="00435BB5"/>
    <w:rsid w:val="0043650D"/>
    <w:rsid w:val="00436BBA"/>
    <w:rsid w:val="0043793B"/>
    <w:rsid w:val="0044193C"/>
    <w:rsid w:val="004419CB"/>
    <w:rsid w:val="00442A44"/>
    <w:rsid w:val="004445BF"/>
    <w:rsid w:val="0044558E"/>
    <w:rsid w:val="0044747A"/>
    <w:rsid w:val="00450127"/>
    <w:rsid w:val="00450DEC"/>
    <w:rsid w:val="00450FB5"/>
    <w:rsid w:val="0045142B"/>
    <w:rsid w:val="00452A01"/>
    <w:rsid w:val="0045314D"/>
    <w:rsid w:val="00454503"/>
    <w:rsid w:val="00456C96"/>
    <w:rsid w:val="00457752"/>
    <w:rsid w:val="00457B3D"/>
    <w:rsid w:val="00461693"/>
    <w:rsid w:val="00461A7D"/>
    <w:rsid w:val="00462E66"/>
    <w:rsid w:val="0046380C"/>
    <w:rsid w:val="004642A7"/>
    <w:rsid w:val="004649CE"/>
    <w:rsid w:val="00466B74"/>
    <w:rsid w:val="004673E9"/>
    <w:rsid w:val="00467E38"/>
    <w:rsid w:val="004711E4"/>
    <w:rsid w:val="00471A4C"/>
    <w:rsid w:val="00472A0A"/>
    <w:rsid w:val="00474806"/>
    <w:rsid w:val="00475218"/>
    <w:rsid w:val="0047555E"/>
    <w:rsid w:val="00475C28"/>
    <w:rsid w:val="00477100"/>
    <w:rsid w:val="0048060D"/>
    <w:rsid w:val="004815FB"/>
    <w:rsid w:val="004817D2"/>
    <w:rsid w:val="004817FA"/>
    <w:rsid w:val="00482367"/>
    <w:rsid w:val="00485769"/>
    <w:rsid w:val="00485FCE"/>
    <w:rsid w:val="004863C0"/>
    <w:rsid w:val="00487E95"/>
    <w:rsid w:val="0049053B"/>
    <w:rsid w:val="004923F6"/>
    <w:rsid w:val="004946DD"/>
    <w:rsid w:val="00495783"/>
    <w:rsid w:val="00496617"/>
    <w:rsid w:val="004A1856"/>
    <w:rsid w:val="004A2E98"/>
    <w:rsid w:val="004A3149"/>
    <w:rsid w:val="004A33DA"/>
    <w:rsid w:val="004A4A1A"/>
    <w:rsid w:val="004A580C"/>
    <w:rsid w:val="004A7973"/>
    <w:rsid w:val="004A7F58"/>
    <w:rsid w:val="004B0487"/>
    <w:rsid w:val="004B1DDB"/>
    <w:rsid w:val="004B2844"/>
    <w:rsid w:val="004B3652"/>
    <w:rsid w:val="004B480E"/>
    <w:rsid w:val="004B4A4F"/>
    <w:rsid w:val="004B713C"/>
    <w:rsid w:val="004B7324"/>
    <w:rsid w:val="004B77F9"/>
    <w:rsid w:val="004C0B09"/>
    <w:rsid w:val="004C0E56"/>
    <w:rsid w:val="004C12AD"/>
    <w:rsid w:val="004C500B"/>
    <w:rsid w:val="004C54FE"/>
    <w:rsid w:val="004C75DB"/>
    <w:rsid w:val="004C76E9"/>
    <w:rsid w:val="004C7815"/>
    <w:rsid w:val="004C7AE6"/>
    <w:rsid w:val="004D19AF"/>
    <w:rsid w:val="004D32D4"/>
    <w:rsid w:val="004D3BC6"/>
    <w:rsid w:val="004D4D59"/>
    <w:rsid w:val="004D63FC"/>
    <w:rsid w:val="004E2A84"/>
    <w:rsid w:val="004E2AED"/>
    <w:rsid w:val="004E361E"/>
    <w:rsid w:val="004E3C2C"/>
    <w:rsid w:val="004E53E5"/>
    <w:rsid w:val="004E5959"/>
    <w:rsid w:val="004E6494"/>
    <w:rsid w:val="004E7D4C"/>
    <w:rsid w:val="004F05D8"/>
    <w:rsid w:val="004F5BA2"/>
    <w:rsid w:val="004F6896"/>
    <w:rsid w:val="004F6B2A"/>
    <w:rsid w:val="004F6D90"/>
    <w:rsid w:val="0050045A"/>
    <w:rsid w:val="00501886"/>
    <w:rsid w:val="00506655"/>
    <w:rsid w:val="00513985"/>
    <w:rsid w:val="005201AC"/>
    <w:rsid w:val="0052106A"/>
    <w:rsid w:val="00522507"/>
    <w:rsid w:val="005231FB"/>
    <w:rsid w:val="00524137"/>
    <w:rsid w:val="0052504B"/>
    <w:rsid w:val="0052562A"/>
    <w:rsid w:val="00525958"/>
    <w:rsid w:val="00526232"/>
    <w:rsid w:val="005273BF"/>
    <w:rsid w:val="005274E2"/>
    <w:rsid w:val="00527565"/>
    <w:rsid w:val="00527DA9"/>
    <w:rsid w:val="0053044C"/>
    <w:rsid w:val="00530628"/>
    <w:rsid w:val="0053074A"/>
    <w:rsid w:val="00532740"/>
    <w:rsid w:val="00532B48"/>
    <w:rsid w:val="00533064"/>
    <w:rsid w:val="00533BAA"/>
    <w:rsid w:val="005359D6"/>
    <w:rsid w:val="00535A1C"/>
    <w:rsid w:val="0053648A"/>
    <w:rsid w:val="0054051F"/>
    <w:rsid w:val="00540A2C"/>
    <w:rsid w:val="00540B42"/>
    <w:rsid w:val="005410F0"/>
    <w:rsid w:val="00541583"/>
    <w:rsid w:val="00541D8C"/>
    <w:rsid w:val="00543088"/>
    <w:rsid w:val="0054391C"/>
    <w:rsid w:val="00543D5B"/>
    <w:rsid w:val="0054624F"/>
    <w:rsid w:val="00546F93"/>
    <w:rsid w:val="00550B95"/>
    <w:rsid w:val="0055199A"/>
    <w:rsid w:val="00551C8D"/>
    <w:rsid w:val="00551EEC"/>
    <w:rsid w:val="00552380"/>
    <w:rsid w:val="00553197"/>
    <w:rsid w:val="0055473D"/>
    <w:rsid w:val="00554AEE"/>
    <w:rsid w:val="00555535"/>
    <w:rsid w:val="005555DB"/>
    <w:rsid w:val="00555DCD"/>
    <w:rsid w:val="00556EE6"/>
    <w:rsid w:val="00556F7C"/>
    <w:rsid w:val="00557C31"/>
    <w:rsid w:val="005626C2"/>
    <w:rsid w:val="005631B1"/>
    <w:rsid w:val="00563685"/>
    <w:rsid w:val="005644B3"/>
    <w:rsid w:val="00565134"/>
    <w:rsid w:val="00565D35"/>
    <w:rsid w:val="0056676A"/>
    <w:rsid w:val="00566BF4"/>
    <w:rsid w:val="00567077"/>
    <w:rsid w:val="0056751E"/>
    <w:rsid w:val="00572C1A"/>
    <w:rsid w:val="00575886"/>
    <w:rsid w:val="00580D29"/>
    <w:rsid w:val="00582867"/>
    <w:rsid w:val="00582893"/>
    <w:rsid w:val="00582E97"/>
    <w:rsid w:val="00583602"/>
    <w:rsid w:val="00584A56"/>
    <w:rsid w:val="005851E0"/>
    <w:rsid w:val="00585525"/>
    <w:rsid w:val="00585867"/>
    <w:rsid w:val="00585DE1"/>
    <w:rsid w:val="005860F9"/>
    <w:rsid w:val="005868B2"/>
    <w:rsid w:val="00590DC1"/>
    <w:rsid w:val="00594B98"/>
    <w:rsid w:val="0059600A"/>
    <w:rsid w:val="005965BC"/>
    <w:rsid w:val="00597198"/>
    <w:rsid w:val="005A0B62"/>
    <w:rsid w:val="005A1245"/>
    <w:rsid w:val="005A286B"/>
    <w:rsid w:val="005A2AE5"/>
    <w:rsid w:val="005A49EF"/>
    <w:rsid w:val="005A5188"/>
    <w:rsid w:val="005A5825"/>
    <w:rsid w:val="005A6F9C"/>
    <w:rsid w:val="005A747A"/>
    <w:rsid w:val="005A76E5"/>
    <w:rsid w:val="005A7C3A"/>
    <w:rsid w:val="005B13C0"/>
    <w:rsid w:val="005B1EF0"/>
    <w:rsid w:val="005B262F"/>
    <w:rsid w:val="005B29CE"/>
    <w:rsid w:val="005B2A81"/>
    <w:rsid w:val="005B380D"/>
    <w:rsid w:val="005B4CB7"/>
    <w:rsid w:val="005B55B0"/>
    <w:rsid w:val="005B5682"/>
    <w:rsid w:val="005B5743"/>
    <w:rsid w:val="005C0671"/>
    <w:rsid w:val="005C1C2F"/>
    <w:rsid w:val="005C237B"/>
    <w:rsid w:val="005C3C63"/>
    <w:rsid w:val="005C4836"/>
    <w:rsid w:val="005C4A04"/>
    <w:rsid w:val="005C6B38"/>
    <w:rsid w:val="005C7FA3"/>
    <w:rsid w:val="005D11C1"/>
    <w:rsid w:val="005D16D4"/>
    <w:rsid w:val="005D2B6D"/>
    <w:rsid w:val="005D347B"/>
    <w:rsid w:val="005D3953"/>
    <w:rsid w:val="005D4672"/>
    <w:rsid w:val="005D4DDB"/>
    <w:rsid w:val="005D560F"/>
    <w:rsid w:val="005D564B"/>
    <w:rsid w:val="005D5820"/>
    <w:rsid w:val="005D6D41"/>
    <w:rsid w:val="005D6F05"/>
    <w:rsid w:val="005E046A"/>
    <w:rsid w:val="005E0F10"/>
    <w:rsid w:val="005E1449"/>
    <w:rsid w:val="005E3C31"/>
    <w:rsid w:val="005E503A"/>
    <w:rsid w:val="005E71D9"/>
    <w:rsid w:val="005F0653"/>
    <w:rsid w:val="005F1E6F"/>
    <w:rsid w:val="005F1F4C"/>
    <w:rsid w:val="005F5149"/>
    <w:rsid w:val="005F5E20"/>
    <w:rsid w:val="005F7929"/>
    <w:rsid w:val="006040C6"/>
    <w:rsid w:val="0060610E"/>
    <w:rsid w:val="00607354"/>
    <w:rsid w:val="0061080B"/>
    <w:rsid w:val="00611B66"/>
    <w:rsid w:val="006120FE"/>
    <w:rsid w:val="0061268A"/>
    <w:rsid w:val="00612E26"/>
    <w:rsid w:val="00616124"/>
    <w:rsid w:val="00620ACB"/>
    <w:rsid w:val="00625208"/>
    <w:rsid w:val="00625FB9"/>
    <w:rsid w:val="00626659"/>
    <w:rsid w:val="00627FB7"/>
    <w:rsid w:val="00630322"/>
    <w:rsid w:val="00630550"/>
    <w:rsid w:val="00630CF1"/>
    <w:rsid w:val="00630DA4"/>
    <w:rsid w:val="00632BA6"/>
    <w:rsid w:val="00634993"/>
    <w:rsid w:val="00634A06"/>
    <w:rsid w:val="006354BB"/>
    <w:rsid w:val="00635DBE"/>
    <w:rsid w:val="0063758E"/>
    <w:rsid w:val="00637B6B"/>
    <w:rsid w:val="00641118"/>
    <w:rsid w:val="006429EB"/>
    <w:rsid w:val="00642CAB"/>
    <w:rsid w:val="006436FB"/>
    <w:rsid w:val="00643E02"/>
    <w:rsid w:val="00644071"/>
    <w:rsid w:val="00645822"/>
    <w:rsid w:val="0065046E"/>
    <w:rsid w:val="0065101B"/>
    <w:rsid w:val="0065104C"/>
    <w:rsid w:val="006517E1"/>
    <w:rsid w:val="00651A0A"/>
    <w:rsid w:val="00651D5D"/>
    <w:rsid w:val="0065308F"/>
    <w:rsid w:val="006535B4"/>
    <w:rsid w:val="006535F5"/>
    <w:rsid w:val="00656E21"/>
    <w:rsid w:val="0065727A"/>
    <w:rsid w:val="006605F1"/>
    <w:rsid w:val="00662DF3"/>
    <w:rsid w:val="00662E66"/>
    <w:rsid w:val="006708F4"/>
    <w:rsid w:val="00670A18"/>
    <w:rsid w:val="00672835"/>
    <w:rsid w:val="00673749"/>
    <w:rsid w:val="00673B75"/>
    <w:rsid w:val="0067539E"/>
    <w:rsid w:val="00675CA1"/>
    <w:rsid w:val="00676C09"/>
    <w:rsid w:val="00676EA5"/>
    <w:rsid w:val="0067756A"/>
    <w:rsid w:val="006776C4"/>
    <w:rsid w:val="00680002"/>
    <w:rsid w:val="00683418"/>
    <w:rsid w:val="00684929"/>
    <w:rsid w:val="0069120B"/>
    <w:rsid w:val="00691E48"/>
    <w:rsid w:val="0069218C"/>
    <w:rsid w:val="006928AB"/>
    <w:rsid w:val="00695098"/>
    <w:rsid w:val="00695A91"/>
    <w:rsid w:val="0069754A"/>
    <w:rsid w:val="006A0D86"/>
    <w:rsid w:val="006A14FA"/>
    <w:rsid w:val="006A17C7"/>
    <w:rsid w:val="006A3EC0"/>
    <w:rsid w:val="006A4ADF"/>
    <w:rsid w:val="006A4B33"/>
    <w:rsid w:val="006A4C00"/>
    <w:rsid w:val="006A5A5D"/>
    <w:rsid w:val="006A610B"/>
    <w:rsid w:val="006A6226"/>
    <w:rsid w:val="006B015A"/>
    <w:rsid w:val="006B0403"/>
    <w:rsid w:val="006B2AAD"/>
    <w:rsid w:val="006B45E2"/>
    <w:rsid w:val="006B5747"/>
    <w:rsid w:val="006B6713"/>
    <w:rsid w:val="006B6EEB"/>
    <w:rsid w:val="006C037E"/>
    <w:rsid w:val="006C08FD"/>
    <w:rsid w:val="006C2C1E"/>
    <w:rsid w:val="006C3B81"/>
    <w:rsid w:val="006C7FF7"/>
    <w:rsid w:val="006D04AA"/>
    <w:rsid w:val="006D1549"/>
    <w:rsid w:val="006D1F34"/>
    <w:rsid w:val="006D31A5"/>
    <w:rsid w:val="006D3555"/>
    <w:rsid w:val="006D438B"/>
    <w:rsid w:val="006D6C07"/>
    <w:rsid w:val="006D7B44"/>
    <w:rsid w:val="006E0CEC"/>
    <w:rsid w:val="006E0F45"/>
    <w:rsid w:val="006E1676"/>
    <w:rsid w:val="006E2ABA"/>
    <w:rsid w:val="006E3BA9"/>
    <w:rsid w:val="006E4F0A"/>
    <w:rsid w:val="006E6EE5"/>
    <w:rsid w:val="006E7424"/>
    <w:rsid w:val="006E7DBB"/>
    <w:rsid w:val="006F09DE"/>
    <w:rsid w:val="006F24F0"/>
    <w:rsid w:val="006F3FF1"/>
    <w:rsid w:val="006F5501"/>
    <w:rsid w:val="006F6540"/>
    <w:rsid w:val="006F691D"/>
    <w:rsid w:val="006F783E"/>
    <w:rsid w:val="006F7A7A"/>
    <w:rsid w:val="007008EC"/>
    <w:rsid w:val="00700B91"/>
    <w:rsid w:val="00704729"/>
    <w:rsid w:val="0070500C"/>
    <w:rsid w:val="00712673"/>
    <w:rsid w:val="00713D83"/>
    <w:rsid w:val="00714396"/>
    <w:rsid w:val="00714ACB"/>
    <w:rsid w:val="00714E61"/>
    <w:rsid w:val="00715683"/>
    <w:rsid w:val="00715AFC"/>
    <w:rsid w:val="007162F4"/>
    <w:rsid w:val="00722284"/>
    <w:rsid w:val="007222C6"/>
    <w:rsid w:val="00723047"/>
    <w:rsid w:val="00723EC0"/>
    <w:rsid w:val="00725C6C"/>
    <w:rsid w:val="00725CEA"/>
    <w:rsid w:val="0072710D"/>
    <w:rsid w:val="007279DC"/>
    <w:rsid w:val="0073000B"/>
    <w:rsid w:val="00733FEA"/>
    <w:rsid w:val="0073449E"/>
    <w:rsid w:val="00734EED"/>
    <w:rsid w:val="00734F4A"/>
    <w:rsid w:val="007358DC"/>
    <w:rsid w:val="00735B13"/>
    <w:rsid w:val="007403D6"/>
    <w:rsid w:val="00740628"/>
    <w:rsid w:val="00740A8F"/>
    <w:rsid w:val="0074111F"/>
    <w:rsid w:val="007416B7"/>
    <w:rsid w:val="007419B9"/>
    <w:rsid w:val="00742993"/>
    <w:rsid w:val="0074304D"/>
    <w:rsid w:val="00744CC2"/>
    <w:rsid w:val="00744FD4"/>
    <w:rsid w:val="007453F1"/>
    <w:rsid w:val="00745903"/>
    <w:rsid w:val="0074634F"/>
    <w:rsid w:val="007464E3"/>
    <w:rsid w:val="007474E3"/>
    <w:rsid w:val="00747C56"/>
    <w:rsid w:val="00747EFF"/>
    <w:rsid w:val="00750197"/>
    <w:rsid w:val="007505DA"/>
    <w:rsid w:val="0075106A"/>
    <w:rsid w:val="007516B1"/>
    <w:rsid w:val="00752246"/>
    <w:rsid w:val="0075327D"/>
    <w:rsid w:val="00754E81"/>
    <w:rsid w:val="00754EFC"/>
    <w:rsid w:val="0075525D"/>
    <w:rsid w:val="0075689C"/>
    <w:rsid w:val="0075784E"/>
    <w:rsid w:val="007610FC"/>
    <w:rsid w:val="00761BB1"/>
    <w:rsid w:val="00761C82"/>
    <w:rsid w:val="007629E0"/>
    <w:rsid w:val="00762CA8"/>
    <w:rsid w:val="00763156"/>
    <w:rsid w:val="00763558"/>
    <w:rsid w:val="00767CF0"/>
    <w:rsid w:val="00770BBB"/>
    <w:rsid w:val="007713EA"/>
    <w:rsid w:val="00775526"/>
    <w:rsid w:val="00777C97"/>
    <w:rsid w:val="00777EA2"/>
    <w:rsid w:val="00780627"/>
    <w:rsid w:val="007817F8"/>
    <w:rsid w:val="00782220"/>
    <w:rsid w:val="00782457"/>
    <w:rsid w:val="00786054"/>
    <w:rsid w:val="00786C3B"/>
    <w:rsid w:val="00790A52"/>
    <w:rsid w:val="00792BAC"/>
    <w:rsid w:val="00792D18"/>
    <w:rsid w:val="0079407C"/>
    <w:rsid w:val="007940A5"/>
    <w:rsid w:val="00795A53"/>
    <w:rsid w:val="007970F1"/>
    <w:rsid w:val="007A07D0"/>
    <w:rsid w:val="007A2054"/>
    <w:rsid w:val="007A3206"/>
    <w:rsid w:val="007A6B92"/>
    <w:rsid w:val="007A7AE9"/>
    <w:rsid w:val="007B1982"/>
    <w:rsid w:val="007B294A"/>
    <w:rsid w:val="007B2D11"/>
    <w:rsid w:val="007B2DBE"/>
    <w:rsid w:val="007B3FF7"/>
    <w:rsid w:val="007B53EA"/>
    <w:rsid w:val="007B5FA6"/>
    <w:rsid w:val="007B6FB5"/>
    <w:rsid w:val="007B7371"/>
    <w:rsid w:val="007B7E02"/>
    <w:rsid w:val="007C00E8"/>
    <w:rsid w:val="007C134F"/>
    <w:rsid w:val="007C2241"/>
    <w:rsid w:val="007C254F"/>
    <w:rsid w:val="007C5871"/>
    <w:rsid w:val="007D13C1"/>
    <w:rsid w:val="007D1862"/>
    <w:rsid w:val="007D263D"/>
    <w:rsid w:val="007D3811"/>
    <w:rsid w:val="007D3BD4"/>
    <w:rsid w:val="007D4479"/>
    <w:rsid w:val="007D46BC"/>
    <w:rsid w:val="007D4AF6"/>
    <w:rsid w:val="007D63C6"/>
    <w:rsid w:val="007D74CA"/>
    <w:rsid w:val="007E0409"/>
    <w:rsid w:val="007E0D7C"/>
    <w:rsid w:val="007E0E73"/>
    <w:rsid w:val="007E1FF6"/>
    <w:rsid w:val="007E2C53"/>
    <w:rsid w:val="007E2DC4"/>
    <w:rsid w:val="007E636B"/>
    <w:rsid w:val="007E6FE1"/>
    <w:rsid w:val="007F11D4"/>
    <w:rsid w:val="007F214A"/>
    <w:rsid w:val="007F237C"/>
    <w:rsid w:val="007F3A14"/>
    <w:rsid w:val="007F3CF1"/>
    <w:rsid w:val="007F3FDA"/>
    <w:rsid w:val="007F7316"/>
    <w:rsid w:val="00801C42"/>
    <w:rsid w:val="008030CA"/>
    <w:rsid w:val="0080358D"/>
    <w:rsid w:val="008040D3"/>
    <w:rsid w:val="00806424"/>
    <w:rsid w:val="0080646B"/>
    <w:rsid w:val="00806E99"/>
    <w:rsid w:val="00811583"/>
    <w:rsid w:val="00811DE2"/>
    <w:rsid w:val="00812E74"/>
    <w:rsid w:val="00813093"/>
    <w:rsid w:val="00813357"/>
    <w:rsid w:val="00813C16"/>
    <w:rsid w:val="008141B0"/>
    <w:rsid w:val="00814B41"/>
    <w:rsid w:val="00822D33"/>
    <w:rsid w:val="00830AB0"/>
    <w:rsid w:val="0083554E"/>
    <w:rsid w:val="00837F5C"/>
    <w:rsid w:val="008409A3"/>
    <w:rsid w:val="00842070"/>
    <w:rsid w:val="0084353E"/>
    <w:rsid w:val="008439EE"/>
    <w:rsid w:val="008442DB"/>
    <w:rsid w:val="0084456A"/>
    <w:rsid w:val="00844F67"/>
    <w:rsid w:val="00845712"/>
    <w:rsid w:val="0084681F"/>
    <w:rsid w:val="008468AD"/>
    <w:rsid w:val="00846CC7"/>
    <w:rsid w:val="0084719F"/>
    <w:rsid w:val="0085468D"/>
    <w:rsid w:val="00854E9D"/>
    <w:rsid w:val="008561EE"/>
    <w:rsid w:val="00861EC6"/>
    <w:rsid w:val="008621FC"/>
    <w:rsid w:val="0086258B"/>
    <w:rsid w:val="00864549"/>
    <w:rsid w:val="00866FBC"/>
    <w:rsid w:val="00867B58"/>
    <w:rsid w:val="00867B96"/>
    <w:rsid w:val="00871D5C"/>
    <w:rsid w:val="00872216"/>
    <w:rsid w:val="00873C14"/>
    <w:rsid w:val="00873D8D"/>
    <w:rsid w:val="00875B7E"/>
    <w:rsid w:val="00876AFC"/>
    <w:rsid w:val="0088061C"/>
    <w:rsid w:val="008807A2"/>
    <w:rsid w:val="00880C8E"/>
    <w:rsid w:val="00883EB1"/>
    <w:rsid w:val="008848FD"/>
    <w:rsid w:val="00884A61"/>
    <w:rsid w:val="00885672"/>
    <w:rsid w:val="00886249"/>
    <w:rsid w:val="0089241F"/>
    <w:rsid w:val="008942C6"/>
    <w:rsid w:val="008954F1"/>
    <w:rsid w:val="00897036"/>
    <w:rsid w:val="0089775A"/>
    <w:rsid w:val="00897E3E"/>
    <w:rsid w:val="008A036E"/>
    <w:rsid w:val="008A1421"/>
    <w:rsid w:val="008A19B6"/>
    <w:rsid w:val="008A2BFF"/>
    <w:rsid w:val="008A6A3B"/>
    <w:rsid w:val="008B0BAD"/>
    <w:rsid w:val="008B253A"/>
    <w:rsid w:val="008B2D12"/>
    <w:rsid w:val="008B353F"/>
    <w:rsid w:val="008B36F4"/>
    <w:rsid w:val="008B44FA"/>
    <w:rsid w:val="008B5278"/>
    <w:rsid w:val="008B73F5"/>
    <w:rsid w:val="008C0DF9"/>
    <w:rsid w:val="008C192B"/>
    <w:rsid w:val="008C1F57"/>
    <w:rsid w:val="008C2502"/>
    <w:rsid w:val="008C3467"/>
    <w:rsid w:val="008C352E"/>
    <w:rsid w:val="008C3B69"/>
    <w:rsid w:val="008C44AE"/>
    <w:rsid w:val="008C4D52"/>
    <w:rsid w:val="008C6A1B"/>
    <w:rsid w:val="008C71C6"/>
    <w:rsid w:val="008C7C89"/>
    <w:rsid w:val="008D2C17"/>
    <w:rsid w:val="008D3475"/>
    <w:rsid w:val="008D3A4C"/>
    <w:rsid w:val="008D3BE8"/>
    <w:rsid w:val="008D4491"/>
    <w:rsid w:val="008D4704"/>
    <w:rsid w:val="008D4927"/>
    <w:rsid w:val="008D51B9"/>
    <w:rsid w:val="008D554A"/>
    <w:rsid w:val="008D6D53"/>
    <w:rsid w:val="008D797F"/>
    <w:rsid w:val="008E14C1"/>
    <w:rsid w:val="008E436F"/>
    <w:rsid w:val="008E4674"/>
    <w:rsid w:val="008E7630"/>
    <w:rsid w:val="008E7FAA"/>
    <w:rsid w:val="008F0749"/>
    <w:rsid w:val="008F0EF4"/>
    <w:rsid w:val="008F19AB"/>
    <w:rsid w:val="008F3032"/>
    <w:rsid w:val="008F75E0"/>
    <w:rsid w:val="008F7886"/>
    <w:rsid w:val="0090032E"/>
    <w:rsid w:val="00900BCF"/>
    <w:rsid w:val="00901BB0"/>
    <w:rsid w:val="009033EA"/>
    <w:rsid w:val="009040A8"/>
    <w:rsid w:val="0090568E"/>
    <w:rsid w:val="00905EBC"/>
    <w:rsid w:val="0090640A"/>
    <w:rsid w:val="00911673"/>
    <w:rsid w:val="009119EE"/>
    <w:rsid w:val="00913C54"/>
    <w:rsid w:val="00913DB8"/>
    <w:rsid w:val="00915BDF"/>
    <w:rsid w:val="00924689"/>
    <w:rsid w:val="00926FF4"/>
    <w:rsid w:val="00927DA7"/>
    <w:rsid w:val="009309F2"/>
    <w:rsid w:val="009343BF"/>
    <w:rsid w:val="00935C2F"/>
    <w:rsid w:val="00935C87"/>
    <w:rsid w:val="00937C1F"/>
    <w:rsid w:val="00940496"/>
    <w:rsid w:val="009441F6"/>
    <w:rsid w:val="009456D9"/>
    <w:rsid w:val="0094739E"/>
    <w:rsid w:val="00947487"/>
    <w:rsid w:val="00953AF8"/>
    <w:rsid w:val="00955C41"/>
    <w:rsid w:val="00955E7B"/>
    <w:rsid w:val="00956BCB"/>
    <w:rsid w:val="00956E5E"/>
    <w:rsid w:val="009613BB"/>
    <w:rsid w:val="00965814"/>
    <w:rsid w:val="00965B00"/>
    <w:rsid w:val="009661EB"/>
    <w:rsid w:val="0096628D"/>
    <w:rsid w:val="0096672B"/>
    <w:rsid w:val="0097430E"/>
    <w:rsid w:val="00976113"/>
    <w:rsid w:val="00976DAD"/>
    <w:rsid w:val="00976EAA"/>
    <w:rsid w:val="00980389"/>
    <w:rsid w:val="0098109F"/>
    <w:rsid w:val="00981AD0"/>
    <w:rsid w:val="00981FE0"/>
    <w:rsid w:val="0098215F"/>
    <w:rsid w:val="009822AB"/>
    <w:rsid w:val="0098287A"/>
    <w:rsid w:val="00982913"/>
    <w:rsid w:val="00984E38"/>
    <w:rsid w:val="00987B7A"/>
    <w:rsid w:val="0099052E"/>
    <w:rsid w:val="00993921"/>
    <w:rsid w:val="00994BA4"/>
    <w:rsid w:val="0099577A"/>
    <w:rsid w:val="00995925"/>
    <w:rsid w:val="009A0811"/>
    <w:rsid w:val="009A2DD4"/>
    <w:rsid w:val="009A2E52"/>
    <w:rsid w:val="009A33AC"/>
    <w:rsid w:val="009A470B"/>
    <w:rsid w:val="009A4751"/>
    <w:rsid w:val="009A697F"/>
    <w:rsid w:val="009A716A"/>
    <w:rsid w:val="009B1E02"/>
    <w:rsid w:val="009B4AFC"/>
    <w:rsid w:val="009B4C5E"/>
    <w:rsid w:val="009B5783"/>
    <w:rsid w:val="009B7BD4"/>
    <w:rsid w:val="009C0882"/>
    <w:rsid w:val="009C26D1"/>
    <w:rsid w:val="009C2F70"/>
    <w:rsid w:val="009C3FFB"/>
    <w:rsid w:val="009C4146"/>
    <w:rsid w:val="009C4402"/>
    <w:rsid w:val="009C51EC"/>
    <w:rsid w:val="009C6E47"/>
    <w:rsid w:val="009D1518"/>
    <w:rsid w:val="009D15F7"/>
    <w:rsid w:val="009D1DD3"/>
    <w:rsid w:val="009D2300"/>
    <w:rsid w:val="009D3474"/>
    <w:rsid w:val="009D3C63"/>
    <w:rsid w:val="009D790A"/>
    <w:rsid w:val="009D7CE9"/>
    <w:rsid w:val="009E127E"/>
    <w:rsid w:val="009E1444"/>
    <w:rsid w:val="009E2701"/>
    <w:rsid w:val="009E2ABC"/>
    <w:rsid w:val="009E4A6A"/>
    <w:rsid w:val="009E5300"/>
    <w:rsid w:val="009F0696"/>
    <w:rsid w:val="009F0725"/>
    <w:rsid w:val="009F10B8"/>
    <w:rsid w:val="009F2879"/>
    <w:rsid w:val="009F2A55"/>
    <w:rsid w:val="009F4850"/>
    <w:rsid w:val="009F4DCD"/>
    <w:rsid w:val="009F4F29"/>
    <w:rsid w:val="009F5043"/>
    <w:rsid w:val="009F5B48"/>
    <w:rsid w:val="009F5D34"/>
    <w:rsid w:val="009F7573"/>
    <w:rsid w:val="009F78EB"/>
    <w:rsid w:val="00A01066"/>
    <w:rsid w:val="00A03CC0"/>
    <w:rsid w:val="00A04013"/>
    <w:rsid w:val="00A06099"/>
    <w:rsid w:val="00A06428"/>
    <w:rsid w:val="00A0646F"/>
    <w:rsid w:val="00A066C4"/>
    <w:rsid w:val="00A06E9E"/>
    <w:rsid w:val="00A10C08"/>
    <w:rsid w:val="00A134DD"/>
    <w:rsid w:val="00A15605"/>
    <w:rsid w:val="00A15E25"/>
    <w:rsid w:val="00A1668F"/>
    <w:rsid w:val="00A174B6"/>
    <w:rsid w:val="00A20AAA"/>
    <w:rsid w:val="00A227AB"/>
    <w:rsid w:val="00A2442A"/>
    <w:rsid w:val="00A2543F"/>
    <w:rsid w:val="00A30AD5"/>
    <w:rsid w:val="00A3216B"/>
    <w:rsid w:val="00A32F91"/>
    <w:rsid w:val="00A34024"/>
    <w:rsid w:val="00A344DD"/>
    <w:rsid w:val="00A3594E"/>
    <w:rsid w:val="00A37536"/>
    <w:rsid w:val="00A376A5"/>
    <w:rsid w:val="00A40458"/>
    <w:rsid w:val="00A423DF"/>
    <w:rsid w:val="00A43D52"/>
    <w:rsid w:val="00A45161"/>
    <w:rsid w:val="00A45379"/>
    <w:rsid w:val="00A45EC6"/>
    <w:rsid w:val="00A4664E"/>
    <w:rsid w:val="00A46ABE"/>
    <w:rsid w:val="00A513B1"/>
    <w:rsid w:val="00A51E18"/>
    <w:rsid w:val="00A53860"/>
    <w:rsid w:val="00A543FB"/>
    <w:rsid w:val="00A55E49"/>
    <w:rsid w:val="00A562C1"/>
    <w:rsid w:val="00A56F1C"/>
    <w:rsid w:val="00A57420"/>
    <w:rsid w:val="00A57600"/>
    <w:rsid w:val="00A60465"/>
    <w:rsid w:val="00A60565"/>
    <w:rsid w:val="00A60818"/>
    <w:rsid w:val="00A610C2"/>
    <w:rsid w:val="00A62527"/>
    <w:rsid w:val="00A63BDF"/>
    <w:rsid w:val="00A64BAF"/>
    <w:rsid w:val="00A66973"/>
    <w:rsid w:val="00A67138"/>
    <w:rsid w:val="00A67754"/>
    <w:rsid w:val="00A70709"/>
    <w:rsid w:val="00A71875"/>
    <w:rsid w:val="00A72C55"/>
    <w:rsid w:val="00A73F8C"/>
    <w:rsid w:val="00A75609"/>
    <w:rsid w:val="00A7602D"/>
    <w:rsid w:val="00A76D90"/>
    <w:rsid w:val="00A8004E"/>
    <w:rsid w:val="00A8082F"/>
    <w:rsid w:val="00A80B1D"/>
    <w:rsid w:val="00A813E9"/>
    <w:rsid w:val="00A8144C"/>
    <w:rsid w:val="00A81A55"/>
    <w:rsid w:val="00A81B7D"/>
    <w:rsid w:val="00A81FE3"/>
    <w:rsid w:val="00A85933"/>
    <w:rsid w:val="00A85E39"/>
    <w:rsid w:val="00A860AD"/>
    <w:rsid w:val="00A862E1"/>
    <w:rsid w:val="00A865B3"/>
    <w:rsid w:val="00A86E40"/>
    <w:rsid w:val="00A8714E"/>
    <w:rsid w:val="00A92EDE"/>
    <w:rsid w:val="00A93B32"/>
    <w:rsid w:val="00AA05BB"/>
    <w:rsid w:val="00AA37A6"/>
    <w:rsid w:val="00AA3B14"/>
    <w:rsid w:val="00AA4FD4"/>
    <w:rsid w:val="00AA55BE"/>
    <w:rsid w:val="00AA5C1D"/>
    <w:rsid w:val="00AA5CCC"/>
    <w:rsid w:val="00AA63BE"/>
    <w:rsid w:val="00AB0636"/>
    <w:rsid w:val="00AB312B"/>
    <w:rsid w:val="00AB4BA8"/>
    <w:rsid w:val="00AB53AD"/>
    <w:rsid w:val="00AB5892"/>
    <w:rsid w:val="00AB64A5"/>
    <w:rsid w:val="00AC0C77"/>
    <w:rsid w:val="00AC1867"/>
    <w:rsid w:val="00AC29CB"/>
    <w:rsid w:val="00AC3781"/>
    <w:rsid w:val="00AC3D77"/>
    <w:rsid w:val="00AC45BA"/>
    <w:rsid w:val="00AC630B"/>
    <w:rsid w:val="00AC716D"/>
    <w:rsid w:val="00AC75A4"/>
    <w:rsid w:val="00AD0C2B"/>
    <w:rsid w:val="00AD504C"/>
    <w:rsid w:val="00AD6630"/>
    <w:rsid w:val="00AE14F3"/>
    <w:rsid w:val="00AE1D20"/>
    <w:rsid w:val="00AE1EA7"/>
    <w:rsid w:val="00AE4703"/>
    <w:rsid w:val="00AE6AC0"/>
    <w:rsid w:val="00AE6BFE"/>
    <w:rsid w:val="00AE765F"/>
    <w:rsid w:val="00AF1C76"/>
    <w:rsid w:val="00AF1E8D"/>
    <w:rsid w:val="00AF3B65"/>
    <w:rsid w:val="00AF3BD3"/>
    <w:rsid w:val="00AF4248"/>
    <w:rsid w:val="00AF42A7"/>
    <w:rsid w:val="00AF434D"/>
    <w:rsid w:val="00AF4C9E"/>
    <w:rsid w:val="00AF4CD4"/>
    <w:rsid w:val="00AF5628"/>
    <w:rsid w:val="00AF64A4"/>
    <w:rsid w:val="00AF68D4"/>
    <w:rsid w:val="00B029B7"/>
    <w:rsid w:val="00B03D84"/>
    <w:rsid w:val="00B047E0"/>
    <w:rsid w:val="00B058C4"/>
    <w:rsid w:val="00B066BF"/>
    <w:rsid w:val="00B0703A"/>
    <w:rsid w:val="00B10A92"/>
    <w:rsid w:val="00B12162"/>
    <w:rsid w:val="00B12DB0"/>
    <w:rsid w:val="00B15717"/>
    <w:rsid w:val="00B22030"/>
    <w:rsid w:val="00B220A2"/>
    <w:rsid w:val="00B22877"/>
    <w:rsid w:val="00B229E3"/>
    <w:rsid w:val="00B2357F"/>
    <w:rsid w:val="00B23FA0"/>
    <w:rsid w:val="00B25B6C"/>
    <w:rsid w:val="00B262C0"/>
    <w:rsid w:val="00B277DC"/>
    <w:rsid w:val="00B30C56"/>
    <w:rsid w:val="00B317B2"/>
    <w:rsid w:val="00B33386"/>
    <w:rsid w:val="00B342B4"/>
    <w:rsid w:val="00B344B2"/>
    <w:rsid w:val="00B36E93"/>
    <w:rsid w:val="00B374B5"/>
    <w:rsid w:val="00B37803"/>
    <w:rsid w:val="00B4071E"/>
    <w:rsid w:val="00B4099C"/>
    <w:rsid w:val="00B40B92"/>
    <w:rsid w:val="00B41742"/>
    <w:rsid w:val="00B41760"/>
    <w:rsid w:val="00B43ECE"/>
    <w:rsid w:val="00B448FE"/>
    <w:rsid w:val="00B44F3D"/>
    <w:rsid w:val="00B45813"/>
    <w:rsid w:val="00B465B0"/>
    <w:rsid w:val="00B501B4"/>
    <w:rsid w:val="00B503F3"/>
    <w:rsid w:val="00B50B2C"/>
    <w:rsid w:val="00B511E3"/>
    <w:rsid w:val="00B5252F"/>
    <w:rsid w:val="00B52B8A"/>
    <w:rsid w:val="00B52D13"/>
    <w:rsid w:val="00B52D8E"/>
    <w:rsid w:val="00B54C84"/>
    <w:rsid w:val="00B55213"/>
    <w:rsid w:val="00B55926"/>
    <w:rsid w:val="00B56277"/>
    <w:rsid w:val="00B60656"/>
    <w:rsid w:val="00B62276"/>
    <w:rsid w:val="00B623B6"/>
    <w:rsid w:val="00B62479"/>
    <w:rsid w:val="00B62D3C"/>
    <w:rsid w:val="00B63FA1"/>
    <w:rsid w:val="00B659BA"/>
    <w:rsid w:val="00B67552"/>
    <w:rsid w:val="00B67DCD"/>
    <w:rsid w:val="00B7071A"/>
    <w:rsid w:val="00B70B03"/>
    <w:rsid w:val="00B70F7A"/>
    <w:rsid w:val="00B7141B"/>
    <w:rsid w:val="00B74A7F"/>
    <w:rsid w:val="00B74C99"/>
    <w:rsid w:val="00B753C1"/>
    <w:rsid w:val="00B756D4"/>
    <w:rsid w:val="00B76132"/>
    <w:rsid w:val="00B77628"/>
    <w:rsid w:val="00B77722"/>
    <w:rsid w:val="00B77D6D"/>
    <w:rsid w:val="00B81C0A"/>
    <w:rsid w:val="00B824FC"/>
    <w:rsid w:val="00B82BB1"/>
    <w:rsid w:val="00B82CEB"/>
    <w:rsid w:val="00B83566"/>
    <w:rsid w:val="00B83918"/>
    <w:rsid w:val="00B83A09"/>
    <w:rsid w:val="00B850D3"/>
    <w:rsid w:val="00B85A57"/>
    <w:rsid w:val="00B879D1"/>
    <w:rsid w:val="00B930B9"/>
    <w:rsid w:val="00B94E21"/>
    <w:rsid w:val="00B9550F"/>
    <w:rsid w:val="00B959F5"/>
    <w:rsid w:val="00B9602D"/>
    <w:rsid w:val="00B962B1"/>
    <w:rsid w:val="00B966F2"/>
    <w:rsid w:val="00B967FA"/>
    <w:rsid w:val="00B970E1"/>
    <w:rsid w:val="00B9739B"/>
    <w:rsid w:val="00B97440"/>
    <w:rsid w:val="00BA184A"/>
    <w:rsid w:val="00BA1887"/>
    <w:rsid w:val="00BA19A0"/>
    <w:rsid w:val="00BA27FC"/>
    <w:rsid w:val="00BA4F4F"/>
    <w:rsid w:val="00BA6CD4"/>
    <w:rsid w:val="00BB03E6"/>
    <w:rsid w:val="00BB0975"/>
    <w:rsid w:val="00BB0A8E"/>
    <w:rsid w:val="00BB2580"/>
    <w:rsid w:val="00BB44A1"/>
    <w:rsid w:val="00BB4957"/>
    <w:rsid w:val="00BB5021"/>
    <w:rsid w:val="00BB6FBC"/>
    <w:rsid w:val="00BB737D"/>
    <w:rsid w:val="00BB783F"/>
    <w:rsid w:val="00BB7DF4"/>
    <w:rsid w:val="00BC015D"/>
    <w:rsid w:val="00BC0CAB"/>
    <w:rsid w:val="00BC1518"/>
    <w:rsid w:val="00BC1BEC"/>
    <w:rsid w:val="00BC305D"/>
    <w:rsid w:val="00BC471C"/>
    <w:rsid w:val="00BC571C"/>
    <w:rsid w:val="00BC5AA1"/>
    <w:rsid w:val="00BC5B07"/>
    <w:rsid w:val="00BC69EB"/>
    <w:rsid w:val="00BC6F2E"/>
    <w:rsid w:val="00BD0AE1"/>
    <w:rsid w:val="00BD15C6"/>
    <w:rsid w:val="00BD1710"/>
    <w:rsid w:val="00BD2505"/>
    <w:rsid w:val="00BD323E"/>
    <w:rsid w:val="00BD32D2"/>
    <w:rsid w:val="00BD331E"/>
    <w:rsid w:val="00BD3747"/>
    <w:rsid w:val="00BD3752"/>
    <w:rsid w:val="00BD3AF0"/>
    <w:rsid w:val="00BD4BCF"/>
    <w:rsid w:val="00BD643B"/>
    <w:rsid w:val="00BD723F"/>
    <w:rsid w:val="00BD7AAA"/>
    <w:rsid w:val="00BE174D"/>
    <w:rsid w:val="00BE193D"/>
    <w:rsid w:val="00BE32B9"/>
    <w:rsid w:val="00BE44BB"/>
    <w:rsid w:val="00BE5C3D"/>
    <w:rsid w:val="00BE6390"/>
    <w:rsid w:val="00BE7480"/>
    <w:rsid w:val="00BF2B84"/>
    <w:rsid w:val="00BF2DE9"/>
    <w:rsid w:val="00BF3386"/>
    <w:rsid w:val="00BF38F0"/>
    <w:rsid w:val="00BF7F8F"/>
    <w:rsid w:val="00C01900"/>
    <w:rsid w:val="00C02581"/>
    <w:rsid w:val="00C02736"/>
    <w:rsid w:val="00C0341D"/>
    <w:rsid w:val="00C03E5F"/>
    <w:rsid w:val="00C06C31"/>
    <w:rsid w:val="00C06E60"/>
    <w:rsid w:val="00C07823"/>
    <w:rsid w:val="00C07E91"/>
    <w:rsid w:val="00C132D2"/>
    <w:rsid w:val="00C1438C"/>
    <w:rsid w:val="00C15018"/>
    <w:rsid w:val="00C15C9D"/>
    <w:rsid w:val="00C15F2E"/>
    <w:rsid w:val="00C1625D"/>
    <w:rsid w:val="00C17B50"/>
    <w:rsid w:val="00C20E5C"/>
    <w:rsid w:val="00C210D8"/>
    <w:rsid w:val="00C21A22"/>
    <w:rsid w:val="00C22606"/>
    <w:rsid w:val="00C22A53"/>
    <w:rsid w:val="00C22D3A"/>
    <w:rsid w:val="00C24849"/>
    <w:rsid w:val="00C272C2"/>
    <w:rsid w:val="00C27654"/>
    <w:rsid w:val="00C320C7"/>
    <w:rsid w:val="00C325DA"/>
    <w:rsid w:val="00C327C1"/>
    <w:rsid w:val="00C3287B"/>
    <w:rsid w:val="00C3576C"/>
    <w:rsid w:val="00C35B8D"/>
    <w:rsid w:val="00C36E79"/>
    <w:rsid w:val="00C37045"/>
    <w:rsid w:val="00C4099F"/>
    <w:rsid w:val="00C43041"/>
    <w:rsid w:val="00C4373E"/>
    <w:rsid w:val="00C44392"/>
    <w:rsid w:val="00C44548"/>
    <w:rsid w:val="00C4465F"/>
    <w:rsid w:val="00C44ECD"/>
    <w:rsid w:val="00C45294"/>
    <w:rsid w:val="00C50938"/>
    <w:rsid w:val="00C51016"/>
    <w:rsid w:val="00C516FB"/>
    <w:rsid w:val="00C518CE"/>
    <w:rsid w:val="00C53ABB"/>
    <w:rsid w:val="00C53E34"/>
    <w:rsid w:val="00C544A8"/>
    <w:rsid w:val="00C54A57"/>
    <w:rsid w:val="00C54A89"/>
    <w:rsid w:val="00C5507F"/>
    <w:rsid w:val="00C56C03"/>
    <w:rsid w:val="00C6228B"/>
    <w:rsid w:val="00C626F9"/>
    <w:rsid w:val="00C62D0B"/>
    <w:rsid w:val="00C63FDE"/>
    <w:rsid w:val="00C666AB"/>
    <w:rsid w:val="00C66D67"/>
    <w:rsid w:val="00C67A63"/>
    <w:rsid w:val="00C70073"/>
    <w:rsid w:val="00C71363"/>
    <w:rsid w:val="00C744C2"/>
    <w:rsid w:val="00C7508A"/>
    <w:rsid w:val="00C76686"/>
    <w:rsid w:val="00C80EC2"/>
    <w:rsid w:val="00C813FD"/>
    <w:rsid w:val="00C814A4"/>
    <w:rsid w:val="00C819A5"/>
    <w:rsid w:val="00C82448"/>
    <w:rsid w:val="00C82E8D"/>
    <w:rsid w:val="00C83D73"/>
    <w:rsid w:val="00C84366"/>
    <w:rsid w:val="00C92049"/>
    <w:rsid w:val="00C9212A"/>
    <w:rsid w:val="00C92326"/>
    <w:rsid w:val="00C92840"/>
    <w:rsid w:val="00C9326E"/>
    <w:rsid w:val="00C941A5"/>
    <w:rsid w:val="00C94D4C"/>
    <w:rsid w:val="00C96854"/>
    <w:rsid w:val="00C97565"/>
    <w:rsid w:val="00C97FB8"/>
    <w:rsid w:val="00CA01F8"/>
    <w:rsid w:val="00CA2986"/>
    <w:rsid w:val="00CA3741"/>
    <w:rsid w:val="00CA4BDF"/>
    <w:rsid w:val="00CA5835"/>
    <w:rsid w:val="00CA6157"/>
    <w:rsid w:val="00CB0BA8"/>
    <w:rsid w:val="00CB1575"/>
    <w:rsid w:val="00CB15D5"/>
    <w:rsid w:val="00CB1F47"/>
    <w:rsid w:val="00CB239A"/>
    <w:rsid w:val="00CB2B67"/>
    <w:rsid w:val="00CB2DCF"/>
    <w:rsid w:val="00CB53F2"/>
    <w:rsid w:val="00CB6025"/>
    <w:rsid w:val="00CB6F56"/>
    <w:rsid w:val="00CB78EF"/>
    <w:rsid w:val="00CC18A0"/>
    <w:rsid w:val="00CC2540"/>
    <w:rsid w:val="00CC2E31"/>
    <w:rsid w:val="00CC5B61"/>
    <w:rsid w:val="00CC5C17"/>
    <w:rsid w:val="00CC72F8"/>
    <w:rsid w:val="00CD002A"/>
    <w:rsid w:val="00CD07C0"/>
    <w:rsid w:val="00CD183F"/>
    <w:rsid w:val="00CD259C"/>
    <w:rsid w:val="00CD2841"/>
    <w:rsid w:val="00CD3B05"/>
    <w:rsid w:val="00CD4063"/>
    <w:rsid w:val="00CD5A97"/>
    <w:rsid w:val="00CD71A2"/>
    <w:rsid w:val="00CD7F06"/>
    <w:rsid w:val="00CD7FE5"/>
    <w:rsid w:val="00CE003D"/>
    <w:rsid w:val="00CE0F61"/>
    <w:rsid w:val="00CE291D"/>
    <w:rsid w:val="00CE34B3"/>
    <w:rsid w:val="00CE3742"/>
    <w:rsid w:val="00CE3E53"/>
    <w:rsid w:val="00CE4C93"/>
    <w:rsid w:val="00CE5BB2"/>
    <w:rsid w:val="00CE688D"/>
    <w:rsid w:val="00CE6B97"/>
    <w:rsid w:val="00CE7BAB"/>
    <w:rsid w:val="00CF0068"/>
    <w:rsid w:val="00CF06D1"/>
    <w:rsid w:val="00CF0BC0"/>
    <w:rsid w:val="00CF129C"/>
    <w:rsid w:val="00CF1971"/>
    <w:rsid w:val="00CF255E"/>
    <w:rsid w:val="00CF2E3D"/>
    <w:rsid w:val="00CF3E55"/>
    <w:rsid w:val="00CF4886"/>
    <w:rsid w:val="00CF717A"/>
    <w:rsid w:val="00D004D9"/>
    <w:rsid w:val="00D014CE"/>
    <w:rsid w:val="00D0236C"/>
    <w:rsid w:val="00D03B07"/>
    <w:rsid w:val="00D04661"/>
    <w:rsid w:val="00D06024"/>
    <w:rsid w:val="00D0616A"/>
    <w:rsid w:val="00D07FAC"/>
    <w:rsid w:val="00D106F4"/>
    <w:rsid w:val="00D10D82"/>
    <w:rsid w:val="00D11636"/>
    <w:rsid w:val="00D133F6"/>
    <w:rsid w:val="00D1416B"/>
    <w:rsid w:val="00D15920"/>
    <w:rsid w:val="00D160B4"/>
    <w:rsid w:val="00D1626C"/>
    <w:rsid w:val="00D162A6"/>
    <w:rsid w:val="00D2089D"/>
    <w:rsid w:val="00D20D82"/>
    <w:rsid w:val="00D22427"/>
    <w:rsid w:val="00D242BA"/>
    <w:rsid w:val="00D2533C"/>
    <w:rsid w:val="00D25F54"/>
    <w:rsid w:val="00D275B4"/>
    <w:rsid w:val="00D300A2"/>
    <w:rsid w:val="00D30AA7"/>
    <w:rsid w:val="00D31858"/>
    <w:rsid w:val="00D31995"/>
    <w:rsid w:val="00D31F17"/>
    <w:rsid w:val="00D32035"/>
    <w:rsid w:val="00D34BCD"/>
    <w:rsid w:val="00D34E43"/>
    <w:rsid w:val="00D34EDF"/>
    <w:rsid w:val="00D3566C"/>
    <w:rsid w:val="00D357B4"/>
    <w:rsid w:val="00D363DB"/>
    <w:rsid w:val="00D36BB8"/>
    <w:rsid w:val="00D37000"/>
    <w:rsid w:val="00D40B43"/>
    <w:rsid w:val="00D41222"/>
    <w:rsid w:val="00D41E45"/>
    <w:rsid w:val="00D42713"/>
    <w:rsid w:val="00D4394A"/>
    <w:rsid w:val="00D439E0"/>
    <w:rsid w:val="00D44DF7"/>
    <w:rsid w:val="00D466FF"/>
    <w:rsid w:val="00D47093"/>
    <w:rsid w:val="00D4754C"/>
    <w:rsid w:val="00D54521"/>
    <w:rsid w:val="00D54861"/>
    <w:rsid w:val="00D55496"/>
    <w:rsid w:val="00D55959"/>
    <w:rsid w:val="00D563E3"/>
    <w:rsid w:val="00D5677E"/>
    <w:rsid w:val="00D5770F"/>
    <w:rsid w:val="00D6377C"/>
    <w:rsid w:val="00D63782"/>
    <w:rsid w:val="00D63CC1"/>
    <w:rsid w:val="00D65359"/>
    <w:rsid w:val="00D659CD"/>
    <w:rsid w:val="00D65C6B"/>
    <w:rsid w:val="00D65E88"/>
    <w:rsid w:val="00D6606F"/>
    <w:rsid w:val="00D66B81"/>
    <w:rsid w:val="00D675A3"/>
    <w:rsid w:val="00D7266F"/>
    <w:rsid w:val="00D73112"/>
    <w:rsid w:val="00D73407"/>
    <w:rsid w:val="00D735C4"/>
    <w:rsid w:val="00D75B66"/>
    <w:rsid w:val="00D763FD"/>
    <w:rsid w:val="00D774C7"/>
    <w:rsid w:val="00D77E43"/>
    <w:rsid w:val="00D80C26"/>
    <w:rsid w:val="00D80C87"/>
    <w:rsid w:val="00D82A60"/>
    <w:rsid w:val="00D8330D"/>
    <w:rsid w:val="00D83AE2"/>
    <w:rsid w:val="00D83E86"/>
    <w:rsid w:val="00D84B6D"/>
    <w:rsid w:val="00D86057"/>
    <w:rsid w:val="00D8776C"/>
    <w:rsid w:val="00D9047D"/>
    <w:rsid w:val="00D938A1"/>
    <w:rsid w:val="00D94648"/>
    <w:rsid w:val="00D9639D"/>
    <w:rsid w:val="00D97A11"/>
    <w:rsid w:val="00D97BC0"/>
    <w:rsid w:val="00DA00A0"/>
    <w:rsid w:val="00DA0308"/>
    <w:rsid w:val="00DA06F3"/>
    <w:rsid w:val="00DA0E05"/>
    <w:rsid w:val="00DA1391"/>
    <w:rsid w:val="00DA281B"/>
    <w:rsid w:val="00DA2E94"/>
    <w:rsid w:val="00DA4563"/>
    <w:rsid w:val="00DA4916"/>
    <w:rsid w:val="00DA50A0"/>
    <w:rsid w:val="00DA5DF2"/>
    <w:rsid w:val="00DA6E1B"/>
    <w:rsid w:val="00DB0D38"/>
    <w:rsid w:val="00DB1720"/>
    <w:rsid w:val="00DB22D4"/>
    <w:rsid w:val="00DB25F2"/>
    <w:rsid w:val="00DB4DE0"/>
    <w:rsid w:val="00DB6E20"/>
    <w:rsid w:val="00DC2E0C"/>
    <w:rsid w:val="00DC391D"/>
    <w:rsid w:val="00DC3BAC"/>
    <w:rsid w:val="00DC4996"/>
    <w:rsid w:val="00DC5D8E"/>
    <w:rsid w:val="00DC70A6"/>
    <w:rsid w:val="00DD0232"/>
    <w:rsid w:val="00DD1655"/>
    <w:rsid w:val="00DD2864"/>
    <w:rsid w:val="00DD2B6E"/>
    <w:rsid w:val="00DD2D75"/>
    <w:rsid w:val="00DD352E"/>
    <w:rsid w:val="00DD3E62"/>
    <w:rsid w:val="00DD47FD"/>
    <w:rsid w:val="00DD4C43"/>
    <w:rsid w:val="00DD515C"/>
    <w:rsid w:val="00DD549D"/>
    <w:rsid w:val="00DD5DC8"/>
    <w:rsid w:val="00DD69DE"/>
    <w:rsid w:val="00DD7425"/>
    <w:rsid w:val="00DD7562"/>
    <w:rsid w:val="00DE151D"/>
    <w:rsid w:val="00DE334A"/>
    <w:rsid w:val="00DE3C98"/>
    <w:rsid w:val="00DE5378"/>
    <w:rsid w:val="00DE5CF8"/>
    <w:rsid w:val="00DE657B"/>
    <w:rsid w:val="00DE668A"/>
    <w:rsid w:val="00DE7841"/>
    <w:rsid w:val="00DE787B"/>
    <w:rsid w:val="00DF2317"/>
    <w:rsid w:val="00DF33EF"/>
    <w:rsid w:val="00DF3883"/>
    <w:rsid w:val="00DF4C4A"/>
    <w:rsid w:val="00DF622A"/>
    <w:rsid w:val="00DF66E6"/>
    <w:rsid w:val="00DF6B3D"/>
    <w:rsid w:val="00DF7324"/>
    <w:rsid w:val="00E008C2"/>
    <w:rsid w:val="00E03524"/>
    <w:rsid w:val="00E03B27"/>
    <w:rsid w:val="00E04AD7"/>
    <w:rsid w:val="00E04DA9"/>
    <w:rsid w:val="00E05304"/>
    <w:rsid w:val="00E060A2"/>
    <w:rsid w:val="00E06454"/>
    <w:rsid w:val="00E06AB4"/>
    <w:rsid w:val="00E07FD4"/>
    <w:rsid w:val="00E1004B"/>
    <w:rsid w:val="00E10CBD"/>
    <w:rsid w:val="00E11488"/>
    <w:rsid w:val="00E146F8"/>
    <w:rsid w:val="00E15F27"/>
    <w:rsid w:val="00E1670A"/>
    <w:rsid w:val="00E16D5A"/>
    <w:rsid w:val="00E20C3B"/>
    <w:rsid w:val="00E212A2"/>
    <w:rsid w:val="00E216C2"/>
    <w:rsid w:val="00E21A0B"/>
    <w:rsid w:val="00E23B8D"/>
    <w:rsid w:val="00E265D9"/>
    <w:rsid w:val="00E270C3"/>
    <w:rsid w:val="00E302EE"/>
    <w:rsid w:val="00E31D34"/>
    <w:rsid w:val="00E3468C"/>
    <w:rsid w:val="00E35D2A"/>
    <w:rsid w:val="00E35EB8"/>
    <w:rsid w:val="00E36E6B"/>
    <w:rsid w:val="00E36F10"/>
    <w:rsid w:val="00E3733E"/>
    <w:rsid w:val="00E37719"/>
    <w:rsid w:val="00E41044"/>
    <w:rsid w:val="00E41EFA"/>
    <w:rsid w:val="00E42046"/>
    <w:rsid w:val="00E4253D"/>
    <w:rsid w:val="00E42855"/>
    <w:rsid w:val="00E43E3B"/>
    <w:rsid w:val="00E4586A"/>
    <w:rsid w:val="00E526EE"/>
    <w:rsid w:val="00E52F70"/>
    <w:rsid w:val="00E544B3"/>
    <w:rsid w:val="00E54A1A"/>
    <w:rsid w:val="00E550A3"/>
    <w:rsid w:val="00E57C46"/>
    <w:rsid w:val="00E6144B"/>
    <w:rsid w:val="00E640D0"/>
    <w:rsid w:val="00E640DD"/>
    <w:rsid w:val="00E65D56"/>
    <w:rsid w:val="00E70117"/>
    <w:rsid w:val="00E70450"/>
    <w:rsid w:val="00E70C0F"/>
    <w:rsid w:val="00E711E6"/>
    <w:rsid w:val="00E713F3"/>
    <w:rsid w:val="00E730D8"/>
    <w:rsid w:val="00E732F2"/>
    <w:rsid w:val="00E73691"/>
    <w:rsid w:val="00E738D4"/>
    <w:rsid w:val="00E74943"/>
    <w:rsid w:val="00E7675E"/>
    <w:rsid w:val="00E772D6"/>
    <w:rsid w:val="00E8014A"/>
    <w:rsid w:val="00E823A9"/>
    <w:rsid w:val="00E823DF"/>
    <w:rsid w:val="00E82DC5"/>
    <w:rsid w:val="00E878A6"/>
    <w:rsid w:val="00E91867"/>
    <w:rsid w:val="00E92853"/>
    <w:rsid w:val="00E93012"/>
    <w:rsid w:val="00E95BDC"/>
    <w:rsid w:val="00EA0E7B"/>
    <w:rsid w:val="00EA11D7"/>
    <w:rsid w:val="00EA1394"/>
    <w:rsid w:val="00EA13EB"/>
    <w:rsid w:val="00EA15EA"/>
    <w:rsid w:val="00EA6200"/>
    <w:rsid w:val="00EB0A8D"/>
    <w:rsid w:val="00EB11D6"/>
    <w:rsid w:val="00EB2F20"/>
    <w:rsid w:val="00EB4F27"/>
    <w:rsid w:val="00EB5FDD"/>
    <w:rsid w:val="00EB6A50"/>
    <w:rsid w:val="00EC01AD"/>
    <w:rsid w:val="00EC0390"/>
    <w:rsid w:val="00EC101F"/>
    <w:rsid w:val="00EC1318"/>
    <w:rsid w:val="00EC2329"/>
    <w:rsid w:val="00EC2E46"/>
    <w:rsid w:val="00EC5A4C"/>
    <w:rsid w:val="00EC6239"/>
    <w:rsid w:val="00EC763D"/>
    <w:rsid w:val="00EC774C"/>
    <w:rsid w:val="00ED0498"/>
    <w:rsid w:val="00ED0C3E"/>
    <w:rsid w:val="00ED0CFA"/>
    <w:rsid w:val="00ED1A87"/>
    <w:rsid w:val="00ED2F37"/>
    <w:rsid w:val="00ED5745"/>
    <w:rsid w:val="00ED6288"/>
    <w:rsid w:val="00ED6BA0"/>
    <w:rsid w:val="00EE09E7"/>
    <w:rsid w:val="00EE2725"/>
    <w:rsid w:val="00EE2C6B"/>
    <w:rsid w:val="00EE2CC2"/>
    <w:rsid w:val="00EE36C6"/>
    <w:rsid w:val="00EE4A9B"/>
    <w:rsid w:val="00EE4EEC"/>
    <w:rsid w:val="00EE7E3E"/>
    <w:rsid w:val="00EE7F6B"/>
    <w:rsid w:val="00EF275C"/>
    <w:rsid w:val="00EF39BB"/>
    <w:rsid w:val="00EF5458"/>
    <w:rsid w:val="00EF5816"/>
    <w:rsid w:val="00EF61F9"/>
    <w:rsid w:val="00EF6D5C"/>
    <w:rsid w:val="00F01AB1"/>
    <w:rsid w:val="00F02CD2"/>
    <w:rsid w:val="00F037CB"/>
    <w:rsid w:val="00F05948"/>
    <w:rsid w:val="00F0771D"/>
    <w:rsid w:val="00F10823"/>
    <w:rsid w:val="00F10C2D"/>
    <w:rsid w:val="00F126B9"/>
    <w:rsid w:val="00F12B28"/>
    <w:rsid w:val="00F13C2C"/>
    <w:rsid w:val="00F14F96"/>
    <w:rsid w:val="00F157DF"/>
    <w:rsid w:val="00F15A70"/>
    <w:rsid w:val="00F204E2"/>
    <w:rsid w:val="00F2217B"/>
    <w:rsid w:val="00F23A25"/>
    <w:rsid w:val="00F24909"/>
    <w:rsid w:val="00F266FA"/>
    <w:rsid w:val="00F26C65"/>
    <w:rsid w:val="00F27746"/>
    <w:rsid w:val="00F316F2"/>
    <w:rsid w:val="00F31786"/>
    <w:rsid w:val="00F317B6"/>
    <w:rsid w:val="00F3410B"/>
    <w:rsid w:val="00F36716"/>
    <w:rsid w:val="00F3681C"/>
    <w:rsid w:val="00F37D35"/>
    <w:rsid w:val="00F42296"/>
    <w:rsid w:val="00F438D9"/>
    <w:rsid w:val="00F445F3"/>
    <w:rsid w:val="00F46488"/>
    <w:rsid w:val="00F50668"/>
    <w:rsid w:val="00F5296B"/>
    <w:rsid w:val="00F53256"/>
    <w:rsid w:val="00F54093"/>
    <w:rsid w:val="00F5619F"/>
    <w:rsid w:val="00F565FB"/>
    <w:rsid w:val="00F568EA"/>
    <w:rsid w:val="00F57ABD"/>
    <w:rsid w:val="00F57EFB"/>
    <w:rsid w:val="00F60D58"/>
    <w:rsid w:val="00F614BA"/>
    <w:rsid w:val="00F63C3E"/>
    <w:rsid w:val="00F63DCD"/>
    <w:rsid w:val="00F67241"/>
    <w:rsid w:val="00F67E84"/>
    <w:rsid w:val="00F70C46"/>
    <w:rsid w:val="00F70ED3"/>
    <w:rsid w:val="00F73ABA"/>
    <w:rsid w:val="00F7407C"/>
    <w:rsid w:val="00F76494"/>
    <w:rsid w:val="00F76A6F"/>
    <w:rsid w:val="00F80ED1"/>
    <w:rsid w:val="00F84C52"/>
    <w:rsid w:val="00F84D12"/>
    <w:rsid w:val="00F868F2"/>
    <w:rsid w:val="00F8788D"/>
    <w:rsid w:val="00F87896"/>
    <w:rsid w:val="00F90481"/>
    <w:rsid w:val="00F9088E"/>
    <w:rsid w:val="00F912F9"/>
    <w:rsid w:val="00F91AC3"/>
    <w:rsid w:val="00F92C42"/>
    <w:rsid w:val="00F93575"/>
    <w:rsid w:val="00F958D5"/>
    <w:rsid w:val="00F96474"/>
    <w:rsid w:val="00F97425"/>
    <w:rsid w:val="00F97C91"/>
    <w:rsid w:val="00FA0ED8"/>
    <w:rsid w:val="00FA170C"/>
    <w:rsid w:val="00FA2BD5"/>
    <w:rsid w:val="00FA31C1"/>
    <w:rsid w:val="00FA4C99"/>
    <w:rsid w:val="00FA5518"/>
    <w:rsid w:val="00FA555A"/>
    <w:rsid w:val="00FA6C31"/>
    <w:rsid w:val="00FB10EE"/>
    <w:rsid w:val="00FB173D"/>
    <w:rsid w:val="00FB1CED"/>
    <w:rsid w:val="00FB2A67"/>
    <w:rsid w:val="00FB398A"/>
    <w:rsid w:val="00FB3B5C"/>
    <w:rsid w:val="00FB454A"/>
    <w:rsid w:val="00FB4B84"/>
    <w:rsid w:val="00FB5EC4"/>
    <w:rsid w:val="00FC05E6"/>
    <w:rsid w:val="00FC0AAD"/>
    <w:rsid w:val="00FC3569"/>
    <w:rsid w:val="00FC4138"/>
    <w:rsid w:val="00FC7CCB"/>
    <w:rsid w:val="00FD04C5"/>
    <w:rsid w:val="00FD119C"/>
    <w:rsid w:val="00FD2BD5"/>
    <w:rsid w:val="00FD5F34"/>
    <w:rsid w:val="00FD661A"/>
    <w:rsid w:val="00FE05A4"/>
    <w:rsid w:val="00FE189D"/>
    <w:rsid w:val="00FE3951"/>
    <w:rsid w:val="00FE6FA4"/>
    <w:rsid w:val="00FE75D9"/>
    <w:rsid w:val="00FF0617"/>
    <w:rsid w:val="00FF14E7"/>
    <w:rsid w:val="00FF191B"/>
    <w:rsid w:val="00FF1C69"/>
    <w:rsid w:val="00FF1F6C"/>
    <w:rsid w:val="00FF2767"/>
    <w:rsid w:val="00FF46E1"/>
    <w:rsid w:val="00FF483B"/>
    <w:rsid w:val="00FF5992"/>
    <w:rsid w:val="00FF62A8"/>
    <w:rsid w:val="00FF67E0"/>
    <w:rsid w:val="00FF6C87"/>
    <w:rsid w:val="00FF7423"/>
    <w:rsid w:val="00FF786D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3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9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6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61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A4A"/>
    <w:pPr>
      <w:ind w:left="720"/>
    </w:pPr>
  </w:style>
  <w:style w:type="paragraph" w:styleId="a7">
    <w:name w:val="header"/>
    <w:basedOn w:val="a"/>
    <w:link w:val="a8"/>
    <w:uiPriority w:val="99"/>
    <w:rsid w:val="0054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40B42"/>
  </w:style>
  <w:style w:type="paragraph" w:styleId="a9">
    <w:name w:val="footer"/>
    <w:basedOn w:val="a"/>
    <w:link w:val="aa"/>
    <w:uiPriority w:val="99"/>
    <w:rsid w:val="0054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40B42"/>
  </w:style>
  <w:style w:type="character" w:styleId="ab">
    <w:name w:val="Hyperlink"/>
    <w:rsid w:val="009A2E52"/>
    <w:rPr>
      <w:color w:val="0000FF"/>
      <w:u w:val="single"/>
    </w:rPr>
  </w:style>
  <w:style w:type="character" w:styleId="ac">
    <w:name w:val="Strong"/>
    <w:uiPriority w:val="22"/>
    <w:qFormat/>
    <w:locked/>
    <w:rsid w:val="0072710D"/>
    <w:rPr>
      <w:b/>
      <w:bCs/>
    </w:rPr>
  </w:style>
  <w:style w:type="paragraph" w:styleId="ad">
    <w:name w:val="Normal (Web)"/>
    <w:basedOn w:val="a"/>
    <w:uiPriority w:val="99"/>
    <w:semiHidden/>
    <w:unhideWhenUsed/>
    <w:rsid w:val="00FF62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62A8"/>
  </w:style>
  <w:style w:type="character" w:customStyle="1" w:styleId="js-phone-number">
    <w:name w:val="js-phone-number"/>
    <w:basedOn w:val="a0"/>
    <w:rsid w:val="00FF62A8"/>
  </w:style>
  <w:style w:type="paragraph" w:styleId="ae">
    <w:name w:val="footnote text"/>
    <w:basedOn w:val="a"/>
    <w:link w:val="af"/>
    <w:uiPriority w:val="99"/>
    <w:semiHidden/>
    <w:unhideWhenUsed/>
    <w:rsid w:val="00AB31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312B"/>
    <w:rPr>
      <w:rFonts w:cs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AB312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83707"/>
    <w:rPr>
      <w:color w:val="800080" w:themeColor="followedHyperlink"/>
      <w:u w:val="single"/>
    </w:rPr>
  </w:style>
  <w:style w:type="paragraph" w:customStyle="1" w:styleId="msonospacingmrcssattr">
    <w:name w:val="msonospacing_mr_css_attr"/>
    <w:basedOn w:val="a"/>
    <w:rsid w:val="00953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">
    <w:name w:val="msonormalmrcssattrmrcssattrmrcssattr_mr_css_attr"/>
    <w:basedOn w:val="a"/>
    <w:rsid w:val="00953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1D5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21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18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scc@mail.ru" TargetMode="External"/><Relationship Id="rId21" Type="http://schemas.openxmlformats.org/officeDocument/2006/relationships/hyperlink" Target="mailto:es@etpu.ru" TargetMode="External"/><Relationship Id="rId42" Type="http://schemas.openxmlformats.org/officeDocument/2006/relationships/hyperlink" Target="mailto:karvanova@active-consult.ru" TargetMode="External"/><Relationship Id="rId63" Type="http://schemas.openxmlformats.org/officeDocument/2006/relationships/hyperlink" Target="mailto:dbatulin@mail.ru" TargetMode="External"/><Relationship Id="rId84" Type="http://schemas.openxmlformats.org/officeDocument/2006/relationships/hyperlink" Target="mailto:n_yalovchenko@mail.ru" TargetMode="External"/><Relationship Id="rId138" Type="http://schemas.openxmlformats.org/officeDocument/2006/relationships/hyperlink" Target="mailto:mail@askorst.ru" TargetMode="External"/><Relationship Id="rId159" Type="http://schemas.openxmlformats.org/officeDocument/2006/relationships/hyperlink" Target="mailto:penza.ocenka@yandex.ru" TargetMode="External"/><Relationship Id="rId170" Type="http://schemas.openxmlformats.org/officeDocument/2006/relationships/hyperlink" Target="mailto:Askor.Strahovanie@yandex.ru" TargetMode="External"/><Relationship Id="rId191" Type="http://schemas.openxmlformats.org/officeDocument/2006/relationships/hyperlink" Target="mailto:Antongurianov@inbox.ru" TargetMode="External"/><Relationship Id="rId205" Type="http://schemas.openxmlformats.org/officeDocument/2006/relationships/hyperlink" Target="mailto:ur.help@internet.ru" TargetMode="External"/><Relationship Id="rId226" Type="http://schemas.openxmlformats.org/officeDocument/2006/relationships/hyperlink" Target="mailto:tseptorgi@mail.ru" TargetMode="External"/><Relationship Id="rId247" Type="http://schemas.openxmlformats.org/officeDocument/2006/relationships/hyperlink" Target="https://bihouse.ru" TargetMode="External"/><Relationship Id="rId107" Type="http://schemas.openxmlformats.org/officeDocument/2006/relationships/hyperlink" Target="mailto:penza-voevodina@mail.ru" TargetMode="External"/><Relationship Id="rId11" Type="http://schemas.openxmlformats.org/officeDocument/2006/relationships/hyperlink" Target="mailto:grand-ocenka@mail.ru" TargetMode="External"/><Relationship Id="rId32" Type="http://schemas.openxmlformats.org/officeDocument/2006/relationships/hyperlink" Target="mailto:dolcentr@mail.ru" TargetMode="External"/><Relationship Id="rId53" Type="http://schemas.openxmlformats.org/officeDocument/2006/relationships/hyperlink" Target="http://www.srgroup.ru" TargetMode="External"/><Relationship Id="rId74" Type="http://schemas.openxmlformats.org/officeDocument/2006/relationships/hyperlink" Target="mailto:larionova@arsenalins.ru" TargetMode="External"/><Relationship Id="rId128" Type="http://schemas.openxmlformats.org/officeDocument/2006/relationships/hyperlink" Target="mailto:info@ocenka71.ru" TargetMode="External"/><Relationship Id="rId149" Type="http://schemas.openxmlformats.org/officeDocument/2006/relationships/hyperlink" Target="http://www.titins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ecretary@b-liga.ru" TargetMode="External"/><Relationship Id="rId160" Type="http://schemas.openxmlformats.org/officeDocument/2006/relationships/hyperlink" Target="mailto:urfiko@yandex.ru" TargetMode="External"/><Relationship Id="rId181" Type="http://schemas.openxmlformats.org/officeDocument/2006/relationships/hyperlink" Target="mailto:info@giga-group.com" TargetMode="External"/><Relationship Id="rId216" Type="http://schemas.openxmlformats.org/officeDocument/2006/relationships/hyperlink" Target="mailto:kotakt@bihouse.ru" TargetMode="External"/><Relationship Id="rId237" Type="http://schemas.openxmlformats.org/officeDocument/2006/relationships/hyperlink" Target="mailto:sya@gba-ins.ru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://www.doctorprava.ru" TargetMode="External"/><Relationship Id="rId43" Type="http://schemas.openxmlformats.org/officeDocument/2006/relationships/hyperlink" Target="mailto:instroy_ka@mail.ru" TargetMode="External"/><Relationship Id="rId64" Type="http://schemas.openxmlformats.org/officeDocument/2006/relationships/hyperlink" Target="mailto:mec164@mail.ru" TargetMode="External"/><Relationship Id="rId118" Type="http://schemas.openxmlformats.org/officeDocument/2006/relationships/hyperlink" Target="mailto:sckgelios@yandex.ru" TargetMode="External"/><Relationship Id="rId139" Type="http://schemas.openxmlformats.org/officeDocument/2006/relationships/hyperlink" Target="mailto:Cms-audit@mail.ru" TargetMode="External"/><Relationship Id="rId85" Type="http://schemas.openxmlformats.org/officeDocument/2006/relationships/hyperlink" Target="mailto:alilovaz@gmail.com" TargetMode="External"/><Relationship Id="rId150" Type="http://schemas.openxmlformats.org/officeDocument/2006/relationships/hyperlink" Target="mailto:info@d2insur.ru" TargetMode="External"/><Relationship Id="rId171" Type="http://schemas.openxmlformats.org/officeDocument/2006/relationships/hyperlink" Target="mailto:Auditor-udm@mail.ru" TargetMode="External"/><Relationship Id="rId192" Type="http://schemas.openxmlformats.org/officeDocument/2006/relationships/hyperlink" Target="mailto:mail@askorst.ru" TargetMode="External"/><Relationship Id="rId206" Type="http://schemas.openxmlformats.org/officeDocument/2006/relationships/hyperlink" Target="mailto:support@nistp.ru" TargetMode="External"/><Relationship Id="rId227" Type="http://schemas.openxmlformats.org/officeDocument/2006/relationships/hyperlink" Target="mailto:info@centerr.ru" TargetMode="External"/><Relationship Id="rId248" Type="http://schemas.openxmlformats.org/officeDocument/2006/relationships/hyperlink" Target="mailto:bsd@bihouse.ru" TargetMode="External"/><Relationship Id="rId12" Type="http://schemas.openxmlformats.org/officeDocument/2006/relationships/hyperlink" Target="mailto:tr-master@yandex.ru" TargetMode="External"/><Relationship Id="rId33" Type="http://schemas.openxmlformats.org/officeDocument/2006/relationships/hyperlink" Target="mailto:ozenka@bk.ru" TargetMode="External"/><Relationship Id="rId108" Type="http://schemas.openxmlformats.org/officeDocument/2006/relationships/hyperlink" Target="https://e.mail.ru/compose/?mailto=mailto%3as.onischuk@sk%2dcso.ru" TargetMode="External"/><Relationship Id="rId129" Type="http://schemas.openxmlformats.org/officeDocument/2006/relationships/hyperlink" Target="mailto:argotex@yandex.ru" TargetMode="External"/><Relationship Id="rId54" Type="http://schemas.openxmlformats.org/officeDocument/2006/relationships/hyperlink" Target="mailto:admin@eurtp.ru" TargetMode="External"/><Relationship Id="rId75" Type="http://schemas.openxmlformats.org/officeDocument/2006/relationships/hyperlink" Target="mailto:Zhuravleva@arsenalins.ru" TargetMode="External"/><Relationship Id="rId96" Type="http://schemas.openxmlformats.org/officeDocument/2006/relationships/hyperlink" Target="http://www.iola.spb.ru" TargetMode="External"/><Relationship Id="rId140" Type="http://schemas.openxmlformats.org/officeDocument/2006/relationships/hyperlink" Target="mailto:expertalta58@gmail.com" TargetMode="External"/><Relationship Id="rId161" Type="http://schemas.openxmlformats.org/officeDocument/2006/relationships/hyperlink" Target="mailto:info@etpu.ru" TargetMode="External"/><Relationship Id="rId182" Type="http://schemas.openxmlformats.org/officeDocument/2006/relationships/hyperlink" Target="mailto:support@nistp.ru" TargetMode="External"/><Relationship Id="rId217" Type="http://schemas.openxmlformats.org/officeDocument/2006/relationships/hyperlink" Target="https://bihou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es@etpu.ru" TargetMode="External"/><Relationship Id="rId233" Type="http://schemas.openxmlformats.org/officeDocument/2006/relationships/hyperlink" Target="http://casexpert.ru/" TargetMode="External"/><Relationship Id="rId238" Type="http://schemas.openxmlformats.org/officeDocument/2006/relationships/hyperlink" Target="mailto:tav@gba-ins.ru" TargetMode="External"/><Relationship Id="rId254" Type="http://schemas.openxmlformats.org/officeDocument/2006/relationships/hyperlink" Target="http://www.d2insur.ru" TargetMode="External"/><Relationship Id="rId23" Type="http://schemas.openxmlformats.org/officeDocument/2006/relationships/hyperlink" Target="mailto:info@doctorprava.ru" TargetMode="External"/><Relationship Id="rId28" Type="http://schemas.openxmlformats.org/officeDocument/2006/relationships/hyperlink" Target="mailto:oooasau@mail.ru" TargetMode="External"/><Relationship Id="rId49" Type="http://schemas.openxmlformats.org/officeDocument/2006/relationships/hyperlink" Target="mailto:danko-audit@mail.ru" TargetMode="External"/><Relationship Id="rId114" Type="http://schemas.openxmlformats.org/officeDocument/2006/relationships/hyperlink" Target="mailto:exp.penza@yandex.ru" TargetMode="External"/><Relationship Id="rId119" Type="http://schemas.openxmlformats.org/officeDocument/2006/relationships/hyperlink" Target="http://eurtp.ru" TargetMode="External"/><Relationship Id="rId305" Type="http://schemas.microsoft.com/office/2007/relationships/stylesWithEffects" Target="stylesWithEffects.xml"/><Relationship Id="rId44" Type="http://schemas.openxmlformats.org/officeDocument/2006/relationships/hyperlink" Target="mailto:kb_east@mail.ru" TargetMode="External"/><Relationship Id="rId60" Type="http://schemas.openxmlformats.org/officeDocument/2006/relationships/hyperlink" Target="mailto:erpulev08@mail.ru" TargetMode="External"/><Relationship Id="rId65" Type="http://schemas.openxmlformats.org/officeDocument/2006/relationships/hyperlink" Target="http://www.itcosfo.ru" TargetMode="External"/><Relationship Id="rId81" Type="http://schemas.openxmlformats.org/officeDocument/2006/relationships/hyperlink" Target="mailto:ot.anatoliy@gmail.ru" TargetMode="External"/><Relationship Id="rId86" Type="http://schemas.openxmlformats.org/officeDocument/2006/relationships/hyperlink" Target="mailto:audit@vtomske.ru" TargetMode="External"/><Relationship Id="rId130" Type="http://schemas.openxmlformats.org/officeDocument/2006/relationships/hyperlink" Target="mailto:imperium_ooo@mail.ru" TargetMode="External"/><Relationship Id="rId135" Type="http://schemas.openxmlformats.org/officeDocument/2006/relationships/hyperlink" Target="mailto:oao-0611@yandex.ru" TargetMode="External"/><Relationship Id="rId151" Type="http://schemas.openxmlformats.org/officeDocument/2006/relationships/hyperlink" Target="http://www.d2insur.ru" TargetMode="External"/><Relationship Id="rId156" Type="http://schemas.openxmlformats.org/officeDocument/2006/relationships/hyperlink" Target="https://e.mail.ru/compose?To=Holodova@d2insur.ru" TargetMode="External"/><Relationship Id="rId177" Type="http://schemas.openxmlformats.org/officeDocument/2006/relationships/hyperlink" Target="mailto:info@d2insur.ru" TargetMode="External"/><Relationship Id="rId198" Type="http://schemas.openxmlformats.org/officeDocument/2006/relationships/hyperlink" Target="mailto:bsd@bihouse.ru" TargetMode="External"/><Relationship Id="rId172" Type="http://schemas.openxmlformats.org/officeDocument/2006/relationships/hyperlink" Target="https://bihouse.ru" TargetMode="External"/><Relationship Id="rId193" Type="http://schemas.openxmlformats.org/officeDocument/2006/relationships/hyperlink" Target="mailto:vorona_artem@mail.ru" TargetMode="External"/><Relationship Id="rId202" Type="http://schemas.openxmlformats.org/officeDocument/2006/relationships/hyperlink" Target="mailto:info@d2insur.ru" TargetMode="External"/><Relationship Id="rId207" Type="http://schemas.openxmlformats.org/officeDocument/2006/relationships/hyperlink" Target="mailto:penza.ocenka@yandex.ru" TargetMode="External"/><Relationship Id="rId223" Type="http://schemas.openxmlformats.org/officeDocument/2006/relationships/hyperlink" Target="mailto:mcno@inbox.ru" TargetMode="External"/><Relationship Id="rId228" Type="http://schemas.openxmlformats.org/officeDocument/2006/relationships/hyperlink" Target="http://www.centerr.ru" TargetMode="External"/><Relationship Id="rId244" Type="http://schemas.openxmlformats.org/officeDocument/2006/relationships/hyperlink" Target="mailto:vorona_artem@mail.ru" TargetMode="External"/><Relationship Id="rId249" Type="http://schemas.openxmlformats.org/officeDocument/2006/relationships/hyperlink" Target="mailto:support@ptp-center.ru" TargetMode="External"/><Relationship Id="rId13" Type="http://schemas.openxmlformats.org/officeDocument/2006/relationships/hyperlink" Target="mailto:393446@mail.ru" TargetMode="External"/><Relationship Id="rId18" Type="http://schemas.openxmlformats.org/officeDocument/2006/relationships/hyperlink" Target="mailto:admin@cdtrf.ru" TargetMode="External"/><Relationship Id="rId39" Type="http://schemas.openxmlformats.org/officeDocument/2006/relationships/hyperlink" Target="mailto:info@agoratorgi.ru" TargetMode="External"/><Relationship Id="rId109" Type="http://schemas.openxmlformats.org/officeDocument/2006/relationships/hyperlink" Target="mailto:Antongurianov@inbox.ru" TargetMode="External"/><Relationship Id="rId34" Type="http://schemas.openxmlformats.org/officeDocument/2006/relationships/hyperlink" Target="mailto:ocenka.tehno-13@mail.ru" TargetMode="External"/><Relationship Id="rId50" Type="http://schemas.openxmlformats.org/officeDocument/2006/relationships/hyperlink" Target="mailto:arsenal-ro@mail.ru" TargetMode="External"/><Relationship Id="rId55" Type="http://schemas.openxmlformats.org/officeDocument/2006/relationships/hyperlink" Target="http://eurtp.ru" TargetMode="External"/><Relationship Id="rId76" Type="http://schemas.openxmlformats.org/officeDocument/2006/relationships/hyperlink" Target="mailto:arsenal-arbitr@arsenalins.ru" TargetMode="External"/><Relationship Id="rId97" Type="http://schemas.openxmlformats.org/officeDocument/2006/relationships/hyperlink" Target="mailto:Audit-profit1@yandex.ru" TargetMode="External"/><Relationship Id="rId104" Type="http://schemas.openxmlformats.org/officeDocument/2006/relationships/hyperlink" Target="mailto:starkov.pavel.s@mail.ru" TargetMode="External"/><Relationship Id="rId120" Type="http://schemas.openxmlformats.org/officeDocument/2006/relationships/hyperlink" Target="mailto:zentrozenki@mail.ru" TargetMode="External"/><Relationship Id="rId125" Type="http://schemas.openxmlformats.org/officeDocument/2006/relationships/hyperlink" Target="mailto:i.Kuveko@b-liga.ru" TargetMode="External"/><Relationship Id="rId141" Type="http://schemas.openxmlformats.org/officeDocument/2006/relationships/hyperlink" Target="mailto:info@centerr.ru" TargetMode="External"/><Relationship Id="rId146" Type="http://schemas.openxmlformats.org/officeDocument/2006/relationships/hyperlink" Target="mailto:office@abstr.ru" TargetMode="External"/><Relationship Id="rId167" Type="http://schemas.openxmlformats.org/officeDocument/2006/relationships/hyperlink" Target="mailto:abccons@mail.ru" TargetMode="External"/><Relationship Id="rId188" Type="http://schemas.openxmlformats.org/officeDocument/2006/relationships/hyperlink" Target="mailto:es@etpu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csa@sura.ru" TargetMode="External"/><Relationship Id="rId92" Type="http://schemas.openxmlformats.org/officeDocument/2006/relationships/hyperlink" Target="http://www.pomosch.com" TargetMode="External"/><Relationship Id="rId162" Type="http://schemas.openxmlformats.org/officeDocument/2006/relationships/hyperlink" Target="mailto:operator@etpu.ru" TargetMode="External"/><Relationship Id="rId183" Type="http://schemas.openxmlformats.org/officeDocument/2006/relationships/hyperlink" Target="mailto:info@iig-ltd.ru" TargetMode="External"/><Relationship Id="rId213" Type="http://schemas.openxmlformats.org/officeDocument/2006/relationships/hyperlink" Target="mailto:Antongurianov@inbox.ru" TargetMode="External"/><Relationship Id="rId218" Type="http://schemas.openxmlformats.org/officeDocument/2006/relationships/hyperlink" Target="mailto:bsd@bihouse.ru" TargetMode="External"/><Relationship Id="rId234" Type="http://schemas.openxmlformats.org/officeDocument/2006/relationships/hyperlink" Target="mailto:support@nistp.ru" TargetMode="External"/><Relationship Id="rId239" Type="http://schemas.openxmlformats.org/officeDocument/2006/relationships/hyperlink" Target="mailto:arbitr.insurance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ko@ocenka-oko.ru" TargetMode="External"/><Relationship Id="rId250" Type="http://schemas.openxmlformats.org/officeDocument/2006/relationships/hyperlink" Target="https://www.ptp-center.ru" TargetMode="External"/><Relationship Id="rId255" Type="http://schemas.openxmlformats.org/officeDocument/2006/relationships/hyperlink" Target="mailto:arbitr@d2insur.ru" TargetMode="External"/><Relationship Id="rId24" Type="http://schemas.openxmlformats.org/officeDocument/2006/relationships/hyperlink" Target="mailto:esv1@yandex.ru" TargetMode="External"/><Relationship Id="rId40" Type="http://schemas.openxmlformats.org/officeDocument/2006/relationships/hyperlink" Target="http://www.active-consult.ru" TargetMode="External"/><Relationship Id="rId45" Type="http://schemas.openxmlformats.org/officeDocument/2006/relationships/hyperlink" Target="http://www.ecg-rus.ru" TargetMode="External"/><Relationship Id="rId66" Type="http://schemas.openxmlformats.org/officeDocument/2006/relationships/hyperlink" Target="mailto:itco.nsk@gmail.com" TargetMode="External"/><Relationship Id="rId87" Type="http://schemas.openxmlformats.org/officeDocument/2006/relationships/hyperlink" Target="mailto:gvozdevmn@gmail.com" TargetMode="External"/><Relationship Id="rId110" Type="http://schemas.openxmlformats.org/officeDocument/2006/relationships/hyperlink" Target="mailto:expertalta58@gmail.com" TargetMode="External"/><Relationship Id="rId115" Type="http://schemas.openxmlformats.org/officeDocument/2006/relationships/hyperlink" Target="http://www.exp-penza.ru" TargetMode="External"/><Relationship Id="rId131" Type="http://schemas.openxmlformats.org/officeDocument/2006/relationships/hyperlink" Target="https://imperiumclub.ru/" TargetMode="External"/><Relationship Id="rId136" Type="http://schemas.openxmlformats.org/officeDocument/2006/relationships/hyperlink" Target="mailto:In-ex18@mail.ru" TargetMode="External"/><Relationship Id="rId157" Type="http://schemas.openxmlformats.org/officeDocument/2006/relationships/hyperlink" Target="http://www.396833.ru" TargetMode="External"/><Relationship Id="rId178" Type="http://schemas.openxmlformats.org/officeDocument/2006/relationships/hyperlink" Target="http://www.d2insur.ru" TargetMode="External"/><Relationship Id="rId61" Type="http://schemas.openxmlformats.org/officeDocument/2006/relationships/hyperlink" Target="http://www.con-cent.ru" TargetMode="External"/><Relationship Id="rId82" Type="http://schemas.openxmlformats.org/officeDocument/2006/relationships/hyperlink" Target="mailto:127meridian@mail.ru" TargetMode="External"/><Relationship Id="rId152" Type="http://schemas.openxmlformats.org/officeDocument/2006/relationships/hyperlink" Target="http://www.&#1076;2&#1089;&#1090;&#1088;&#1072;&#1093;&#1086;&#1074;&#1072;&#1085;&#1080;&#1077;.&#1088;&#1092;" TargetMode="External"/><Relationship Id="rId173" Type="http://schemas.openxmlformats.org/officeDocument/2006/relationships/hyperlink" Target="mailto:bsd@bihouse.ru" TargetMode="External"/><Relationship Id="rId194" Type="http://schemas.openxmlformats.org/officeDocument/2006/relationships/hyperlink" Target="http://www.mcno.ru" TargetMode="External"/><Relationship Id="rId199" Type="http://schemas.openxmlformats.org/officeDocument/2006/relationships/hyperlink" Target="mailto:kotakt@bihouse.ru" TargetMode="External"/><Relationship Id="rId203" Type="http://schemas.openxmlformats.org/officeDocument/2006/relationships/hyperlink" Target="http://www.d2insur.ru" TargetMode="External"/><Relationship Id="rId208" Type="http://schemas.openxmlformats.org/officeDocument/2006/relationships/hyperlink" Target="mailto:Dmitry.Romanov@nikoliers.ru" TargetMode="External"/><Relationship Id="rId229" Type="http://schemas.openxmlformats.org/officeDocument/2006/relationships/hyperlink" Target="mailto:info@d2insur.ru" TargetMode="External"/><Relationship Id="rId19" Type="http://schemas.openxmlformats.org/officeDocument/2006/relationships/hyperlink" Target="mailto:info@etpu.ru" TargetMode="External"/><Relationship Id="rId224" Type="http://schemas.openxmlformats.org/officeDocument/2006/relationships/hyperlink" Target="mailto:operator@etpu.ru" TargetMode="External"/><Relationship Id="rId240" Type="http://schemas.openxmlformats.org/officeDocument/2006/relationships/hyperlink" Target="mailto:operator@etpu.ru" TargetMode="External"/><Relationship Id="rId245" Type="http://schemas.openxmlformats.org/officeDocument/2006/relationships/hyperlink" Target="mailto:mail@m-ets.ru" TargetMode="External"/><Relationship Id="rId14" Type="http://schemas.openxmlformats.org/officeDocument/2006/relationships/hyperlink" Target="mailto:uniline@list.ru" TargetMode="External"/><Relationship Id="rId30" Type="http://schemas.openxmlformats.org/officeDocument/2006/relationships/hyperlink" Target="mailto:info@lc-beright.ru" TargetMode="External"/><Relationship Id="rId35" Type="http://schemas.openxmlformats.org/officeDocument/2006/relationships/hyperlink" Target="mailto:AntonovAA@kazna.com" TargetMode="External"/><Relationship Id="rId56" Type="http://schemas.openxmlformats.org/officeDocument/2006/relationships/hyperlink" Target="http://avdtriada.ru" TargetMode="External"/><Relationship Id="rId77" Type="http://schemas.openxmlformats.org/officeDocument/2006/relationships/hyperlink" Target="http://www.arsenalins.ru" TargetMode="External"/><Relationship Id="rId100" Type="http://schemas.openxmlformats.org/officeDocument/2006/relationships/hyperlink" Target="mailto:pco@permplanet.ru" TargetMode="External"/><Relationship Id="rId105" Type="http://schemas.openxmlformats.org/officeDocument/2006/relationships/hyperlink" Target="http://www.p-audit.ru" TargetMode="External"/><Relationship Id="rId126" Type="http://schemas.openxmlformats.org/officeDocument/2006/relationships/hyperlink" Target="mailto:oao-0611@yandex.ru" TargetMode="External"/><Relationship Id="rId147" Type="http://schemas.openxmlformats.org/officeDocument/2006/relationships/hyperlink" Target="https://akbarsstrah.ru" TargetMode="External"/><Relationship Id="rId168" Type="http://schemas.openxmlformats.org/officeDocument/2006/relationships/hyperlink" Target="mailto:Antongurianov@inbox.ru" TargetMode="External"/><Relationship Id="rId8" Type="http://schemas.openxmlformats.org/officeDocument/2006/relationships/hyperlink" Target="mailto:zaic57@mail.ru" TargetMode="External"/><Relationship Id="rId51" Type="http://schemas.openxmlformats.org/officeDocument/2006/relationships/hyperlink" Target="mailto:ooostoro@yandex.ru" TargetMode="External"/><Relationship Id="rId72" Type="http://schemas.openxmlformats.org/officeDocument/2006/relationships/hyperlink" Target="http://www.priocenka.ru" TargetMode="External"/><Relationship Id="rId93" Type="http://schemas.openxmlformats.org/officeDocument/2006/relationships/hyperlink" Target="mailto:vipsodeistvie@mail.ru" TargetMode="External"/><Relationship Id="rId98" Type="http://schemas.openxmlformats.org/officeDocument/2006/relationships/hyperlink" Target="mailto:urcao@mail.ru" TargetMode="External"/><Relationship Id="rId121" Type="http://schemas.openxmlformats.org/officeDocument/2006/relationships/hyperlink" Target="http://www.mcno.ru" TargetMode="External"/><Relationship Id="rId142" Type="http://schemas.openxmlformats.org/officeDocument/2006/relationships/hyperlink" Target="http://www.centerr.ru" TargetMode="External"/><Relationship Id="rId163" Type="http://schemas.openxmlformats.org/officeDocument/2006/relationships/hyperlink" Target="mailto:es@etpu.ru" TargetMode="External"/><Relationship Id="rId184" Type="http://schemas.openxmlformats.org/officeDocument/2006/relationships/hyperlink" Target="http://www.iig-ltd.ru" TargetMode="External"/><Relationship Id="rId189" Type="http://schemas.openxmlformats.org/officeDocument/2006/relationships/hyperlink" Target="mailto:oao-0611@yandex.ru" TargetMode="External"/><Relationship Id="rId219" Type="http://schemas.openxmlformats.org/officeDocument/2006/relationships/hyperlink" Target="mailto:support@ptp-center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vorona_artem@mail.ru" TargetMode="External"/><Relationship Id="rId230" Type="http://schemas.openxmlformats.org/officeDocument/2006/relationships/hyperlink" Target="http://www.d2insur.ru" TargetMode="External"/><Relationship Id="rId235" Type="http://schemas.openxmlformats.org/officeDocument/2006/relationships/hyperlink" Target="http://www.iig-ltd.ru/" TargetMode="External"/><Relationship Id="rId251" Type="http://schemas.openxmlformats.org/officeDocument/2006/relationships/hyperlink" Target="mailto:info@centerr.ru" TargetMode="External"/><Relationship Id="rId256" Type="http://schemas.openxmlformats.org/officeDocument/2006/relationships/footer" Target="footer1.xml"/><Relationship Id="rId25" Type="http://schemas.openxmlformats.org/officeDocument/2006/relationships/hyperlink" Target="http://www.fabrikant.ru" TargetMode="External"/><Relationship Id="rId46" Type="http://schemas.openxmlformats.org/officeDocument/2006/relationships/hyperlink" Target="mailto:info@aukcioncenter.ru" TargetMode="External"/><Relationship Id="rId67" Type="http://schemas.openxmlformats.org/officeDocument/2006/relationships/hyperlink" Target="mailto:audit@expert-o.ru" TargetMode="External"/><Relationship Id="rId116" Type="http://schemas.openxmlformats.org/officeDocument/2006/relationships/hyperlink" Target="mailto:Optium36@yandex.ru" TargetMode="External"/><Relationship Id="rId137" Type="http://schemas.openxmlformats.org/officeDocument/2006/relationships/hyperlink" Target="mailto:Antongurianov@inbox.ru" TargetMode="External"/><Relationship Id="rId158" Type="http://schemas.openxmlformats.org/officeDocument/2006/relationships/hyperlink" Target="mailto:396833@mail.ru" TargetMode="External"/><Relationship Id="rId20" Type="http://schemas.openxmlformats.org/officeDocument/2006/relationships/hyperlink" Target="mailto:operator@etpu.ru" TargetMode="External"/><Relationship Id="rId41" Type="http://schemas.openxmlformats.org/officeDocument/2006/relationships/hyperlink" Target="mailto:abk@active-consult.ru" TargetMode="External"/><Relationship Id="rId62" Type="http://schemas.openxmlformats.org/officeDocument/2006/relationships/hyperlink" Target="mailto:grant-58@mail.ru" TargetMode="External"/><Relationship Id="rId83" Type="http://schemas.openxmlformats.org/officeDocument/2006/relationships/hyperlink" Target="mailto:centrRID@mail.ru" TargetMode="External"/><Relationship Id="rId88" Type="http://schemas.openxmlformats.org/officeDocument/2006/relationships/hyperlink" Target="http://www.profaudit.tomsk.ru" TargetMode="External"/><Relationship Id="rId111" Type="http://schemas.openxmlformats.org/officeDocument/2006/relationships/hyperlink" Target="mailto:trend52@bk.ru" TargetMode="External"/><Relationship Id="rId132" Type="http://schemas.openxmlformats.org/officeDocument/2006/relationships/hyperlink" Target="mailto:info@meta-invest.ru" TargetMode="External"/><Relationship Id="rId153" Type="http://schemas.openxmlformats.org/officeDocument/2006/relationships/hyperlink" Target="https://e.mail.ru/compose/?mailto=mailto%3aVazhinskaya@d2insur.ru" TargetMode="External"/><Relationship Id="rId174" Type="http://schemas.openxmlformats.org/officeDocument/2006/relationships/hyperlink" Target="mailto:l.expert.torg@yandex.ru" TargetMode="External"/><Relationship Id="rId179" Type="http://schemas.openxmlformats.org/officeDocument/2006/relationships/hyperlink" Target="http://www.&#1076;2&#1089;&#1090;&#1088;&#1072;&#1093;&#1086;&#1074;&#1072;&#1085;&#1080;&#1077;.&#1088;&#1092;" TargetMode="External"/><Relationship Id="rId195" Type="http://schemas.openxmlformats.org/officeDocument/2006/relationships/hyperlink" Target="mailto:mcno@inbox.ru" TargetMode="External"/><Relationship Id="rId209" Type="http://schemas.openxmlformats.org/officeDocument/2006/relationships/hyperlink" Target="http://www.iig-ltd.ru/" TargetMode="External"/><Relationship Id="rId190" Type="http://schemas.openxmlformats.org/officeDocument/2006/relationships/hyperlink" Target="mailto:expertalta58@gmail.com" TargetMode="External"/><Relationship Id="rId204" Type="http://schemas.openxmlformats.org/officeDocument/2006/relationships/hyperlink" Target="http://www.&#1076;2&#1089;&#1090;&#1088;&#1072;&#1093;&#1086;&#1074;&#1072;&#1085;&#1080;&#1077;.&#1088;&#1092;" TargetMode="External"/><Relationship Id="rId220" Type="http://schemas.openxmlformats.org/officeDocument/2006/relationships/hyperlink" Target="https://www.ptp-center.ru" TargetMode="External"/><Relationship Id="rId225" Type="http://schemas.openxmlformats.org/officeDocument/2006/relationships/hyperlink" Target="mailto:es@etpu.ru" TargetMode="External"/><Relationship Id="rId241" Type="http://schemas.openxmlformats.org/officeDocument/2006/relationships/hyperlink" Target="mailto:es@etpu.ru" TargetMode="External"/><Relationship Id="rId246" Type="http://schemas.openxmlformats.org/officeDocument/2006/relationships/hyperlink" Target="mailto:kotakt@bihouse.ru" TargetMode="External"/><Relationship Id="rId15" Type="http://schemas.openxmlformats.org/officeDocument/2006/relationships/hyperlink" Target="mailto:MikheevaLB@uralsib.ru" TargetMode="External"/><Relationship Id="rId36" Type="http://schemas.openxmlformats.org/officeDocument/2006/relationships/hyperlink" Target="http://www.kazna.com" TargetMode="External"/><Relationship Id="rId57" Type="http://schemas.openxmlformats.org/officeDocument/2006/relationships/hyperlink" Target="mailto:avd_triada@mail.ru" TargetMode="External"/><Relationship Id="rId106" Type="http://schemas.openxmlformats.org/officeDocument/2006/relationships/hyperlink" Target="mailto:p-audit@p-audit.ru" TargetMode="External"/><Relationship Id="rId127" Type="http://schemas.openxmlformats.org/officeDocument/2006/relationships/hyperlink" Target="mailto:Natalia.y.komarova@mail.ru" TargetMode="External"/><Relationship Id="rId10" Type="http://schemas.openxmlformats.org/officeDocument/2006/relationships/hyperlink" Target="mailto:COPT-Profi@mail.ru" TargetMode="External"/><Relationship Id="rId31" Type="http://schemas.openxmlformats.org/officeDocument/2006/relationships/hyperlink" Target="http://lc-beright.ru" TargetMode="External"/><Relationship Id="rId52" Type="http://schemas.openxmlformats.org/officeDocument/2006/relationships/hyperlink" Target="mailto:juli2829@mail.ru" TargetMode="External"/><Relationship Id="rId73" Type="http://schemas.openxmlformats.org/officeDocument/2006/relationships/hyperlink" Target="http://www.arsenalins.ru/" TargetMode="External"/><Relationship Id="rId78" Type="http://schemas.openxmlformats.org/officeDocument/2006/relationships/hyperlink" Target="mailto:info@arsenalins.ru" TargetMode="External"/><Relationship Id="rId94" Type="http://schemas.openxmlformats.org/officeDocument/2006/relationships/hyperlink" Target="http://www.b-liga.ru" TargetMode="External"/><Relationship Id="rId99" Type="http://schemas.openxmlformats.org/officeDocument/2006/relationships/hyperlink" Target="mailto:pco@perm.ru" TargetMode="External"/><Relationship Id="rId101" Type="http://schemas.openxmlformats.org/officeDocument/2006/relationships/hyperlink" Target="http://www.centr-ocenki.ru" TargetMode="External"/><Relationship Id="rId122" Type="http://schemas.openxmlformats.org/officeDocument/2006/relationships/hyperlink" Target="mailto:mcno@inbox.ru" TargetMode="External"/><Relationship Id="rId143" Type="http://schemas.openxmlformats.org/officeDocument/2006/relationships/hyperlink" Target="mailto:zaic57@mail.ru" TargetMode="External"/><Relationship Id="rId148" Type="http://schemas.openxmlformats.org/officeDocument/2006/relationships/hyperlink" Target="mailto:info@titins.ru" TargetMode="External"/><Relationship Id="rId164" Type="http://schemas.openxmlformats.org/officeDocument/2006/relationships/hyperlink" Target="mailto:oao-0611@yandex.ru" TargetMode="External"/><Relationship Id="rId169" Type="http://schemas.openxmlformats.org/officeDocument/2006/relationships/hyperlink" Target="mailto:mail@askorst.ru" TargetMode="External"/><Relationship Id="rId185" Type="http://schemas.openxmlformats.org/officeDocument/2006/relationships/hyperlink" Target="mailto:urfik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sha1@mail.ru" TargetMode="External"/><Relationship Id="rId180" Type="http://schemas.openxmlformats.org/officeDocument/2006/relationships/hyperlink" Target="https://e.mail.ru/compose?To=Kolyadina@d2insur.ru" TargetMode="External"/><Relationship Id="rId210" Type="http://schemas.openxmlformats.org/officeDocument/2006/relationships/hyperlink" Target="https://e.mail.ru/compose/?mailto=mailto%3aarbitr@iig%2dltd.com" TargetMode="External"/><Relationship Id="rId215" Type="http://schemas.openxmlformats.org/officeDocument/2006/relationships/hyperlink" Target="mailto:mail@m-ets.ru" TargetMode="External"/><Relationship Id="rId236" Type="http://schemas.openxmlformats.org/officeDocument/2006/relationships/hyperlink" Target="mailto:insure@gba-ins.ru" TargetMode="External"/><Relationship Id="rId257" Type="http://schemas.openxmlformats.org/officeDocument/2006/relationships/fontTable" Target="fontTable.xml"/><Relationship Id="rId26" Type="http://schemas.openxmlformats.org/officeDocument/2006/relationships/hyperlink" Target="mailto:info@fabrikant.ru" TargetMode="External"/><Relationship Id="rId231" Type="http://schemas.openxmlformats.org/officeDocument/2006/relationships/hyperlink" Target="mailto:kolyadina@d2insur.ru" TargetMode="External"/><Relationship Id="rId252" Type="http://schemas.openxmlformats.org/officeDocument/2006/relationships/hyperlink" Target="http://www.centerr.ru" TargetMode="External"/><Relationship Id="rId47" Type="http://schemas.openxmlformats.org/officeDocument/2006/relationships/hyperlink" Target="http://www.aukcioncenter.ru" TargetMode="External"/><Relationship Id="rId68" Type="http://schemas.openxmlformats.org/officeDocument/2006/relationships/hyperlink" Target="http://www.ab-audit.ru" TargetMode="External"/><Relationship Id="rId89" Type="http://schemas.openxmlformats.org/officeDocument/2006/relationships/hyperlink" Target="mailto:ak.asta@yandex.ru" TargetMode="External"/><Relationship Id="rId112" Type="http://schemas.openxmlformats.org/officeDocument/2006/relationships/hyperlink" Target="mailto:info@pcbc.ru" TargetMode="External"/><Relationship Id="rId133" Type="http://schemas.openxmlformats.org/officeDocument/2006/relationships/hyperlink" Target="http://www.meta-invest.ru/" TargetMode="External"/><Relationship Id="rId154" Type="http://schemas.openxmlformats.org/officeDocument/2006/relationships/hyperlink" Target="https://e.mail.ru/compose/?mailto=mailto%3aKleshnina@d2insur.ru" TargetMode="External"/><Relationship Id="rId175" Type="http://schemas.openxmlformats.org/officeDocument/2006/relationships/hyperlink" Target="mailto:info@centerr.ru" TargetMode="External"/><Relationship Id="rId196" Type="http://schemas.openxmlformats.org/officeDocument/2006/relationships/hyperlink" Target="mailto:mail@m-ets.ru" TargetMode="External"/><Relationship Id="rId200" Type="http://schemas.openxmlformats.org/officeDocument/2006/relationships/hyperlink" Target="mailto:info@centerr.ru" TargetMode="External"/><Relationship Id="rId16" Type="http://schemas.openxmlformats.org/officeDocument/2006/relationships/hyperlink" Target="mailto:consulting-centr@yandex.ru" TargetMode="External"/><Relationship Id="rId221" Type="http://schemas.openxmlformats.org/officeDocument/2006/relationships/hyperlink" Target="mailto:Oag257@yandex.ru" TargetMode="External"/><Relationship Id="rId242" Type="http://schemas.openxmlformats.org/officeDocument/2006/relationships/hyperlink" Target="mailto:Antongurianov@inbox.ru" TargetMode="External"/><Relationship Id="rId37" Type="http://schemas.openxmlformats.org/officeDocument/2006/relationships/hyperlink" Target="http://www.agoratorgi.ru" TargetMode="External"/><Relationship Id="rId58" Type="http://schemas.openxmlformats.org/officeDocument/2006/relationships/hyperlink" Target="mailto:semenovandrey68@gmail.com" TargetMode="External"/><Relationship Id="rId79" Type="http://schemas.openxmlformats.org/officeDocument/2006/relationships/hyperlink" Target="mailto:89035479646@mail.ru" TargetMode="External"/><Relationship Id="rId102" Type="http://schemas.openxmlformats.org/officeDocument/2006/relationships/hyperlink" Target="mailto:ocen@netbynet.ru" TargetMode="External"/><Relationship Id="rId123" Type="http://schemas.openxmlformats.org/officeDocument/2006/relationships/hyperlink" Target="mailto:penza.ocenka@yandex.ru" TargetMode="External"/><Relationship Id="rId144" Type="http://schemas.openxmlformats.org/officeDocument/2006/relationships/hyperlink" Target="mailto:info@iig-ltd.ru" TargetMode="External"/><Relationship Id="rId90" Type="http://schemas.openxmlformats.org/officeDocument/2006/relationships/hyperlink" Target="mailto:pap@pomosch.com" TargetMode="External"/><Relationship Id="rId165" Type="http://schemas.openxmlformats.org/officeDocument/2006/relationships/hyperlink" Target="http://www.mcno.ru" TargetMode="External"/><Relationship Id="rId186" Type="http://schemas.openxmlformats.org/officeDocument/2006/relationships/hyperlink" Target="mailto:penza.ocenka@yandex.ru" TargetMode="External"/><Relationship Id="rId211" Type="http://schemas.openxmlformats.org/officeDocument/2006/relationships/hyperlink" Target="mailto:operator@etpu.ru" TargetMode="External"/><Relationship Id="rId232" Type="http://schemas.openxmlformats.org/officeDocument/2006/relationships/hyperlink" Target="mailto:info@casexpert.ru" TargetMode="External"/><Relationship Id="rId253" Type="http://schemas.openxmlformats.org/officeDocument/2006/relationships/hyperlink" Target="mailto:info@d2insur.ru" TargetMode="External"/><Relationship Id="rId27" Type="http://schemas.openxmlformats.org/officeDocument/2006/relationships/hyperlink" Target="mailto:musin@fabrikant.ru" TargetMode="External"/><Relationship Id="rId48" Type="http://schemas.openxmlformats.org/officeDocument/2006/relationships/hyperlink" Target="mailto:info@bankex.ru" TargetMode="External"/><Relationship Id="rId69" Type="http://schemas.openxmlformats.org/officeDocument/2006/relationships/hyperlink" Target="mailto:Os-saratov@mail.ru" TargetMode="External"/><Relationship Id="rId113" Type="http://schemas.openxmlformats.org/officeDocument/2006/relationships/hyperlink" Target="mailto:arxivtver@mail.ru" TargetMode="External"/><Relationship Id="rId134" Type="http://schemas.openxmlformats.org/officeDocument/2006/relationships/hyperlink" Target="mailto:tseptorgi@mail.ru" TargetMode="External"/><Relationship Id="rId80" Type="http://schemas.openxmlformats.org/officeDocument/2006/relationships/hyperlink" Target="mailto:olesjaktva@mail.ru" TargetMode="External"/><Relationship Id="rId155" Type="http://schemas.openxmlformats.org/officeDocument/2006/relationships/hyperlink" Target="https://e.mail.ru/compose?To=Kolyadina@d2insur.ru" TargetMode="External"/><Relationship Id="rId176" Type="http://schemas.openxmlformats.org/officeDocument/2006/relationships/hyperlink" Target="http://www.centerr.ru" TargetMode="External"/><Relationship Id="rId197" Type="http://schemas.openxmlformats.org/officeDocument/2006/relationships/hyperlink" Target="https://bihouse.ru" TargetMode="External"/><Relationship Id="rId201" Type="http://schemas.openxmlformats.org/officeDocument/2006/relationships/hyperlink" Target="http://www.centerr.ru" TargetMode="External"/><Relationship Id="rId222" Type="http://schemas.openxmlformats.org/officeDocument/2006/relationships/hyperlink" Target="http://www.mcno.ru" TargetMode="External"/><Relationship Id="rId243" Type="http://schemas.openxmlformats.org/officeDocument/2006/relationships/hyperlink" Target="mailto:docs@casexpert.ru" TargetMode="External"/><Relationship Id="rId17" Type="http://schemas.openxmlformats.org/officeDocument/2006/relationships/hyperlink" Target="mailto:rosocenkatlt@mail.ru" TargetMode="External"/><Relationship Id="rId38" Type="http://schemas.openxmlformats.org/officeDocument/2006/relationships/hyperlink" Target="mailto:agora12@mail.ru" TargetMode="External"/><Relationship Id="rId59" Type="http://schemas.openxmlformats.org/officeDocument/2006/relationships/hyperlink" Target="http://www.skstrazh.ru" TargetMode="External"/><Relationship Id="rId103" Type="http://schemas.openxmlformats.org/officeDocument/2006/relationships/hyperlink" Target="mailto:odno_okno@onewin.ru" TargetMode="External"/><Relationship Id="rId124" Type="http://schemas.openxmlformats.org/officeDocument/2006/relationships/hyperlink" Target="mailto:Cms-audit@mail.ru" TargetMode="External"/><Relationship Id="rId70" Type="http://schemas.openxmlformats.org/officeDocument/2006/relationships/hyperlink" Target="mailto:ekspert.audit@yandex.ru" TargetMode="External"/><Relationship Id="rId91" Type="http://schemas.openxmlformats.org/officeDocument/2006/relationships/hyperlink" Target="https://e.mail.ru/compose/?mailto=mailto%3aplv@pomosch.com" TargetMode="External"/><Relationship Id="rId145" Type="http://schemas.openxmlformats.org/officeDocument/2006/relationships/hyperlink" Target="http://www.iig-ltd.ru" TargetMode="External"/><Relationship Id="rId166" Type="http://schemas.openxmlformats.org/officeDocument/2006/relationships/hyperlink" Target="mailto:mcno@inbox.ru" TargetMode="External"/><Relationship Id="rId187" Type="http://schemas.openxmlformats.org/officeDocument/2006/relationships/hyperlink" Target="mailto:operator@etp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08BD-4360-4166-9EA9-82EFEAC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81</Pages>
  <Words>11240</Words>
  <Characters>108980</Characters>
  <Application>Microsoft Office Word</Application>
  <DocSecurity>0</DocSecurity>
  <Lines>90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га</Company>
  <LinksUpToDate>false</LinksUpToDate>
  <CharactersWithSpaces>1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оронина</dc:creator>
  <cp:lastModifiedBy>olga</cp:lastModifiedBy>
  <cp:revision>214</cp:revision>
  <cp:lastPrinted>2024-03-27T11:04:00Z</cp:lastPrinted>
  <dcterms:created xsi:type="dcterms:W3CDTF">2020-09-23T08:54:00Z</dcterms:created>
  <dcterms:modified xsi:type="dcterms:W3CDTF">2026-07-06T07:11:00Z</dcterms:modified>
</cp:coreProperties>
</file>